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D918A1" w:rsidRPr="00B15D43" w:rsidRDefault="00BF2DA3" w:rsidP="00754B60">
      <w:pPr>
        <w:rPr>
          <w:lang w:val="en-GB"/>
        </w:rPr>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635</wp:posOffset>
                </wp:positionV>
                <wp:extent cx="1835785" cy="7804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785" cy="780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07171" w:rsidRDefault="00D07171" w:rsidP="00C23B59">
                            <w:pPr>
                              <w:spacing w:line="240" w:lineRule="auto"/>
                            </w:pPr>
                            <w:r w:rsidRPr="009354D9">
                              <w:rPr>
                                <w:rFonts w:ascii="Century Gothic" w:hAnsi="Century Gothic"/>
                                <w:b/>
                                <w:sz w:val="16"/>
                                <w:szCs w:val="16"/>
                              </w:rPr>
                              <w:t xml:space="preserve">Hadirilah </w:t>
                            </w:r>
                            <w:r w:rsidRPr="009354D9">
                              <w:rPr>
                                <w:rFonts w:ascii="Century Gothic" w:hAnsi="Century Gothic"/>
                                <w:sz w:val="16"/>
                                <w:szCs w:val="16"/>
                              </w:rPr>
                              <w:t>Kebaktian minimal 5-10 menit sebelum kebaktian dimulai. Apabila terlambat, mohon tidak masuk saat Votum dan D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05pt;width:144.55pt;height:6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" filled="f" fillcolor="#c6d9f1">
                <v:path arrowok="t"/>
                <v:textbox>
                  <w:txbxContent>
                    <w:p w:rsidR="00D07171" w:rsidRDefault="00D07171" w:rsidP="00C23B59">
                      <w:pPr>
                        <w:spacing w:line="240" w:lineRule="auto"/>
                      </w:pPr>
                      <w:r w:rsidRPr="009354D9">
                        <w:rPr>
                          <w:rFonts w:ascii="Century Gothic" w:hAnsi="Century Gothic"/>
                          <w:b/>
                          <w:sz w:val="16"/>
                          <w:szCs w:val="16"/>
                        </w:rPr>
                        <w:t xml:space="preserve">Hadirilah </w:t>
                      </w:r>
                      <w:r w:rsidRPr="009354D9">
                        <w:rPr>
                          <w:rFonts w:ascii="Century Gothic" w:hAnsi="Century Gothic"/>
                          <w:sz w:val="16"/>
                          <w:szCs w:val="16"/>
                        </w:rPr>
                        <w:t>Kebaktian minimal 5-10 menit sebelum kebaktian dimulai. Apabila terlambat, mohon tidak masuk saat Votum dan Doa.</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3655695</wp:posOffset>
                </wp:positionH>
                <wp:positionV relativeFrom="paragraph">
                  <wp:posOffset>-635</wp:posOffset>
                </wp:positionV>
                <wp:extent cx="1835785" cy="780415"/>
                <wp:effectExtent l="0" t="0" r="0"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785" cy="780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6E3BC"/>
                              </a:solidFill>
                            </a14:hiddenFill>
                          </a:ext>
                        </a:extLst>
                      </wps:spPr>
                      <wps:txbx>
                        <w:txbxContent>
                          <w:p w:rsidR="00D07171" w:rsidRPr="009354D9" w:rsidRDefault="00D07171" w:rsidP="00C23B59">
                            <w:pPr>
                              <w:spacing w:line="240" w:lineRule="auto"/>
                              <w:jc w:val="right"/>
                              <w:rPr>
                                <w:rFonts w:ascii="Century Gothic" w:hAnsi="Century Gothic"/>
                                <w:sz w:val="16"/>
                                <w:szCs w:val="16"/>
                              </w:rPr>
                            </w:pPr>
                            <w:r w:rsidRPr="009354D9">
                              <w:rPr>
                                <w:rFonts w:ascii="Century Gothic" w:hAnsi="Century Gothic"/>
                                <w:sz w:val="16"/>
                                <w:szCs w:val="16"/>
                              </w:rPr>
                              <w:t xml:space="preserve">Pada saat Kebaktian mohon semua </w:t>
                            </w:r>
                            <w:r w:rsidRPr="009354D9">
                              <w:rPr>
                                <w:rFonts w:ascii="Century Gothic" w:hAnsi="Century Gothic"/>
                                <w:b/>
                                <w:sz w:val="16"/>
                                <w:szCs w:val="16"/>
                              </w:rPr>
                              <w:t>HP dinon-aktifkan</w:t>
                            </w:r>
                            <w:r w:rsidRPr="009354D9">
                              <w:rPr>
                                <w:rFonts w:ascii="Century Gothic" w:hAnsi="Century Gothic"/>
                                <w:sz w:val="16"/>
                                <w:szCs w:val="16"/>
                              </w:rPr>
                              <w:t>/</w:t>
                            </w:r>
                          </w:p>
                          <w:p w:rsidR="00D07171" w:rsidRDefault="00D07171" w:rsidP="00C23B59">
                            <w:pPr>
                              <w:spacing w:line="240" w:lineRule="auto"/>
                              <w:jc w:val="right"/>
                            </w:pPr>
                            <w:r w:rsidRPr="009354D9">
                              <w:rPr>
                                <w:rFonts w:ascii="Century Gothic" w:hAnsi="Century Gothic"/>
                                <w:sz w:val="16"/>
                                <w:szCs w:val="16"/>
                              </w:rPr>
                              <w:t>Profil Diam</w:t>
                            </w:r>
                            <w:r>
                              <w:rPr>
                                <w:rFonts w:ascii="Century Gothic" w:hAnsi="Century Gothic"/>
                                <w:sz w:val="16"/>
                                <w:szCs w:val="16"/>
                              </w:rPr>
                              <w:t xml:space="preserve"> dan silahkan meng-aktifkan </w:t>
                            </w:r>
                            <w:r w:rsidRPr="009354D9">
                              <w:rPr>
                                <w:rFonts w:ascii="Century Gothic" w:hAnsi="Century Gothic"/>
                                <w:sz w:val="16"/>
                                <w:szCs w:val="16"/>
                              </w:rPr>
                              <w:t>kembali setelah kebaktian 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7.85pt;margin-top:-.05pt;width:144.55pt;height: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" filled="f" fillcolor="#d6e3bc">
                <v:path arrowok="t"/>
                <v:textbox>
                  <w:txbxContent>
                    <w:p w:rsidR="00D07171" w:rsidRPr="009354D9" w:rsidRDefault="00D07171" w:rsidP="00C23B59">
                      <w:pPr>
                        <w:spacing w:line="240" w:lineRule="auto"/>
                        <w:jc w:val="right"/>
                        <w:rPr>
                          <w:rFonts w:ascii="Century Gothic" w:hAnsi="Century Gothic"/>
                          <w:sz w:val="16"/>
                          <w:szCs w:val="16"/>
                        </w:rPr>
                      </w:pPr>
                      <w:r w:rsidRPr="009354D9">
                        <w:rPr>
                          <w:rFonts w:ascii="Century Gothic" w:hAnsi="Century Gothic"/>
                          <w:sz w:val="16"/>
                          <w:szCs w:val="16"/>
                        </w:rPr>
                        <w:t xml:space="preserve">Pada saat Kebaktian mohon semua </w:t>
                      </w:r>
                      <w:r w:rsidRPr="009354D9">
                        <w:rPr>
                          <w:rFonts w:ascii="Century Gothic" w:hAnsi="Century Gothic"/>
                          <w:b/>
                          <w:sz w:val="16"/>
                          <w:szCs w:val="16"/>
                        </w:rPr>
                        <w:t>HP dinon-aktifkan</w:t>
                      </w:r>
                      <w:r w:rsidRPr="009354D9">
                        <w:rPr>
                          <w:rFonts w:ascii="Century Gothic" w:hAnsi="Century Gothic"/>
                          <w:sz w:val="16"/>
                          <w:szCs w:val="16"/>
                        </w:rPr>
                        <w:t>/</w:t>
                      </w:r>
                    </w:p>
                    <w:p w:rsidR="00D07171" w:rsidRDefault="00D07171" w:rsidP="00C23B59">
                      <w:pPr>
                        <w:spacing w:line="240" w:lineRule="auto"/>
                        <w:jc w:val="right"/>
                      </w:pPr>
                      <w:r w:rsidRPr="009354D9">
                        <w:rPr>
                          <w:rFonts w:ascii="Century Gothic" w:hAnsi="Century Gothic"/>
                          <w:sz w:val="16"/>
                          <w:szCs w:val="16"/>
                        </w:rPr>
                        <w:t>Profil Diam</w:t>
                      </w:r>
                      <w:r>
                        <w:rPr>
                          <w:rFonts w:ascii="Century Gothic" w:hAnsi="Century Gothic"/>
                          <w:sz w:val="16"/>
                          <w:szCs w:val="16"/>
                        </w:rPr>
                        <w:t xml:space="preserve"> dan silahkan meng-aktifkan </w:t>
                      </w:r>
                      <w:r w:rsidRPr="009354D9">
                        <w:rPr>
                          <w:rFonts w:ascii="Century Gothic" w:hAnsi="Century Gothic"/>
                          <w:sz w:val="16"/>
                          <w:szCs w:val="16"/>
                        </w:rPr>
                        <w:t>kembali setelah kebaktian selesai</w:t>
                      </w:r>
                    </w:p>
                  </w:txbxContent>
                </v:textbox>
              </v:shape>
            </w:pict>
          </mc:Fallback>
        </mc:AlternateContent>
      </w:r>
    </w:p>
    <w:p w:rsidR="00170C7C" w:rsidRDefault="00170C7C"/>
    <w:p w:rsidR="00170C7C" w:rsidRDefault="00170C7C"/>
    <w:p w:rsidR="00170C7C" w:rsidRDefault="00170C7C"/>
    <w:p w:rsidR="00170C7C" w:rsidRDefault="00BF2DA3">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53340</wp:posOffset>
                </wp:positionV>
                <wp:extent cx="5509895" cy="69342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9895" cy="693420"/>
                        </a:xfrm>
                        <a:prstGeom prst="rect">
                          <a:avLst/>
                        </a:prstGeom>
                        <a:solidFill>
                          <a:srgbClr val="FFFFFF"/>
                        </a:solidFill>
                        <a:ln w="9525">
                          <a:solidFill>
                            <a:srgbClr val="000000"/>
                          </a:solidFill>
                          <a:miter lim="800000"/>
                          <a:headEnd/>
                          <a:tailEnd/>
                        </a:ln>
                      </wps:spPr>
                      <wps:txbx>
                        <w:txbxContent>
                          <w:p w:rsidR="00FE6EB1" w:rsidRPr="00FE6EB1" w:rsidRDefault="00FE6EB1" w:rsidP="0003199C">
                            <w:pPr>
                              <w:pStyle w:val="NoSpacing"/>
                              <w:suppressOverlap/>
                              <w:jc w:val="center"/>
                              <w:rPr>
                                <w:rFonts w:ascii="Century Gothic" w:hAnsi="Century Gothic" w:cs="Tahoma"/>
                                <w:sz w:val="2"/>
                                <w:szCs w:val="26"/>
                              </w:rPr>
                            </w:pPr>
                          </w:p>
                          <w:p w:rsidR="00D07171" w:rsidRPr="00C23B59" w:rsidRDefault="00D07171" w:rsidP="0003199C">
                            <w:pPr>
                              <w:pStyle w:val="NoSpacing"/>
                              <w:suppressOverlap/>
                              <w:jc w:val="center"/>
                              <w:rPr>
                                <w:rFonts w:ascii="Century Gothic" w:hAnsi="Century Gothic" w:cs="Tahoma"/>
                                <w:sz w:val="18"/>
                                <w:szCs w:val="26"/>
                                <w:lang w:val="id-ID"/>
                              </w:rPr>
                            </w:pPr>
                            <w:r w:rsidRPr="00C23B59">
                              <w:rPr>
                                <w:rFonts w:ascii="Century Gothic" w:hAnsi="Century Gothic" w:cs="Tahoma"/>
                                <w:sz w:val="18"/>
                                <w:szCs w:val="26"/>
                              </w:rPr>
                              <w:sym w:font="Webdings" w:char="F0AF"/>
                            </w:r>
                            <w:r w:rsidRPr="00C23B59">
                              <w:rPr>
                                <w:rFonts w:ascii="Century Gothic" w:hAnsi="Century Gothic" w:cs="Tahoma"/>
                                <w:b/>
                                <w:sz w:val="18"/>
                                <w:szCs w:val="26"/>
                                <w:lang w:val="id-ID"/>
                              </w:rPr>
                              <w:t>UCAPAN S</w:t>
                            </w:r>
                            <w:r w:rsidRPr="00C23B59">
                              <w:rPr>
                                <w:rFonts w:ascii="Century Gothic" w:hAnsi="Century Gothic" w:cs="Tahoma"/>
                                <w:b/>
                                <w:sz w:val="18"/>
                                <w:szCs w:val="26"/>
                              </w:rPr>
                              <w:t>ELAMAT ULANG TAHUN</w:t>
                            </w:r>
                            <w:r w:rsidRPr="00C23B59">
                              <w:rPr>
                                <w:rFonts w:ascii="Century Gothic" w:hAnsi="Century Gothic" w:cs="Tahoma"/>
                                <w:b/>
                                <w:sz w:val="18"/>
                                <w:szCs w:val="26"/>
                                <w:lang w:val="id-ID"/>
                              </w:rPr>
                              <w:t xml:space="preserve"> KELAHIRAN DAN PERNIKAHAN</w:t>
                            </w:r>
                            <w:r w:rsidRPr="00C23B59">
                              <w:rPr>
                                <w:rFonts w:ascii="Century Gothic" w:hAnsi="Century Gothic" w:cs="Tahoma"/>
                                <w:sz w:val="18"/>
                                <w:szCs w:val="26"/>
                              </w:rPr>
                              <w:sym w:font="Webdings" w:char="F0AF"/>
                            </w:r>
                          </w:p>
                          <w:p w:rsidR="00D07171" w:rsidRPr="00840785" w:rsidRDefault="00D07171" w:rsidP="0003199C">
                            <w:pPr>
                              <w:spacing w:line="240" w:lineRule="auto"/>
                              <w:jc w:val="center"/>
                              <w:rPr>
                                <w:rFonts w:ascii="Monotype Corsiva" w:hAnsi="Monotype Corsiva"/>
                                <w:sz w:val="20"/>
                                <w:szCs w:val="26"/>
                              </w:rPr>
                            </w:pPr>
                            <w:r w:rsidRPr="00840785">
                              <w:rPr>
                                <w:rFonts w:ascii="Monotype Corsiva" w:hAnsi="Monotype Corsiva" w:cs="Tahoma"/>
                                <w:sz w:val="20"/>
                                <w:szCs w:val="26"/>
                              </w:rPr>
                              <w:t xml:space="preserve">Dengan penuh kasih dan sukacita </w:t>
                            </w:r>
                            <w:r>
                              <w:rPr>
                                <w:rFonts w:ascii="Monotype Corsiva" w:hAnsi="Monotype Corsiva" w:cs="Tahoma"/>
                                <w:sz w:val="20"/>
                                <w:szCs w:val="26"/>
                              </w:rPr>
                              <w:t xml:space="preserve">kami </w:t>
                            </w:r>
                            <w:r w:rsidRPr="00840785">
                              <w:rPr>
                                <w:rFonts w:ascii="Monotype Corsiva" w:hAnsi="Monotype Corsiva" w:cs="Tahoma"/>
                                <w:sz w:val="20"/>
                                <w:szCs w:val="26"/>
                              </w:rPr>
                              <w:t>mengucapkan kepada setiap anggota Jemaat yang berulang tahun baik ulang tahun kelahiran maupun pernikahan di minggu ini: “Selamat bertambah usia, kiranya kasih karunia dan hikmat Tuhan menyertai senantiasa, serta semakin mengasihi dan bertumbuh dalam pelayanan kepada Tuhan dan ses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05pt;margin-top:4.2pt;width:433.8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">
                <v:path arrowok="t"/>
                <v:textbox>
                  <w:txbxContent>
                    <w:p w:rsidR="00FE6EB1" w:rsidRPr="00FE6EB1" w:rsidRDefault="00FE6EB1" w:rsidP="0003199C">
                      <w:pPr>
                        <w:pStyle w:val="NoSpacing"/>
                        <w:suppressOverlap/>
                        <w:jc w:val="center"/>
                        <w:rPr>
                          <w:rFonts w:ascii="Century Gothic" w:hAnsi="Century Gothic" w:cs="Tahoma"/>
                          <w:sz w:val="2"/>
                          <w:szCs w:val="26"/>
                        </w:rPr>
                      </w:pPr>
                    </w:p>
                    <w:p w:rsidR="00D07171" w:rsidRPr="00C23B59" w:rsidRDefault="00D07171" w:rsidP="0003199C">
                      <w:pPr>
                        <w:pStyle w:val="NoSpacing"/>
                        <w:suppressOverlap/>
                        <w:jc w:val="center"/>
                        <w:rPr>
                          <w:rFonts w:ascii="Century Gothic" w:hAnsi="Century Gothic" w:cs="Tahoma"/>
                          <w:sz w:val="18"/>
                          <w:szCs w:val="26"/>
                          <w:lang w:val="id-ID"/>
                        </w:rPr>
                      </w:pPr>
                      <w:r w:rsidRPr="00C23B59">
                        <w:rPr>
                          <w:rFonts w:ascii="Century Gothic" w:hAnsi="Century Gothic" w:cs="Tahoma"/>
                          <w:sz w:val="18"/>
                          <w:szCs w:val="26"/>
                        </w:rPr>
                        <w:sym w:font="Webdings" w:char="F0AF"/>
                      </w:r>
                      <w:r w:rsidRPr="00C23B59">
                        <w:rPr>
                          <w:rFonts w:ascii="Century Gothic" w:hAnsi="Century Gothic" w:cs="Tahoma"/>
                          <w:b/>
                          <w:sz w:val="18"/>
                          <w:szCs w:val="26"/>
                          <w:lang w:val="id-ID"/>
                        </w:rPr>
                        <w:t>UCAPAN S</w:t>
                      </w:r>
                      <w:r w:rsidRPr="00C23B59">
                        <w:rPr>
                          <w:rFonts w:ascii="Century Gothic" w:hAnsi="Century Gothic" w:cs="Tahoma"/>
                          <w:b/>
                          <w:sz w:val="18"/>
                          <w:szCs w:val="26"/>
                        </w:rPr>
                        <w:t>ELAMAT ULANG TAHUN</w:t>
                      </w:r>
                      <w:r w:rsidRPr="00C23B59">
                        <w:rPr>
                          <w:rFonts w:ascii="Century Gothic" w:hAnsi="Century Gothic" w:cs="Tahoma"/>
                          <w:b/>
                          <w:sz w:val="18"/>
                          <w:szCs w:val="26"/>
                          <w:lang w:val="id-ID"/>
                        </w:rPr>
                        <w:t xml:space="preserve"> KELAHIRAN DAN PERNIKAHAN</w:t>
                      </w:r>
                      <w:r w:rsidRPr="00C23B59">
                        <w:rPr>
                          <w:rFonts w:ascii="Century Gothic" w:hAnsi="Century Gothic" w:cs="Tahoma"/>
                          <w:sz w:val="18"/>
                          <w:szCs w:val="26"/>
                        </w:rPr>
                        <w:sym w:font="Webdings" w:char="F0AF"/>
                      </w:r>
                    </w:p>
                    <w:p w:rsidR="00D07171" w:rsidRPr="00840785" w:rsidRDefault="00D07171" w:rsidP="0003199C">
                      <w:pPr>
                        <w:spacing w:line="240" w:lineRule="auto"/>
                        <w:jc w:val="center"/>
                        <w:rPr>
                          <w:rFonts w:ascii="Monotype Corsiva" w:hAnsi="Monotype Corsiva"/>
                          <w:sz w:val="20"/>
                          <w:szCs w:val="26"/>
                        </w:rPr>
                      </w:pPr>
                      <w:r w:rsidRPr="00840785">
                        <w:rPr>
                          <w:rFonts w:ascii="Monotype Corsiva" w:hAnsi="Monotype Corsiva" w:cs="Tahoma"/>
                          <w:sz w:val="20"/>
                          <w:szCs w:val="26"/>
                        </w:rPr>
                        <w:t xml:space="preserve">Dengan penuh kasih dan sukacita </w:t>
                      </w:r>
                      <w:r>
                        <w:rPr>
                          <w:rFonts w:ascii="Monotype Corsiva" w:hAnsi="Monotype Corsiva" w:cs="Tahoma"/>
                          <w:sz w:val="20"/>
                          <w:szCs w:val="26"/>
                        </w:rPr>
                        <w:t xml:space="preserve">kami </w:t>
                      </w:r>
                      <w:r w:rsidRPr="00840785">
                        <w:rPr>
                          <w:rFonts w:ascii="Monotype Corsiva" w:hAnsi="Monotype Corsiva" w:cs="Tahoma"/>
                          <w:sz w:val="20"/>
                          <w:szCs w:val="26"/>
                        </w:rPr>
                        <w:t>mengucapkan kepada setiap anggota Jemaat yang berulang tahun baik ulang tahun kelahiran maupun pernikahan di minggu ini: “Selamat bertambah usia, kiranya kasih karunia dan hikmat Tuhan menyertai senantiasa, serta semakin mengasihi dan bertumbuh dalam pelayanan kepada Tuhan dan sesama.</w:t>
                      </w:r>
                    </w:p>
                  </w:txbxContent>
                </v:textbox>
              </v:shape>
            </w:pict>
          </mc:Fallback>
        </mc:AlternateContent>
      </w:r>
    </w:p>
    <w:p w:rsidR="00170C7C" w:rsidRDefault="00170C7C">
      <w:pPr>
        <w:rPr>
          <w:noProof/>
          <w:lang w:eastAsia="id-ID"/>
        </w:rPr>
      </w:pPr>
    </w:p>
    <w:p w:rsidR="00FA2EF4" w:rsidRDefault="00FA2EF4">
      <w:pPr>
        <w:rPr>
          <w:noProof/>
          <w:lang w:eastAsia="id-ID"/>
        </w:rPr>
      </w:pPr>
    </w:p>
    <w:p w:rsidR="00FA2EF4" w:rsidRDefault="00FA2EF4">
      <w:pPr>
        <w:rPr>
          <w:noProof/>
          <w:lang w:eastAsia="id-ID"/>
        </w:rPr>
      </w:pPr>
    </w:p>
    <w:p w:rsidR="000D3B4B" w:rsidRPr="00C67453" w:rsidRDefault="00BF2DA3" w:rsidP="000D3B4B">
      <w:pPr>
        <w:jc w:val="center"/>
        <w:rPr>
          <w:noProof/>
          <w:sz w:val="10"/>
          <w:lang w:val="en-US"/>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1821815</wp:posOffset>
                </wp:positionH>
                <wp:positionV relativeFrom="paragraph">
                  <wp:posOffset>-1569720</wp:posOffset>
                </wp:positionV>
                <wp:extent cx="1835785" cy="780415"/>
                <wp:effectExtent l="0" t="0" r="0" b="63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785" cy="780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txbx>
                        <w:txbxContent>
                          <w:p w:rsidR="00D07171" w:rsidRPr="002E2B05" w:rsidRDefault="00D07171" w:rsidP="00C23B59">
                            <w:pPr>
                              <w:spacing w:line="240" w:lineRule="auto"/>
                              <w:jc w:val="center"/>
                              <w:rPr>
                                <w:rFonts w:ascii="Century Gothic" w:hAnsi="Century Gothic"/>
                                <w:sz w:val="13"/>
                                <w:szCs w:val="13"/>
                              </w:rPr>
                            </w:pPr>
                            <w:r w:rsidRPr="002E2B05">
                              <w:rPr>
                                <w:rFonts w:ascii="Century Gothic" w:hAnsi="Century Gothic"/>
                                <w:sz w:val="13"/>
                                <w:szCs w:val="13"/>
                              </w:rPr>
                              <w:t>Siapkan Persembahan yag terbaik untuk dipersembahkan</w:t>
                            </w:r>
                            <w:r>
                              <w:rPr>
                                <w:rFonts w:ascii="Century Gothic" w:hAnsi="Century Gothic"/>
                                <w:sz w:val="13"/>
                                <w:szCs w:val="13"/>
                              </w:rPr>
                              <w:t>. Lipatlah uang cukup 1-2 kali. Bawa</w:t>
                            </w:r>
                            <w:r w:rsidRPr="002E2B05">
                              <w:rPr>
                                <w:rFonts w:ascii="Century Gothic" w:hAnsi="Century Gothic"/>
                                <w:sz w:val="13"/>
                                <w:szCs w:val="13"/>
                              </w:rPr>
                              <w:t xml:space="preserve"> </w:t>
                            </w:r>
                            <w:r w:rsidRPr="002E2B05">
                              <w:rPr>
                                <w:rFonts w:ascii="Century Gothic" w:hAnsi="Century Gothic"/>
                                <w:b/>
                                <w:sz w:val="13"/>
                                <w:szCs w:val="13"/>
                              </w:rPr>
                              <w:t xml:space="preserve">persembahan </w:t>
                            </w:r>
                            <w:r w:rsidRPr="002E2B05">
                              <w:rPr>
                                <w:rFonts w:ascii="Century Gothic" w:hAnsi="Century Gothic"/>
                                <w:sz w:val="13"/>
                                <w:szCs w:val="13"/>
                              </w:rPr>
                              <w:t>Perpuluhan dan Nazar pada waktu ya</w:t>
                            </w:r>
                            <w:r>
                              <w:rPr>
                                <w:rFonts w:ascii="Century Gothic" w:hAnsi="Century Gothic"/>
                                <w:sz w:val="13"/>
                                <w:szCs w:val="13"/>
                              </w:rPr>
                              <w:t>ng disediakan. Mohon jangan</w:t>
                            </w:r>
                            <w:r w:rsidRPr="002E2B05">
                              <w:rPr>
                                <w:rFonts w:ascii="Century Gothic" w:hAnsi="Century Gothic"/>
                                <w:sz w:val="13"/>
                                <w:szCs w:val="13"/>
                              </w:rPr>
                              <w:t xml:space="preserve"> saat Doa.</w:t>
                            </w:r>
                          </w:p>
                          <w:p w:rsidR="00D07171" w:rsidRDefault="00D07171" w:rsidP="00C23B59">
                            <w:pPr>
                              <w:spacing w:line="240" w:lineRule="auto"/>
                              <w:jc w:val="center"/>
                              <w:rPr>
                                <w:rFonts w:ascii="Century Gothic" w:hAnsi="Century Gothic"/>
                                <w:b/>
                                <w:sz w:val="13"/>
                                <w:szCs w:val="13"/>
                                <w:lang w:val="en-GB"/>
                              </w:rPr>
                            </w:pPr>
                            <w:r w:rsidRPr="002E2B05">
                              <w:rPr>
                                <w:rFonts w:ascii="Century Gothic" w:hAnsi="Century Gothic"/>
                                <w:b/>
                                <w:sz w:val="13"/>
                                <w:szCs w:val="13"/>
                              </w:rPr>
                              <w:t>MOHON PERHATIAN SEMUA JEMAAT TUHAN</w:t>
                            </w:r>
                          </w:p>
                          <w:p w:rsidR="00A25555" w:rsidRPr="00A25555" w:rsidRDefault="00A25555" w:rsidP="00C23B59">
                            <w:pPr>
                              <w:spacing w:line="240" w:lineRule="auto"/>
                              <w:jc w:val="center"/>
                              <w:rPr>
                                <w:rFonts w:ascii="Century Gothic" w:hAnsi="Century Gothic"/>
                                <w:b/>
                                <w:sz w:val="13"/>
                                <w:szCs w:val="13"/>
                                <w:lang w:val="en-GB"/>
                              </w:rPr>
                            </w:pPr>
                          </w:p>
                          <w:p w:rsidR="00D07171" w:rsidRPr="00F86C7A" w:rsidRDefault="00D07171" w:rsidP="00C23B59">
                            <w:pPr>
                              <w:spacing w:line="240" w:lineRule="auto"/>
                              <w:jc w:val="center"/>
                              <w:rPr>
                                <w:rFonts w:ascii="Century Gothic" w:hAnsi="Century Gothic"/>
                                <w:b/>
                                <w:sz w:val="13"/>
                                <w:szCs w:val="13"/>
                                <w:lang w:val="en-GB"/>
                              </w:rPr>
                            </w:pPr>
                          </w:p>
                          <w:p w:rsidR="00D07171" w:rsidRPr="00F86C7A" w:rsidRDefault="00D07171" w:rsidP="00C23B59">
                            <w:pPr>
                              <w:spacing w:line="240" w:lineRule="auto"/>
                              <w:jc w:val="center"/>
                              <w:rPr>
                                <w:sz w:val="13"/>
                                <w:szCs w:val="13"/>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43.45pt;margin-top:-123.6pt;width:144.5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" filled="f" fillcolor="#f2dbdb">
                <v:path arrowok="t"/>
                <v:textbox>
                  <w:txbxContent>
                    <w:p w:rsidR="00D07171" w:rsidRPr="002E2B05" w:rsidRDefault="00D07171" w:rsidP="00C23B59">
                      <w:pPr>
                        <w:spacing w:line="240" w:lineRule="auto"/>
                        <w:jc w:val="center"/>
                        <w:rPr>
                          <w:rFonts w:ascii="Century Gothic" w:hAnsi="Century Gothic"/>
                          <w:sz w:val="13"/>
                          <w:szCs w:val="13"/>
                        </w:rPr>
                      </w:pPr>
                      <w:r w:rsidRPr="002E2B05">
                        <w:rPr>
                          <w:rFonts w:ascii="Century Gothic" w:hAnsi="Century Gothic"/>
                          <w:sz w:val="13"/>
                          <w:szCs w:val="13"/>
                        </w:rPr>
                        <w:t>Siapkan Persembahan yag terbaik untuk dipersembahkan</w:t>
                      </w:r>
                      <w:r>
                        <w:rPr>
                          <w:rFonts w:ascii="Century Gothic" w:hAnsi="Century Gothic"/>
                          <w:sz w:val="13"/>
                          <w:szCs w:val="13"/>
                        </w:rPr>
                        <w:t>. Lipatlah uang cukup 1-2 kali. Bawa</w:t>
                      </w:r>
                      <w:r w:rsidRPr="002E2B05">
                        <w:rPr>
                          <w:rFonts w:ascii="Century Gothic" w:hAnsi="Century Gothic"/>
                          <w:sz w:val="13"/>
                          <w:szCs w:val="13"/>
                        </w:rPr>
                        <w:t xml:space="preserve"> </w:t>
                      </w:r>
                      <w:r w:rsidRPr="002E2B05">
                        <w:rPr>
                          <w:rFonts w:ascii="Century Gothic" w:hAnsi="Century Gothic"/>
                          <w:b/>
                          <w:sz w:val="13"/>
                          <w:szCs w:val="13"/>
                        </w:rPr>
                        <w:t xml:space="preserve">persembahan </w:t>
                      </w:r>
                      <w:r w:rsidRPr="002E2B05">
                        <w:rPr>
                          <w:rFonts w:ascii="Century Gothic" w:hAnsi="Century Gothic"/>
                          <w:sz w:val="13"/>
                          <w:szCs w:val="13"/>
                        </w:rPr>
                        <w:t>Perpuluhan dan Nazar pada waktu ya</w:t>
                      </w:r>
                      <w:r>
                        <w:rPr>
                          <w:rFonts w:ascii="Century Gothic" w:hAnsi="Century Gothic"/>
                          <w:sz w:val="13"/>
                          <w:szCs w:val="13"/>
                        </w:rPr>
                        <w:t>ng disediakan. Mohon jangan</w:t>
                      </w:r>
                      <w:r w:rsidRPr="002E2B05">
                        <w:rPr>
                          <w:rFonts w:ascii="Century Gothic" w:hAnsi="Century Gothic"/>
                          <w:sz w:val="13"/>
                          <w:szCs w:val="13"/>
                        </w:rPr>
                        <w:t xml:space="preserve"> saat Doa.</w:t>
                      </w:r>
                    </w:p>
                    <w:p w:rsidR="00D07171" w:rsidRDefault="00D07171" w:rsidP="00C23B59">
                      <w:pPr>
                        <w:spacing w:line="240" w:lineRule="auto"/>
                        <w:jc w:val="center"/>
                        <w:rPr>
                          <w:rFonts w:ascii="Century Gothic" w:hAnsi="Century Gothic"/>
                          <w:b/>
                          <w:sz w:val="13"/>
                          <w:szCs w:val="13"/>
                          <w:lang w:val="en-GB"/>
                        </w:rPr>
                      </w:pPr>
                      <w:r w:rsidRPr="002E2B05">
                        <w:rPr>
                          <w:rFonts w:ascii="Century Gothic" w:hAnsi="Century Gothic"/>
                          <w:b/>
                          <w:sz w:val="13"/>
                          <w:szCs w:val="13"/>
                        </w:rPr>
                        <w:t>MOHON PERHATIAN SEMUA JEMAAT TUHAN</w:t>
                      </w:r>
                    </w:p>
                    <w:p w:rsidR="00A25555" w:rsidRPr="00A25555" w:rsidRDefault="00A25555" w:rsidP="00C23B59">
                      <w:pPr>
                        <w:spacing w:line="240" w:lineRule="auto"/>
                        <w:jc w:val="center"/>
                        <w:rPr>
                          <w:rFonts w:ascii="Century Gothic" w:hAnsi="Century Gothic"/>
                          <w:b/>
                          <w:sz w:val="13"/>
                          <w:szCs w:val="13"/>
                          <w:lang w:val="en-GB"/>
                        </w:rPr>
                      </w:pPr>
                    </w:p>
                    <w:p w:rsidR="00D07171" w:rsidRPr="00F86C7A" w:rsidRDefault="00D07171" w:rsidP="00C23B59">
                      <w:pPr>
                        <w:spacing w:line="240" w:lineRule="auto"/>
                        <w:jc w:val="center"/>
                        <w:rPr>
                          <w:rFonts w:ascii="Century Gothic" w:hAnsi="Century Gothic"/>
                          <w:b/>
                          <w:sz w:val="13"/>
                          <w:szCs w:val="13"/>
                          <w:lang w:val="en-GB"/>
                        </w:rPr>
                      </w:pPr>
                    </w:p>
                    <w:p w:rsidR="00D07171" w:rsidRPr="00F86C7A" w:rsidRDefault="00D07171" w:rsidP="00C23B59">
                      <w:pPr>
                        <w:spacing w:line="240" w:lineRule="auto"/>
                        <w:jc w:val="center"/>
                        <w:rPr>
                          <w:sz w:val="13"/>
                          <w:szCs w:val="13"/>
                          <w:lang w:val="en-GB"/>
                        </w:rPr>
                      </w:pPr>
                    </w:p>
                  </w:txbxContent>
                </v:textbox>
              </v:shape>
            </w:pict>
          </mc:Fallback>
        </mc:AlternateContent>
      </w:r>
      <w:r w:rsidR="00EB558F">
        <w:rPr>
          <w:rFonts w:ascii="Arial" w:hAnsi="Arial" w:cs="Arial"/>
          <w:b/>
          <w:sz w:val="16"/>
          <w:szCs w:val="20"/>
        </w:rPr>
        <w:t>INFORMASI KEUANGAN JEMA</w:t>
      </w:r>
      <w:r w:rsidR="00EB558F">
        <w:rPr>
          <w:rFonts w:ascii="Arial" w:hAnsi="Arial" w:cs="Arial"/>
          <w:b/>
          <w:sz w:val="16"/>
          <w:szCs w:val="20"/>
          <w:lang w:val="en-GB"/>
        </w:rPr>
        <w:t>A</w:t>
      </w:r>
      <w:r w:rsidR="005B087D">
        <w:rPr>
          <w:rFonts w:ascii="Arial" w:hAnsi="Arial" w:cs="Arial"/>
          <w:b/>
          <w:sz w:val="16"/>
          <w:szCs w:val="20"/>
          <w:lang w:val="en-GB"/>
        </w:rPr>
        <w:t xml:space="preserve">T </w:t>
      </w:r>
      <w:r w:rsidR="006506FB">
        <w:rPr>
          <w:rFonts w:ascii="Arial" w:hAnsi="Arial" w:cs="Arial"/>
          <w:b/>
          <w:sz w:val="16"/>
          <w:szCs w:val="20"/>
          <w:lang w:val="en-GB"/>
        </w:rPr>
        <w:t xml:space="preserve"> </w:t>
      </w:r>
      <w:r w:rsidR="00B9458C">
        <w:rPr>
          <w:rFonts w:ascii="Arial" w:hAnsi="Arial" w:cs="Arial"/>
          <w:b/>
          <w:sz w:val="16"/>
          <w:szCs w:val="20"/>
          <w:lang w:val="en-GB"/>
        </w:rPr>
        <w:t>2</w:t>
      </w:r>
      <w:r w:rsidR="005A0DAE">
        <w:rPr>
          <w:rFonts w:ascii="Arial" w:hAnsi="Arial" w:cs="Arial"/>
          <w:b/>
          <w:sz w:val="16"/>
          <w:szCs w:val="20"/>
          <w:lang w:val="en-GB"/>
        </w:rPr>
        <w:t>7</w:t>
      </w:r>
      <w:r w:rsidR="002958EE">
        <w:rPr>
          <w:rFonts w:ascii="Arial" w:hAnsi="Arial" w:cs="Arial"/>
          <w:b/>
          <w:sz w:val="16"/>
          <w:szCs w:val="20"/>
          <w:lang w:val="en-GB"/>
        </w:rPr>
        <w:t xml:space="preserve"> JANUARI</w:t>
      </w:r>
      <w:r w:rsidR="00A52884">
        <w:rPr>
          <w:rFonts w:ascii="Arial" w:hAnsi="Arial" w:cs="Arial"/>
          <w:b/>
          <w:sz w:val="16"/>
          <w:szCs w:val="20"/>
          <w:lang w:val="en-GB"/>
        </w:rPr>
        <w:t xml:space="preserve"> –  </w:t>
      </w:r>
      <w:r w:rsidR="0028686F">
        <w:rPr>
          <w:rFonts w:ascii="Arial" w:hAnsi="Arial" w:cs="Arial"/>
          <w:b/>
          <w:sz w:val="16"/>
          <w:szCs w:val="20"/>
          <w:lang w:val="en-GB"/>
        </w:rPr>
        <w:t>3</w:t>
      </w:r>
      <w:r w:rsidR="00A52884">
        <w:rPr>
          <w:rFonts w:ascii="Arial" w:hAnsi="Arial" w:cs="Arial"/>
          <w:b/>
          <w:sz w:val="16"/>
          <w:szCs w:val="20"/>
          <w:lang w:val="en-GB"/>
        </w:rPr>
        <w:t xml:space="preserve"> FEBRUARI</w:t>
      </w:r>
      <w:r w:rsidR="002958EE">
        <w:rPr>
          <w:rFonts w:ascii="Arial" w:hAnsi="Arial" w:cs="Arial"/>
          <w:b/>
          <w:sz w:val="16"/>
          <w:szCs w:val="20"/>
          <w:lang w:val="en-GB"/>
        </w:rPr>
        <w:t xml:space="preserve"> 2024</w:t>
      </w:r>
    </w:p>
    <w:p w:rsidR="000F4099" w:rsidRDefault="00BF2DA3" w:rsidP="00863DD5">
      <w:pPr>
        <w:jc w:val="center"/>
        <w:rPr>
          <w:noProof/>
        </w:rPr>
      </w:pPr>
      <w:r w:rsidRPr="00933560">
        <w:rPr>
          <w:noProof/>
        </w:rPr>
        <w:drawing>
          <wp:inline distT="0" distB="0" distL="0" distR="0">
            <wp:extent cx="5471795" cy="518922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95" cy="5189220"/>
                    </a:xfrm>
                    <a:prstGeom prst="rect">
                      <a:avLst/>
                    </a:prstGeom>
                    <a:noFill/>
                    <a:ln>
                      <a:noFill/>
                    </a:ln>
                  </pic:spPr>
                </pic:pic>
              </a:graphicData>
            </a:graphic>
          </wp:inline>
        </w:drawing>
      </w:r>
    </w:p>
    <w:p w:rsidR="00A52884" w:rsidRDefault="00A52884" w:rsidP="00863DD5">
      <w:pPr>
        <w:jc w:val="center"/>
        <w:rPr>
          <w:noProof/>
        </w:rPr>
      </w:pPr>
    </w:p>
    <w:p w:rsidR="00170C7C" w:rsidRDefault="00BF2DA3">
      <w:r>
        <w:rPr>
          <w:noProof/>
          <w:lang w:eastAsia="id-ID"/>
        </w:rPr>
        <mc:AlternateContent>
          <mc:Choice Requires="wps">
            <w:drawing>
              <wp:anchor distT="0" distB="0" distL="114300" distR="114300" simplePos="0" relativeHeight="251654144" behindDoc="0" locked="0" layoutInCell="1" allowOverlap="1">
                <wp:simplePos x="0" y="0"/>
                <wp:positionH relativeFrom="column">
                  <wp:posOffset>3296920</wp:posOffset>
                </wp:positionH>
                <wp:positionV relativeFrom="paragraph">
                  <wp:posOffset>-635</wp:posOffset>
                </wp:positionV>
                <wp:extent cx="2244725" cy="1274445"/>
                <wp:effectExtent l="19050" t="19050" r="22225" b="2095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1274445"/>
                        </a:xfrm>
                        <a:prstGeom prst="rect">
                          <a:avLst/>
                        </a:prstGeom>
                        <a:noFill/>
                        <a:ln w="9525">
                          <a:solidFill>
                            <a:srgbClr val="000000"/>
                          </a:solidFill>
                          <a:miter lim="800000"/>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00B0F0"/>
                              </a:solidFill>
                            </a14:hiddenFill>
                          </a:ext>
                        </a:extLst>
                      </wps:spPr>
                      <wps:txbx>
                        <w:txbxContent>
                          <w:p w:rsidR="00D07171" w:rsidRPr="00732D58" w:rsidRDefault="00D07171" w:rsidP="00170C7C">
                            <w:pPr>
                              <w:jc w:val="center"/>
                              <w:rPr>
                                <w:rFonts w:ascii="Algerian" w:hAnsi="Algerian"/>
                                <w:b/>
                                <w:noProof/>
                                <w:spacing w:val="20"/>
                                <w:sz w:val="24"/>
                                <w:szCs w:val="24"/>
                              </w:rPr>
                            </w:pPr>
                            <w:r w:rsidRPr="00732D58">
                              <w:rPr>
                                <w:rFonts w:ascii="Algerian" w:hAnsi="Algerian"/>
                                <w:b/>
                                <w:noProof/>
                                <w:spacing w:val="20"/>
                                <w:sz w:val="28"/>
                                <w:szCs w:val="24"/>
                              </w:rPr>
                              <w:t>Jemaat GMIT</w:t>
                            </w:r>
                          </w:p>
                          <w:p w:rsidR="00D07171" w:rsidRPr="00732D58" w:rsidRDefault="00D07171" w:rsidP="00170C7C">
                            <w:pPr>
                              <w:jc w:val="center"/>
                              <w:rPr>
                                <w:rFonts w:ascii="Brush Script MT" w:hAnsi="Brush Script MT"/>
                                <w:noProof/>
                                <w:spacing w:val="20"/>
                                <w:sz w:val="28"/>
                                <w:szCs w:val="24"/>
                              </w:rPr>
                            </w:pPr>
                            <w:r w:rsidRPr="00732D58">
                              <w:rPr>
                                <w:rFonts w:ascii="Brush Script MT" w:hAnsi="Brush Script MT"/>
                                <w:i/>
                                <w:noProof/>
                                <w:spacing w:val="20"/>
                                <w:sz w:val="72"/>
                                <w:szCs w:val="56"/>
                              </w:rPr>
                              <w:t>t</w:t>
                            </w:r>
                            <w:r w:rsidRPr="00732D58">
                              <w:rPr>
                                <w:rFonts w:ascii="Brush Script MT" w:hAnsi="Brush Script MT"/>
                                <w:b/>
                                <w:noProof/>
                                <w:spacing w:val="20"/>
                                <w:sz w:val="28"/>
                                <w:szCs w:val="24"/>
                              </w:rPr>
                              <w:t>AMARISKA</w:t>
                            </w:r>
                          </w:p>
                          <w:p w:rsidR="00D07171" w:rsidRPr="00732D58" w:rsidRDefault="00D07171" w:rsidP="00170C7C">
                            <w:pPr>
                              <w:jc w:val="center"/>
                              <w:rPr>
                                <w:rFonts w:ascii="Bookman Old Style" w:hAnsi="Bookman Old Style"/>
                                <w:b/>
                                <w:lang w:val="en-GB"/>
                              </w:rPr>
                            </w:pPr>
                            <w:r w:rsidRPr="00732D58">
                              <w:rPr>
                                <w:rFonts w:ascii="Bookman Old Style" w:hAnsi="Bookman Old Style"/>
                                <w:b/>
                                <w:noProof/>
                                <w:spacing w:val="20"/>
                                <w:sz w:val="16"/>
                                <w:szCs w:val="16"/>
                              </w:rPr>
                              <w:t xml:space="preserve">Maulafa – </w:t>
                            </w:r>
                            <w:r w:rsidRPr="00732D58">
                              <w:rPr>
                                <w:rFonts w:ascii="Bookman Old Style" w:hAnsi="Bookman Old Style"/>
                                <w:b/>
                                <w:noProof/>
                                <w:spacing w:val="20"/>
                                <w:sz w:val="16"/>
                                <w:szCs w:val="16"/>
                                <w:lang w:val="en-GB"/>
                              </w:rPr>
                              <w:t xml:space="preserve">Kota </w:t>
                            </w:r>
                            <w:r w:rsidRPr="00732D58">
                              <w:rPr>
                                <w:rFonts w:ascii="Bookman Old Style" w:hAnsi="Bookman Old Style"/>
                                <w:b/>
                                <w:noProof/>
                                <w:spacing w:val="20"/>
                                <w:sz w:val="16"/>
                                <w:szCs w:val="16"/>
                              </w:rPr>
                              <w:t>Kupang T</w:t>
                            </w:r>
                            <w:r w:rsidRPr="00732D58">
                              <w:rPr>
                                <w:rFonts w:ascii="Bookman Old Style" w:hAnsi="Bookman Old Style"/>
                                <w:b/>
                                <w:noProof/>
                                <w:spacing w:val="20"/>
                                <w:sz w:val="16"/>
                                <w:szCs w:val="16"/>
                                <w:lang w:val="en-GB"/>
                              </w:rPr>
                              <w: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59.6pt;margin-top:-.05pt;width:176.75pt;height:10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" filled="f" fillcolor="#00b0f0">
                <v:imagedata embosscolor="shadow add(51)"/>
                <v:shadow on="t" type="emboss" color="black" color2="shadow add(102)" offset="1pt,1pt" offset2="-1pt,-1pt"/>
                <v:path arrowok="t"/>
                <v:textbox>
                  <w:txbxContent>
                    <w:p w:rsidR="00D07171" w:rsidRPr="00732D58" w:rsidRDefault="00D07171" w:rsidP="00170C7C">
                      <w:pPr>
                        <w:jc w:val="center"/>
                        <w:rPr>
                          <w:rFonts w:ascii="Algerian" w:hAnsi="Algerian"/>
                          <w:b/>
                          <w:noProof/>
                          <w:spacing w:val="20"/>
                          <w:sz w:val="24"/>
                          <w:szCs w:val="24"/>
                        </w:rPr>
                      </w:pPr>
                      <w:r w:rsidRPr="00732D58">
                        <w:rPr>
                          <w:rFonts w:ascii="Algerian" w:hAnsi="Algerian"/>
                          <w:b/>
                          <w:noProof/>
                          <w:spacing w:val="20"/>
                          <w:sz w:val="28"/>
                          <w:szCs w:val="24"/>
                        </w:rPr>
                        <w:t>Jemaat GMIT</w:t>
                      </w:r>
                    </w:p>
                    <w:p w:rsidR="00D07171" w:rsidRPr="00732D58" w:rsidRDefault="00D07171" w:rsidP="00170C7C">
                      <w:pPr>
                        <w:jc w:val="center"/>
                        <w:rPr>
                          <w:rFonts w:ascii="Brush Script MT" w:hAnsi="Brush Script MT"/>
                          <w:noProof/>
                          <w:spacing w:val="20"/>
                          <w:sz w:val="28"/>
                          <w:szCs w:val="24"/>
                        </w:rPr>
                      </w:pPr>
                      <w:r w:rsidRPr="00732D58">
                        <w:rPr>
                          <w:rFonts w:ascii="Brush Script MT" w:hAnsi="Brush Script MT"/>
                          <w:i/>
                          <w:noProof/>
                          <w:spacing w:val="20"/>
                          <w:sz w:val="72"/>
                          <w:szCs w:val="56"/>
                        </w:rPr>
                        <w:t>t</w:t>
                      </w:r>
                      <w:r w:rsidRPr="00732D58">
                        <w:rPr>
                          <w:rFonts w:ascii="Brush Script MT" w:hAnsi="Brush Script MT"/>
                          <w:b/>
                          <w:noProof/>
                          <w:spacing w:val="20"/>
                          <w:sz w:val="28"/>
                          <w:szCs w:val="24"/>
                        </w:rPr>
                        <w:t>AMARISKA</w:t>
                      </w:r>
                    </w:p>
                    <w:p w:rsidR="00D07171" w:rsidRPr="00732D58" w:rsidRDefault="00D07171" w:rsidP="00170C7C">
                      <w:pPr>
                        <w:jc w:val="center"/>
                        <w:rPr>
                          <w:rFonts w:ascii="Bookman Old Style" w:hAnsi="Bookman Old Style"/>
                          <w:b/>
                          <w:lang w:val="en-GB"/>
                        </w:rPr>
                      </w:pPr>
                      <w:r w:rsidRPr="00732D58">
                        <w:rPr>
                          <w:rFonts w:ascii="Bookman Old Style" w:hAnsi="Bookman Old Style"/>
                          <w:b/>
                          <w:noProof/>
                          <w:spacing w:val="20"/>
                          <w:sz w:val="16"/>
                          <w:szCs w:val="16"/>
                        </w:rPr>
                        <w:t xml:space="preserve">Maulafa – </w:t>
                      </w:r>
                      <w:r w:rsidRPr="00732D58">
                        <w:rPr>
                          <w:rFonts w:ascii="Bookman Old Style" w:hAnsi="Bookman Old Style"/>
                          <w:b/>
                          <w:noProof/>
                          <w:spacing w:val="20"/>
                          <w:sz w:val="16"/>
                          <w:szCs w:val="16"/>
                          <w:lang w:val="en-GB"/>
                        </w:rPr>
                        <w:t xml:space="preserve">Kota </w:t>
                      </w:r>
                      <w:r w:rsidRPr="00732D58">
                        <w:rPr>
                          <w:rFonts w:ascii="Bookman Old Style" w:hAnsi="Bookman Old Style"/>
                          <w:b/>
                          <w:noProof/>
                          <w:spacing w:val="20"/>
                          <w:sz w:val="16"/>
                          <w:szCs w:val="16"/>
                        </w:rPr>
                        <w:t>Kupang T</w:t>
                      </w:r>
                      <w:r w:rsidRPr="00732D58">
                        <w:rPr>
                          <w:rFonts w:ascii="Bookman Old Style" w:hAnsi="Bookman Old Style"/>
                          <w:b/>
                          <w:noProof/>
                          <w:spacing w:val="20"/>
                          <w:sz w:val="16"/>
                          <w:szCs w:val="16"/>
                          <w:lang w:val="en-GB"/>
                        </w:rPr>
                        <w:t>imur</w:t>
                      </w:r>
                    </w:p>
                  </w:txbxContent>
                </v:textbox>
              </v:shape>
            </w:pict>
          </mc:Fallback>
        </mc:AlternateContent>
      </w:r>
      <w:r>
        <w:rPr>
          <w:noProof/>
          <w:lang w:eastAsia="id-ID"/>
        </w:rPr>
        <mc:AlternateContent>
          <mc:Choice Requires="wps">
            <w:drawing>
              <wp:anchor distT="0" distB="0" distL="114300" distR="114300" simplePos="0" relativeHeight="251653120" behindDoc="0" locked="0" layoutInCell="1" allowOverlap="1">
                <wp:simplePos x="0" y="0"/>
                <wp:positionH relativeFrom="column">
                  <wp:posOffset>1033145</wp:posOffset>
                </wp:positionH>
                <wp:positionV relativeFrom="paragraph">
                  <wp:posOffset>837565</wp:posOffset>
                </wp:positionV>
                <wp:extent cx="2263775" cy="436245"/>
                <wp:effectExtent l="0" t="0" r="3175"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377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D07171" w:rsidRPr="00266EBB" w:rsidRDefault="00D07171" w:rsidP="00170C7C">
                            <w:pPr>
                              <w:spacing w:line="240" w:lineRule="auto"/>
                              <w:jc w:val="center"/>
                              <w:rPr>
                                <w:rFonts w:ascii="Century Gothic" w:hAnsi="Century Gothic"/>
                                <w:b/>
                                <w:noProof/>
                                <w:spacing w:val="20"/>
                                <w:sz w:val="24"/>
                                <w:szCs w:val="24"/>
                              </w:rPr>
                            </w:pPr>
                            <w:r w:rsidRPr="00266EBB">
                              <w:rPr>
                                <w:rFonts w:ascii="Century Gothic" w:hAnsi="Century Gothic"/>
                                <w:b/>
                                <w:noProof/>
                                <w:spacing w:val="20"/>
                                <w:sz w:val="24"/>
                                <w:szCs w:val="24"/>
                              </w:rPr>
                              <w:t>KEBAKTIAN UTAMA</w:t>
                            </w:r>
                          </w:p>
                          <w:p w:rsidR="00D07171" w:rsidRPr="008B0DEF" w:rsidRDefault="00D07171" w:rsidP="00170C7C">
                            <w:pPr>
                              <w:spacing w:line="240" w:lineRule="auto"/>
                              <w:jc w:val="center"/>
                              <w:rPr>
                                <w:lang w:val="en-GB"/>
                              </w:rPr>
                            </w:pPr>
                            <w:r w:rsidRPr="00266EBB">
                              <w:rPr>
                                <w:rFonts w:ascii="Century Gothic" w:hAnsi="Century Gothic"/>
                                <w:b/>
                                <w:noProof/>
                                <w:spacing w:val="20"/>
                                <w:sz w:val="18"/>
                                <w:szCs w:val="18"/>
                              </w:rPr>
                              <w:t>MINGGU Pk. 0</w:t>
                            </w:r>
                            <w:r>
                              <w:rPr>
                                <w:rFonts w:ascii="Century Gothic" w:hAnsi="Century Gothic"/>
                                <w:b/>
                                <w:noProof/>
                                <w:spacing w:val="20"/>
                                <w:sz w:val="18"/>
                                <w:szCs w:val="18"/>
                                <w:lang w:val="en-GB"/>
                              </w:rPr>
                              <w:t>7</w:t>
                            </w:r>
                            <w:r w:rsidRPr="00266EBB">
                              <w:rPr>
                                <w:rFonts w:ascii="Century Gothic" w:hAnsi="Century Gothic"/>
                                <w:b/>
                                <w:noProof/>
                                <w:spacing w:val="20"/>
                                <w:sz w:val="18"/>
                                <w:szCs w:val="18"/>
                              </w:rPr>
                              <w:t>.00</w:t>
                            </w:r>
                            <w:r>
                              <w:rPr>
                                <w:rFonts w:ascii="Century Gothic" w:hAnsi="Century Gothic"/>
                                <w:b/>
                                <w:noProof/>
                                <w:spacing w:val="2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81.35pt;margin-top:65.95pt;width:178.25pt;height: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" filled="f" fillcolor="#d8d8d8">
                <v:path arrowok="t"/>
                <v:textbox>
                  <w:txbxContent>
                    <w:p w:rsidR="00D07171" w:rsidRPr="00266EBB" w:rsidRDefault="00D07171" w:rsidP="00170C7C">
                      <w:pPr>
                        <w:spacing w:line="240" w:lineRule="auto"/>
                        <w:jc w:val="center"/>
                        <w:rPr>
                          <w:rFonts w:ascii="Century Gothic" w:hAnsi="Century Gothic"/>
                          <w:b/>
                          <w:noProof/>
                          <w:spacing w:val="20"/>
                          <w:sz w:val="24"/>
                          <w:szCs w:val="24"/>
                        </w:rPr>
                      </w:pPr>
                      <w:r w:rsidRPr="00266EBB">
                        <w:rPr>
                          <w:rFonts w:ascii="Century Gothic" w:hAnsi="Century Gothic"/>
                          <w:b/>
                          <w:noProof/>
                          <w:spacing w:val="20"/>
                          <w:sz w:val="24"/>
                          <w:szCs w:val="24"/>
                        </w:rPr>
                        <w:t>KEBAKTIAN UTAMA</w:t>
                      </w:r>
                    </w:p>
                    <w:p w:rsidR="00D07171" w:rsidRPr="008B0DEF" w:rsidRDefault="00D07171" w:rsidP="00170C7C">
                      <w:pPr>
                        <w:spacing w:line="240" w:lineRule="auto"/>
                        <w:jc w:val="center"/>
                        <w:rPr>
                          <w:lang w:val="en-GB"/>
                        </w:rPr>
                      </w:pPr>
                      <w:r w:rsidRPr="00266EBB">
                        <w:rPr>
                          <w:rFonts w:ascii="Century Gothic" w:hAnsi="Century Gothic"/>
                          <w:b/>
                          <w:noProof/>
                          <w:spacing w:val="20"/>
                          <w:sz w:val="18"/>
                          <w:szCs w:val="18"/>
                        </w:rPr>
                        <w:t>MINGGU Pk. 0</w:t>
                      </w:r>
                      <w:r>
                        <w:rPr>
                          <w:rFonts w:ascii="Century Gothic" w:hAnsi="Century Gothic"/>
                          <w:b/>
                          <w:noProof/>
                          <w:spacing w:val="20"/>
                          <w:sz w:val="18"/>
                          <w:szCs w:val="18"/>
                          <w:lang w:val="en-GB"/>
                        </w:rPr>
                        <w:t>7</w:t>
                      </w:r>
                      <w:r w:rsidRPr="00266EBB">
                        <w:rPr>
                          <w:rFonts w:ascii="Century Gothic" w:hAnsi="Century Gothic"/>
                          <w:b/>
                          <w:noProof/>
                          <w:spacing w:val="20"/>
                          <w:sz w:val="18"/>
                          <w:szCs w:val="18"/>
                        </w:rPr>
                        <w:t>.00</w:t>
                      </w:r>
                      <w:r>
                        <w:rPr>
                          <w:rFonts w:ascii="Century Gothic" w:hAnsi="Century Gothic"/>
                          <w:b/>
                          <w:noProof/>
                          <w:spacing w:val="20"/>
                          <w:sz w:val="18"/>
                          <w:szCs w:val="18"/>
                        </w:rPr>
                        <w:t xml:space="preserve"> </w:t>
                      </w:r>
                    </w:p>
                  </w:txbxContent>
                </v:textbox>
              </v:shape>
            </w:pict>
          </mc:Fallback>
        </mc:AlternateContent>
      </w:r>
      <w:r>
        <w:rPr>
          <w:noProof/>
          <w:lang w:eastAsia="id-ID"/>
        </w:rPr>
        <mc:AlternateContent>
          <mc:Choice Requires="wps">
            <w:drawing>
              <wp:anchor distT="0" distB="0" distL="114300" distR="114300" simplePos="0" relativeHeight="251652096" behindDoc="0" locked="0" layoutInCell="1" allowOverlap="1">
                <wp:simplePos x="0" y="0"/>
                <wp:positionH relativeFrom="column">
                  <wp:posOffset>1033145</wp:posOffset>
                </wp:positionH>
                <wp:positionV relativeFrom="paragraph">
                  <wp:posOffset>-635</wp:posOffset>
                </wp:positionV>
                <wp:extent cx="2263775" cy="876935"/>
                <wp:effectExtent l="0" t="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3775" cy="87693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D07171" w:rsidRPr="007E5673" w:rsidRDefault="00D07171" w:rsidP="000E7DC2">
                            <w:pPr>
                              <w:spacing w:line="360" w:lineRule="auto"/>
                              <w:jc w:val="center"/>
                              <w:rPr>
                                <w:rFonts w:ascii="Bodoni MT Black" w:hAnsi="Bodoni MT Black"/>
                                <w:spacing w:val="40"/>
                              </w:rPr>
                            </w:pPr>
                            <w:r w:rsidRPr="007E5673">
                              <w:rPr>
                                <w:rFonts w:ascii="Bodoni MT Black" w:hAnsi="Bodoni MT Black"/>
                                <w:spacing w:val="40"/>
                              </w:rPr>
                              <w:t>WARTA PELAYANAN</w:t>
                            </w:r>
                          </w:p>
                          <w:p w:rsidR="00D07171" w:rsidRPr="00F57550" w:rsidRDefault="00D07171" w:rsidP="004A02F8">
                            <w:pPr>
                              <w:spacing w:line="360" w:lineRule="auto"/>
                              <w:jc w:val="center"/>
                              <w:rPr>
                                <w:rFonts w:ascii="Century Gothic" w:hAnsi="Century Gothic"/>
                                <w:spacing w:val="40"/>
                                <w:lang w:val="en-US"/>
                              </w:rPr>
                            </w:pPr>
                            <w:r w:rsidRPr="004E63B3">
                              <w:rPr>
                                <w:rFonts w:ascii="Century Gothic" w:hAnsi="Century Gothic"/>
                                <w:b/>
                                <w:spacing w:val="40"/>
                              </w:rPr>
                              <w:t>MINGGU KE-</w:t>
                            </w:r>
                            <w:r w:rsidR="00226F00">
                              <w:rPr>
                                <w:rFonts w:ascii="Century Gothic" w:hAnsi="Century Gothic"/>
                                <w:b/>
                                <w:spacing w:val="40"/>
                                <w:lang w:val="en-US"/>
                              </w:rPr>
                              <w:t>5</w:t>
                            </w:r>
                          </w:p>
                          <w:p w:rsidR="00D07171" w:rsidRPr="000E7DC2" w:rsidRDefault="00226F00" w:rsidP="007E5673">
                            <w:pPr>
                              <w:jc w:val="center"/>
                            </w:pPr>
                            <w:r>
                              <w:rPr>
                                <w:rFonts w:ascii="Century Gothic" w:hAnsi="Century Gothic"/>
                                <w:b/>
                                <w:spacing w:val="40"/>
                                <w:lang w:val="en-US"/>
                              </w:rPr>
                              <w:t>4 FEBRUARI</w:t>
                            </w:r>
                            <w:r w:rsidR="007E5673">
                              <w:rPr>
                                <w:rFonts w:ascii="Century Gothic" w:hAnsi="Century Gothic"/>
                                <w:b/>
                                <w:spacing w:val="40"/>
                                <w:lang w:val="en-US"/>
                              </w:rPr>
                              <w:t xml:space="preserve"> 202</w:t>
                            </w:r>
                            <w:r w:rsidR="0039705A">
                              <w:rPr>
                                <w:rFonts w:ascii="Century Gothic" w:hAnsi="Century Gothic"/>
                                <w:b/>
                                <w:spacing w:val="4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81.35pt;margin-top:-.05pt;width:178.25pt;height:6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" filled="f" fillcolor="#f2f2f2" strokeweight=".5pt">
                <v:shadow color="#3f3151" opacity=".5" offset="1pt"/>
                <v:path arrowok="t"/>
                <v:textbox>
                  <w:txbxContent>
                    <w:p w:rsidR="00D07171" w:rsidRPr="007E5673" w:rsidRDefault="00D07171" w:rsidP="000E7DC2">
                      <w:pPr>
                        <w:spacing w:line="360" w:lineRule="auto"/>
                        <w:jc w:val="center"/>
                        <w:rPr>
                          <w:rFonts w:ascii="Bodoni MT Black" w:hAnsi="Bodoni MT Black"/>
                          <w:spacing w:val="40"/>
                        </w:rPr>
                      </w:pPr>
                      <w:r w:rsidRPr="007E5673">
                        <w:rPr>
                          <w:rFonts w:ascii="Bodoni MT Black" w:hAnsi="Bodoni MT Black"/>
                          <w:spacing w:val="40"/>
                        </w:rPr>
                        <w:t>WARTA PELAYANAN</w:t>
                      </w:r>
                    </w:p>
                    <w:p w:rsidR="00D07171" w:rsidRPr="00F57550" w:rsidRDefault="00D07171" w:rsidP="004A02F8">
                      <w:pPr>
                        <w:spacing w:line="360" w:lineRule="auto"/>
                        <w:jc w:val="center"/>
                        <w:rPr>
                          <w:rFonts w:ascii="Century Gothic" w:hAnsi="Century Gothic"/>
                          <w:spacing w:val="40"/>
                          <w:lang w:val="en-US"/>
                        </w:rPr>
                      </w:pPr>
                      <w:r w:rsidRPr="004E63B3">
                        <w:rPr>
                          <w:rFonts w:ascii="Century Gothic" w:hAnsi="Century Gothic"/>
                          <w:b/>
                          <w:spacing w:val="40"/>
                        </w:rPr>
                        <w:t>MINGGU KE-</w:t>
                      </w:r>
                      <w:r w:rsidR="00226F00">
                        <w:rPr>
                          <w:rFonts w:ascii="Century Gothic" w:hAnsi="Century Gothic"/>
                          <w:b/>
                          <w:spacing w:val="40"/>
                          <w:lang w:val="en-US"/>
                        </w:rPr>
                        <w:t>5</w:t>
                      </w:r>
                    </w:p>
                    <w:p w:rsidR="00D07171" w:rsidRPr="000E7DC2" w:rsidRDefault="00226F00" w:rsidP="007E5673">
                      <w:pPr>
                        <w:jc w:val="center"/>
                      </w:pPr>
                      <w:r>
                        <w:rPr>
                          <w:rFonts w:ascii="Century Gothic" w:hAnsi="Century Gothic"/>
                          <w:b/>
                          <w:spacing w:val="40"/>
                          <w:lang w:val="en-US"/>
                        </w:rPr>
                        <w:t>4 FEBRUARI</w:t>
                      </w:r>
                      <w:r w:rsidR="007E5673">
                        <w:rPr>
                          <w:rFonts w:ascii="Century Gothic" w:hAnsi="Century Gothic"/>
                          <w:b/>
                          <w:spacing w:val="40"/>
                          <w:lang w:val="en-US"/>
                        </w:rPr>
                        <w:t xml:space="preserve"> 202</w:t>
                      </w:r>
                      <w:r w:rsidR="0039705A">
                        <w:rPr>
                          <w:rFonts w:ascii="Century Gothic" w:hAnsi="Century Gothic"/>
                          <w:b/>
                          <w:spacing w:val="40"/>
                          <w:lang w:val="en-US"/>
                        </w:rPr>
                        <w:t>4</w:t>
                      </w:r>
                    </w:p>
                  </w:txbxContent>
                </v:textbox>
              </v:shape>
            </w:pict>
          </mc:Fallback>
        </mc:AlternateContent>
      </w:r>
      <w:r w:rsidRPr="002B7519">
        <w:rPr>
          <w:noProof/>
          <w:lang w:val="en-US"/>
        </w:rPr>
        <w:drawing>
          <wp:inline distT="0" distB="0" distL="0" distR="0">
            <wp:extent cx="951865" cy="1180465"/>
            <wp:effectExtent l="0" t="0" r="0" b="0"/>
            <wp:docPr id="4" name="Picture 1" descr="Description: D:\KASINO\Design office\Logo gmit\Logo gmit 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KASINO\Design office\Logo gmit\Logo gmit png.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865" cy="1180465"/>
                    </a:xfrm>
                    <a:prstGeom prst="rect">
                      <a:avLst/>
                    </a:prstGeom>
                    <a:noFill/>
                    <a:ln>
                      <a:noFill/>
                    </a:ln>
                  </pic:spPr>
                </pic:pic>
              </a:graphicData>
            </a:graphic>
          </wp:inline>
        </w:drawing>
      </w:r>
    </w:p>
    <w:p w:rsidR="00170C7C" w:rsidRDefault="00BF2DA3">
      <w:r>
        <w:rPr>
          <w:noProof/>
          <w:lang w:eastAsia="id-ID"/>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128270</wp:posOffset>
                </wp:positionV>
                <wp:extent cx="4289425" cy="593852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9425" cy="59385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42BEB" w:rsidRPr="00C42BEB" w:rsidRDefault="00C42BEB" w:rsidP="00C42BEB">
                            <w:pPr>
                              <w:spacing w:line="240" w:lineRule="auto"/>
                              <w:jc w:val="center"/>
                              <w:rPr>
                                <w:rFonts w:ascii="Tahoma" w:hAnsi="Tahoma" w:cs="Tahoma"/>
                                <w:b/>
                                <w:color w:val="000000"/>
                                <w:sz w:val="16"/>
                                <w:szCs w:val="16"/>
                              </w:rPr>
                            </w:pPr>
                            <w:r w:rsidRPr="00C42BEB">
                              <w:rPr>
                                <w:rFonts w:ascii="Tahoma" w:hAnsi="Tahoma" w:cs="Tahoma"/>
                                <w:b/>
                                <w:color w:val="000000"/>
                                <w:sz w:val="16"/>
                                <w:szCs w:val="16"/>
                              </w:rPr>
                              <w:t>BERKAT TUHAN BAGI PENDAMAI</w:t>
                            </w:r>
                          </w:p>
                          <w:p w:rsidR="00C42BEB" w:rsidRPr="00C42BEB" w:rsidRDefault="00C42BEB" w:rsidP="00C42BEB">
                            <w:pPr>
                              <w:pBdr>
                                <w:bottom w:val="double" w:sz="6" w:space="1" w:color="auto"/>
                              </w:pBdr>
                              <w:spacing w:line="240" w:lineRule="auto"/>
                              <w:jc w:val="center"/>
                              <w:rPr>
                                <w:rFonts w:ascii="Tahoma" w:hAnsi="Tahoma" w:cs="Tahoma"/>
                                <w:b/>
                                <w:color w:val="000000"/>
                                <w:sz w:val="16"/>
                                <w:szCs w:val="16"/>
                              </w:rPr>
                            </w:pPr>
                            <w:r w:rsidRPr="00C42BEB">
                              <w:rPr>
                                <w:rFonts w:ascii="Tahoma" w:hAnsi="Tahoma" w:cs="Tahoma"/>
                                <w:b/>
                                <w:color w:val="000000"/>
                                <w:sz w:val="16"/>
                                <w:szCs w:val="16"/>
                              </w:rPr>
                              <w:t>(Kejadian 13: 1-18)</w:t>
                            </w:r>
                          </w:p>
                          <w:p w:rsidR="00C42BEB" w:rsidRPr="00C42BEB" w:rsidRDefault="00C42BEB" w:rsidP="0071223A">
                            <w:pPr>
                              <w:spacing w:line="240" w:lineRule="auto"/>
                              <w:jc w:val="both"/>
                              <w:rPr>
                                <w:rFonts w:ascii="Tahoma" w:hAnsi="Tahoma" w:cs="Tahoma"/>
                                <w:color w:val="000000"/>
                              </w:rPr>
                            </w:pPr>
                            <w:r w:rsidRPr="00C42BEB">
                              <w:rPr>
                                <w:rFonts w:ascii="Tahoma" w:hAnsi="Tahoma" w:cs="Tahoma"/>
                                <w:color w:val="000000"/>
                                <w:sz w:val="16"/>
                                <w:szCs w:val="16"/>
                                <w:lang w:val="en-US"/>
                              </w:rPr>
                              <w:t xml:space="preserve"> </w:t>
                            </w:r>
                            <w:r w:rsidRPr="00C42BEB">
                              <w:rPr>
                                <w:rFonts w:ascii="Tahoma" w:hAnsi="Tahoma" w:cs="Tahoma"/>
                                <w:color w:val="000000"/>
                                <w:sz w:val="16"/>
                                <w:szCs w:val="16"/>
                              </w:rPr>
                              <w:t>Kita hidup pada suatu zaman yang tidak lagi ramah. Setiap hari selalu terjadi konflik baik dalam rumah tangga, di lingkungan sekitar, di masyarakat dan di tempat lainnya</w:t>
                            </w:r>
                            <w:r>
                              <w:rPr>
                                <w:rFonts w:ascii="Tahoma" w:hAnsi="Tahoma" w:cs="Tahoma"/>
                                <w:color w:val="000000"/>
                                <w:sz w:val="16"/>
                                <w:szCs w:val="16"/>
                                <w:lang w:val="en-US"/>
                              </w:rPr>
                              <w:t xml:space="preserve">. </w:t>
                            </w:r>
                            <w:r w:rsidRPr="00C42BEB">
                              <w:rPr>
                                <w:rFonts w:ascii="Tahoma" w:hAnsi="Tahoma" w:cs="Tahoma"/>
                                <w:color w:val="000000"/>
                                <w:sz w:val="16"/>
                                <w:szCs w:val="16"/>
                              </w:rPr>
                              <w:t>Konflik bila tidak diselesaikan dengan baik, bukan saja membuat damai sejahtera lenyap  dari hidup</w:t>
                            </w:r>
                            <w:r>
                              <w:rPr>
                                <w:rFonts w:ascii="Tahoma" w:hAnsi="Tahoma" w:cs="Tahoma"/>
                                <w:color w:val="000000"/>
                                <w:sz w:val="16"/>
                                <w:szCs w:val="16"/>
                                <w:lang w:val="en-US"/>
                              </w:rPr>
                              <w:t xml:space="preserve"> </w:t>
                            </w:r>
                            <w:r w:rsidRPr="00C42BEB">
                              <w:rPr>
                                <w:rFonts w:ascii="Tahoma" w:hAnsi="Tahoma" w:cs="Tahoma"/>
                                <w:color w:val="000000"/>
                                <w:sz w:val="16"/>
                                <w:szCs w:val="16"/>
                              </w:rPr>
                              <w:t>tapi menghancurkan persaudaraan dan kesatuan</w:t>
                            </w:r>
                            <w:r>
                              <w:rPr>
                                <w:rFonts w:ascii="Tahoma" w:hAnsi="Tahoma" w:cs="Tahoma"/>
                                <w:color w:val="000000"/>
                                <w:sz w:val="16"/>
                                <w:szCs w:val="16"/>
                                <w:lang w:val="en-US"/>
                              </w:rPr>
                              <w:t xml:space="preserve"> </w:t>
                            </w:r>
                            <w:r w:rsidRPr="00C42BEB">
                              <w:rPr>
                                <w:rFonts w:ascii="Tahoma" w:hAnsi="Tahoma" w:cs="Tahoma"/>
                                <w:color w:val="000000"/>
                                <w:sz w:val="16"/>
                                <w:szCs w:val="16"/>
                              </w:rPr>
                              <w:t>hilangnya harta benda dan korban manusia dan dampak lainnya.</w:t>
                            </w:r>
                            <w:r>
                              <w:rPr>
                                <w:rFonts w:ascii="Tahoma" w:hAnsi="Tahoma" w:cs="Tahoma"/>
                                <w:color w:val="000000"/>
                                <w:sz w:val="16"/>
                                <w:szCs w:val="16"/>
                                <w:lang w:val="en-US"/>
                              </w:rPr>
                              <w:t xml:space="preserve"> </w:t>
                            </w:r>
                            <w:r w:rsidRPr="00C42BEB">
                              <w:rPr>
                                <w:rFonts w:ascii="Tahoma" w:hAnsi="Tahoma" w:cs="Tahoma"/>
                                <w:color w:val="000000"/>
                                <w:sz w:val="16"/>
                                <w:szCs w:val="16"/>
                              </w:rPr>
                              <w:t xml:space="preserve">Bacaan Alkitab Kejadian pasal 13:1-18, adalah kisah tentang adanya konflik yang terjadi antara </w:t>
                            </w:r>
                            <w:r w:rsidRPr="00C42BEB">
                              <w:rPr>
                                <w:rFonts w:ascii="Tahoma" w:hAnsi="Tahoma" w:cs="Tahoma"/>
                                <w:b/>
                                <w:bCs/>
                                <w:color w:val="000000"/>
                                <w:sz w:val="16"/>
                                <w:szCs w:val="16"/>
                              </w:rPr>
                              <w:t>gembala</w:t>
                            </w:r>
                            <w:r w:rsidRPr="00C42BEB">
                              <w:rPr>
                                <w:rFonts w:ascii="Tahoma" w:hAnsi="Tahoma" w:cs="Tahoma"/>
                                <w:color w:val="000000"/>
                                <w:sz w:val="16"/>
                                <w:szCs w:val="16"/>
                              </w:rPr>
                              <w:t>-gembala Abraham dan gembala-</w:t>
                            </w:r>
                            <w:r w:rsidRPr="00C42BEB">
                              <w:rPr>
                                <w:rFonts w:ascii="Tahoma" w:hAnsi="Tahoma" w:cs="Tahoma"/>
                                <w:b/>
                                <w:bCs/>
                                <w:color w:val="000000"/>
                                <w:sz w:val="16"/>
                                <w:szCs w:val="16"/>
                              </w:rPr>
                              <w:t>gembala Lot</w:t>
                            </w:r>
                            <w:r w:rsidRPr="00C42BEB">
                              <w:rPr>
                                <w:rFonts w:ascii="Tahoma" w:hAnsi="Tahoma" w:cs="Tahoma"/>
                                <w:color w:val="000000"/>
                                <w:sz w:val="16"/>
                                <w:szCs w:val="16"/>
                              </w:rPr>
                              <w:t>.</w:t>
                            </w:r>
                            <w:r>
                              <w:rPr>
                                <w:rFonts w:ascii="Tahoma" w:hAnsi="Tahoma" w:cs="Tahoma"/>
                                <w:color w:val="000000"/>
                                <w:sz w:val="16"/>
                                <w:szCs w:val="16"/>
                                <w:lang w:val="en-US"/>
                              </w:rPr>
                              <w:t xml:space="preserve"> </w:t>
                            </w:r>
                            <w:r w:rsidRPr="00C42BEB">
                              <w:rPr>
                                <w:rFonts w:ascii="Tahoma" w:hAnsi="Tahoma" w:cs="Tahoma"/>
                                <w:color w:val="000000"/>
                                <w:sz w:val="16"/>
                                <w:szCs w:val="16"/>
                              </w:rPr>
                              <w:t>Lot adalah anak dari saudara laki-laki Abraham. Jadi ada hubungan kerabat yang sangat dekat. Ketika Abraham meninggalkan rumah orangtuanya sesuai perintah Tuhan, Lot ikut serta bersama Abraham. Di tanah Negeb terjadi perkelahian antara gembala-gembala Abraham dan gembala-gembala Lot.  Bagaimana cara Abraham menyelesaikan konflik itu ?</w:t>
                            </w:r>
                            <w:r>
                              <w:rPr>
                                <w:rFonts w:ascii="Tahoma" w:hAnsi="Tahoma" w:cs="Tahoma"/>
                                <w:color w:val="000000"/>
                                <w:sz w:val="16"/>
                                <w:szCs w:val="16"/>
                                <w:lang w:val="en-US"/>
                              </w:rPr>
                              <w:t xml:space="preserve"> </w:t>
                            </w:r>
                            <w:r w:rsidRPr="00C42BEB">
                              <w:rPr>
                                <w:rFonts w:ascii="Tahoma" w:hAnsi="Tahoma" w:cs="Tahoma"/>
                                <w:b/>
                                <w:bCs/>
                                <w:color w:val="000000"/>
                                <w:sz w:val="16"/>
                                <w:szCs w:val="16"/>
                              </w:rPr>
                              <w:t>Pertama</w:t>
                            </w:r>
                            <w:r w:rsidRPr="00C42BEB">
                              <w:rPr>
                                <w:rFonts w:ascii="Tahoma" w:hAnsi="Tahoma" w:cs="Tahoma"/>
                                <w:color w:val="000000"/>
                                <w:sz w:val="16"/>
                                <w:szCs w:val="16"/>
                              </w:rPr>
                              <w:t>, Abraham berjuang menjaga relasi damai (ay 8). Abraham tidak mau ada perselisihan antara diirinya dengan Lot. Antara gembalanya dan gembala Lot. Ia tahu, konflik dapat merusak relasi kekerabatan atau persaudaraan. Itu sebab ada inisiatif Abraham untuk menyelesaikan perselisihan. Dengan rendah hati, kepala dingin dan jiwa yang besar, Abraham mendatangi Lot  untuk menawarkan jalan damai. Tujuannya: Jalinan kasih persaudaraan tetap terpelihara dengan baik. Hal ini nampak dalam perkataan Abraham kepada Lot: Jangan kiranya ada perkelahian antara aku dan engkau, sebab kita ini kerabat (saudara).</w:t>
                            </w:r>
                            <w:r>
                              <w:rPr>
                                <w:rFonts w:ascii="Tahoma" w:hAnsi="Tahoma" w:cs="Tahoma"/>
                                <w:color w:val="000000"/>
                                <w:sz w:val="16"/>
                                <w:szCs w:val="16"/>
                                <w:lang w:val="en-US"/>
                              </w:rPr>
                              <w:t xml:space="preserve"> </w:t>
                            </w:r>
                            <w:r w:rsidRPr="00C42BEB">
                              <w:rPr>
                                <w:rFonts w:ascii="Tahoma" w:hAnsi="Tahoma" w:cs="Tahoma"/>
                                <w:b/>
                                <w:bCs/>
                                <w:color w:val="000000"/>
                                <w:sz w:val="16"/>
                                <w:szCs w:val="16"/>
                              </w:rPr>
                              <w:t xml:space="preserve">SEBAB KITA INI SAUDARA: </w:t>
                            </w:r>
                            <w:r w:rsidRPr="00C42BEB">
                              <w:rPr>
                                <w:rFonts w:ascii="Tahoma" w:hAnsi="Tahoma" w:cs="Tahoma"/>
                                <w:color w:val="000000"/>
                                <w:sz w:val="16"/>
                                <w:szCs w:val="16"/>
                              </w:rPr>
                              <w:t>itulah kata kunci mengupayakan damai. Artinya, karena kita terikat bersama dalam satu ikatan kehidupan yang sama maka jika aku menyakitimu, aku menyakiti diri sendiri. Jika anda menyakiti saya, anda menyakiti</w:t>
                            </w:r>
                            <w:r w:rsidRPr="00C42BEB">
                              <w:rPr>
                                <w:rFonts w:ascii="Tahoma" w:hAnsi="Tahoma" w:cs="Tahoma"/>
                                <w:color w:val="000000"/>
                              </w:rPr>
                              <w:t xml:space="preserve"> </w:t>
                            </w:r>
                            <w:r w:rsidRPr="00C42BEB">
                              <w:rPr>
                                <w:rFonts w:ascii="Tahoma" w:hAnsi="Tahoma" w:cs="Tahoma"/>
                                <w:color w:val="000000"/>
                                <w:sz w:val="16"/>
                                <w:szCs w:val="16"/>
                              </w:rPr>
                              <w:t>diri anda sendiri.</w:t>
                            </w:r>
                            <w:r w:rsidR="00107965">
                              <w:rPr>
                                <w:rFonts w:ascii="Tahoma" w:hAnsi="Tahoma" w:cs="Tahoma"/>
                                <w:color w:val="000000"/>
                                <w:sz w:val="16"/>
                                <w:szCs w:val="16"/>
                                <w:lang w:val="en-US"/>
                              </w:rPr>
                              <w:t xml:space="preserve"> </w:t>
                            </w:r>
                            <w:r w:rsidRPr="00C42BEB">
                              <w:rPr>
                                <w:rFonts w:ascii="Tahoma" w:hAnsi="Tahoma" w:cs="Tahoma"/>
                                <w:b/>
                                <w:bCs/>
                                <w:color w:val="000000"/>
                                <w:sz w:val="16"/>
                                <w:szCs w:val="16"/>
                              </w:rPr>
                              <w:t>Kedua,</w:t>
                            </w:r>
                            <w:r w:rsidRPr="00C42BEB">
                              <w:rPr>
                                <w:rFonts w:ascii="Tahoma" w:hAnsi="Tahoma" w:cs="Tahoma"/>
                                <w:color w:val="000000"/>
                                <w:sz w:val="16"/>
                                <w:szCs w:val="16"/>
                              </w:rPr>
                              <w:t xml:space="preserve"> Abraham tidak mementingkan diri (ay 9-13)</w:t>
                            </w:r>
                            <w:r w:rsidR="00107965">
                              <w:rPr>
                                <w:rFonts w:ascii="Tahoma" w:hAnsi="Tahoma" w:cs="Tahoma"/>
                                <w:color w:val="000000"/>
                                <w:sz w:val="16"/>
                                <w:szCs w:val="16"/>
                                <w:lang w:val="en-US"/>
                              </w:rPr>
                              <w:t xml:space="preserve"> </w:t>
                            </w:r>
                            <w:r w:rsidRPr="00107965">
                              <w:rPr>
                                <w:rFonts w:ascii="Tahoma" w:hAnsi="Tahoma" w:cs="Tahoma"/>
                                <w:color w:val="000000"/>
                                <w:sz w:val="16"/>
                                <w:szCs w:val="16"/>
                              </w:rPr>
                              <w:t>Untuk terwujudnya damai, butuh kerelaan untuk berkorban. Abraham rela berkorban. Ia mengalah dengan cara memberi kesempatan memilih pada Lot terlebih dahulu. Kata Abraham: Jika engkau ke kiri, aku ke kanan. Jika engkau ke kanan, aku ke kiri (ay 9).</w:t>
                            </w:r>
                            <w:r w:rsidR="00107965">
                              <w:rPr>
                                <w:rFonts w:ascii="Tahoma" w:hAnsi="Tahoma" w:cs="Tahoma"/>
                                <w:color w:val="000000"/>
                                <w:sz w:val="16"/>
                                <w:szCs w:val="16"/>
                                <w:lang w:val="en-US"/>
                              </w:rPr>
                              <w:t xml:space="preserve"> </w:t>
                            </w:r>
                            <w:r w:rsidRPr="00107965">
                              <w:rPr>
                                <w:rFonts w:ascii="Tahoma" w:hAnsi="Tahoma" w:cs="Tahoma"/>
                                <w:color w:val="000000"/>
                                <w:sz w:val="16"/>
                                <w:szCs w:val="16"/>
                              </w:rPr>
                              <w:t xml:space="preserve">Respons Abraham atas perselisihan yang terjadi sungguh menarik sebab Abraham adalah yang tertua dalam status di kelompok yang sedang berjalan menuju tempat yang Tuhan sediakan. </w:t>
                            </w:r>
                            <w:r w:rsidRPr="00107965">
                              <w:rPr>
                                <w:rFonts w:ascii="Tahoma" w:hAnsi="Tahoma" w:cs="Tahoma"/>
                                <w:b/>
                                <w:bCs/>
                                <w:color w:val="000000"/>
                                <w:sz w:val="16"/>
                                <w:szCs w:val="16"/>
                              </w:rPr>
                              <w:t>Tentu ia bertanggungjawab terhadap segala sesuatu yang terjadi. Respons ini juga menarik sebab Abraham adalah orang yang membawa serta Lot dalam perjalanan</w:t>
                            </w:r>
                            <w:r w:rsidRPr="00107965">
                              <w:rPr>
                                <w:rFonts w:ascii="Tahoma" w:hAnsi="Tahoma" w:cs="Tahoma"/>
                                <w:color w:val="000000"/>
                                <w:sz w:val="16"/>
                                <w:szCs w:val="16"/>
                              </w:rPr>
                              <w:t xml:space="preserve"> itu. </w:t>
                            </w:r>
                            <w:r w:rsidRPr="009775AC">
                              <w:rPr>
                                <w:rFonts w:ascii="Tahoma" w:hAnsi="Tahoma" w:cs="Tahoma"/>
                                <w:color w:val="000000"/>
                                <w:sz w:val="16"/>
                                <w:szCs w:val="16"/>
                              </w:rPr>
                              <w:t>Lot memilih lembah Yordan, tanah yang tersubur dan banyak airnya, seperti taman Tuhan. Sebuah pilihan yang sangat baik dari sudut pandang manusia atau kacamata duniawi. Lot mempercayai penilaiannya sendiri yang dipandu oleh matanya. Lokasi itu  dekat dengan Sodom dimana penduduknya berlaku jahat di mata Tuhan (ay 12-13).</w:t>
                            </w:r>
                            <w:r w:rsidR="009775AC">
                              <w:rPr>
                                <w:rFonts w:ascii="Tahoma" w:hAnsi="Tahoma" w:cs="Tahoma"/>
                                <w:color w:val="000000"/>
                                <w:sz w:val="16"/>
                                <w:szCs w:val="16"/>
                                <w:lang w:val="en-US"/>
                              </w:rPr>
                              <w:t xml:space="preserve"> </w:t>
                            </w:r>
                            <w:r w:rsidRPr="009775AC">
                              <w:rPr>
                                <w:rFonts w:ascii="Tahoma" w:hAnsi="Tahoma" w:cs="Tahoma"/>
                                <w:color w:val="000000"/>
                                <w:sz w:val="16"/>
                                <w:szCs w:val="16"/>
                              </w:rPr>
                              <w:t>Pilihan Lot mencerminkan sikap serakah, tamak, egoi</w:t>
                            </w:r>
                            <w:r w:rsidR="001046DC">
                              <w:rPr>
                                <w:rFonts w:ascii="Tahoma" w:hAnsi="Tahoma" w:cs="Tahoma"/>
                                <w:color w:val="000000"/>
                                <w:sz w:val="16"/>
                                <w:szCs w:val="16"/>
                                <w:lang w:val="en-US"/>
                              </w:rPr>
                              <w:t>s</w:t>
                            </w:r>
                            <w:r w:rsidRPr="009775AC">
                              <w:rPr>
                                <w:rFonts w:ascii="Tahoma" w:hAnsi="Tahoma" w:cs="Tahoma"/>
                                <w:color w:val="000000"/>
                                <w:sz w:val="16"/>
                                <w:szCs w:val="16"/>
                              </w:rPr>
                              <w:t>me dan pementingan diri. Pilihan Lot perlihatkan bahwa kerendahan hati, cinta kasih dan rasa hormat kepada Abraham, pamannya telah luntur. Pilihan Lot ini ternyata berakibat fatal kelak. Sodom di musnahkan, isteri Lot jadi tiang garam. Seluruh orang-orangnya dan harta miliknya lenyap. (Band. Kej Pasal  14 dan 19).</w:t>
                            </w:r>
                            <w:r w:rsidR="009775AC">
                              <w:rPr>
                                <w:rFonts w:ascii="Tahoma" w:hAnsi="Tahoma" w:cs="Tahoma"/>
                                <w:color w:val="000000"/>
                                <w:sz w:val="16"/>
                                <w:szCs w:val="16"/>
                                <w:lang w:val="en-US"/>
                              </w:rPr>
                              <w:t xml:space="preserve"> </w:t>
                            </w:r>
                            <w:r w:rsidRPr="009775AC">
                              <w:rPr>
                                <w:rFonts w:ascii="Tahoma" w:hAnsi="Tahoma" w:cs="Tahoma"/>
                                <w:color w:val="000000"/>
                                <w:sz w:val="16"/>
                                <w:szCs w:val="16"/>
                              </w:rPr>
                              <w:t>Beda dengan Abraham. Abraham harus menetap di Kanaan, di Mamre dekat Hebron (ay 12,18). Sebuah daerah yang dari pandangan mata adalah tanah yang tandus</w:t>
                            </w:r>
                            <w:r w:rsidRPr="00C42BEB">
                              <w:rPr>
                                <w:rFonts w:ascii="Tahoma" w:hAnsi="Tahoma" w:cs="Tahoma"/>
                                <w:color w:val="000000"/>
                              </w:rPr>
                              <w:t>.</w:t>
                            </w:r>
                            <w:r w:rsidRPr="001046DC">
                              <w:rPr>
                                <w:rFonts w:ascii="Tahoma" w:hAnsi="Tahoma" w:cs="Tahoma"/>
                                <w:color w:val="000000"/>
                                <w:sz w:val="16"/>
                                <w:szCs w:val="16"/>
                              </w:rPr>
                              <w:t xml:space="preserve">  Abraham percaya, kemanapun ia melangkah, bahkan ke tempat yang</w:t>
                            </w:r>
                            <w:r w:rsidRPr="00C42BEB">
                              <w:rPr>
                                <w:rFonts w:ascii="Tahoma" w:hAnsi="Tahoma" w:cs="Tahoma"/>
                                <w:color w:val="000000"/>
                              </w:rPr>
                              <w:t xml:space="preserve"> </w:t>
                            </w:r>
                            <w:r w:rsidRPr="001046DC">
                              <w:rPr>
                                <w:rFonts w:ascii="Tahoma" w:hAnsi="Tahoma" w:cs="Tahoma"/>
                                <w:color w:val="000000"/>
                                <w:sz w:val="16"/>
                                <w:szCs w:val="16"/>
                              </w:rPr>
                              <w:t>menurut pandangan manusia tidak memberi harapan, Tuhan tidak pernah</w:t>
                            </w:r>
                            <w:r w:rsidRPr="00C42BEB">
                              <w:rPr>
                                <w:rFonts w:ascii="Tahoma" w:hAnsi="Tahoma" w:cs="Tahoma"/>
                                <w:color w:val="000000"/>
                              </w:rPr>
                              <w:t xml:space="preserve"> </w:t>
                            </w:r>
                            <w:r w:rsidRPr="001046DC">
                              <w:rPr>
                                <w:rFonts w:ascii="Tahoma" w:hAnsi="Tahoma" w:cs="Tahoma"/>
                                <w:color w:val="000000"/>
                                <w:sz w:val="16"/>
                                <w:szCs w:val="16"/>
                              </w:rPr>
                              <w:t xml:space="preserve">gagal menyertainya. Ia dibuat berhasil oleh Tuhan sumber berkat itu. </w:t>
                            </w:r>
                            <w:r w:rsidRPr="0071223A">
                              <w:rPr>
                                <w:rFonts w:ascii="Tahoma" w:hAnsi="Tahoma" w:cs="Tahoma"/>
                                <w:color w:val="000000"/>
                                <w:sz w:val="16"/>
                                <w:szCs w:val="16"/>
                              </w:rPr>
                              <w:t xml:space="preserve">Kita menemukan pesan yang kuat dari bacaan hari ini, bahwa konflik sangat berbahaya: merusak kekerabatan atau persaudaraan dan menjauhkan diri dari berkat-berkat Allah. </w:t>
                            </w:r>
                            <w:r w:rsidRPr="00701EF1">
                              <w:rPr>
                                <w:rFonts w:ascii="Tahoma" w:hAnsi="Tahoma" w:cs="Tahoma"/>
                                <w:color w:val="000000"/>
                                <w:sz w:val="16"/>
                                <w:szCs w:val="16"/>
                              </w:rPr>
                              <w:t xml:space="preserve">Sebaliknya, bila kita hidup membawa damai di tengah-tengah perseteruan, kekerabatan atau persaudaraan akan terpelihara dengan baik dan berkat Tuhan melimpahi hidup kita. </w:t>
                            </w:r>
                          </w:p>
                          <w:p w:rsidR="00C42BEB" w:rsidRPr="00C42BEB" w:rsidRDefault="00C42BEB" w:rsidP="00C42BEB">
                            <w:pPr>
                              <w:jc w:val="both"/>
                              <w:rPr>
                                <w:rFonts w:ascii="Tahoma" w:hAnsi="Tahoma" w:cs="Tahoma"/>
                                <w:color w:val="000000"/>
                              </w:rPr>
                            </w:pPr>
                            <w:r w:rsidRPr="00C42BEB">
                              <w:rPr>
                                <w:rFonts w:ascii="Tahoma" w:hAnsi="Tahoma" w:cs="Tahoma"/>
                                <w:color w:val="000000"/>
                              </w:rPr>
                              <w:t xml:space="preserve">belajara untuk jadi </w:t>
                            </w:r>
                            <w:r w:rsidRPr="00C42BEB">
                              <w:rPr>
                                <w:rFonts w:ascii="Tahoma" w:hAnsi="Tahoma" w:cs="Tahoma"/>
                                <w:b/>
                                <w:bCs/>
                                <w:color w:val="000000"/>
                              </w:rPr>
                              <w:t>pendamai.</w:t>
                            </w:r>
                            <w:r w:rsidRPr="00C42BEB">
                              <w:rPr>
                                <w:rFonts w:ascii="Tahoma" w:hAnsi="Tahoma" w:cs="Tahoma"/>
                                <w:color w:val="000000"/>
                              </w:rPr>
                              <w:t xml:space="preserve"> Hari ini dunia butuh orang yang misi</w:t>
                            </w:r>
                            <w:r w:rsidRPr="00C42BEB">
                              <w:rPr>
                                <w:rFonts w:ascii="Tahoma" w:hAnsi="Tahoma" w:cs="Tahoma"/>
                                <w:color w:val="000000"/>
                                <w:lang w:val="en-US"/>
                              </w:rPr>
                              <w:t xml:space="preserve"> </w:t>
                            </w:r>
                            <w:r w:rsidRPr="00C42BEB">
                              <w:rPr>
                                <w:rFonts w:ascii="Tahoma" w:hAnsi="Tahoma" w:cs="Tahoma"/>
                                <w:color w:val="000000"/>
                              </w:rPr>
                              <w:t xml:space="preserve">hidupnya adalah menghadirkan damai. </w:t>
                            </w:r>
                            <w:r w:rsidRPr="00C42BEB">
                              <w:rPr>
                                <w:rFonts w:ascii="Tahoma" w:hAnsi="Tahoma" w:cs="Tahoma"/>
                                <w:b/>
                                <w:bCs/>
                                <w:color w:val="000000"/>
                              </w:rPr>
                              <w:t>Hari ini</w:t>
                            </w:r>
                            <w:r w:rsidRPr="00C42BEB">
                              <w:rPr>
                                <w:rFonts w:ascii="Tahoma" w:hAnsi="Tahoma" w:cs="Tahoma"/>
                                <w:color w:val="000000"/>
                              </w:rPr>
                              <w:t xml:space="preserve"> gereja butuh orang percaya yang membuat Persekutuan keluarga hidup dalam damai. </w:t>
                            </w:r>
                            <w:r w:rsidRPr="00C42BEB">
                              <w:rPr>
                                <w:rFonts w:ascii="Tahoma" w:hAnsi="Tahoma" w:cs="Tahoma"/>
                                <w:b/>
                                <w:bCs/>
                                <w:color w:val="000000"/>
                              </w:rPr>
                              <w:t>Hari ini</w:t>
                            </w:r>
                            <w:r w:rsidRPr="00C42BEB">
                              <w:rPr>
                                <w:rFonts w:ascii="Tahoma" w:hAnsi="Tahoma" w:cs="Tahoma"/>
                                <w:color w:val="000000"/>
                              </w:rPr>
                              <w:t xml:space="preserve"> keluarga butuh anggota-anggota yang hadirnya membawa damai. Dalam situasi tanpa damai, bukankah hal paling mahal adalah kedamaian? Tanyalah pada mereka yang berkonflik. Tanyalah mereka yang menjadi korban perselisihan.</w:t>
                            </w:r>
                          </w:p>
                          <w:p w:rsidR="00C42BEB" w:rsidRPr="00C42BEB" w:rsidRDefault="00C42BEB" w:rsidP="00C42BEB">
                            <w:pPr>
                              <w:jc w:val="both"/>
                              <w:rPr>
                                <w:rFonts w:ascii="Tahoma" w:hAnsi="Tahoma" w:cs="Tahoma"/>
                                <w:color w:val="000000"/>
                              </w:rPr>
                            </w:pPr>
                            <w:r w:rsidRPr="00C42BEB">
                              <w:rPr>
                                <w:rFonts w:ascii="Tahoma" w:hAnsi="Tahoma" w:cs="Tahoma"/>
                                <w:color w:val="000000"/>
                              </w:rPr>
                              <w:t>Jika Yesus datang untuk mendamaikan, mengapa manusia tidak sanggup menjadi pendamai? Jika Yesus sanggup kehilangan hidupnya supaya manusia tidak kehilangan hidupnya, kenapa orang percaya berbangga diri kalau menyebabkan kesulitan dalam hidup sesamanya atau bahkan membat sesamanya kehilangan “hidup”? Selamat jadi pendamai. Jalan ini mungkin tidak banyak dipilih orang sehingga sepi sepanjang perjalanan, tapi tahukah kita, dijalan sepi itu Tuhan ada dan bersukacita karena kita? Dia pernah bilang “Berbahagilah mereka yang membawa damai, karena mereka akan disebut anak-anak Allah”</w:t>
                            </w:r>
                          </w:p>
                          <w:p w:rsidR="00C42BEB" w:rsidRPr="00C42BEB" w:rsidRDefault="00C42BEB" w:rsidP="00C42BEB">
                            <w:pPr>
                              <w:spacing w:line="360" w:lineRule="auto"/>
                              <w:ind w:firstLine="720"/>
                              <w:jc w:val="both"/>
                              <w:rPr>
                                <w:rFonts w:ascii="Tahoma" w:hAnsi="Tahoma" w:cs="Tahoma"/>
                                <w:color w:val="000000"/>
                              </w:rPr>
                            </w:pPr>
                            <w:r w:rsidRPr="00C42BEB">
                              <w:rPr>
                                <w:rFonts w:ascii="Tahoma" w:hAnsi="Tahoma" w:cs="Tahoma"/>
                                <w:color w:val="000000"/>
                              </w:rPr>
                              <w:t>Ingat...., Pilihan untuk hidup damai atau rukun berkenan kepada Allah dan mendatangkan berkat. Maka belajarlah dari karakter Abraham sebagai orang yang berupaya membawa damai di tengah-tengah konflik atau pertengkaran. Dalam situasi konflik/pertengkaran, Perdamaian tidak cukup hanya dibicarakan. Perdamaian harus diusahakan. Minta Tuhan, dalam Roh Kudus-Nya menolong upaya-upaya perdamaian. Dan percayalah, berkat Tuhan selalu menyertai hidup kita.</w:t>
                            </w:r>
                          </w:p>
                          <w:p w:rsidR="00C42BEB" w:rsidRPr="00C42BEB" w:rsidRDefault="00C42BEB" w:rsidP="00C42BEB">
                            <w:pPr>
                              <w:spacing w:line="360" w:lineRule="auto"/>
                              <w:jc w:val="both"/>
                              <w:rPr>
                                <w:rFonts w:ascii="Tahoma" w:eastAsia="Times New Roman" w:hAnsi="Tahoma" w:cs="Tahoma"/>
                                <w:color w:val="000000"/>
                                <w:lang w:val="en-US"/>
                              </w:rPr>
                            </w:pPr>
                            <w:r w:rsidRPr="00C42BEB">
                              <w:rPr>
                                <w:rFonts w:ascii="Tahoma" w:eastAsia="Times New Roman" w:hAnsi="Tahoma" w:cs="Tahoma"/>
                                <w:color w:val="000000"/>
                                <w:lang w:val="en-US"/>
                              </w:rPr>
                              <w:t>TUHAN, jadikanlah aku pembawa damai.</w:t>
                            </w:r>
                          </w:p>
                          <w:p w:rsidR="00C42BEB" w:rsidRPr="00C42BEB" w:rsidRDefault="00C42BEB" w:rsidP="00C42BEB">
                            <w:pPr>
                              <w:spacing w:line="360" w:lineRule="auto"/>
                              <w:jc w:val="both"/>
                              <w:rPr>
                                <w:rFonts w:ascii="Tahoma" w:eastAsia="Times New Roman" w:hAnsi="Tahoma" w:cs="Tahoma"/>
                                <w:color w:val="000000"/>
                                <w:lang w:val="en-US"/>
                              </w:rPr>
                            </w:pPr>
                            <w:r w:rsidRPr="00C42BEB">
                              <w:rPr>
                                <w:rFonts w:ascii="Tahoma" w:eastAsia="Times New Roman" w:hAnsi="Tahoma" w:cs="Tahoma"/>
                                <w:color w:val="000000"/>
                                <w:lang w:val="en-US"/>
                              </w:rPr>
                              <w:t>Bila terjadi kebencian, jadikanlah aku pembawa cinta kasih.</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penghinaan, jadikanlah aku pembawa pengampun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perselisihan, jadikanlah aku pembawa kerukun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sesatan, jadikanlah aku pembawa kebenar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bimbangan, jadikanlah aku pembawa kepasti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putus-asaan, jadikanlah aku pembawa harap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gelapan, jadikanlah aku pembawa terang.</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sedihan, jadikanlah aku pembawa sukacita. Amin</w:t>
                            </w:r>
                          </w:p>
                          <w:p w:rsidR="00845A49" w:rsidRPr="006C422D" w:rsidRDefault="00845A49" w:rsidP="00EB3EC9">
                            <w:pPr>
                              <w:spacing w:line="240" w:lineRule="auto"/>
                              <w:jc w:val="both"/>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14pt;margin-top:10.1pt;width:337.75pt;height:4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" stroked="f" strokecolor="white">
                <v:path arrowok="t"/>
                <v:textbox>
                  <w:txbxContent>
                    <w:p w:rsidR="00C42BEB" w:rsidRPr="00C42BEB" w:rsidRDefault="00C42BEB" w:rsidP="00C42BEB">
                      <w:pPr>
                        <w:spacing w:line="240" w:lineRule="auto"/>
                        <w:jc w:val="center"/>
                        <w:rPr>
                          <w:rFonts w:ascii="Tahoma" w:hAnsi="Tahoma" w:cs="Tahoma"/>
                          <w:b/>
                          <w:color w:val="000000"/>
                          <w:sz w:val="16"/>
                          <w:szCs w:val="16"/>
                        </w:rPr>
                      </w:pPr>
                      <w:r w:rsidRPr="00C42BEB">
                        <w:rPr>
                          <w:rFonts w:ascii="Tahoma" w:hAnsi="Tahoma" w:cs="Tahoma"/>
                          <w:b/>
                          <w:color w:val="000000"/>
                          <w:sz w:val="16"/>
                          <w:szCs w:val="16"/>
                        </w:rPr>
                        <w:t>BERKAT TUHAN BAGI PENDAMAI</w:t>
                      </w:r>
                    </w:p>
                    <w:p w:rsidR="00C42BEB" w:rsidRPr="00C42BEB" w:rsidRDefault="00C42BEB" w:rsidP="00C42BEB">
                      <w:pPr>
                        <w:pBdr>
                          <w:bottom w:val="double" w:sz="6" w:space="1" w:color="auto"/>
                        </w:pBdr>
                        <w:spacing w:line="240" w:lineRule="auto"/>
                        <w:jc w:val="center"/>
                        <w:rPr>
                          <w:rFonts w:ascii="Tahoma" w:hAnsi="Tahoma" w:cs="Tahoma"/>
                          <w:b/>
                          <w:color w:val="000000"/>
                          <w:sz w:val="16"/>
                          <w:szCs w:val="16"/>
                        </w:rPr>
                      </w:pPr>
                      <w:r w:rsidRPr="00C42BEB">
                        <w:rPr>
                          <w:rFonts w:ascii="Tahoma" w:hAnsi="Tahoma" w:cs="Tahoma"/>
                          <w:b/>
                          <w:color w:val="000000"/>
                          <w:sz w:val="16"/>
                          <w:szCs w:val="16"/>
                        </w:rPr>
                        <w:t>(Kejadian 13: 1-18)</w:t>
                      </w:r>
                    </w:p>
                    <w:p w:rsidR="00C42BEB" w:rsidRPr="00C42BEB" w:rsidRDefault="00C42BEB" w:rsidP="0071223A">
                      <w:pPr>
                        <w:spacing w:line="240" w:lineRule="auto"/>
                        <w:jc w:val="both"/>
                        <w:rPr>
                          <w:rFonts w:ascii="Tahoma" w:hAnsi="Tahoma" w:cs="Tahoma"/>
                          <w:color w:val="000000"/>
                        </w:rPr>
                      </w:pPr>
                      <w:r w:rsidRPr="00C42BEB">
                        <w:rPr>
                          <w:rFonts w:ascii="Tahoma" w:hAnsi="Tahoma" w:cs="Tahoma"/>
                          <w:color w:val="000000"/>
                          <w:sz w:val="16"/>
                          <w:szCs w:val="16"/>
                          <w:lang w:val="en-US"/>
                        </w:rPr>
                        <w:t xml:space="preserve"> </w:t>
                      </w:r>
                      <w:r w:rsidRPr="00C42BEB">
                        <w:rPr>
                          <w:rFonts w:ascii="Tahoma" w:hAnsi="Tahoma" w:cs="Tahoma"/>
                          <w:color w:val="000000"/>
                          <w:sz w:val="16"/>
                          <w:szCs w:val="16"/>
                        </w:rPr>
                        <w:t>Kita hidup pada suatu zaman yang tidak lagi ramah. Setiap hari selalu terjadi konflik baik dalam rumah tangga, di lingkungan sekitar, di masyarakat dan di tempat lainnya</w:t>
                      </w:r>
                      <w:r>
                        <w:rPr>
                          <w:rFonts w:ascii="Tahoma" w:hAnsi="Tahoma" w:cs="Tahoma"/>
                          <w:color w:val="000000"/>
                          <w:sz w:val="16"/>
                          <w:szCs w:val="16"/>
                          <w:lang w:val="en-US"/>
                        </w:rPr>
                        <w:t xml:space="preserve">. </w:t>
                      </w:r>
                      <w:r w:rsidRPr="00C42BEB">
                        <w:rPr>
                          <w:rFonts w:ascii="Tahoma" w:hAnsi="Tahoma" w:cs="Tahoma"/>
                          <w:color w:val="000000"/>
                          <w:sz w:val="16"/>
                          <w:szCs w:val="16"/>
                        </w:rPr>
                        <w:t>Konflik bila tidak diselesaikan dengan baik, bukan saja membuat damai sejahtera lenyap  dari hidup</w:t>
                      </w:r>
                      <w:r>
                        <w:rPr>
                          <w:rFonts w:ascii="Tahoma" w:hAnsi="Tahoma" w:cs="Tahoma"/>
                          <w:color w:val="000000"/>
                          <w:sz w:val="16"/>
                          <w:szCs w:val="16"/>
                          <w:lang w:val="en-US"/>
                        </w:rPr>
                        <w:t xml:space="preserve"> </w:t>
                      </w:r>
                      <w:r w:rsidRPr="00C42BEB">
                        <w:rPr>
                          <w:rFonts w:ascii="Tahoma" w:hAnsi="Tahoma" w:cs="Tahoma"/>
                          <w:color w:val="000000"/>
                          <w:sz w:val="16"/>
                          <w:szCs w:val="16"/>
                        </w:rPr>
                        <w:t>tapi menghancurkan persaudaraan dan kesatuan</w:t>
                      </w:r>
                      <w:r>
                        <w:rPr>
                          <w:rFonts w:ascii="Tahoma" w:hAnsi="Tahoma" w:cs="Tahoma"/>
                          <w:color w:val="000000"/>
                          <w:sz w:val="16"/>
                          <w:szCs w:val="16"/>
                          <w:lang w:val="en-US"/>
                        </w:rPr>
                        <w:t xml:space="preserve"> </w:t>
                      </w:r>
                      <w:r w:rsidRPr="00C42BEB">
                        <w:rPr>
                          <w:rFonts w:ascii="Tahoma" w:hAnsi="Tahoma" w:cs="Tahoma"/>
                          <w:color w:val="000000"/>
                          <w:sz w:val="16"/>
                          <w:szCs w:val="16"/>
                        </w:rPr>
                        <w:t>hilangnya harta benda dan korban manusia dan dampak lainnya.</w:t>
                      </w:r>
                      <w:r>
                        <w:rPr>
                          <w:rFonts w:ascii="Tahoma" w:hAnsi="Tahoma" w:cs="Tahoma"/>
                          <w:color w:val="000000"/>
                          <w:sz w:val="16"/>
                          <w:szCs w:val="16"/>
                          <w:lang w:val="en-US"/>
                        </w:rPr>
                        <w:t xml:space="preserve"> </w:t>
                      </w:r>
                      <w:r w:rsidRPr="00C42BEB">
                        <w:rPr>
                          <w:rFonts w:ascii="Tahoma" w:hAnsi="Tahoma" w:cs="Tahoma"/>
                          <w:color w:val="000000"/>
                          <w:sz w:val="16"/>
                          <w:szCs w:val="16"/>
                        </w:rPr>
                        <w:t xml:space="preserve">Bacaan Alkitab Kejadian pasal 13:1-18, adalah kisah tentang adanya konflik yang terjadi antara </w:t>
                      </w:r>
                      <w:r w:rsidRPr="00C42BEB">
                        <w:rPr>
                          <w:rFonts w:ascii="Tahoma" w:hAnsi="Tahoma" w:cs="Tahoma"/>
                          <w:b/>
                          <w:bCs/>
                          <w:color w:val="000000"/>
                          <w:sz w:val="16"/>
                          <w:szCs w:val="16"/>
                        </w:rPr>
                        <w:t>gembala</w:t>
                      </w:r>
                      <w:r w:rsidRPr="00C42BEB">
                        <w:rPr>
                          <w:rFonts w:ascii="Tahoma" w:hAnsi="Tahoma" w:cs="Tahoma"/>
                          <w:color w:val="000000"/>
                          <w:sz w:val="16"/>
                          <w:szCs w:val="16"/>
                        </w:rPr>
                        <w:t>-gembala Abraham dan gembala-</w:t>
                      </w:r>
                      <w:r w:rsidRPr="00C42BEB">
                        <w:rPr>
                          <w:rFonts w:ascii="Tahoma" w:hAnsi="Tahoma" w:cs="Tahoma"/>
                          <w:b/>
                          <w:bCs/>
                          <w:color w:val="000000"/>
                          <w:sz w:val="16"/>
                          <w:szCs w:val="16"/>
                        </w:rPr>
                        <w:t>gembala Lot</w:t>
                      </w:r>
                      <w:r w:rsidRPr="00C42BEB">
                        <w:rPr>
                          <w:rFonts w:ascii="Tahoma" w:hAnsi="Tahoma" w:cs="Tahoma"/>
                          <w:color w:val="000000"/>
                          <w:sz w:val="16"/>
                          <w:szCs w:val="16"/>
                        </w:rPr>
                        <w:t>.</w:t>
                      </w:r>
                      <w:r>
                        <w:rPr>
                          <w:rFonts w:ascii="Tahoma" w:hAnsi="Tahoma" w:cs="Tahoma"/>
                          <w:color w:val="000000"/>
                          <w:sz w:val="16"/>
                          <w:szCs w:val="16"/>
                          <w:lang w:val="en-US"/>
                        </w:rPr>
                        <w:t xml:space="preserve"> </w:t>
                      </w:r>
                      <w:r w:rsidRPr="00C42BEB">
                        <w:rPr>
                          <w:rFonts w:ascii="Tahoma" w:hAnsi="Tahoma" w:cs="Tahoma"/>
                          <w:color w:val="000000"/>
                          <w:sz w:val="16"/>
                          <w:szCs w:val="16"/>
                        </w:rPr>
                        <w:t>Lot adalah anak dari saudara laki-laki Abraham. Jadi ada hubungan kerabat yang sangat dekat. Ketika Abraham meninggalkan rumah orangtuanya sesuai perintah Tuhan, Lot ikut serta bersama Abraham. Di tanah Negeb terjadi perkelahian antara gembala-gembala Abraham dan gembala-gembala Lot.  Bagaimana cara Abraham menyelesaikan konflik itu ?</w:t>
                      </w:r>
                      <w:r>
                        <w:rPr>
                          <w:rFonts w:ascii="Tahoma" w:hAnsi="Tahoma" w:cs="Tahoma"/>
                          <w:color w:val="000000"/>
                          <w:sz w:val="16"/>
                          <w:szCs w:val="16"/>
                          <w:lang w:val="en-US"/>
                        </w:rPr>
                        <w:t xml:space="preserve"> </w:t>
                      </w:r>
                      <w:r w:rsidRPr="00C42BEB">
                        <w:rPr>
                          <w:rFonts w:ascii="Tahoma" w:hAnsi="Tahoma" w:cs="Tahoma"/>
                          <w:b/>
                          <w:bCs/>
                          <w:color w:val="000000"/>
                          <w:sz w:val="16"/>
                          <w:szCs w:val="16"/>
                        </w:rPr>
                        <w:t>Pertama</w:t>
                      </w:r>
                      <w:r w:rsidRPr="00C42BEB">
                        <w:rPr>
                          <w:rFonts w:ascii="Tahoma" w:hAnsi="Tahoma" w:cs="Tahoma"/>
                          <w:color w:val="000000"/>
                          <w:sz w:val="16"/>
                          <w:szCs w:val="16"/>
                        </w:rPr>
                        <w:t>, Abraham berjuang menjaga relasi damai (ay 8). Abraham tidak mau ada perselisihan antara diirinya dengan Lot. Antara gembalanya dan gembala Lot. Ia tahu, konflik dapat merusak relasi kekerabatan atau persaudaraan. Itu sebab ada inisiatif Abraham untuk menyelesaikan perselisihan. Dengan rendah hati, kepala dingin dan jiwa yang besar, Abraham mendatangi Lot  untuk menawarkan jalan damai. Tujuannya: Jalinan kasih persaudaraan tetap terpelihara dengan baik. Hal ini nampak dalam perkataan Abraham kepada Lot: Jangan kiranya ada perkelahian antara aku dan engkau, sebab kita ini kerabat (saudara).</w:t>
                      </w:r>
                      <w:r>
                        <w:rPr>
                          <w:rFonts w:ascii="Tahoma" w:hAnsi="Tahoma" w:cs="Tahoma"/>
                          <w:color w:val="000000"/>
                          <w:sz w:val="16"/>
                          <w:szCs w:val="16"/>
                          <w:lang w:val="en-US"/>
                        </w:rPr>
                        <w:t xml:space="preserve"> </w:t>
                      </w:r>
                      <w:r w:rsidRPr="00C42BEB">
                        <w:rPr>
                          <w:rFonts w:ascii="Tahoma" w:hAnsi="Tahoma" w:cs="Tahoma"/>
                          <w:b/>
                          <w:bCs/>
                          <w:color w:val="000000"/>
                          <w:sz w:val="16"/>
                          <w:szCs w:val="16"/>
                        </w:rPr>
                        <w:t xml:space="preserve">SEBAB KITA INI SAUDARA: </w:t>
                      </w:r>
                      <w:r w:rsidRPr="00C42BEB">
                        <w:rPr>
                          <w:rFonts w:ascii="Tahoma" w:hAnsi="Tahoma" w:cs="Tahoma"/>
                          <w:color w:val="000000"/>
                          <w:sz w:val="16"/>
                          <w:szCs w:val="16"/>
                        </w:rPr>
                        <w:t>itulah kata kunci mengupayakan damai. Artinya, karena kita terikat bersama dalam satu ikatan kehidupan yang sama maka jika aku menyakitimu, aku menyakiti diri sendiri. Jika anda menyakiti saya, anda menyakiti</w:t>
                      </w:r>
                      <w:r w:rsidRPr="00C42BEB">
                        <w:rPr>
                          <w:rFonts w:ascii="Tahoma" w:hAnsi="Tahoma" w:cs="Tahoma"/>
                          <w:color w:val="000000"/>
                        </w:rPr>
                        <w:t xml:space="preserve"> </w:t>
                      </w:r>
                      <w:r w:rsidRPr="00C42BEB">
                        <w:rPr>
                          <w:rFonts w:ascii="Tahoma" w:hAnsi="Tahoma" w:cs="Tahoma"/>
                          <w:color w:val="000000"/>
                          <w:sz w:val="16"/>
                          <w:szCs w:val="16"/>
                        </w:rPr>
                        <w:t>diri anda sendiri.</w:t>
                      </w:r>
                      <w:r w:rsidR="00107965">
                        <w:rPr>
                          <w:rFonts w:ascii="Tahoma" w:hAnsi="Tahoma" w:cs="Tahoma"/>
                          <w:color w:val="000000"/>
                          <w:sz w:val="16"/>
                          <w:szCs w:val="16"/>
                          <w:lang w:val="en-US"/>
                        </w:rPr>
                        <w:t xml:space="preserve"> </w:t>
                      </w:r>
                      <w:r w:rsidRPr="00C42BEB">
                        <w:rPr>
                          <w:rFonts w:ascii="Tahoma" w:hAnsi="Tahoma" w:cs="Tahoma"/>
                          <w:b/>
                          <w:bCs/>
                          <w:color w:val="000000"/>
                          <w:sz w:val="16"/>
                          <w:szCs w:val="16"/>
                        </w:rPr>
                        <w:t>Kedua,</w:t>
                      </w:r>
                      <w:r w:rsidRPr="00C42BEB">
                        <w:rPr>
                          <w:rFonts w:ascii="Tahoma" w:hAnsi="Tahoma" w:cs="Tahoma"/>
                          <w:color w:val="000000"/>
                          <w:sz w:val="16"/>
                          <w:szCs w:val="16"/>
                        </w:rPr>
                        <w:t xml:space="preserve"> Abraham tidak mementingkan diri (ay 9-13)</w:t>
                      </w:r>
                      <w:r w:rsidR="00107965">
                        <w:rPr>
                          <w:rFonts w:ascii="Tahoma" w:hAnsi="Tahoma" w:cs="Tahoma"/>
                          <w:color w:val="000000"/>
                          <w:sz w:val="16"/>
                          <w:szCs w:val="16"/>
                          <w:lang w:val="en-US"/>
                        </w:rPr>
                        <w:t xml:space="preserve"> </w:t>
                      </w:r>
                      <w:r w:rsidRPr="00107965">
                        <w:rPr>
                          <w:rFonts w:ascii="Tahoma" w:hAnsi="Tahoma" w:cs="Tahoma"/>
                          <w:color w:val="000000"/>
                          <w:sz w:val="16"/>
                          <w:szCs w:val="16"/>
                        </w:rPr>
                        <w:t>Untuk terwujudnya damai, butuh kerelaan untuk berkorban. Abraham rela berkorban. Ia mengalah dengan cara memberi kesempatan memilih pada Lot terlebih dahulu. Kata Abraham: Jika engkau ke kiri, aku ke kanan. Jika engkau ke kanan, aku ke kiri (ay 9).</w:t>
                      </w:r>
                      <w:r w:rsidR="00107965">
                        <w:rPr>
                          <w:rFonts w:ascii="Tahoma" w:hAnsi="Tahoma" w:cs="Tahoma"/>
                          <w:color w:val="000000"/>
                          <w:sz w:val="16"/>
                          <w:szCs w:val="16"/>
                          <w:lang w:val="en-US"/>
                        </w:rPr>
                        <w:t xml:space="preserve"> </w:t>
                      </w:r>
                      <w:r w:rsidRPr="00107965">
                        <w:rPr>
                          <w:rFonts w:ascii="Tahoma" w:hAnsi="Tahoma" w:cs="Tahoma"/>
                          <w:color w:val="000000"/>
                          <w:sz w:val="16"/>
                          <w:szCs w:val="16"/>
                        </w:rPr>
                        <w:t xml:space="preserve">Respons Abraham atas perselisihan yang terjadi sungguh menarik sebab Abraham adalah yang tertua dalam status di kelompok yang sedang berjalan menuju tempat yang Tuhan sediakan. </w:t>
                      </w:r>
                      <w:r w:rsidRPr="00107965">
                        <w:rPr>
                          <w:rFonts w:ascii="Tahoma" w:hAnsi="Tahoma" w:cs="Tahoma"/>
                          <w:b/>
                          <w:bCs/>
                          <w:color w:val="000000"/>
                          <w:sz w:val="16"/>
                          <w:szCs w:val="16"/>
                        </w:rPr>
                        <w:t>Tentu ia bertanggungjawab terhadap segala sesuatu yang terjadi. Respons ini juga menarik sebab Abraham adalah orang yang membawa serta Lot dalam perjalanan</w:t>
                      </w:r>
                      <w:r w:rsidRPr="00107965">
                        <w:rPr>
                          <w:rFonts w:ascii="Tahoma" w:hAnsi="Tahoma" w:cs="Tahoma"/>
                          <w:color w:val="000000"/>
                          <w:sz w:val="16"/>
                          <w:szCs w:val="16"/>
                        </w:rPr>
                        <w:t xml:space="preserve"> itu. </w:t>
                      </w:r>
                      <w:r w:rsidRPr="009775AC">
                        <w:rPr>
                          <w:rFonts w:ascii="Tahoma" w:hAnsi="Tahoma" w:cs="Tahoma"/>
                          <w:color w:val="000000"/>
                          <w:sz w:val="16"/>
                          <w:szCs w:val="16"/>
                        </w:rPr>
                        <w:t>Lot memilih lembah Yordan, tanah yang tersubur dan banyak airnya, seperti taman Tuhan. Sebuah pilihan yang sangat baik dari sudut pandang manusia atau kacamata duniawi. Lot mempercayai penilaiannya sendiri yang dipandu oleh matanya. Lokasi itu  dekat dengan Sodom dimana penduduknya berlaku jahat di mata Tuhan (ay 12-13).</w:t>
                      </w:r>
                      <w:r w:rsidR="009775AC">
                        <w:rPr>
                          <w:rFonts w:ascii="Tahoma" w:hAnsi="Tahoma" w:cs="Tahoma"/>
                          <w:color w:val="000000"/>
                          <w:sz w:val="16"/>
                          <w:szCs w:val="16"/>
                          <w:lang w:val="en-US"/>
                        </w:rPr>
                        <w:t xml:space="preserve"> </w:t>
                      </w:r>
                      <w:r w:rsidRPr="009775AC">
                        <w:rPr>
                          <w:rFonts w:ascii="Tahoma" w:hAnsi="Tahoma" w:cs="Tahoma"/>
                          <w:color w:val="000000"/>
                          <w:sz w:val="16"/>
                          <w:szCs w:val="16"/>
                        </w:rPr>
                        <w:t>Pilihan Lot mencerminkan sikap serakah, tamak, egoi</w:t>
                      </w:r>
                      <w:r w:rsidR="001046DC">
                        <w:rPr>
                          <w:rFonts w:ascii="Tahoma" w:hAnsi="Tahoma" w:cs="Tahoma"/>
                          <w:color w:val="000000"/>
                          <w:sz w:val="16"/>
                          <w:szCs w:val="16"/>
                          <w:lang w:val="en-US"/>
                        </w:rPr>
                        <w:t>s</w:t>
                      </w:r>
                      <w:r w:rsidRPr="009775AC">
                        <w:rPr>
                          <w:rFonts w:ascii="Tahoma" w:hAnsi="Tahoma" w:cs="Tahoma"/>
                          <w:color w:val="000000"/>
                          <w:sz w:val="16"/>
                          <w:szCs w:val="16"/>
                        </w:rPr>
                        <w:t>me dan pementingan diri. Pilihan Lot perlihatkan bahwa kerendahan hati, cinta kasih dan rasa hormat kepada Abraham, pamannya telah luntur. Pilihan Lot ini ternyata berakibat fatal kelak. Sodom di musnahkan, isteri Lot jadi tiang garam. Seluruh orang-orangnya dan harta miliknya lenyap. (Band. Kej Pasal  14 dan 19).</w:t>
                      </w:r>
                      <w:r w:rsidR="009775AC">
                        <w:rPr>
                          <w:rFonts w:ascii="Tahoma" w:hAnsi="Tahoma" w:cs="Tahoma"/>
                          <w:color w:val="000000"/>
                          <w:sz w:val="16"/>
                          <w:szCs w:val="16"/>
                          <w:lang w:val="en-US"/>
                        </w:rPr>
                        <w:t xml:space="preserve"> </w:t>
                      </w:r>
                      <w:r w:rsidRPr="009775AC">
                        <w:rPr>
                          <w:rFonts w:ascii="Tahoma" w:hAnsi="Tahoma" w:cs="Tahoma"/>
                          <w:color w:val="000000"/>
                          <w:sz w:val="16"/>
                          <w:szCs w:val="16"/>
                        </w:rPr>
                        <w:t>Beda dengan Abraham. Abraham harus menetap di Kanaan, di Mamre dekat Hebron (ay 12,18). Sebuah daerah yang dari pandangan mata adalah tanah yang tandus</w:t>
                      </w:r>
                      <w:r w:rsidRPr="00C42BEB">
                        <w:rPr>
                          <w:rFonts w:ascii="Tahoma" w:hAnsi="Tahoma" w:cs="Tahoma"/>
                          <w:color w:val="000000"/>
                        </w:rPr>
                        <w:t>.</w:t>
                      </w:r>
                      <w:r w:rsidRPr="001046DC">
                        <w:rPr>
                          <w:rFonts w:ascii="Tahoma" w:hAnsi="Tahoma" w:cs="Tahoma"/>
                          <w:color w:val="000000"/>
                          <w:sz w:val="16"/>
                          <w:szCs w:val="16"/>
                        </w:rPr>
                        <w:t xml:space="preserve">  Abraham percaya, kemanapun ia melangkah, bahkan ke tempat yang</w:t>
                      </w:r>
                      <w:r w:rsidRPr="00C42BEB">
                        <w:rPr>
                          <w:rFonts w:ascii="Tahoma" w:hAnsi="Tahoma" w:cs="Tahoma"/>
                          <w:color w:val="000000"/>
                        </w:rPr>
                        <w:t xml:space="preserve"> </w:t>
                      </w:r>
                      <w:r w:rsidRPr="001046DC">
                        <w:rPr>
                          <w:rFonts w:ascii="Tahoma" w:hAnsi="Tahoma" w:cs="Tahoma"/>
                          <w:color w:val="000000"/>
                          <w:sz w:val="16"/>
                          <w:szCs w:val="16"/>
                        </w:rPr>
                        <w:t>menurut pandangan manusia tidak memberi harapan, Tuhan tidak pernah</w:t>
                      </w:r>
                      <w:r w:rsidRPr="00C42BEB">
                        <w:rPr>
                          <w:rFonts w:ascii="Tahoma" w:hAnsi="Tahoma" w:cs="Tahoma"/>
                          <w:color w:val="000000"/>
                        </w:rPr>
                        <w:t xml:space="preserve"> </w:t>
                      </w:r>
                      <w:r w:rsidRPr="001046DC">
                        <w:rPr>
                          <w:rFonts w:ascii="Tahoma" w:hAnsi="Tahoma" w:cs="Tahoma"/>
                          <w:color w:val="000000"/>
                          <w:sz w:val="16"/>
                          <w:szCs w:val="16"/>
                        </w:rPr>
                        <w:t xml:space="preserve">gagal menyertainya. Ia dibuat berhasil oleh Tuhan sumber berkat itu. </w:t>
                      </w:r>
                      <w:r w:rsidRPr="0071223A">
                        <w:rPr>
                          <w:rFonts w:ascii="Tahoma" w:hAnsi="Tahoma" w:cs="Tahoma"/>
                          <w:color w:val="000000"/>
                          <w:sz w:val="16"/>
                          <w:szCs w:val="16"/>
                        </w:rPr>
                        <w:t xml:space="preserve">Kita menemukan pesan yang kuat dari bacaan hari ini, bahwa konflik sangat berbahaya: merusak kekerabatan atau persaudaraan dan menjauhkan diri dari berkat-berkat Allah. </w:t>
                      </w:r>
                      <w:r w:rsidRPr="00701EF1">
                        <w:rPr>
                          <w:rFonts w:ascii="Tahoma" w:hAnsi="Tahoma" w:cs="Tahoma"/>
                          <w:color w:val="000000"/>
                          <w:sz w:val="16"/>
                          <w:szCs w:val="16"/>
                        </w:rPr>
                        <w:t xml:space="preserve">Sebaliknya, bila kita hidup membawa damai di tengah-tengah perseteruan, kekerabatan atau persaudaraan akan terpelihara dengan baik dan berkat Tuhan melimpahi hidup kita. </w:t>
                      </w:r>
                    </w:p>
                    <w:p w:rsidR="00C42BEB" w:rsidRPr="00C42BEB" w:rsidRDefault="00C42BEB" w:rsidP="00C42BEB">
                      <w:pPr>
                        <w:jc w:val="both"/>
                        <w:rPr>
                          <w:rFonts w:ascii="Tahoma" w:hAnsi="Tahoma" w:cs="Tahoma"/>
                          <w:color w:val="000000"/>
                        </w:rPr>
                      </w:pPr>
                      <w:r w:rsidRPr="00C42BEB">
                        <w:rPr>
                          <w:rFonts w:ascii="Tahoma" w:hAnsi="Tahoma" w:cs="Tahoma"/>
                          <w:color w:val="000000"/>
                        </w:rPr>
                        <w:t xml:space="preserve">belajara untuk jadi </w:t>
                      </w:r>
                      <w:r w:rsidRPr="00C42BEB">
                        <w:rPr>
                          <w:rFonts w:ascii="Tahoma" w:hAnsi="Tahoma" w:cs="Tahoma"/>
                          <w:b/>
                          <w:bCs/>
                          <w:color w:val="000000"/>
                        </w:rPr>
                        <w:t>pendamai.</w:t>
                      </w:r>
                      <w:r w:rsidRPr="00C42BEB">
                        <w:rPr>
                          <w:rFonts w:ascii="Tahoma" w:hAnsi="Tahoma" w:cs="Tahoma"/>
                          <w:color w:val="000000"/>
                        </w:rPr>
                        <w:t xml:space="preserve"> Hari ini dunia butuh orang yang misi</w:t>
                      </w:r>
                      <w:r w:rsidRPr="00C42BEB">
                        <w:rPr>
                          <w:rFonts w:ascii="Tahoma" w:hAnsi="Tahoma" w:cs="Tahoma"/>
                          <w:color w:val="000000"/>
                          <w:lang w:val="en-US"/>
                        </w:rPr>
                        <w:t xml:space="preserve"> </w:t>
                      </w:r>
                      <w:r w:rsidRPr="00C42BEB">
                        <w:rPr>
                          <w:rFonts w:ascii="Tahoma" w:hAnsi="Tahoma" w:cs="Tahoma"/>
                          <w:color w:val="000000"/>
                        </w:rPr>
                        <w:t xml:space="preserve">hidupnya adalah menghadirkan damai. </w:t>
                      </w:r>
                      <w:r w:rsidRPr="00C42BEB">
                        <w:rPr>
                          <w:rFonts w:ascii="Tahoma" w:hAnsi="Tahoma" w:cs="Tahoma"/>
                          <w:b/>
                          <w:bCs/>
                          <w:color w:val="000000"/>
                        </w:rPr>
                        <w:t>Hari ini</w:t>
                      </w:r>
                      <w:r w:rsidRPr="00C42BEB">
                        <w:rPr>
                          <w:rFonts w:ascii="Tahoma" w:hAnsi="Tahoma" w:cs="Tahoma"/>
                          <w:color w:val="000000"/>
                        </w:rPr>
                        <w:t xml:space="preserve"> gereja butuh orang percaya yang membuat Persekutuan keluarga hidup dalam damai. </w:t>
                      </w:r>
                      <w:r w:rsidRPr="00C42BEB">
                        <w:rPr>
                          <w:rFonts w:ascii="Tahoma" w:hAnsi="Tahoma" w:cs="Tahoma"/>
                          <w:b/>
                          <w:bCs/>
                          <w:color w:val="000000"/>
                        </w:rPr>
                        <w:t>Hari ini</w:t>
                      </w:r>
                      <w:r w:rsidRPr="00C42BEB">
                        <w:rPr>
                          <w:rFonts w:ascii="Tahoma" w:hAnsi="Tahoma" w:cs="Tahoma"/>
                          <w:color w:val="000000"/>
                        </w:rPr>
                        <w:t xml:space="preserve"> keluarga butuh anggota-anggota yang hadirnya membawa damai. Dalam situasi tanpa damai, bukankah hal paling mahal adalah kedamaian? Tanyalah pada mereka yang berkonflik. Tanyalah mereka yang menjadi korban perselisihan.</w:t>
                      </w:r>
                    </w:p>
                    <w:p w:rsidR="00C42BEB" w:rsidRPr="00C42BEB" w:rsidRDefault="00C42BEB" w:rsidP="00C42BEB">
                      <w:pPr>
                        <w:jc w:val="both"/>
                        <w:rPr>
                          <w:rFonts w:ascii="Tahoma" w:hAnsi="Tahoma" w:cs="Tahoma"/>
                          <w:color w:val="000000"/>
                        </w:rPr>
                      </w:pPr>
                      <w:r w:rsidRPr="00C42BEB">
                        <w:rPr>
                          <w:rFonts w:ascii="Tahoma" w:hAnsi="Tahoma" w:cs="Tahoma"/>
                          <w:color w:val="000000"/>
                        </w:rPr>
                        <w:t>Jika Yesus datang untuk mendamaikan, mengapa manusia tidak sanggup menjadi pendamai? Jika Yesus sanggup kehilangan hidupnya supaya manusia tidak kehilangan hidupnya, kenapa orang percaya berbangga diri kalau menyebabkan kesulitan dalam hidup sesamanya atau bahkan membat sesamanya kehilangan “hidup”? Selamat jadi pendamai. Jalan ini mungkin tidak banyak dipilih orang sehingga sepi sepanjang perjalanan, tapi tahukah kita, dijalan sepi itu Tuhan ada dan bersukacita karena kita? Dia pernah bilang “Berbahagilah mereka yang membawa damai, karena mereka akan disebut anak-anak Allah”</w:t>
                      </w:r>
                    </w:p>
                    <w:p w:rsidR="00C42BEB" w:rsidRPr="00C42BEB" w:rsidRDefault="00C42BEB" w:rsidP="00C42BEB">
                      <w:pPr>
                        <w:spacing w:line="360" w:lineRule="auto"/>
                        <w:ind w:firstLine="720"/>
                        <w:jc w:val="both"/>
                        <w:rPr>
                          <w:rFonts w:ascii="Tahoma" w:hAnsi="Tahoma" w:cs="Tahoma"/>
                          <w:color w:val="000000"/>
                        </w:rPr>
                      </w:pPr>
                      <w:r w:rsidRPr="00C42BEB">
                        <w:rPr>
                          <w:rFonts w:ascii="Tahoma" w:hAnsi="Tahoma" w:cs="Tahoma"/>
                          <w:color w:val="000000"/>
                        </w:rPr>
                        <w:t>Ingat...., Pilihan untuk hidup damai atau rukun berkenan kepada Allah dan mendatangkan berkat. Maka belajarlah dari karakter Abraham sebagai orang yang berupaya membawa damai di tengah-tengah konflik atau pertengkaran. Dalam situasi konflik/pertengkaran, Perdamaian tidak cukup hanya dibicarakan. Perdamaian harus diusahakan. Minta Tuhan, dalam Roh Kudus-Nya menolong upaya-upaya perdamaian. Dan percayalah, berkat Tuhan selalu menyertai hidup kita.</w:t>
                      </w:r>
                    </w:p>
                    <w:p w:rsidR="00C42BEB" w:rsidRPr="00C42BEB" w:rsidRDefault="00C42BEB" w:rsidP="00C42BEB">
                      <w:pPr>
                        <w:spacing w:line="360" w:lineRule="auto"/>
                        <w:jc w:val="both"/>
                        <w:rPr>
                          <w:rFonts w:ascii="Tahoma" w:eastAsia="Times New Roman" w:hAnsi="Tahoma" w:cs="Tahoma"/>
                          <w:color w:val="000000"/>
                          <w:lang w:val="en-US"/>
                        </w:rPr>
                      </w:pPr>
                      <w:r w:rsidRPr="00C42BEB">
                        <w:rPr>
                          <w:rFonts w:ascii="Tahoma" w:eastAsia="Times New Roman" w:hAnsi="Tahoma" w:cs="Tahoma"/>
                          <w:color w:val="000000"/>
                          <w:lang w:val="en-US"/>
                        </w:rPr>
                        <w:t>TUHAN, jadikanlah aku pembawa damai.</w:t>
                      </w:r>
                    </w:p>
                    <w:p w:rsidR="00C42BEB" w:rsidRPr="00C42BEB" w:rsidRDefault="00C42BEB" w:rsidP="00C42BEB">
                      <w:pPr>
                        <w:spacing w:line="360" w:lineRule="auto"/>
                        <w:jc w:val="both"/>
                        <w:rPr>
                          <w:rFonts w:ascii="Tahoma" w:eastAsia="Times New Roman" w:hAnsi="Tahoma" w:cs="Tahoma"/>
                          <w:color w:val="000000"/>
                          <w:lang w:val="en-US"/>
                        </w:rPr>
                      </w:pPr>
                      <w:r w:rsidRPr="00C42BEB">
                        <w:rPr>
                          <w:rFonts w:ascii="Tahoma" w:eastAsia="Times New Roman" w:hAnsi="Tahoma" w:cs="Tahoma"/>
                          <w:color w:val="000000"/>
                          <w:lang w:val="en-US"/>
                        </w:rPr>
                        <w:t>Bila terjadi kebencian, jadikanlah aku pembawa cinta kasih.</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penghinaan, jadikanlah aku pembawa pengampun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perselisihan, jadikanlah aku pembawa kerukun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sesatan, jadikanlah aku pembawa kebenar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bimbangan, jadikanlah aku pembawa kepasti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putus-asaan, jadikanlah aku pembawa harapan.</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gelapan, jadikanlah aku pembawa terang.</w:t>
                      </w:r>
                    </w:p>
                    <w:p w:rsidR="00C42BEB" w:rsidRPr="00C42BEB" w:rsidRDefault="00C42BEB" w:rsidP="00C42BEB">
                      <w:pPr>
                        <w:shd w:val="clear" w:color="auto" w:fill="FFFFFF"/>
                        <w:spacing w:line="240" w:lineRule="auto"/>
                        <w:rPr>
                          <w:rFonts w:ascii="Tahoma" w:eastAsia="Times New Roman" w:hAnsi="Tahoma" w:cs="Tahoma"/>
                          <w:color w:val="000000"/>
                          <w:lang w:val="en-US"/>
                        </w:rPr>
                      </w:pPr>
                      <w:r w:rsidRPr="00C42BEB">
                        <w:rPr>
                          <w:rFonts w:ascii="Tahoma" w:eastAsia="Times New Roman" w:hAnsi="Tahoma" w:cs="Tahoma"/>
                          <w:color w:val="000000"/>
                          <w:lang w:val="en-US"/>
                        </w:rPr>
                        <w:t>Bila terjadi kesedihan, jadikanlah aku pembawa sukacita. Amin</w:t>
                      </w:r>
                    </w:p>
                    <w:p w:rsidR="00845A49" w:rsidRPr="006C422D" w:rsidRDefault="00845A49" w:rsidP="00EB3EC9">
                      <w:pPr>
                        <w:spacing w:line="240" w:lineRule="auto"/>
                        <w:jc w:val="both"/>
                        <w:rPr>
                          <w:rFonts w:ascii="Tahoma" w:hAnsi="Tahoma" w:cs="Tahoma"/>
                          <w:sz w:val="16"/>
                          <w:szCs w:val="16"/>
                        </w:rPr>
                      </w:pPr>
                    </w:p>
                  </w:txbxContent>
                </v:textbox>
              </v:shape>
            </w:pict>
          </mc:Fallback>
        </mc:AlternateContent>
      </w: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134620</wp:posOffset>
                </wp:positionV>
                <wp:extent cx="1406525" cy="5036820"/>
                <wp:effectExtent l="0" t="0" r="317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6525" cy="5036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07171" w:rsidRPr="002031C4" w:rsidRDefault="00D07171" w:rsidP="00954831">
                            <w:pPr>
                              <w:pStyle w:val="NoSpacing"/>
                              <w:jc w:val="center"/>
                              <w:rPr>
                                <w:rFonts w:ascii="Century Gothic" w:hAnsi="Century Gothic"/>
                                <w:noProof/>
                              </w:rPr>
                            </w:pPr>
                            <w:r w:rsidRPr="002031C4">
                              <w:rPr>
                                <w:rFonts w:ascii="Century Gothic" w:hAnsi="Century Gothic"/>
                              </w:rPr>
                              <w:t>Visi</w:t>
                            </w:r>
                            <w:r w:rsidRPr="002031C4">
                              <w:rPr>
                                <w:rFonts w:ascii="Century Gothic" w:hAnsi="Century Gothic"/>
                                <w:i/>
                                <w:noProof/>
                                <w:sz w:val="56"/>
                                <w:szCs w:val="56"/>
                              </w:rPr>
                              <w:t>t</w:t>
                            </w:r>
                            <w:r w:rsidRPr="002031C4">
                              <w:rPr>
                                <w:rFonts w:ascii="Century Gothic" w:hAnsi="Century Gothic"/>
                                <w:noProof/>
                              </w:rPr>
                              <w:t>amariska</w:t>
                            </w:r>
                          </w:p>
                          <w:p w:rsidR="00D07171" w:rsidRDefault="00D07171" w:rsidP="00954831">
                            <w:pPr>
                              <w:pStyle w:val="NoSpacing"/>
                              <w:ind w:left="34"/>
                              <w:jc w:val="center"/>
                              <w:rPr>
                                <w:rFonts w:ascii="Franklin Gothic Book" w:hAnsi="Franklin Gothic Book"/>
                                <w:noProof/>
                                <w:sz w:val="18"/>
                                <w:szCs w:val="18"/>
                              </w:rPr>
                            </w:pPr>
                            <w:r w:rsidRPr="00BE1EE1">
                              <w:rPr>
                                <w:rFonts w:ascii="Franklin Gothic Book" w:hAnsi="Franklin Gothic Book"/>
                                <w:noProof/>
                                <w:sz w:val="18"/>
                                <w:szCs w:val="18"/>
                              </w:rPr>
                              <w:t xml:space="preserve">Menjadi Keluarga Allah </w:t>
                            </w:r>
                          </w:p>
                          <w:p w:rsidR="00D07171" w:rsidRDefault="00D07171" w:rsidP="00954831">
                            <w:pPr>
                              <w:pStyle w:val="NoSpacing"/>
                              <w:ind w:left="34"/>
                              <w:jc w:val="center"/>
                              <w:rPr>
                                <w:rFonts w:ascii="Franklin Gothic Book" w:hAnsi="Franklin Gothic Book"/>
                                <w:noProof/>
                                <w:sz w:val="18"/>
                                <w:szCs w:val="18"/>
                              </w:rPr>
                            </w:pPr>
                            <w:r w:rsidRPr="00BE1EE1">
                              <w:rPr>
                                <w:rFonts w:ascii="Franklin Gothic Book" w:hAnsi="Franklin Gothic Book"/>
                                <w:noProof/>
                                <w:sz w:val="18"/>
                                <w:szCs w:val="18"/>
                              </w:rPr>
                              <w:t xml:space="preserve">yang hidup berdasarkan </w:t>
                            </w:r>
                          </w:p>
                          <w:p w:rsidR="00D07171" w:rsidRDefault="00D07171" w:rsidP="00954831">
                            <w:pPr>
                              <w:pStyle w:val="NoSpacing"/>
                              <w:ind w:left="34"/>
                              <w:jc w:val="center"/>
                              <w:rPr>
                                <w:lang w:val="id-ID"/>
                              </w:rPr>
                            </w:pPr>
                            <w:r w:rsidRPr="00BE1EE1">
                              <w:rPr>
                                <w:rFonts w:ascii="Franklin Gothic Book" w:hAnsi="Franklin Gothic Book"/>
                                <w:noProof/>
                                <w:sz w:val="18"/>
                                <w:szCs w:val="18"/>
                              </w:rPr>
                              <w:t>kasih &amp; Kebenaran  Kristus</w:t>
                            </w:r>
                            <w:r>
                              <w:rPr>
                                <w:rFonts w:ascii="Franklin Gothic Book" w:hAnsi="Franklin Gothic Book"/>
                                <w:noProof/>
                                <w:sz w:val="18"/>
                                <w:szCs w:val="18"/>
                              </w:rPr>
                              <w:t>.</w:t>
                            </w:r>
                          </w:p>
                          <w:p w:rsidR="00D07171" w:rsidRPr="002031C4" w:rsidRDefault="00D07171" w:rsidP="00954831">
                            <w:pPr>
                              <w:pStyle w:val="NoSpacing"/>
                              <w:jc w:val="center"/>
                              <w:rPr>
                                <w:rFonts w:ascii="Century Gothic" w:hAnsi="Century Gothic"/>
                                <w:noProof/>
                              </w:rPr>
                            </w:pPr>
                            <w:r w:rsidRPr="002031C4">
                              <w:rPr>
                                <w:rFonts w:ascii="Century Gothic" w:hAnsi="Century Gothic"/>
                              </w:rPr>
                              <w:t>Misi</w:t>
                            </w:r>
                            <w:r w:rsidRPr="002031C4">
                              <w:rPr>
                                <w:rFonts w:ascii="Century Gothic" w:hAnsi="Century Gothic"/>
                                <w:i/>
                                <w:noProof/>
                                <w:sz w:val="56"/>
                                <w:szCs w:val="56"/>
                              </w:rPr>
                              <w:t>t</w:t>
                            </w:r>
                            <w:r w:rsidRPr="002031C4">
                              <w:rPr>
                                <w:rFonts w:ascii="Century Gothic" w:hAnsi="Century Gothic"/>
                                <w:noProof/>
                              </w:rPr>
                              <w:t>amariska</w:t>
                            </w:r>
                          </w:p>
                          <w:p w:rsidR="00D07171" w:rsidRDefault="00D07171" w:rsidP="00D5202A">
                            <w:pPr>
                              <w:pStyle w:val="NoSpacing"/>
                              <w:numPr>
                                <w:ilvl w:val="0"/>
                                <w:numId w:val="1"/>
                              </w:numPr>
                              <w:ind w:left="318" w:hanging="284"/>
                              <w:rPr>
                                <w:rFonts w:ascii="Franklin Gothic Book" w:hAnsi="Franklin Gothic Book"/>
                                <w:sz w:val="18"/>
                                <w:szCs w:val="18"/>
                              </w:rPr>
                            </w:pPr>
                            <w:r w:rsidRPr="009C7FB0">
                              <w:rPr>
                                <w:rFonts w:ascii="Franklin Gothic Book" w:hAnsi="Franklin Gothic Book"/>
                                <w:sz w:val="18"/>
                                <w:szCs w:val="18"/>
                              </w:rPr>
                              <w:t>Menjadikan</w:t>
                            </w:r>
                            <w:r>
                              <w:rPr>
                                <w:rFonts w:ascii="Franklin Gothic Book" w:hAnsi="Franklin Gothic Book"/>
                                <w:sz w:val="18"/>
                                <w:szCs w:val="18"/>
                                <w:lang w:val="id-ID"/>
                              </w:rPr>
                              <w:t xml:space="preserve"> </w:t>
                            </w:r>
                            <w:r w:rsidRPr="009C7FB0">
                              <w:rPr>
                                <w:rFonts w:ascii="Franklin Gothic Book" w:hAnsi="Franklin Gothic Book"/>
                                <w:sz w:val="18"/>
                                <w:szCs w:val="18"/>
                              </w:rPr>
                              <w:t>gereja</w:t>
                            </w:r>
                            <w:r>
                              <w:rPr>
                                <w:rFonts w:ascii="Franklin Gothic Book" w:hAnsi="Franklin Gothic Book"/>
                                <w:sz w:val="18"/>
                                <w:szCs w:val="18"/>
                                <w:lang w:val="id-ID"/>
                              </w:rPr>
                              <w:t xml:space="preserve"> </w:t>
                            </w:r>
                            <w:r w:rsidRPr="009C7FB0">
                              <w:rPr>
                                <w:rFonts w:ascii="Franklin Gothic Book" w:hAnsi="Franklin Gothic Book"/>
                                <w:sz w:val="18"/>
                                <w:szCs w:val="18"/>
                              </w:rPr>
                              <w:t>sebagai</w:t>
                            </w:r>
                            <w:r>
                              <w:rPr>
                                <w:rFonts w:ascii="Franklin Gothic Book" w:hAnsi="Franklin Gothic Book"/>
                                <w:sz w:val="18"/>
                                <w:szCs w:val="18"/>
                                <w:lang w:val="id-ID"/>
                              </w:rPr>
                              <w:t xml:space="preserve"> </w:t>
                            </w:r>
                            <w:r w:rsidRPr="009C7FB0">
                              <w:rPr>
                                <w:rFonts w:ascii="Franklin Gothic Book" w:hAnsi="Franklin Gothic Book"/>
                                <w:sz w:val="18"/>
                                <w:szCs w:val="18"/>
                              </w:rPr>
                              <w:t>keluarga</w:t>
                            </w:r>
                            <w:r>
                              <w:rPr>
                                <w:rFonts w:ascii="Franklin Gothic Book" w:hAnsi="Franklin Gothic Book"/>
                                <w:sz w:val="18"/>
                                <w:szCs w:val="18"/>
                                <w:lang w:val="id-ID"/>
                              </w:rPr>
                              <w:t xml:space="preserve"> </w:t>
                            </w:r>
                            <w:r w:rsidRPr="009C7FB0">
                              <w:rPr>
                                <w:rFonts w:ascii="Franklin Gothic Book" w:hAnsi="Franklin Gothic Book"/>
                                <w:sz w:val="18"/>
                                <w:szCs w:val="18"/>
                              </w:rPr>
                              <w:t>besar</w:t>
                            </w:r>
                            <w:r>
                              <w:rPr>
                                <w:rFonts w:ascii="Franklin Gothic Book" w:hAnsi="Franklin Gothic Book"/>
                                <w:sz w:val="18"/>
                                <w:szCs w:val="18"/>
                                <w:lang w:val="id-ID"/>
                              </w:rPr>
                              <w:t xml:space="preserve"> </w:t>
                            </w:r>
                            <w:r w:rsidRPr="009C7FB0">
                              <w:rPr>
                                <w:rFonts w:ascii="Franklin Gothic Book" w:hAnsi="Franklin Gothic Book"/>
                                <w:sz w:val="18"/>
                                <w:szCs w:val="18"/>
                              </w:rPr>
                              <w:t>dan</w:t>
                            </w:r>
                            <w:r>
                              <w:rPr>
                                <w:rFonts w:ascii="Franklin Gothic Book" w:hAnsi="Franklin Gothic Book"/>
                                <w:sz w:val="18"/>
                                <w:szCs w:val="18"/>
                                <w:lang w:val="id-ID"/>
                              </w:rPr>
                              <w:t xml:space="preserve"> </w:t>
                            </w:r>
                            <w:r w:rsidRPr="009C7FB0">
                              <w:rPr>
                                <w:rFonts w:ascii="Franklin Gothic Book" w:hAnsi="Franklin Gothic Book"/>
                                <w:sz w:val="18"/>
                                <w:szCs w:val="18"/>
                              </w:rPr>
                              <w:t>keluarga</w:t>
                            </w:r>
                            <w:r>
                              <w:rPr>
                                <w:rFonts w:ascii="Franklin Gothic Book" w:hAnsi="Franklin Gothic Book"/>
                                <w:sz w:val="18"/>
                                <w:szCs w:val="18"/>
                                <w:lang w:val="id-ID"/>
                              </w:rPr>
                              <w:t xml:space="preserve"> </w:t>
                            </w:r>
                            <w:r w:rsidRPr="009C7FB0">
                              <w:rPr>
                                <w:rFonts w:ascii="Franklin Gothic Book" w:hAnsi="Franklin Gothic Book"/>
                                <w:sz w:val="18"/>
                                <w:szCs w:val="18"/>
                              </w:rPr>
                              <w:t>sebagai</w:t>
                            </w:r>
                            <w:r>
                              <w:rPr>
                                <w:rFonts w:ascii="Franklin Gothic Book" w:hAnsi="Franklin Gothic Book"/>
                                <w:sz w:val="18"/>
                                <w:szCs w:val="18"/>
                                <w:lang w:val="id-ID"/>
                              </w:rPr>
                              <w:t xml:space="preserve"> </w:t>
                            </w:r>
                            <w:r w:rsidRPr="009C7FB0">
                              <w:rPr>
                                <w:rFonts w:ascii="Franklin Gothic Book" w:hAnsi="Franklin Gothic Book"/>
                                <w:sz w:val="18"/>
                                <w:szCs w:val="18"/>
                              </w:rPr>
                              <w:t>gereja</w:t>
                            </w:r>
                            <w:r>
                              <w:rPr>
                                <w:rFonts w:ascii="Franklin Gothic Book" w:hAnsi="Franklin Gothic Book"/>
                                <w:sz w:val="18"/>
                                <w:szCs w:val="18"/>
                                <w:lang w:val="id-ID"/>
                              </w:rPr>
                              <w:t xml:space="preserve"> </w:t>
                            </w:r>
                            <w:r w:rsidRPr="009C7FB0">
                              <w:rPr>
                                <w:rFonts w:ascii="Franklin Gothic Book" w:hAnsi="Franklin Gothic Book"/>
                                <w:sz w:val="18"/>
                                <w:szCs w:val="18"/>
                              </w:rPr>
                              <w:t xml:space="preserve">kecil yang </w:t>
                            </w:r>
                            <w:r>
                              <w:rPr>
                                <w:rFonts w:ascii="Franklin Gothic Book" w:hAnsi="Franklin Gothic Book"/>
                                <w:sz w:val="18"/>
                                <w:szCs w:val="18"/>
                              </w:rPr>
                              <w:t>mengasihi</w:t>
                            </w:r>
                            <w:r>
                              <w:rPr>
                                <w:rFonts w:ascii="Franklin Gothic Book" w:hAnsi="Franklin Gothic Book"/>
                                <w:sz w:val="18"/>
                                <w:szCs w:val="18"/>
                                <w:lang w:val="id-ID"/>
                              </w:rPr>
                              <w:t xml:space="preserve"> </w:t>
                            </w:r>
                            <w:r>
                              <w:rPr>
                                <w:rFonts w:ascii="Franklin Gothic Book" w:hAnsi="Franklin Gothic Book"/>
                                <w:sz w:val="18"/>
                                <w:szCs w:val="18"/>
                              </w:rPr>
                              <w:t>dan</w:t>
                            </w:r>
                            <w:r>
                              <w:rPr>
                                <w:rFonts w:ascii="Franklin Gothic Book" w:hAnsi="Franklin Gothic Book"/>
                                <w:sz w:val="18"/>
                                <w:szCs w:val="18"/>
                                <w:lang w:val="id-ID"/>
                              </w:rPr>
                              <w:t xml:space="preserve"> </w:t>
                            </w:r>
                            <w:r w:rsidRPr="009C7FB0">
                              <w:rPr>
                                <w:rFonts w:ascii="Franklin Gothic Book" w:hAnsi="Franklin Gothic Book"/>
                                <w:sz w:val="18"/>
                                <w:szCs w:val="18"/>
                              </w:rPr>
                              <w:t>akrab</w:t>
                            </w:r>
                            <w:r>
                              <w:rPr>
                                <w:rFonts w:ascii="Franklin Gothic Book" w:hAnsi="Franklin Gothic Book"/>
                                <w:sz w:val="18"/>
                                <w:szCs w:val="18"/>
                                <w:lang w:val="id-ID"/>
                              </w:rPr>
                              <w:t xml:space="preserve"> </w:t>
                            </w:r>
                            <w:r w:rsidRPr="009C7FB0">
                              <w:rPr>
                                <w:rFonts w:ascii="Franklin Gothic Book" w:hAnsi="Franklin Gothic Book"/>
                                <w:sz w:val="18"/>
                                <w:szCs w:val="18"/>
                              </w:rPr>
                              <w:t>melalui</w:t>
                            </w:r>
                            <w:r>
                              <w:rPr>
                                <w:rFonts w:ascii="Franklin Gothic Book" w:hAnsi="Franklin Gothic Book"/>
                                <w:sz w:val="18"/>
                                <w:szCs w:val="18"/>
                                <w:lang w:val="id-ID"/>
                              </w:rPr>
                              <w:t xml:space="preserve"> </w:t>
                            </w:r>
                            <w:r w:rsidRPr="009C7FB0">
                              <w:rPr>
                                <w:rFonts w:ascii="Franklin Gothic Book" w:hAnsi="Franklin Gothic Book"/>
                                <w:sz w:val="18"/>
                                <w:szCs w:val="18"/>
                              </w:rPr>
                              <w:t>persekutuan</w:t>
                            </w:r>
                            <w:r>
                              <w:rPr>
                                <w:rFonts w:ascii="Franklin Gothic Book" w:hAnsi="Franklin Gothic Book"/>
                                <w:sz w:val="18"/>
                                <w:szCs w:val="18"/>
                                <w:lang w:val="id-ID"/>
                              </w:rPr>
                              <w:t xml:space="preserve"> </w:t>
                            </w:r>
                            <w:r w:rsidRPr="009C7FB0">
                              <w:rPr>
                                <w:rFonts w:ascii="Franklin Gothic Book" w:hAnsi="Franklin Gothic Book"/>
                                <w:sz w:val="18"/>
                                <w:szCs w:val="18"/>
                              </w:rPr>
                              <w:t>dan</w:t>
                            </w:r>
                            <w:r>
                              <w:rPr>
                                <w:rFonts w:ascii="Franklin Gothic Book" w:hAnsi="Franklin Gothic Book"/>
                                <w:sz w:val="18"/>
                                <w:szCs w:val="18"/>
                                <w:lang w:val="id-ID"/>
                              </w:rPr>
                              <w:t xml:space="preserve"> </w:t>
                            </w:r>
                            <w:r w:rsidRPr="009C7FB0">
                              <w:rPr>
                                <w:rFonts w:ascii="Franklin Gothic Book" w:hAnsi="Franklin Gothic Book"/>
                                <w:sz w:val="18"/>
                                <w:szCs w:val="18"/>
                              </w:rPr>
                              <w:t>ibadah.</w:t>
                            </w:r>
                          </w:p>
                          <w:p w:rsidR="00D07171" w:rsidRDefault="00D07171" w:rsidP="00D5202A">
                            <w:pPr>
                              <w:pStyle w:val="NoSpacing"/>
                              <w:numPr>
                                <w:ilvl w:val="0"/>
                                <w:numId w:val="1"/>
                              </w:numPr>
                              <w:ind w:left="318" w:right="-57" w:hanging="284"/>
                              <w:rPr>
                                <w:rFonts w:ascii="Franklin Gothic Book" w:hAnsi="Franklin Gothic Book"/>
                                <w:sz w:val="18"/>
                                <w:szCs w:val="18"/>
                              </w:rPr>
                            </w:pPr>
                            <w:r>
                              <w:rPr>
                                <w:rFonts w:ascii="Franklin Gothic Book" w:hAnsi="Franklin Gothic Book"/>
                                <w:sz w:val="18"/>
                                <w:szCs w:val="18"/>
                              </w:rPr>
                              <w:t>Mengajarkan</w:t>
                            </w:r>
                            <w:r>
                              <w:rPr>
                                <w:rFonts w:ascii="Franklin Gothic Book" w:hAnsi="Franklin Gothic Book"/>
                                <w:sz w:val="18"/>
                                <w:szCs w:val="18"/>
                                <w:lang w:val="id-ID"/>
                              </w:rPr>
                              <w:t xml:space="preserve"> </w:t>
                            </w:r>
                            <w:r>
                              <w:rPr>
                                <w:rFonts w:ascii="Franklin Gothic Book" w:hAnsi="Franklin Gothic Book"/>
                                <w:sz w:val="18"/>
                                <w:szCs w:val="18"/>
                              </w:rPr>
                              <w:t>teologi</w:t>
                            </w:r>
                            <w:r>
                              <w:rPr>
                                <w:rFonts w:ascii="Franklin Gothic Book" w:hAnsi="Franklin Gothic Book"/>
                                <w:sz w:val="18"/>
                                <w:szCs w:val="18"/>
                                <w:lang w:val="id-ID"/>
                              </w:rPr>
                              <w:t xml:space="preserve"> </w:t>
                            </w:r>
                            <w:r>
                              <w:rPr>
                                <w:rFonts w:ascii="Franklin Gothic Book" w:hAnsi="Franklin Gothic Book"/>
                                <w:sz w:val="18"/>
                                <w:szCs w:val="18"/>
                              </w:rPr>
                              <w:t>berdasarkan</w:t>
                            </w:r>
                            <w:r>
                              <w:rPr>
                                <w:rFonts w:ascii="Franklin Gothic Book" w:hAnsi="Franklin Gothic Book"/>
                                <w:sz w:val="18"/>
                                <w:szCs w:val="18"/>
                                <w:lang w:val="id-ID"/>
                              </w:rPr>
                              <w:t xml:space="preserve"> </w:t>
                            </w:r>
                            <w:r>
                              <w:rPr>
                                <w:rFonts w:ascii="Franklin Gothic Book" w:hAnsi="Franklin Gothic Book"/>
                                <w:sz w:val="18"/>
                                <w:szCs w:val="18"/>
                              </w:rPr>
                              <w:t>otoritas</w:t>
                            </w:r>
                            <w:r>
                              <w:rPr>
                                <w:rFonts w:ascii="Franklin Gothic Book" w:hAnsi="Franklin Gothic Book"/>
                                <w:sz w:val="18"/>
                                <w:szCs w:val="18"/>
                                <w:lang w:val="id-ID"/>
                              </w:rPr>
                              <w:t xml:space="preserve"> </w:t>
                            </w:r>
                            <w:r>
                              <w:rPr>
                                <w:rFonts w:ascii="Franklin Gothic Book" w:hAnsi="Franklin Gothic Book"/>
                                <w:sz w:val="18"/>
                                <w:szCs w:val="18"/>
                              </w:rPr>
                              <w:t>Alkitab</w:t>
                            </w:r>
                            <w:r>
                              <w:rPr>
                                <w:rFonts w:ascii="Franklin Gothic Book" w:hAnsi="Franklin Gothic Book"/>
                                <w:sz w:val="18"/>
                                <w:szCs w:val="18"/>
                                <w:lang w:val="id-ID"/>
                              </w:rPr>
                              <w:t xml:space="preserve"> </w:t>
                            </w:r>
                            <w:r>
                              <w:rPr>
                                <w:rFonts w:ascii="Franklin Gothic Book" w:hAnsi="Franklin Gothic Book"/>
                                <w:sz w:val="18"/>
                                <w:szCs w:val="18"/>
                              </w:rPr>
                              <w:t>untuk</w:t>
                            </w:r>
                            <w:r>
                              <w:rPr>
                                <w:rFonts w:ascii="Franklin Gothic Book" w:hAnsi="Franklin Gothic Book"/>
                                <w:sz w:val="18"/>
                                <w:szCs w:val="18"/>
                                <w:lang w:val="id-ID"/>
                              </w:rPr>
                              <w:t xml:space="preserve"> </w:t>
                            </w:r>
                            <w:r>
                              <w:rPr>
                                <w:rFonts w:ascii="Franklin Gothic Book" w:hAnsi="Franklin Gothic Book"/>
                                <w:sz w:val="18"/>
                                <w:szCs w:val="18"/>
                              </w:rPr>
                              <w:t>hidup</w:t>
                            </w:r>
                            <w:r>
                              <w:rPr>
                                <w:rFonts w:ascii="Franklin Gothic Book" w:hAnsi="Franklin Gothic Book"/>
                                <w:sz w:val="18"/>
                                <w:szCs w:val="18"/>
                                <w:lang w:val="id-ID"/>
                              </w:rPr>
                              <w:t xml:space="preserve"> </w:t>
                            </w:r>
                            <w:r>
                              <w:rPr>
                                <w:rFonts w:ascii="Franklin Gothic Book" w:hAnsi="Franklin Gothic Book"/>
                                <w:sz w:val="18"/>
                                <w:szCs w:val="18"/>
                              </w:rPr>
                              <w:t>jemaat yang lebih</w:t>
                            </w:r>
                            <w:r>
                              <w:rPr>
                                <w:rFonts w:ascii="Franklin Gothic Book" w:hAnsi="Franklin Gothic Book"/>
                                <w:sz w:val="18"/>
                                <w:szCs w:val="18"/>
                                <w:lang w:val="id-ID"/>
                              </w:rPr>
                              <w:t xml:space="preserve"> </w:t>
                            </w:r>
                            <w:r>
                              <w:rPr>
                                <w:rFonts w:ascii="Franklin Gothic Book" w:hAnsi="Franklin Gothic Book"/>
                                <w:sz w:val="18"/>
                                <w:szCs w:val="18"/>
                              </w:rPr>
                              <w:t>berani</w:t>
                            </w:r>
                            <w:r>
                              <w:rPr>
                                <w:rFonts w:ascii="Franklin Gothic Book" w:hAnsi="Franklin Gothic Book"/>
                                <w:sz w:val="18"/>
                                <w:szCs w:val="18"/>
                                <w:lang w:val="id-ID"/>
                              </w:rPr>
                              <w:t xml:space="preserve"> </w:t>
                            </w:r>
                            <w:r>
                              <w:rPr>
                                <w:rFonts w:ascii="Franklin Gothic Book" w:hAnsi="Franklin Gothic Book"/>
                                <w:sz w:val="18"/>
                                <w:szCs w:val="18"/>
                              </w:rPr>
                              <w:t>dan kudus.</w:t>
                            </w:r>
                          </w:p>
                          <w:p w:rsidR="00D07171" w:rsidRPr="008450D2" w:rsidRDefault="00D07171" w:rsidP="00D5202A">
                            <w:pPr>
                              <w:pStyle w:val="NoSpacing"/>
                              <w:numPr>
                                <w:ilvl w:val="0"/>
                                <w:numId w:val="1"/>
                              </w:numPr>
                              <w:ind w:left="318" w:right="-57" w:hanging="284"/>
                              <w:rPr>
                                <w:rFonts w:ascii="Franklin Gothic Book" w:hAnsi="Franklin Gothic Book"/>
                                <w:sz w:val="18"/>
                                <w:szCs w:val="18"/>
                              </w:rPr>
                            </w:pPr>
                            <w:r w:rsidRPr="008450D2">
                              <w:rPr>
                                <w:rFonts w:ascii="Franklin Gothic Book" w:hAnsi="Franklin Gothic Book"/>
                                <w:sz w:val="18"/>
                                <w:szCs w:val="18"/>
                              </w:rPr>
                              <w:t>Mengembangkan, mendorong, dan</w:t>
                            </w:r>
                            <w:r>
                              <w:rPr>
                                <w:rFonts w:ascii="Franklin Gothic Book" w:hAnsi="Franklin Gothic Book"/>
                                <w:sz w:val="18"/>
                                <w:szCs w:val="18"/>
                                <w:lang w:val="id-ID"/>
                              </w:rPr>
                              <w:t xml:space="preserve"> </w:t>
                            </w:r>
                            <w:r w:rsidRPr="008450D2">
                              <w:rPr>
                                <w:rFonts w:ascii="Franklin Gothic Book" w:hAnsi="Franklin Gothic Book"/>
                                <w:sz w:val="18"/>
                                <w:szCs w:val="18"/>
                              </w:rPr>
                              <w:t>memperlengkapi</w:t>
                            </w:r>
                            <w:r>
                              <w:rPr>
                                <w:rFonts w:ascii="Franklin Gothic Book" w:hAnsi="Franklin Gothic Book"/>
                                <w:sz w:val="18"/>
                                <w:szCs w:val="18"/>
                                <w:lang w:val="id-ID"/>
                              </w:rPr>
                              <w:t xml:space="preserve"> </w:t>
                            </w:r>
                            <w:r w:rsidRPr="008450D2">
                              <w:rPr>
                                <w:rFonts w:ascii="Franklin Gothic Book" w:hAnsi="Franklin Gothic Book"/>
                                <w:sz w:val="18"/>
                                <w:szCs w:val="18"/>
                              </w:rPr>
                              <w:t>jemaat</w:t>
                            </w:r>
                            <w:r>
                              <w:rPr>
                                <w:rFonts w:ascii="Franklin Gothic Book" w:hAnsi="Franklin Gothic Book"/>
                                <w:sz w:val="18"/>
                                <w:szCs w:val="18"/>
                                <w:lang w:val="id-ID"/>
                              </w:rPr>
                              <w:t xml:space="preserve"> </w:t>
                            </w:r>
                            <w:r w:rsidRPr="008450D2">
                              <w:rPr>
                                <w:rFonts w:ascii="Franklin Gothic Book" w:hAnsi="Franklin Gothic Book"/>
                                <w:sz w:val="18"/>
                                <w:szCs w:val="18"/>
                              </w:rPr>
                              <w:t>dalam</w:t>
                            </w:r>
                            <w:r>
                              <w:rPr>
                                <w:rFonts w:ascii="Franklin Gothic Book" w:hAnsi="Franklin Gothic Book"/>
                                <w:sz w:val="18"/>
                                <w:szCs w:val="18"/>
                                <w:lang w:val="id-ID"/>
                              </w:rPr>
                              <w:t xml:space="preserve"> </w:t>
                            </w:r>
                            <w:r w:rsidRPr="008450D2">
                              <w:rPr>
                                <w:rFonts w:ascii="Franklin Gothic Book" w:hAnsi="Franklin Gothic Book"/>
                                <w:sz w:val="18"/>
                                <w:szCs w:val="18"/>
                              </w:rPr>
                              <w:t>hal</w:t>
                            </w:r>
                            <w:r>
                              <w:rPr>
                                <w:rFonts w:ascii="Franklin Gothic Book" w:hAnsi="Franklin Gothic Book"/>
                                <w:sz w:val="18"/>
                                <w:szCs w:val="18"/>
                                <w:lang w:val="id-ID"/>
                              </w:rPr>
                              <w:t xml:space="preserve"> </w:t>
                            </w:r>
                            <w:r w:rsidRPr="008450D2">
                              <w:rPr>
                                <w:rFonts w:ascii="Franklin Gothic Book" w:hAnsi="Franklin Gothic Book"/>
                                <w:sz w:val="18"/>
                                <w:szCs w:val="18"/>
                              </w:rPr>
                              <w:t>kepekaan</w:t>
                            </w:r>
                            <w:r>
                              <w:rPr>
                                <w:rFonts w:ascii="Franklin Gothic Book" w:hAnsi="Franklin Gothic Book"/>
                                <w:sz w:val="18"/>
                                <w:szCs w:val="18"/>
                                <w:lang w:val="id-ID"/>
                              </w:rPr>
                              <w:t xml:space="preserve"> </w:t>
                            </w:r>
                            <w:r w:rsidRPr="008450D2">
                              <w:rPr>
                                <w:rFonts w:ascii="Franklin Gothic Book" w:hAnsi="Franklin Gothic Book"/>
                                <w:sz w:val="18"/>
                                <w:szCs w:val="18"/>
                              </w:rPr>
                              <w:t>dan</w:t>
                            </w:r>
                            <w:r>
                              <w:rPr>
                                <w:rFonts w:ascii="Franklin Gothic Book" w:hAnsi="Franklin Gothic Book"/>
                                <w:sz w:val="18"/>
                                <w:szCs w:val="18"/>
                                <w:lang w:val="id-ID"/>
                              </w:rPr>
                              <w:t xml:space="preserve"> </w:t>
                            </w:r>
                            <w:r w:rsidRPr="008450D2">
                              <w:rPr>
                                <w:rFonts w:ascii="Franklin Gothic Book" w:hAnsi="Franklin Gothic Book"/>
                                <w:sz w:val="18"/>
                                <w:szCs w:val="18"/>
                              </w:rPr>
                              <w:t>kedisiplinan.</w:t>
                            </w:r>
                          </w:p>
                          <w:p w:rsidR="00D07171" w:rsidRPr="005E110D" w:rsidRDefault="00D07171" w:rsidP="00954831">
                            <w:pPr>
                              <w:pStyle w:val="NoSpacing"/>
                              <w:ind w:left="34" w:right="-57"/>
                              <w:jc w:val="center"/>
                              <w:rPr>
                                <w:rFonts w:ascii="Century Gothic" w:hAnsi="Century Gothic"/>
                                <w:sz w:val="2"/>
                                <w:szCs w:val="18"/>
                                <w:lang w:val="id-ID"/>
                              </w:rPr>
                            </w:pPr>
                          </w:p>
                          <w:p w:rsidR="00D07171" w:rsidRDefault="00D07171" w:rsidP="00954831">
                            <w:pPr>
                              <w:pStyle w:val="NoSpacing"/>
                              <w:ind w:left="34" w:right="-57"/>
                              <w:jc w:val="center"/>
                              <w:rPr>
                                <w:rFonts w:ascii="Century Gothic" w:hAnsi="Century Gothic"/>
                                <w:sz w:val="18"/>
                                <w:szCs w:val="18"/>
                                <w:lang w:val="id-ID"/>
                              </w:rPr>
                            </w:pPr>
                            <w:r w:rsidRPr="002031C4">
                              <w:rPr>
                                <w:rFonts w:ascii="Century Gothic" w:hAnsi="Century Gothic"/>
                                <w:sz w:val="18"/>
                                <w:szCs w:val="18"/>
                              </w:rPr>
                              <w:t>Nilai</w:t>
                            </w:r>
                            <w:r>
                              <w:rPr>
                                <w:rFonts w:ascii="Century Gothic" w:hAnsi="Century Gothic"/>
                                <w:sz w:val="18"/>
                                <w:szCs w:val="18"/>
                                <w:lang w:val="id-ID"/>
                              </w:rPr>
                              <w:t xml:space="preserve"> </w:t>
                            </w:r>
                            <w:r w:rsidRPr="002031C4">
                              <w:rPr>
                                <w:rFonts w:ascii="Century Gothic" w:hAnsi="Century Gothic"/>
                                <w:sz w:val="18"/>
                                <w:szCs w:val="18"/>
                              </w:rPr>
                              <w:t>Gerejawi</w:t>
                            </w:r>
                          </w:p>
                          <w:p w:rsidR="00D07171" w:rsidRPr="002031C4" w:rsidRDefault="00D07171" w:rsidP="00954831">
                            <w:pPr>
                              <w:pStyle w:val="NoSpacing"/>
                              <w:ind w:left="34" w:right="-57"/>
                              <w:jc w:val="center"/>
                              <w:rPr>
                                <w:rFonts w:ascii="Franklin Gothic Demi" w:hAnsi="Franklin Gothic Demi"/>
                              </w:rPr>
                            </w:pPr>
                            <w:r w:rsidRPr="002031C4">
                              <w:rPr>
                                <w:rFonts w:ascii="Century Gothic" w:hAnsi="Century Gothic"/>
                                <w:i/>
                                <w:noProof/>
                                <w:sz w:val="56"/>
                                <w:szCs w:val="56"/>
                              </w:rPr>
                              <w:t>t</w:t>
                            </w:r>
                            <w:r w:rsidRPr="002031C4">
                              <w:rPr>
                                <w:rFonts w:ascii="Century Gothic" w:hAnsi="Century Gothic"/>
                                <w:noProof/>
                              </w:rPr>
                              <w:t>amariska</w:t>
                            </w:r>
                          </w:p>
                          <w:p w:rsidR="00D07171" w:rsidRPr="008450D2" w:rsidRDefault="00D07171" w:rsidP="00954831">
                            <w:pPr>
                              <w:pStyle w:val="NoSpacing"/>
                              <w:ind w:left="34"/>
                              <w:jc w:val="center"/>
                              <w:rPr>
                                <w:rFonts w:ascii="Franklin Gothic Book" w:hAnsi="Franklin Gothic Book"/>
                                <w:sz w:val="18"/>
                                <w:szCs w:val="18"/>
                              </w:rPr>
                            </w:pPr>
                            <w:r w:rsidRPr="008450D2">
                              <w:rPr>
                                <w:rFonts w:ascii="Franklin Gothic Book" w:hAnsi="Franklin Gothic Book"/>
                                <w:sz w:val="18"/>
                                <w:szCs w:val="18"/>
                              </w:rPr>
                              <w:t>Tertib,</w:t>
                            </w:r>
                            <w:r>
                              <w:rPr>
                                <w:rFonts w:ascii="Franklin Gothic Book" w:hAnsi="Franklin Gothic Book"/>
                                <w:sz w:val="18"/>
                                <w:szCs w:val="18"/>
                                <w:lang w:val="id-ID"/>
                              </w:rPr>
                              <w:t xml:space="preserve"> </w:t>
                            </w:r>
                            <w:r w:rsidRPr="008450D2">
                              <w:rPr>
                                <w:rFonts w:ascii="Franklin Gothic Book" w:hAnsi="Franklin Gothic Book"/>
                                <w:sz w:val="18"/>
                                <w:szCs w:val="18"/>
                              </w:rPr>
                              <w:t>Disiplin,</w:t>
                            </w:r>
                          </w:p>
                          <w:p w:rsidR="00D07171" w:rsidRPr="008450D2" w:rsidRDefault="00D07171" w:rsidP="00954831">
                            <w:pPr>
                              <w:pStyle w:val="NoSpacing"/>
                              <w:ind w:left="34"/>
                              <w:jc w:val="center"/>
                              <w:rPr>
                                <w:rFonts w:ascii="Franklin Gothic Book" w:hAnsi="Franklin Gothic Book"/>
                                <w:sz w:val="18"/>
                                <w:szCs w:val="18"/>
                              </w:rPr>
                            </w:pPr>
                            <w:r w:rsidRPr="008450D2">
                              <w:rPr>
                                <w:rFonts w:ascii="Franklin Gothic Book" w:hAnsi="Franklin Gothic Book"/>
                                <w:sz w:val="18"/>
                                <w:szCs w:val="18"/>
                              </w:rPr>
                              <w:t>Kasih</w:t>
                            </w:r>
                            <w:r>
                              <w:rPr>
                                <w:rFonts w:ascii="Franklin Gothic Book" w:hAnsi="Franklin Gothic Book"/>
                                <w:sz w:val="18"/>
                                <w:szCs w:val="18"/>
                                <w:lang w:val="id-ID"/>
                              </w:rPr>
                              <w:t xml:space="preserve"> </w:t>
                            </w:r>
                            <w:r w:rsidRPr="008450D2">
                              <w:rPr>
                                <w:rFonts w:ascii="Franklin Gothic Book" w:hAnsi="Franklin Gothic Book"/>
                                <w:sz w:val="18"/>
                                <w:szCs w:val="18"/>
                              </w:rPr>
                              <w:t>Persaudaraan,</w:t>
                            </w:r>
                          </w:p>
                          <w:p w:rsidR="00D07171" w:rsidRPr="008450D2" w:rsidRDefault="00D07171" w:rsidP="00954831">
                            <w:pPr>
                              <w:pStyle w:val="NoSpacing"/>
                              <w:ind w:left="34"/>
                              <w:jc w:val="center"/>
                              <w:rPr>
                                <w:rFonts w:ascii="Franklin Gothic Book" w:hAnsi="Franklin Gothic Book"/>
                                <w:sz w:val="18"/>
                                <w:szCs w:val="18"/>
                              </w:rPr>
                            </w:pPr>
                            <w:r w:rsidRPr="008450D2">
                              <w:rPr>
                                <w:rFonts w:ascii="Franklin Gothic Book" w:hAnsi="Franklin Gothic Book"/>
                                <w:sz w:val="18"/>
                                <w:szCs w:val="18"/>
                              </w:rPr>
                              <w:t>Rendah</w:t>
                            </w:r>
                            <w:r>
                              <w:rPr>
                                <w:rFonts w:ascii="Franklin Gothic Book" w:hAnsi="Franklin Gothic Book"/>
                                <w:sz w:val="18"/>
                                <w:szCs w:val="18"/>
                                <w:lang w:val="id-ID"/>
                              </w:rPr>
                              <w:t xml:space="preserve"> </w:t>
                            </w:r>
                            <w:r w:rsidRPr="008450D2">
                              <w:rPr>
                                <w:rFonts w:ascii="Franklin Gothic Book" w:hAnsi="Franklin Gothic Book"/>
                                <w:sz w:val="18"/>
                                <w:szCs w:val="18"/>
                              </w:rPr>
                              <w:t>Hati,</w:t>
                            </w:r>
                          </w:p>
                          <w:p w:rsidR="00D07171" w:rsidRDefault="00D07171" w:rsidP="00954831">
                            <w:pPr>
                              <w:spacing w:line="240" w:lineRule="auto"/>
                              <w:jc w:val="center"/>
                            </w:pPr>
                            <w:r w:rsidRPr="008450D2">
                              <w:rPr>
                                <w:rFonts w:ascii="Franklin Gothic Book" w:hAnsi="Franklin Gothic Book"/>
                                <w:sz w:val="18"/>
                                <w:szCs w:val="18"/>
                              </w:rPr>
                              <w:t>Menghormati.</w:t>
                            </w:r>
                          </w:p>
                          <w:p w:rsidR="00D07171" w:rsidRPr="00954831" w:rsidRDefault="00D07171" w:rsidP="00954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pt;margin-top:10.6pt;width:110.75pt;height:39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" filled="f" fillcolor="#ff9">
                <v:path arrowok="t"/>
                <v:textbox>
                  <w:txbxContent>
                    <w:p w:rsidR="00D07171" w:rsidRPr="002031C4" w:rsidRDefault="00D07171" w:rsidP="00954831">
                      <w:pPr>
                        <w:pStyle w:val="NoSpacing"/>
                        <w:jc w:val="center"/>
                        <w:rPr>
                          <w:rFonts w:ascii="Century Gothic" w:hAnsi="Century Gothic"/>
                          <w:noProof/>
                        </w:rPr>
                      </w:pPr>
                      <w:r w:rsidRPr="002031C4">
                        <w:rPr>
                          <w:rFonts w:ascii="Century Gothic" w:hAnsi="Century Gothic"/>
                        </w:rPr>
                        <w:t>Visi</w:t>
                      </w:r>
                      <w:r w:rsidRPr="002031C4">
                        <w:rPr>
                          <w:rFonts w:ascii="Century Gothic" w:hAnsi="Century Gothic"/>
                          <w:i/>
                          <w:noProof/>
                          <w:sz w:val="56"/>
                          <w:szCs w:val="56"/>
                        </w:rPr>
                        <w:t>t</w:t>
                      </w:r>
                      <w:r w:rsidRPr="002031C4">
                        <w:rPr>
                          <w:rFonts w:ascii="Century Gothic" w:hAnsi="Century Gothic"/>
                          <w:noProof/>
                        </w:rPr>
                        <w:t>amariska</w:t>
                      </w:r>
                    </w:p>
                    <w:p w:rsidR="00D07171" w:rsidRDefault="00D07171" w:rsidP="00954831">
                      <w:pPr>
                        <w:pStyle w:val="NoSpacing"/>
                        <w:ind w:left="34"/>
                        <w:jc w:val="center"/>
                        <w:rPr>
                          <w:rFonts w:ascii="Franklin Gothic Book" w:hAnsi="Franklin Gothic Book"/>
                          <w:noProof/>
                          <w:sz w:val="18"/>
                          <w:szCs w:val="18"/>
                        </w:rPr>
                      </w:pPr>
                      <w:r w:rsidRPr="00BE1EE1">
                        <w:rPr>
                          <w:rFonts w:ascii="Franklin Gothic Book" w:hAnsi="Franklin Gothic Book"/>
                          <w:noProof/>
                          <w:sz w:val="18"/>
                          <w:szCs w:val="18"/>
                        </w:rPr>
                        <w:t xml:space="preserve">Menjadi Keluarga Allah </w:t>
                      </w:r>
                    </w:p>
                    <w:p w:rsidR="00D07171" w:rsidRDefault="00D07171" w:rsidP="00954831">
                      <w:pPr>
                        <w:pStyle w:val="NoSpacing"/>
                        <w:ind w:left="34"/>
                        <w:jc w:val="center"/>
                        <w:rPr>
                          <w:rFonts w:ascii="Franklin Gothic Book" w:hAnsi="Franklin Gothic Book"/>
                          <w:noProof/>
                          <w:sz w:val="18"/>
                          <w:szCs w:val="18"/>
                        </w:rPr>
                      </w:pPr>
                      <w:r w:rsidRPr="00BE1EE1">
                        <w:rPr>
                          <w:rFonts w:ascii="Franklin Gothic Book" w:hAnsi="Franklin Gothic Book"/>
                          <w:noProof/>
                          <w:sz w:val="18"/>
                          <w:szCs w:val="18"/>
                        </w:rPr>
                        <w:t xml:space="preserve">yang hidup berdasarkan </w:t>
                      </w:r>
                    </w:p>
                    <w:p w:rsidR="00D07171" w:rsidRDefault="00D07171" w:rsidP="00954831">
                      <w:pPr>
                        <w:pStyle w:val="NoSpacing"/>
                        <w:ind w:left="34"/>
                        <w:jc w:val="center"/>
                        <w:rPr>
                          <w:lang w:val="id-ID"/>
                        </w:rPr>
                      </w:pPr>
                      <w:r w:rsidRPr="00BE1EE1">
                        <w:rPr>
                          <w:rFonts w:ascii="Franklin Gothic Book" w:hAnsi="Franklin Gothic Book"/>
                          <w:noProof/>
                          <w:sz w:val="18"/>
                          <w:szCs w:val="18"/>
                        </w:rPr>
                        <w:t>kasih &amp; Kebenaran  Kristus</w:t>
                      </w:r>
                      <w:r>
                        <w:rPr>
                          <w:rFonts w:ascii="Franklin Gothic Book" w:hAnsi="Franklin Gothic Book"/>
                          <w:noProof/>
                          <w:sz w:val="18"/>
                          <w:szCs w:val="18"/>
                        </w:rPr>
                        <w:t>.</w:t>
                      </w:r>
                    </w:p>
                    <w:p w:rsidR="00D07171" w:rsidRPr="002031C4" w:rsidRDefault="00D07171" w:rsidP="00954831">
                      <w:pPr>
                        <w:pStyle w:val="NoSpacing"/>
                        <w:jc w:val="center"/>
                        <w:rPr>
                          <w:rFonts w:ascii="Century Gothic" w:hAnsi="Century Gothic"/>
                          <w:noProof/>
                        </w:rPr>
                      </w:pPr>
                      <w:r w:rsidRPr="002031C4">
                        <w:rPr>
                          <w:rFonts w:ascii="Century Gothic" w:hAnsi="Century Gothic"/>
                        </w:rPr>
                        <w:t>Misi</w:t>
                      </w:r>
                      <w:r w:rsidRPr="002031C4">
                        <w:rPr>
                          <w:rFonts w:ascii="Century Gothic" w:hAnsi="Century Gothic"/>
                          <w:i/>
                          <w:noProof/>
                          <w:sz w:val="56"/>
                          <w:szCs w:val="56"/>
                        </w:rPr>
                        <w:t>t</w:t>
                      </w:r>
                      <w:r w:rsidRPr="002031C4">
                        <w:rPr>
                          <w:rFonts w:ascii="Century Gothic" w:hAnsi="Century Gothic"/>
                          <w:noProof/>
                        </w:rPr>
                        <w:t>amariska</w:t>
                      </w:r>
                    </w:p>
                    <w:p w:rsidR="00D07171" w:rsidRDefault="00D07171" w:rsidP="00D5202A">
                      <w:pPr>
                        <w:pStyle w:val="NoSpacing"/>
                        <w:numPr>
                          <w:ilvl w:val="0"/>
                          <w:numId w:val="1"/>
                        </w:numPr>
                        <w:ind w:left="318" w:hanging="284"/>
                        <w:rPr>
                          <w:rFonts w:ascii="Franklin Gothic Book" w:hAnsi="Franklin Gothic Book"/>
                          <w:sz w:val="18"/>
                          <w:szCs w:val="18"/>
                        </w:rPr>
                      </w:pPr>
                      <w:r w:rsidRPr="009C7FB0">
                        <w:rPr>
                          <w:rFonts w:ascii="Franklin Gothic Book" w:hAnsi="Franklin Gothic Book"/>
                          <w:sz w:val="18"/>
                          <w:szCs w:val="18"/>
                        </w:rPr>
                        <w:t>Menjadikan</w:t>
                      </w:r>
                      <w:r>
                        <w:rPr>
                          <w:rFonts w:ascii="Franklin Gothic Book" w:hAnsi="Franklin Gothic Book"/>
                          <w:sz w:val="18"/>
                          <w:szCs w:val="18"/>
                          <w:lang w:val="id-ID"/>
                        </w:rPr>
                        <w:t xml:space="preserve"> </w:t>
                      </w:r>
                      <w:r w:rsidRPr="009C7FB0">
                        <w:rPr>
                          <w:rFonts w:ascii="Franklin Gothic Book" w:hAnsi="Franklin Gothic Book"/>
                          <w:sz w:val="18"/>
                          <w:szCs w:val="18"/>
                        </w:rPr>
                        <w:t>gereja</w:t>
                      </w:r>
                      <w:r>
                        <w:rPr>
                          <w:rFonts w:ascii="Franklin Gothic Book" w:hAnsi="Franklin Gothic Book"/>
                          <w:sz w:val="18"/>
                          <w:szCs w:val="18"/>
                          <w:lang w:val="id-ID"/>
                        </w:rPr>
                        <w:t xml:space="preserve"> </w:t>
                      </w:r>
                      <w:r w:rsidRPr="009C7FB0">
                        <w:rPr>
                          <w:rFonts w:ascii="Franklin Gothic Book" w:hAnsi="Franklin Gothic Book"/>
                          <w:sz w:val="18"/>
                          <w:szCs w:val="18"/>
                        </w:rPr>
                        <w:t>sebagai</w:t>
                      </w:r>
                      <w:r>
                        <w:rPr>
                          <w:rFonts w:ascii="Franklin Gothic Book" w:hAnsi="Franklin Gothic Book"/>
                          <w:sz w:val="18"/>
                          <w:szCs w:val="18"/>
                          <w:lang w:val="id-ID"/>
                        </w:rPr>
                        <w:t xml:space="preserve"> </w:t>
                      </w:r>
                      <w:r w:rsidRPr="009C7FB0">
                        <w:rPr>
                          <w:rFonts w:ascii="Franklin Gothic Book" w:hAnsi="Franklin Gothic Book"/>
                          <w:sz w:val="18"/>
                          <w:szCs w:val="18"/>
                        </w:rPr>
                        <w:t>keluarga</w:t>
                      </w:r>
                      <w:r>
                        <w:rPr>
                          <w:rFonts w:ascii="Franklin Gothic Book" w:hAnsi="Franklin Gothic Book"/>
                          <w:sz w:val="18"/>
                          <w:szCs w:val="18"/>
                          <w:lang w:val="id-ID"/>
                        </w:rPr>
                        <w:t xml:space="preserve"> </w:t>
                      </w:r>
                      <w:r w:rsidRPr="009C7FB0">
                        <w:rPr>
                          <w:rFonts w:ascii="Franklin Gothic Book" w:hAnsi="Franklin Gothic Book"/>
                          <w:sz w:val="18"/>
                          <w:szCs w:val="18"/>
                        </w:rPr>
                        <w:t>besar</w:t>
                      </w:r>
                      <w:r>
                        <w:rPr>
                          <w:rFonts w:ascii="Franklin Gothic Book" w:hAnsi="Franklin Gothic Book"/>
                          <w:sz w:val="18"/>
                          <w:szCs w:val="18"/>
                          <w:lang w:val="id-ID"/>
                        </w:rPr>
                        <w:t xml:space="preserve"> </w:t>
                      </w:r>
                      <w:r w:rsidRPr="009C7FB0">
                        <w:rPr>
                          <w:rFonts w:ascii="Franklin Gothic Book" w:hAnsi="Franklin Gothic Book"/>
                          <w:sz w:val="18"/>
                          <w:szCs w:val="18"/>
                        </w:rPr>
                        <w:t>dan</w:t>
                      </w:r>
                      <w:r>
                        <w:rPr>
                          <w:rFonts w:ascii="Franklin Gothic Book" w:hAnsi="Franklin Gothic Book"/>
                          <w:sz w:val="18"/>
                          <w:szCs w:val="18"/>
                          <w:lang w:val="id-ID"/>
                        </w:rPr>
                        <w:t xml:space="preserve"> </w:t>
                      </w:r>
                      <w:r w:rsidRPr="009C7FB0">
                        <w:rPr>
                          <w:rFonts w:ascii="Franklin Gothic Book" w:hAnsi="Franklin Gothic Book"/>
                          <w:sz w:val="18"/>
                          <w:szCs w:val="18"/>
                        </w:rPr>
                        <w:t>keluarga</w:t>
                      </w:r>
                      <w:r>
                        <w:rPr>
                          <w:rFonts w:ascii="Franklin Gothic Book" w:hAnsi="Franklin Gothic Book"/>
                          <w:sz w:val="18"/>
                          <w:szCs w:val="18"/>
                          <w:lang w:val="id-ID"/>
                        </w:rPr>
                        <w:t xml:space="preserve"> </w:t>
                      </w:r>
                      <w:r w:rsidRPr="009C7FB0">
                        <w:rPr>
                          <w:rFonts w:ascii="Franklin Gothic Book" w:hAnsi="Franklin Gothic Book"/>
                          <w:sz w:val="18"/>
                          <w:szCs w:val="18"/>
                        </w:rPr>
                        <w:t>sebagai</w:t>
                      </w:r>
                      <w:r>
                        <w:rPr>
                          <w:rFonts w:ascii="Franklin Gothic Book" w:hAnsi="Franklin Gothic Book"/>
                          <w:sz w:val="18"/>
                          <w:szCs w:val="18"/>
                          <w:lang w:val="id-ID"/>
                        </w:rPr>
                        <w:t xml:space="preserve"> </w:t>
                      </w:r>
                      <w:r w:rsidRPr="009C7FB0">
                        <w:rPr>
                          <w:rFonts w:ascii="Franklin Gothic Book" w:hAnsi="Franklin Gothic Book"/>
                          <w:sz w:val="18"/>
                          <w:szCs w:val="18"/>
                        </w:rPr>
                        <w:t>gereja</w:t>
                      </w:r>
                      <w:r>
                        <w:rPr>
                          <w:rFonts w:ascii="Franklin Gothic Book" w:hAnsi="Franklin Gothic Book"/>
                          <w:sz w:val="18"/>
                          <w:szCs w:val="18"/>
                          <w:lang w:val="id-ID"/>
                        </w:rPr>
                        <w:t xml:space="preserve"> </w:t>
                      </w:r>
                      <w:r w:rsidRPr="009C7FB0">
                        <w:rPr>
                          <w:rFonts w:ascii="Franklin Gothic Book" w:hAnsi="Franklin Gothic Book"/>
                          <w:sz w:val="18"/>
                          <w:szCs w:val="18"/>
                        </w:rPr>
                        <w:t xml:space="preserve">kecil yang </w:t>
                      </w:r>
                      <w:r>
                        <w:rPr>
                          <w:rFonts w:ascii="Franklin Gothic Book" w:hAnsi="Franklin Gothic Book"/>
                          <w:sz w:val="18"/>
                          <w:szCs w:val="18"/>
                        </w:rPr>
                        <w:t>mengasihi</w:t>
                      </w:r>
                      <w:r>
                        <w:rPr>
                          <w:rFonts w:ascii="Franklin Gothic Book" w:hAnsi="Franklin Gothic Book"/>
                          <w:sz w:val="18"/>
                          <w:szCs w:val="18"/>
                          <w:lang w:val="id-ID"/>
                        </w:rPr>
                        <w:t xml:space="preserve"> </w:t>
                      </w:r>
                      <w:r>
                        <w:rPr>
                          <w:rFonts w:ascii="Franklin Gothic Book" w:hAnsi="Franklin Gothic Book"/>
                          <w:sz w:val="18"/>
                          <w:szCs w:val="18"/>
                        </w:rPr>
                        <w:t>dan</w:t>
                      </w:r>
                      <w:r>
                        <w:rPr>
                          <w:rFonts w:ascii="Franklin Gothic Book" w:hAnsi="Franklin Gothic Book"/>
                          <w:sz w:val="18"/>
                          <w:szCs w:val="18"/>
                          <w:lang w:val="id-ID"/>
                        </w:rPr>
                        <w:t xml:space="preserve"> </w:t>
                      </w:r>
                      <w:r w:rsidRPr="009C7FB0">
                        <w:rPr>
                          <w:rFonts w:ascii="Franklin Gothic Book" w:hAnsi="Franklin Gothic Book"/>
                          <w:sz w:val="18"/>
                          <w:szCs w:val="18"/>
                        </w:rPr>
                        <w:t>akrab</w:t>
                      </w:r>
                      <w:r>
                        <w:rPr>
                          <w:rFonts w:ascii="Franklin Gothic Book" w:hAnsi="Franklin Gothic Book"/>
                          <w:sz w:val="18"/>
                          <w:szCs w:val="18"/>
                          <w:lang w:val="id-ID"/>
                        </w:rPr>
                        <w:t xml:space="preserve"> </w:t>
                      </w:r>
                      <w:r w:rsidRPr="009C7FB0">
                        <w:rPr>
                          <w:rFonts w:ascii="Franklin Gothic Book" w:hAnsi="Franklin Gothic Book"/>
                          <w:sz w:val="18"/>
                          <w:szCs w:val="18"/>
                        </w:rPr>
                        <w:t>melalui</w:t>
                      </w:r>
                      <w:r>
                        <w:rPr>
                          <w:rFonts w:ascii="Franklin Gothic Book" w:hAnsi="Franklin Gothic Book"/>
                          <w:sz w:val="18"/>
                          <w:szCs w:val="18"/>
                          <w:lang w:val="id-ID"/>
                        </w:rPr>
                        <w:t xml:space="preserve"> </w:t>
                      </w:r>
                      <w:r w:rsidRPr="009C7FB0">
                        <w:rPr>
                          <w:rFonts w:ascii="Franklin Gothic Book" w:hAnsi="Franklin Gothic Book"/>
                          <w:sz w:val="18"/>
                          <w:szCs w:val="18"/>
                        </w:rPr>
                        <w:t>persekutuan</w:t>
                      </w:r>
                      <w:r>
                        <w:rPr>
                          <w:rFonts w:ascii="Franklin Gothic Book" w:hAnsi="Franklin Gothic Book"/>
                          <w:sz w:val="18"/>
                          <w:szCs w:val="18"/>
                          <w:lang w:val="id-ID"/>
                        </w:rPr>
                        <w:t xml:space="preserve"> </w:t>
                      </w:r>
                      <w:r w:rsidRPr="009C7FB0">
                        <w:rPr>
                          <w:rFonts w:ascii="Franklin Gothic Book" w:hAnsi="Franklin Gothic Book"/>
                          <w:sz w:val="18"/>
                          <w:szCs w:val="18"/>
                        </w:rPr>
                        <w:t>dan</w:t>
                      </w:r>
                      <w:r>
                        <w:rPr>
                          <w:rFonts w:ascii="Franklin Gothic Book" w:hAnsi="Franklin Gothic Book"/>
                          <w:sz w:val="18"/>
                          <w:szCs w:val="18"/>
                          <w:lang w:val="id-ID"/>
                        </w:rPr>
                        <w:t xml:space="preserve"> </w:t>
                      </w:r>
                      <w:r w:rsidRPr="009C7FB0">
                        <w:rPr>
                          <w:rFonts w:ascii="Franklin Gothic Book" w:hAnsi="Franklin Gothic Book"/>
                          <w:sz w:val="18"/>
                          <w:szCs w:val="18"/>
                        </w:rPr>
                        <w:t>ibadah.</w:t>
                      </w:r>
                    </w:p>
                    <w:p w:rsidR="00D07171" w:rsidRDefault="00D07171" w:rsidP="00D5202A">
                      <w:pPr>
                        <w:pStyle w:val="NoSpacing"/>
                        <w:numPr>
                          <w:ilvl w:val="0"/>
                          <w:numId w:val="1"/>
                        </w:numPr>
                        <w:ind w:left="318" w:right="-57" w:hanging="284"/>
                        <w:rPr>
                          <w:rFonts w:ascii="Franklin Gothic Book" w:hAnsi="Franklin Gothic Book"/>
                          <w:sz w:val="18"/>
                          <w:szCs w:val="18"/>
                        </w:rPr>
                      </w:pPr>
                      <w:r>
                        <w:rPr>
                          <w:rFonts w:ascii="Franklin Gothic Book" w:hAnsi="Franklin Gothic Book"/>
                          <w:sz w:val="18"/>
                          <w:szCs w:val="18"/>
                        </w:rPr>
                        <w:t>Mengajarkan</w:t>
                      </w:r>
                      <w:r>
                        <w:rPr>
                          <w:rFonts w:ascii="Franklin Gothic Book" w:hAnsi="Franklin Gothic Book"/>
                          <w:sz w:val="18"/>
                          <w:szCs w:val="18"/>
                          <w:lang w:val="id-ID"/>
                        </w:rPr>
                        <w:t xml:space="preserve"> </w:t>
                      </w:r>
                      <w:r>
                        <w:rPr>
                          <w:rFonts w:ascii="Franklin Gothic Book" w:hAnsi="Franklin Gothic Book"/>
                          <w:sz w:val="18"/>
                          <w:szCs w:val="18"/>
                        </w:rPr>
                        <w:t>teologi</w:t>
                      </w:r>
                      <w:r>
                        <w:rPr>
                          <w:rFonts w:ascii="Franklin Gothic Book" w:hAnsi="Franklin Gothic Book"/>
                          <w:sz w:val="18"/>
                          <w:szCs w:val="18"/>
                          <w:lang w:val="id-ID"/>
                        </w:rPr>
                        <w:t xml:space="preserve"> </w:t>
                      </w:r>
                      <w:r>
                        <w:rPr>
                          <w:rFonts w:ascii="Franklin Gothic Book" w:hAnsi="Franklin Gothic Book"/>
                          <w:sz w:val="18"/>
                          <w:szCs w:val="18"/>
                        </w:rPr>
                        <w:t>berdasarkan</w:t>
                      </w:r>
                      <w:r>
                        <w:rPr>
                          <w:rFonts w:ascii="Franklin Gothic Book" w:hAnsi="Franklin Gothic Book"/>
                          <w:sz w:val="18"/>
                          <w:szCs w:val="18"/>
                          <w:lang w:val="id-ID"/>
                        </w:rPr>
                        <w:t xml:space="preserve"> </w:t>
                      </w:r>
                      <w:r>
                        <w:rPr>
                          <w:rFonts w:ascii="Franklin Gothic Book" w:hAnsi="Franklin Gothic Book"/>
                          <w:sz w:val="18"/>
                          <w:szCs w:val="18"/>
                        </w:rPr>
                        <w:t>otoritas</w:t>
                      </w:r>
                      <w:r>
                        <w:rPr>
                          <w:rFonts w:ascii="Franklin Gothic Book" w:hAnsi="Franklin Gothic Book"/>
                          <w:sz w:val="18"/>
                          <w:szCs w:val="18"/>
                          <w:lang w:val="id-ID"/>
                        </w:rPr>
                        <w:t xml:space="preserve"> </w:t>
                      </w:r>
                      <w:r>
                        <w:rPr>
                          <w:rFonts w:ascii="Franklin Gothic Book" w:hAnsi="Franklin Gothic Book"/>
                          <w:sz w:val="18"/>
                          <w:szCs w:val="18"/>
                        </w:rPr>
                        <w:t>Alkitab</w:t>
                      </w:r>
                      <w:r>
                        <w:rPr>
                          <w:rFonts w:ascii="Franklin Gothic Book" w:hAnsi="Franklin Gothic Book"/>
                          <w:sz w:val="18"/>
                          <w:szCs w:val="18"/>
                          <w:lang w:val="id-ID"/>
                        </w:rPr>
                        <w:t xml:space="preserve"> </w:t>
                      </w:r>
                      <w:r>
                        <w:rPr>
                          <w:rFonts w:ascii="Franklin Gothic Book" w:hAnsi="Franklin Gothic Book"/>
                          <w:sz w:val="18"/>
                          <w:szCs w:val="18"/>
                        </w:rPr>
                        <w:t>untuk</w:t>
                      </w:r>
                      <w:r>
                        <w:rPr>
                          <w:rFonts w:ascii="Franklin Gothic Book" w:hAnsi="Franklin Gothic Book"/>
                          <w:sz w:val="18"/>
                          <w:szCs w:val="18"/>
                          <w:lang w:val="id-ID"/>
                        </w:rPr>
                        <w:t xml:space="preserve"> </w:t>
                      </w:r>
                      <w:r>
                        <w:rPr>
                          <w:rFonts w:ascii="Franklin Gothic Book" w:hAnsi="Franklin Gothic Book"/>
                          <w:sz w:val="18"/>
                          <w:szCs w:val="18"/>
                        </w:rPr>
                        <w:t>hidup</w:t>
                      </w:r>
                      <w:r>
                        <w:rPr>
                          <w:rFonts w:ascii="Franklin Gothic Book" w:hAnsi="Franklin Gothic Book"/>
                          <w:sz w:val="18"/>
                          <w:szCs w:val="18"/>
                          <w:lang w:val="id-ID"/>
                        </w:rPr>
                        <w:t xml:space="preserve"> </w:t>
                      </w:r>
                      <w:r>
                        <w:rPr>
                          <w:rFonts w:ascii="Franklin Gothic Book" w:hAnsi="Franklin Gothic Book"/>
                          <w:sz w:val="18"/>
                          <w:szCs w:val="18"/>
                        </w:rPr>
                        <w:t>jemaat yang lebih</w:t>
                      </w:r>
                      <w:r>
                        <w:rPr>
                          <w:rFonts w:ascii="Franklin Gothic Book" w:hAnsi="Franklin Gothic Book"/>
                          <w:sz w:val="18"/>
                          <w:szCs w:val="18"/>
                          <w:lang w:val="id-ID"/>
                        </w:rPr>
                        <w:t xml:space="preserve"> </w:t>
                      </w:r>
                      <w:r>
                        <w:rPr>
                          <w:rFonts w:ascii="Franklin Gothic Book" w:hAnsi="Franklin Gothic Book"/>
                          <w:sz w:val="18"/>
                          <w:szCs w:val="18"/>
                        </w:rPr>
                        <w:t>berani</w:t>
                      </w:r>
                      <w:r>
                        <w:rPr>
                          <w:rFonts w:ascii="Franklin Gothic Book" w:hAnsi="Franklin Gothic Book"/>
                          <w:sz w:val="18"/>
                          <w:szCs w:val="18"/>
                          <w:lang w:val="id-ID"/>
                        </w:rPr>
                        <w:t xml:space="preserve"> </w:t>
                      </w:r>
                      <w:r>
                        <w:rPr>
                          <w:rFonts w:ascii="Franklin Gothic Book" w:hAnsi="Franklin Gothic Book"/>
                          <w:sz w:val="18"/>
                          <w:szCs w:val="18"/>
                        </w:rPr>
                        <w:t>dan kudus.</w:t>
                      </w:r>
                    </w:p>
                    <w:p w:rsidR="00D07171" w:rsidRPr="008450D2" w:rsidRDefault="00D07171" w:rsidP="00D5202A">
                      <w:pPr>
                        <w:pStyle w:val="NoSpacing"/>
                        <w:numPr>
                          <w:ilvl w:val="0"/>
                          <w:numId w:val="1"/>
                        </w:numPr>
                        <w:ind w:left="318" w:right="-57" w:hanging="284"/>
                        <w:rPr>
                          <w:rFonts w:ascii="Franklin Gothic Book" w:hAnsi="Franklin Gothic Book"/>
                          <w:sz w:val="18"/>
                          <w:szCs w:val="18"/>
                        </w:rPr>
                      </w:pPr>
                      <w:r w:rsidRPr="008450D2">
                        <w:rPr>
                          <w:rFonts w:ascii="Franklin Gothic Book" w:hAnsi="Franklin Gothic Book"/>
                          <w:sz w:val="18"/>
                          <w:szCs w:val="18"/>
                        </w:rPr>
                        <w:t>Mengembangkan, mendorong, dan</w:t>
                      </w:r>
                      <w:r>
                        <w:rPr>
                          <w:rFonts w:ascii="Franklin Gothic Book" w:hAnsi="Franklin Gothic Book"/>
                          <w:sz w:val="18"/>
                          <w:szCs w:val="18"/>
                          <w:lang w:val="id-ID"/>
                        </w:rPr>
                        <w:t xml:space="preserve"> </w:t>
                      </w:r>
                      <w:r w:rsidRPr="008450D2">
                        <w:rPr>
                          <w:rFonts w:ascii="Franklin Gothic Book" w:hAnsi="Franklin Gothic Book"/>
                          <w:sz w:val="18"/>
                          <w:szCs w:val="18"/>
                        </w:rPr>
                        <w:t>memperlengkapi</w:t>
                      </w:r>
                      <w:r>
                        <w:rPr>
                          <w:rFonts w:ascii="Franklin Gothic Book" w:hAnsi="Franklin Gothic Book"/>
                          <w:sz w:val="18"/>
                          <w:szCs w:val="18"/>
                          <w:lang w:val="id-ID"/>
                        </w:rPr>
                        <w:t xml:space="preserve"> </w:t>
                      </w:r>
                      <w:r w:rsidRPr="008450D2">
                        <w:rPr>
                          <w:rFonts w:ascii="Franklin Gothic Book" w:hAnsi="Franklin Gothic Book"/>
                          <w:sz w:val="18"/>
                          <w:szCs w:val="18"/>
                        </w:rPr>
                        <w:t>jemaat</w:t>
                      </w:r>
                      <w:r>
                        <w:rPr>
                          <w:rFonts w:ascii="Franklin Gothic Book" w:hAnsi="Franklin Gothic Book"/>
                          <w:sz w:val="18"/>
                          <w:szCs w:val="18"/>
                          <w:lang w:val="id-ID"/>
                        </w:rPr>
                        <w:t xml:space="preserve"> </w:t>
                      </w:r>
                      <w:r w:rsidRPr="008450D2">
                        <w:rPr>
                          <w:rFonts w:ascii="Franklin Gothic Book" w:hAnsi="Franklin Gothic Book"/>
                          <w:sz w:val="18"/>
                          <w:szCs w:val="18"/>
                        </w:rPr>
                        <w:t>dalam</w:t>
                      </w:r>
                      <w:r>
                        <w:rPr>
                          <w:rFonts w:ascii="Franklin Gothic Book" w:hAnsi="Franklin Gothic Book"/>
                          <w:sz w:val="18"/>
                          <w:szCs w:val="18"/>
                          <w:lang w:val="id-ID"/>
                        </w:rPr>
                        <w:t xml:space="preserve"> </w:t>
                      </w:r>
                      <w:r w:rsidRPr="008450D2">
                        <w:rPr>
                          <w:rFonts w:ascii="Franklin Gothic Book" w:hAnsi="Franklin Gothic Book"/>
                          <w:sz w:val="18"/>
                          <w:szCs w:val="18"/>
                        </w:rPr>
                        <w:t>hal</w:t>
                      </w:r>
                      <w:r>
                        <w:rPr>
                          <w:rFonts w:ascii="Franklin Gothic Book" w:hAnsi="Franklin Gothic Book"/>
                          <w:sz w:val="18"/>
                          <w:szCs w:val="18"/>
                          <w:lang w:val="id-ID"/>
                        </w:rPr>
                        <w:t xml:space="preserve"> </w:t>
                      </w:r>
                      <w:r w:rsidRPr="008450D2">
                        <w:rPr>
                          <w:rFonts w:ascii="Franklin Gothic Book" w:hAnsi="Franklin Gothic Book"/>
                          <w:sz w:val="18"/>
                          <w:szCs w:val="18"/>
                        </w:rPr>
                        <w:t>kepekaan</w:t>
                      </w:r>
                      <w:r>
                        <w:rPr>
                          <w:rFonts w:ascii="Franklin Gothic Book" w:hAnsi="Franklin Gothic Book"/>
                          <w:sz w:val="18"/>
                          <w:szCs w:val="18"/>
                          <w:lang w:val="id-ID"/>
                        </w:rPr>
                        <w:t xml:space="preserve"> </w:t>
                      </w:r>
                      <w:r w:rsidRPr="008450D2">
                        <w:rPr>
                          <w:rFonts w:ascii="Franklin Gothic Book" w:hAnsi="Franklin Gothic Book"/>
                          <w:sz w:val="18"/>
                          <w:szCs w:val="18"/>
                        </w:rPr>
                        <w:t>dan</w:t>
                      </w:r>
                      <w:r>
                        <w:rPr>
                          <w:rFonts w:ascii="Franklin Gothic Book" w:hAnsi="Franklin Gothic Book"/>
                          <w:sz w:val="18"/>
                          <w:szCs w:val="18"/>
                          <w:lang w:val="id-ID"/>
                        </w:rPr>
                        <w:t xml:space="preserve"> </w:t>
                      </w:r>
                      <w:r w:rsidRPr="008450D2">
                        <w:rPr>
                          <w:rFonts w:ascii="Franklin Gothic Book" w:hAnsi="Franklin Gothic Book"/>
                          <w:sz w:val="18"/>
                          <w:szCs w:val="18"/>
                        </w:rPr>
                        <w:t>kedisiplinan.</w:t>
                      </w:r>
                    </w:p>
                    <w:p w:rsidR="00D07171" w:rsidRPr="005E110D" w:rsidRDefault="00D07171" w:rsidP="00954831">
                      <w:pPr>
                        <w:pStyle w:val="NoSpacing"/>
                        <w:ind w:left="34" w:right="-57"/>
                        <w:jc w:val="center"/>
                        <w:rPr>
                          <w:rFonts w:ascii="Century Gothic" w:hAnsi="Century Gothic"/>
                          <w:sz w:val="2"/>
                          <w:szCs w:val="18"/>
                          <w:lang w:val="id-ID"/>
                        </w:rPr>
                      </w:pPr>
                    </w:p>
                    <w:p w:rsidR="00D07171" w:rsidRDefault="00D07171" w:rsidP="00954831">
                      <w:pPr>
                        <w:pStyle w:val="NoSpacing"/>
                        <w:ind w:left="34" w:right="-57"/>
                        <w:jc w:val="center"/>
                        <w:rPr>
                          <w:rFonts w:ascii="Century Gothic" w:hAnsi="Century Gothic"/>
                          <w:sz w:val="18"/>
                          <w:szCs w:val="18"/>
                          <w:lang w:val="id-ID"/>
                        </w:rPr>
                      </w:pPr>
                      <w:r w:rsidRPr="002031C4">
                        <w:rPr>
                          <w:rFonts w:ascii="Century Gothic" w:hAnsi="Century Gothic"/>
                          <w:sz w:val="18"/>
                          <w:szCs w:val="18"/>
                        </w:rPr>
                        <w:t>Nilai</w:t>
                      </w:r>
                      <w:r>
                        <w:rPr>
                          <w:rFonts w:ascii="Century Gothic" w:hAnsi="Century Gothic"/>
                          <w:sz w:val="18"/>
                          <w:szCs w:val="18"/>
                          <w:lang w:val="id-ID"/>
                        </w:rPr>
                        <w:t xml:space="preserve"> </w:t>
                      </w:r>
                      <w:r w:rsidRPr="002031C4">
                        <w:rPr>
                          <w:rFonts w:ascii="Century Gothic" w:hAnsi="Century Gothic"/>
                          <w:sz w:val="18"/>
                          <w:szCs w:val="18"/>
                        </w:rPr>
                        <w:t>Gerejawi</w:t>
                      </w:r>
                    </w:p>
                    <w:p w:rsidR="00D07171" w:rsidRPr="002031C4" w:rsidRDefault="00D07171" w:rsidP="00954831">
                      <w:pPr>
                        <w:pStyle w:val="NoSpacing"/>
                        <w:ind w:left="34" w:right="-57"/>
                        <w:jc w:val="center"/>
                        <w:rPr>
                          <w:rFonts w:ascii="Franklin Gothic Demi" w:hAnsi="Franklin Gothic Demi"/>
                        </w:rPr>
                      </w:pPr>
                      <w:r w:rsidRPr="002031C4">
                        <w:rPr>
                          <w:rFonts w:ascii="Century Gothic" w:hAnsi="Century Gothic"/>
                          <w:i/>
                          <w:noProof/>
                          <w:sz w:val="56"/>
                          <w:szCs w:val="56"/>
                        </w:rPr>
                        <w:t>t</w:t>
                      </w:r>
                      <w:r w:rsidRPr="002031C4">
                        <w:rPr>
                          <w:rFonts w:ascii="Century Gothic" w:hAnsi="Century Gothic"/>
                          <w:noProof/>
                        </w:rPr>
                        <w:t>amariska</w:t>
                      </w:r>
                    </w:p>
                    <w:p w:rsidR="00D07171" w:rsidRPr="008450D2" w:rsidRDefault="00D07171" w:rsidP="00954831">
                      <w:pPr>
                        <w:pStyle w:val="NoSpacing"/>
                        <w:ind w:left="34"/>
                        <w:jc w:val="center"/>
                        <w:rPr>
                          <w:rFonts w:ascii="Franklin Gothic Book" w:hAnsi="Franklin Gothic Book"/>
                          <w:sz w:val="18"/>
                          <w:szCs w:val="18"/>
                        </w:rPr>
                      </w:pPr>
                      <w:r w:rsidRPr="008450D2">
                        <w:rPr>
                          <w:rFonts w:ascii="Franklin Gothic Book" w:hAnsi="Franklin Gothic Book"/>
                          <w:sz w:val="18"/>
                          <w:szCs w:val="18"/>
                        </w:rPr>
                        <w:t>Tertib,</w:t>
                      </w:r>
                      <w:r>
                        <w:rPr>
                          <w:rFonts w:ascii="Franklin Gothic Book" w:hAnsi="Franklin Gothic Book"/>
                          <w:sz w:val="18"/>
                          <w:szCs w:val="18"/>
                          <w:lang w:val="id-ID"/>
                        </w:rPr>
                        <w:t xml:space="preserve"> </w:t>
                      </w:r>
                      <w:r w:rsidRPr="008450D2">
                        <w:rPr>
                          <w:rFonts w:ascii="Franklin Gothic Book" w:hAnsi="Franklin Gothic Book"/>
                          <w:sz w:val="18"/>
                          <w:szCs w:val="18"/>
                        </w:rPr>
                        <w:t>Disiplin,</w:t>
                      </w:r>
                    </w:p>
                    <w:p w:rsidR="00D07171" w:rsidRPr="008450D2" w:rsidRDefault="00D07171" w:rsidP="00954831">
                      <w:pPr>
                        <w:pStyle w:val="NoSpacing"/>
                        <w:ind w:left="34"/>
                        <w:jc w:val="center"/>
                        <w:rPr>
                          <w:rFonts w:ascii="Franklin Gothic Book" w:hAnsi="Franklin Gothic Book"/>
                          <w:sz w:val="18"/>
                          <w:szCs w:val="18"/>
                        </w:rPr>
                      </w:pPr>
                      <w:r w:rsidRPr="008450D2">
                        <w:rPr>
                          <w:rFonts w:ascii="Franklin Gothic Book" w:hAnsi="Franklin Gothic Book"/>
                          <w:sz w:val="18"/>
                          <w:szCs w:val="18"/>
                        </w:rPr>
                        <w:t>Kasih</w:t>
                      </w:r>
                      <w:r>
                        <w:rPr>
                          <w:rFonts w:ascii="Franklin Gothic Book" w:hAnsi="Franklin Gothic Book"/>
                          <w:sz w:val="18"/>
                          <w:szCs w:val="18"/>
                          <w:lang w:val="id-ID"/>
                        </w:rPr>
                        <w:t xml:space="preserve"> </w:t>
                      </w:r>
                      <w:r w:rsidRPr="008450D2">
                        <w:rPr>
                          <w:rFonts w:ascii="Franklin Gothic Book" w:hAnsi="Franklin Gothic Book"/>
                          <w:sz w:val="18"/>
                          <w:szCs w:val="18"/>
                        </w:rPr>
                        <w:t>Persaudaraan,</w:t>
                      </w:r>
                    </w:p>
                    <w:p w:rsidR="00D07171" w:rsidRPr="008450D2" w:rsidRDefault="00D07171" w:rsidP="00954831">
                      <w:pPr>
                        <w:pStyle w:val="NoSpacing"/>
                        <w:ind w:left="34"/>
                        <w:jc w:val="center"/>
                        <w:rPr>
                          <w:rFonts w:ascii="Franklin Gothic Book" w:hAnsi="Franklin Gothic Book"/>
                          <w:sz w:val="18"/>
                          <w:szCs w:val="18"/>
                        </w:rPr>
                      </w:pPr>
                      <w:r w:rsidRPr="008450D2">
                        <w:rPr>
                          <w:rFonts w:ascii="Franklin Gothic Book" w:hAnsi="Franklin Gothic Book"/>
                          <w:sz w:val="18"/>
                          <w:szCs w:val="18"/>
                        </w:rPr>
                        <w:t>Rendah</w:t>
                      </w:r>
                      <w:r>
                        <w:rPr>
                          <w:rFonts w:ascii="Franklin Gothic Book" w:hAnsi="Franklin Gothic Book"/>
                          <w:sz w:val="18"/>
                          <w:szCs w:val="18"/>
                          <w:lang w:val="id-ID"/>
                        </w:rPr>
                        <w:t xml:space="preserve"> </w:t>
                      </w:r>
                      <w:r w:rsidRPr="008450D2">
                        <w:rPr>
                          <w:rFonts w:ascii="Franklin Gothic Book" w:hAnsi="Franklin Gothic Book"/>
                          <w:sz w:val="18"/>
                          <w:szCs w:val="18"/>
                        </w:rPr>
                        <w:t>Hati,</w:t>
                      </w:r>
                    </w:p>
                    <w:p w:rsidR="00D07171" w:rsidRDefault="00D07171" w:rsidP="00954831">
                      <w:pPr>
                        <w:spacing w:line="240" w:lineRule="auto"/>
                        <w:jc w:val="center"/>
                      </w:pPr>
                      <w:r w:rsidRPr="008450D2">
                        <w:rPr>
                          <w:rFonts w:ascii="Franklin Gothic Book" w:hAnsi="Franklin Gothic Book"/>
                          <w:sz w:val="18"/>
                          <w:szCs w:val="18"/>
                        </w:rPr>
                        <w:t>Menghormati.</w:t>
                      </w:r>
                    </w:p>
                    <w:p w:rsidR="00D07171" w:rsidRPr="00954831" w:rsidRDefault="00D07171" w:rsidP="00954831"/>
                  </w:txbxContent>
                </v:textbox>
              </v:shape>
            </w:pict>
          </mc:Fallback>
        </mc:AlternateContent>
      </w:r>
    </w:p>
    <w:p w:rsidR="00170C7C" w:rsidRDefault="00170C7C"/>
    <w:p w:rsidR="00170C7C" w:rsidRDefault="00170C7C"/>
    <w:p w:rsidR="00170C7C" w:rsidRDefault="00170C7C"/>
    <w:p w:rsidR="00170C7C" w:rsidRDefault="00170C7C"/>
    <w:p w:rsidR="00170C7C" w:rsidRDefault="00170C7C"/>
    <w:p w:rsidR="00170C7C" w:rsidRDefault="00170C7C"/>
    <w:p w:rsidR="00170C7C" w:rsidRDefault="00170C7C"/>
    <w:p w:rsidR="00170C7C" w:rsidRDefault="00170C7C"/>
    <w:p w:rsidR="00170C7C" w:rsidRDefault="00170C7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F6609C">
      <w:pPr>
        <w:rPr>
          <w:lang w:val="en-GB"/>
        </w:rPr>
      </w:pPr>
    </w:p>
    <w:p w:rsidR="00F6609C" w:rsidRDefault="00BF2DA3">
      <w:pPr>
        <w:rPr>
          <w:lang w:val="en-GB"/>
        </w:rPr>
      </w:pPr>
      <w:r>
        <w:rPr>
          <w:noProof/>
          <w:lang w:eastAsia="id-ID"/>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101600</wp:posOffset>
                </wp:positionV>
                <wp:extent cx="1417320" cy="816610"/>
                <wp:effectExtent l="0" t="0" r="0" b="254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7320" cy="816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BD4B4"/>
                              </a:solidFill>
                            </a14:hiddenFill>
                          </a:ext>
                        </a:extLst>
                      </wps:spPr>
                      <wps:txbx>
                        <w:txbxContent>
                          <w:p w:rsidR="00D07171" w:rsidRPr="007B6CA6" w:rsidRDefault="00D07171" w:rsidP="007B6CA6">
                            <w:pPr>
                              <w:spacing w:line="192" w:lineRule="auto"/>
                              <w:jc w:val="center"/>
                              <w:rPr>
                                <w:rFonts w:ascii="Monotype Corsiva" w:hAnsi="Monotype Corsiva"/>
                                <w:sz w:val="21"/>
                                <w:szCs w:val="21"/>
                              </w:rPr>
                            </w:pPr>
                            <w:r w:rsidRPr="007B6CA6">
                              <w:rPr>
                                <w:rFonts w:ascii="Monotype Corsiva" w:hAnsi="Monotype Corsiva"/>
                                <w:sz w:val="21"/>
                                <w:szCs w:val="21"/>
                              </w:rPr>
                              <w:t xml:space="preserve">Berkumpul adalah sebuah permulaan; tetap bersama adalah sebuah kemajuan; </w:t>
                            </w:r>
                          </w:p>
                          <w:p w:rsidR="00D07171" w:rsidRPr="007B6CA6" w:rsidRDefault="00D07171" w:rsidP="007B6CA6">
                            <w:pPr>
                              <w:spacing w:line="192" w:lineRule="auto"/>
                              <w:jc w:val="center"/>
                              <w:rPr>
                                <w:rFonts w:ascii="Monotype Corsiva" w:hAnsi="Monotype Corsiva"/>
                                <w:sz w:val="21"/>
                                <w:szCs w:val="21"/>
                              </w:rPr>
                            </w:pPr>
                            <w:r w:rsidRPr="007B6CA6">
                              <w:rPr>
                                <w:rFonts w:ascii="Monotype Corsiva" w:hAnsi="Monotype Corsiva"/>
                                <w:sz w:val="21"/>
                                <w:szCs w:val="21"/>
                              </w:rPr>
                              <w:t xml:space="preserve">dan bekerja bersama adalah sebuah kesuksesan. </w:t>
                            </w:r>
                          </w:p>
                          <w:p w:rsidR="00D07171" w:rsidRPr="007B6CA6" w:rsidRDefault="00D07171" w:rsidP="007B6CA6">
                            <w:pPr>
                              <w:spacing w:line="192" w:lineRule="auto"/>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9pt;margin-top:8pt;width:111.6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" filled="f" fillcolor="#fbd4b4">
                <v:path arrowok="t"/>
                <v:textbox>
                  <w:txbxContent>
                    <w:p w:rsidR="00D07171" w:rsidRPr="007B6CA6" w:rsidRDefault="00D07171" w:rsidP="007B6CA6">
                      <w:pPr>
                        <w:spacing w:line="192" w:lineRule="auto"/>
                        <w:jc w:val="center"/>
                        <w:rPr>
                          <w:rFonts w:ascii="Monotype Corsiva" w:hAnsi="Monotype Corsiva"/>
                          <w:sz w:val="21"/>
                          <w:szCs w:val="21"/>
                        </w:rPr>
                      </w:pPr>
                      <w:r w:rsidRPr="007B6CA6">
                        <w:rPr>
                          <w:rFonts w:ascii="Monotype Corsiva" w:hAnsi="Monotype Corsiva"/>
                          <w:sz w:val="21"/>
                          <w:szCs w:val="21"/>
                        </w:rPr>
                        <w:t xml:space="preserve">Berkumpul adalah sebuah permulaan; tetap bersama adalah sebuah kemajuan; </w:t>
                      </w:r>
                    </w:p>
                    <w:p w:rsidR="00D07171" w:rsidRPr="007B6CA6" w:rsidRDefault="00D07171" w:rsidP="007B6CA6">
                      <w:pPr>
                        <w:spacing w:line="192" w:lineRule="auto"/>
                        <w:jc w:val="center"/>
                        <w:rPr>
                          <w:rFonts w:ascii="Monotype Corsiva" w:hAnsi="Monotype Corsiva"/>
                          <w:sz w:val="21"/>
                          <w:szCs w:val="21"/>
                        </w:rPr>
                      </w:pPr>
                      <w:r w:rsidRPr="007B6CA6">
                        <w:rPr>
                          <w:rFonts w:ascii="Monotype Corsiva" w:hAnsi="Monotype Corsiva"/>
                          <w:sz w:val="21"/>
                          <w:szCs w:val="21"/>
                        </w:rPr>
                        <w:t xml:space="preserve">dan bekerja bersama adalah sebuah kesuksesan. </w:t>
                      </w:r>
                    </w:p>
                    <w:p w:rsidR="00D07171" w:rsidRPr="007B6CA6" w:rsidRDefault="00D07171" w:rsidP="007B6CA6">
                      <w:pPr>
                        <w:spacing w:line="192" w:lineRule="auto"/>
                        <w:rPr>
                          <w:sz w:val="21"/>
                          <w:szCs w:val="21"/>
                        </w:rPr>
                      </w:pPr>
                    </w:p>
                  </w:txbxContent>
                </v:textbox>
              </v:shape>
            </w:pict>
          </mc:Fallback>
        </mc:AlternateContent>
      </w:r>
    </w:p>
    <w:p w:rsidR="00F6609C" w:rsidRDefault="00F6609C">
      <w:pPr>
        <w:rPr>
          <w:lang w:val="en-GB"/>
        </w:rPr>
      </w:pPr>
    </w:p>
    <w:p w:rsidR="00F6609C" w:rsidRDefault="00F6609C">
      <w:pPr>
        <w:rPr>
          <w:lang w:val="en-GB"/>
        </w:rPr>
      </w:pPr>
    </w:p>
    <w:p w:rsidR="00F6609C" w:rsidRDefault="00F6609C">
      <w:pPr>
        <w:rPr>
          <w:lang w:val="en-GB"/>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528"/>
      </w:tblGrid>
      <w:tr w:rsidR="00500510" w:rsidRPr="002B7519" w:rsidTr="0082457F">
        <w:tc>
          <w:tcPr>
            <w:tcW w:w="8789" w:type="dxa"/>
            <w:gridSpan w:val="2"/>
            <w:shd w:val="clear" w:color="auto" w:fill="auto"/>
          </w:tcPr>
          <w:p w:rsidR="00500510" w:rsidRPr="00E64459" w:rsidRDefault="00500510" w:rsidP="002B7519">
            <w:pPr>
              <w:spacing w:line="264" w:lineRule="auto"/>
              <w:ind w:left="425" w:hanging="357"/>
              <w:jc w:val="center"/>
              <w:rPr>
                <w:rFonts w:ascii="Cambria" w:hAnsi="Cambria"/>
                <w:b/>
                <w:sz w:val="16"/>
                <w:szCs w:val="16"/>
                <w:lang w:val="en-US"/>
              </w:rPr>
            </w:pPr>
            <w:r w:rsidRPr="009F7935">
              <w:rPr>
                <w:rFonts w:ascii="Cambria" w:hAnsi="Cambria"/>
                <w:b/>
                <w:sz w:val="16"/>
                <w:szCs w:val="16"/>
              </w:rPr>
              <w:t xml:space="preserve"> JADWAL K</w:t>
            </w:r>
            <w:r w:rsidRPr="009F7935">
              <w:rPr>
                <w:rFonts w:ascii="Cambria" w:hAnsi="Cambria"/>
                <w:b/>
                <w:sz w:val="16"/>
                <w:szCs w:val="16"/>
                <w:lang w:val="en-US"/>
              </w:rPr>
              <w:t xml:space="preserve">EBAKTIAN </w:t>
            </w:r>
          </w:p>
        </w:tc>
      </w:tr>
      <w:tr w:rsidR="00BC0BFC" w:rsidRPr="002B7519" w:rsidTr="005A70E8">
        <w:tc>
          <w:tcPr>
            <w:tcW w:w="3261" w:type="dxa"/>
            <w:shd w:val="clear" w:color="auto" w:fill="auto"/>
          </w:tcPr>
          <w:p w:rsidR="00BC0BFC" w:rsidRPr="009F7935" w:rsidRDefault="00BC0BFC" w:rsidP="002B7519">
            <w:pPr>
              <w:spacing w:line="264" w:lineRule="auto"/>
              <w:ind w:left="425" w:hanging="357"/>
              <w:jc w:val="center"/>
              <w:rPr>
                <w:rFonts w:ascii="Cambria" w:hAnsi="Cambria"/>
                <w:b/>
                <w:sz w:val="16"/>
                <w:szCs w:val="16"/>
              </w:rPr>
            </w:pPr>
            <w:r w:rsidRPr="009F7935">
              <w:rPr>
                <w:rFonts w:ascii="Cambria" w:hAnsi="Cambria"/>
                <w:b/>
                <w:sz w:val="16"/>
                <w:szCs w:val="16"/>
              </w:rPr>
              <w:t>TANGGAL KEBAKTIAN</w:t>
            </w:r>
          </w:p>
        </w:tc>
        <w:tc>
          <w:tcPr>
            <w:tcW w:w="5528" w:type="dxa"/>
            <w:shd w:val="clear" w:color="auto" w:fill="auto"/>
          </w:tcPr>
          <w:p w:rsidR="00BC0BFC" w:rsidRPr="009F7935" w:rsidRDefault="00BC0BFC" w:rsidP="00BC0BFC">
            <w:pPr>
              <w:spacing w:line="264" w:lineRule="auto"/>
              <w:jc w:val="center"/>
              <w:rPr>
                <w:rFonts w:ascii="Cambria" w:hAnsi="Cambria"/>
                <w:b/>
                <w:sz w:val="16"/>
                <w:szCs w:val="16"/>
                <w:lang w:val="en-GB"/>
              </w:rPr>
            </w:pPr>
            <w:r w:rsidRPr="009F7935">
              <w:rPr>
                <w:rFonts w:ascii="Cambria" w:hAnsi="Cambria"/>
                <w:b/>
                <w:sz w:val="16"/>
                <w:szCs w:val="16"/>
                <w:lang w:val="en-GB"/>
              </w:rPr>
              <w:t>PUKUL 07.00 WITA</w:t>
            </w:r>
          </w:p>
        </w:tc>
      </w:tr>
      <w:tr w:rsidR="00226F00" w:rsidRPr="002B7519" w:rsidTr="005A70E8">
        <w:tc>
          <w:tcPr>
            <w:tcW w:w="3261" w:type="dxa"/>
            <w:shd w:val="clear" w:color="auto" w:fill="auto"/>
          </w:tcPr>
          <w:p w:rsidR="00226F00" w:rsidRPr="009F7935" w:rsidRDefault="00226F00" w:rsidP="00226F00">
            <w:pPr>
              <w:spacing w:line="264" w:lineRule="auto"/>
              <w:ind w:left="425" w:hanging="357"/>
              <w:rPr>
                <w:rFonts w:ascii="Cambria" w:hAnsi="Cambria"/>
                <w:sz w:val="16"/>
                <w:szCs w:val="16"/>
                <w:lang w:val="en-US"/>
              </w:rPr>
            </w:pPr>
            <w:r>
              <w:rPr>
                <w:rFonts w:ascii="Cambria" w:hAnsi="Cambria"/>
                <w:sz w:val="16"/>
                <w:szCs w:val="16"/>
                <w:lang w:val="en-US"/>
              </w:rPr>
              <w:t>MINGGU, 4 FEBRUARI 2024</w:t>
            </w:r>
          </w:p>
        </w:tc>
        <w:tc>
          <w:tcPr>
            <w:tcW w:w="5528" w:type="dxa"/>
            <w:shd w:val="clear" w:color="auto" w:fill="auto"/>
          </w:tcPr>
          <w:p w:rsidR="00226F00" w:rsidRPr="009F7935" w:rsidRDefault="00226F00" w:rsidP="00226F00">
            <w:pPr>
              <w:spacing w:line="264" w:lineRule="auto"/>
              <w:ind w:left="317" w:hanging="317"/>
              <w:rPr>
                <w:rFonts w:ascii="Cambria" w:hAnsi="Cambria"/>
                <w:sz w:val="16"/>
                <w:szCs w:val="16"/>
                <w:lang w:val="en-GB"/>
              </w:rPr>
            </w:pPr>
            <w:r>
              <w:rPr>
                <w:rFonts w:ascii="Cambria" w:hAnsi="Cambria"/>
                <w:sz w:val="16"/>
                <w:szCs w:val="16"/>
                <w:lang w:val="en-GB"/>
              </w:rPr>
              <w:t xml:space="preserve">Rayon </w:t>
            </w:r>
            <w:r w:rsidR="005A3EE7">
              <w:rPr>
                <w:rFonts w:ascii="Cambria" w:hAnsi="Cambria"/>
                <w:sz w:val="16"/>
                <w:szCs w:val="16"/>
                <w:lang w:val="en-GB"/>
              </w:rPr>
              <w:t>1</w:t>
            </w:r>
          </w:p>
        </w:tc>
      </w:tr>
      <w:tr w:rsidR="00226F00" w:rsidRPr="002B7519" w:rsidTr="005A70E8">
        <w:tc>
          <w:tcPr>
            <w:tcW w:w="3261" w:type="dxa"/>
            <w:shd w:val="clear" w:color="auto" w:fill="auto"/>
          </w:tcPr>
          <w:p w:rsidR="00226F00" w:rsidRPr="009F7935" w:rsidRDefault="00226F00" w:rsidP="00226F00">
            <w:pPr>
              <w:spacing w:line="264" w:lineRule="auto"/>
              <w:ind w:left="425" w:hanging="357"/>
              <w:rPr>
                <w:rFonts w:ascii="Cambria" w:hAnsi="Cambria"/>
                <w:sz w:val="16"/>
                <w:szCs w:val="16"/>
                <w:lang w:val="en-US"/>
              </w:rPr>
            </w:pPr>
            <w:r>
              <w:rPr>
                <w:rFonts w:ascii="Cambria" w:hAnsi="Cambria"/>
                <w:sz w:val="16"/>
                <w:szCs w:val="16"/>
                <w:lang w:val="en-US"/>
              </w:rPr>
              <w:t>MINGGU, 11 FEBRUARI 2024</w:t>
            </w:r>
          </w:p>
        </w:tc>
        <w:tc>
          <w:tcPr>
            <w:tcW w:w="5528" w:type="dxa"/>
            <w:shd w:val="clear" w:color="auto" w:fill="auto"/>
          </w:tcPr>
          <w:p w:rsidR="00226F00" w:rsidRPr="009F7935" w:rsidRDefault="00226F00" w:rsidP="00226F00">
            <w:pPr>
              <w:spacing w:line="264" w:lineRule="auto"/>
              <w:ind w:left="317" w:hanging="317"/>
              <w:rPr>
                <w:rFonts w:ascii="Cambria" w:hAnsi="Cambria"/>
                <w:sz w:val="16"/>
                <w:szCs w:val="16"/>
                <w:lang w:val="en-GB"/>
              </w:rPr>
            </w:pPr>
            <w:r>
              <w:rPr>
                <w:rFonts w:ascii="Cambria" w:hAnsi="Cambria"/>
                <w:sz w:val="16"/>
                <w:szCs w:val="16"/>
                <w:lang w:val="en-GB"/>
              </w:rPr>
              <w:t xml:space="preserve">Rayon </w:t>
            </w:r>
            <w:r w:rsidR="005A3EE7">
              <w:rPr>
                <w:rFonts w:ascii="Cambria" w:hAnsi="Cambria"/>
                <w:sz w:val="16"/>
                <w:szCs w:val="16"/>
                <w:lang w:val="en-GB"/>
              </w:rPr>
              <w:t>2</w:t>
            </w:r>
          </w:p>
        </w:tc>
      </w:tr>
      <w:tr w:rsidR="00226F00" w:rsidRPr="002B7519" w:rsidTr="005A70E8">
        <w:tc>
          <w:tcPr>
            <w:tcW w:w="3261" w:type="dxa"/>
            <w:shd w:val="clear" w:color="auto" w:fill="auto"/>
          </w:tcPr>
          <w:p w:rsidR="00226F00" w:rsidRPr="009F7935" w:rsidRDefault="00226F00" w:rsidP="00226F00">
            <w:pPr>
              <w:spacing w:line="264" w:lineRule="auto"/>
              <w:ind w:left="425" w:hanging="357"/>
              <w:rPr>
                <w:rFonts w:ascii="Cambria" w:hAnsi="Cambria"/>
                <w:sz w:val="16"/>
                <w:szCs w:val="16"/>
                <w:lang w:val="en-US"/>
              </w:rPr>
            </w:pPr>
            <w:r>
              <w:rPr>
                <w:rFonts w:ascii="Cambria" w:hAnsi="Cambria"/>
                <w:sz w:val="16"/>
                <w:szCs w:val="16"/>
                <w:lang w:val="en-US"/>
              </w:rPr>
              <w:t>MINGGU, 18 FEBRUARI 2024</w:t>
            </w:r>
          </w:p>
        </w:tc>
        <w:tc>
          <w:tcPr>
            <w:tcW w:w="5528" w:type="dxa"/>
            <w:shd w:val="clear" w:color="auto" w:fill="auto"/>
          </w:tcPr>
          <w:p w:rsidR="00226F00" w:rsidRPr="009F7935" w:rsidRDefault="00226F00" w:rsidP="00226F00">
            <w:pPr>
              <w:spacing w:line="264" w:lineRule="auto"/>
              <w:ind w:left="317" w:hanging="317"/>
              <w:rPr>
                <w:rFonts w:ascii="Cambria" w:hAnsi="Cambria"/>
                <w:sz w:val="16"/>
                <w:szCs w:val="16"/>
                <w:lang w:val="en-GB"/>
              </w:rPr>
            </w:pPr>
            <w:r>
              <w:rPr>
                <w:rFonts w:ascii="Cambria" w:hAnsi="Cambria"/>
                <w:sz w:val="16"/>
                <w:szCs w:val="16"/>
                <w:lang w:val="en-GB"/>
              </w:rPr>
              <w:t xml:space="preserve">Rayon </w:t>
            </w:r>
            <w:r w:rsidR="005A3EE7">
              <w:rPr>
                <w:rFonts w:ascii="Cambria" w:hAnsi="Cambria"/>
                <w:sz w:val="16"/>
                <w:szCs w:val="16"/>
                <w:lang w:val="en-GB"/>
              </w:rPr>
              <w:t>3</w:t>
            </w:r>
          </w:p>
        </w:tc>
      </w:tr>
      <w:tr w:rsidR="00226F00" w:rsidRPr="002B7519" w:rsidTr="005A70E8">
        <w:trPr>
          <w:trHeight w:val="60"/>
        </w:trPr>
        <w:tc>
          <w:tcPr>
            <w:tcW w:w="3261" w:type="dxa"/>
            <w:shd w:val="clear" w:color="auto" w:fill="auto"/>
          </w:tcPr>
          <w:p w:rsidR="00226F00" w:rsidRPr="009F7935" w:rsidRDefault="00226F00" w:rsidP="00226F00">
            <w:pPr>
              <w:spacing w:line="264" w:lineRule="auto"/>
              <w:ind w:left="425" w:hanging="357"/>
              <w:rPr>
                <w:rFonts w:ascii="Cambria" w:hAnsi="Cambria"/>
                <w:sz w:val="16"/>
                <w:szCs w:val="16"/>
                <w:lang w:val="en-US"/>
              </w:rPr>
            </w:pPr>
            <w:r>
              <w:rPr>
                <w:rFonts w:ascii="Cambria" w:hAnsi="Cambria"/>
                <w:sz w:val="16"/>
                <w:szCs w:val="16"/>
                <w:lang w:val="en-US"/>
              </w:rPr>
              <w:t>MINGGU, 25 FEBRUARI 2024</w:t>
            </w:r>
          </w:p>
        </w:tc>
        <w:tc>
          <w:tcPr>
            <w:tcW w:w="5528" w:type="dxa"/>
            <w:shd w:val="clear" w:color="auto" w:fill="auto"/>
          </w:tcPr>
          <w:p w:rsidR="00226F00" w:rsidRPr="009F7935" w:rsidRDefault="00226F00" w:rsidP="00226F00">
            <w:pPr>
              <w:spacing w:line="264" w:lineRule="auto"/>
              <w:ind w:left="317" w:hanging="317"/>
              <w:rPr>
                <w:rFonts w:ascii="Cambria" w:hAnsi="Cambria"/>
                <w:sz w:val="16"/>
                <w:szCs w:val="16"/>
                <w:lang w:val="en-GB"/>
              </w:rPr>
            </w:pPr>
            <w:r>
              <w:rPr>
                <w:rFonts w:ascii="Cambria" w:hAnsi="Cambria"/>
                <w:sz w:val="16"/>
                <w:szCs w:val="16"/>
                <w:lang w:val="en-GB"/>
              </w:rPr>
              <w:t xml:space="preserve">Rayon </w:t>
            </w:r>
            <w:r w:rsidR="005A3EE7">
              <w:rPr>
                <w:rFonts w:ascii="Cambria" w:hAnsi="Cambria"/>
                <w:sz w:val="16"/>
                <w:szCs w:val="16"/>
                <w:lang w:val="en-GB"/>
              </w:rPr>
              <w:t>4</w:t>
            </w:r>
          </w:p>
        </w:tc>
      </w:tr>
    </w:tbl>
    <w:p w:rsidR="00475DEB" w:rsidRPr="00475DEB" w:rsidRDefault="00475DEB" w:rsidP="001E21BF">
      <w:pPr>
        <w:spacing w:line="264" w:lineRule="auto"/>
        <w:rPr>
          <w:sz w:val="2"/>
        </w:rPr>
      </w:pPr>
    </w:p>
    <w:tbl>
      <w:tblPr>
        <w:tblW w:w="8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2354"/>
        <w:gridCol w:w="2350"/>
        <w:gridCol w:w="2356"/>
      </w:tblGrid>
      <w:tr w:rsidR="00B5353C" w:rsidRPr="002B7519" w:rsidTr="002A02F2">
        <w:trPr>
          <w:trHeight w:val="212"/>
        </w:trPr>
        <w:tc>
          <w:tcPr>
            <w:tcW w:w="1731" w:type="dxa"/>
            <w:shd w:val="clear" w:color="auto" w:fill="auto"/>
          </w:tcPr>
          <w:p w:rsidR="00B5353C" w:rsidRPr="002B7519" w:rsidRDefault="00B5353C" w:rsidP="00B5353C">
            <w:pPr>
              <w:pStyle w:val="NoSpacing"/>
              <w:spacing w:line="264" w:lineRule="auto"/>
              <w:ind w:left="425" w:hanging="357"/>
              <w:jc w:val="center"/>
              <w:rPr>
                <w:rFonts w:ascii="Arial Narrow" w:hAnsi="Arial Narrow"/>
                <w:b/>
                <w:sz w:val="16"/>
                <w:szCs w:val="16"/>
              </w:rPr>
            </w:pPr>
            <w:r w:rsidRPr="002B7519">
              <w:rPr>
                <w:rFonts w:ascii="Arial Narrow" w:hAnsi="Arial Narrow"/>
                <w:b/>
                <w:sz w:val="16"/>
                <w:szCs w:val="16"/>
              </w:rPr>
              <w:t>TANGGAL</w:t>
            </w:r>
          </w:p>
        </w:tc>
        <w:tc>
          <w:tcPr>
            <w:tcW w:w="2354" w:type="dxa"/>
            <w:shd w:val="clear" w:color="auto" w:fill="auto"/>
          </w:tcPr>
          <w:p w:rsidR="00B5353C" w:rsidRPr="002B7519" w:rsidRDefault="00B5353C" w:rsidP="00B5353C">
            <w:pPr>
              <w:spacing w:line="264" w:lineRule="auto"/>
              <w:ind w:left="425" w:hanging="357"/>
              <w:jc w:val="center"/>
              <w:rPr>
                <w:rFonts w:ascii="Century Gothic" w:hAnsi="Century Gothic" w:cs="Tahoma"/>
                <w:b/>
                <w:sz w:val="15"/>
                <w:szCs w:val="15"/>
                <w:lang w:val="en-US"/>
              </w:rPr>
            </w:pPr>
            <w:r>
              <w:rPr>
                <w:rFonts w:ascii="Century Gothic" w:hAnsi="Century Gothic" w:cs="Tahoma"/>
                <w:b/>
                <w:sz w:val="15"/>
                <w:szCs w:val="15"/>
                <w:lang w:val="en-US"/>
              </w:rPr>
              <w:t>4 FEBRUARI 2024</w:t>
            </w:r>
          </w:p>
        </w:tc>
        <w:tc>
          <w:tcPr>
            <w:tcW w:w="2350" w:type="dxa"/>
            <w:shd w:val="clear" w:color="auto" w:fill="auto"/>
          </w:tcPr>
          <w:p w:rsidR="00B5353C" w:rsidRPr="002B7519" w:rsidRDefault="00B5353C" w:rsidP="00B5353C">
            <w:pPr>
              <w:spacing w:line="264" w:lineRule="auto"/>
              <w:ind w:left="425" w:hanging="357"/>
              <w:jc w:val="center"/>
              <w:rPr>
                <w:rFonts w:ascii="Century Gothic" w:hAnsi="Century Gothic" w:cs="Tahoma"/>
                <w:b/>
                <w:sz w:val="15"/>
                <w:szCs w:val="15"/>
                <w:lang w:val="en-US"/>
              </w:rPr>
            </w:pPr>
            <w:r>
              <w:rPr>
                <w:rFonts w:ascii="Century Gothic" w:hAnsi="Century Gothic" w:cs="Tahoma"/>
                <w:b/>
                <w:sz w:val="15"/>
                <w:szCs w:val="15"/>
                <w:lang w:val="en-US"/>
              </w:rPr>
              <w:t>11 FEBRUARI 2024</w:t>
            </w:r>
          </w:p>
        </w:tc>
        <w:tc>
          <w:tcPr>
            <w:tcW w:w="2356" w:type="dxa"/>
            <w:shd w:val="clear" w:color="auto" w:fill="auto"/>
          </w:tcPr>
          <w:p w:rsidR="00B5353C" w:rsidRPr="002B7519" w:rsidRDefault="00B5353C" w:rsidP="00B5353C">
            <w:pPr>
              <w:spacing w:line="264" w:lineRule="auto"/>
              <w:ind w:left="425" w:hanging="357"/>
              <w:jc w:val="center"/>
              <w:rPr>
                <w:rFonts w:ascii="Century Gothic" w:hAnsi="Century Gothic" w:cs="Tahoma"/>
                <w:b/>
                <w:sz w:val="15"/>
                <w:szCs w:val="15"/>
                <w:lang w:val="en-US"/>
              </w:rPr>
            </w:pPr>
            <w:r>
              <w:rPr>
                <w:rFonts w:ascii="Century Gothic" w:hAnsi="Century Gothic" w:cs="Tahoma"/>
                <w:b/>
                <w:sz w:val="15"/>
                <w:szCs w:val="15"/>
                <w:lang w:val="en-US"/>
              </w:rPr>
              <w:t>18 FEBRUARI 2024</w:t>
            </w:r>
          </w:p>
        </w:tc>
      </w:tr>
      <w:tr w:rsidR="00B5353C" w:rsidRPr="002B7519" w:rsidTr="002A02F2">
        <w:trPr>
          <w:trHeight w:val="220"/>
        </w:trPr>
        <w:tc>
          <w:tcPr>
            <w:tcW w:w="1731" w:type="dxa"/>
            <w:tcBorders>
              <w:bottom w:val="single" w:sz="4" w:space="0" w:color="auto"/>
            </w:tcBorders>
            <w:shd w:val="clear" w:color="auto" w:fill="auto"/>
          </w:tcPr>
          <w:p w:rsidR="00B5353C" w:rsidRPr="002B7519" w:rsidRDefault="00B5353C" w:rsidP="00B5353C">
            <w:pPr>
              <w:pStyle w:val="NoSpacing"/>
              <w:spacing w:line="264" w:lineRule="auto"/>
              <w:rPr>
                <w:rFonts w:ascii="Cambria" w:hAnsi="Cambria"/>
                <w:sz w:val="16"/>
                <w:szCs w:val="16"/>
              </w:rPr>
            </w:pPr>
            <w:r w:rsidRPr="002B7519">
              <w:rPr>
                <w:rFonts w:ascii="Cambria" w:hAnsi="Cambria"/>
                <w:sz w:val="16"/>
                <w:szCs w:val="16"/>
              </w:rPr>
              <w:t>Pembacaan</w:t>
            </w:r>
          </w:p>
        </w:tc>
        <w:tc>
          <w:tcPr>
            <w:tcW w:w="2354" w:type="dxa"/>
            <w:tcBorders>
              <w:bottom w:val="single" w:sz="4" w:space="0" w:color="auto"/>
            </w:tcBorders>
            <w:shd w:val="clear" w:color="auto" w:fill="auto"/>
          </w:tcPr>
          <w:p w:rsidR="00B5353C" w:rsidRPr="00F86C7A" w:rsidRDefault="00B5353C" w:rsidP="00B5353C">
            <w:pPr>
              <w:pStyle w:val="NoSpacing"/>
              <w:spacing w:line="264" w:lineRule="auto"/>
              <w:ind w:left="34" w:hanging="34"/>
              <w:jc w:val="center"/>
              <w:rPr>
                <w:rFonts w:ascii="Century Gothic" w:hAnsi="Century Gothic"/>
                <w:sz w:val="16"/>
                <w:szCs w:val="16"/>
              </w:rPr>
            </w:pPr>
            <w:r>
              <w:rPr>
                <w:rFonts w:ascii="Century Gothic" w:hAnsi="Century Gothic"/>
                <w:sz w:val="16"/>
                <w:szCs w:val="16"/>
              </w:rPr>
              <w:t>1 Petrus 4:7-11</w:t>
            </w:r>
          </w:p>
        </w:tc>
        <w:tc>
          <w:tcPr>
            <w:tcW w:w="2350" w:type="dxa"/>
            <w:tcBorders>
              <w:bottom w:val="single" w:sz="4" w:space="0" w:color="auto"/>
            </w:tcBorders>
            <w:shd w:val="clear" w:color="auto" w:fill="auto"/>
          </w:tcPr>
          <w:p w:rsidR="00B5353C" w:rsidRPr="00F86C7A" w:rsidRDefault="00B5353C" w:rsidP="00B5353C">
            <w:pPr>
              <w:pStyle w:val="NoSpacing"/>
              <w:spacing w:line="264" w:lineRule="auto"/>
              <w:ind w:left="34" w:hanging="34"/>
              <w:jc w:val="center"/>
              <w:rPr>
                <w:rFonts w:ascii="Century Gothic" w:hAnsi="Century Gothic"/>
                <w:sz w:val="16"/>
                <w:szCs w:val="16"/>
              </w:rPr>
            </w:pPr>
            <w:r>
              <w:rPr>
                <w:rFonts w:ascii="Century Gothic" w:hAnsi="Century Gothic"/>
                <w:sz w:val="16"/>
                <w:szCs w:val="16"/>
              </w:rPr>
              <w:t>Markus 9:2-13</w:t>
            </w:r>
          </w:p>
        </w:tc>
        <w:tc>
          <w:tcPr>
            <w:tcW w:w="2356" w:type="dxa"/>
            <w:tcBorders>
              <w:bottom w:val="single" w:sz="4" w:space="0" w:color="auto"/>
            </w:tcBorders>
            <w:shd w:val="clear" w:color="auto" w:fill="auto"/>
          </w:tcPr>
          <w:p w:rsidR="00B5353C" w:rsidRPr="00F86C7A" w:rsidRDefault="00C30A75" w:rsidP="00B5353C">
            <w:pPr>
              <w:pStyle w:val="NoSpacing"/>
              <w:spacing w:line="264" w:lineRule="auto"/>
              <w:jc w:val="center"/>
              <w:rPr>
                <w:rFonts w:ascii="Century Gothic" w:hAnsi="Century Gothic"/>
                <w:sz w:val="16"/>
                <w:szCs w:val="16"/>
              </w:rPr>
            </w:pPr>
            <w:r>
              <w:rPr>
                <w:rFonts w:ascii="Century Gothic" w:hAnsi="Century Gothic"/>
                <w:sz w:val="16"/>
                <w:szCs w:val="16"/>
              </w:rPr>
              <w:t>Efesus 2 : 11 - 22</w:t>
            </w:r>
          </w:p>
        </w:tc>
      </w:tr>
      <w:tr w:rsidR="00B5353C" w:rsidRPr="002B7519" w:rsidTr="002A02F2">
        <w:trPr>
          <w:trHeight w:val="374"/>
        </w:trPr>
        <w:tc>
          <w:tcPr>
            <w:tcW w:w="1731" w:type="dxa"/>
            <w:shd w:val="clear" w:color="auto" w:fill="auto"/>
            <w:vAlign w:val="center"/>
          </w:tcPr>
          <w:p w:rsidR="00B5353C" w:rsidRPr="002B7519" w:rsidRDefault="00B5353C" w:rsidP="00B5353C">
            <w:pPr>
              <w:pStyle w:val="NoSpacing"/>
              <w:spacing w:line="264" w:lineRule="auto"/>
              <w:rPr>
                <w:rFonts w:ascii="Cambria" w:hAnsi="Cambria"/>
                <w:sz w:val="16"/>
                <w:szCs w:val="16"/>
                <w:lang w:val="id-ID"/>
              </w:rPr>
            </w:pPr>
            <w:r w:rsidRPr="002B7519">
              <w:rPr>
                <w:rFonts w:ascii="Cambria" w:hAnsi="Cambria"/>
                <w:sz w:val="16"/>
                <w:szCs w:val="16"/>
                <w:lang w:val="id-ID"/>
              </w:rPr>
              <w:t>Liturgi Kebaktian</w:t>
            </w:r>
          </w:p>
        </w:tc>
        <w:tc>
          <w:tcPr>
            <w:tcW w:w="2354" w:type="dxa"/>
            <w:shd w:val="clear" w:color="auto" w:fill="auto"/>
            <w:vAlign w:val="center"/>
          </w:tcPr>
          <w:p w:rsidR="00B5353C" w:rsidRPr="0041408D" w:rsidRDefault="00B5353C" w:rsidP="00B5353C">
            <w:pPr>
              <w:pStyle w:val="NoSpacing"/>
              <w:shd w:val="clear" w:color="auto" w:fill="FFFFFF"/>
              <w:spacing w:line="264" w:lineRule="auto"/>
              <w:ind w:left="90" w:right="117"/>
              <w:jc w:val="center"/>
              <w:rPr>
                <w:rFonts w:ascii="Cambria" w:hAnsi="Cambria" w:cs="Arial"/>
                <w:sz w:val="16"/>
                <w:szCs w:val="16"/>
              </w:rPr>
            </w:pPr>
            <w:r w:rsidRPr="0041408D">
              <w:rPr>
                <w:rFonts w:ascii="Cambria" w:hAnsi="Cambria" w:cs="Arial"/>
                <w:sz w:val="16"/>
                <w:szCs w:val="16"/>
              </w:rPr>
              <w:t xml:space="preserve">Liturgi </w:t>
            </w:r>
          </w:p>
          <w:p w:rsidR="00B5353C" w:rsidRPr="0041408D" w:rsidRDefault="00B5353C" w:rsidP="00B5353C">
            <w:pPr>
              <w:pStyle w:val="NoSpacing"/>
              <w:shd w:val="clear" w:color="auto" w:fill="FFFFFF"/>
              <w:spacing w:line="264" w:lineRule="auto"/>
              <w:ind w:left="90" w:right="117"/>
              <w:jc w:val="center"/>
              <w:rPr>
                <w:rFonts w:ascii="Cambria" w:hAnsi="Cambria" w:cs="Arial"/>
                <w:sz w:val="16"/>
                <w:szCs w:val="16"/>
              </w:rPr>
            </w:pPr>
            <w:r w:rsidRPr="0041408D">
              <w:rPr>
                <w:rFonts w:ascii="Cambria" w:hAnsi="Cambria" w:cs="Arial"/>
                <w:sz w:val="16"/>
                <w:szCs w:val="16"/>
              </w:rPr>
              <w:t xml:space="preserve">Kebaktian </w:t>
            </w:r>
            <w:r>
              <w:rPr>
                <w:rFonts w:ascii="Cambria" w:hAnsi="Cambria" w:cs="Arial"/>
                <w:sz w:val="16"/>
                <w:szCs w:val="16"/>
              </w:rPr>
              <w:t>Utama</w:t>
            </w:r>
          </w:p>
        </w:tc>
        <w:tc>
          <w:tcPr>
            <w:tcW w:w="2350" w:type="dxa"/>
            <w:shd w:val="clear" w:color="auto" w:fill="auto"/>
            <w:vAlign w:val="center"/>
          </w:tcPr>
          <w:p w:rsidR="00B5353C" w:rsidRPr="0041408D" w:rsidRDefault="00B5353C" w:rsidP="00B5353C">
            <w:pPr>
              <w:pStyle w:val="NoSpacing"/>
              <w:shd w:val="clear" w:color="auto" w:fill="FFFFFF"/>
              <w:spacing w:line="264" w:lineRule="auto"/>
              <w:ind w:left="90" w:right="117"/>
              <w:jc w:val="center"/>
              <w:rPr>
                <w:rFonts w:ascii="Cambria" w:hAnsi="Cambria" w:cs="Arial"/>
                <w:sz w:val="16"/>
                <w:szCs w:val="16"/>
              </w:rPr>
            </w:pPr>
            <w:r w:rsidRPr="0041408D">
              <w:rPr>
                <w:rFonts w:ascii="Cambria" w:hAnsi="Cambria" w:cs="Arial"/>
                <w:sz w:val="16"/>
                <w:szCs w:val="16"/>
              </w:rPr>
              <w:t xml:space="preserve">Liturgi </w:t>
            </w:r>
          </w:p>
          <w:p w:rsidR="00B5353C" w:rsidRPr="0041408D" w:rsidRDefault="00B5353C" w:rsidP="00B5353C">
            <w:pPr>
              <w:pStyle w:val="NoSpacing"/>
              <w:shd w:val="clear" w:color="auto" w:fill="FFFFFF"/>
              <w:spacing w:line="264" w:lineRule="auto"/>
              <w:ind w:left="90" w:right="117"/>
              <w:jc w:val="center"/>
              <w:rPr>
                <w:rFonts w:ascii="Cambria" w:hAnsi="Cambria" w:cs="Arial"/>
                <w:sz w:val="16"/>
                <w:szCs w:val="16"/>
              </w:rPr>
            </w:pPr>
            <w:r w:rsidRPr="0041408D">
              <w:rPr>
                <w:rFonts w:ascii="Cambria" w:hAnsi="Cambria" w:cs="Arial"/>
                <w:sz w:val="16"/>
                <w:szCs w:val="16"/>
              </w:rPr>
              <w:t xml:space="preserve">Kebaktian </w:t>
            </w:r>
            <w:r>
              <w:rPr>
                <w:rFonts w:ascii="Cambria" w:hAnsi="Cambria" w:cs="Arial"/>
                <w:sz w:val="16"/>
                <w:szCs w:val="16"/>
              </w:rPr>
              <w:t>Utama</w:t>
            </w:r>
          </w:p>
        </w:tc>
        <w:tc>
          <w:tcPr>
            <w:tcW w:w="2356" w:type="dxa"/>
            <w:shd w:val="clear" w:color="auto" w:fill="auto"/>
            <w:vAlign w:val="center"/>
          </w:tcPr>
          <w:p w:rsidR="00B5353C" w:rsidRPr="0041408D" w:rsidRDefault="00B5353C" w:rsidP="00B5353C">
            <w:pPr>
              <w:pStyle w:val="NoSpacing"/>
              <w:shd w:val="clear" w:color="auto" w:fill="FFFFFF"/>
              <w:spacing w:line="264" w:lineRule="auto"/>
              <w:ind w:left="90" w:right="117"/>
              <w:jc w:val="center"/>
              <w:rPr>
                <w:rFonts w:ascii="Cambria" w:hAnsi="Cambria" w:cs="Arial"/>
                <w:sz w:val="16"/>
                <w:szCs w:val="16"/>
              </w:rPr>
            </w:pPr>
            <w:r w:rsidRPr="0041408D">
              <w:rPr>
                <w:rFonts w:ascii="Cambria" w:hAnsi="Cambria" w:cs="Arial"/>
                <w:sz w:val="16"/>
                <w:szCs w:val="16"/>
              </w:rPr>
              <w:t xml:space="preserve">Liturgi </w:t>
            </w:r>
          </w:p>
          <w:p w:rsidR="00B5353C" w:rsidRPr="0041408D" w:rsidRDefault="00B5353C" w:rsidP="00B5353C">
            <w:pPr>
              <w:pStyle w:val="NoSpacing"/>
              <w:shd w:val="clear" w:color="auto" w:fill="FFFFFF"/>
              <w:spacing w:line="264" w:lineRule="auto"/>
              <w:ind w:left="90" w:right="117"/>
              <w:jc w:val="center"/>
              <w:rPr>
                <w:rFonts w:ascii="Cambria" w:hAnsi="Cambria" w:cs="Arial"/>
                <w:sz w:val="16"/>
                <w:szCs w:val="16"/>
              </w:rPr>
            </w:pPr>
            <w:r w:rsidRPr="0041408D">
              <w:rPr>
                <w:rFonts w:ascii="Cambria" w:hAnsi="Cambria" w:cs="Arial"/>
                <w:sz w:val="16"/>
                <w:szCs w:val="16"/>
              </w:rPr>
              <w:t xml:space="preserve">Kebaktian </w:t>
            </w:r>
            <w:r>
              <w:rPr>
                <w:rFonts w:ascii="Cambria" w:hAnsi="Cambria" w:cs="Arial"/>
                <w:sz w:val="16"/>
                <w:szCs w:val="16"/>
              </w:rPr>
              <w:t>Utama</w:t>
            </w:r>
          </w:p>
        </w:tc>
      </w:tr>
    </w:tbl>
    <w:p w:rsidR="003F63EB" w:rsidRDefault="003F63EB" w:rsidP="001E21BF">
      <w:pPr>
        <w:spacing w:line="264" w:lineRule="auto"/>
        <w:rPr>
          <w:sz w:val="2"/>
          <w:szCs w:val="2"/>
          <w:lang w:val="en-GB"/>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20"/>
        <w:gridCol w:w="3510"/>
      </w:tblGrid>
      <w:tr w:rsidR="00CA07AF" w:rsidRPr="002B7519" w:rsidTr="00CA07AF">
        <w:trPr>
          <w:trHeight w:val="187"/>
        </w:trPr>
        <w:tc>
          <w:tcPr>
            <w:tcW w:w="1890" w:type="dxa"/>
            <w:tcBorders>
              <w:top w:val="single" w:sz="4" w:space="0" w:color="auto"/>
              <w:left w:val="single" w:sz="4" w:space="0" w:color="auto"/>
              <w:bottom w:val="single" w:sz="4" w:space="0" w:color="auto"/>
              <w:right w:val="single" w:sz="4" w:space="0" w:color="auto"/>
            </w:tcBorders>
            <w:shd w:val="clear" w:color="auto" w:fill="auto"/>
          </w:tcPr>
          <w:p w:rsidR="00CA07AF" w:rsidRPr="002B7519" w:rsidRDefault="00CA07AF" w:rsidP="00D36AE5">
            <w:pPr>
              <w:spacing w:line="264" w:lineRule="auto"/>
              <w:ind w:left="34"/>
              <w:rPr>
                <w:rFonts w:ascii="Cambria" w:hAnsi="Cambria" w:cs="Tahoma"/>
                <w:b/>
                <w:sz w:val="16"/>
                <w:szCs w:val="16"/>
                <w:lang w:val="en-US"/>
              </w:rPr>
            </w:pPr>
            <w:r w:rsidRPr="002B7519">
              <w:rPr>
                <w:rFonts w:ascii="Cambria" w:hAnsi="Cambria" w:cs="Tahoma"/>
                <w:b/>
                <w:sz w:val="16"/>
                <w:szCs w:val="16"/>
                <w:lang w:val="en-US"/>
              </w:rPr>
              <w:t>MINGGU</w:t>
            </w:r>
          </w:p>
        </w:tc>
        <w:tc>
          <w:tcPr>
            <w:tcW w:w="3420" w:type="dxa"/>
            <w:tcBorders>
              <w:top w:val="single" w:sz="4" w:space="0" w:color="auto"/>
              <w:left w:val="single" w:sz="4" w:space="0" w:color="auto"/>
              <w:bottom w:val="single" w:sz="4" w:space="0" w:color="auto"/>
              <w:right w:val="single" w:sz="4" w:space="0" w:color="auto"/>
            </w:tcBorders>
          </w:tcPr>
          <w:p w:rsidR="00CA07AF" w:rsidRDefault="00CA07AF" w:rsidP="00D36AE5">
            <w:pPr>
              <w:spacing w:line="264" w:lineRule="auto"/>
              <w:jc w:val="center"/>
              <w:rPr>
                <w:rFonts w:ascii="Cambria" w:hAnsi="Cambria" w:cs="Tahoma"/>
                <w:b/>
                <w:sz w:val="16"/>
                <w:szCs w:val="16"/>
                <w:lang w:val="en-US"/>
              </w:rPr>
            </w:pPr>
            <w:r w:rsidRPr="006776C8">
              <w:rPr>
                <w:rFonts w:ascii="Cambria" w:hAnsi="Cambria" w:cs="Tahoma"/>
                <w:b/>
                <w:sz w:val="16"/>
                <w:szCs w:val="16"/>
                <w:lang w:val="en-US"/>
              </w:rPr>
              <w:t xml:space="preserve">Minggu, </w:t>
            </w:r>
            <w:r w:rsidR="00A7621E">
              <w:rPr>
                <w:rFonts w:ascii="Cambria" w:hAnsi="Cambria" w:cs="Tahoma"/>
                <w:b/>
                <w:sz w:val="16"/>
                <w:szCs w:val="16"/>
                <w:lang w:val="en-US"/>
              </w:rPr>
              <w:t>4 FEBRUARI</w:t>
            </w:r>
            <w:r>
              <w:rPr>
                <w:rFonts w:ascii="Cambria" w:hAnsi="Cambria" w:cs="Tahoma"/>
                <w:b/>
                <w:sz w:val="16"/>
                <w:szCs w:val="16"/>
                <w:lang w:val="en-US"/>
              </w:rPr>
              <w:t xml:space="preserve"> 202</w:t>
            </w:r>
            <w:r w:rsidR="00C47C4E">
              <w:rPr>
                <w:rFonts w:ascii="Cambria" w:hAnsi="Cambria" w:cs="Tahoma"/>
                <w:b/>
                <w:sz w:val="16"/>
                <w:szCs w:val="16"/>
                <w:lang w:val="en-US"/>
              </w:rPr>
              <w:t>4</w:t>
            </w:r>
          </w:p>
        </w:tc>
        <w:tc>
          <w:tcPr>
            <w:tcW w:w="3510" w:type="dxa"/>
            <w:tcBorders>
              <w:top w:val="single" w:sz="4" w:space="0" w:color="auto"/>
              <w:left w:val="single" w:sz="4" w:space="0" w:color="auto"/>
              <w:bottom w:val="single" w:sz="4" w:space="0" w:color="auto"/>
              <w:right w:val="single" w:sz="4" w:space="0" w:color="auto"/>
            </w:tcBorders>
          </w:tcPr>
          <w:p w:rsidR="00CA07AF" w:rsidRDefault="00CA07AF" w:rsidP="00D36AE5">
            <w:pPr>
              <w:spacing w:line="264" w:lineRule="auto"/>
              <w:jc w:val="center"/>
              <w:rPr>
                <w:rFonts w:ascii="Cambria" w:hAnsi="Cambria" w:cs="Tahoma"/>
                <w:b/>
                <w:sz w:val="16"/>
                <w:szCs w:val="16"/>
                <w:lang w:val="en-US"/>
              </w:rPr>
            </w:pPr>
            <w:r w:rsidRPr="006776C8">
              <w:rPr>
                <w:rFonts w:ascii="Cambria" w:hAnsi="Cambria" w:cs="Tahoma"/>
                <w:b/>
                <w:sz w:val="16"/>
                <w:szCs w:val="16"/>
                <w:lang w:val="en-US"/>
              </w:rPr>
              <w:t xml:space="preserve">Minggu, </w:t>
            </w:r>
            <w:r w:rsidR="00A7621E">
              <w:rPr>
                <w:rFonts w:ascii="Cambria" w:hAnsi="Cambria" w:cs="Tahoma"/>
                <w:b/>
                <w:sz w:val="16"/>
                <w:szCs w:val="16"/>
                <w:lang w:val="en-US"/>
              </w:rPr>
              <w:t xml:space="preserve">11 </w:t>
            </w:r>
            <w:r w:rsidR="001F64EC">
              <w:rPr>
                <w:rFonts w:ascii="Cambria" w:hAnsi="Cambria" w:cs="Tahoma"/>
                <w:b/>
                <w:sz w:val="16"/>
                <w:szCs w:val="16"/>
                <w:lang w:val="en-US"/>
              </w:rPr>
              <w:t>FEBRUARI</w:t>
            </w:r>
            <w:r>
              <w:rPr>
                <w:rFonts w:ascii="Cambria" w:hAnsi="Cambria" w:cs="Tahoma"/>
                <w:b/>
                <w:sz w:val="16"/>
                <w:szCs w:val="16"/>
                <w:lang w:val="en-US"/>
              </w:rPr>
              <w:t xml:space="preserve"> 202</w:t>
            </w:r>
            <w:r w:rsidR="00C47C4E">
              <w:rPr>
                <w:rFonts w:ascii="Cambria" w:hAnsi="Cambria" w:cs="Tahoma"/>
                <w:b/>
                <w:sz w:val="16"/>
                <w:szCs w:val="16"/>
                <w:lang w:val="en-US"/>
              </w:rPr>
              <w:t>4</w:t>
            </w:r>
          </w:p>
        </w:tc>
      </w:tr>
      <w:tr w:rsidR="00CA07AF"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CA07AF" w:rsidRPr="002B7519" w:rsidRDefault="00CA07AF" w:rsidP="00D36AE5">
            <w:pPr>
              <w:spacing w:line="264" w:lineRule="auto"/>
              <w:ind w:left="34"/>
              <w:rPr>
                <w:rFonts w:ascii="Cambria" w:hAnsi="Cambria" w:cs="Tahoma"/>
                <w:b/>
                <w:sz w:val="16"/>
                <w:szCs w:val="16"/>
                <w:lang w:val="en-US"/>
              </w:rPr>
            </w:pPr>
            <w:r w:rsidRPr="002B7519">
              <w:rPr>
                <w:rFonts w:ascii="Cambria" w:hAnsi="Cambria" w:cs="Tahoma"/>
                <w:b/>
                <w:sz w:val="16"/>
                <w:szCs w:val="16"/>
                <w:lang w:val="en-US"/>
              </w:rPr>
              <w:t>Waktu Kebaktian</w:t>
            </w:r>
          </w:p>
        </w:tc>
        <w:tc>
          <w:tcPr>
            <w:tcW w:w="3420" w:type="dxa"/>
            <w:tcBorders>
              <w:top w:val="single" w:sz="4" w:space="0" w:color="auto"/>
              <w:left w:val="single" w:sz="4" w:space="0" w:color="auto"/>
              <w:bottom w:val="single" w:sz="4" w:space="0" w:color="auto"/>
              <w:right w:val="single" w:sz="4" w:space="0" w:color="auto"/>
            </w:tcBorders>
          </w:tcPr>
          <w:p w:rsidR="00CA07AF" w:rsidRPr="00271774" w:rsidRDefault="00CA07AF" w:rsidP="00D36AE5">
            <w:pPr>
              <w:spacing w:line="264" w:lineRule="auto"/>
              <w:jc w:val="center"/>
              <w:rPr>
                <w:rFonts w:ascii="Cambria" w:hAnsi="Cambria" w:cs="Tahoma"/>
                <w:b/>
                <w:sz w:val="16"/>
                <w:szCs w:val="16"/>
                <w:lang w:val="en-GB"/>
              </w:rPr>
            </w:pPr>
            <w:r>
              <w:rPr>
                <w:rFonts w:ascii="Cambria" w:hAnsi="Cambria" w:cs="Tahoma"/>
                <w:b/>
                <w:sz w:val="16"/>
                <w:szCs w:val="16"/>
                <w:lang w:val="en-GB"/>
              </w:rPr>
              <w:t>0</w:t>
            </w:r>
            <w:r w:rsidR="00EF5297">
              <w:rPr>
                <w:rFonts w:ascii="Cambria" w:hAnsi="Cambria" w:cs="Tahoma"/>
                <w:b/>
                <w:sz w:val="16"/>
                <w:szCs w:val="16"/>
                <w:lang w:val="en-GB"/>
              </w:rPr>
              <w:t>8</w:t>
            </w:r>
            <w:r>
              <w:rPr>
                <w:rFonts w:ascii="Cambria" w:hAnsi="Cambria" w:cs="Tahoma"/>
                <w:b/>
                <w:sz w:val="16"/>
                <w:szCs w:val="16"/>
                <w:lang w:val="en-GB"/>
              </w:rPr>
              <w:t>.00 Wita</w:t>
            </w:r>
          </w:p>
        </w:tc>
        <w:tc>
          <w:tcPr>
            <w:tcW w:w="3510" w:type="dxa"/>
            <w:tcBorders>
              <w:top w:val="single" w:sz="4" w:space="0" w:color="auto"/>
              <w:left w:val="single" w:sz="4" w:space="0" w:color="auto"/>
              <w:bottom w:val="single" w:sz="4" w:space="0" w:color="auto"/>
              <w:right w:val="single" w:sz="4" w:space="0" w:color="auto"/>
            </w:tcBorders>
          </w:tcPr>
          <w:p w:rsidR="00CA07AF" w:rsidRPr="00271774" w:rsidRDefault="00CA07AF" w:rsidP="00D36AE5">
            <w:pPr>
              <w:spacing w:line="264" w:lineRule="auto"/>
              <w:jc w:val="center"/>
              <w:rPr>
                <w:rFonts w:ascii="Cambria" w:hAnsi="Cambria" w:cs="Tahoma"/>
                <w:b/>
                <w:sz w:val="16"/>
                <w:szCs w:val="16"/>
                <w:lang w:val="en-GB"/>
              </w:rPr>
            </w:pPr>
            <w:r>
              <w:rPr>
                <w:rFonts w:ascii="Cambria" w:hAnsi="Cambria" w:cs="Tahoma"/>
                <w:b/>
                <w:sz w:val="16"/>
                <w:szCs w:val="16"/>
                <w:lang w:val="en-GB"/>
              </w:rPr>
              <w:t>07.00 Wita</w:t>
            </w:r>
          </w:p>
        </w:tc>
      </w:tr>
      <w:tr w:rsidR="00CA07AF"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CA07AF" w:rsidRPr="002B7519" w:rsidRDefault="00CA07AF" w:rsidP="00D36AE5">
            <w:pPr>
              <w:spacing w:line="264" w:lineRule="auto"/>
              <w:ind w:left="34"/>
              <w:rPr>
                <w:rFonts w:ascii="Cambria" w:hAnsi="Cambria" w:cs="Tahoma"/>
                <w:b/>
                <w:sz w:val="16"/>
                <w:szCs w:val="16"/>
                <w:lang w:val="en-US"/>
              </w:rPr>
            </w:pPr>
            <w:r w:rsidRPr="002B7519">
              <w:rPr>
                <w:rFonts w:ascii="Cambria" w:hAnsi="Cambria" w:cs="Tahoma"/>
                <w:b/>
                <w:sz w:val="16"/>
                <w:szCs w:val="16"/>
                <w:lang w:val="en-US"/>
              </w:rPr>
              <w:t>Presbiter</w:t>
            </w:r>
          </w:p>
        </w:tc>
        <w:tc>
          <w:tcPr>
            <w:tcW w:w="3420" w:type="dxa"/>
            <w:tcBorders>
              <w:top w:val="single" w:sz="4" w:space="0" w:color="auto"/>
              <w:left w:val="single" w:sz="4" w:space="0" w:color="auto"/>
              <w:bottom w:val="single" w:sz="4" w:space="0" w:color="auto"/>
              <w:right w:val="single" w:sz="4" w:space="0" w:color="auto"/>
            </w:tcBorders>
          </w:tcPr>
          <w:p w:rsidR="00CA07AF" w:rsidRDefault="00CA07AF" w:rsidP="00D36AE5">
            <w:pPr>
              <w:spacing w:line="264" w:lineRule="auto"/>
              <w:ind w:left="-79" w:firstLine="79"/>
              <w:jc w:val="center"/>
              <w:rPr>
                <w:rFonts w:ascii="Cambria" w:hAnsi="Cambria" w:cs="Tahoma"/>
                <w:b/>
                <w:sz w:val="16"/>
                <w:szCs w:val="16"/>
                <w:lang w:val="en-GB"/>
              </w:rPr>
            </w:pPr>
            <w:r>
              <w:rPr>
                <w:rFonts w:ascii="Cambria" w:hAnsi="Cambria" w:cs="Tahoma"/>
                <w:b/>
                <w:sz w:val="16"/>
                <w:szCs w:val="16"/>
                <w:lang w:val="en-GB"/>
              </w:rPr>
              <w:t xml:space="preserve">Rayon </w:t>
            </w:r>
            <w:r w:rsidR="00B5353C">
              <w:rPr>
                <w:rFonts w:ascii="Cambria" w:hAnsi="Cambria" w:cs="Tahoma"/>
                <w:b/>
                <w:sz w:val="16"/>
                <w:szCs w:val="16"/>
                <w:lang w:val="en-GB"/>
              </w:rPr>
              <w:t>1</w:t>
            </w:r>
          </w:p>
        </w:tc>
        <w:tc>
          <w:tcPr>
            <w:tcW w:w="3510" w:type="dxa"/>
            <w:tcBorders>
              <w:top w:val="single" w:sz="4" w:space="0" w:color="auto"/>
              <w:left w:val="single" w:sz="4" w:space="0" w:color="auto"/>
              <w:bottom w:val="single" w:sz="4" w:space="0" w:color="auto"/>
              <w:right w:val="single" w:sz="4" w:space="0" w:color="auto"/>
            </w:tcBorders>
          </w:tcPr>
          <w:p w:rsidR="00CA07AF" w:rsidRDefault="00CA07AF" w:rsidP="00D36AE5">
            <w:pPr>
              <w:spacing w:line="264" w:lineRule="auto"/>
              <w:ind w:left="-79" w:firstLine="79"/>
              <w:jc w:val="center"/>
              <w:rPr>
                <w:rFonts w:ascii="Cambria" w:hAnsi="Cambria" w:cs="Tahoma"/>
                <w:b/>
                <w:sz w:val="16"/>
                <w:szCs w:val="16"/>
                <w:lang w:val="en-GB"/>
              </w:rPr>
            </w:pPr>
            <w:r>
              <w:rPr>
                <w:rFonts w:ascii="Cambria" w:hAnsi="Cambria" w:cs="Tahoma"/>
                <w:b/>
                <w:sz w:val="16"/>
                <w:szCs w:val="16"/>
                <w:lang w:val="en-GB"/>
              </w:rPr>
              <w:t xml:space="preserve">Rayon </w:t>
            </w:r>
            <w:r w:rsidR="00B5353C">
              <w:rPr>
                <w:rFonts w:ascii="Cambria" w:hAnsi="Cambria" w:cs="Tahoma"/>
                <w:b/>
                <w:sz w:val="16"/>
                <w:szCs w:val="16"/>
                <w:lang w:val="en-GB"/>
              </w:rPr>
              <w:t>2</w:t>
            </w:r>
          </w:p>
        </w:tc>
      </w:tr>
      <w:tr w:rsidR="00A7621E"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A7621E" w:rsidRPr="002B7519" w:rsidRDefault="00A7621E" w:rsidP="00A7621E">
            <w:pPr>
              <w:spacing w:line="264" w:lineRule="auto"/>
              <w:ind w:left="34"/>
              <w:rPr>
                <w:rFonts w:ascii="Cambria" w:hAnsi="Cambria" w:cs="Tahoma"/>
                <w:b/>
                <w:sz w:val="16"/>
                <w:szCs w:val="16"/>
                <w:lang w:val="en-US"/>
              </w:rPr>
            </w:pPr>
            <w:bookmarkStart w:id="0" w:name="_Hlk122171174"/>
            <w:r w:rsidRPr="002B7519">
              <w:rPr>
                <w:rFonts w:ascii="Cambria" w:hAnsi="Cambria" w:cs="Tahoma"/>
                <w:b/>
                <w:sz w:val="16"/>
                <w:szCs w:val="16"/>
                <w:lang w:val="en-US"/>
              </w:rPr>
              <w:t xml:space="preserve">Pelayan </w:t>
            </w:r>
          </w:p>
        </w:tc>
        <w:tc>
          <w:tcPr>
            <w:tcW w:w="3420" w:type="dxa"/>
            <w:tcBorders>
              <w:top w:val="single" w:sz="4" w:space="0" w:color="auto"/>
              <w:left w:val="single" w:sz="4" w:space="0" w:color="auto"/>
              <w:bottom w:val="single" w:sz="4" w:space="0" w:color="auto"/>
              <w:right w:val="single" w:sz="4" w:space="0" w:color="auto"/>
            </w:tcBorders>
          </w:tcPr>
          <w:p w:rsidR="00A7621E" w:rsidRPr="00CE4C8F" w:rsidRDefault="00A7621E" w:rsidP="00A7621E">
            <w:pPr>
              <w:spacing w:line="264" w:lineRule="auto"/>
              <w:ind w:right="-249"/>
              <w:jc w:val="both"/>
              <w:rPr>
                <w:rFonts w:ascii="Cambria" w:hAnsi="Cambria" w:cs="Calibri"/>
                <w:sz w:val="16"/>
                <w:szCs w:val="14"/>
                <w:lang w:val="en-US"/>
              </w:rPr>
            </w:pPr>
            <w:r>
              <w:rPr>
                <w:rFonts w:ascii="Cambria" w:hAnsi="Cambria" w:cs="Calibri"/>
                <w:sz w:val="16"/>
                <w:szCs w:val="14"/>
                <w:lang w:val="en-US"/>
              </w:rPr>
              <w:t>Pdt. Ema R. D. Blegur-Fallo, S. Th.</w:t>
            </w:r>
          </w:p>
        </w:tc>
        <w:tc>
          <w:tcPr>
            <w:tcW w:w="3510" w:type="dxa"/>
            <w:tcBorders>
              <w:top w:val="single" w:sz="4" w:space="0" w:color="auto"/>
              <w:left w:val="single" w:sz="4" w:space="0" w:color="auto"/>
              <w:bottom w:val="single" w:sz="4" w:space="0" w:color="auto"/>
              <w:right w:val="single" w:sz="4" w:space="0" w:color="auto"/>
            </w:tcBorders>
          </w:tcPr>
          <w:p w:rsidR="00A7621E" w:rsidRPr="0052742C" w:rsidRDefault="00A7621E" w:rsidP="00A7621E">
            <w:pPr>
              <w:spacing w:line="264" w:lineRule="auto"/>
              <w:ind w:right="-249"/>
              <w:jc w:val="both"/>
              <w:rPr>
                <w:rFonts w:ascii="Cambria" w:hAnsi="Cambria" w:cs="Calibri"/>
                <w:sz w:val="16"/>
                <w:szCs w:val="14"/>
                <w:lang w:val="en-US"/>
              </w:rPr>
            </w:pPr>
            <w:r>
              <w:rPr>
                <w:rFonts w:ascii="Cambria" w:hAnsi="Cambria" w:cs="Calibri"/>
                <w:sz w:val="16"/>
                <w:szCs w:val="14"/>
                <w:lang w:val="en-US"/>
              </w:rPr>
              <w:t>Pdt. Ema R. D. Blegur-Fallo, S. Th.</w:t>
            </w:r>
          </w:p>
        </w:tc>
      </w:tr>
      <w:bookmarkEnd w:id="0"/>
      <w:tr w:rsidR="00A7621E"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A7621E" w:rsidRPr="002B7519" w:rsidRDefault="00A7621E" w:rsidP="00A7621E">
            <w:pPr>
              <w:spacing w:line="264" w:lineRule="auto"/>
              <w:ind w:left="34" w:right="-108"/>
              <w:rPr>
                <w:rFonts w:ascii="Cambria" w:hAnsi="Cambria" w:cs="Tahoma"/>
                <w:b/>
                <w:sz w:val="16"/>
                <w:szCs w:val="16"/>
                <w:lang w:val="en-US"/>
              </w:rPr>
            </w:pPr>
            <w:r>
              <w:rPr>
                <w:rFonts w:ascii="Cambria" w:hAnsi="Cambria" w:cs="Tahoma"/>
                <w:b/>
                <w:sz w:val="16"/>
                <w:szCs w:val="16"/>
                <w:lang w:val="en-US"/>
              </w:rPr>
              <w:t xml:space="preserve">Penanggung Jawab </w:t>
            </w:r>
          </w:p>
        </w:tc>
        <w:tc>
          <w:tcPr>
            <w:tcW w:w="3420" w:type="dxa"/>
            <w:tcBorders>
              <w:top w:val="single" w:sz="4" w:space="0" w:color="auto"/>
              <w:left w:val="single" w:sz="4" w:space="0" w:color="auto"/>
              <w:right w:val="single" w:sz="4" w:space="0" w:color="auto"/>
            </w:tcBorders>
          </w:tcPr>
          <w:p w:rsidR="00A7621E" w:rsidRPr="000A1C21" w:rsidRDefault="00A7621E" w:rsidP="00A7621E">
            <w:pPr>
              <w:spacing w:line="264" w:lineRule="auto"/>
              <w:ind w:right="-249"/>
              <w:jc w:val="both"/>
              <w:rPr>
                <w:rFonts w:ascii="Cambria" w:hAnsi="Cambria" w:cs="Calibri"/>
                <w:sz w:val="16"/>
                <w:szCs w:val="28"/>
                <w:lang w:val="en-US"/>
              </w:rPr>
            </w:pPr>
            <w:r>
              <w:rPr>
                <w:rFonts w:ascii="Cambria" w:hAnsi="Cambria" w:cs="Calibri"/>
                <w:sz w:val="16"/>
                <w:szCs w:val="28"/>
                <w:lang w:val="en-US"/>
              </w:rPr>
              <w:t>Pnt. Jonathan Dida</w:t>
            </w:r>
          </w:p>
        </w:tc>
        <w:tc>
          <w:tcPr>
            <w:tcW w:w="3510" w:type="dxa"/>
            <w:tcBorders>
              <w:top w:val="single" w:sz="4" w:space="0" w:color="auto"/>
              <w:left w:val="single" w:sz="4" w:space="0" w:color="auto"/>
              <w:right w:val="single" w:sz="4" w:space="0" w:color="auto"/>
            </w:tcBorders>
          </w:tcPr>
          <w:p w:rsidR="00A7621E" w:rsidRPr="000A1C21" w:rsidRDefault="00A7621E" w:rsidP="00A7621E">
            <w:pPr>
              <w:spacing w:line="264" w:lineRule="auto"/>
              <w:ind w:right="-249"/>
              <w:jc w:val="both"/>
              <w:rPr>
                <w:rFonts w:ascii="Cambria" w:hAnsi="Cambria" w:cs="Calibri"/>
                <w:sz w:val="16"/>
                <w:szCs w:val="28"/>
                <w:lang w:val="en-US"/>
              </w:rPr>
            </w:pPr>
            <w:r>
              <w:rPr>
                <w:rFonts w:ascii="Cambria" w:hAnsi="Cambria" w:cs="Calibri"/>
                <w:sz w:val="16"/>
                <w:szCs w:val="28"/>
                <w:lang w:val="en-US"/>
              </w:rPr>
              <w:t xml:space="preserve">Pnt. </w:t>
            </w:r>
            <w:r w:rsidR="00477DD5">
              <w:rPr>
                <w:rFonts w:ascii="Cambria" w:hAnsi="Cambria" w:cs="Calibri"/>
                <w:sz w:val="16"/>
                <w:szCs w:val="28"/>
                <w:lang w:val="en-US"/>
              </w:rPr>
              <w:t>Metty Sina-Mansula</w:t>
            </w:r>
          </w:p>
        </w:tc>
      </w:tr>
      <w:tr w:rsidR="00A7621E"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A7621E" w:rsidRPr="002B7519" w:rsidRDefault="00A7621E" w:rsidP="00A7621E">
            <w:pPr>
              <w:spacing w:line="264" w:lineRule="auto"/>
              <w:ind w:left="34" w:right="-108"/>
              <w:rPr>
                <w:rFonts w:ascii="Cambria" w:hAnsi="Cambria" w:cs="Tahoma"/>
                <w:b/>
                <w:sz w:val="16"/>
                <w:szCs w:val="16"/>
                <w:lang w:val="en-US"/>
              </w:rPr>
            </w:pPr>
            <w:r w:rsidRPr="002B7519">
              <w:rPr>
                <w:rFonts w:ascii="Cambria" w:hAnsi="Cambria" w:cs="Tahoma"/>
                <w:b/>
                <w:sz w:val="16"/>
                <w:szCs w:val="16"/>
                <w:lang w:val="en-US"/>
              </w:rPr>
              <w:t xml:space="preserve">Baca Warta </w:t>
            </w:r>
          </w:p>
        </w:tc>
        <w:tc>
          <w:tcPr>
            <w:tcW w:w="3420" w:type="dxa"/>
            <w:tcBorders>
              <w:top w:val="single" w:sz="4" w:space="0" w:color="auto"/>
              <w:left w:val="single" w:sz="4" w:space="0" w:color="auto"/>
              <w:right w:val="single" w:sz="4" w:space="0" w:color="auto"/>
            </w:tcBorders>
          </w:tcPr>
          <w:p w:rsidR="00A7621E" w:rsidRPr="000A1C21" w:rsidRDefault="00A7621E" w:rsidP="00A7621E">
            <w:pPr>
              <w:spacing w:line="264" w:lineRule="auto"/>
              <w:rPr>
                <w:rFonts w:ascii="Cambria" w:hAnsi="Cambria" w:cs="Calibri"/>
                <w:sz w:val="16"/>
                <w:szCs w:val="28"/>
                <w:lang w:val="en-US"/>
              </w:rPr>
            </w:pPr>
            <w:r>
              <w:rPr>
                <w:rFonts w:ascii="Cambria" w:hAnsi="Cambria" w:cs="Calibri"/>
                <w:sz w:val="16"/>
                <w:szCs w:val="28"/>
                <w:lang w:val="en-US"/>
              </w:rPr>
              <w:t>Dkn. Yoka Zacharias-Amnahas</w:t>
            </w:r>
          </w:p>
        </w:tc>
        <w:tc>
          <w:tcPr>
            <w:tcW w:w="3510" w:type="dxa"/>
            <w:tcBorders>
              <w:top w:val="single" w:sz="4" w:space="0" w:color="auto"/>
              <w:left w:val="single" w:sz="4" w:space="0" w:color="auto"/>
              <w:right w:val="single" w:sz="4" w:space="0" w:color="auto"/>
            </w:tcBorders>
          </w:tcPr>
          <w:p w:rsidR="00A7621E" w:rsidRPr="000A1C21" w:rsidRDefault="00A7621E" w:rsidP="00A7621E">
            <w:pPr>
              <w:spacing w:line="264" w:lineRule="auto"/>
              <w:rPr>
                <w:rFonts w:ascii="Cambria" w:hAnsi="Cambria" w:cs="Calibri"/>
                <w:sz w:val="16"/>
                <w:szCs w:val="28"/>
                <w:lang w:val="en-US"/>
              </w:rPr>
            </w:pPr>
            <w:r>
              <w:rPr>
                <w:rFonts w:ascii="Cambria" w:hAnsi="Cambria" w:cs="Calibri"/>
                <w:sz w:val="16"/>
                <w:szCs w:val="28"/>
                <w:lang w:val="en-US"/>
              </w:rPr>
              <w:t>Dkn. Nonnie Panie-Arjana</w:t>
            </w:r>
          </w:p>
        </w:tc>
      </w:tr>
      <w:tr w:rsidR="00A7621E"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A7621E" w:rsidRDefault="00A7621E" w:rsidP="00A7621E">
            <w:pPr>
              <w:spacing w:line="264" w:lineRule="auto"/>
              <w:ind w:left="34" w:right="-108"/>
              <w:rPr>
                <w:rFonts w:ascii="Cambria" w:hAnsi="Cambria" w:cs="Tahoma"/>
                <w:b/>
                <w:sz w:val="16"/>
                <w:szCs w:val="16"/>
                <w:lang w:val="en-US"/>
              </w:rPr>
            </w:pPr>
            <w:r w:rsidRPr="002B7519">
              <w:rPr>
                <w:rFonts w:ascii="Cambria" w:hAnsi="Cambria" w:cs="Tahoma"/>
                <w:b/>
                <w:sz w:val="16"/>
                <w:szCs w:val="16"/>
                <w:lang w:val="en-US"/>
              </w:rPr>
              <w:t>Doa-baca Alk</w:t>
            </w:r>
            <w:r>
              <w:rPr>
                <w:rFonts w:ascii="Cambria" w:hAnsi="Cambria" w:cs="Tahoma"/>
                <w:b/>
                <w:sz w:val="16"/>
                <w:szCs w:val="16"/>
                <w:lang w:val="en-US"/>
              </w:rPr>
              <w:t>itab</w:t>
            </w:r>
          </w:p>
        </w:tc>
        <w:tc>
          <w:tcPr>
            <w:tcW w:w="3420" w:type="dxa"/>
            <w:tcBorders>
              <w:left w:val="single" w:sz="4" w:space="0" w:color="auto"/>
              <w:right w:val="single" w:sz="4" w:space="0" w:color="auto"/>
            </w:tcBorders>
          </w:tcPr>
          <w:p w:rsidR="00A7621E" w:rsidRPr="000A1C21" w:rsidRDefault="00A7621E" w:rsidP="00A7621E">
            <w:pPr>
              <w:spacing w:line="264" w:lineRule="auto"/>
              <w:ind w:right="-249"/>
              <w:jc w:val="both"/>
              <w:rPr>
                <w:rFonts w:ascii="Cambria" w:hAnsi="Cambria" w:cs="Calibri"/>
                <w:sz w:val="16"/>
                <w:szCs w:val="14"/>
                <w:lang w:val="en-US"/>
              </w:rPr>
            </w:pPr>
            <w:r>
              <w:rPr>
                <w:rFonts w:ascii="Cambria" w:hAnsi="Cambria" w:cs="Calibri"/>
                <w:sz w:val="16"/>
                <w:szCs w:val="28"/>
                <w:lang w:val="en-US"/>
              </w:rPr>
              <w:t>Pnt. Reefjohn Dida</w:t>
            </w:r>
          </w:p>
        </w:tc>
        <w:tc>
          <w:tcPr>
            <w:tcW w:w="3510" w:type="dxa"/>
            <w:tcBorders>
              <w:left w:val="single" w:sz="4" w:space="0" w:color="auto"/>
              <w:right w:val="single" w:sz="4" w:space="0" w:color="auto"/>
            </w:tcBorders>
          </w:tcPr>
          <w:p w:rsidR="00A7621E" w:rsidRPr="000A1C21" w:rsidRDefault="00A7621E" w:rsidP="00A7621E">
            <w:pPr>
              <w:spacing w:line="264" w:lineRule="auto"/>
              <w:ind w:right="-249"/>
              <w:jc w:val="both"/>
              <w:rPr>
                <w:rFonts w:ascii="Cambria" w:hAnsi="Cambria" w:cs="Calibri"/>
                <w:sz w:val="16"/>
                <w:szCs w:val="14"/>
                <w:lang w:val="en-US"/>
              </w:rPr>
            </w:pPr>
            <w:r>
              <w:rPr>
                <w:rFonts w:ascii="Cambria" w:hAnsi="Cambria" w:cs="Calibri"/>
                <w:sz w:val="16"/>
                <w:szCs w:val="14"/>
                <w:lang w:val="en-US"/>
              </w:rPr>
              <w:t>Pnt. Ferdi Anabokay</w:t>
            </w:r>
          </w:p>
        </w:tc>
      </w:tr>
      <w:tr w:rsidR="00A7621E"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A7621E" w:rsidRPr="002B7519" w:rsidRDefault="00A7621E" w:rsidP="00A7621E">
            <w:pPr>
              <w:spacing w:line="264" w:lineRule="auto"/>
              <w:ind w:left="34" w:right="-108"/>
              <w:rPr>
                <w:rFonts w:ascii="Cambria" w:hAnsi="Cambria" w:cs="Tahoma"/>
                <w:b/>
                <w:sz w:val="16"/>
                <w:szCs w:val="16"/>
                <w:lang w:val="en-US"/>
              </w:rPr>
            </w:pPr>
            <w:r>
              <w:rPr>
                <w:rFonts w:ascii="Cambria" w:hAnsi="Cambria" w:cs="Tahoma"/>
                <w:b/>
                <w:sz w:val="16"/>
                <w:szCs w:val="16"/>
                <w:lang w:val="en-US"/>
              </w:rPr>
              <w:t>Panggilan Beribadah</w:t>
            </w:r>
          </w:p>
        </w:tc>
        <w:tc>
          <w:tcPr>
            <w:tcW w:w="3420" w:type="dxa"/>
            <w:tcBorders>
              <w:left w:val="single" w:sz="4" w:space="0" w:color="auto"/>
              <w:right w:val="single" w:sz="4" w:space="0" w:color="auto"/>
            </w:tcBorders>
          </w:tcPr>
          <w:p w:rsidR="00A7621E" w:rsidRPr="000A1C21" w:rsidRDefault="00A7621E" w:rsidP="00A7621E">
            <w:pPr>
              <w:spacing w:line="264" w:lineRule="auto"/>
              <w:rPr>
                <w:rFonts w:ascii="Cambria" w:hAnsi="Cambria" w:cs="Calibri"/>
                <w:sz w:val="16"/>
                <w:szCs w:val="28"/>
                <w:lang w:val="en-US"/>
              </w:rPr>
            </w:pPr>
            <w:r>
              <w:rPr>
                <w:rFonts w:ascii="Cambria" w:hAnsi="Cambria"/>
                <w:sz w:val="16"/>
                <w:szCs w:val="16"/>
                <w:lang w:val="en-GB"/>
              </w:rPr>
              <w:t>Pnt. Stefanus B. Lado</w:t>
            </w:r>
          </w:p>
        </w:tc>
        <w:tc>
          <w:tcPr>
            <w:tcW w:w="3510" w:type="dxa"/>
            <w:tcBorders>
              <w:left w:val="single" w:sz="4" w:space="0" w:color="auto"/>
              <w:right w:val="single" w:sz="4" w:space="0" w:color="auto"/>
            </w:tcBorders>
          </w:tcPr>
          <w:p w:rsidR="00A7621E" w:rsidRPr="000A1C21" w:rsidRDefault="00A7621E" w:rsidP="00A7621E">
            <w:pPr>
              <w:spacing w:line="264" w:lineRule="auto"/>
              <w:rPr>
                <w:rFonts w:ascii="Cambria" w:hAnsi="Cambria" w:cs="Calibri"/>
                <w:sz w:val="16"/>
                <w:szCs w:val="28"/>
                <w:lang w:val="en-US"/>
              </w:rPr>
            </w:pPr>
            <w:r>
              <w:rPr>
                <w:rFonts w:ascii="Cambria" w:hAnsi="Cambria" w:cs="Calibri"/>
                <w:sz w:val="16"/>
                <w:szCs w:val="28"/>
                <w:lang w:val="en-US"/>
              </w:rPr>
              <w:t xml:space="preserve">Pnt. </w:t>
            </w:r>
            <w:r w:rsidR="00477DD5">
              <w:rPr>
                <w:rFonts w:ascii="Cambria" w:hAnsi="Cambria" w:cs="Calibri"/>
                <w:sz w:val="16"/>
                <w:szCs w:val="28"/>
                <w:lang w:val="en-US"/>
              </w:rPr>
              <w:t>Derwin Sina</w:t>
            </w:r>
          </w:p>
        </w:tc>
      </w:tr>
      <w:tr w:rsidR="00A7621E"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A7621E" w:rsidRDefault="00A7621E" w:rsidP="00A7621E">
            <w:pPr>
              <w:spacing w:line="264" w:lineRule="auto"/>
              <w:ind w:left="34" w:right="-108"/>
              <w:rPr>
                <w:rFonts w:ascii="Cambria" w:hAnsi="Cambria" w:cs="Tahoma"/>
                <w:b/>
                <w:sz w:val="16"/>
                <w:szCs w:val="16"/>
                <w:lang w:val="en-US"/>
              </w:rPr>
            </w:pPr>
            <w:r>
              <w:rPr>
                <w:rFonts w:ascii="Cambria" w:hAnsi="Cambria" w:cs="Tahoma"/>
                <w:b/>
                <w:sz w:val="16"/>
                <w:szCs w:val="16"/>
                <w:lang w:val="en-US"/>
              </w:rPr>
              <w:t>Doa Pengakuan Dosa</w:t>
            </w:r>
          </w:p>
        </w:tc>
        <w:tc>
          <w:tcPr>
            <w:tcW w:w="3420" w:type="dxa"/>
            <w:tcBorders>
              <w:left w:val="single" w:sz="4" w:space="0" w:color="auto"/>
              <w:right w:val="single" w:sz="4" w:space="0" w:color="auto"/>
            </w:tcBorders>
          </w:tcPr>
          <w:p w:rsidR="00A7621E" w:rsidRPr="000A1C21" w:rsidRDefault="00A7621E" w:rsidP="00A7621E">
            <w:pPr>
              <w:spacing w:line="264" w:lineRule="auto"/>
              <w:rPr>
                <w:rFonts w:ascii="Cambria" w:hAnsi="Cambria" w:cs="Calibri"/>
                <w:sz w:val="16"/>
                <w:szCs w:val="28"/>
                <w:lang w:val="en-US"/>
              </w:rPr>
            </w:pPr>
            <w:r>
              <w:rPr>
                <w:rFonts w:ascii="Cambria" w:hAnsi="Cambria" w:cs="Calibri"/>
                <w:sz w:val="16"/>
                <w:szCs w:val="28"/>
                <w:lang w:val="en-US"/>
              </w:rPr>
              <w:t>Dkn. Riza Dida-Malelak</w:t>
            </w:r>
          </w:p>
        </w:tc>
        <w:tc>
          <w:tcPr>
            <w:tcW w:w="3510" w:type="dxa"/>
            <w:tcBorders>
              <w:left w:val="single" w:sz="4" w:space="0" w:color="auto"/>
              <w:right w:val="single" w:sz="4" w:space="0" w:color="auto"/>
            </w:tcBorders>
          </w:tcPr>
          <w:p w:rsidR="00A7621E" w:rsidRPr="000A1C21" w:rsidRDefault="002C0400" w:rsidP="00A7621E">
            <w:pPr>
              <w:spacing w:line="264" w:lineRule="auto"/>
              <w:rPr>
                <w:rFonts w:ascii="Cambria" w:hAnsi="Cambria" w:cs="Calibri"/>
                <w:sz w:val="16"/>
                <w:szCs w:val="28"/>
                <w:lang w:val="en-US"/>
              </w:rPr>
            </w:pPr>
            <w:r>
              <w:rPr>
                <w:rFonts w:ascii="Cambria" w:hAnsi="Cambria" w:cs="Calibri"/>
                <w:sz w:val="16"/>
                <w:szCs w:val="28"/>
                <w:lang w:val="en-US"/>
              </w:rPr>
              <w:t>Pnt. Merry Lado-Lusi</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Default="002C0400" w:rsidP="002C0400">
            <w:pPr>
              <w:spacing w:line="264" w:lineRule="auto"/>
              <w:ind w:left="34" w:right="-108"/>
              <w:rPr>
                <w:rFonts w:ascii="Cambria" w:hAnsi="Cambria" w:cs="Tahoma"/>
                <w:b/>
                <w:sz w:val="16"/>
                <w:szCs w:val="16"/>
                <w:lang w:val="en-US"/>
              </w:rPr>
            </w:pPr>
            <w:r>
              <w:rPr>
                <w:rFonts w:ascii="Cambria" w:hAnsi="Cambria" w:cs="Tahoma"/>
                <w:b/>
                <w:sz w:val="16"/>
                <w:szCs w:val="16"/>
                <w:lang w:val="en-US"/>
              </w:rPr>
              <w:t>Litani Mazmur</w:t>
            </w:r>
          </w:p>
        </w:tc>
        <w:tc>
          <w:tcPr>
            <w:tcW w:w="3420" w:type="dxa"/>
            <w:tcBorders>
              <w:left w:val="single" w:sz="4" w:space="0" w:color="auto"/>
              <w:right w:val="single" w:sz="4" w:space="0" w:color="auto"/>
            </w:tcBorders>
          </w:tcPr>
          <w:p w:rsidR="002C0400" w:rsidRPr="000A1C21" w:rsidRDefault="002C0400" w:rsidP="002C0400">
            <w:pPr>
              <w:spacing w:line="264" w:lineRule="auto"/>
              <w:rPr>
                <w:rFonts w:ascii="Cambria" w:hAnsi="Cambria" w:cs="Calibri"/>
                <w:sz w:val="16"/>
                <w:szCs w:val="28"/>
                <w:lang w:val="en-GB"/>
              </w:rPr>
            </w:pPr>
            <w:r>
              <w:rPr>
                <w:rFonts w:ascii="Cambria" w:hAnsi="Cambria" w:cs="Calibri"/>
                <w:sz w:val="16"/>
                <w:szCs w:val="28"/>
                <w:lang w:val="en-GB"/>
              </w:rPr>
              <w:t>Dkn. Mamo Dida-Rihi Dara</w:t>
            </w:r>
          </w:p>
        </w:tc>
        <w:tc>
          <w:tcPr>
            <w:tcW w:w="3510" w:type="dxa"/>
            <w:tcBorders>
              <w:left w:val="single" w:sz="4" w:space="0" w:color="auto"/>
              <w:right w:val="single" w:sz="4" w:space="0" w:color="auto"/>
            </w:tcBorders>
          </w:tcPr>
          <w:p w:rsidR="002C0400" w:rsidRPr="000A1C21" w:rsidRDefault="002C0400" w:rsidP="002C0400">
            <w:pPr>
              <w:spacing w:line="264" w:lineRule="auto"/>
              <w:rPr>
                <w:rFonts w:ascii="Cambria" w:hAnsi="Cambria" w:cs="Calibri"/>
                <w:sz w:val="16"/>
                <w:szCs w:val="28"/>
                <w:lang w:val="en-GB"/>
              </w:rPr>
            </w:pPr>
            <w:r>
              <w:rPr>
                <w:rFonts w:ascii="Cambria" w:hAnsi="Cambria" w:cs="Calibri"/>
                <w:sz w:val="16"/>
                <w:szCs w:val="28"/>
                <w:lang w:val="en-US"/>
              </w:rPr>
              <w:t>Dkn. Alorinda Sina-Maping</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ight="-108"/>
              <w:rPr>
                <w:rFonts w:ascii="Cambria" w:hAnsi="Cambria" w:cs="Tahoma"/>
                <w:b/>
                <w:sz w:val="16"/>
                <w:szCs w:val="16"/>
                <w:lang w:val="en-US"/>
              </w:rPr>
            </w:pPr>
            <w:r>
              <w:rPr>
                <w:rFonts w:ascii="Cambria" w:hAnsi="Cambria" w:cs="Tahoma"/>
                <w:b/>
                <w:sz w:val="16"/>
                <w:szCs w:val="16"/>
                <w:lang w:val="en-US"/>
              </w:rPr>
              <w:t xml:space="preserve">Doa Persembahan </w:t>
            </w:r>
          </w:p>
        </w:tc>
        <w:tc>
          <w:tcPr>
            <w:tcW w:w="3420" w:type="dxa"/>
            <w:tcBorders>
              <w:left w:val="single" w:sz="4" w:space="0" w:color="auto"/>
              <w:right w:val="single" w:sz="4" w:space="0" w:color="auto"/>
            </w:tcBorders>
          </w:tcPr>
          <w:p w:rsidR="002C0400" w:rsidRPr="000A1C21" w:rsidRDefault="002C0400" w:rsidP="002C0400">
            <w:pPr>
              <w:spacing w:line="264" w:lineRule="auto"/>
              <w:ind w:right="-108"/>
              <w:rPr>
                <w:rFonts w:ascii="Cambria" w:hAnsi="Cambria"/>
                <w:sz w:val="16"/>
                <w:szCs w:val="16"/>
                <w:lang w:val="en-GB"/>
              </w:rPr>
            </w:pPr>
            <w:r>
              <w:rPr>
                <w:rFonts w:ascii="Cambria" w:hAnsi="Cambria"/>
                <w:sz w:val="16"/>
                <w:szCs w:val="16"/>
                <w:lang w:val="en-GB"/>
              </w:rPr>
              <w:t>Dkn. Hero Dida</w:t>
            </w:r>
          </w:p>
        </w:tc>
        <w:tc>
          <w:tcPr>
            <w:tcW w:w="3510" w:type="dxa"/>
            <w:tcBorders>
              <w:left w:val="single" w:sz="4" w:space="0" w:color="auto"/>
              <w:right w:val="single" w:sz="4" w:space="0" w:color="auto"/>
            </w:tcBorders>
          </w:tcPr>
          <w:p w:rsidR="002C0400" w:rsidRPr="000A1C21" w:rsidRDefault="002C0400" w:rsidP="002C0400">
            <w:pPr>
              <w:spacing w:line="264" w:lineRule="auto"/>
              <w:ind w:right="-108"/>
              <w:rPr>
                <w:rFonts w:ascii="Cambria" w:hAnsi="Cambria"/>
                <w:sz w:val="16"/>
                <w:szCs w:val="16"/>
                <w:lang w:val="en-GB"/>
              </w:rPr>
            </w:pPr>
            <w:r>
              <w:rPr>
                <w:rFonts w:ascii="Cambria" w:hAnsi="Cambria" w:cs="Calibri"/>
                <w:sz w:val="16"/>
                <w:szCs w:val="28"/>
                <w:lang w:val="en-GB"/>
              </w:rPr>
              <w:t>Dkn. Djumina Lusi-Patola</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hanging="34"/>
              <w:rPr>
                <w:rFonts w:ascii="Cambria" w:hAnsi="Cambria" w:cs="Tahoma"/>
                <w:b/>
                <w:sz w:val="16"/>
                <w:szCs w:val="16"/>
              </w:rPr>
            </w:pPr>
            <w:r w:rsidRPr="002B7519">
              <w:rPr>
                <w:rFonts w:ascii="Cambria" w:hAnsi="Cambria" w:cs="Tahoma"/>
                <w:b/>
                <w:sz w:val="16"/>
                <w:szCs w:val="16"/>
                <w:lang w:val="en-US"/>
              </w:rPr>
              <w:t xml:space="preserve"> </w:t>
            </w:r>
          </w:p>
          <w:p w:rsidR="002C0400" w:rsidRPr="002B7519" w:rsidRDefault="002C0400" w:rsidP="002C0400">
            <w:pPr>
              <w:spacing w:line="264" w:lineRule="auto"/>
              <w:ind w:left="34" w:hanging="34"/>
              <w:rPr>
                <w:rFonts w:ascii="Cambria" w:hAnsi="Cambria" w:cs="Tahoma"/>
                <w:b/>
                <w:sz w:val="16"/>
                <w:szCs w:val="16"/>
                <w:lang w:val="en-US"/>
              </w:rPr>
            </w:pPr>
            <w:r w:rsidRPr="002B7519">
              <w:rPr>
                <w:rFonts w:ascii="Cambria" w:hAnsi="Cambria" w:cs="Tahoma"/>
                <w:b/>
                <w:sz w:val="16"/>
                <w:szCs w:val="16"/>
                <w:lang w:val="en-US"/>
              </w:rPr>
              <w:t>Kolektan</w:t>
            </w:r>
          </w:p>
        </w:tc>
        <w:tc>
          <w:tcPr>
            <w:tcW w:w="3420" w:type="dxa"/>
            <w:tcBorders>
              <w:left w:val="single" w:sz="4" w:space="0" w:color="auto"/>
              <w:right w:val="single" w:sz="4" w:space="0" w:color="auto"/>
            </w:tcBorders>
          </w:tcPr>
          <w:p w:rsidR="002C0400" w:rsidRDefault="002C0400" w:rsidP="002C0400">
            <w:pPr>
              <w:spacing w:line="264" w:lineRule="auto"/>
              <w:rPr>
                <w:rFonts w:ascii="Cambria" w:hAnsi="Cambria"/>
                <w:sz w:val="16"/>
                <w:szCs w:val="16"/>
                <w:lang w:val="en-GB"/>
              </w:rPr>
            </w:pPr>
            <w:r>
              <w:rPr>
                <w:rFonts w:ascii="Cambria" w:hAnsi="Cambria"/>
                <w:sz w:val="16"/>
                <w:szCs w:val="16"/>
                <w:lang w:val="en-GB"/>
              </w:rPr>
              <w:t>Pjr. Lydia Mansula</w:t>
            </w:r>
          </w:p>
          <w:p w:rsidR="002C0400" w:rsidRDefault="002C0400" w:rsidP="002C0400">
            <w:pPr>
              <w:spacing w:line="264" w:lineRule="auto"/>
              <w:rPr>
                <w:rFonts w:ascii="Cambria" w:hAnsi="Cambria"/>
                <w:sz w:val="16"/>
                <w:szCs w:val="16"/>
                <w:lang w:val="en-GB"/>
              </w:rPr>
            </w:pPr>
            <w:r>
              <w:rPr>
                <w:rFonts w:ascii="Cambria" w:hAnsi="Cambria"/>
                <w:sz w:val="16"/>
                <w:szCs w:val="16"/>
                <w:lang w:val="en-GB"/>
              </w:rPr>
              <w:t>Pjr. Weslyn Makandolu</w:t>
            </w:r>
          </w:p>
          <w:p w:rsidR="002C0400" w:rsidRPr="000A1C21" w:rsidRDefault="002C0400" w:rsidP="002C0400">
            <w:pPr>
              <w:spacing w:line="264" w:lineRule="auto"/>
              <w:rPr>
                <w:rFonts w:ascii="Cambria" w:hAnsi="Cambria"/>
                <w:sz w:val="16"/>
                <w:szCs w:val="16"/>
                <w:lang w:val="en-GB"/>
              </w:rPr>
            </w:pPr>
            <w:r>
              <w:rPr>
                <w:rFonts w:ascii="Cambria" w:hAnsi="Cambria"/>
                <w:sz w:val="16"/>
                <w:szCs w:val="16"/>
                <w:lang w:val="en-GB"/>
              </w:rPr>
              <w:t>Pjr. Tania Makandolu</w:t>
            </w:r>
          </w:p>
        </w:tc>
        <w:tc>
          <w:tcPr>
            <w:tcW w:w="3510" w:type="dxa"/>
            <w:tcBorders>
              <w:left w:val="single" w:sz="4" w:space="0" w:color="auto"/>
              <w:right w:val="single" w:sz="4" w:space="0" w:color="auto"/>
            </w:tcBorders>
          </w:tcPr>
          <w:p w:rsidR="002C0400" w:rsidRDefault="002C0400" w:rsidP="002C0400">
            <w:pPr>
              <w:spacing w:line="264" w:lineRule="auto"/>
              <w:rPr>
                <w:rFonts w:ascii="Cambria" w:hAnsi="Cambria"/>
                <w:sz w:val="16"/>
                <w:szCs w:val="16"/>
                <w:lang w:val="en-GB"/>
              </w:rPr>
            </w:pPr>
            <w:r>
              <w:rPr>
                <w:rFonts w:ascii="Cambria" w:hAnsi="Cambria"/>
                <w:sz w:val="16"/>
                <w:szCs w:val="16"/>
                <w:lang w:val="en-GB"/>
              </w:rPr>
              <w:t>Pjr. Edgar Doko</w:t>
            </w:r>
          </w:p>
          <w:p w:rsidR="002C0400" w:rsidRDefault="002C0400" w:rsidP="002C0400">
            <w:pPr>
              <w:spacing w:line="264" w:lineRule="auto"/>
              <w:rPr>
                <w:rFonts w:ascii="Cambria" w:hAnsi="Cambria"/>
                <w:sz w:val="16"/>
                <w:szCs w:val="16"/>
                <w:lang w:val="en-GB"/>
              </w:rPr>
            </w:pPr>
            <w:r>
              <w:rPr>
                <w:rFonts w:ascii="Cambria" w:hAnsi="Cambria"/>
                <w:sz w:val="16"/>
                <w:szCs w:val="16"/>
                <w:lang w:val="en-GB"/>
              </w:rPr>
              <w:t>Pjr. Edgard Boelan</w:t>
            </w:r>
          </w:p>
          <w:p w:rsidR="002C0400" w:rsidRPr="000A1C21" w:rsidRDefault="002C0400" w:rsidP="002C0400">
            <w:pPr>
              <w:spacing w:line="264" w:lineRule="auto"/>
              <w:rPr>
                <w:rFonts w:ascii="Cambria" w:hAnsi="Cambria"/>
                <w:sz w:val="16"/>
                <w:szCs w:val="16"/>
                <w:lang w:val="en-GB"/>
              </w:rPr>
            </w:pPr>
            <w:r>
              <w:rPr>
                <w:rFonts w:ascii="Cambria" w:hAnsi="Cambria"/>
                <w:sz w:val="16"/>
                <w:szCs w:val="16"/>
                <w:lang w:val="en-GB"/>
              </w:rPr>
              <w:t>Pjr.Frans Lusi</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hanging="34"/>
              <w:rPr>
                <w:rFonts w:ascii="Cambria" w:hAnsi="Cambria" w:cs="Tahoma"/>
                <w:b/>
                <w:sz w:val="16"/>
                <w:szCs w:val="16"/>
                <w:lang w:val="en-US"/>
              </w:rPr>
            </w:pPr>
            <w:r>
              <w:rPr>
                <w:rFonts w:ascii="Cambria" w:hAnsi="Cambria" w:cs="Tahoma"/>
                <w:b/>
                <w:sz w:val="16"/>
                <w:szCs w:val="16"/>
                <w:lang w:val="en-US"/>
              </w:rPr>
              <w:t>Pengakuan Iman</w:t>
            </w:r>
          </w:p>
        </w:tc>
        <w:tc>
          <w:tcPr>
            <w:tcW w:w="3420" w:type="dxa"/>
            <w:tcBorders>
              <w:left w:val="single" w:sz="4" w:space="0" w:color="auto"/>
              <w:right w:val="single" w:sz="4" w:space="0" w:color="auto"/>
            </w:tcBorders>
          </w:tcPr>
          <w:p w:rsidR="002C0400" w:rsidRPr="000A1C21" w:rsidRDefault="002C0400" w:rsidP="002C0400">
            <w:pPr>
              <w:spacing w:line="264" w:lineRule="auto"/>
              <w:ind w:right="-108"/>
              <w:rPr>
                <w:rFonts w:ascii="Cambria" w:hAnsi="Cambria"/>
                <w:sz w:val="16"/>
                <w:szCs w:val="16"/>
                <w:lang w:val="en-GB"/>
              </w:rPr>
            </w:pPr>
            <w:r>
              <w:rPr>
                <w:rFonts w:ascii="Cambria" w:hAnsi="Cambria"/>
                <w:sz w:val="16"/>
                <w:szCs w:val="16"/>
                <w:lang w:val="en-GB"/>
              </w:rPr>
              <w:t>Pjr. Erison Huan</w:t>
            </w:r>
          </w:p>
        </w:tc>
        <w:tc>
          <w:tcPr>
            <w:tcW w:w="3510" w:type="dxa"/>
            <w:tcBorders>
              <w:left w:val="single" w:sz="4" w:space="0" w:color="auto"/>
              <w:right w:val="single" w:sz="4" w:space="0" w:color="auto"/>
            </w:tcBorders>
          </w:tcPr>
          <w:p w:rsidR="002C0400" w:rsidRPr="000A1C21" w:rsidRDefault="002C0400" w:rsidP="002C0400">
            <w:pPr>
              <w:spacing w:line="264" w:lineRule="auto"/>
              <w:rPr>
                <w:rFonts w:ascii="Cambria" w:hAnsi="Cambria"/>
                <w:sz w:val="16"/>
                <w:szCs w:val="16"/>
                <w:lang w:val="en-GB"/>
              </w:rPr>
            </w:pPr>
            <w:r>
              <w:rPr>
                <w:rFonts w:ascii="Cambria" w:hAnsi="Cambria"/>
                <w:sz w:val="16"/>
                <w:szCs w:val="16"/>
                <w:lang w:val="en-GB"/>
              </w:rPr>
              <w:t>Dkn. Orlando Almet</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ight="-108"/>
              <w:rPr>
                <w:rFonts w:ascii="Cambria" w:hAnsi="Cambria" w:cs="Tahoma"/>
                <w:b/>
                <w:sz w:val="16"/>
                <w:szCs w:val="16"/>
                <w:lang w:val="en-US"/>
              </w:rPr>
            </w:pPr>
            <w:r w:rsidRPr="002B7519">
              <w:rPr>
                <w:rFonts w:ascii="Cambria" w:hAnsi="Cambria" w:cs="Tahoma"/>
                <w:b/>
                <w:sz w:val="16"/>
                <w:szCs w:val="16"/>
                <w:lang w:val="en-US"/>
              </w:rPr>
              <w:t xml:space="preserve">Peng. Jmh Jiwa </w:t>
            </w:r>
          </w:p>
          <w:p w:rsidR="002C0400" w:rsidRPr="002B7519" w:rsidRDefault="002C0400" w:rsidP="002C0400">
            <w:pPr>
              <w:spacing w:line="264" w:lineRule="auto"/>
              <w:ind w:left="34" w:right="-108"/>
              <w:rPr>
                <w:rFonts w:ascii="Cambria" w:hAnsi="Cambria" w:cs="Tahoma"/>
                <w:b/>
                <w:sz w:val="16"/>
                <w:szCs w:val="16"/>
                <w:lang w:val="en-US"/>
              </w:rPr>
            </w:pPr>
          </w:p>
        </w:tc>
        <w:tc>
          <w:tcPr>
            <w:tcW w:w="3420" w:type="dxa"/>
            <w:tcBorders>
              <w:left w:val="single" w:sz="4" w:space="0" w:color="auto"/>
              <w:right w:val="single" w:sz="4" w:space="0" w:color="auto"/>
            </w:tcBorders>
          </w:tcPr>
          <w:p w:rsidR="002C0400" w:rsidRDefault="002C0400" w:rsidP="002C0400">
            <w:pPr>
              <w:spacing w:line="264" w:lineRule="auto"/>
              <w:ind w:right="-199"/>
              <w:rPr>
                <w:rFonts w:ascii="Cambria" w:hAnsi="Cambria" w:cs="Calibri"/>
                <w:sz w:val="16"/>
                <w:szCs w:val="28"/>
                <w:lang w:val="en-US"/>
              </w:rPr>
            </w:pPr>
            <w:r>
              <w:rPr>
                <w:rFonts w:ascii="Cambria" w:hAnsi="Cambria" w:cs="Calibri"/>
                <w:sz w:val="16"/>
                <w:szCs w:val="28"/>
                <w:lang w:val="en-US"/>
              </w:rPr>
              <w:t>Pjr. Chintya Mansula</w:t>
            </w:r>
          </w:p>
          <w:p w:rsidR="002C0400" w:rsidRPr="000A1C21" w:rsidRDefault="002C0400" w:rsidP="002C0400">
            <w:pPr>
              <w:spacing w:line="264" w:lineRule="auto"/>
              <w:ind w:right="-199"/>
              <w:rPr>
                <w:rFonts w:ascii="Cambria" w:hAnsi="Cambria" w:cs="Calibri"/>
                <w:sz w:val="16"/>
                <w:szCs w:val="28"/>
                <w:lang w:val="en-US"/>
              </w:rPr>
            </w:pPr>
            <w:r>
              <w:rPr>
                <w:rFonts w:ascii="Cambria" w:hAnsi="Cambria" w:cs="Calibri"/>
                <w:sz w:val="16"/>
                <w:szCs w:val="28"/>
                <w:lang w:val="en-US"/>
              </w:rPr>
              <w:t>Pjr. Renanta Mansula</w:t>
            </w:r>
          </w:p>
        </w:tc>
        <w:tc>
          <w:tcPr>
            <w:tcW w:w="3510" w:type="dxa"/>
            <w:tcBorders>
              <w:left w:val="single" w:sz="4" w:space="0" w:color="auto"/>
              <w:right w:val="single" w:sz="4" w:space="0" w:color="auto"/>
            </w:tcBorders>
          </w:tcPr>
          <w:p w:rsidR="002C0400" w:rsidRDefault="002C0400" w:rsidP="002C0400">
            <w:pPr>
              <w:spacing w:line="264" w:lineRule="auto"/>
              <w:ind w:right="-199"/>
              <w:rPr>
                <w:rFonts w:ascii="Cambria" w:hAnsi="Cambria" w:cs="Calibri"/>
                <w:sz w:val="16"/>
                <w:szCs w:val="28"/>
                <w:lang w:val="en-US"/>
              </w:rPr>
            </w:pPr>
            <w:r>
              <w:rPr>
                <w:rFonts w:ascii="Cambria" w:hAnsi="Cambria" w:cs="Calibri"/>
                <w:sz w:val="16"/>
                <w:szCs w:val="28"/>
                <w:lang w:val="en-US"/>
              </w:rPr>
              <w:t>Pjr. Febriani Lado</w:t>
            </w:r>
          </w:p>
          <w:p w:rsidR="002C0400" w:rsidRPr="000A1C21" w:rsidRDefault="002C0400" w:rsidP="002C0400">
            <w:pPr>
              <w:spacing w:line="264" w:lineRule="auto"/>
              <w:ind w:right="-199"/>
              <w:rPr>
                <w:rFonts w:ascii="Cambria" w:hAnsi="Cambria" w:cs="Calibri"/>
                <w:sz w:val="16"/>
                <w:szCs w:val="28"/>
                <w:lang w:val="en-US"/>
              </w:rPr>
            </w:pPr>
            <w:r>
              <w:rPr>
                <w:rFonts w:ascii="Cambria" w:hAnsi="Cambria" w:cs="Calibri"/>
                <w:sz w:val="16"/>
                <w:szCs w:val="28"/>
                <w:lang w:val="en-US"/>
              </w:rPr>
              <w:t>Pjr. Hesti Lusi</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Pr>
                <w:rFonts w:ascii="Cambria" w:hAnsi="Cambria" w:cs="Tahoma"/>
                <w:b/>
                <w:sz w:val="16"/>
                <w:szCs w:val="16"/>
                <w:lang w:val="en-US"/>
              </w:rPr>
            </w:pPr>
            <w:r w:rsidRPr="002B7519">
              <w:rPr>
                <w:rFonts w:ascii="Cambria" w:hAnsi="Cambria" w:cs="Tahoma"/>
                <w:b/>
                <w:sz w:val="16"/>
                <w:szCs w:val="16"/>
                <w:lang w:val="en-US"/>
              </w:rPr>
              <w:t>Pemusik</w:t>
            </w:r>
          </w:p>
        </w:tc>
        <w:tc>
          <w:tcPr>
            <w:tcW w:w="3420" w:type="dxa"/>
            <w:tcBorders>
              <w:left w:val="single" w:sz="4" w:space="0" w:color="auto"/>
              <w:right w:val="single" w:sz="4" w:space="0" w:color="auto"/>
            </w:tcBorders>
          </w:tcPr>
          <w:p w:rsidR="002C0400" w:rsidRPr="000A1C21" w:rsidRDefault="002C0400" w:rsidP="002C0400">
            <w:pPr>
              <w:spacing w:line="264" w:lineRule="auto"/>
              <w:rPr>
                <w:rFonts w:ascii="Cambria" w:hAnsi="Cambria" w:cs="Calibri"/>
                <w:sz w:val="16"/>
                <w:szCs w:val="28"/>
                <w:lang w:val="en-US"/>
              </w:rPr>
            </w:pPr>
            <w:r>
              <w:rPr>
                <w:rFonts w:ascii="Cambria" w:hAnsi="Cambria" w:cs="Calibri"/>
                <w:sz w:val="16"/>
                <w:szCs w:val="28"/>
                <w:lang w:val="en-US"/>
              </w:rPr>
              <w:t>Sdr. William Do’o</w:t>
            </w:r>
          </w:p>
        </w:tc>
        <w:tc>
          <w:tcPr>
            <w:tcW w:w="3510" w:type="dxa"/>
            <w:tcBorders>
              <w:left w:val="single" w:sz="4" w:space="0" w:color="auto"/>
              <w:right w:val="single" w:sz="4" w:space="0" w:color="auto"/>
            </w:tcBorders>
          </w:tcPr>
          <w:p w:rsidR="002C0400" w:rsidRPr="000A1C21" w:rsidRDefault="002C0400" w:rsidP="002C0400">
            <w:pPr>
              <w:spacing w:line="264" w:lineRule="auto"/>
              <w:ind w:right="-199"/>
              <w:rPr>
                <w:rFonts w:ascii="Cambria" w:hAnsi="Cambria" w:cs="Calibri"/>
                <w:sz w:val="16"/>
                <w:szCs w:val="28"/>
                <w:lang w:val="en-US"/>
              </w:rPr>
            </w:pPr>
            <w:r>
              <w:rPr>
                <w:rFonts w:ascii="Cambria" w:hAnsi="Cambria" w:cs="Calibri"/>
                <w:sz w:val="16"/>
                <w:szCs w:val="28"/>
                <w:lang w:val="en-US"/>
              </w:rPr>
              <w:t>Bp. Orlando Almet</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Pr>
                <w:rFonts w:ascii="Cambria" w:hAnsi="Cambria" w:cs="Tahoma"/>
                <w:b/>
                <w:sz w:val="16"/>
                <w:szCs w:val="16"/>
                <w:lang w:val="en-US"/>
              </w:rPr>
            </w:pPr>
            <w:r w:rsidRPr="002B7519">
              <w:rPr>
                <w:rFonts w:ascii="Cambria" w:hAnsi="Cambria" w:cs="Tahoma"/>
                <w:b/>
                <w:sz w:val="16"/>
                <w:szCs w:val="16"/>
                <w:lang w:val="en-US"/>
              </w:rPr>
              <w:t>Pemandu Pujian</w:t>
            </w:r>
          </w:p>
        </w:tc>
        <w:tc>
          <w:tcPr>
            <w:tcW w:w="3420" w:type="dxa"/>
            <w:tcBorders>
              <w:left w:val="single" w:sz="4" w:space="0" w:color="auto"/>
              <w:right w:val="single" w:sz="4" w:space="0" w:color="auto"/>
            </w:tcBorders>
          </w:tcPr>
          <w:p w:rsidR="002C0400" w:rsidRDefault="002C0400" w:rsidP="002C0400">
            <w:pPr>
              <w:pStyle w:val="ListParagraph"/>
              <w:spacing w:line="264" w:lineRule="auto"/>
              <w:ind w:left="0" w:right="-108" w:firstLine="0"/>
              <w:rPr>
                <w:rFonts w:ascii="Cambria" w:hAnsi="Cambria" w:cs="Calibri"/>
                <w:sz w:val="16"/>
                <w:szCs w:val="28"/>
              </w:rPr>
            </w:pPr>
            <w:r>
              <w:rPr>
                <w:rFonts w:ascii="Cambria" w:hAnsi="Cambria" w:cs="Calibri"/>
                <w:sz w:val="16"/>
                <w:szCs w:val="28"/>
              </w:rPr>
              <w:t>Ibu Antonia Tefamnasi</w:t>
            </w:r>
          </w:p>
          <w:p w:rsidR="002C0400" w:rsidRDefault="002C0400" w:rsidP="002C0400">
            <w:pPr>
              <w:pStyle w:val="ListParagraph"/>
              <w:spacing w:line="264" w:lineRule="auto"/>
              <w:ind w:left="0" w:right="-108" w:firstLine="0"/>
              <w:rPr>
                <w:rFonts w:ascii="Cambria" w:hAnsi="Cambria" w:cs="Calibri"/>
                <w:sz w:val="16"/>
                <w:szCs w:val="28"/>
              </w:rPr>
            </w:pPr>
            <w:r>
              <w:rPr>
                <w:rFonts w:ascii="Cambria" w:hAnsi="Cambria" w:cs="Calibri"/>
                <w:sz w:val="16"/>
                <w:szCs w:val="28"/>
              </w:rPr>
              <w:t>Sdri. Nita Fanggidae</w:t>
            </w:r>
          </w:p>
          <w:p w:rsidR="002C0400" w:rsidRPr="00F3490B" w:rsidRDefault="002C0400" w:rsidP="002C0400">
            <w:pPr>
              <w:pStyle w:val="ListParagraph"/>
              <w:spacing w:line="264" w:lineRule="auto"/>
              <w:ind w:left="0" w:right="-108" w:firstLine="0"/>
              <w:rPr>
                <w:rFonts w:ascii="Cambria" w:hAnsi="Cambria" w:cs="Calibri"/>
                <w:sz w:val="16"/>
                <w:szCs w:val="28"/>
              </w:rPr>
            </w:pPr>
            <w:r>
              <w:rPr>
                <w:rFonts w:ascii="Cambria" w:hAnsi="Cambria" w:cs="Calibri"/>
                <w:sz w:val="16"/>
                <w:szCs w:val="28"/>
              </w:rPr>
              <w:t>Sdri. Vivi Nalle</w:t>
            </w:r>
          </w:p>
        </w:tc>
        <w:tc>
          <w:tcPr>
            <w:tcW w:w="3510" w:type="dxa"/>
            <w:tcBorders>
              <w:left w:val="single" w:sz="4" w:space="0" w:color="auto"/>
              <w:right w:val="single" w:sz="4" w:space="0" w:color="auto"/>
            </w:tcBorders>
          </w:tcPr>
          <w:p w:rsidR="002C0400" w:rsidRDefault="002C0400" w:rsidP="002C0400">
            <w:pPr>
              <w:pStyle w:val="ListParagraph"/>
              <w:spacing w:line="264" w:lineRule="auto"/>
              <w:ind w:left="0" w:right="-108" w:firstLine="0"/>
              <w:rPr>
                <w:rFonts w:ascii="Cambria" w:hAnsi="Cambria" w:cs="Calibri"/>
                <w:sz w:val="16"/>
                <w:szCs w:val="28"/>
              </w:rPr>
            </w:pPr>
            <w:r>
              <w:rPr>
                <w:rFonts w:ascii="Cambria" w:hAnsi="Cambria" w:cs="Calibri"/>
                <w:sz w:val="16"/>
                <w:szCs w:val="28"/>
              </w:rPr>
              <w:t>Ibu Poppy Neno-Sandy</w:t>
            </w:r>
          </w:p>
          <w:p w:rsidR="002C0400" w:rsidRDefault="002C0400" w:rsidP="002C0400">
            <w:pPr>
              <w:pStyle w:val="ListParagraph"/>
              <w:spacing w:line="264" w:lineRule="auto"/>
              <w:ind w:left="0" w:right="-108" w:firstLine="0"/>
              <w:rPr>
                <w:rFonts w:ascii="Cambria" w:hAnsi="Cambria" w:cs="Calibri"/>
                <w:sz w:val="16"/>
                <w:szCs w:val="28"/>
              </w:rPr>
            </w:pPr>
            <w:r>
              <w:rPr>
                <w:rFonts w:ascii="Cambria" w:hAnsi="Cambria" w:cs="Calibri"/>
                <w:sz w:val="16"/>
                <w:szCs w:val="28"/>
              </w:rPr>
              <w:t>Ibu Marice Ndiy</w:t>
            </w:r>
          </w:p>
          <w:p w:rsidR="002C0400" w:rsidRPr="00F3490B" w:rsidRDefault="002C0400" w:rsidP="002C0400">
            <w:pPr>
              <w:pStyle w:val="ListParagraph"/>
              <w:spacing w:line="264" w:lineRule="auto"/>
              <w:ind w:left="0" w:right="-108" w:firstLine="0"/>
              <w:rPr>
                <w:rFonts w:ascii="Cambria" w:hAnsi="Cambria" w:cs="Calibri"/>
                <w:sz w:val="16"/>
                <w:szCs w:val="28"/>
              </w:rPr>
            </w:pPr>
            <w:r>
              <w:rPr>
                <w:rFonts w:ascii="Cambria" w:hAnsi="Cambria" w:cs="Calibri"/>
                <w:sz w:val="16"/>
                <w:szCs w:val="28"/>
              </w:rPr>
              <w:t>Sdri. Lydia Mansula</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Pr>
                <w:rFonts w:ascii="Cambria" w:hAnsi="Cambria" w:cs="Tahoma"/>
                <w:b/>
                <w:sz w:val="16"/>
                <w:szCs w:val="16"/>
                <w:lang w:val="en-US"/>
              </w:rPr>
            </w:pPr>
            <w:r w:rsidRPr="002B7519">
              <w:rPr>
                <w:rFonts w:ascii="Cambria" w:hAnsi="Cambria" w:cs="Tahoma"/>
                <w:b/>
                <w:sz w:val="16"/>
                <w:szCs w:val="16"/>
                <w:lang w:val="en-US"/>
              </w:rPr>
              <w:t>Operator LCD</w:t>
            </w:r>
          </w:p>
        </w:tc>
        <w:tc>
          <w:tcPr>
            <w:tcW w:w="3420" w:type="dxa"/>
            <w:tcBorders>
              <w:left w:val="single" w:sz="4" w:space="0" w:color="auto"/>
              <w:right w:val="single" w:sz="4" w:space="0" w:color="auto"/>
            </w:tcBorders>
          </w:tcPr>
          <w:p w:rsidR="002C0400" w:rsidRPr="001D3FD5" w:rsidRDefault="002C0400" w:rsidP="002C0400">
            <w:pPr>
              <w:spacing w:line="264" w:lineRule="auto"/>
              <w:rPr>
                <w:rFonts w:ascii="Cambria" w:hAnsi="Cambria" w:cs="Calibri"/>
                <w:sz w:val="16"/>
                <w:szCs w:val="28"/>
                <w:lang w:val="en-GB"/>
              </w:rPr>
            </w:pPr>
            <w:r>
              <w:rPr>
                <w:rFonts w:ascii="Cambria" w:hAnsi="Cambria" w:cs="Calibri"/>
                <w:sz w:val="16"/>
                <w:szCs w:val="28"/>
                <w:lang w:val="en-GB"/>
              </w:rPr>
              <w:t>Ibu Tresly Manafe-Do’o</w:t>
            </w:r>
          </w:p>
        </w:tc>
        <w:tc>
          <w:tcPr>
            <w:tcW w:w="3510" w:type="dxa"/>
            <w:tcBorders>
              <w:left w:val="single" w:sz="4" w:space="0" w:color="auto"/>
              <w:right w:val="single" w:sz="4" w:space="0" w:color="auto"/>
            </w:tcBorders>
          </w:tcPr>
          <w:p w:rsidR="002C0400" w:rsidRPr="001D3FD5" w:rsidRDefault="0098193F" w:rsidP="002C0400">
            <w:pPr>
              <w:spacing w:line="264" w:lineRule="auto"/>
              <w:rPr>
                <w:rFonts w:ascii="Cambria" w:hAnsi="Cambria" w:cs="Calibri"/>
                <w:sz w:val="16"/>
                <w:szCs w:val="28"/>
                <w:lang w:val="en-GB"/>
              </w:rPr>
            </w:pPr>
            <w:r>
              <w:rPr>
                <w:rFonts w:ascii="Cambria" w:hAnsi="Cambria" w:cs="Calibri"/>
                <w:sz w:val="16"/>
                <w:szCs w:val="28"/>
                <w:lang w:val="en-GB"/>
              </w:rPr>
              <w:t>Sdr. Jasenrio Zacharya</w:t>
            </w:r>
          </w:p>
        </w:tc>
      </w:tr>
      <w:tr w:rsidR="002C0400" w:rsidRPr="002B7519" w:rsidTr="00CA07AF">
        <w:trPr>
          <w:trHeight w:val="86"/>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Pr>
                <w:rFonts w:ascii="Cambria" w:hAnsi="Cambria" w:cs="Tahoma"/>
                <w:b/>
                <w:sz w:val="16"/>
                <w:szCs w:val="16"/>
                <w:lang w:val="en-US"/>
              </w:rPr>
            </w:pPr>
            <w:r>
              <w:rPr>
                <w:rFonts w:ascii="Cambria" w:hAnsi="Cambria" w:cs="Tahoma"/>
                <w:b/>
                <w:sz w:val="16"/>
                <w:szCs w:val="16"/>
                <w:lang w:val="en-US"/>
              </w:rPr>
              <w:t>Operator Sound</w:t>
            </w:r>
          </w:p>
        </w:tc>
        <w:tc>
          <w:tcPr>
            <w:tcW w:w="3420" w:type="dxa"/>
            <w:tcBorders>
              <w:left w:val="single" w:sz="4" w:space="0" w:color="auto"/>
              <w:right w:val="single" w:sz="4" w:space="0" w:color="auto"/>
            </w:tcBorders>
          </w:tcPr>
          <w:p w:rsidR="002C0400" w:rsidRPr="005108D2" w:rsidRDefault="002C0400" w:rsidP="002C0400">
            <w:pPr>
              <w:spacing w:line="264" w:lineRule="auto"/>
              <w:rPr>
                <w:rFonts w:ascii="Cambria" w:hAnsi="Cambria" w:cs="Calibri"/>
                <w:sz w:val="16"/>
                <w:szCs w:val="16"/>
                <w:lang w:val="en-GB"/>
              </w:rPr>
            </w:pPr>
            <w:r>
              <w:rPr>
                <w:rFonts w:ascii="Cambria" w:hAnsi="Cambria" w:cs="Calibri"/>
                <w:sz w:val="16"/>
                <w:szCs w:val="28"/>
                <w:lang w:val="en-GB"/>
              </w:rPr>
              <w:t>Sdr. Falda Totu</w:t>
            </w:r>
          </w:p>
        </w:tc>
        <w:tc>
          <w:tcPr>
            <w:tcW w:w="3510" w:type="dxa"/>
            <w:tcBorders>
              <w:left w:val="single" w:sz="4" w:space="0" w:color="auto"/>
              <w:right w:val="single" w:sz="4" w:space="0" w:color="auto"/>
            </w:tcBorders>
          </w:tcPr>
          <w:p w:rsidR="002C0400" w:rsidRPr="005108D2" w:rsidRDefault="002C0400" w:rsidP="002C0400">
            <w:pPr>
              <w:spacing w:line="264" w:lineRule="auto"/>
              <w:rPr>
                <w:rFonts w:ascii="Cambria" w:hAnsi="Cambria" w:cs="Calibri"/>
                <w:sz w:val="16"/>
                <w:szCs w:val="16"/>
                <w:lang w:val="en-GB"/>
              </w:rPr>
            </w:pPr>
            <w:r>
              <w:rPr>
                <w:rFonts w:ascii="Cambria" w:hAnsi="Cambria" w:cs="Calibri"/>
                <w:sz w:val="16"/>
                <w:szCs w:val="28"/>
                <w:lang w:val="en-GB"/>
              </w:rPr>
              <w:t>Sdr. Falda Totu</w:t>
            </w:r>
          </w:p>
        </w:tc>
      </w:tr>
      <w:tr w:rsidR="002C0400" w:rsidRPr="002B7519" w:rsidTr="000E124E">
        <w:trPr>
          <w:trHeight w:val="283"/>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Pr>
                <w:rFonts w:ascii="Cambria" w:hAnsi="Cambria" w:cs="Tahoma"/>
                <w:b/>
                <w:sz w:val="16"/>
                <w:szCs w:val="16"/>
                <w:lang w:val="en-US"/>
              </w:rPr>
            </w:pPr>
            <w:r w:rsidRPr="002B7519">
              <w:rPr>
                <w:rFonts w:ascii="Cambria" w:hAnsi="Cambria" w:cs="Tahoma"/>
                <w:b/>
                <w:sz w:val="16"/>
                <w:szCs w:val="16"/>
                <w:lang w:val="en-US"/>
              </w:rPr>
              <w:t>Petugas multimedia</w:t>
            </w:r>
          </w:p>
        </w:tc>
        <w:tc>
          <w:tcPr>
            <w:tcW w:w="3420" w:type="dxa"/>
            <w:tcBorders>
              <w:left w:val="single" w:sz="4" w:space="0" w:color="auto"/>
              <w:right w:val="single" w:sz="4" w:space="0" w:color="auto"/>
            </w:tcBorders>
          </w:tcPr>
          <w:p w:rsidR="002C0400" w:rsidRPr="00FF4669" w:rsidRDefault="002C0400" w:rsidP="002C0400">
            <w:pPr>
              <w:spacing w:line="264" w:lineRule="auto"/>
              <w:ind w:right="-108"/>
              <w:rPr>
                <w:rFonts w:ascii="Cambria" w:hAnsi="Cambria"/>
                <w:sz w:val="16"/>
                <w:szCs w:val="16"/>
                <w:lang w:val="en-GB"/>
              </w:rPr>
            </w:pPr>
            <w:r>
              <w:rPr>
                <w:rFonts w:ascii="Cambria" w:hAnsi="Cambria" w:cs="Calibri"/>
                <w:sz w:val="16"/>
                <w:szCs w:val="16"/>
                <w:lang w:val="en-GB"/>
              </w:rPr>
              <w:t>Sdr. Noldi Koelima</w:t>
            </w:r>
          </w:p>
        </w:tc>
        <w:tc>
          <w:tcPr>
            <w:tcW w:w="3510" w:type="dxa"/>
            <w:tcBorders>
              <w:left w:val="single" w:sz="4" w:space="0" w:color="auto"/>
              <w:right w:val="single" w:sz="4" w:space="0" w:color="auto"/>
            </w:tcBorders>
          </w:tcPr>
          <w:p w:rsidR="002C0400" w:rsidRPr="00D068B2" w:rsidRDefault="002C0400" w:rsidP="002C0400">
            <w:pPr>
              <w:spacing w:line="264" w:lineRule="auto"/>
              <w:ind w:left="-15" w:right="-108"/>
              <w:rPr>
                <w:rFonts w:ascii="Cambria" w:hAnsi="Cambria"/>
                <w:sz w:val="16"/>
                <w:szCs w:val="16"/>
                <w:lang w:val="en-GB"/>
              </w:rPr>
            </w:pPr>
            <w:r>
              <w:rPr>
                <w:rFonts w:ascii="Cambria" w:hAnsi="Cambria" w:cs="Calibri"/>
                <w:sz w:val="16"/>
                <w:szCs w:val="16"/>
                <w:lang w:val="en-GB"/>
              </w:rPr>
              <w:t>Sdr. Noldi Koelima</w:t>
            </w:r>
          </w:p>
        </w:tc>
      </w:tr>
      <w:tr w:rsidR="002C0400" w:rsidRPr="002B7519" w:rsidTr="00CA07AF">
        <w:trPr>
          <w:trHeight w:val="359"/>
        </w:trPr>
        <w:tc>
          <w:tcPr>
            <w:tcW w:w="1890" w:type="dxa"/>
            <w:tcBorders>
              <w:top w:val="single" w:sz="4" w:space="0" w:color="auto"/>
              <w:left w:val="single" w:sz="4" w:space="0" w:color="auto"/>
              <w:bottom w:val="single" w:sz="4" w:space="0" w:color="auto"/>
              <w:right w:val="single" w:sz="4" w:space="0" w:color="auto"/>
            </w:tcBorders>
            <w:shd w:val="clear" w:color="auto" w:fill="auto"/>
          </w:tcPr>
          <w:p w:rsidR="002C0400" w:rsidRPr="002B7519" w:rsidRDefault="002C0400" w:rsidP="002C0400">
            <w:pPr>
              <w:spacing w:line="264" w:lineRule="auto"/>
              <w:ind w:left="34"/>
              <w:rPr>
                <w:rFonts w:ascii="Cambria" w:hAnsi="Cambria" w:cs="Tahoma"/>
                <w:b/>
                <w:sz w:val="16"/>
                <w:szCs w:val="16"/>
                <w:lang w:val="en-US"/>
              </w:rPr>
            </w:pPr>
            <w:r w:rsidRPr="002B7519">
              <w:rPr>
                <w:rFonts w:ascii="Cambria" w:hAnsi="Cambria" w:cs="Tahoma"/>
                <w:b/>
                <w:sz w:val="16"/>
                <w:szCs w:val="16"/>
                <w:lang w:val="en-US"/>
              </w:rPr>
              <w:t xml:space="preserve">Penyambut Jemaat </w:t>
            </w:r>
          </w:p>
        </w:tc>
        <w:tc>
          <w:tcPr>
            <w:tcW w:w="3420" w:type="dxa"/>
            <w:tcBorders>
              <w:left w:val="single" w:sz="4" w:space="0" w:color="auto"/>
              <w:right w:val="single" w:sz="4" w:space="0" w:color="auto"/>
            </w:tcBorders>
          </w:tcPr>
          <w:p w:rsidR="002C0400" w:rsidRDefault="002C0400" w:rsidP="002C0400">
            <w:pPr>
              <w:spacing w:line="264" w:lineRule="auto"/>
              <w:ind w:left="-15" w:right="-108"/>
              <w:rPr>
                <w:rFonts w:ascii="Cambria" w:hAnsi="Cambria"/>
                <w:sz w:val="16"/>
                <w:szCs w:val="16"/>
                <w:lang w:val="en-GB"/>
              </w:rPr>
            </w:pPr>
            <w:r>
              <w:rPr>
                <w:rFonts w:ascii="Cambria" w:hAnsi="Cambria"/>
                <w:sz w:val="16"/>
                <w:szCs w:val="16"/>
                <w:lang w:val="en-GB"/>
              </w:rPr>
              <w:t>Pjr. Renanta Mansula</w:t>
            </w:r>
          </w:p>
          <w:p w:rsidR="002C0400" w:rsidRDefault="002C0400" w:rsidP="002C0400">
            <w:pPr>
              <w:spacing w:line="264" w:lineRule="auto"/>
              <w:ind w:right="-108"/>
              <w:rPr>
                <w:rFonts w:ascii="Cambria" w:hAnsi="Cambria" w:cs="Calibri"/>
                <w:sz w:val="16"/>
                <w:szCs w:val="16"/>
                <w:lang w:val="en-GB"/>
              </w:rPr>
            </w:pPr>
            <w:r>
              <w:rPr>
                <w:rFonts w:ascii="Cambria" w:hAnsi="Cambria"/>
                <w:sz w:val="16"/>
                <w:szCs w:val="16"/>
                <w:lang w:val="en-GB"/>
              </w:rPr>
              <w:t>Pjr. Vicky Adam</w:t>
            </w:r>
          </w:p>
        </w:tc>
        <w:tc>
          <w:tcPr>
            <w:tcW w:w="3510" w:type="dxa"/>
            <w:tcBorders>
              <w:left w:val="single" w:sz="4" w:space="0" w:color="auto"/>
              <w:right w:val="single" w:sz="4" w:space="0" w:color="auto"/>
            </w:tcBorders>
          </w:tcPr>
          <w:p w:rsidR="002C0400" w:rsidRDefault="002C0400" w:rsidP="002C0400">
            <w:pPr>
              <w:spacing w:line="264" w:lineRule="auto"/>
              <w:ind w:left="-15" w:right="-108"/>
              <w:rPr>
                <w:rFonts w:ascii="Cambria" w:hAnsi="Cambria"/>
                <w:sz w:val="16"/>
                <w:szCs w:val="16"/>
                <w:lang w:val="en-GB"/>
              </w:rPr>
            </w:pPr>
            <w:r>
              <w:rPr>
                <w:rFonts w:ascii="Cambria" w:hAnsi="Cambria"/>
                <w:sz w:val="16"/>
                <w:szCs w:val="16"/>
                <w:lang w:val="en-GB"/>
              </w:rPr>
              <w:t>Pjr. Irawati Laning</w:t>
            </w:r>
          </w:p>
          <w:p w:rsidR="002C0400" w:rsidRPr="00D068B2" w:rsidRDefault="002C0400" w:rsidP="002C0400">
            <w:pPr>
              <w:spacing w:line="264" w:lineRule="auto"/>
              <w:ind w:left="-15" w:right="-108"/>
              <w:rPr>
                <w:rFonts w:ascii="Cambria" w:hAnsi="Cambria"/>
                <w:sz w:val="16"/>
                <w:szCs w:val="16"/>
                <w:lang w:val="en-GB"/>
              </w:rPr>
            </w:pPr>
            <w:r>
              <w:rPr>
                <w:rFonts w:ascii="Cambria" w:hAnsi="Cambria"/>
                <w:sz w:val="16"/>
                <w:szCs w:val="16"/>
                <w:lang w:val="en-GB"/>
              </w:rPr>
              <w:t>Pjr. Marya Teuf</w:t>
            </w:r>
          </w:p>
        </w:tc>
      </w:tr>
    </w:tbl>
    <w:p w:rsidR="005D6B3E" w:rsidRDefault="005D6B3E" w:rsidP="001E21BF">
      <w:pPr>
        <w:spacing w:line="264" w:lineRule="auto"/>
        <w:rPr>
          <w:sz w:val="2"/>
          <w:szCs w:val="2"/>
          <w:lang w:val="en-GB"/>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
        <w:gridCol w:w="2835"/>
        <w:gridCol w:w="907"/>
        <w:gridCol w:w="3006"/>
      </w:tblGrid>
      <w:tr w:rsidR="006C5790" w:rsidRPr="002B7519" w:rsidTr="00821850">
        <w:tc>
          <w:tcPr>
            <w:tcW w:w="1134" w:type="dxa"/>
            <w:vMerge w:val="restart"/>
            <w:shd w:val="clear" w:color="auto" w:fill="auto"/>
          </w:tcPr>
          <w:p w:rsidR="006C5790" w:rsidRPr="002B7519" w:rsidRDefault="00BF2DA3" w:rsidP="002B7519">
            <w:pPr>
              <w:spacing w:line="264" w:lineRule="auto"/>
              <w:ind w:left="425" w:hanging="357"/>
              <w:rPr>
                <w:rFonts w:ascii="Cambria" w:hAnsi="Cambria"/>
                <w:sz w:val="18"/>
                <w:szCs w:val="16"/>
                <w:lang w:val="en-US"/>
              </w:rPr>
            </w:pPr>
            <w:r>
              <w:rPr>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5715</wp:posOffset>
                  </wp:positionV>
                  <wp:extent cx="409575" cy="579755"/>
                  <wp:effectExtent l="0" t="0" r="0" b="0"/>
                  <wp:wrapNone/>
                  <wp:docPr id="42" name="Picture 3" descr="Description: 466d9cad604e8e17b2bcf5e73da87e0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466d9cad604e8e17b2bcf5e73da87e0e.jpg"/>
                          <pic:cNvPicPr>
                            <a:picLocks/>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0957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4"/>
            <w:shd w:val="clear" w:color="auto" w:fill="auto"/>
          </w:tcPr>
          <w:p w:rsidR="006C5790" w:rsidRPr="003D78A1" w:rsidRDefault="006C5790" w:rsidP="00B7626F">
            <w:pPr>
              <w:spacing w:line="264" w:lineRule="auto"/>
              <w:ind w:left="425" w:hanging="357"/>
              <w:jc w:val="center"/>
              <w:rPr>
                <w:rFonts w:ascii="Cambria" w:hAnsi="Cambria"/>
                <w:sz w:val="14"/>
                <w:szCs w:val="16"/>
                <w:lang w:val="en-GB"/>
              </w:rPr>
            </w:pPr>
            <w:r w:rsidRPr="00FB5287">
              <w:rPr>
                <w:rFonts w:ascii="Cambria" w:hAnsi="Cambria" w:cs="Tahoma"/>
                <w:b/>
                <w:sz w:val="16"/>
                <w:szCs w:val="18"/>
                <w:lang w:val="en-US"/>
              </w:rPr>
              <w:t>PEMBACAAN</w:t>
            </w:r>
            <w:r w:rsidRPr="00FB5287">
              <w:rPr>
                <w:rFonts w:ascii="Cambria" w:hAnsi="Cambria" w:cs="Tahoma"/>
                <w:b/>
                <w:sz w:val="16"/>
                <w:szCs w:val="18"/>
              </w:rPr>
              <w:t xml:space="preserve">  </w:t>
            </w:r>
            <w:r w:rsidRPr="00FB5287">
              <w:rPr>
                <w:rFonts w:ascii="Cambria" w:hAnsi="Cambria" w:cs="Tahoma"/>
                <w:b/>
                <w:sz w:val="16"/>
                <w:szCs w:val="18"/>
                <w:lang w:val="en-US"/>
              </w:rPr>
              <w:t>ALKITAB</w:t>
            </w:r>
            <w:r w:rsidRPr="00FB5287">
              <w:rPr>
                <w:rFonts w:ascii="Cambria" w:hAnsi="Cambria" w:cs="Tahoma"/>
                <w:b/>
                <w:sz w:val="16"/>
                <w:szCs w:val="18"/>
              </w:rPr>
              <w:t xml:space="preserve">  </w:t>
            </w:r>
            <w:r w:rsidR="006D439A" w:rsidRPr="00FB5287">
              <w:rPr>
                <w:rFonts w:ascii="Cambria" w:hAnsi="Cambria" w:cs="Tahoma"/>
                <w:b/>
                <w:sz w:val="16"/>
                <w:szCs w:val="18"/>
                <w:lang w:val="en-US"/>
              </w:rPr>
              <w:t>MING</w:t>
            </w:r>
            <w:r w:rsidR="006358AA">
              <w:rPr>
                <w:rFonts w:ascii="Cambria" w:hAnsi="Cambria" w:cs="Tahoma"/>
                <w:b/>
                <w:sz w:val="16"/>
                <w:szCs w:val="18"/>
                <w:lang w:val="en-US"/>
              </w:rPr>
              <w:t xml:space="preserve">GU </w:t>
            </w:r>
            <w:r w:rsidR="00D52CA9">
              <w:rPr>
                <w:rFonts w:ascii="Cambria" w:hAnsi="Cambria" w:cs="Tahoma"/>
                <w:b/>
                <w:sz w:val="16"/>
                <w:szCs w:val="18"/>
                <w:lang w:val="en-GB"/>
              </w:rPr>
              <w:t xml:space="preserve">4 </w:t>
            </w:r>
            <w:r w:rsidR="00B5353C">
              <w:rPr>
                <w:rFonts w:ascii="Cambria" w:hAnsi="Cambria" w:cs="Tahoma"/>
                <w:b/>
                <w:sz w:val="16"/>
                <w:szCs w:val="18"/>
                <w:lang w:val="en-GB"/>
              </w:rPr>
              <w:t xml:space="preserve">– 11 </w:t>
            </w:r>
            <w:r w:rsidR="00D52CA9">
              <w:rPr>
                <w:rFonts w:ascii="Cambria" w:hAnsi="Cambria" w:cs="Tahoma"/>
                <w:b/>
                <w:sz w:val="16"/>
                <w:szCs w:val="18"/>
                <w:lang w:val="en-GB"/>
              </w:rPr>
              <w:t>FEBRUARI</w:t>
            </w:r>
            <w:r w:rsidR="00CC7EB8">
              <w:rPr>
                <w:rFonts w:ascii="Cambria" w:hAnsi="Cambria" w:cs="Tahoma"/>
                <w:b/>
                <w:sz w:val="16"/>
                <w:szCs w:val="18"/>
                <w:lang w:val="en-GB"/>
              </w:rPr>
              <w:t xml:space="preserve"> 2023</w:t>
            </w:r>
          </w:p>
        </w:tc>
      </w:tr>
      <w:tr w:rsidR="00B5353C" w:rsidRPr="002B7519" w:rsidTr="00536E92">
        <w:trPr>
          <w:trHeight w:val="147"/>
        </w:trPr>
        <w:tc>
          <w:tcPr>
            <w:tcW w:w="1134" w:type="dxa"/>
            <w:vMerge/>
            <w:shd w:val="clear" w:color="auto" w:fill="auto"/>
          </w:tcPr>
          <w:p w:rsidR="00B5353C" w:rsidRPr="002B7519" w:rsidRDefault="00B5353C" w:rsidP="00B5353C">
            <w:pPr>
              <w:spacing w:line="264" w:lineRule="auto"/>
              <w:ind w:left="425" w:hanging="357"/>
              <w:rPr>
                <w:rFonts w:ascii="Cambria" w:hAnsi="Cambria"/>
                <w:sz w:val="18"/>
                <w:szCs w:val="16"/>
                <w:lang w:val="en-US"/>
              </w:rPr>
            </w:pPr>
          </w:p>
        </w:tc>
        <w:tc>
          <w:tcPr>
            <w:tcW w:w="907" w:type="dxa"/>
            <w:shd w:val="clear" w:color="auto" w:fill="auto"/>
          </w:tcPr>
          <w:p w:rsidR="00B5353C" w:rsidRPr="00E503B2" w:rsidRDefault="00B5353C" w:rsidP="00B5353C">
            <w:pPr>
              <w:spacing w:line="264" w:lineRule="auto"/>
              <w:rPr>
                <w:rFonts w:ascii="Cambria" w:hAnsi="Cambria"/>
                <w:sz w:val="16"/>
                <w:szCs w:val="16"/>
              </w:rPr>
            </w:pPr>
            <w:r w:rsidRPr="00E503B2">
              <w:rPr>
                <w:rFonts w:ascii="Cambria" w:hAnsi="Cambria"/>
                <w:sz w:val="16"/>
                <w:szCs w:val="16"/>
              </w:rPr>
              <w:t xml:space="preserve">Minggu </w:t>
            </w:r>
          </w:p>
        </w:tc>
        <w:tc>
          <w:tcPr>
            <w:tcW w:w="2835" w:type="dxa"/>
            <w:shd w:val="clear" w:color="auto" w:fill="auto"/>
          </w:tcPr>
          <w:p w:rsidR="00B5353C" w:rsidRPr="006115CD" w:rsidRDefault="00B5353C" w:rsidP="00B5353C">
            <w:pPr>
              <w:spacing w:line="264" w:lineRule="auto"/>
              <w:ind w:left="425" w:hanging="357"/>
              <w:rPr>
                <w:rFonts w:ascii="Cambria" w:hAnsi="Cambria"/>
                <w:sz w:val="16"/>
                <w:szCs w:val="16"/>
                <w:lang w:val="en-US"/>
              </w:rPr>
            </w:pPr>
            <w:r>
              <w:rPr>
                <w:rFonts w:ascii="Cambria" w:hAnsi="Cambria"/>
                <w:sz w:val="16"/>
                <w:szCs w:val="16"/>
                <w:lang w:val="en-US"/>
              </w:rPr>
              <w:t>Markus 6 : 45 - 52</w:t>
            </w:r>
          </w:p>
        </w:tc>
        <w:tc>
          <w:tcPr>
            <w:tcW w:w="907" w:type="dxa"/>
            <w:shd w:val="clear" w:color="auto" w:fill="auto"/>
          </w:tcPr>
          <w:p w:rsidR="00B5353C" w:rsidRPr="006115CD" w:rsidRDefault="00B5353C" w:rsidP="00B5353C">
            <w:pPr>
              <w:spacing w:line="264" w:lineRule="auto"/>
              <w:rPr>
                <w:rFonts w:ascii="Cambria" w:hAnsi="Cambria"/>
                <w:sz w:val="16"/>
                <w:szCs w:val="16"/>
              </w:rPr>
            </w:pPr>
            <w:r w:rsidRPr="006115CD">
              <w:rPr>
                <w:rFonts w:ascii="Cambria" w:hAnsi="Cambria"/>
                <w:sz w:val="16"/>
                <w:szCs w:val="16"/>
              </w:rPr>
              <w:t>Kamis</w:t>
            </w:r>
          </w:p>
        </w:tc>
        <w:tc>
          <w:tcPr>
            <w:tcW w:w="3006" w:type="dxa"/>
            <w:shd w:val="clear" w:color="auto" w:fill="auto"/>
          </w:tcPr>
          <w:p w:rsidR="00B5353C" w:rsidRPr="006115CD" w:rsidRDefault="00B5353C" w:rsidP="00B5353C">
            <w:pPr>
              <w:spacing w:line="264" w:lineRule="auto"/>
              <w:ind w:left="425" w:hanging="357"/>
              <w:rPr>
                <w:rFonts w:ascii="Cambria" w:hAnsi="Cambria"/>
                <w:sz w:val="16"/>
                <w:szCs w:val="16"/>
                <w:lang w:val="en-US"/>
              </w:rPr>
            </w:pPr>
            <w:r>
              <w:rPr>
                <w:rFonts w:ascii="Cambria" w:hAnsi="Cambria"/>
                <w:sz w:val="16"/>
                <w:szCs w:val="16"/>
                <w:lang w:val="en-US"/>
              </w:rPr>
              <w:t>Markus 7 : 31 - 37</w:t>
            </w:r>
          </w:p>
        </w:tc>
      </w:tr>
      <w:tr w:rsidR="00C47C4E" w:rsidRPr="002B7519" w:rsidTr="00821850">
        <w:tc>
          <w:tcPr>
            <w:tcW w:w="1134" w:type="dxa"/>
            <w:vMerge/>
            <w:shd w:val="clear" w:color="auto" w:fill="auto"/>
          </w:tcPr>
          <w:p w:rsidR="00C47C4E" w:rsidRPr="002B7519" w:rsidRDefault="00C47C4E" w:rsidP="00C47C4E">
            <w:pPr>
              <w:spacing w:line="264" w:lineRule="auto"/>
              <w:ind w:left="425" w:hanging="357"/>
              <w:rPr>
                <w:rFonts w:ascii="Cambria" w:hAnsi="Cambria"/>
                <w:sz w:val="18"/>
                <w:szCs w:val="16"/>
                <w:lang w:val="en-US"/>
              </w:rPr>
            </w:pPr>
          </w:p>
        </w:tc>
        <w:tc>
          <w:tcPr>
            <w:tcW w:w="907" w:type="dxa"/>
            <w:shd w:val="clear" w:color="auto" w:fill="auto"/>
          </w:tcPr>
          <w:p w:rsidR="00C47C4E" w:rsidRPr="00E503B2" w:rsidRDefault="00C47C4E" w:rsidP="00C47C4E">
            <w:pPr>
              <w:spacing w:line="264" w:lineRule="auto"/>
              <w:rPr>
                <w:rFonts w:ascii="Cambria" w:hAnsi="Cambria"/>
                <w:sz w:val="16"/>
                <w:szCs w:val="16"/>
              </w:rPr>
            </w:pPr>
            <w:r w:rsidRPr="00E503B2">
              <w:rPr>
                <w:rFonts w:ascii="Cambria" w:hAnsi="Cambria"/>
                <w:sz w:val="16"/>
                <w:szCs w:val="16"/>
              </w:rPr>
              <w:t>Senin</w:t>
            </w:r>
          </w:p>
        </w:tc>
        <w:tc>
          <w:tcPr>
            <w:tcW w:w="2835" w:type="dxa"/>
            <w:shd w:val="clear" w:color="auto" w:fill="auto"/>
          </w:tcPr>
          <w:p w:rsidR="00C47C4E" w:rsidRPr="006115CD" w:rsidRDefault="00C47C4E" w:rsidP="00C47C4E">
            <w:pPr>
              <w:spacing w:line="264" w:lineRule="auto"/>
              <w:ind w:left="425" w:hanging="357"/>
              <w:rPr>
                <w:rFonts w:ascii="Cambria" w:hAnsi="Cambria"/>
                <w:sz w:val="16"/>
                <w:szCs w:val="16"/>
                <w:lang w:val="en-US"/>
              </w:rPr>
            </w:pPr>
            <w:r>
              <w:rPr>
                <w:rFonts w:ascii="Cambria" w:hAnsi="Cambria"/>
                <w:sz w:val="16"/>
                <w:szCs w:val="16"/>
                <w:lang w:val="en-US"/>
              </w:rPr>
              <w:t xml:space="preserve">Markus </w:t>
            </w:r>
            <w:r w:rsidR="00B5353C">
              <w:rPr>
                <w:rFonts w:ascii="Cambria" w:hAnsi="Cambria"/>
                <w:sz w:val="16"/>
                <w:szCs w:val="16"/>
                <w:lang w:val="en-US"/>
              </w:rPr>
              <w:t>6</w:t>
            </w:r>
            <w:r w:rsidR="008A36EB">
              <w:rPr>
                <w:rFonts w:ascii="Cambria" w:hAnsi="Cambria"/>
                <w:sz w:val="16"/>
                <w:szCs w:val="16"/>
                <w:lang w:val="en-US"/>
              </w:rPr>
              <w:t xml:space="preserve"> : </w:t>
            </w:r>
            <w:r w:rsidR="00B5353C">
              <w:rPr>
                <w:rFonts w:ascii="Cambria" w:hAnsi="Cambria"/>
                <w:sz w:val="16"/>
                <w:szCs w:val="16"/>
                <w:lang w:val="en-US"/>
              </w:rPr>
              <w:t>53</w:t>
            </w:r>
            <w:r w:rsidR="008A36EB">
              <w:rPr>
                <w:rFonts w:ascii="Cambria" w:hAnsi="Cambria"/>
                <w:sz w:val="16"/>
                <w:szCs w:val="16"/>
                <w:lang w:val="en-US"/>
              </w:rPr>
              <w:t xml:space="preserve"> - </w:t>
            </w:r>
            <w:r w:rsidR="00B5353C">
              <w:rPr>
                <w:rFonts w:ascii="Cambria" w:hAnsi="Cambria"/>
                <w:sz w:val="16"/>
                <w:szCs w:val="16"/>
                <w:lang w:val="en-US"/>
              </w:rPr>
              <w:t>56</w:t>
            </w:r>
          </w:p>
        </w:tc>
        <w:tc>
          <w:tcPr>
            <w:tcW w:w="907" w:type="dxa"/>
            <w:shd w:val="clear" w:color="auto" w:fill="auto"/>
          </w:tcPr>
          <w:p w:rsidR="00C47C4E" w:rsidRPr="006115CD" w:rsidRDefault="00C47C4E" w:rsidP="00C47C4E">
            <w:pPr>
              <w:spacing w:line="264" w:lineRule="auto"/>
              <w:rPr>
                <w:rFonts w:ascii="Cambria" w:hAnsi="Cambria"/>
                <w:sz w:val="16"/>
                <w:szCs w:val="16"/>
              </w:rPr>
            </w:pPr>
            <w:r w:rsidRPr="006115CD">
              <w:rPr>
                <w:rFonts w:ascii="Cambria" w:hAnsi="Cambria"/>
                <w:sz w:val="16"/>
                <w:szCs w:val="16"/>
              </w:rPr>
              <w:t xml:space="preserve">Jumat </w:t>
            </w:r>
          </w:p>
        </w:tc>
        <w:tc>
          <w:tcPr>
            <w:tcW w:w="3006" w:type="dxa"/>
            <w:shd w:val="clear" w:color="auto" w:fill="auto"/>
          </w:tcPr>
          <w:p w:rsidR="00C47C4E" w:rsidRPr="006115CD" w:rsidRDefault="00C47C4E" w:rsidP="00C47C4E">
            <w:pPr>
              <w:spacing w:line="264" w:lineRule="auto"/>
              <w:ind w:left="425" w:hanging="357"/>
              <w:rPr>
                <w:rFonts w:ascii="Cambria" w:hAnsi="Cambria"/>
                <w:sz w:val="16"/>
                <w:szCs w:val="16"/>
                <w:lang w:val="en-US"/>
              </w:rPr>
            </w:pPr>
            <w:r>
              <w:rPr>
                <w:rFonts w:ascii="Cambria" w:hAnsi="Cambria"/>
                <w:sz w:val="16"/>
                <w:szCs w:val="16"/>
                <w:lang w:val="en-US"/>
              </w:rPr>
              <w:t xml:space="preserve">Markus </w:t>
            </w:r>
            <w:r w:rsidR="00B5353C">
              <w:rPr>
                <w:rFonts w:ascii="Cambria" w:hAnsi="Cambria"/>
                <w:sz w:val="16"/>
                <w:szCs w:val="16"/>
                <w:lang w:val="en-US"/>
              </w:rPr>
              <w:t>8</w:t>
            </w:r>
            <w:r>
              <w:rPr>
                <w:rFonts w:ascii="Cambria" w:hAnsi="Cambria"/>
                <w:sz w:val="16"/>
                <w:szCs w:val="16"/>
                <w:lang w:val="en-US"/>
              </w:rPr>
              <w:t xml:space="preserve"> :</w:t>
            </w:r>
            <w:r w:rsidR="008A36EB">
              <w:rPr>
                <w:rFonts w:ascii="Cambria" w:hAnsi="Cambria"/>
                <w:sz w:val="16"/>
                <w:szCs w:val="16"/>
                <w:lang w:val="en-US"/>
              </w:rPr>
              <w:t xml:space="preserve"> </w:t>
            </w:r>
            <w:r w:rsidR="00CE285C">
              <w:rPr>
                <w:rFonts w:ascii="Cambria" w:hAnsi="Cambria"/>
                <w:sz w:val="16"/>
                <w:szCs w:val="16"/>
                <w:lang w:val="en-US"/>
              </w:rPr>
              <w:t>1</w:t>
            </w:r>
            <w:r>
              <w:rPr>
                <w:rFonts w:ascii="Cambria" w:hAnsi="Cambria"/>
                <w:sz w:val="16"/>
                <w:szCs w:val="16"/>
                <w:lang w:val="en-US"/>
              </w:rPr>
              <w:t xml:space="preserve"> - </w:t>
            </w:r>
            <w:r w:rsidR="00B5353C">
              <w:rPr>
                <w:rFonts w:ascii="Cambria" w:hAnsi="Cambria"/>
                <w:sz w:val="16"/>
                <w:szCs w:val="16"/>
                <w:lang w:val="en-US"/>
              </w:rPr>
              <w:t>10</w:t>
            </w:r>
          </w:p>
        </w:tc>
      </w:tr>
      <w:tr w:rsidR="00C47C4E" w:rsidRPr="002B7519" w:rsidTr="00821850">
        <w:tc>
          <w:tcPr>
            <w:tcW w:w="1134" w:type="dxa"/>
            <w:vMerge/>
            <w:shd w:val="clear" w:color="auto" w:fill="auto"/>
          </w:tcPr>
          <w:p w:rsidR="00C47C4E" w:rsidRPr="002B7519" w:rsidRDefault="00C47C4E" w:rsidP="00C47C4E">
            <w:pPr>
              <w:spacing w:line="264" w:lineRule="auto"/>
              <w:ind w:left="425" w:hanging="357"/>
              <w:rPr>
                <w:rFonts w:ascii="Cambria" w:hAnsi="Cambria"/>
                <w:sz w:val="18"/>
                <w:szCs w:val="16"/>
                <w:lang w:val="en-US"/>
              </w:rPr>
            </w:pPr>
          </w:p>
        </w:tc>
        <w:tc>
          <w:tcPr>
            <w:tcW w:w="907" w:type="dxa"/>
            <w:shd w:val="clear" w:color="auto" w:fill="auto"/>
          </w:tcPr>
          <w:p w:rsidR="00C47C4E" w:rsidRPr="00E503B2" w:rsidRDefault="00C47C4E" w:rsidP="00C47C4E">
            <w:pPr>
              <w:spacing w:line="264" w:lineRule="auto"/>
              <w:rPr>
                <w:rFonts w:ascii="Cambria" w:hAnsi="Cambria"/>
                <w:sz w:val="16"/>
                <w:szCs w:val="16"/>
              </w:rPr>
            </w:pPr>
            <w:r w:rsidRPr="00E503B2">
              <w:rPr>
                <w:rFonts w:ascii="Cambria" w:hAnsi="Cambria"/>
                <w:sz w:val="16"/>
                <w:szCs w:val="16"/>
              </w:rPr>
              <w:t>Selasa</w:t>
            </w:r>
          </w:p>
        </w:tc>
        <w:tc>
          <w:tcPr>
            <w:tcW w:w="2835" w:type="dxa"/>
            <w:shd w:val="clear" w:color="auto" w:fill="auto"/>
          </w:tcPr>
          <w:p w:rsidR="00C47C4E" w:rsidRPr="006115CD" w:rsidRDefault="00C47C4E" w:rsidP="00C47C4E">
            <w:pPr>
              <w:spacing w:line="264" w:lineRule="auto"/>
              <w:ind w:left="425" w:hanging="357"/>
              <w:rPr>
                <w:rFonts w:ascii="Cambria" w:hAnsi="Cambria"/>
                <w:sz w:val="16"/>
                <w:szCs w:val="16"/>
                <w:lang w:val="en-US"/>
              </w:rPr>
            </w:pPr>
            <w:r>
              <w:rPr>
                <w:rFonts w:ascii="Cambria" w:hAnsi="Cambria"/>
                <w:sz w:val="16"/>
                <w:szCs w:val="16"/>
                <w:lang w:val="en-US"/>
              </w:rPr>
              <w:t xml:space="preserve">Markus </w:t>
            </w:r>
            <w:r w:rsidR="00B5353C">
              <w:rPr>
                <w:rFonts w:ascii="Cambria" w:hAnsi="Cambria"/>
                <w:sz w:val="16"/>
                <w:szCs w:val="16"/>
                <w:lang w:val="en-US"/>
              </w:rPr>
              <w:t>7</w:t>
            </w:r>
            <w:r>
              <w:rPr>
                <w:rFonts w:ascii="Cambria" w:hAnsi="Cambria"/>
                <w:sz w:val="16"/>
                <w:szCs w:val="16"/>
                <w:lang w:val="en-US"/>
              </w:rPr>
              <w:t xml:space="preserve"> : 1 - </w:t>
            </w:r>
            <w:r w:rsidR="00B5353C">
              <w:rPr>
                <w:rFonts w:ascii="Cambria" w:hAnsi="Cambria"/>
                <w:sz w:val="16"/>
                <w:szCs w:val="16"/>
                <w:lang w:val="en-US"/>
              </w:rPr>
              <w:t>2</w:t>
            </w:r>
            <w:r w:rsidR="00706B7F">
              <w:rPr>
                <w:rFonts w:ascii="Cambria" w:hAnsi="Cambria"/>
                <w:sz w:val="16"/>
                <w:szCs w:val="16"/>
                <w:lang w:val="en-US"/>
              </w:rPr>
              <w:t>3</w:t>
            </w:r>
          </w:p>
        </w:tc>
        <w:tc>
          <w:tcPr>
            <w:tcW w:w="907" w:type="dxa"/>
            <w:shd w:val="clear" w:color="auto" w:fill="auto"/>
          </w:tcPr>
          <w:p w:rsidR="00C47C4E" w:rsidRPr="006115CD" w:rsidRDefault="00C47C4E" w:rsidP="00C47C4E">
            <w:pPr>
              <w:spacing w:line="264" w:lineRule="auto"/>
              <w:rPr>
                <w:rFonts w:ascii="Cambria" w:hAnsi="Cambria"/>
                <w:sz w:val="16"/>
                <w:szCs w:val="16"/>
              </w:rPr>
            </w:pPr>
            <w:r w:rsidRPr="006115CD">
              <w:rPr>
                <w:rFonts w:ascii="Cambria" w:hAnsi="Cambria"/>
                <w:sz w:val="16"/>
                <w:szCs w:val="16"/>
              </w:rPr>
              <w:t>Sabtu</w:t>
            </w:r>
          </w:p>
        </w:tc>
        <w:tc>
          <w:tcPr>
            <w:tcW w:w="3006" w:type="dxa"/>
            <w:shd w:val="clear" w:color="auto" w:fill="auto"/>
          </w:tcPr>
          <w:p w:rsidR="00C47C4E" w:rsidRPr="006115CD" w:rsidRDefault="00C47C4E" w:rsidP="00C47C4E">
            <w:pPr>
              <w:spacing w:line="264" w:lineRule="auto"/>
              <w:ind w:left="425" w:hanging="357"/>
              <w:rPr>
                <w:rFonts w:ascii="Cambria" w:hAnsi="Cambria"/>
                <w:sz w:val="16"/>
                <w:szCs w:val="16"/>
                <w:lang w:val="en-US"/>
              </w:rPr>
            </w:pPr>
            <w:r>
              <w:rPr>
                <w:rFonts w:ascii="Cambria" w:hAnsi="Cambria"/>
                <w:sz w:val="16"/>
                <w:szCs w:val="16"/>
                <w:lang w:val="en-US"/>
              </w:rPr>
              <w:t xml:space="preserve">Markus </w:t>
            </w:r>
            <w:r w:rsidR="00B5353C">
              <w:rPr>
                <w:rFonts w:ascii="Cambria" w:hAnsi="Cambria"/>
                <w:sz w:val="16"/>
                <w:szCs w:val="16"/>
                <w:lang w:val="en-US"/>
              </w:rPr>
              <w:t>8</w:t>
            </w:r>
            <w:r>
              <w:rPr>
                <w:rFonts w:ascii="Cambria" w:hAnsi="Cambria"/>
                <w:sz w:val="16"/>
                <w:szCs w:val="16"/>
                <w:lang w:val="en-US"/>
              </w:rPr>
              <w:t xml:space="preserve"> : </w:t>
            </w:r>
            <w:r w:rsidR="00B5353C">
              <w:rPr>
                <w:rFonts w:ascii="Cambria" w:hAnsi="Cambria"/>
                <w:sz w:val="16"/>
                <w:szCs w:val="16"/>
                <w:lang w:val="en-US"/>
              </w:rPr>
              <w:t>11</w:t>
            </w:r>
            <w:r>
              <w:rPr>
                <w:rFonts w:ascii="Cambria" w:hAnsi="Cambria"/>
                <w:sz w:val="16"/>
                <w:szCs w:val="16"/>
                <w:lang w:val="en-US"/>
              </w:rPr>
              <w:t xml:space="preserve"> </w:t>
            </w:r>
            <w:r w:rsidR="00B5353C">
              <w:rPr>
                <w:rFonts w:ascii="Cambria" w:hAnsi="Cambria"/>
                <w:sz w:val="16"/>
                <w:szCs w:val="16"/>
                <w:lang w:val="en-US"/>
              </w:rPr>
              <w:t>– 13</w:t>
            </w:r>
          </w:p>
        </w:tc>
      </w:tr>
      <w:tr w:rsidR="00706B7F" w:rsidRPr="002B7519" w:rsidTr="00821850">
        <w:tc>
          <w:tcPr>
            <w:tcW w:w="1134" w:type="dxa"/>
            <w:vMerge/>
            <w:shd w:val="clear" w:color="auto" w:fill="auto"/>
          </w:tcPr>
          <w:p w:rsidR="00706B7F" w:rsidRPr="002B7519" w:rsidRDefault="00706B7F" w:rsidP="00706B7F">
            <w:pPr>
              <w:spacing w:line="264" w:lineRule="auto"/>
              <w:ind w:left="425" w:hanging="357"/>
              <w:rPr>
                <w:rFonts w:ascii="Cambria" w:hAnsi="Cambria"/>
                <w:sz w:val="18"/>
                <w:szCs w:val="16"/>
                <w:lang w:val="en-US"/>
              </w:rPr>
            </w:pPr>
          </w:p>
        </w:tc>
        <w:tc>
          <w:tcPr>
            <w:tcW w:w="907" w:type="dxa"/>
            <w:shd w:val="clear" w:color="auto" w:fill="auto"/>
          </w:tcPr>
          <w:p w:rsidR="00706B7F" w:rsidRPr="00E503B2" w:rsidRDefault="00706B7F" w:rsidP="00706B7F">
            <w:pPr>
              <w:spacing w:line="264" w:lineRule="auto"/>
              <w:rPr>
                <w:rFonts w:ascii="Cambria" w:hAnsi="Cambria"/>
                <w:sz w:val="16"/>
                <w:szCs w:val="16"/>
              </w:rPr>
            </w:pPr>
            <w:r w:rsidRPr="00E503B2">
              <w:rPr>
                <w:rFonts w:ascii="Cambria" w:hAnsi="Cambria"/>
                <w:sz w:val="16"/>
                <w:szCs w:val="16"/>
              </w:rPr>
              <w:t>Rabu</w:t>
            </w:r>
          </w:p>
        </w:tc>
        <w:tc>
          <w:tcPr>
            <w:tcW w:w="2835" w:type="dxa"/>
            <w:shd w:val="clear" w:color="auto" w:fill="auto"/>
          </w:tcPr>
          <w:p w:rsidR="00706B7F" w:rsidRPr="006115CD" w:rsidRDefault="00706B7F" w:rsidP="00706B7F">
            <w:pPr>
              <w:spacing w:line="264" w:lineRule="auto"/>
              <w:ind w:left="425" w:hanging="357"/>
              <w:rPr>
                <w:rFonts w:ascii="Cambria" w:hAnsi="Cambria"/>
                <w:sz w:val="16"/>
                <w:szCs w:val="16"/>
                <w:lang w:val="en-US"/>
              </w:rPr>
            </w:pPr>
            <w:r>
              <w:rPr>
                <w:rFonts w:ascii="Cambria" w:hAnsi="Cambria"/>
                <w:sz w:val="16"/>
                <w:szCs w:val="16"/>
                <w:lang w:val="en-US"/>
              </w:rPr>
              <w:t xml:space="preserve">Markus </w:t>
            </w:r>
            <w:r w:rsidR="00B5353C">
              <w:rPr>
                <w:rFonts w:ascii="Cambria" w:hAnsi="Cambria"/>
                <w:sz w:val="16"/>
                <w:szCs w:val="16"/>
                <w:lang w:val="en-US"/>
              </w:rPr>
              <w:t>7</w:t>
            </w:r>
            <w:r>
              <w:rPr>
                <w:rFonts w:ascii="Cambria" w:hAnsi="Cambria"/>
                <w:sz w:val="16"/>
                <w:szCs w:val="16"/>
                <w:lang w:val="en-US"/>
              </w:rPr>
              <w:t xml:space="preserve"> : </w:t>
            </w:r>
            <w:r w:rsidR="00B5353C">
              <w:rPr>
                <w:rFonts w:ascii="Cambria" w:hAnsi="Cambria"/>
                <w:sz w:val="16"/>
                <w:szCs w:val="16"/>
                <w:lang w:val="en-US"/>
              </w:rPr>
              <w:t>24</w:t>
            </w:r>
            <w:r>
              <w:rPr>
                <w:rFonts w:ascii="Cambria" w:hAnsi="Cambria"/>
                <w:sz w:val="16"/>
                <w:szCs w:val="16"/>
                <w:lang w:val="en-US"/>
              </w:rPr>
              <w:t xml:space="preserve"> </w:t>
            </w:r>
            <w:r w:rsidR="00B5353C">
              <w:rPr>
                <w:rFonts w:ascii="Cambria" w:hAnsi="Cambria"/>
                <w:sz w:val="16"/>
                <w:szCs w:val="16"/>
                <w:lang w:val="en-US"/>
              </w:rPr>
              <w:t>–</w:t>
            </w:r>
            <w:r>
              <w:rPr>
                <w:rFonts w:ascii="Cambria" w:hAnsi="Cambria"/>
                <w:sz w:val="16"/>
                <w:szCs w:val="16"/>
                <w:lang w:val="en-US"/>
              </w:rPr>
              <w:t xml:space="preserve"> </w:t>
            </w:r>
            <w:r w:rsidR="00B5353C">
              <w:rPr>
                <w:rFonts w:ascii="Cambria" w:hAnsi="Cambria"/>
                <w:sz w:val="16"/>
                <w:szCs w:val="16"/>
                <w:lang w:val="en-US"/>
              </w:rPr>
              <w:t>30</w:t>
            </w:r>
          </w:p>
        </w:tc>
        <w:tc>
          <w:tcPr>
            <w:tcW w:w="907" w:type="dxa"/>
            <w:shd w:val="clear" w:color="auto" w:fill="auto"/>
          </w:tcPr>
          <w:p w:rsidR="00706B7F" w:rsidRPr="006115CD" w:rsidRDefault="00706B7F" w:rsidP="00706B7F">
            <w:pPr>
              <w:spacing w:line="264" w:lineRule="auto"/>
              <w:rPr>
                <w:rFonts w:ascii="Cambria" w:hAnsi="Cambria"/>
                <w:sz w:val="16"/>
                <w:szCs w:val="16"/>
              </w:rPr>
            </w:pPr>
            <w:r w:rsidRPr="006115CD">
              <w:rPr>
                <w:rFonts w:ascii="Cambria" w:hAnsi="Cambria"/>
                <w:sz w:val="16"/>
                <w:szCs w:val="16"/>
              </w:rPr>
              <w:t>Minggu</w:t>
            </w:r>
          </w:p>
        </w:tc>
        <w:tc>
          <w:tcPr>
            <w:tcW w:w="3006" w:type="dxa"/>
            <w:shd w:val="clear" w:color="auto" w:fill="auto"/>
          </w:tcPr>
          <w:p w:rsidR="00706B7F" w:rsidRPr="006115CD" w:rsidRDefault="00B5353C" w:rsidP="00B5353C">
            <w:pPr>
              <w:spacing w:line="264" w:lineRule="auto"/>
              <w:ind w:left="50"/>
              <w:jc w:val="both"/>
              <w:rPr>
                <w:rFonts w:ascii="Cambria" w:hAnsi="Cambria"/>
                <w:sz w:val="16"/>
                <w:szCs w:val="16"/>
                <w:lang w:val="en-US"/>
              </w:rPr>
            </w:pPr>
            <w:r>
              <w:rPr>
                <w:rFonts w:ascii="Cambria" w:hAnsi="Cambria"/>
                <w:sz w:val="16"/>
                <w:szCs w:val="16"/>
                <w:lang w:val="en-US"/>
              </w:rPr>
              <w:t>Markus 8 : 14 - 21</w:t>
            </w:r>
          </w:p>
        </w:tc>
      </w:tr>
    </w:tbl>
    <w:p w:rsidR="00FB71B7" w:rsidRDefault="00FB71B7" w:rsidP="001E21BF">
      <w:pPr>
        <w:spacing w:line="264" w:lineRule="auto"/>
        <w:rPr>
          <w:rFonts w:cs="Calibri"/>
          <w:sz w:val="2"/>
          <w:szCs w:val="16"/>
          <w:lang w:val="en-GB"/>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733"/>
        <w:gridCol w:w="2970"/>
        <w:gridCol w:w="959"/>
      </w:tblGrid>
      <w:tr w:rsidR="00AE6395" w:rsidRPr="00A1388A" w:rsidTr="009159AE">
        <w:tc>
          <w:tcPr>
            <w:tcW w:w="8789" w:type="dxa"/>
            <w:gridSpan w:val="4"/>
            <w:shd w:val="clear" w:color="auto" w:fill="auto"/>
          </w:tcPr>
          <w:p w:rsidR="00AE6395" w:rsidRPr="00A1388A" w:rsidRDefault="00AE6395" w:rsidP="002B7519">
            <w:pPr>
              <w:spacing w:line="264" w:lineRule="auto"/>
              <w:ind w:firstLine="1"/>
              <w:jc w:val="center"/>
              <w:rPr>
                <w:rFonts w:ascii="Cambria" w:hAnsi="Cambria"/>
                <w:b/>
                <w:sz w:val="16"/>
                <w:lang w:val="en-US"/>
              </w:rPr>
            </w:pPr>
            <w:r w:rsidRPr="00FB5287">
              <w:rPr>
                <w:rFonts w:ascii="Cambria" w:hAnsi="Cambria" w:cs="Tahoma"/>
                <w:b/>
                <w:sz w:val="16"/>
                <w:szCs w:val="20"/>
                <w:lang w:val="en-US"/>
              </w:rPr>
              <w:t>PERSIAPAN PELAYANAN</w:t>
            </w:r>
          </w:p>
        </w:tc>
      </w:tr>
      <w:tr w:rsidR="00B47CC8" w:rsidRPr="002B7519" w:rsidTr="008F2A99">
        <w:tc>
          <w:tcPr>
            <w:tcW w:w="2127" w:type="dxa"/>
            <w:shd w:val="clear" w:color="auto" w:fill="auto"/>
            <w:vAlign w:val="center"/>
          </w:tcPr>
          <w:p w:rsidR="00B47CC8" w:rsidRPr="00602F13" w:rsidRDefault="00DD310E" w:rsidP="009D4442">
            <w:pPr>
              <w:pStyle w:val="NoSpacing"/>
              <w:spacing w:line="264" w:lineRule="auto"/>
              <w:ind w:firstLine="1"/>
              <w:rPr>
                <w:rFonts w:ascii="Cambria" w:hAnsi="Cambria" w:cs="Tahoma"/>
                <w:bCs/>
                <w:sz w:val="16"/>
                <w:szCs w:val="18"/>
                <w:lang w:val="en-GB"/>
              </w:rPr>
            </w:pPr>
            <w:r>
              <w:rPr>
                <w:rFonts w:ascii="Cambria" w:hAnsi="Cambria" w:cs="Tahoma"/>
                <w:bCs/>
                <w:sz w:val="16"/>
                <w:szCs w:val="18"/>
                <w:lang w:val="en-GB"/>
              </w:rPr>
              <w:t>Sabtu</w:t>
            </w:r>
            <w:r w:rsidR="00B41C03">
              <w:rPr>
                <w:rFonts w:ascii="Cambria" w:hAnsi="Cambria" w:cs="Tahoma"/>
                <w:bCs/>
                <w:sz w:val="16"/>
                <w:szCs w:val="18"/>
                <w:lang w:val="en-GB"/>
              </w:rPr>
              <w:t>,</w:t>
            </w:r>
            <w:r w:rsidR="00B47CC8">
              <w:rPr>
                <w:rFonts w:ascii="Cambria" w:hAnsi="Cambria" w:cs="Tahoma"/>
                <w:bCs/>
                <w:sz w:val="16"/>
                <w:szCs w:val="18"/>
                <w:lang w:val="en-GB"/>
              </w:rPr>
              <w:t xml:space="preserve"> </w:t>
            </w:r>
            <w:r w:rsidR="005B76A6">
              <w:rPr>
                <w:rFonts w:ascii="Cambria" w:hAnsi="Cambria" w:cs="Tahoma"/>
                <w:bCs/>
                <w:sz w:val="16"/>
                <w:szCs w:val="18"/>
                <w:lang w:val="en-GB"/>
              </w:rPr>
              <w:t>10</w:t>
            </w:r>
            <w:r w:rsidR="00D52CA9">
              <w:rPr>
                <w:rFonts w:ascii="Cambria" w:hAnsi="Cambria" w:cs="Tahoma"/>
                <w:bCs/>
                <w:sz w:val="16"/>
                <w:szCs w:val="18"/>
                <w:lang w:val="en-GB"/>
              </w:rPr>
              <w:t xml:space="preserve"> Februari</w:t>
            </w:r>
            <w:r>
              <w:rPr>
                <w:rFonts w:ascii="Cambria" w:hAnsi="Cambria" w:cs="Tahoma"/>
                <w:bCs/>
                <w:sz w:val="16"/>
                <w:szCs w:val="18"/>
                <w:lang w:val="en-GB"/>
              </w:rPr>
              <w:t xml:space="preserve"> 202</w:t>
            </w:r>
            <w:r w:rsidR="008F2A99">
              <w:rPr>
                <w:rFonts w:ascii="Cambria" w:hAnsi="Cambria" w:cs="Tahoma"/>
                <w:bCs/>
                <w:sz w:val="16"/>
                <w:szCs w:val="18"/>
                <w:lang w:val="en-GB"/>
              </w:rPr>
              <w:t>4</w:t>
            </w:r>
          </w:p>
        </w:tc>
        <w:tc>
          <w:tcPr>
            <w:tcW w:w="2733" w:type="dxa"/>
            <w:shd w:val="clear" w:color="auto" w:fill="auto"/>
            <w:vAlign w:val="center"/>
          </w:tcPr>
          <w:p w:rsidR="00B47CC8" w:rsidRPr="003A77D5" w:rsidRDefault="00B47CC8" w:rsidP="00C70CC2">
            <w:pPr>
              <w:pStyle w:val="NoSpacing"/>
              <w:spacing w:line="264" w:lineRule="auto"/>
              <w:ind w:firstLine="33"/>
              <w:rPr>
                <w:rFonts w:ascii="Cambria" w:hAnsi="Cambria" w:cs="Tahoma"/>
                <w:sz w:val="16"/>
                <w:szCs w:val="18"/>
                <w:lang w:val="en-GB"/>
              </w:rPr>
            </w:pPr>
            <w:r w:rsidRPr="003A77D5">
              <w:rPr>
                <w:rFonts w:ascii="Cambria" w:hAnsi="Cambria" w:cs="Tahoma"/>
                <w:sz w:val="16"/>
                <w:szCs w:val="18"/>
                <w:lang w:val="id-ID"/>
              </w:rPr>
              <w:t xml:space="preserve">Persiapan </w:t>
            </w:r>
            <w:r w:rsidRPr="003A77D5">
              <w:rPr>
                <w:rFonts w:ascii="Cambria" w:hAnsi="Cambria" w:cs="Tahoma"/>
                <w:sz w:val="16"/>
                <w:szCs w:val="18"/>
                <w:lang w:val="en-GB"/>
              </w:rPr>
              <w:t xml:space="preserve">Kebaktian </w:t>
            </w:r>
            <w:r w:rsidR="00DD310E">
              <w:rPr>
                <w:rFonts w:ascii="Cambria" w:hAnsi="Cambria" w:cs="Tahoma"/>
                <w:sz w:val="16"/>
                <w:szCs w:val="18"/>
                <w:lang w:val="en-GB"/>
              </w:rPr>
              <w:t>Utama</w:t>
            </w:r>
          </w:p>
        </w:tc>
        <w:tc>
          <w:tcPr>
            <w:tcW w:w="2970" w:type="dxa"/>
            <w:shd w:val="clear" w:color="auto" w:fill="auto"/>
            <w:vAlign w:val="center"/>
          </w:tcPr>
          <w:p w:rsidR="00B47CC8" w:rsidRPr="003A77D5" w:rsidRDefault="00B47CC8" w:rsidP="00BE7A99">
            <w:pPr>
              <w:pStyle w:val="NoSpacing"/>
              <w:spacing w:line="264" w:lineRule="auto"/>
              <w:rPr>
                <w:rFonts w:ascii="Cambria" w:hAnsi="Cambria" w:cs="Tahoma"/>
                <w:sz w:val="16"/>
                <w:szCs w:val="18"/>
                <w:lang w:val="id-ID"/>
              </w:rPr>
            </w:pPr>
            <w:r w:rsidRPr="003A77D5">
              <w:rPr>
                <w:rFonts w:ascii="Cambria" w:hAnsi="Cambria" w:cs="Tahoma"/>
                <w:sz w:val="16"/>
                <w:szCs w:val="18"/>
                <w:lang w:val="id-ID"/>
              </w:rPr>
              <w:t>B</w:t>
            </w:r>
            <w:r w:rsidRPr="003A77D5">
              <w:rPr>
                <w:rFonts w:ascii="Cambria" w:hAnsi="Cambria" w:cs="Tahoma"/>
                <w:sz w:val="16"/>
                <w:szCs w:val="18"/>
              </w:rPr>
              <w:t>P Muger</w:t>
            </w:r>
          </w:p>
        </w:tc>
        <w:tc>
          <w:tcPr>
            <w:tcW w:w="959" w:type="dxa"/>
            <w:shd w:val="clear" w:color="auto" w:fill="auto"/>
            <w:vAlign w:val="center"/>
          </w:tcPr>
          <w:p w:rsidR="00B47CC8" w:rsidRPr="00F50258" w:rsidRDefault="00B47CC8" w:rsidP="00BE7A99">
            <w:pPr>
              <w:pStyle w:val="NoSpacing"/>
              <w:spacing w:line="264" w:lineRule="auto"/>
              <w:ind w:left="34" w:hanging="78"/>
              <w:rPr>
                <w:rFonts w:ascii="Cambria" w:hAnsi="Cambria" w:cs="Tahoma"/>
                <w:sz w:val="16"/>
                <w:szCs w:val="18"/>
                <w:lang w:val="id-ID"/>
              </w:rPr>
            </w:pPr>
            <w:r>
              <w:rPr>
                <w:rFonts w:ascii="Cambria" w:hAnsi="Cambria" w:cs="Tahoma"/>
                <w:sz w:val="16"/>
                <w:szCs w:val="18"/>
                <w:lang w:val="en-GB"/>
              </w:rPr>
              <w:t xml:space="preserve"> </w:t>
            </w:r>
            <w:r w:rsidRPr="00F50258">
              <w:rPr>
                <w:rFonts w:ascii="Cambria" w:hAnsi="Cambria" w:cs="Tahoma"/>
                <w:sz w:val="16"/>
                <w:szCs w:val="18"/>
                <w:lang w:val="id-ID"/>
              </w:rPr>
              <w:t>Pk</w:t>
            </w:r>
            <w:r w:rsidRPr="00C70CC2">
              <w:rPr>
                <w:rFonts w:ascii="Cambria" w:hAnsi="Cambria" w:cs="Tahoma"/>
                <w:color w:val="FF0000"/>
                <w:sz w:val="16"/>
                <w:szCs w:val="18"/>
                <w:lang w:val="id-ID"/>
              </w:rPr>
              <w:t xml:space="preserve">. </w:t>
            </w:r>
            <w:r w:rsidRPr="00C70CC2">
              <w:rPr>
                <w:rFonts w:ascii="Cambria" w:hAnsi="Cambria" w:cs="Tahoma"/>
                <w:color w:val="FF0000"/>
                <w:sz w:val="16"/>
                <w:szCs w:val="18"/>
              </w:rPr>
              <w:t xml:space="preserve"> </w:t>
            </w:r>
            <w:r w:rsidRPr="00E24CA0">
              <w:rPr>
                <w:rFonts w:ascii="Cambria" w:hAnsi="Cambria" w:cs="Tahoma"/>
                <w:sz w:val="16"/>
                <w:szCs w:val="18"/>
              </w:rPr>
              <w:t>19</w:t>
            </w:r>
            <w:r w:rsidRPr="00E24CA0">
              <w:rPr>
                <w:rFonts w:ascii="Cambria" w:hAnsi="Cambria" w:cs="Tahoma"/>
                <w:sz w:val="16"/>
                <w:szCs w:val="18"/>
                <w:lang w:val="id-ID"/>
              </w:rPr>
              <w:t>.00</w:t>
            </w:r>
          </w:p>
        </w:tc>
      </w:tr>
    </w:tbl>
    <w:p w:rsidR="00C704A3" w:rsidRDefault="00C704A3" w:rsidP="001E21BF">
      <w:pPr>
        <w:spacing w:line="264" w:lineRule="auto"/>
        <w:rPr>
          <w:rFonts w:ascii="Cambria" w:hAnsi="Cambria" w:cs="Arial"/>
          <w:b/>
          <w:sz w:val="2"/>
          <w:szCs w:val="2"/>
          <w:lang w:val="en-GB"/>
        </w:rPr>
      </w:pPr>
    </w:p>
    <w:p w:rsidR="00C704A3" w:rsidRDefault="00C704A3" w:rsidP="001E21BF">
      <w:pPr>
        <w:spacing w:line="264" w:lineRule="auto"/>
        <w:rPr>
          <w:rFonts w:ascii="Cambria" w:hAnsi="Cambria" w:cs="Arial"/>
          <w:b/>
          <w:sz w:val="2"/>
          <w:szCs w:val="2"/>
          <w:lang w:val="en-GB"/>
        </w:rPr>
      </w:pPr>
    </w:p>
    <w:p w:rsidR="00ED4051" w:rsidRDefault="00ED4051" w:rsidP="001E21BF">
      <w:pPr>
        <w:spacing w:line="264" w:lineRule="auto"/>
        <w:rPr>
          <w:rFonts w:ascii="Cambria" w:hAnsi="Cambria" w:cs="Arial"/>
          <w:b/>
          <w:sz w:val="2"/>
          <w:szCs w:val="2"/>
          <w:lang w:val="en-GB"/>
        </w:rPr>
      </w:pPr>
    </w:p>
    <w:tbl>
      <w:tblPr>
        <w:tblW w:w="88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4"/>
      </w:tblGrid>
      <w:tr w:rsidR="00AF0D28" w:rsidRPr="00ED1CA4">
        <w:trPr>
          <w:trHeight w:val="309"/>
        </w:trPr>
        <w:tc>
          <w:tcPr>
            <w:tcW w:w="8824" w:type="dxa"/>
            <w:shd w:val="clear" w:color="auto" w:fill="auto"/>
          </w:tcPr>
          <w:p w:rsidR="00AF0D28" w:rsidRDefault="00AF0D28" w:rsidP="00CF0B3C">
            <w:pPr>
              <w:spacing w:line="264" w:lineRule="auto"/>
              <w:ind w:firstLine="1"/>
              <w:jc w:val="center"/>
              <w:rPr>
                <w:rFonts w:ascii="Cambria" w:hAnsi="Cambria" w:cs="Tahoma"/>
                <w:b/>
                <w:sz w:val="14"/>
                <w:szCs w:val="20"/>
                <w:lang w:val="en-GB"/>
              </w:rPr>
            </w:pPr>
            <w:r>
              <w:rPr>
                <w:rFonts w:ascii="Cambria" w:hAnsi="Cambria" w:cs="Tahoma"/>
                <w:b/>
                <w:sz w:val="14"/>
                <w:szCs w:val="20"/>
                <w:lang w:val="en-GB"/>
              </w:rPr>
              <w:t>J</w:t>
            </w:r>
            <w:r w:rsidRPr="00236FE5">
              <w:rPr>
                <w:rFonts w:ascii="Cambria" w:hAnsi="Cambria" w:cs="Tahoma"/>
                <w:b/>
                <w:sz w:val="14"/>
                <w:szCs w:val="20"/>
              </w:rPr>
              <w:t>UMLAH KEHADIRAN JEMAAT DALAM KEBAKTIAN</w:t>
            </w:r>
            <w:r>
              <w:rPr>
                <w:rFonts w:ascii="Cambria" w:hAnsi="Cambria" w:cs="Tahoma"/>
                <w:b/>
                <w:sz w:val="14"/>
                <w:szCs w:val="20"/>
                <w:lang w:val="en-US"/>
              </w:rPr>
              <w:t xml:space="preserve"> UTAMA</w:t>
            </w:r>
            <w:r w:rsidRPr="00236FE5">
              <w:rPr>
                <w:rFonts w:ascii="Cambria" w:hAnsi="Cambria" w:cs="Tahoma"/>
                <w:b/>
                <w:sz w:val="14"/>
                <w:szCs w:val="20"/>
              </w:rPr>
              <w:t>:</w:t>
            </w:r>
            <w:r>
              <w:rPr>
                <w:rFonts w:ascii="Cambria" w:hAnsi="Cambria" w:cs="Tahoma"/>
                <w:b/>
                <w:sz w:val="14"/>
                <w:szCs w:val="20"/>
                <w:lang w:val="en-GB"/>
              </w:rPr>
              <w:t xml:space="preserve"> </w:t>
            </w:r>
          </w:p>
          <w:p w:rsidR="00AF0D28" w:rsidRDefault="00AF0D28" w:rsidP="00393616">
            <w:pPr>
              <w:spacing w:line="264" w:lineRule="auto"/>
              <w:ind w:firstLine="1"/>
              <w:jc w:val="center"/>
              <w:rPr>
                <w:rFonts w:ascii="Cambria" w:hAnsi="Cambria" w:cs="Tahoma"/>
                <w:b/>
                <w:sz w:val="14"/>
                <w:szCs w:val="20"/>
                <w:lang w:val="en-GB"/>
              </w:rPr>
            </w:pPr>
            <w:r>
              <w:rPr>
                <w:rFonts w:ascii="Cambria" w:hAnsi="Cambria" w:cs="Tahoma"/>
                <w:b/>
                <w:sz w:val="14"/>
                <w:szCs w:val="20"/>
                <w:lang w:val="en-US"/>
              </w:rPr>
              <w:t>MINGGU</w:t>
            </w:r>
            <w:r w:rsidRPr="00236FE5">
              <w:rPr>
                <w:rFonts w:ascii="Cambria" w:hAnsi="Cambria" w:cs="Tahoma"/>
                <w:b/>
                <w:sz w:val="14"/>
                <w:szCs w:val="20"/>
              </w:rPr>
              <w:t>,</w:t>
            </w:r>
            <w:r>
              <w:rPr>
                <w:rFonts w:ascii="Cambria" w:hAnsi="Cambria" w:cs="Tahoma"/>
                <w:b/>
                <w:sz w:val="14"/>
                <w:szCs w:val="20"/>
                <w:lang w:val="en-US"/>
              </w:rPr>
              <w:t xml:space="preserve"> </w:t>
            </w:r>
            <w:r w:rsidR="00927486">
              <w:rPr>
                <w:rFonts w:ascii="Cambria" w:hAnsi="Cambria" w:cs="Tahoma"/>
                <w:b/>
                <w:sz w:val="14"/>
                <w:szCs w:val="20"/>
                <w:lang w:val="en-US"/>
              </w:rPr>
              <w:t>2</w:t>
            </w:r>
            <w:r w:rsidR="005B76A6">
              <w:rPr>
                <w:rFonts w:ascii="Cambria" w:hAnsi="Cambria" w:cs="Tahoma"/>
                <w:b/>
                <w:sz w:val="14"/>
                <w:szCs w:val="20"/>
                <w:lang w:val="en-US"/>
              </w:rPr>
              <w:t>8</w:t>
            </w:r>
            <w:r>
              <w:rPr>
                <w:rFonts w:ascii="Cambria" w:hAnsi="Cambria" w:cs="Tahoma"/>
                <w:b/>
                <w:sz w:val="14"/>
                <w:szCs w:val="20"/>
                <w:lang w:val="en-US"/>
              </w:rPr>
              <w:t xml:space="preserve"> JANUARI 2024</w:t>
            </w:r>
          </w:p>
        </w:tc>
      </w:tr>
      <w:tr w:rsidR="00AF0D28" w:rsidRPr="00ED1CA4">
        <w:trPr>
          <w:trHeight w:val="309"/>
        </w:trPr>
        <w:tc>
          <w:tcPr>
            <w:tcW w:w="8824" w:type="dxa"/>
            <w:shd w:val="clear" w:color="auto" w:fill="auto"/>
          </w:tcPr>
          <w:p w:rsidR="00AF0D28" w:rsidRPr="00477DD5" w:rsidRDefault="00AF0D28" w:rsidP="002B07B6">
            <w:pPr>
              <w:spacing w:line="240" w:lineRule="auto"/>
              <w:jc w:val="center"/>
              <w:rPr>
                <w:rFonts w:ascii="Cambria" w:hAnsi="Cambria" w:cs="Tahoma"/>
                <w:b/>
                <w:sz w:val="14"/>
                <w:szCs w:val="20"/>
                <w:lang w:val="en-GB"/>
              </w:rPr>
            </w:pPr>
            <w:r w:rsidRPr="00477DD5">
              <w:rPr>
                <w:rFonts w:ascii="Cambria" w:hAnsi="Cambria" w:cs="Tahoma"/>
                <w:bCs/>
                <w:sz w:val="16"/>
                <w:szCs w:val="18"/>
                <w:lang w:val="en-GB"/>
              </w:rPr>
              <w:t>Laki-laki:</w:t>
            </w:r>
            <w:r w:rsidR="00477DD5" w:rsidRPr="00477DD5">
              <w:rPr>
                <w:rFonts w:ascii="Cambria" w:hAnsi="Cambria" w:cs="Tahoma"/>
                <w:bCs/>
                <w:sz w:val="16"/>
                <w:szCs w:val="18"/>
                <w:lang w:val="en-GB"/>
              </w:rPr>
              <w:t>118</w:t>
            </w:r>
            <w:r w:rsidRPr="00477DD5">
              <w:rPr>
                <w:rFonts w:ascii="Cambria" w:hAnsi="Cambria" w:cs="Tahoma"/>
                <w:bCs/>
                <w:sz w:val="16"/>
                <w:szCs w:val="18"/>
                <w:lang w:val="en-GB"/>
              </w:rPr>
              <w:t xml:space="preserve"> orang; Perempuan: </w:t>
            </w:r>
            <w:r w:rsidR="00477DD5" w:rsidRPr="00477DD5">
              <w:rPr>
                <w:rFonts w:ascii="Cambria" w:hAnsi="Cambria" w:cs="Tahoma"/>
                <w:bCs/>
                <w:sz w:val="16"/>
                <w:szCs w:val="18"/>
                <w:lang w:val="en-GB"/>
              </w:rPr>
              <w:t>160</w:t>
            </w:r>
            <w:r w:rsidRPr="00477DD5">
              <w:rPr>
                <w:rFonts w:ascii="Cambria" w:hAnsi="Cambria" w:cs="Tahoma"/>
                <w:bCs/>
                <w:sz w:val="16"/>
                <w:szCs w:val="18"/>
                <w:lang w:val="en-GB"/>
              </w:rPr>
              <w:t xml:space="preserve"> orang</w:t>
            </w:r>
          </w:p>
        </w:tc>
      </w:tr>
    </w:tbl>
    <w:p w:rsidR="008D7350" w:rsidRPr="000A439C" w:rsidRDefault="008D7350" w:rsidP="001E21BF">
      <w:pPr>
        <w:spacing w:line="264" w:lineRule="auto"/>
        <w:rPr>
          <w:rFonts w:ascii="Arial" w:hAnsi="Arial" w:cs="Arial"/>
          <w:b/>
          <w:sz w:val="2"/>
          <w:szCs w:val="20"/>
          <w:lang w:val="en-GB"/>
        </w:rPr>
      </w:pPr>
    </w:p>
    <w:p w:rsidR="005A70E8" w:rsidRDefault="005A70E8" w:rsidP="001E21BF">
      <w:pPr>
        <w:spacing w:line="264" w:lineRule="auto"/>
        <w:rPr>
          <w:rFonts w:ascii="Arial" w:hAnsi="Arial" w:cs="Arial"/>
          <w:b/>
          <w:sz w:val="2"/>
          <w:szCs w:val="20"/>
          <w:lang w:val="en-GB"/>
        </w:rPr>
      </w:pPr>
    </w:p>
    <w:p w:rsidR="005A70E8" w:rsidRPr="00B9740D" w:rsidRDefault="005A70E8" w:rsidP="001E21BF">
      <w:pPr>
        <w:spacing w:line="264" w:lineRule="auto"/>
        <w:rPr>
          <w:rFonts w:ascii="Arial" w:hAnsi="Arial" w:cs="Arial"/>
          <w:b/>
          <w:sz w:val="2"/>
          <w:szCs w:val="20"/>
          <w:lang w:val="en-GB"/>
        </w:rPr>
      </w:pPr>
    </w:p>
    <w:p w:rsidR="001112DE" w:rsidRDefault="001112DE" w:rsidP="001E21BF">
      <w:pPr>
        <w:spacing w:line="264" w:lineRule="auto"/>
        <w:rPr>
          <w:rFonts w:ascii="Arial" w:hAnsi="Arial" w:cs="Arial"/>
          <w:b/>
          <w:sz w:val="2"/>
          <w:szCs w:val="20"/>
          <w:lang w:val="en-GB"/>
        </w:rPr>
      </w:pPr>
    </w:p>
    <w:p w:rsidR="001112DE" w:rsidRDefault="001112DE" w:rsidP="001E21BF">
      <w:pPr>
        <w:spacing w:line="264" w:lineRule="auto"/>
        <w:rPr>
          <w:rFonts w:ascii="Arial" w:hAnsi="Arial" w:cs="Arial"/>
          <w:b/>
          <w:sz w:val="2"/>
          <w:szCs w:val="20"/>
          <w:lang w:val="en-GB"/>
        </w:rPr>
      </w:pPr>
    </w:p>
    <w:p w:rsidR="003453EE" w:rsidRDefault="003453EE"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8234CB" w:rsidRDefault="008234CB" w:rsidP="001E21BF">
      <w:pPr>
        <w:spacing w:line="264" w:lineRule="auto"/>
        <w:rPr>
          <w:rFonts w:ascii="Arial" w:hAnsi="Arial" w:cs="Arial"/>
          <w:b/>
          <w:sz w:val="2"/>
          <w:szCs w:val="20"/>
          <w:lang w:val="en-GB"/>
        </w:rPr>
      </w:pPr>
    </w:p>
    <w:p w:rsidR="003453EE" w:rsidRDefault="003453EE" w:rsidP="001E21BF">
      <w:pPr>
        <w:spacing w:line="264" w:lineRule="auto"/>
        <w:rPr>
          <w:rFonts w:ascii="Arial" w:hAnsi="Arial" w:cs="Arial"/>
          <w:b/>
          <w:sz w:val="2"/>
          <w:szCs w:val="20"/>
          <w:lang w:val="en-GB"/>
        </w:rPr>
      </w:pPr>
    </w:p>
    <w:p w:rsidR="003453EE" w:rsidRDefault="003453EE"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EB4734" w:rsidRDefault="00EB4734" w:rsidP="001E21BF">
      <w:pPr>
        <w:spacing w:line="264" w:lineRule="auto"/>
        <w:rPr>
          <w:rFonts w:ascii="Arial" w:hAnsi="Arial" w:cs="Arial"/>
          <w:b/>
          <w:sz w:val="2"/>
          <w:szCs w:val="20"/>
          <w:lang w:val="en-GB"/>
        </w:rPr>
      </w:pPr>
    </w:p>
    <w:p w:rsidR="00CC5C52" w:rsidRDefault="00BF2DA3" w:rsidP="00F6609C">
      <w:pPr>
        <w:spacing w:line="264" w:lineRule="auto"/>
        <w:jc w:val="center"/>
        <w:rPr>
          <w:rFonts w:ascii="Arial" w:hAnsi="Arial" w:cs="Arial"/>
          <w:b/>
          <w:sz w:val="20"/>
          <w:szCs w:val="20"/>
          <w:lang w:val="en-GB"/>
        </w:rPr>
      </w:pPr>
      <w:r w:rsidRPr="002B7519">
        <w:rPr>
          <w:rFonts w:ascii="Arial" w:hAnsi="Arial" w:cs="Arial"/>
          <w:b/>
          <w:noProof/>
          <w:sz w:val="20"/>
          <w:szCs w:val="20"/>
          <w:lang w:eastAsia="id-ID"/>
        </w:rPr>
        <mc:AlternateContent>
          <mc:Choice Requires="wps">
            <w:drawing>
              <wp:anchor distT="0" distB="0" distL="114300" distR="114300" simplePos="0" relativeHeight="251663360" behindDoc="0" locked="0" layoutInCell="1" allowOverlap="1">
                <wp:simplePos x="0" y="0"/>
                <wp:positionH relativeFrom="column">
                  <wp:posOffset>540385</wp:posOffset>
                </wp:positionH>
                <wp:positionV relativeFrom="paragraph">
                  <wp:posOffset>31115</wp:posOffset>
                </wp:positionV>
                <wp:extent cx="5113655" cy="3771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3655" cy="377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8A1F57" w:rsidRPr="00927486" w:rsidRDefault="00D07171" w:rsidP="00927486">
                            <w:pPr>
                              <w:jc w:val="center"/>
                              <w:rPr>
                                <w:rFonts w:ascii="Tahoma" w:hAnsi="Tahoma" w:cs="Tahoma"/>
                                <w:b/>
                                <w:sz w:val="16"/>
                                <w:szCs w:val="20"/>
                              </w:rPr>
                            </w:pPr>
                            <w:r w:rsidRPr="004F6D69">
                              <w:rPr>
                                <w:rFonts w:ascii="Tahoma" w:hAnsi="Tahoma" w:cs="Tahoma"/>
                                <w:b/>
                                <w:sz w:val="16"/>
                                <w:szCs w:val="20"/>
                              </w:rPr>
                              <w:t>PENGUMUMAN – PENGUMUMAN</w:t>
                            </w:r>
                            <w:r w:rsidR="008A1F57">
                              <w:rPr>
                                <w:rFonts w:ascii="Tahoma" w:hAnsi="Tahoma" w:cs="Tahoma"/>
                                <w:bCs/>
                                <w:sz w:val="16"/>
                                <w:szCs w:val="20"/>
                                <w:lang w:val="en-US"/>
                              </w:rPr>
                              <w:t xml:space="preserve"> </w:t>
                            </w:r>
                          </w:p>
                          <w:p w:rsidR="006A3BDF" w:rsidRDefault="006A3BDF"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 xml:space="preserve">Persidangan Mejalis Jemaat tamariska akan berlansung pada minggu 18 Februari 2024, sebelumnya akan di dahului dengan penatalayan terhadap UPP, BPP, Panitia-panitia serta MJH. Untuk itu mohon mempersiapkan bahan-bahan yang diperlukan dalam penatalayan. Waktunya </w:t>
                            </w:r>
                            <w:r w:rsidR="00A54A83">
                              <w:rPr>
                                <w:rFonts w:ascii="Tahoma" w:hAnsi="Tahoma" w:cs="Tahoma"/>
                                <w:bCs/>
                                <w:sz w:val="16"/>
                                <w:szCs w:val="20"/>
                                <w:lang w:val="en-US"/>
                              </w:rPr>
                              <w:t>a</w:t>
                            </w:r>
                            <w:r>
                              <w:rPr>
                                <w:rFonts w:ascii="Tahoma" w:hAnsi="Tahoma" w:cs="Tahoma"/>
                                <w:bCs/>
                                <w:sz w:val="16"/>
                                <w:szCs w:val="20"/>
                                <w:lang w:val="en-US"/>
                              </w:rPr>
                              <w:t>kan diatur oleh BP3J.</w:t>
                            </w:r>
                          </w:p>
                          <w:p w:rsidR="0071223A" w:rsidRDefault="0071223A"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 xml:space="preserve">Ibadah pembukaan pelayanan akan dilaksanakan pada hari </w:t>
                            </w:r>
                            <w:r w:rsidR="00560B7F">
                              <w:rPr>
                                <w:rFonts w:ascii="Tahoma" w:hAnsi="Tahoma" w:cs="Tahoma"/>
                                <w:bCs/>
                                <w:sz w:val="16"/>
                                <w:szCs w:val="20"/>
                                <w:lang w:val="en-US"/>
                              </w:rPr>
                              <w:t>Jumat</w:t>
                            </w:r>
                            <w:r>
                              <w:rPr>
                                <w:rFonts w:ascii="Tahoma" w:hAnsi="Tahoma" w:cs="Tahoma"/>
                                <w:bCs/>
                                <w:sz w:val="16"/>
                                <w:szCs w:val="20"/>
                                <w:lang w:val="en-US"/>
                              </w:rPr>
                              <w:t xml:space="preserve">, </w:t>
                            </w:r>
                            <w:r w:rsidR="00560B7F">
                              <w:rPr>
                                <w:rFonts w:ascii="Tahoma" w:hAnsi="Tahoma" w:cs="Tahoma"/>
                                <w:bCs/>
                                <w:sz w:val="16"/>
                                <w:szCs w:val="20"/>
                                <w:lang w:val="en-US"/>
                              </w:rPr>
                              <w:t>9</w:t>
                            </w:r>
                            <w:r>
                              <w:rPr>
                                <w:rFonts w:ascii="Tahoma" w:hAnsi="Tahoma" w:cs="Tahoma"/>
                                <w:bCs/>
                                <w:sz w:val="16"/>
                                <w:szCs w:val="20"/>
                                <w:lang w:val="en-US"/>
                              </w:rPr>
                              <w:t xml:space="preserve"> Februari 2024 ; pukul 18.00 Wita; Bertempat di Gedung kebaktian GMIT Tamariska Maulafa. </w:t>
                            </w:r>
                            <w:r w:rsidR="00A56710">
                              <w:rPr>
                                <w:rFonts w:ascii="Tahoma" w:hAnsi="Tahoma" w:cs="Tahoma"/>
                                <w:bCs/>
                                <w:sz w:val="16"/>
                                <w:szCs w:val="20"/>
                                <w:lang w:val="en-US"/>
                              </w:rPr>
                              <w:t>Mohon kehadiran semua presbiter Penatua,Diaken, Pengajar dalam ibadah dimaksud.</w:t>
                            </w:r>
                          </w:p>
                          <w:p w:rsidR="00E5325F" w:rsidRDefault="00E5325F"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Minggu, 11 Februari 2024 kita akan memasuki minggu sengsara karena itu teman-teman presbiter dimohon untuk mempersiapkan drescode ungu dalam kebaktian.</w:t>
                            </w:r>
                          </w:p>
                          <w:p w:rsidR="00C93ADD" w:rsidRDefault="00B90B0A"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Pemberitahuan Nikah Massal Tahun 2024</w:t>
                            </w:r>
                          </w:p>
                          <w:p w:rsidR="00B90B0A" w:rsidRDefault="001C52B9" w:rsidP="001C52B9">
                            <w:pPr>
                              <w:ind w:left="180" w:hanging="180"/>
                              <w:jc w:val="both"/>
                              <w:rPr>
                                <w:rFonts w:ascii="Tahoma" w:hAnsi="Tahoma" w:cs="Tahoma"/>
                                <w:bCs/>
                                <w:sz w:val="16"/>
                                <w:szCs w:val="20"/>
                                <w:lang w:val="en-US"/>
                              </w:rPr>
                            </w:pPr>
                            <w:r>
                              <w:rPr>
                                <w:rFonts w:ascii="Tahoma" w:hAnsi="Tahoma" w:cs="Tahoma"/>
                                <w:bCs/>
                                <w:sz w:val="16"/>
                                <w:szCs w:val="20"/>
                                <w:lang w:val="en-US"/>
                              </w:rPr>
                              <w:t xml:space="preserve">    </w:t>
                            </w:r>
                            <w:r w:rsidR="00B90B0A">
                              <w:rPr>
                                <w:rFonts w:ascii="Tahoma" w:hAnsi="Tahoma" w:cs="Tahoma"/>
                                <w:bCs/>
                                <w:sz w:val="16"/>
                                <w:szCs w:val="20"/>
                                <w:lang w:val="en-US"/>
                              </w:rPr>
                              <w:t xml:space="preserve">Disampaikan kepada bapak/Ibu/Sdr/I yang berkeinginan untuk mengikuti Pernikahan Massal agar dapat mendaftarkan diri masing-masing gereja untuk diteruskan kepada Pemerintah Kota Kupang cq. Bagian Kesejahteraan Rakyat Setda kota Kupang selambat-lambatnya tanggal 21 Maret 2024. Adapun persyaratan yang harus dipenuhi oleh pasanga suami-istri dapat dilihat di sekertariat gereja pada setiap jam kerja. </w:t>
                            </w:r>
                          </w:p>
                          <w:p w:rsidR="00D64152" w:rsidRDefault="00610ABE">
                            <w:pPr>
                              <w:numPr>
                                <w:ilvl w:val="0"/>
                                <w:numId w:val="3"/>
                              </w:numPr>
                              <w:ind w:left="180" w:hanging="180"/>
                              <w:jc w:val="both"/>
                              <w:rPr>
                                <w:rFonts w:ascii="Tahoma" w:hAnsi="Tahoma" w:cs="Tahoma"/>
                                <w:bCs/>
                                <w:sz w:val="16"/>
                                <w:szCs w:val="20"/>
                                <w:lang w:val="en-US"/>
                              </w:rPr>
                            </w:pPr>
                            <w:r w:rsidRPr="00610ABE">
                              <w:rPr>
                                <w:rFonts w:ascii="Tahoma" w:hAnsi="Tahoma" w:cs="Tahoma"/>
                                <w:bCs/>
                                <w:sz w:val="16"/>
                                <w:szCs w:val="20"/>
                                <w:lang w:val="en-US"/>
                              </w:rPr>
                              <w:t xml:space="preserve">Dinas Kesehatan Kota Kupang UPTD Puskesmas Penfui menghimbau kepada Masyarakat waspada </w:t>
                            </w:r>
                            <w:r>
                              <w:rPr>
                                <w:rFonts w:ascii="Tahoma" w:hAnsi="Tahoma" w:cs="Tahoma"/>
                                <w:bCs/>
                                <w:sz w:val="16"/>
                                <w:szCs w:val="20"/>
                                <w:lang w:val="en-US"/>
                              </w:rPr>
                              <w:t xml:space="preserve">dini </w:t>
                            </w:r>
                            <w:r w:rsidRPr="00610ABE">
                              <w:rPr>
                                <w:rFonts w:ascii="Tahoma" w:hAnsi="Tahoma" w:cs="Tahoma"/>
                                <w:bCs/>
                                <w:sz w:val="16"/>
                                <w:szCs w:val="20"/>
                                <w:lang w:val="en-US"/>
                              </w:rPr>
                              <w:t>terhadap Penyakit DBD</w:t>
                            </w:r>
                            <w:r>
                              <w:rPr>
                                <w:rFonts w:ascii="Tahoma" w:hAnsi="Tahoma" w:cs="Tahoma"/>
                                <w:bCs/>
                                <w:sz w:val="16"/>
                                <w:szCs w:val="20"/>
                                <w:lang w:val="en-US"/>
                              </w:rPr>
                              <w:t xml:space="preserve"> dengan melakukan kegiatan 4 M Plus (menguras, menutup, mengubur, dan memantau), melakuan koordinasi dengan instansi terkait untuk melakukan kerja bakti di wilayah masing-masing, apabila ada anggota keluarga yang menunjukkan ge</w:t>
                            </w:r>
                            <w:r w:rsidR="00A32CFD">
                              <w:rPr>
                                <w:rFonts w:ascii="Tahoma" w:hAnsi="Tahoma" w:cs="Tahoma"/>
                                <w:bCs/>
                                <w:sz w:val="16"/>
                                <w:szCs w:val="20"/>
                                <w:lang w:val="en-US"/>
                              </w:rPr>
                              <w:t>jala seperti demam tinggi mendadak 2-7 hari, mimisan, BAB bercampur lend</w:t>
                            </w:r>
                            <w:r w:rsidR="00767187">
                              <w:rPr>
                                <w:rFonts w:ascii="Tahoma" w:hAnsi="Tahoma" w:cs="Tahoma"/>
                                <w:bCs/>
                                <w:sz w:val="16"/>
                                <w:szCs w:val="20"/>
                                <w:lang w:val="en-US"/>
                              </w:rPr>
                              <w:t>i</w:t>
                            </w:r>
                            <w:r w:rsidR="00A32CFD">
                              <w:rPr>
                                <w:rFonts w:ascii="Tahoma" w:hAnsi="Tahoma" w:cs="Tahoma"/>
                                <w:bCs/>
                                <w:sz w:val="16"/>
                                <w:szCs w:val="20"/>
                                <w:lang w:val="en-US"/>
                              </w:rPr>
                              <w:t>r dan darah, munculnya bin</w:t>
                            </w:r>
                            <w:r w:rsidR="00767187">
                              <w:rPr>
                                <w:rFonts w:ascii="Tahoma" w:hAnsi="Tahoma" w:cs="Tahoma"/>
                                <w:bCs/>
                                <w:sz w:val="16"/>
                                <w:szCs w:val="20"/>
                                <w:lang w:val="en-US"/>
                              </w:rPr>
                              <w:t>t</w:t>
                            </w:r>
                            <w:r w:rsidR="00A32CFD">
                              <w:rPr>
                                <w:rFonts w:ascii="Tahoma" w:hAnsi="Tahoma" w:cs="Tahoma"/>
                                <w:bCs/>
                                <w:sz w:val="16"/>
                                <w:szCs w:val="20"/>
                                <w:lang w:val="en-US"/>
                              </w:rPr>
                              <w:t>ik-bintik merah pada kulit akibat pecahnya pembuluh darah SEGERA dibawah ke puskesmas terde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42.55pt;margin-top:2.45pt;width:402.6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" filled="f" fillcolor="#d8d8d8">
                <v:path arrowok="t"/>
                <v:textbox>
                  <w:txbxContent>
                    <w:p w:rsidR="008A1F57" w:rsidRPr="00927486" w:rsidRDefault="00D07171" w:rsidP="00927486">
                      <w:pPr>
                        <w:jc w:val="center"/>
                        <w:rPr>
                          <w:rFonts w:ascii="Tahoma" w:hAnsi="Tahoma" w:cs="Tahoma"/>
                          <w:b/>
                          <w:sz w:val="16"/>
                          <w:szCs w:val="20"/>
                        </w:rPr>
                      </w:pPr>
                      <w:r w:rsidRPr="004F6D69">
                        <w:rPr>
                          <w:rFonts w:ascii="Tahoma" w:hAnsi="Tahoma" w:cs="Tahoma"/>
                          <w:b/>
                          <w:sz w:val="16"/>
                          <w:szCs w:val="20"/>
                        </w:rPr>
                        <w:t>PENGUMUMAN – PENGUMUMAN</w:t>
                      </w:r>
                      <w:r w:rsidR="008A1F57">
                        <w:rPr>
                          <w:rFonts w:ascii="Tahoma" w:hAnsi="Tahoma" w:cs="Tahoma"/>
                          <w:bCs/>
                          <w:sz w:val="16"/>
                          <w:szCs w:val="20"/>
                          <w:lang w:val="en-US"/>
                        </w:rPr>
                        <w:t xml:space="preserve"> </w:t>
                      </w:r>
                    </w:p>
                    <w:p w:rsidR="006A3BDF" w:rsidRDefault="006A3BDF"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 xml:space="preserve">Persidangan Mejalis Jemaat tamariska akan berlansung pada minggu 18 Februari 2024, sebelumnya akan di dahului dengan penatalayan terhadap UPP, BPP, Panitia-panitia serta MJH. Untuk itu mohon mempersiapkan bahan-bahan yang diperlukan dalam penatalayan. Waktunya </w:t>
                      </w:r>
                      <w:r w:rsidR="00A54A83">
                        <w:rPr>
                          <w:rFonts w:ascii="Tahoma" w:hAnsi="Tahoma" w:cs="Tahoma"/>
                          <w:bCs/>
                          <w:sz w:val="16"/>
                          <w:szCs w:val="20"/>
                          <w:lang w:val="en-US"/>
                        </w:rPr>
                        <w:t>a</w:t>
                      </w:r>
                      <w:r>
                        <w:rPr>
                          <w:rFonts w:ascii="Tahoma" w:hAnsi="Tahoma" w:cs="Tahoma"/>
                          <w:bCs/>
                          <w:sz w:val="16"/>
                          <w:szCs w:val="20"/>
                          <w:lang w:val="en-US"/>
                        </w:rPr>
                        <w:t>kan diatur oleh BP3J.</w:t>
                      </w:r>
                    </w:p>
                    <w:p w:rsidR="0071223A" w:rsidRDefault="0071223A"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 xml:space="preserve">Ibadah pembukaan pelayanan akan dilaksanakan pada hari </w:t>
                      </w:r>
                      <w:r w:rsidR="00560B7F">
                        <w:rPr>
                          <w:rFonts w:ascii="Tahoma" w:hAnsi="Tahoma" w:cs="Tahoma"/>
                          <w:bCs/>
                          <w:sz w:val="16"/>
                          <w:szCs w:val="20"/>
                          <w:lang w:val="en-US"/>
                        </w:rPr>
                        <w:t>Jumat</w:t>
                      </w:r>
                      <w:r>
                        <w:rPr>
                          <w:rFonts w:ascii="Tahoma" w:hAnsi="Tahoma" w:cs="Tahoma"/>
                          <w:bCs/>
                          <w:sz w:val="16"/>
                          <w:szCs w:val="20"/>
                          <w:lang w:val="en-US"/>
                        </w:rPr>
                        <w:t xml:space="preserve">, </w:t>
                      </w:r>
                      <w:r w:rsidR="00560B7F">
                        <w:rPr>
                          <w:rFonts w:ascii="Tahoma" w:hAnsi="Tahoma" w:cs="Tahoma"/>
                          <w:bCs/>
                          <w:sz w:val="16"/>
                          <w:szCs w:val="20"/>
                          <w:lang w:val="en-US"/>
                        </w:rPr>
                        <w:t>9</w:t>
                      </w:r>
                      <w:r>
                        <w:rPr>
                          <w:rFonts w:ascii="Tahoma" w:hAnsi="Tahoma" w:cs="Tahoma"/>
                          <w:bCs/>
                          <w:sz w:val="16"/>
                          <w:szCs w:val="20"/>
                          <w:lang w:val="en-US"/>
                        </w:rPr>
                        <w:t xml:space="preserve"> Februari 2024 ; pukul 18.00 Wita; Bertempat di Gedung kebaktian GMIT Tamariska Maulafa. </w:t>
                      </w:r>
                      <w:r w:rsidR="00A56710">
                        <w:rPr>
                          <w:rFonts w:ascii="Tahoma" w:hAnsi="Tahoma" w:cs="Tahoma"/>
                          <w:bCs/>
                          <w:sz w:val="16"/>
                          <w:szCs w:val="20"/>
                          <w:lang w:val="en-US"/>
                        </w:rPr>
                        <w:t>Mohon kehadiran semua presbiter Penatua,Diaken, Pengajar dalam ibadah dimaksud.</w:t>
                      </w:r>
                    </w:p>
                    <w:p w:rsidR="00E5325F" w:rsidRDefault="00E5325F"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Minggu, 11 Februari 2024 kita akan memasuki minggu sengsara karena itu teman-teman presbiter dimohon untuk mempersiapkan drescode ungu dalam kebaktian.</w:t>
                      </w:r>
                    </w:p>
                    <w:p w:rsidR="00C93ADD" w:rsidRDefault="00B90B0A" w:rsidP="001C52B9">
                      <w:pPr>
                        <w:numPr>
                          <w:ilvl w:val="0"/>
                          <w:numId w:val="3"/>
                        </w:numPr>
                        <w:ind w:left="180" w:hanging="180"/>
                        <w:jc w:val="both"/>
                        <w:rPr>
                          <w:rFonts w:ascii="Tahoma" w:hAnsi="Tahoma" w:cs="Tahoma"/>
                          <w:bCs/>
                          <w:sz w:val="16"/>
                          <w:szCs w:val="20"/>
                          <w:lang w:val="en-US"/>
                        </w:rPr>
                      </w:pPr>
                      <w:r>
                        <w:rPr>
                          <w:rFonts w:ascii="Tahoma" w:hAnsi="Tahoma" w:cs="Tahoma"/>
                          <w:bCs/>
                          <w:sz w:val="16"/>
                          <w:szCs w:val="20"/>
                          <w:lang w:val="en-US"/>
                        </w:rPr>
                        <w:t>Pemberitahuan Nikah Massal Tahun 2024</w:t>
                      </w:r>
                    </w:p>
                    <w:p w:rsidR="00B90B0A" w:rsidRDefault="001C52B9" w:rsidP="001C52B9">
                      <w:pPr>
                        <w:ind w:left="180" w:hanging="180"/>
                        <w:jc w:val="both"/>
                        <w:rPr>
                          <w:rFonts w:ascii="Tahoma" w:hAnsi="Tahoma" w:cs="Tahoma"/>
                          <w:bCs/>
                          <w:sz w:val="16"/>
                          <w:szCs w:val="20"/>
                          <w:lang w:val="en-US"/>
                        </w:rPr>
                      </w:pPr>
                      <w:r>
                        <w:rPr>
                          <w:rFonts w:ascii="Tahoma" w:hAnsi="Tahoma" w:cs="Tahoma"/>
                          <w:bCs/>
                          <w:sz w:val="16"/>
                          <w:szCs w:val="20"/>
                          <w:lang w:val="en-US"/>
                        </w:rPr>
                        <w:t xml:space="preserve">    </w:t>
                      </w:r>
                      <w:r w:rsidR="00B90B0A">
                        <w:rPr>
                          <w:rFonts w:ascii="Tahoma" w:hAnsi="Tahoma" w:cs="Tahoma"/>
                          <w:bCs/>
                          <w:sz w:val="16"/>
                          <w:szCs w:val="20"/>
                          <w:lang w:val="en-US"/>
                        </w:rPr>
                        <w:t xml:space="preserve">Disampaikan kepada bapak/Ibu/Sdr/I yang berkeinginan untuk mengikuti Pernikahan Massal agar dapat mendaftarkan diri masing-masing gereja untuk diteruskan kepada Pemerintah Kota Kupang cq. Bagian Kesejahteraan Rakyat Setda kota Kupang selambat-lambatnya tanggal 21 Maret 2024. Adapun persyaratan yang harus dipenuhi oleh pasanga suami-istri dapat dilihat di sekertariat gereja pada setiap jam kerja. </w:t>
                      </w:r>
                    </w:p>
                    <w:p w:rsidR="00D64152" w:rsidRDefault="00610ABE">
                      <w:pPr>
                        <w:numPr>
                          <w:ilvl w:val="0"/>
                          <w:numId w:val="3"/>
                        </w:numPr>
                        <w:ind w:left="180" w:hanging="180"/>
                        <w:jc w:val="both"/>
                        <w:rPr>
                          <w:rFonts w:ascii="Tahoma" w:hAnsi="Tahoma" w:cs="Tahoma"/>
                          <w:bCs/>
                          <w:sz w:val="16"/>
                          <w:szCs w:val="20"/>
                          <w:lang w:val="en-US"/>
                        </w:rPr>
                      </w:pPr>
                      <w:r w:rsidRPr="00610ABE">
                        <w:rPr>
                          <w:rFonts w:ascii="Tahoma" w:hAnsi="Tahoma" w:cs="Tahoma"/>
                          <w:bCs/>
                          <w:sz w:val="16"/>
                          <w:szCs w:val="20"/>
                          <w:lang w:val="en-US"/>
                        </w:rPr>
                        <w:t xml:space="preserve">Dinas Kesehatan Kota Kupang UPTD Puskesmas Penfui menghimbau kepada Masyarakat waspada </w:t>
                      </w:r>
                      <w:r>
                        <w:rPr>
                          <w:rFonts w:ascii="Tahoma" w:hAnsi="Tahoma" w:cs="Tahoma"/>
                          <w:bCs/>
                          <w:sz w:val="16"/>
                          <w:szCs w:val="20"/>
                          <w:lang w:val="en-US"/>
                        </w:rPr>
                        <w:t xml:space="preserve">dini </w:t>
                      </w:r>
                      <w:r w:rsidRPr="00610ABE">
                        <w:rPr>
                          <w:rFonts w:ascii="Tahoma" w:hAnsi="Tahoma" w:cs="Tahoma"/>
                          <w:bCs/>
                          <w:sz w:val="16"/>
                          <w:szCs w:val="20"/>
                          <w:lang w:val="en-US"/>
                        </w:rPr>
                        <w:t>terhadap Penyakit DBD</w:t>
                      </w:r>
                      <w:r>
                        <w:rPr>
                          <w:rFonts w:ascii="Tahoma" w:hAnsi="Tahoma" w:cs="Tahoma"/>
                          <w:bCs/>
                          <w:sz w:val="16"/>
                          <w:szCs w:val="20"/>
                          <w:lang w:val="en-US"/>
                        </w:rPr>
                        <w:t xml:space="preserve"> dengan melakukan kegiatan 4 M Plus (menguras, menutup, mengubur, dan memantau), melakuan koordinasi dengan instansi terkait untuk melakukan kerja bakti di wilayah masing-masing, apabila ada anggota keluarga yang menunjukkan ge</w:t>
                      </w:r>
                      <w:r w:rsidR="00A32CFD">
                        <w:rPr>
                          <w:rFonts w:ascii="Tahoma" w:hAnsi="Tahoma" w:cs="Tahoma"/>
                          <w:bCs/>
                          <w:sz w:val="16"/>
                          <w:szCs w:val="20"/>
                          <w:lang w:val="en-US"/>
                        </w:rPr>
                        <w:t>jala seperti demam tinggi mendadak 2-7 hari, mimisan, BAB bercampur lend</w:t>
                      </w:r>
                      <w:r w:rsidR="00767187">
                        <w:rPr>
                          <w:rFonts w:ascii="Tahoma" w:hAnsi="Tahoma" w:cs="Tahoma"/>
                          <w:bCs/>
                          <w:sz w:val="16"/>
                          <w:szCs w:val="20"/>
                          <w:lang w:val="en-US"/>
                        </w:rPr>
                        <w:t>i</w:t>
                      </w:r>
                      <w:r w:rsidR="00A32CFD">
                        <w:rPr>
                          <w:rFonts w:ascii="Tahoma" w:hAnsi="Tahoma" w:cs="Tahoma"/>
                          <w:bCs/>
                          <w:sz w:val="16"/>
                          <w:szCs w:val="20"/>
                          <w:lang w:val="en-US"/>
                        </w:rPr>
                        <w:t>r dan darah, munculnya bin</w:t>
                      </w:r>
                      <w:r w:rsidR="00767187">
                        <w:rPr>
                          <w:rFonts w:ascii="Tahoma" w:hAnsi="Tahoma" w:cs="Tahoma"/>
                          <w:bCs/>
                          <w:sz w:val="16"/>
                          <w:szCs w:val="20"/>
                          <w:lang w:val="en-US"/>
                        </w:rPr>
                        <w:t>t</w:t>
                      </w:r>
                      <w:r w:rsidR="00A32CFD">
                        <w:rPr>
                          <w:rFonts w:ascii="Tahoma" w:hAnsi="Tahoma" w:cs="Tahoma"/>
                          <w:bCs/>
                          <w:sz w:val="16"/>
                          <w:szCs w:val="20"/>
                          <w:lang w:val="en-US"/>
                        </w:rPr>
                        <w:t>ik-bintik merah pada kulit akibat pecahnya pembuluh darah SEGERA dibawah ke puskesmas terdekat.</w:t>
                      </w:r>
                    </w:p>
                  </w:txbxContent>
                </v:textbox>
              </v:shape>
            </w:pict>
          </mc:Fallback>
        </mc:AlternateContent>
      </w:r>
    </w:p>
    <w:p w:rsidR="00CC5C52" w:rsidRDefault="00CC5C52" w:rsidP="00F6609C">
      <w:pPr>
        <w:spacing w:line="264" w:lineRule="auto"/>
        <w:jc w:val="center"/>
        <w:rPr>
          <w:rFonts w:ascii="Arial" w:hAnsi="Arial" w:cs="Arial"/>
          <w:b/>
          <w:sz w:val="20"/>
          <w:szCs w:val="20"/>
          <w:lang w:val="en-GB"/>
        </w:rPr>
      </w:pPr>
    </w:p>
    <w:p w:rsidR="00CC5C52" w:rsidRDefault="00CC5C52" w:rsidP="00F6609C">
      <w:pPr>
        <w:spacing w:line="264" w:lineRule="auto"/>
        <w:jc w:val="center"/>
        <w:rPr>
          <w:rFonts w:ascii="Arial" w:hAnsi="Arial" w:cs="Arial"/>
          <w:b/>
          <w:sz w:val="20"/>
          <w:szCs w:val="20"/>
          <w:lang w:val="en-GB"/>
        </w:rPr>
      </w:pPr>
    </w:p>
    <w:p w:rsidR="00CC5C52" w:rsidRPr="006D39FA" w:rsidRDefault="00CC5C52" w:rsidP="0015590A">
      <w:pPr>
        <w:spacing w:line="264" w:lineRule="auto"/>
        <w:rPr>
          <w:rFonts w:ascii="Arial" w:hAnsi="Arial" w:cs="Arial"/>
          <w:sz w:val="20"/>
          <w:szCs w:val="20"/>
          <w:lang w:val="en-GB"/>
        </w:rPr>
      </w:pPr>
    </w:p>
    <w:p w:rsidR="00CC5C52" w:rsidRPr="006D39FA" w:rsidRDefault="00CC5C52" w:rsidP="00F6609C">
      <w:pPr>
        <w:spacing w:line="264" w:lineRule="auto"/>
        <w:jc w:val="center"/>
        <w:rPr>
          <w:rFonts w:ascii="Arial" w:hAnsi="Arial" w:cs="Arial"/>
          <w:sz w:val="20"/>
          <w:szCs w:val="20"/>
          <w:lang w:val="en-GB"/>
        </w:rPr>
      </w:pPr>
    </w:p>
    <w:sectPr w:rsidR="00CC5C52" w:rsidRPr="006D39FA" w:rsidSect="004E3523">
      <w:headerReference w:type="even" r:id="rId11"/>
      <w:headerReference w:type="default" r:id="rId12"/>
      <w:footerReference w:type="even" r:id="rId13"/>
      <w:footerReference w:type="default" r:id="rId14"/>
      <w:headerReference w:type="first" r:id="rId15"/>
      <w:footerReference w:type="first" r:id="rId16"/>
      <w:pgSz w:w="18711" w:h="12191" w:orient="landscape" w:code="9"/>
      <w:pgMar w:top="454" w:right="397" w:bottom="397" w:left="397" w:header="709" w:footer="709"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523" w:rsidRDefault="004E3523" w:rsidP="007F319F">
      <w:pPr>
        <w:spacing w:line="240" w:lineRule="auto"/>
      </w:pPr>
      <w:r>
        <w:separator/>
      </w:r>
    </w:p>
  </w:endnote>
  <w:endnote w:type="continuationSeparator" w:id="0">
    <w:p w:rsidR="004E3523" w:rsidRDefault="004E3523" w:rsidP="007F3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DA3" w:rsidRDefault="00BF2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DA3" w:rsidRDefault="00BF2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DA3" w:rsidRDefault="00BF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523" w:rsidRDefault="004E3523" w:rsidP="007F319F">
      <w:pPr>
        <w:spacing w:line="240" w:lineRule="auto"/>
      </w:pPr>
      <w:r>
        <w:separator/>
      </w:r>
    </w:p>
  </w:footnote>
  <w:footnote w:type="continuationSeparator" w:id="0">
    <w:p w:rsidR="004E3523" w:rsidRDefault="004E3523" w:rsidP="007F3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DA3" w:rsidRDefault="00BF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DA3" w:rsidRDefault="00BF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DA3" w:rsidRDefault="00BF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339F"/>
    <w:multiLevelType w:val="hybridMultilevel"/>
    <w:tmpl w:val="7B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6A2248"/>
    <w:multiLevelType w:val="hybridMultilevel"/>
    <w:tmpl w:val="5AEA4F30"/>
    <w:lvl w:ilvl="0" w:tplc="3274E37E">
      <w:start w:val="1"/>
      <w:numFmt w:val="decimal"/>
      <w:lvlText w:val="%1."/>
      <w:lvlJc w:val="left"/>
      <w:pPr>
        <w:ind w:left="788" w:hanging="360"/>
      </w:pPr>
      <w:rPr>
        <w:rFonts w:ascii="Franklin Gothic Book" w:hAnsi="Franklin Gothic Book" w:hint="default"/>
        <w:sz w:val="18"/>
        <w:szCs w:val="18"/>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15:restartNumberingAfterBreak="0">
    <w:nsid w:val="381A0F43"/>
    <w:multiLevelType w:val="hybridMultilevel"/>
    <w:tmpl w:val="D73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B7DEF"/>
    <w:multiLevelType w:val="hybridMultilevel"/>
    <w:tmpl w:val="6952D9C2"/>
    <w:lvl w:ilvl="0" w:tplc="8A705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E359C3"/>
    <w:multiLevelType w:val="hybridMultilevel"/>
    <w:tmpl w:val="65FA92AA"/>
    <w:lvl w:ilvl="0" w:tplc="68DE9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0213E41"/>
    <w:multiLevelType w:val="hybridMultilevel"/>
    <w:tmpl w:val="170A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C3808"/>
    <w:multiLevelType w:val="hybridMultilevel"/>
    <w:tmpl w:val="0ECE557A"/>
    <w:lvl w:ilvl="0" w:tplc="7F0A06A6">
      <w:start w:val="1"/>
      <w:numFmt w:val="decimal"/>
      <w:lvlText w:val="%1."/>
      <w:lvlJc w:val="left"/>
      <w:pPr>
        <w:ind w:left="720" w:hanging="360"/>
      </w:pPr>
      <w:rPr>
        <w:rFonts w:hint="default"/>
        <w: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36382"/>
    <w:multiLevelType w:val="multilevel"/>
    <w:tmpl w:val="65FA92AA"/>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366321459">
    <w:abstractNumId w:val="1"/>
  </w:num>
  <w:num w:numId="2" w16cid:durableId="102848910">
    <w:abstractNumId w:val="5"/>
  </w:num>
  <w:num w:numId="3" w16cid:durableId="2005552275">
    <w:abstractNumId w:val="4"/>
  </w:num>
  <w:num w:numId="4" w16cid:durableId="2044281286">
    <w:abstractNumId w:val="7"/>
  </w:num>
  <w:num w:numId="5" w16cid:durableId="388648114">
    <w:abstractNumId w:val="3"/>
  </w:num>
  <w:num w:numId="6" w16cid:durableId="2080857718">
    <w:abstractNumId w:val="6"/>
  </w:num>
  <w:num w:numId="7" w16cid:durableId="431240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006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7C"/>
    <w:rsid w:val="00000A0B"/>
    <w:rsid w:val="00000A82"/>
    <w:rsid w:val="00000C17"/>
    <w:rsid w:val="00000CBA"/>
    <w:rsid w:val="00001CF6"/>
    <w:rsid w:val="0000268F"/>
    <w:rsid w:val="0000275C"/>
    <w:rsid w:val="00003342"/>
    <w:rsid w:val="00003386"/>
    <w:rsid w:val="00003681"/>
    <w:rsid w:val="00003ABE"/>
    <w:rsid w:val="00003C15"/>
    <w:rsid w:val="00003D18"/>
    <w:rsid w:val="00003D4A"/>
    <w:rsid w:val="00004288"/>
    <w:rsid w:val="000046DB"/>
    <w:rsid w:val="00004773"/>
    <w:rsid w:val="0000495E"/>
    <w:rsid w:val="00004A33"/>
    <w:rsid w:val="00004E69"/>
    <w:rsid w:val="000055DE"/>
    <w:rsid w:val="000056E5"/>
    <w:rsid w:val="00005826"/>
    <w:rsid w:val="00005A56"/>
    <w:rsid w:val="000060C0"/>
    <w:rsid w:val="00006358"/>
    <w:rsid w:val="00006B6E"/>
    <w:rsid w:val="00006D23"/>
    <w:rsid w:val="00006E56"/>
    <w:rsid w:val="00007254"/>
    <w:rsid w:val="0000774C"/>
    <w:rsid w:val="000078AD"/>
    <w:rsid w:val="00007A26"/>
    <w:rsid w:val="00007A43"/>
    <w:rsid w:val="00007DDE"/>
    <w:rsid w:val="0001012B"/>
    <w:rsid w:val="00010238"/>
    <w:rsid w:val="0001098A"/>
    <w:rsid w:val="000109F3"/>
    <w:rsid w:val="00011A22"/>
    <w:rsid w:val="00011A8C"/>
    <w:rsid w:val="00011AF9"/>
    <w:rsid w:val="00011BD6"/>
    <w:rsid w:val="00011E84"/>
    <w:rsid w:val="00011FA6"/>
    <w:rsid w:val="000126AD"/>
    <w:rsid w:val="000126EB"/>
    <w:rsid w:val="00012B25"/>
    <w:rsid w:val="00012BA2"/>
    <w:rsid w:val="00012FA1"/>
    <w:rsid w:val="00013C1B"/>
    <w:rsid w:val="00013F22"/>
    <w:rsid w:val="00014116"/>
    <w:rsid w:val="000143A9"/>
    <w:rsid w:val="00014467"/>
    <w:rsid w:val="00014625"/>
    <w:rsid w:val="00014888"/>
    <w:rsid w:val="000161CB"/>
    <w:rsid w:val="000165B1"/>
    <w:rsid w:val="0001669F"/>
    <w:rsid w:val="00016E15"/>
    <w:rsid w:val="00016E34"/>
    <w:rsid w:val="00017742"/>
    <w:rsid w:val="000177EA"/>
    <w:rsid w:val="00020279"/>
    <w:rsid w:val="000202FE"/>
    <w:rsid w:val="0002030F"/>
    <w:rsid w:val="0002042C"/>
    <w:rsid w:val="0002075A"/>
    <w:rsid w:val="0002099E"/>
    <w:rsid w:val="00020E9D"/>
    <w:rsid w:val="00020EB8"/>
    <w:rsid w:val="00020FFC"/>
    <w:rsid w:val="000216E1"/>
    <w:rsid w:val="00021B0A"/>
    <w:rsid w:val="00021B21"/>
    <w:rsid w:val="00021FB6"/>
    <w:rsid w:val="0002200F"/>
    <w:rsid w:val="000220A8"/>
    <w:rsid w:val="0002275E"/>
    <w:rsid w:val="0002282E"/>
    <w:rsid w:val="00022A1D"/>
    <w:rsid w:val="00022B5C"/>
    <w:rsid w:val="00022C25"/>
    <w:rsid w:val="0002320F"/>
    <w:rsid w:val="0002371F"/>
    <w:rsid w:val="00023C60"/>
    <w:rsid w:val="0002402C"/>
    <w:rsid w:val="0002409C"/>
    <w:rsid w:val="000240B2"/>
    <w:rsid w:val="0002415D"/>
    <w:rsid w:val="0002419A"/>
    <w:rsid w:val="00024870"/>
    <w:rsid w:val="00024E31"/>
    <w:rsid w:val="00025483"/>
    <w:rsid w:val="00025533"/>
    <w:rsid w:val="0002580F"/>
    <w:rsid w:val="00025B4B"/>
    <w:rsid w:val="00025CDB"/>
    <w:rsid w:val="00025D52"/>
    <w:rsid w:val="00025DD9"/>
    <w:rsid w:val="00026111"/>
    <w:rsid w:val="00026411"/>
    <w:rsid w:val="000266A1"/>
    <w:rsid w:val="00026F50"/>
    <w:rsid w:val="00027270"/>
    <w:rsid w:val="00027402"/>
    <w:rsid w:val="00027533"/>
    <w:rsid w:val="000275C5"/>
    <w:rsid w:val="000276D4"/>
    <w:rsid w:val="000300FA"/>
    <w:rsid w:val="00030133"/>
    <w:rsid w:val="000305FD"/>
    <w:rsid w:val="00030CDD"/>
    <w:rsid w:val="00030EE6"/>
    <w:rsid w:val="00030F8B"/>
    <w:rsid w:val="0003199C"/>
    <w:rsid w:val="00031E06"/>
    <w:rsid w:val="00031EDD"/>
    <w:rsid w:val="00032584"/>
    <w:rsid w:val="000326F2"/>
    <w:rsid w:val="000330CA"/>
    <w:rsid w:val="00034625"/>
    <w:rsid w:val="00034635"/>
    <w:rsid w:val="00034976"/>
    <w:rsid w:val="00034B5E"/>
    <w:rsid w:val="00034F09"/>
    <w:rsid w:val="00035087"/>
    <w:rsid w:val="000354AD"/>
    <w:rsid w:val="00035A70"/>
    <w:rsid w:val="00035F61"/>
    <w:rsid w:val="00036398"/>
    <w:rsid w:val="000364D7"/>
    <w:rsid w:val="000365B5"/>
    <w:rsid w:val="00036805"/>
    <w:rsid w:val="00036EE6"/>
    <w:rsid w:val="000370B4"/>
    <w:rsid w:val="0003784E"/>
    <w:rsid w:val="00037D72"/>
    <w:rsid w:val="00037F27"/>
    <w:rsid w:val="00040136"/>
    <w:rsid w:val="0004065A"/>
    <w:rsid w:val="0004085E"/>
    <w:rsid w:val="00040CBE"/>
    <w:rsid w:val="00041030"/>
    <w:rsid w:val="00041305"/>
    <w:rsid w:val="000419EB"/>
    <w:rsid w:val="00041A98"/>
    <w:rsid w:val="0004276A"/>
    <w:rsid w:val="00042BC1"/>
    <w:rsid w:val="000436EF"/>
    <w:rsid w:val="00043B17"/>
    <w:rsid w:val="000444A7"/>
    <w:rsid w:val="0004476F"/>
    <w:rsid w:val="0004477D"/>
    <w:rsid w:val="00044D80"/>
    <w:rsid w:val="00044DE6"/>
    <w:rsid w:val="00045108"/>
    <w:rsid w:val="0004526C"/>
    <w:rsid w:val="0004533D"/>
    <w:rsid w:val="00045507"/>
    <w:rsid w:val="00045A7F"/>
    <w:rsid w:val="00045B43"/>
    <w:rsid w:val="00045C7A"/>
    <w:rsid w:val="00045D1F"/>
    <w:rsid w:val="0004619D"/>
    <w:rsid w:val="00046469"/>
    <w:rsid w:val="00046901"/>
    <w:rsid w:val="00046F0B"/>
    <w:rsid w:val="00046F68"/>
    <w:rsid w:val="00047250"/>
    <w:rsid w:val="00047370"/>
    <w:rsid w:val="00047375"/>
    <w:rsid w:val="00047EE5"/>
    <w:rsid w:val="0005013A"/>
    <w:rsid w:val="00050328"/>
    <w:rsid w:val="0005080C"/>
    <w:rsid w:val="00050B77"/>
    <w:rsid w:val="00050CC6"/>
    <w:rsid w:val="00050D8A"/>
    <w:rsid w:val="00050EB9"/>
    <w:rsid w:val="00050F09"/>
    <w:rsid w:val="00051CE4"/>
    <w:rsid w:val="00052527"/>
    <w:rsid w:val="000526C8"/>
    <w:rsid w:val="000528CE"/>
    <w:rsid w:val="00052A86"/>
    <w:rsid w:val="00052B21"/>
    <w:rsid w:val="00052CAD"/>
    <w:rsid w:val="00052E9E"/>
    <w:rsid w:val="00052F63"/>
    <w:rsid w:val="000531B1"/>
    <w:rsid w:val="000538AA"/>
    <w:rsid w:val="00053CFB"/>
    <w:rsid w:val="00053D0C"/>
    <w:rsid w:val="00053F03"/>
    <w:rsid w:val="000540D6"/>
    <w:rsid w:val="00054129"/>
    <w:rsid w:val="0005429E"/>
    <w:rsid w:val="000543BF"/>
    <w:rsid w:val="00055927"/>
    <w:rsid w:val="00055990"/>
    <w:rsid w:val="00055C76"/>
    <w:rsid w:val="00055CD7"/>
    <w:rsid w:val="00056387"/>
    <w:rsid w:val="00056414"/>
    <w:rsid w:val="00056521"/>
    <w:rsid w:val="000565DD"/>
    <w:rsid w:val="0005680E"/>
    <w:rsid w:val="000568D7"/>
    <w:rsid w:val="00056B74"/>
    <w:rsid w:val="0005739A"/>
    <w:rsid w:val="00057800"/>
    <w:rsid w:val="00057949"/>
    <w:rsid w:val="00057E6F"/>
    <w:rsid w:val="00060390"/>
    <w:rsid w:val="000605EC"/>
    <w:rsid w:val="0006069D"/>
    <w:rsid w:val="000606AC"/>
    <w:rsid w:val="0006076C"/>
    <w:rsid w:val="0006078A"/>
    <w:rsid w:val="00060E65"/>
    <w:rsid w:val="0006127E"/>
    <w:rsid w:val="000612C3"/>
    <w:rsid w:val="00061557"/>
    <w:rsid w:val="00061575"/>
    <w:rsid w:val="000616D5"/>
    <w:rsid w:val="00061A96"/>
    <w:rsid w:val="000620DA"/>
    <w:rsid w:val="00062472"/>
    <w:rsid w:val="00062C9C"/>
    <w:rsid w:val="00062F87"/>
    <w:rsid w:val="00063003"/>
    <w:rsid w:val="00063271"/>
    <w:rsid w:val="0006352F"/>
    <w:rsid w:val="000635C2"/>
    <w:rsid w:val="0006363D"/>
    <w:rsid w:val="00063916"/>
    <w:rsid w:val="0006408E"/>
    <w:rsid w:val="000640D7"/>
    <w:rsid w:val="00064122"/>
    <w:rsid w:val="0006464E"/>
    <w:rsid w:val="0006480D"/>
    <w:rsid w:val="00064B40"/>
    <w:rsid w:val="00064E94"/>
    <w:rsid w:val="00065286"/>
    <w:rsid w:val="00065503"/>
    <w:rsid w:val="00065F3D"/>
    <w:rsid w:val="00065F63"/>
    <w:rsid w:val="00065FCF"/>
    <w:rsid w:val="00066242"/>
    <w:rsid w:val="00066455"/>
    <w:rsid w:val="00066F6F"/>
    <w:rsid w:val="0006747F"/>
    <w:rsid w:val="0006757D"/>
    <w:rsid w:val="00067643"/>
    <w:rsid w:val="00067883"/>
    <w:rsid w:val="000678DF"/>
    <w:rsid w:val="00067C3E"/>
    <w:rsid w:val="00067C62"/>
    <w:rsid w:val="00067F38"/>
    <w:rsid w:val="000700D8"/>
    <w:rsid w:val="000707C1"/>
    <w:rsid w:val="000709DD"/>
    <w:rsid w:val="00070D4E"/>
    <w:rsid w:val="00071B13"/>
    <w:rsid w:val="0007201D"/>
    <w:rsid w:val="00072090"/>
    <w:rsid w:val="000720BC"/>
    <w:rsid w:val="00072308"/>
    <w:rsid w:val="000729CF"/>
    <w:rsid w:val="00072AE9"/>
    <w:rsid w:val="00072B4D"/>
    <w:rsid w:val="00072EDE"/>
    <w:rsid w:val="00073004"/>
    <w:rsid w:val="00073219"/>
    <w:rsid w:val="0007352B"/>
    <w:rsid w:val="0007352F"/>
    <w:rsid w:val="00073A82"/>
    <w:rsid w:val="00073CAC"/>
    <w:rsid w:val="00073FDF"/>
    <w:rsid w:val="000744D7"/>
    <w:rsid w:val="000746E5"/>
    <w:rsid w:val="000747D7"/>
    <w:rsid w:val="000748DB"/>
    <w:rsid w:val="00074AA6"/>
    <w:rsid w:val="00074B24"/>
    <w:rsid w:val="00074E09"/>
    <w:rsid w:val="00075061"/>
    <w:rsid w:val="0007536D"/>
    <w:rsid w:val="00075683"/>
    <w:rsid w:val="000757B9"/>
    <w:rsid w:val="00075DFA"/>
    <w:rsid w:val="000761D1"/>
    <w:rsid w:val="00076628"/>
    <w:rsid w:val="0007682C"/>
    <w:rsid w:val="00076C09"/>
    <w:rsid w:val="00076E59"/>
    <w:rsid w:val="00076E9B"/>
    <w:rsid w:val="00076EFA"/>
    <w:rsid w:val="00076F46"/>
    <w:rsid w:val="00077090"/>
    <w:rsid w:val="000771DF"/>
    <w:rsid w:val="00077331"/>
    <w:rsid w:val="00077D65"/>
    <w:rsid w:val="00080082"/>
    <w:rsid w:val="00080B03"/>
    <w:rsid w:val="00080BE1"/>
    <w:rsid w:val="00080C83"/>
    <w:rsid w:val="000816ED"/>
    <w:rsid w:val="00081A87"/>
    <w:rsid w:val="0008251E"/>
    <w:rsid w:val="000826C2"/>
    <w:rsid w:val="0008273B"/>
    <w:rsid w:val="000827CB"/>
    <w:rsid w:val="00082A00"/>
    <w:rsid w:val="00084574"/>
    <w:rsid w:val="000845D1"/>
    <w:rsid w:val="00084852"/>
    <w:rsid w:val="000848B2"/>
    <w:rsid w:val="00084BD8"/>
    <w:rsid w:val="00084BF9"/>
    <w:rsid w:val="00084CCB"/>
    <w:rsid w:val="00084EE2"/>
    <w:rsid w:val="00084F5B"/>
    <w:rsid w:val="000850D1"/>
    <w:rsid w:val="00085160"/>
    <w:rsid w:val="00085374"/>
    <w:rsid w:val="00085396"/>
    <w:rsid w:val="0008556F"/>
    <w:rsid w:val="00085D2C"/>
    <w:rsid w:val="00085E72"/>
    <w:rsid w:val="000862DA"/>
    <w:rsid w:val="000863D4"/>
    <w:rsid w:val="0008644C"/>
    <w:rsid w:val="0008686E"/>
    <w:rsid w:val="0008688B"/>
    <w:rsid w:val="00086930"/>
    <w:rsid w:val="000869A7"/>
    <w:rsid w:val="0008710F"/>
    <w:rsid w:val="00087126"/>
    <w:rsid w:val="000872E4"/>
    <w:rsid w:val="00087CC2"/>
    <w:rsid w:val="00087D51"/>
    <w:rsid w:val="00087FF6"/>
    <w:rsid w:val="00090A1E"/>
    <w:rsid w:val="00090C32"/>
    <w:rsid w:val="00090C5D"/>
    <w:rsid w:val="00090CD5"/>
    <w:rsid w:val="0009174C"/>
    <w:rsid w:val="00091F10"/>
    <w:rsid w:val="0009271B"/>
    <w:rsid w:val="0009279C"/>
    <w:rsid w:val="000927BE"/>
    <w:rsid w:val="0009296C"/>
    <w:rsid w:val="00092B1F"/>
    <w:rsid w:val="00092C6D"/>
    <w:rsid w:val="00093367"/>
    <w:rsid w:val="000935C0"/>
    <w:rsid w:val="000938C1"/>
    <w:rsid w:val="0009399B"/>
    <w:rsid w:val="00093AFE"/>
    <w:rsid w:val="00093D18"/>
    <w:rsid w:val="00093D91"/>
    <w:rsid w:val="000940B4"/>
    <w:rsid w:val="00094405"/>
    <w:rsid w:val="00094A8B"/>
    <w:rsid w:val="00094AF1"/>
    <w:rsid w:val="00094D9F"/>
    <w:rsid w:val="00094DC7"/>
    <w:rsid w:val="00095159"/>
    <w:rsid w:val="00095AD1"/>
    <w:rsid w:val="00095AE6"/>
    <w:rsid w:val="00095BFE"/>
    <w:rsid w:val="00096593"/>
    <w:rsid w:val="000965F7"/>
    <w:rsid w:val="000966CC"/>
    <w:rsid w:val="00096745"/>
    <w:rsid w:val="00096BB7"/>
    <w:rsid w:val="00096C8F"/>
    <w:rsid w:val="00096E54"/>
    <w:rsid w:val="00097028"/>
    <w:rsid w:val="00097E04"/>
    <w:rsid w:val="000A006B"/>
    <w:rsid w:val="000A03CC"/>
    <w:rsid w:val="000A05B1"/>
    <w:rsid w:val="000A0758"/>
    <w:rsid w:val="000A07F4"/>
    <w:rsid w:val="000A0905"/>
    <w:rsid w:val="000A0EF7"/>
    <w:rsid w:val="000A0F2F"/>
    <w:rsid w:val="000A0F30"/>
    <w:rsid w:val="000A1002"/>
    <w:rsid w:val="000A113B"/>
    <w:rsid w:val="000A1870"/>
    <w:rsid w:val="000A1C21"/>
    <w:rsid w:val="000A21FB"/>
    <w:rsid w:val="000A21FF"/>
    <w:rsid w:val="000A23CD"/>
    <w:rsid w:val="000A24AF"/>
    <w:rsid w:val="000A26A0"/>
    <w:rsid w:val="000A2E6D"/>
    <w:rsid w:val="000A3221"/>
    <w:rsid w:val="000A33AF"/>
    <w:rsid w:val="000A37A0"/>
    <w:rsid w:val="000A3BE8"/>
    <w:rsid w:val="000A3CFE"/>
    <w:rsid w:val="000A40AA"/>
    <w:rsid w:val="000A41AA"/>
    <w:rsid w:val="000A4330"/>
    <w:rsid w:val="000A439C"/>
    <w:rsid w:val="000A43AB"/>
    <w:rsid w:val="000A47BC"/>
    <w:rsid w:val="000A4DC3"/>
    <w:rsid w:val="000A5275"/>
    <w:rsid w:val="000A539A"/>
    <w:rsid w:val="000A55F8"/>
    <w:rsid w:val="000A56B5"/>
    <w:rsid w:val="000A5B84"/>
    <w:rsid w:val="000A5DDA"/>
    <w:rsid w:val="000A5E29"/>
    <w:rsid w:val="000A6223"/>
    <w:rsid w:val="000A629B"/>
    <w:rsid w:val="000A62D1"/>
    <w:rsid w:val="000A6399"/>
    <w:rsid w:val="000A6847"/>
    <w:rsid w:val="000A6ACE"/>
    <w:rsid w:val="000A6CD9"/>
    <w:rsid w:val="000A6E8E"/>
    <w:rsid w:val="000A6F76"/>
    <w:rsid w:val="000A7338"/>
    <w:rsid w:val="000A76B5"/>
    <w:rsid w:val="000A78C9"/>
    <w:rsid w:val="000A79AA"/>
    <w:rsid w:val="000A7F79"/>
    <w:rsid w:val="000B047E"/>
    <w:rsid w:val="000B0C0E"/>
    <w:rsid w:val="000B0D34"/>
    <w:rsid w:val="000B0D8E"/>
    <w:rsid w:val="000B1432"/>
    <w:rsid w:val="000B1858"/>
    <w:rsid w:val="000B1F4B"/>
    <w:rsid w:val="000B200D"/>
    <w:rsid w:val="000B2121"/>
    <w:rsid w:val="000B21EF"/>
    <w:rsid w:val="000B2271"/>
    <w:rsid w:val="000B28B5"/>
    <w:rsid w:val="000B2C32"/>
    <w:rsid w:val="000B3558"/>
    <w:rsid w:val="000B356B"/>
    <w:rsid w:val="000B3E22"/>
    <w:rsid w:val="000B443F"/>
    <w:rsid w:val="000B48F1"/>
    <w:rsid w:val="000B4A4F"/>
    <w:rsid w:val="000B4B2F"/>
    <w:rsid w:val="000B5200"/>
    <w:rsid w:val="000B53E7"/>
    <w:rsid w:val="000B551E"/>
    <w:rsid w:val="000B5533"/>
    <w:rsid w:val="000B5F46"/>
    <w:rsid w:val="000B6270"/>
    <w:rsid w:val="000B6791"/>
    <w:rsid w:val="000B6AD3"/>
    <w:rsid w:val="000B6D32"/>
    <w:rsid w:val="000B6FA0"/>
    <w:rsid w:val="000B700D"/>
    <w:rsid w:val="000B781D"/>
    <w:rsid w:val="000C0044"/>
    <w:rsid w:val="000C0602"/>
    <w:rsid w:val="000C0804"/>
    <w:rsid w:val="000C0847"/>
    <w:rsid w:val="000C09F9"/>
    <w:rsid w:val="000C0A41"/>
    <w:rsid w:val="000C0C36"/>
    <w:rsid w:val="000C0D10"/>
    <w:rsid w:val="000C1774"/>
    <w:rsid w:val="000C1E52"/>
    <w:rsid w:val="000C215E"/>
    <w:rsid w:val="000C226B"/>
    <w:rsid w:val="000C24FA"/>
    <w:rsid w:val="000C25A2"/>
    <w:rsid w:val="000C31EE"/>
    <w:rsid w:val="000C366D"/>
    <w:rsid w:val="000C3A4F"/>
    <w:rsid w:val="000C3AB4"/>
    <w:rsid w:val="000C3DA0"/>
    <w:rsid w:val="000C4213"/>
    <w:rsid w:val="000C423D"/>
    <w:rsid w:val="000C5007"/>
    <w:rsid w:val="000C54AD"/>
    <w:rsid w:val="000C58A4"/>
    <w:rsid w:val="000C5908"/>
    <w:rsid w:val="000C593E"/>
    <w:rsid w:val="000C6919"/>
    <w:rsid w:val="000C69AA"/>
    <w:rsid w:val="000C6BA2"/>
    <w:rsid w:val="000C7180"/>
    <w:rsid w:val="000C76AF"/>
    <w:rsid w:val="000C7785"/>
    <w:rsid w:val="000C7A1F"/>
    <w:rsid w:val="000C7AC9"/>
    <w:rsid w:val="000D00F0"/>
    <w:rsid w:val="000D0213"/>
    <w:rsid w:val="000D06DC"/>
    <w:rsid w:val="000D06EB"/>
    <w:rsid w:val="000D0A03"/>
    <w:rsid w:val="000D0EEB"/>
    <w:rsid w:val="000D0F28"/>
    <w:rsid w:val="000D0F61"/>
    <w:rsid w:val="000D1108"/>
    <w:rsid w:val="000D15FD"/>
    <w:rsid w:val="000D2557"/>
    <w:rsid w:val="000D2812"/>
    <w:rsid w:val="000D29BC"/>
    <w:rsid w:val="000D2C26"/>
    <w:rsid w:val="000D2C44"/>
    <w:rsid w:val="000D2DBB"/>
    <w:rsid w:val="000D2DC1"/>
    <w:rsid w:val="000D3107"/>
    <w:rsid w:val="000D3136"/>
    <w:rsid w:val="000D377F"/>
    <w:rsid w:val="000D3B4B"/>
    <w:rsid w:val="000D4B1E"/>
    <w:rsid w:val="000D5C28"/>
    <w:rsid w:val="000D5E8D"/>
    <w:rsid w:val="000D6033"/>
    <w:rsid w:val="000D65E1"/>
    <w:rsid w:val="000D6897"/>
    <w:rsid w:val="000D6A3D"/>
    <w:rsid w:val="000D6F06"/>
    <w:rsid w:val="000D7109"/>
    <w:rsid w:val="000D718D"/>
    <w:rsid w:val="000D7191"/>
    <w:rsid w:val="000D74A2"/>
    <w:rsid w:val="000D74FF"/>
    <w:rsid w:val="000D7583"/>
    <w:rsid w:val="000D76F7"/>
    <w:rsid w:val="000D7E87"/>
    <w:rsid w:val="000D7FD0"/>
    <w:rsid w:val="000E0761"/>
    <w:rsid w:val="000E0D3C"/>
    <w:rsid w:val="000E0F39"/>
    <w:rsid w:val="000E124E"/>
    <w:rsid w:val="000E168D"/>
    <w:rsid w:val="000E18AE"/>
    <w:rsid w:val="000E19C5"/>
    <w:rsid w:val="000E1A06"/>
    <w:rsid w:val="000E1BEB"/>
    <w:rsid w:val="000E1C19"/>
    <w:rsid w:val="000E1FCC"/>
    <w:rsid w:val="000E240C"/>
    <w:rsid w:val="000E27F9"/>
    <w:rsid w:val="000E2BA8"/>
    <w:rsid w:val="000E2C24"/>
    <w:rsid w:val="000E30C5"/>
    <w:rsid w:val="000E32EE"/>
    <w:rsid w:val="000E3C4D"/>
    <w:rsid w:val="000E3D70"/>
    <w:rsid w:val="000E3E05"/>
    <w:rsid w:val="000E431C"/>
    <w:rsid w:val="000E4929"/>
    <w:rsid w:val="000E5170"/>
    <w:rsid w:val="000E549A"/>
    <w:rsid w:val="000E6003"/>
    <w:rsid w:val="000E63F7"/>
    <w:rsid w:val="000E650B"/>
    <w:rsid w:val="000E6657"/>
    <w:rsid w:val="000E6C00"/>
    <w:rsid w:val="000E78BB"/>
    <w:rsid w:val="000E7948"/>
    <w:rsid w:val="000E7B30"/>
    <w:rsid w:val="000E7B65"/>
    <w:rsid w:val="000E7D2D"/>
    <w:rsid w:val="000E7DC2"/>
    <w:rsid w:val="000E7DC9"/>
    <w:rsid w:val="000E7E32"/>
    <w:rsid w:val="000F046B"/>
    <w:rsid w:val="000F06F0"/>
    <w:rsid w:val="000F08C4"/>
    <w:rsid w:val="000F0B42"/>
    <w:rsid w:val="000F104B"/>
    <w:rsid w:val="000F10D4"/>
    <w:rsid w:val="000F1105"/>
    <w:rsid w:val="000F1289"/>
    <w:rsid w:val="000F12E8"/>
    <w:rsid w:val="000F1A59"/>
    <w:rsid w:val="000F1C64"/>
    <w:rsid w:val="000F1DF9"/>
    <w:rsid w:val="000F2294"/>
    <w:rsid w:val="000F268E"/>
    <w:rsid w:val="000F2852"/>
    <w:rsid w:val="000F31EF"/>
    <w:rsid w:val="000F3278"/>
    <w:rsid w:val="000F3BB5"/>
    <w:rsid w:val="000F3E22"/>
    <w:rsid w:val="000F4099"/>
    <w:rsid w:val="000F5323"/>
    <w:rsid w:val="000F56CB"/>
    <w:rsid w:val="000F5C12"/>
    <w:rsid w:val="000F5ECD"/>
    <w:rsid w:val="000F6009"/>
    <w:rsid w:val="000F6419"/>
    <w:rsid w:val="000F64D2"/>
    <w:rsid w:val="000F6521"/>
    <w:rsid w:val="000F6977"/>
    <w:rsid w:val="000F6986"/>
    <w:rsid w:val="000F6A0E"/>
    <w:rsid w:val="000F6AAD"/>
    <w:rsid w:val="000F6D87"/>
    <w:rsid w:val="000F74F9"/>
    <w:rsid w:val="000F768E"/>
    <w:rsid w:val="000F7A04"/>
    <w:rsid w:val="000F7AA0"/>
    <w:rsid w:val="000F7AA3"/>
    <w:rsid w:val="000F7CBC"/>
    <w:rsid w:val="0010027A"/>
    <w:rsid w:val="001004DB"/>
    <w:rsid w:val="001005C2"/>
    <w:rsid w:val="001005F8"/>
    <w:rsid w:val="00100609"/>
    <w:rsid w:val="00100882"/>
    <w:rsid w:val="00100B43"/>
    <w:rsid w:val="0010192D"/>
    <w:rsid w:val="00101A6A"/>
    <w:rsid w:val="00101C87"/>
    <w:rsid w:val="0010214C"/>
    <w:rsid w:val="001021FA"/>
    <w:rsid w:val="0010223E"/>
    <w:rsid w:val="001026E2"/>
    <w:rsid w:val="001030AA"/>
    <w:rsid w:val="0010373A"/>
    <w:rsid w:val="00103A87"/>
    <w:rsid w:val="0010432B"/>
    <w:rsid w:val="001044DC"/>
    <w:rsid w:val="001046DC"/>
    <w:rsid w:val="00104736"/>
    <w:rsid w:val="0010519C"/>
    <w:rsid w:val="00105A18"/>
    <w:rsid w:val="00105E3F"/>
    <w:rsid w:val="00106002"/>
    <w:rsid w:val="00106060"/>
    <w:rsid w:val="001062D0"/>
    <w:rsid w:val="00106A20"/>
    <w:rsid w:val="0010768C"/>
    <w:rsid w:val="0010784C"/>
    <w:rsid w:val="00107965"/>
    <w:rsid w:val="001079DD"/>
    <w:rsid w:val="00107E42"/>
    <w:rsid w:val="00107FD0"/>
    <w:rsid w:val="001103F6"/>
    <w:rsid w:val="001108E5"/>
    <w:rsid w:val="001109DF"/>
    <w:rsid w:val="00110BC2"/>
    <w:rsid w:val="00111070"/>
    <w:rsid w:val="001112DE"/>
    <w:rsid w:val="001116C8"/>
    <w:rsid w:val="00111802"/>
    <w:rsid w:val="00112037"/>
    <w:rsid w:val="0011240F"/>
    <w:rsid w:val="00112A8D"/>
    <w:rsid w:val="001131CE"/>
    <w:rsid w:val="001133E4"/>
    <w:rsid w:val="001135E8"/>
    <w:rsid w:val="00113E80"/>
    <w:rsid w:val="001141A2"/>
    <w:rsid w:val="001141F2"/>
    <w:rsid w:val="001146FB"/>
    <w:rsid w:val="00114C8F"/>
    <w:rsid w:val="00114D98"/>
    <w:rsid w:val="00114E57"/>
    <w:rsid w:val="00114FE8"/>
    <w:rsid w:val="00115955"/>
    <w:rsid w:val="00115B70"/>
    <w:rsid w:val="00115D66"/>
    <w:rsid w:val="00115F73"/>
    <w:rsid w:val="0011629F"/>
    <w:rsid w:val="001163F0"/>
    <w:rsid w:val="00116E8C"/>
    <w:rsid w:val="001204AE"/>
    <w:rsid w:val="001204EE"/>
    <w:rsid w:val="0012059F"/>
    <w:rsid w:val="00120B29"/>
    <w:rsid w:val="00120ED7"/>
    <w:rsid w:val="00121CEF"/>
    <w:rsid w:val="00121F3C"/>
    <w:rsid w:val="00122143"/>
    <w:rsid w:val="00122500"/>
    <w:rsid w:val="00122907"/>
    <w:rsid w:val="00123134"/>
    <w:rsid w:val="001232EF"/>
    <w:rsid w:val="00123394"/>
    <w:rsid w:val="00123448"/>
    <w:rsid w:val="00123BBB"/>
    <w:rsid w:val="001248E9"/>
    <w:rsid w:val="0012503C"/>
    <w:rsid w:val="00125A0E"/>
    <w:rsid w:val="00125C01"/>
    <w:rsid w:val="00125CC6"/>
    <w:rsid w:val="00125F4C"/>
    <w:rsid w:val="00126713"/>
    <w:rsid w:val="001268FA"/>
    <w:rsid w:val="00126B4F"/>
    <w:rsid w:val="00126F0C"/>
    <w:rsid w:val="00127500"/>
    <w:rsid w:val="0012759C"/>
    <w:rsid w:val="001278B1"/>
    <w:rsid w:val="00127A46"/>
    <w:rsid w:val="00127D1B"/>
    <w:rsid w:val="00127D64"/>
    <w:rsid w:val="00127DE3"/>
    <w:rsid w:val="001300B6"/>
    <w:rsid w:val="00130489"/>
    <w:rsid w:val="001306C7"/>
    <w:rsid w:val="00131277"/>
    <w:rsid w:val="0013194D"/>
    <w:rsid w:val="0013221F"/>
    <w:rsid w:val="001322B1"/>
    <w:rsid w:val="0013236A"/>
    <w:rsid w:val="001323FC"/>
    <w:rsid w:val="00132592"/>
    <w:rsid w:val="001331FD"/>
    <w:rsid w:val="00133257"/>
    <w:rsid w:val="00133C90"/>
    <w:rsid w:val="00133DDD"/>
    <w:rsid w:val="00134042"/>
    <w:rsid w:val="0013436D"/>
    <w:rsid w:val="00135051"/>
    <w:rsid w:val="00135445"/>
    <w:rsid w:val="001363AC"/>
    <w:rsid w:val="0013690B"/>
    <w:rsid w:val="00136A28"/>
    <w:rsid w:val="00136ACA"/>
    <w:rsid w:val="00136BB3"/>
    <w:rsid w:val="00136BDD"/>
    <w:rsid w:val="001370BF"/>
    <w:rsid w:val="0013723D"/>
    <w:rsid w:val="0013728C"/>
    <w:rsid w:val="00137314"/>
    <w:rsid w:val="00137394"/>
    <w:rsid w:val="001377DE"/>
    <w:rsid w:val="00137CFD"/>
    <w:rsid w:val="00137DC7"/>
    <w:rsid w:val="00137E0B"/>
    <w:rsid w:val="0014085C"/>
    <w:rsid w:val="00140CC4"/>
    <w:rsid w:val="0014184C"/>
    <w:rsid w:val="00141AB4"/>
    <w:rsid w:val="00141B90"/>
    <w:rsid w:val="00141BA3"/>
    <w:rsid w:val="0014223E"/>
    <w:rsid w:val="0014224E"/>
    <w:rsid w:val="0014252A"/>
    <w:rsid w:val="00142672"/>
    <w:rsid w:val="001426F3"/>
    <w:rsid w:val="00142941"/>
    <w:rsid w:val="00142E37"/>
    <w:rsid w:val="00142EBD"/>
    <w:rsid w:val="00142FEE"/>
    <w:rsid w:val="00143219"/>
    <w:rsid w:val="00143227"/>
    <w:rsid w:val="00143379"/>
    <w:rsid w:val="001433DB"/>
    <w:rsid w:val="0014347A"/>
    <w:rsid w:val="00143BF0"/>
    <w:rsid w:val="001447BB"/>
    <w:rsid w:val="00144B3B"/>
    <w:rsid w:val="00144C85"/>
    <w:rsid w:val="00144CEB"/>
    <w:rsid w:val="00144DAD"/>
    <w:rsid w:val="00144E4D"/>
    <w:rsid w:val="00145378"/>
    <w:rsid w:val="001453CE"/>
    <w:rsid w:val="00145482"/>
    <w:rsid w:val="001454A4"/>
    <w:rsid w:val="00145745"/>
    <w:rsid w:val="00145F15"/>
    <w:rsid w:val="00145F3A"/>
    <w:rsid w:val="001462ED"/>
    <w:rsid w:val="0014630C"/>
    <w:rsid w:val="0014669F"/>
    <w:rsid w:val="00146784"/>
    <w:rsid w:val="00146818"/>
    <w:rsid w:val="0014687A"/>
    <w:rsid w:val="0014698D"/>
    <w:rsid w:val="00146B98"/>
    <w:rsid w:val="00146D15"/>
    <w:rsid w:val="00146D16"/>
    <w:rsid w:val="00146F1F"/>
    <w:rsid w:val="00147042"/>
    <w:rsid w:val="0014717E"/>
    <w:rsid w:val="001474EA"/>
    <w:rsid w:val="001477F7"/>
    <w:rsid w:val="00147A59"/>
    <w:rsid w:val="00147B0A"/>
    <w:rsid w:val="00147C0A"/>
    <w:rsid w:val="00147C2D"/>
    <w:rsid w:val="00147C5B"/>
    <w:rsid w:val="00147E52"/>
    <w:rsid w:val="0015033A"/>
    <w:rsid w:val="00150B82"/>
    <w:rsid w:val="00150B96"/>
    <w:rsid w:val="00150C71"/>
    <w:rsid w:val="00150FF2"/>
    <w:rsid w:val="001515FB"/>
    <w:rsid w:val="001516B3"/>
    <w:rsid w:val="00151E1C"/>
    <w:rsid w:val="00152624"/>
    <w:rsid w:val="00152756"/>
    <w:rsid w:val="00152D95"/>
    <w:rsid w:val="00153531"/>
    <w:rsid w:val="00153948"/>
    <w:rsid w:val="00154205"/>
    <w:rsid w:val="00154237"/>
    <w:rsid w:val="0015590A"/>
    <w:rsid w:val="00155BC1"/>
    <w:rsid w:val="00155C4C"/>
    <w:rsid w:val="001561C1"/>
    <w:rsid w:val="001562A4"/>
    <w:rsid w:val="00157041"/>
    <w:rsid w:val="00157217"/>
    <w:rsid w:val="00157318"/>
    <w:rsid w:val="001576EA"/>
    <w:rsid w:val="00157794"/>
    <w:rsid w:val="00157808"/>
    <w:rsid w:val="00157990"/>
    <w:rsid w:val="00157C8A"/>
    <w:rsid w:val="00160339"/>
    <w:rsid w:val="00160418"/>
    <w:rsid w:val="0016057C"/>
    <w:rsid w:val="001608F3"/>
    <w:rsid w:val="00160D13"/>
    <w:rsid w:val="00161047"/>
    <w:rsid w:val="001612CA"/>
    <w:rsid w:val="00161D05"/>
    <w:rsid w:val="00161D23"/>
    <w:rsid w:val="0016218F"/>
    <w:rsid w:val="001622B2"/>
    <w:rsid w:val="001624D2"/>
    <w:rsid w:val="001624D7"/>
    <w:rsid w:val="001624E3"/>
    <w:rsid w:val="00162588"/>
    <w:rsid w:val="00162D1B"/>
    <w:rsid w:val="0016373C"/>
    <w:rsid w:val="001637E8"/>
    <w:rsid w:val="0016382A"/>
    <w:rsid w:val="00163A5C"/>
    <w:rsid w:val="00163BE3"/>
    <w:rsid w:val="00163CBA"/>
    <w:rsid w:val="00163DC7"/>
    <w:rsid w:val="00163E2E"/>
    <w:rsid w:val="00164C8F"/>
    <w:rsid w:val="00164D4D"/>
    <w:rsid w:val="00165328"/>
    <w:rsid w:val="0016557A"/>
    <w:rsid w:val="0016583A"/>
    <w:rsid w:val="00165E4B"/>
    <w:rsid w:val="00165F27"/>
    <w:rsid w:val="00166439"/>
    <w:rsid w:val="0016655F"/>
    <w:rsid w:val="0016674D"/>
    <w:rsid w:val="00166814"/>
    <w:rsid w:val="00166A45"/>
    <w:rsid w:val="00166C5E"/>
    <w:rsid w:val="00166D52"/>
    <w:rsid w:val="00166E9A"/>
    <w:rsid w:val="00166EFE"/>
    <w:rsid w:val="001672A0"/>
    <w:rsid w:val="00167829"/>
    <w:rsid w:val="00167A2B"/>
    <w:rsid w:val="00167A52"/>
    <w:rsid w:val="00167B25"/>
    <w:rsid w:val="001700F9"/>
    <w:rsid w:val="00170172"/>
    <w:rsid w:val="00170239"/>
    <w:rsid w:val="0017041E"/>
    <w:rsid w:val="001706F6"/>
    <w:rsid w:val="00170C7C"/>
    <w:rsid w:val="00170EB7"/>
    <w:rsid w:val="0017139F"/>
    <w:rsid w:val="00171731"/>
    <w:rsid w:val="00171B15"/>
    <w:rsid w:val="001720C4"/>
    <w:rsid w:val="0017237E"/>
    <w:rsid w:val="0017261D"/>
    <w:rsid w:val="00173356"/>
    <w:rsid w:val="001734CD"/>
    <w:rsid w:val="0017362C"/>
    <w:rsid w:val="0017397B"/>
    <w:rsid w:val="00173DDB"/>
    <w:rsid w:val="00174022"/>
    <w:rsid w:val="00174098"/>
    <w:rsid w:val="0017414E"/>
    <w:rsid w:val="0017428A"/>
    <w:rsid w:val="001745E3"/>
    <w:rsid w:val="00174947"/>
    <w:rsid w:val="00175A62"/>
    <w:rsid w:val="00175C84"/>
    <w:rsid w:val="00175FAF"/>
    <w:rsid w:val="0017607E"/>
    <w:rsid w:val="00176110"/>
    <w:rsid w:val="00176644"/>
    <w:rsid w:val="00176E0C"/>
    <w:rsid w:val="001774E1"/>
    <w:rsid w:val="00177B19"/>
    <w:rsid w:val="00177E18"/>
    <w:rsid w:val="00177E1C"/>
    <w:rsid w:val="0018034D"/>
    <w:rsid w:val="00180470"/>
    <w:rsid w:val="00180494"/>
    <w:rsid w:val="0018058B"/>
    <w:rsid w:val="001805CE"/>
    <w:rsid w:val="001806E7"/>
    <w:rsid w:val="00180886"/>
    <w:rsid w:val="001809F6"/>
    <w:rsid w:val="00180F1D"/>
    <w:rsid w:val="00181042"/>
    <w:rsid w:val="001810BF"/>
    <w:rsid w:val="00181B35"/>
    <w:rsid w:val="0018264E"/>
    <w:rsid w:val="00182678"/>
    <w:rsid w:val="001828F8"/>
    <w:rsid w:val="00182916"/>
    <w:rsid w:val="001829A1"/>
    <w:rsid w:val="00182D30"/>
    <w:rsid w:val="00183013"/>
    <w:rsid w:val="00183B03"/>
    <w:rsid w:val="00183EEA"/>
    <w:rsid w:val="00184E68"/>
    <w:rsid w:val="001858C3"/>
    <w:rsid w:val="001859B9"/>
    <w:rsid w:val="001863E5"/>
    <w:rsid w:val="001867D4"/>
    <w:rsid w:val="00186D2E"/>
    <w:rsid w:val="00186E1D"/>
    <w:rsid w:val="0018707E"/>
    <w:rsid w:val="001870A2"/>
    <w:rsid w:val="00187235"/>
    <w:rsid w:val="0018724E"/>
    <w:rsid w:val="001878B1"/>
    <w:rsid w:val="00187A41"/>
    <w:rsid w:val="00187BA6"/>
    <w:rsid w:val="00187CAE"/>
    <w:rsid w:val="00187D60"/>
    <w:rsid w:val="00187F94"/>
    <w:rsid w:val="001905B5"/>
    <w:rsid w:val="00190D9B"/>
    <w:rsid w:val="00190F8E"/>
    <w:rsid w:val="00191216"/>
    <w:rsid w:val="001916B7"/>
    <w:rsid w:val="00191937"/>
    <w:rsid w:val="00191940"/>
    <w:rsid w:val="00191E78"/>
    <w:rsid w:val="0019226C"/>
    <w:rsid w:val="00192298"/>
    <w:rsid w:val="001924CA"/>
    <w:rsid w:val="00192798"/>
    <w:rsid w:val="0019280C"/>
    <w:rsid w:val="00192848"/>
    <w:rsid w:val="001930E5"/>
    <w:rsid w:val="001938F9"/>
    <w:rsid w:val="001941CD"/>
    <w:rsid w:val="001941E4"/>
    <w:rsid w:val="0019563F"/>
    <w:rsid w:val="001958F1"/>
    <w:rsid w:val="0019592A"/>
    <w:rsid w:val="00196EC2"/>
    <w:rsid w:val="00196FF4"/>
    <w:rsid w:val="001971D6"/>
    <w:rsid w:val="00197B2D"/>
    <w:rsid w:val="00197E2B"/>
    <w:rsid w:val="001A06FA"/>
    <w:rsid w:val="001A0807"/>
    <w:rsid w:val="001A0C36"/>
    <w:rsid w:val="001A12CF"/>
    <w:rsid w:val="001A15E1"/>
    <w:rsid w:val="001A19E5"/>
    <w:rsid w:val="001A268F"/>
    <w:rsid w:val="001A2E11"/>
    <w:rsid w:val="001A31EC"/>
    <w:rsid w:val="001A3368"/>
    <w:rsid w:val="001A35D6"/>
    <w:rsid w:val="001A3724"/>
    <w:rsid w:val="001A3C0A"/>
    <w:rsid w:val="001A47F6"/>
    <w:rsid w:val="001A4B31"/>
    <w:rsid w:val="001A4D88"/>
    <w:rsid w:val="001A4E94"/>
    <w:rsid w:val="001A52F7"/>
    <w:rsid w:val="001A5AB0"/>
    <w:rsid w:val="001A5CE6"/>
    <w:rsid w:val="001A609B"/>
    <w:rsid w:val="001A615E"/>
    <w:rsid w:val="001A6312"/>
    <w:rsid w:val="001A658B"/>
    <w:rsid w:val="001A6D7F"/>
    <w:rsid w:val="001A7A5B"/>
    <w:rsid w:val="001A7A88"/>
    <w:rsid w:val="001B0855"/>
    <w:rsid w:val="001B0A14"/>
    <w:rsid w:val="001B0D62"/>
    <w:rsid w:val="001B0D96"/>
    <w:rsid w:val="001B0EDF"/>
    <w:rsid w:val="001B0F46"/>
    <w:rsid w:val="001B10CB"/>
    <w:rsid w:val="001B1451"/>
    <w:rsid w:val="001B16E1"/>
    <w:rsid w:val="001B1706"/>
    <w:rsid w:val="001B1745"/>
    <w:rsid w:val="001B2249"/>
    <w:rsid w:val="001B22FE"/>
    <w:rsid w:val="001B245D"/>
    <w:rsid w:val="001B2815"/>
    <w:rsid w:val="001B2DFB"/>
    <w:rsid w:val="001B2F4B"/>
    <w:rsid w:val="001B3304"/>
    <w:rsid w:val="001B349C"/>
    <w:rsid w:val="001B39E4"/>
    <w:rsid w:val="001B3F80"/>
    <w:rsid w:val="001B3FFA"/>
    <w:rsid w:val="001B4107"/>
    <w:rsid w:val="001B456F"/>
    <w:rsid w:val="001B4801"/>
    <w:rsid w:val="001B53F8"/>
    <w:rsid w:val="001B5670"/>
    <w:rsid w:val="001B567A"/>
    <w:rsid w:val="001B58FB"/>
    <w:rsid w:val="001B6876"/>
    <w:rsid w:val="001B68B4"/>
    <w:rsid w:val="001B68E2"/>
    <w:rsid w:val="001B6B9C"/>
    <w:rsid w:val="001B6FAD"/>
    <w:rsid w:val="001B77DB"/>
    <w:rsid w:val="001B7A5D"/>
    <w:rsid w:val="001B7CDC"/>
    <w:rsid w:val="001B7DDB"/>
    <w:rsid w:val="001B7DE2"/>
    <w:rsid w:val="001B7E17"/>
    <w:rsid w:val="001B7FED"/>
    <w:rsid w:val="001C002B"/>
    <w:rsid w:val="001C014B"/>
    <w:rsid w:val="001C093E"/>
    <w:rsid w:val="001C0A6F"/>
    <w:rsid w:val="001C0C34"/>
    <w:rsid w:val="001C105F"/>
    <w:rsid w:val="001C1E61"/>
    <w:rsid w:val="001C208D"/>
    <w:rsid w:val="001C2564"/>
    <w:rsid w:val="001C258F"/>
    <w:rsid w:val="001C2AE6"/>
    <w:rsid w:val="001C2CA9"/>
    <w:rsid w:val="001C3A22"/>
    <w:rsid w:val="001C4104"/>
    <w:rsid w:val="001C4634"/>
    <w:rsid w:val="001C46B8"/>
    <w:rsid w:val="001C4BD3"/>
    <w:rsid w:val="001C4CFC"/>
    <w:rsid w:val="001C4FE4"/>
    <w:rsid w:val="001C52B9"/>
    <w:rsid w:val="001C52CE"/>
    <w:rsid w:val="001C53F2"/>
    <w:rsid w:val="001C5790"/>
    <w:rsid w:val="001C66E6"/>
    <w:rsid w:val="001C675B"/>
    <w:rsid w:val="001C68F5"/>
    <w:rsid w:val="001C69E2"/>
    <w:rsid w:val="001C6D1D"/>
    <w:rsid w:val="001C717E"/>
    <w:rsid w:val="001C7202"/>
    <w:rsid w:val="001C7227"/>
    <w:rsid w:val="001C736C"/>
    <w:rsid w:val="001C7975"/>
    <w:rsid w:val="001C7CAC"/>
    <w:rsid w:val="001D0036"/>
    <w:rsid w:val="001D0341"/>
    <w:rsid w:val="001D05BC"/>
    <w:rsid w:val="001D05C4"/>
    <w:rsid w:val="001D0753"/>
    <w:rsid w:val="001D1D2F"/>
    <w:rsid w:val="001D22B6"/>
    <w:rsid w:val="001D2393"/>
    <w:rsid w:val="001D266A"/>
    <w:rsid w:val="001D271D"/>
    <w:rsid w:val="001D2B3F"/>
    <w:rsid w:val="001D2DF6"/>
    <w:rsid w:val="001D3413"/>
    <w:rsid w:val="001D34D5"/>
    <w:rsid w:val="001D35EF"/>
    <w:rsid w:val="001D388F"/>
    <w:rsid w:val="001D3964"/>
    <w:rsid w:val="001D398E"/>
    <w:rsid w:val="001D3BC4"/>
    <w:rsid w:val="001D3CDD"/>
    <w:rsid w:val="001D3FD5"/>
    <w:rsid w:val="001D472B"/>
    <w:rsid w:val="001D4772"/>
    <w:rsid w:val="001D4834"/>
    <w:rsid w:val="001D4B4E"/>
    <w:rsid w:val="001D55C0"/>
    <w:rsid w:val="001D56CF"/>
    <w:rsid w:val="001D57C8"/>
    <w:rsid w:val="001D5FB4"/>
    <w:rsid w:val="001D6138"/>
    <w:rsid w:val="001D6299"/>
    <w:rsid w:val="001D6544"/>
    <w:rsid w:val="001D6614"/>
    <w:rsid w:val="001D6768"/>
    <w:rsid w:val="001D6827"/>
    <w:rsid w:val="001D698A"/>
    <w:rsid w:val="001D6BF6"/>
    <w:rsid w:val="001D6D79"/>
    <w:rsid w:val="001D7252"/>
    <w:rsid w:val="001D7D88"/>
    <w:rsid w:val="001D7DB5"/>
    <w:rsid w:val="001E0063"/>
    <w:rsid w:val="001E06EE"/>
    <w:rsid w:val="001E10B7"/>
    <w:rsid w:val="001E1153"/>
    <w:rsid w:val="001E1429"/>
    <w:rsid w:val="001E1683"/>
    <w:rsid w:val="001E172C"/>
    <w:rsid w:val="001E1A16"/>
    <w:rsid w:val="001E1ADB"/>
    <w:rsid w:val="001E21BF"/>
    <w:rsid w:val="001E2772"/>
    <w:rsid w:val="001E27D5"/>
    <w:rsid w:val="001E298B"/>
    <w:rsid w:val="001E367F"/>
    <w:rsid w:val="001E3C1A"/>
    <w:rsid w:val="001E3F21"/>
    <w:rsid w:val="001E4012"/>
    <w:rsid w:val="001E4723"/>
    <w:rsid w:val="001E4B04"/>
    <w:rsid w:val="001E4B54"/>
    <w:rsid w:val="001E4F4F"/>
    <w:rsid w:val="001E5416"/>
    <w:rsid w:val="001E54A9"/>
    <w:rsid w:val="001E54E0"/>
    <w:rsid w:val="001E6928"/>
    <w:rsid w:val="001E6954"/>
    <w:rsid w:val="001E6F22"/>
    <w:rsid w:val="001E70F9"/>
    <w:rsid w:val="001E7187"/>
    <w:rsid w:val="001E740A"/>
    <w:rsid w:val="001E7944"/>
    <w:rsid w:val="001E7C92"/>
    <w:rsid w:val="001E7F26"/>
    <w:rsid w:val="001E7F6D"/>
    <w:rsid w:val="001F007C"/>
    <w:rsid w:val="001F00FB"/>
    <w:rsid w:val="001F0305"/>
    <w:rsid w:val="001F05F7"/>
    <w:rsid w:val="001F0E23"/>
    <w:rsid w:val="001F0F8A"/>
    <w:rsid w:val="001F12E6"/>
    <w:rsid w:val="001F170A"/>
    <w:rsid w:val="001F1F22"/>
    <w:rsid w:val="001F2110"/>
    <w:rsid w:val="001F2ADF"/>
    <w:rsid w:val="001F30DE"/>
    <w:rsid w:val="001F351B"/>
    <w:rsid w:val="001F36E8"/>
    <w:rsid w:val="001F3730"/>
    <w:rsid w:val="001F3917"/>
    <w:rsid w:val="001F401D"/>
    <w:rsid w:val="001F40F6"/>
    <w:rsid w:val="001F455C"/>
    <w:rsid w:val="001F4CC7"/>
    <w:rsid w:val="001F4F2E"/>
    <w:rsid w:val="001F51F9"/>
    <w:rsid w:val="001F5487"/>
    <w:rsid w:val="001F5605"/>
    <w:rsid w:val="001F5C9C"/>
    <w:rsid w:val="001F5E57"/>
    <w:rsid w:val="001F5E7F"/>
    <w:rsid w:val="001F5E80"/>
    <w:rsid w:val="001F62F2"/>
    <w:rsid w:val="001F64EC"/>
    <w:rsid w:val="001F6894"/>
    <w:rsid w:val="001F6CA4"/>
    <w:rsid w:val="001F7DF7"/>
    <w:rsid w:val="001F7F7C"/>
    <w:rsid w:val="001F7F83"/>
    <w:rsid w:val="00200009"/>
    <w:rsid w:val="0020018B"/>
    <w:rsid w:val="00200230"/>
    <w:rsid w:val="00200244"/>
    <w:rsid w:val="002007A6"/>
    <w:rsid w:val="00200A9D"/>
    <w:rsid w:val="00201178"/>
    <w:rsid w:val="002011BE"/>
    <w:rsid w:val="002011ED"/>
    <w:rsid w:val="0020196A"/>
    <w:rsid w:val="00201E07"/>
    <w:rsid w:val="00201FCB"/>
    <w:rsid w:val="002023CE"/>
    <w:rsid w:val="0020259D"/>
    <w:rsid w:val="00203250"/>
    <w:rsid w:val="0020351D"/>
    <w:rsid w:val="00204291"/>
    <w:rsid w:val="002045C4"/>
    <w:rsid w:val="0020470D"/>
    <w:rsid w:val="00204BFC"/>
    <w:rsid w:val="00204EED"/>
    <w:rsid w:val="0020550C"/>
    <w:rsid w:val="00205728"/>
    <w:rsid w:val="002061E9"/>
    <w:rsid w:val="002066D7"/>
    <w:rsid w:val="00206BA8"/>
    <w:rsid w:val="00207237"/>
    <w:rsid w:val="00207270"/>
    <w:rsid w:val="0020734D"/>
    <w:rsid w:val="002075CC"/>
    <w:rsid w:val="00207661"/>
    <w:rsid w:val="00210AD5"/>
    <w:rsid w:val="00211581"/>
    <w:rsid w:val="002118E1"/>
    <w:rsid w:val="00211906"/>
    <w:rsid w:val="002119C1"/>
    <w:rsid w:val="00211BEA"/>
    <w:rsid w:val="00211FE6"/>
    <w:rsid w:val="00212401"/>
    <w:rsid w:val="0021247A"/>
    <w:rsid w:val="00212497"/>
    <w:rsid w:val="00212678"/>
    <w:rsid w:val="00212853"/>
    <w:rsid w:val="00212E3B"/>
    <w:rsid w:val="00213058"/>
    <w:rsid w:val="002134A0"/>
    <w:rsid w:val="00213D45"/>
    <w:rsid w:val="00213E5B"/>
    <w:rsid w:val="002140ED"/>
    <w:rsid w:val="00214114"/>
    <w:rsid w:val="002142A2"/>
    <w:rsid w:val="00214E99"/>
    <w:rsid w:val="00215232"/>
    <w:rsid w:val="002155BA"/>
    <w:rsid w:val="0021581A"/>
    <w:rsid w:val="00215881"/>
    <w:rsid w:val="00215B70"/>
    <w:rsid w:val="002162D6"/>
    <w:rsid w:val="00216599"/>
    <w:rsid w:val="0021674C"/>
    <w:rsid w:val="002167F0"/>
    <w:rsid w:val="00216B2E"/>
    <w:rsid w:val="00217163"/>
    <w:rsid w:val="00217325"/>
    <w:rsid w:val="002173AB"/>
    <w:rsid w:val="002176D1"/>
    <w:rsid w:val="00217A5B"/>
    <w:rsid w:val="00217FF0"/>
    <w:rsid w:val="002200C9"/>
    <w:rsid w:val="002204FA"/>
    <w:rsid w:val="002205E3"/>
    <w:rsid w:val="0022088F"/>
    <w:rsid w:val="0022109D"/>
    <w:rsid w:val="0022226B"/>
    <w:rsid w:val="0022229D"/>
    <w:rsid w:val="0022256B"/>
    <w:rsid w:val="00222695"/>
    <w:rsid w:val="0022293F"/>
    <w:rsid w:val="0022294D"/>
    <w:rsid w:val="00222B90"/>
    <w:rsid w:val="0022300C"/>
    <w:rsid w:val="0022352D"/>
    <w:rsid w:val="00224128"/>
    <w:rsid w:val="0022430E"/>
    <w:rsid w:val="002246DC"/>
    <w:rsid w:val="0022496E"/>
    <w:rsid w:val="00225090"/>
    <w:rsid w:val="00225184"/>
    <w:rsid w:val="0022557A"/>
    <w:rsid w:val="0022557E"/>
    <w:rsid w:val="00225A7A"/>
    <w:rsid w:val="00225B1C"/>
    <w:rsid w:val="00226093"/>
    <w:rsid w:val="002262B5"/>
    <w:rsid w:val="0022668A"/>
    <w:rsid w:val="00226B5A"/>
    <w:rsid w:val="00226E86"/>
    <w:rsid w:val="00226EC1"/>
    <w:rsid w:val="00226F00"/>
    <w:rsid w:val="00226F01"/>
    <w:rsid w:val="0022706C"/>
    <w:rsid w:val="002274DB"/>
    <w:rsid w:val="002275AC"/>
    <w:rsid w:val="002278BC"/>
    <w:rsid w:val="00230193"/>
    <w:rsid w:val="0023056F"/>
    <w:rsid w:val="002305B3"/>
    <w:rsid w:val="00230B59"/>
    <w:rsid w:val="00230B6A"/>
    <w:rsid w:val="00231019"/>
    <w:rsid w:val="0023141E"/>
    <w:rsid w:val="00231985"/>
    <w:rsid w:val="00231E86"/>
    <w:rsid w:val="00231EDF"/>
    <w:rsid w:val="00231EE1"/>
    <w:rsid w:val="00231F9E"/>
    <w:rsid w:val="002323D0"/>
    <w:rsid w:val="0023241D"/>
    <w:rsid w:val="00232864"/>
    <w:rsid w:val="00233663"/>
    <w:rsid w:val="002338C0"/>
    <w:rsid w:val="00233B9C"/>
    <w:rsid w:val="00233BF3"/>
    <w:rsid w:val="00233C0B"/>
    <w:rsid w:val="00233C52"/>
    <w:rsid w:val="00233D6A"/>
    <w:rsid w:val="002347C0"/>
    <w:rsid w:val="00234A4A"/>
    <w:rsid w:val="00234E7E"/>
    <w:rsid w:val="00235048"/>
    <w:rsid w:val="0023511E"/>
    <w:rsid w:val="002354D9"/>
    <w:rsid w:val="00235A86"/>
    <w:rsid w:val="00235CB2"/>
    <w:rsid w:val="002369A6"/>
    <w:rsid w:val="00236ED9"/>
    <w:rsid w:val="00236FE5"/>
    <w:rsid w:val="002372CD"/>
    <w:rsid w:val="002372DC"/>
    <w:rsid w:val="002376D0"/>
    <w:rsid w:val="00237B82"/>
    <w:rsid w:val="00237DAF"/>
    <w:rsid w:val="00240261"/>
    <w:rsid w:val="002410D7"/>
    <w:rsid w:val="002414E9"/>
    <w:rsid w:val="00241BA8"/>
    <w:rsid w:val="00241C19"/>
    <w:rsid w:val="00241C23"/>
    <w:rsid w:val="00241C73"/>
    <w:rsid w:val="00241D51"/>
    <w:rsid w:val="00241E5B"/>
    <w:rsid w:val="00241FEB"/>
    <w:rsid w:val="00242161"/>
    <w:rsid w:val="00242286"/>
    <w:rsid w:val="002422C8"/>
    <w:rsid w:val="002429E3"/>
    <w:rsid w:val="00242CD5"/>
    <w:rsid w:val="00242DFB"/>
    <w:rsid w:val="00242F1E"/>
    <w:rsid w:val="002430F9"/>
    <w:rsid w:val="002431C5"/>
    <w:rsid w:val="00243CA3"/>
    <w:rsid w:val="00243E1D"/>
    <w:rsid w:val="002440BC"/>
    <w:rsid w:val="0024434F"/>
    <w:rsid w:val="002445F0"/>
    <w:rsid w:val="00244B5B"/>
    <w:rsid w:val="00244BDE"/>
    <w:rsid w:val="002452A2"/>
    <w:rsid w:val="0024673D"/>
    <w:rsid w:val="00246D2E"/>
    <w:rsid w:val="00246DAC"/>
    <w:rsid w:val="0024732E"/>
    <w:rsid w:val="00247399"/>
    <w:rsid w:val="002474FA"/>
    <w:rsid w:val="002477D5"/>
    <w:rsid w:val="00247DB9"/>
    <w:rsid w:val="0025084A"/>
    <w:rsid w:val="002509E2"/>
    <w:rsid w:val="00250A30"/>
    <w:rsid w:val="00250B0F"/>
    <w:rsid w:val="00250C65"/>
    <w:rsid w:val="00250CD4"/>
    <w:rsid w:val="00251221"/>
    <w:rsid w:val="002512DE"/>
    <w:rsid w:val="002513FD"/>
    <w:rsid w:val="002514A8"/>
    <w:rsid w:val="00251861"/>
    <w:rsid w:val="00251A86"/>
    <w:rsid w:val="0025208B"/>
    <w:rsid w:val="002529B6"/>
    <w:rsid w:val="00252D45"/>
    <w:rsid w:val="00252D91"/>
    <w:rsid w:val="002530F3"/>
    <w:rsid w:val="002531D7"/>
    <w:rsid w:val="00253357"/>
    <w:rsid w:val="00253862"/>
    <w:rsid w:val="00253B83"/>
    <w:rsid w:val="0025469D"/>
    <w:rsid w:val="00254A22"/>
    <w:rsid w:val="00255065"/>
    <w:rsid w:val="00255608"/>
    <w:rsid w:val="00255D3D"/>
    <w:rsid w:val="00256022"/>
    <w:rsid w:val="0025617B"/>
    <w:rsid w:val="0025687B"/>
    <w:rsid w:val="002568CE"/>
    <w:rsid w:val="00256B15"/>
    <w:rsid w:val="00256FAD"/>
    <w:rsid w:val="00257416"/>
    <w:rsid w:val="0025787C"/>
    <w:rsid w:val="00260828"/>
    <w:rsid w:val="00260CCC"/>
    <w:rsid w:val="00260FC3"/>
    <w:rsid w:val="0026110D"/>
    <w:rsid w:val="00261885"/>
    <w:rsid w:val="002619CA"/>
    <w:rsid w:val="00261CDF"/>
    <w:rsid w:val="00261E40"/>
    <w:rsid w:val="00262C31"/>
    <w:rsid w:val="00262CBD"/>
    <w:rsid w:val="00262D01"/>
    <w:rsid w:val="00262E83"/>
    <w:rsid w:val="002634F8"/>
    <w:rsid w:val="002638E2"/>
    <w:rsid w:val="0026393E"/>
    <w:rsid w:val="00263A65"/>
    <w:rsid w:val="00263DB7"/>
    <w:rsid w:val="002648A9"/>
    <w:rsid w:val="00264985"/>
    <w:rsid w:val="00264A82"/>
    <w:rsid w:val="002653A1"/>
    <w:rsid w:val="0026565C"/>
    <w:rsid w:val="00265A1E"/>
    <w:rsid w:val="00265B70"/>
    <w:rsid w:val="00265C56"/>
    <w:rsid w:val="00265D6B"/>
    <w:rsid w:val="002661F5"/>
    <w:rsid w:val="002663B4"/>
    <w:rsid w:val="002664B8"/>
    <w:rsid w:val="00266624"/>
    <w:rsid w:val="00266776"/>
    <w:rsid w:val="00266CF8"/>
    <w:rsid w:val="00266DA5"/>
    <w:rsid w:val="00266F4C"/>
    <w:rsid w:val="00267476"/>
    <w:rsid w:val="002677A1"/>
    <w:rsid w:val="00270A9B"/>
    <w:rsid w:val="00270E5A"/>
    <w:rsid w:val="00271360"/>
    <w:rsid w:val="00271774"/>
    <w:rsid w:val="002719F5"/>
    <w:rsid w:val="00271C1D"/>
    <w:rsid w:val="00272207"/>
    <w:rsid w:val="00272212"/>
    <w:rsid w:val="002728B0"/>
    <w:rsid w:val="00272AA5"/>
    <w:rsid w:val="00272D33"/>
    <w:rsid w:val="00272F2D"/>
    <w:rsid w:val="002730AA"/>
    <w:rsid w:val="002743C9"/>
    <w:rsid w:val="00274C62"/>
    <w:rsid w:val="00274C75"/>
    <w:rsid w:val="00274D96"/>
    <w:rsid w:val="00274EC8"/>
    <w:rsid w:val="00275004"/>
    <w:rsid w:val="00275299"/>
    <w:rsid w:val="00275597"/>
    <w:rsid w:val="002757FB"/>
    <w:rsid w:val="00275851"/>
    <w:rsid w:val="0027586C"/>
    <w:rsid w:val="00275D83"/>
    <w:rsid w:val="00275E19"/>
    <w:rsid w:val="00276084"/>
    <w:rsid w:val="002760E3"/>
    <w:rsid w:val="00276315"/>
    <w:rsid w:val="002764B4"/>
    <w:rsid w:val="0027671C"/>
    <w:rsid w:val="002768E1"/>
    <w:rsid w:val="002769EA"/>
    <w:rsid w:val="00276EBF"/>
    <w:rsid w:val="00276F5B"/>
    <w:rsid w:val="002770BD"/>
    <w:rsid w:val="00277171"/>
    <w:rsid w:val="00277523"/>
    <w:rsid w:val="0027766A"/>
    <w:rsid w:val="00277719"/>
    <w:rsid w:val="002777B3"/>
    <w:rsid w:val="00277907"/>
    <w:rsid w:val="002807E7"/>
    <w:rsid w:val="00280963"/>
    <w:rsid w:val="00280E9A"/>
    <w:rsid w:val="00281222"/>
    <w:rsid w:val="00281D9A"/>
    <w:rsid w:val="0028237B"/>
    <w:rsid w:val="002825CD"/>
    <w:rsid w:val="00282801"/>
    <w:rsid w:val="0028283C"/>
    <w:rsid w:val="002829BA"/>
    <w:rsid w:val="00282B5E"/>
    <w:rsid w:val="00282C06"/>
    <w:rsid w:val="00282C6D"/>
    <w:rsid w:val="00282E52"/>
    <w:rsid w:val="0028314C"/>
    <w:rsid w:val="00283542"/>
    <w:rsid w:val="0028395C"/>
    <w:rsid w:val="00283976"/>
    <w:rsid w:val="00283BFB"/>
    <w:rsid w:val="00283C69"/>
    <w:rsid w:val="00283DB3"/>
    <w:rsid w:val="00283F1E"/>
    <w:rsid w:val="00284DE5"/>
    <w:rsid w:val="0028505D"/>
    <w:rsid w:val="002853E5"/>
    <w:rsid w:val="00285EB0"/>
    <w:rsid w:val="0028600E"/>
    <w:rsid w:val="002865CC"/>
    <w:rsid w:val="002866E0"/>
    <w:rsid w:val="00286732"/>
    <w:rsid w:val="0028686F"/>
    <w:rsid w:val="00286B78"/>
    <w:rsid w:val="00286EA7"/>
    <w:rsid w:val="00286F31"/>
    <w:rsid w:val="0028785A"/>
    <w:rsid w:val="00287A73"/>
    <w:rsid w:val="00287B46"/>
    <w:rsid w:val="00287C5F"/>
    <w:rsid w:val="00287D4A"/>
    <w:rsid w:val="00290400"/>
    <w:rsid w:val="0029045D"/>
    <w:rsid w:val="002904AA"/>
    <w:rsid w:val="00290539"/>
    <w:rsid w:val="0029060C"/>
    <w:rsid w:val="00290891"/>
    <w:rsid w:val="00290AF3"/>
    <w:rsid w:val="00290B6A"/>
    <w:rsid w:val="00290BEF"/>
    <w:rsid w:val="00291388"/>
    <w:rsid w:val="0029149F"/>
    <w:rsid w:val="002915B1"/>
    <w:rsid w:val="002916FB"/>
    <w:rsid w:val="002917A5"/>
    <w:rsid w:val="002918C9"/>
    <w:rsid w:val="00291936"/>
    <w:rsid w:val="00291A0F"/>
    <w:rsid w:val="00291E07"/>
    <w:rsid w:val="00292243"/>
    <w:rsid w:val="002925B8"/>
    <w:rsid w:val="00292AFC"/>
    <w:rsid w:val="00292F77"/>
    <w:rsid w:val="00292F84"/>
    <w:rsid w:val="00293251"/>
    <w:rsid w:val="00293462"/>
    <w:rsid w:val="002935F3"/>
    <w:rsid w:val="00293FA9"/>
    <w:rsid w:val="00294024"/>
    <w:rsid w:val="00294257"/>
    <w:rsid w:val="0029469E"/>
    <w:rsid w:val="00294CEE"/>
    <w:rsid w:val="00294E91"/>
    <w:rsid w:val="00294FD3"/>
    <w:rsid w:val="00295271"/>
    <w:rsid w:val="00295409"/>
    <w:rsid w:val="0029542B"/>
    <w:rsid w:val="002954A8"/>
    <w:rsid w:val="00295619"/>
    <w:rsid w:val="002958A5"/>
    <w:rsid w:val="002958EE"/>
    <w:rsid w:val="0029610A"/>
    <w:rsid w:val="002961F2"/>
    <w:rsid w:val="0029625C"/>
    <w:rsid w:val="00296A38"/>
    <w:rsid w:val="00296B10"/>
    <w:rsid w:val="0029704A"/>
    <w:rsid w:val="00297499"/>
    <w:rsid w:val="00297F68"/>
    <w:rsid w:val="002A01D8"/>
    <w:rsid w:val="002A02F2"/>
    <w:rsid w:val="002A042B"/>
    <w:rsid w:val="002A07EB"/>
    <w:rsid w:val="002A0F87"/>
    <w:rsid w:val="002A125C"/>
    <w:rsid w:val="002A193D"/>
    <w:rsid w:val="002A1A71"/>
    <w:rsid w:val="002A1E4B"/>
    <w:rsid w:val="002A1FAA"/>
    <w:rsid w:val="002A275B"/>
    <w:rsid w:val="002A333A"/>
    <w:rsid w:val="002A3968"/>
    <w:rsid w:val="002A3A52"/>
    <w:rsid w:val="002A3BCA"/>
    <w:rsid w:val="002A3D03"/>
    <w:rsid w:val="002A3F1E"/>
    <w:rsid w:val="002A45D1"/>
    <w:rsid w:val="002A47C9"/>
    <w:rsid w:val="002A4E45"/>
    <w:rsid w:val="002A4ECC"/>
    <w:rsid w:val="002A4FFE"/>
    <w:rsid w:val="002A5278"/>
    <w:rsid w:val="002A5637"/>
    <w:rsid w:val="002A6048"/>
    <w:rsid w:val="002A6171"/>
    <w:rsid w:val="002A65E1"/>
    <w:rsid w:val="002A67B1"/>
    <w:rsid w:val="002A6A4D"/>
    <w:rsid w:val="002A6AD9"/>
    <w:rsid w:val="002A6BB9"/>
    <w:rsid w:val="002A6C3A"/>
    <w:rsid w:val="002A6FDF"/>
    <w:rsid w:val="002A7054"/>
    <w:rsid w:val="002A7368"/>
    <w:rsid w:val="002A7372"/>
    <w:rsid w:val="002A755D"/>
    <w:rsid w:val="002A7615"/>
    <w:rsid w:val="002A766E"/>
    <w:rsid w:val="002A7AD5"/>
    <w:rsid w:val="002A7D50"/>
    <w:rsid w:val="002A7F36"/>
    <w:rsid w:val="002B00E5"/>
    <w:rsid w:val="002B0347"/>
    <w:rsid w:val="002B07B6"/>
    <w:rsid w:val="002B10A8"/>
    <w:rsid w:val="002B127D"/>
    <w:rsid w:val="002B14F8"/>
    <w:rsid w:val="002B1831"/>
    <w:rsid w:val="002B1A8A"/>
    <w:rsid w:val="002B1ADF"/>
    <w:rsid w:val="002B2088"/>
    <w:rsid w:val="002B2420"/>
    <w:rsid w:val="002B2593"/>
    <w:rsid w:val="002B25A6"/>
    <w:rsid w:val="002B2871"/>
    <w:rsid w:val="002B28D5"/>
    <w:rsid w:val="002B2BE7"/>
    <w:rsid w:val="002B3213"/>
    <w:rsid w:val="002B3232"/>
    <w:rsid w:val="002B32C9"/>
    <w:rsid w:val="002B330E"/>
    <w:rsid w:val="002B355F"/>
    <w:rsid w:val="002B409D"/>
    <w:rsid w:val="002B4179"/>
    <w:rsid w:val="002B4196"/>
    <w:rsid w:val="002B4390"/>
    <w:rsid w:val="002B4621"/>
    <w:rsid w:val="002B479A"/>
    <w:rsid w:val="002B48A7"/>
    <w:rsid w:val="002B4A86"/>
    <w:rsid w:val="002B4B83"/>
    <w:rsid w:val="002B4D13"/>
    <w:rsid w:val="002B4DDC"/>
    <w:rsid w:val="002B4F9F"/>
    <w:rsid w:val="002B5284"/>
    <w:rsid w:val="002B5626"/>
    <w:rsid w:val="002B5CF0"/>
    <w:rsid w:val="002B6431"/>
    <w:rsid w:val="002B656B"/>
    <w:rsid w:val="002B675D"/>
    <w:rsid w:val="002B6B5C"/>
    <w:rsid w:val="002B6F69"/>
    <w:rsid w:val="002B731D"/>
    <w:rsid w:val="002B7519"/>
    <w:rsid w:val="002B7E98"/>
    <w:rsid w:val="002B7F13"/>
    <w:rsid w:val="002C02E9"/>
    <w:rsid w:val="002C0400"/>
    <w:rsid w:val="002C09B5"/>
    <w:rsid w:val="002C0BE0"/>
    <w:rsid w:val="002C0D58"/>
    <w:rsid w:val="002C0D9C"/>
    <w:rsid w:val="002C105B"/>
    <w:rsid w:val="002C14C1"/>
    <w:rsid w:val="002C1525"/>
    <w:rsid w:val="002C1AEF"/>
    <w:rsid w:val="002C1BD5"/>
    <w:rsid w:val="002C1F18"/>
    <w:rsid w:val="002C2249"/>
    <w:rsid w:val="002C2DC0"/>
    <w:rsid w:val="002C2EC1"/>
    <w:rsid w:val="002C33D7"/>
    <w:rsid w:val="002C351B"/>
    <w:rsid w:val="002C36E7"/>
    <w:rsid w:val="002C3C06"/>
    <w:rsid w:val="002C3D51"/>
    <w:rsid w:val="002C423B"/>
    <w:rsid w:val="002C435E"/>
    <w:rsid w:val="002C472D"/>
    <w:rsid w:val="002C485B"/>
    <w:rsid w:val="002C49B0"/>
    <w:rsid w:val="002C4BB6"/>
    <w:rsid w:val="002C4F6C"/>
    <w:rsid w:val="002C4F75"/>
    <w:rsid w:val="002C5293"/>
    <w:rsid w:val="002C52F8"/>
    <w:rsid w:val="002C5324"/>
    <w:rsid w:val="002C5663"/>
    <w:rsid w:val="002C59B9"/>
    <w:rsid w:val="002C5FCF"/>
    <w:rsid w:val="002C64D9"/>
    <w:rsid w:val="002C6799"/>
    <w:rsid w:val="002C6965"/>
    <w:rsid w:val="002C71D5"/>
    <w:rsid w:val="002C733F"/>
    <w:rsid w:val="002C7B6C"/>
    <w:rsid w:val="002C7C73"/>
    <w:rsid w:val="002C7FA9"/>
    <w:rsid w:val="002D051A"/>
    <w:rsid w:val="002D0D3B"/>
    <w:rsid w:val="002D1306"/>
    <w:rsid w:val="002D1403"/>
    <w:rsid w:val="002D1427"/>
    <w:rsid w:val="002D1901"/>
    <w:rsid w:val="002D1905"/>
    <w:rsid w:val="002D1DC3"/>
    <w:rsid w:val="002D1F14"/>
    <w:rsid w:val="002D21C1"/>
    <w:rsid w:val="002D2B72"/>
    <w:rsid w:val="002D2E63"/>
    <w:rsid w:val="002D32E5"/>
    <w:rsid w:val="002D35CD"/>
    <w:rsid w:val="002D3FA7"/>
    <w:rsid w:val="002D4177"/>
    <w:rsid w:val="002D4DCA"/>
    <w:rsid w:val="002D4F50"/>
    <w:rsid w:val="002D522B"/>
    <w:rsid w:val="002D5500"/>
    <w:rsid w:val="002D6294"/>
    <w:rsid w:val="002D63EB"/>
    <w:rsid w:val="002D65DC"/>
    <w:rsid w:val="002D6673"/>
    <w:rsid w:val="002D6CB1"/>
    <w:rsid w:val="002D7310"/>
    <w:rsid w:val="002D79D7"/>
    <w:rsid w:val="002D7FCD"/>
    <w:rsid w:val="002E00DD"/>
    <w:rsid w:val="002E01D3"/>
    <w:rsid w:val="002E047B"/>
    <w:rsid w:val="002E0614"/>
    <w:rsid w:val="002E0695"/>
    <w:rsid w:val="002E0BC0"/>
    <w:rsid w:val="002E16DE"/>
    <w:rsid w:val="002E1FC3"/>
    <w:rsid w:val="002E2469"/>
    <w:rsid w:val="002E2B05"/>
    <w:rsid w:val="002E2C4D"/>
    <w:rsid w:val="002E2D4A"/>
    <w:rsid w:val="002E2E9E"/>
    <w:rsid w:val="002E32FA"/>
    <w:rsid w:val="002E33F6"/>
    <w:rsid w:val="002E345D"/>
    <w:rsid w:val="002E369B"/>
    <w:rsid w:val="002E37AD"/>
    <w:rsid w:val="002E3AD7"/>
    <w:rsid w:val="002E3C50"/>
    <w:rsid w:val="002E3E4F"/>
    <w:rsid w:val="002E3F17"/>
    <w:rsid w:val="002E4027"/>
    <w:rsid w:val="002E40F8"/>
    <w:rsid w:val="002E4215"/>
    <w:rsid w:val="002E4474"/>
    <w:rsid w:val="002E4A4B"/>
    <w:rsid w:val="002E5615"/>
    <w:rsid w:val="002E5B86"/>
    <w:rsid w:val="002E5C98"/>
    <w:rsid w:val="002E610A"/>
    <w:rsid w:val="002E610F"/>
    <w:rsid w:val="002E6AAF"/>
    <w:rsid w:val="002E6E52"/>
    <w:rsid w:val="002E6E7E"/>
    <w:rsid w:val="002E702D"/>
    <w:rsid w:val="002E722A"/>
    <w:rsid w:val="002E7311"/>
    <w:rsid w:val="002E7B14"/>
    <w:rsid w:val="002E7E91"/>
    <w:rsid w:val="002E7FA1"/>
    <w:rsid w:val="002F04A9"/>
    <w:rsid w:val="002F07A4"/>
    <w:rsid w:val="002F082A"/>
    <w:rsid w:val="002F08C7"/>
    <w:rsid w:val="002F1017"/>
    <w:rsid w:val="002F1657"/>
    <w:rsid w:val="002F1B45"/>
    <w:rsid w:val="002F1E41"/>
    <w:rsid w:val="002F1FDF"/>
    <w:rsid w:val="002F2010"/>
    <w:rsid w:val="002F22AE"/>
    <w:rsid w:val="002F30FC"/>
    <w:rsid w:val="002F340E"/>
    <w:rsid w:val="002F36C8"/>
    <w:rsid w:val="002F3970"/>
    <w:rsid w:val="002F47E9"/>
    <w:rsid w:val="002F484B"/>
    <w:rsid w:val="002F4A4A"/>
    <w:rsid w:val="002F51D7"/>
    <w:rsid w:val="002F5745"/>
    <w:rsid w:val="002F5752"/>
    <w:rsid w:val="002F5A71"/>
    <w:rsid w:val="002F5F0A"/>
    <w:rsid w:val="002F5F92"/>
    <w:rsid w:val="002F60D1"/>
    <w:rsid w:val="002F6658"/>
    <w:rsid w:val="002F6769"/>
    <w:rsid w:val="002F6D6E"/>
    <w:rsid w:val="002F771C"/>
    <w:rsid w:val="002F78AF"/>
    <w:rsid w:val="00300185"/>
    <w:rsid w:val="0030038E"/>
    <w:rsid w:val="003007D5"/>
    <w:rsid w:val="00300F37"/>
    <w:rsid w:val="00300FF5"/>
    <w:rsid w:val="003010F8"/>
    <w:rsid w:val="00301296"/>
    <w:rsid w:val="0030131E"/>
    <w:rsid w:val="003014C0"/>
    <w:rsid w:val="00301C48"/>
    <w:rsid w:val="00301DC9"/>
    <w:rsid w:val="00301EE3"/>
    <w:rsid w:val="0030236A"/>
    <w:rsid w:val="00302584"/>
    <w:rsid w:val="003026E0"/>
    <w:rsid w:val="0030274F"/>
    <w:rsid w:val="00302B28"/>
    <w:rsid w:val="00302B9F"/>
    <w:rsid w:val="00303259"/>
    <w:rsid w:val="00303271"/>
    <w:rsid w:val="003034A5"/>
    <w:rsid w:val="00303525"/>
    <w:rsid w:val="00303701"/>
    <w:rsid w:val="00303B67"/>
    <w:rsid w:val="00303CD2"/>
    <w:rsid w:val="00303D9B"/>
    <w:rsid w:val="00304167"/>
    <w:rsid w:val="00304241"/>
    <w:rsid w:val="0030450E"/>
    <w:rsid w:val="0030453E"/>
    <w:rsid w:val="003047FC"/>
    <w:rsid w:val="003049EB"/>
    <w:rsid w:val="00304C8C"/>
    <w:rsid w:val="00304CE6"/>
    <w:rsid w:val="003052B4"/>
    <w:rsid w:val="00305DC3"/>
    <w:rsid w:val="003060B1"/>
    <w:rsid w:val="00306F54"/>
    <w:rsid w:val="00307091"/>
    <w:rsid w:val="0030719A"/>
    <w:rsid w:val="003077FE"/>
    <w:rsid w:val="0031005A"/>
    <w:rsid w:val="003106CF"/>
    <w:rsid w:val="003107D2"/>
    <w:rsid w:val="00310801"/>
    <w:rsid w:val="0031083D"/>
    <w:rsid w:val="00310D1D"/>
    <w:rsid w:val="00310F86"/>
    <w:rsid w:val="00311296"/>
    <w:rsid w:val="003116C4"/>
    <w:rsid w:val="00311824"/>
    <w:rsid w:val="00311FC9"/>
    <w:rsid w:val="003121DF"/>
    <w:rsid w:val="003123F3"/>
    <w:rsid w:val="003127BD"/>
    <w:rsid w:val="00312842"/>
    <w:rsid w:val="00312A64"/>
    <w:rsid w:val="00312FC6"/>
    <w:rsid w:val="003130F9"/>
    <w:rsid w:val="003132CD"/>
    <w:rsid w:val="003133B5"/>
    <w:rsid w:val="00313464"/>
    <w:rsid w:val="00313D15"/>
    <w:rsid w:val="00313FA1"/>
    <w:rsid w:val="0031402A"/>
    <w:rsid w:val="003140A3"/>
    <w:rsid w:val="00314393"/>
    <w:rsid w:val="00314736"/>
    <w:rsid w:val="00314821"/>
    <w:rsid w:val="003152A1"/>
    <w:rsid w:val="00315A5C"/>
    <w:rsid w:val="00315CE1"/>
    <w:rsid w:val="00316202"/>
    <w:rsid w:val="003162D5"/>
    <w:rsid w:val="00316395"/>
    <w:rsid w:val="00316519"/>
    <w:rsid w:val="00316A9D"/>
    <w:rsid w:val="00316C32"/>
    <w:rsid w:val="00316E73"/>
    <w:rsid w:val="00317244"/>
    <w:rsid w:val="0031791D"/>
    <w:rsid w:val="00317D17"/>
    <w:rsid w:val="00317DA2"/>
    <w:rsid w:val="0032025F"/>
    <w:rsid w:val="00320672"/>
    <w:rsid w:val="00320A35"/>
    <w:rsid w:val="00320ACD"/>
    <w:rsid w:val="00320D7B"/>
    <w:rsid w:val="003210ED"/>
    <w:rsid w:val="003212D9"/>
    <w:rsid w:val="00321345"/>
    <w:rsid w:val="00321556"/>
    <w:rsid w:val="00321A30"/>
    <w:rsid w:val="00321AC1"/>
    <w:rsid w:val="00321B2C"/>
    <w:rsid w:val="0032202E"/>
    <w:rsid w:val="0032270B"/>
    <w:rsid w:val="003232FF"/>
    <w:rsid w:val="0032364E"/>
    <w:rsid w:val="003238F1"/>
    <w:rsid w:val="00323E3C"/>
    <w:rsid w:val="00323E8D"/>
    <w:rsid w:val="00323F80"/>
    <w:rsid w:val="0032424F"/>
    <w:rsid w:val="0032431D"/>
    <w:rsid w:val="003243A7"/>
    <w:rsid w:val="003243B6"/>
    <w:rsid w:val="0032451C"/>
    <w:rsid w:val="003248DF"/>
    <w:rsid w:val="00324EB4"/>
    <w:rsid w:val="0032514D"/>
    <w:rsid w:val="00325324"/>
    <w:rsid w:val="00325812"/>
    <w:rsid w:val="00325A4A"/>
    <w:rsid w:val="00325CA9"/>
    <w:rsid w:val="00325F22"/>
    <w:rsid w:val="003260F3"/>
    <w:rsid w:val="003261D1"/>
    <w:rsid w:val="0032664B"/>
    <w:rsid w:val="003267E8"/>
    <w:rsid w:val="00326920"/>
    <w:rsid w:val="00326D2A"/>
    <w:rsid w:val="00326F1D"/>
    <w:rsid w:val="00326F76"/>
    <w:rsid w:val="003274BD"/>
    <w:rsid w:val="0032761D"/>
    <w:rsid w:val="00327823"/>
    <w:rsid w:val="003279BF"/>
    <w:rsid w:val="00327DF8"/>
    <w:rsid w:val="00330FCF"/>
    <w:rsid w:val="0033137E"/>
    <w:rsid w:val="00331539"/>
    <w:rsid w:val="00331A7B"/>
    <w:rsid w:val="0033206B"/>
    <w:rsid w:val="00332579"/>
    <w:rsid w:val="0033332B"/>
    <w:rsid w:val="00333AFA"/>
    <w:rsid w:val="00334120"/>
    <w:rsid w:val="00334A7F"/>
    <w:rsid w:val="00334FE0"/>
    <w:rsid w:val="00335263"/>
    <w:rsid w:val="00335339"/>
    <w:rsid w:val="00335469"/>
    <w:rsid w:val="00335690"/>
    <w:rsid w:val="003359B0"/>
    <w:rsid w:val="00335AF5"/>
    <w:rsid w:val="00336354"/>
    <w:rsid w:val="00336739"/>
    <w:rsid w:val="00336AA9"/>
    <w:rsid w:val="00336D0E"/>
    <w:rsid w:val="00336D6A"/>
    <w:rsid w:val="00336F0E"/>
    <w:rsid w:val="003373AE"/>
    <w:rsid w:val="00337699"/>
    <w:rsid w:val="0033790D"/>
    <w:rsid w:val="003379C4"/>
    <w:rsid w:val="00337C6B"/>
    <w:rsid w:val="00337F44"/>
    <w:rsid w:val="00340388"/>
    <w:rsid w:val="00340501"/>
    <w:rsid w:val="00340752"/>
    <w:rsid w:val="00341068"/>
    <w:rsid w:val="0034152B"/>
    <w:rsid w:val="00341598"/>
    <w:rsid w:val="00341861"/>
    <w:rsid w:val="00341CDF"/>
    <w:rsid w:val="00341F1A"/>
    <w:rsid w:val="0034201E"/>
    <w:rsid w:val="003423C3"/>
    <w:rsid w:val="0034245D"/>
    <w:rsid w:val="003424AC"/>
    <w:rsid w:val="003424BC"/>
    <w:rsid w:val="00342748"/>
    <w:rsid w:val="0034321E"/>
    <w:rsid w:val="0034347E"/>
    <w:rsid w:val="003435BF"/>
    <w:rsid w:val="0034366F"/>
    <w:rsid w:val="00343BF7"/>
    <w:rsid w:val="00343DDD"/>
    <w:rsid w:val="003441B3"/>
    <w:rsid w:val="003441DC"/>
    <w:rsid w:val="003441FC"/>
    <w:rsid w:val="003442DC"/>
    <w:rsid w:val="003443E9"/>
    <w:rsid w:val="003444A4"/>
    <w:rsid w:val="00344814"/>
    <w:rsid w:val="00344BC6"/>
    <w:rsid w:val="00344FAF"/>
    <w:rsid w:val="0034518D"/>
    <w:rsid w:val="00345351"/>
    <w:rsid w:val="003453EE"/>
    <w:rsid w:val="003455D6"/>
    <w:rsid w:val="00345721"/>
    <w:rsid w:val="003457A2"/>
    <w:rsid w:val="0034596F"/>
    <w:rsid w:val="00345AF8"/>
    <w:rsid w:val="0034604C"/>
    <w:rsid w:val="00346470"/>
    <w:rsid w:val="00346F8B"/>
    <w:rsid w:val="00347076"/>
    <w:rsid w:val="00347109"/>
    <w:rsid w:val="00347299"/>
    <w:rsid w:val="003473B3"/>
    <w:rsid w:val="003476DF"/>
    <w:rsid w:val="0034779C"/>
    <w:rsid w:val="00347C09"/>
    <w:rsid w:val="00347DF7"/>
    <w:rsid w:val="00350375"/>
    <w:rsid w:val="003505D4"/>
    <w:rsid w:val="00350B4A"/>
    <w:rsid w:val="00351296"/>
    <w:rsid w:val="003512A4"/>
    <w:rsid w:val="00351355"/>
    <w:rsid w:val="003526FD"/>
    <w:rsid w:val="00353073"/>
    <w:rsid w:val="00353157"/>
    <w:rsid w:val="003536ED"/>
    <w:rsid w:val="00353719"/>
    <w:rsid w:val="00353794"/>
    <w:rsid w:val="003537D2"/>
    <w:rsid w:val="00353F2B"/>
    <w:rsid w:val="00354155"/>
    <w:rsid w:val="0035488A"/>
    <w:rsid w:val="003548E7"/>
    <w:rsid w:val="00355424"/>
    <w:rsid w:val="00355C2F"/>
    <w:rsid w:val="00355FCC"/>
    <w:rsid w:val="00356024"/>
    <w:rsid w:val="00356122"/>
    <w:rsid w:val="0035623F"/>
    <w:rsid w:val="00356408"/>
    <w:rsid w:val="003564B8"/>
    <w:rsid w:val="00356C69"/>
    <w:rsid w:val="00356DA5"/>
    <w:rsid w:val="00357182"/>
    <w:rsid w:val="003573EA"/>
    <w:rsid w:val="00357F01"/>
    <w:rsid w:val="00357FBA"/>
    <w:rsid w:val="003607AE"/>
    <w:rsid w:val="003609D7"/>
    <w:rsid w:val="003610E2"/>
    <w:rsid w:val="00361839"/>
    <w:rsid w:val="003619C2"/>
    <w:rsid w:val="00361CA9"/>
    <w:rsid w:val="00361DB0"/>
    <w:rsid w:val="00361DC5"/>
    <w:rsid w:val="00361E8A"/>
    <w:rsid w:val="003621FE"/>
    <w:rsid w:val="0036330E"/>
    <w:rsid w:val="0036363C"/>
    <w:rsid w:val="00363818"/>
    <w:rsid w:val="00363A8B"/>
    <w:rsid w:val="00363B7B"/>
    <w:rsid w:val="00364012"/>
    <w:rsid w:val="00364378"/>
    <w:rsid w:val="0036460D"/>
    <w:rsid w:val="00364F53"/>
    <w:rsid w:val="00364FF5"/>
    <w:rsid w:val="00365176"/>
    <w:rsid w:val="003659D4"/>
    <w:rsid w:val="00365A2A"/>
    <w:rsid w:val="00365CE2"/>
    <w:rsid w:val="00365DEC"/>
    <w:rsid w:val="00365F98"/>
    <w:rsid w:val="0036627D"/>
    <w:rsid w:val="00366622"/>
    <w:rsid w:val="00366D0D"/>
    <w:rsid w:val="00367001"/>
    <w:rsid w:val="003674E4"/>
    <w:rsid w:val="003675E0"/>
    <w:rsid w:val="003678B2"/>
    <w:rsid w:val="00367AE5"/>
    <w:rsid w:val="00367E13"/>
    <w:rsid w:val="00370452"/>
    <w:rsid w:val="00370A2A"/>
    <w:rsid w:val="00370C09"/>
    <w:rsid w:val="00370D0C"/>
    <w:rsid w:val="0037169B"/>
    <w:rsid w:val="003717CE"/>
    <w:rsid w:val="00371A1E"/>
    <w:rsid w:val="00371FB7"/>
    <w:rsid w:val="00372139"/>
    <w:rsid w:val="003721AD"/>
    <w:rsid w:val="003727B3"/>
    <w:rsid w:val="00372D34"/>
    <w:rsid w:val="00373664"/>
    <w:rsid w:val="00373B46"/>
    <w:rsid w:val="003740DC"/>
    <w:rsid w:val="003745C1"/>
    <w:rsid w:val="00374BB3"/>
    <w:rsid w:val="00374EC9"/>
    <w:rsid w:val="00375C7D"/>
    <w:rsid w:val="00375DDC"/>
    <w:rsid w:val="00377710"/>
    <w:rsid w:val="00380378"/>
    <w:rsid w:val="00380525"/>
    <w:rsid w:val="003808B2"/>
    <w:rsid w:val="00380C67"/>
    <w:rsid w:val="0038121D"/>
    <w:rsid w:val="0038137A"/>
    <w:rsid w:val="0038147D"/>
    <w:rsid w:val="0038155F"/>
    <w:rsid w:val="003817DD"/>
    <w:rsid w:val="003818DC"/>
    <w:rsid w:val="00381F3B"/>
    <w:rsid w:val="00381F91"/>
    <w:rsid w:val="003821BA"/>
    <w:rsid w:val="00382385"/>
    <w:rsid w:val="00382C4D"/>
    <w:rsid w:val="00383019"/>
    <w:rsid w:val="0038319F"/>
    <w:rsid w:val="0038333B"/>
    <w:rsid w:val="003834D6"/>
    <w:rsid w:val="003837B1"/>
    <w:rsid w:val="003839C1"/>
    <w:rsid w:val="00383B05"/>
    <w:rsid w:val="00384149"/>
    <w:rsid w:val="00384496"/>
    <w:rsid w:val="003846A8"/>
    <w:rsid w:val="00384BCB"/>
    <w:rsid w:val="00384C3B"/>
    <w:rsid w:val="003852D7"/>
    <w:rsid w:val="00385386"/>
    <w:rsid w:val="003853A3"/>
    <w:rsid w:val="003855DD"/>
    <w:rsid w:val="0038566C"/>
    <w:rsid w:val="00385FB3"/>
    <w:rsid w:val="00386582"/>
    <w:rsid w:val="003865FD"/>
    <w:rsid w:val="00386618"/>
    <w:rsid w:val="00386B2D"/>
    <w:rsid w:val="00386B37"/>
    <w:rsid w:val="00386CE9"/>
    <w:rsid w:val="00387673"/>
    <w:rsid w:val="0038785C"/>
    <w:rsid w:val="003878BC"/>
    <w:rsid w:val="0038793E"/>
    <w:rsid w:val="00387CAC"/>
    <w:rsid w:val="00390E1F"/>
    <w:rsid w:val="00390F80"/>
    <w:rsid w:val="003914F4"/>
    <w:rsid w:val="0039254C"/>
    <w:rsid w:val="00392DF9"/>
    <w:rsid w:val="0039310B"/>
    <w:rsid w:val="00393346"/>
    <w:rsid w:val="00393616"/>
    <w:rsid w:val="003936C4"/>
    <w:rsid w:val="00393753"/>
    <w:rsid w:val="0039384B"/>
    <w:rsid w:val="003939DC"/>
    <w:rsid w:val="00393C0B"/>
    <w:rsid w:val="00393CE2"/>
    <w:rsid w:val="00393EFC"/>
    <w:rsid w:val="0039431B"/>
    <w:rsid w:val="003947E3"/>
    <w:rsid w:val="00394B2D"/>
    <w:rsid w:val="00394EF8"/>
    <w:rsid w:val="00394F9A"/>
    <w:rsid w:val="00395041"/>
    <w:rsid w:val="003951B5"/>
    <w:rsid w:val="00395422"/>
    <w:rsid w:val="0039555A"/>
    <w:rsid w:val="00395777"/>
    <w:rsid w:val="00395911"/>
    <w:rsid w:val="00395E0B"/>
    <w:rsid w:val="0039646D"/>
    <w:rsid w:val="003965A1"/>
    <w:rsid w:val="0039697E"/>
    <w:rsid w:val="00396987"/>
    <w:rsid w:val="00396EE9"/>
    <w:rsid w:val="0039705A"/>
    <w:rsid w:val="00397125"/>
    <w:rsid w:val="003977F8"/>
    <w:rsid w:val="00397827"/>
    <w:rsid w:val="00397CA8"/>
    <w:rsid w:val="003A049B"/>
    <w:rsid w:val="003A0889"/>
    <w:rsid w:val="003A0CAE"/>
    <w:rsid w:val="003A1396"/>
    <w:rsid w:val="003A13CC"/>
    <w:rsid w:val="003A13FA"/>
    <w:rsid w:val="003A1495"/>
    <w:rsid w:val="003A178C"/>
    <w:rsid w:val="003A1892"/>
    <w:rsid w:val="003A1A3A"/>
    <w:rsid w:val="003A1B08"/>
    <w:rsid w:val="003A1E62"/>
    <w:rsid w:val="003A1ED1"/>
    <w:rsid w:val="003A2290"/>
    <w:rsid w:val="003A2583"/>
    <w:rsid w:val="003A2606"/>
    <w:rsid w:val="003A27A7"/>
    <w:rsid w:val="003A28B0"/>
    <w:rsid w:val="003A2A14"/>
    <w:rsid w:val="003A2A5C"/>
    <w:rsid w:val="003A2AC5"/>
    <w:rsid w:val="003A2B24"/>
    <w:rsid w:val="003A2B61"/>
    <w:rsid w:val="003A3224"/>
    <w:rsid w:val="003A365E"/>
    <w:rsid w:val="003A385B"/>
    <w:rsid w:val="003A3B7D"/>
    <w:rsid w:val="003A3ECA"/>
    <w:rsid w:val="003A41AB"/>
    <w:rsid w:val="003A458B"/>
    <w:rsid w:val="003A4E1C"/>
    <w:rsid w:val="003A4E5B"/>
    <w:rsid w:val="003A4F7A"/>
    <w:rsid w:val="003A5002"/>
    <w:rsid w:val="003A54D8"/>
    <w:rsid w:val="003A562D"/>
    <w:rsid w:val="003A58CB"/>
    <w:rsid w:val="003A60D4"/>
    <w:rsid w:val="003A62E6"/>
    <w:rsid w:val="003A6392"/>
    <w:rsid w:val="003A6DB6"/>
    <w:rsid w:val="003A71EC"/>
    <w:rsid w:val="003A71FA"/>
    <w:rsid w:val="003A747A"/>
    <w:rsid w:val="003A7529"/>
    <w:rsid w:val="003A77D5"/>
    <w:rsid w:val="003A7975"/>
    <w:rsid w:val="003A7DB2"/>
    <w:rsid w:val="003A7E6C"/>
    <w:rsid w:val="003B0255"/>
    <w:rsid w:val="003B03F5"/>
    <w:rsid w:val="003B08A3"/>
    <w:rsid w:val="003B08E1"/>
    <w:rsid w:val="003B0BD6"/>
    <w:rsid w:val="003B0C0F"/>
    <w:rsid w:val="003B0F2A"/>
    <w:rsid w:val="003B1280"/>
    <w:rsid w:val="003B1711"/>
    <w:rsid w:val="003B19B5"/>
    <w:rsid w:val="003B1AA1"/>
    <w:rsid w:val="003B1D1C"/>
    <w:rsid w:val="003B1EB8"/>
    <w:rsid w:val="003B200C"/>
    <w:rsid w:val="003B2220"/>
    <w:rsid w:val="003B269B"/>
    <w:rsid w:val="003B2740"/>
    <w:rsid w:val="003B2761"/>
    <w:rsid w:val="003B3226"/>
    <w:rsid w:val="003B32C0"/>
    <w:rsid w:val="003B32F5"/>
    <w:rsid w:val="003B3770"/>
    <w:rsid w:val="003B3FB6"/>
    <w:rsid w:val="003B421D"/>
    <w:rsid w:val="003B449A"/>
    <w:rsid w:val="003B4656"/>
    <w:rsid w:val="003B4727"/>
    <w:rsid w:val="003B4C10"/>
    <w:rsid w:val="003B4CD1"/>
    <w:rsid w:val="003B5518"/>
    <w:rsid w:val="003B56DE"/>
    <w:rsid w:val="003B5D5B"/>
    <w:rsid w:val="003B60B2"/>
    <w:rsid w:val="003B6954"/>
    <w:rsid w:val="003B6FCE"/>
    <w:rsid w:val="003B759E"/>
    <w:rsid w:val="003B75B8"/>
    <w:rsid w:val="003B774F"/>
    <w:rsid w:val="003B7BBA"/>
    <w:rsid w:val="003B7CAD"/>
    <w:rsid w:val="003B7E6E"/>
    <w:rsid w:val="003C006F"/>
    <w:rsid w:val="003C0304"/>
    <w:rsid w:val="003C0478"/>
    <w:rsid w:val="003C06FB"/>
    <w:rsid w:val="003C0EA6"/>
    <w:rsid w:val="003C0F14"/>
    <w:rsid w:val="003C122B"/>
    <w:rsid w:val="003C16A7"/>
    <w:rsid w:val="003C178B"/>
    <w:rsid w:val="003C1DE8"/>
    <w:rsid w:val="003C264D"/>
    <w:rsid w:val="003C29CF"/>
    <w:rsid w:val="003C2D32"/>
    <w:rsid w:val="003C309A"/>
    <w:rsid w:val="003C333F"/>
    <w:rsid w:val="003C34C8"/>
    <w:rsid w:val="003C35CA"/>
    <w:rsid w:val="003C3D4A"/>
    <w:rsid w:val="003C3D99"/>
    <w:rsid w:val="003C4635"/>
    <w:rsid w:val="003C500C"/>
    <w:rsid w:val="003C50A8"/>
    <w:rsid w:val="003C5265"/>
    <w:rsid w:val="003C5302"/>
    <w:rsid w:val="003C53F3"/>
    <w:rsid w:val="003C5F53"/>
    <w:rsid w:val="003C633B"/>
    <w:rsid w:val="003C69F3"/>
    <w:rsid w:val="003C6B68"/>
    <w:rsid w:val="003C759A"/>
    <w:rsid w:val="003C7C15"/>
    <w:rsid w:val="003D021D"/>
    <w:rsid w:val="003D0352"/>
    <w:rsid w:val="003D0457"/>
    <w:rsid w:val="003D05DA"/>
    <w:rsid w:val="003D0742"/>
    <w:rsid w:val="003D0876"/>
    <w:rsid w:val="003D0BEF"/>
    <w:rsid w:val="003D0E02"/>
    <w:rsid w:val="003D1180"/>
    <w:rsid w:val="003D12A7"/>
    <w:rsid w:val="003D15F6"/>
    <w:rsid w:val="003D16E1"/>
    <w:rsid w:val="003D173A"/>
    <w:rsid w:val="003D1783"/>
    <w:rsid w:val="003D1AC8"/>
    <w:rsid w:val="003D1D6F"/>
    <w:rsid w:val="003D1F4A"/>
    <w:rsid w:val="003D203A"/>
    <w:rsid w:val="003D280B"/>
    <w:rsid w:val="003D281E"/>
    <w:rsid w:val="003D2CF4"/>
    <w:rsid w:val="003D3392"/>
    <w:rsid w:val="003D3FC8"/>
    <w:rsid w:val="003D400C"/>
    <w:rsid w:val="003D4050"/>
    <w:rsid w:val="003D4736"/>
    <w:rsid w:val="003D494F"/>
    <w:rsid w:val="003D4A18"/>
    <w:rsid w:val="003D4CE0"/>
    <w:rsid w:val="003D52C9"/>
    <w:rsid w:val="003D5D79"/>
    <w:rsid w:val="003D6525"/>
    <w:rsid w:val="003D67BD"/>
    <w:rsid w:val="003D6CE9"/>
    <w:rsid w:val="003D6F6C"/>
    <w:rsid w:val="003D78A1"/>
    <w:rsid w:val="003D7A5E"/>
    <w:rsid w:val="003D7AF1"/>
    <w:rsid w:val="003D7B6A"/>
    <w:rsid w:val="003D7CF8"/>
    <w:rsid w:val="003D7E10"/>
    <w:rsid w:val="003D7E2E"/>
    <w:rsid w:val="003E06E8"/>
    <w:rsid w:val="003E07D1"/>
    <w:rsid w:val="003E0A77"/>
    <w:rsid w:val="003E0AC4"/>
    <w:rsid w:val="003E0F4D"/>
    <w:rsid w:val="003E13B6"/>
    <w:rsid w:val="003E1409"/>
    <w:rsid w:val="003E1769"/>
    <w:rsid w:val="003E195A"/>
    <w:rsid w:val="003E1C44"/>
    <w:rsid w:val="003E2CA5"/>
    <w:rsid w:val="003E30DC"/>
    <w:rsid w:val="003E35F3"/>
    <w:rsid w:val="003E3985"/>
    <w:rsid w:val="003E39D9"/>
    <w:rsid w:val="003E3AD6"/>
    <w:rsid w:val="003E3CC2"/>
    <w:rsid w:val="003E3E4D"/>
    <w:rsid w:val="003E433B"/>
    <w:rsid w:val="003E4A4F"/>
    <w:rsid w:val="003E518F"/>
    <w:rsid w:val="003E51ED"/>
    <w:rsid w:val="003E531D"/>
    <w:rsid w:val="003E53B8"/>
    <w:rsid w:val="003E549B"/>
    <w:rsid w:val="003E5868"/>
    <w:rsid w:val="003E5A58"/>
    <w:rsid w:val="003E5B8A"/>
    <w:rsid w:val="003E60F8"/>
    <w:rsid w:val="003E6188"/>
    <w:rsid w:val="003E67D2"/>
    <w:rsid w:val="003E691C"/>
    <w:rsid w:val="003E6CDA"/>
    <w:rsid w:val="003E6F0E"/>
    <w:rsid w:val="003E7351"/>
    <w:rsid w:val="003E76C8"/>
    <w:rsid w:val="003E775E"/>
    <w:rsid w:val="003E7AC6"/>
    <w:rsid w:val="003E7BF8"/>
    <w:rsid w:val="003E7D40"/>
    <w:rsid w:val="003F03D5"/>
    <w:rsid w:val="003F0483"/>
    <w:rsid w:val="003F08F9"/>
    <w:rsid w:val="003F092F"/>
    <w:rsid w:val="003F0D85"/>
    <w:rsid w:val="003F0FFD"/>
    <w:rsid w:val="003F148B"/>
    <w:rsid w:val="003F199D"/>
    <w:rsid w:val="003F1B3C"/>
    <w:rsid w:val="003F1DFF"/>
    <w:rsid w:val="003F1ED1"/>
    <w:rsid w:val="003F255D"/>
    <w:rsid w:val="003F26C5"/>
    <w:rsid w:val="003F3192"/>
    <w:rsid w:val="003F3472"/>
    <w:rsid w:val="003F3ADF"/>
    <w:rsid w:val="003F44DD"/>
    <w:rsid w:val="003F4ECA"/>
    <w:rsid w:val="003F559E"/>
    <w:rsid w:val="003F55E4"/>
    <w:rsid w:val="003F5D80"/>
    <w:rsid w:val="003F6087"/>
    <w:rsid w:val="003F6192"/>
    <w:rsid w:val="003F6335"/>
    <w:rsid w:val="003F63EB"/>
    <w:rsid w:val="003F65A0"/>
    <w:rsid w:val="003F6916"/>
    <w:rsid w:val="003F6CBF"/>
    <w:rsid w:val="003F6FAB"/>
    <w:rsid w:val="003F7C88"/>
    <w:rsid w:val="004000AE"/>
    <w:rsid w:val="004002B2"/>
    <w:rsid w:val="004003B9"/>
    <w:rsid w:val="004007E9"/>
    <w:rsid w:val="004008BE"/>
    <w:rsid w:val="00400E27"/>
    <w:rsid w:val="004016A4"/>
    <w:rsid w:val="00401846"/>
    <w:rsid w:val="004019A6"/>
    <w:rsid w:val="00401B8D"/>
    <w:rsid w:val="00401D07"/>
    <w:rsid w:val="0040239B"/>
    <w:rsid w:val="00402615"/>
    <w:rsid w:val="004027DC"/>
    <w:rsid w:val="00402AE1"/>
    <w:rsid w:val="00402B56"/>
    <w:rsid w:val="00403399"/>
    <w:rsid w:val="00403D05"/>
    <w:rsid w:val="00404DEC"/>
    <w:rsid w:val="00405503"/>
    <w:rsid w:val="00405A2E"/>
    <w:rsid w:val="0040621A"/>
    <w:rsid w:val="00406443"/>
    <w:rsid w:val="00406652"/>
    <w:rsid w:val="004066E8"/>
    <w:rsid w:val="00406C0A"/>
    <w:rsid w:val="00406C12"/>
    <w:rsid w:val="00406CA0"/>
    <w:rsid w:val="00406EB0"/>
    <w:rsid w:val="00406F1D"/>
    <w:rsid w:val="00406FC3"/>
    <w:rsid w:val="004073EC"/>
    <w:rsid w:val="00407C2E"/>
    <w:rsid w:val="00407D5B"/>
    <w:rsid w:val="0041031B"/>
    <w:rsid w:val="004103B5"/>
    <w:rsid w:val="00410462"/>
    <w:rsid w:val="00411604"/>
    <w:rsid w:val="004116DB"/>
    <w:rsid w:val="00411B78"/>
    <w:rsid w:val="00412330"/>
    <w:rsid w:val="00413058"/>
    <w:rsid w:val="0041362C"/>
    <w:rsid w:val="0041363C"/>
    <w:rsid w:val="00413741"/>
    <w:rsid w:val="00413A2E"/>
    <w:rsid w:val="00413B7F"/>
    <w:rsid w:val="00413C8F"/>
    <w:rsid w:val="00413DB2"/>
    <w:rsid w:val="00413DD4"/>
    <w:rsid w:val="0041401B"/>
    <w:rsid w:val="0041408D"/>
    <w:rsid w:val="004140E8"/>
    <w:rsid w:val="004142B8"/>
    <w:rsid w:val="00414395"/>
    <w:rsid w:val="004144C9"/>
    <w:rsid w:val="004147B6"/>
    <w:rsid w:val="00414965"/>
    <w:rsid w:val="00415249"/>
    <w:rsid w:val="00415264"/>
    <w:rsid w:val="004152C2"/>
    <w:rsid w:val="00415599"/>
    <w:rsid w:val="004161BE"/>
    <w:rsid w:val="00416453"/>
    <w:rsid w:val="00416893"/>
    <w:rsid w:val="00416A9E"/>
    <w:rsid w:val="00416E88"/>
    <w:rsid w:val="00416FA3"/>
    <w:rsid w:val="004171BE"/>
    <w:rsid w:val="004172D7"/>
    <w:rsid w:val="004173A4"/>
    <w:rsid w:val="00417431"/>
    <w:rsid w:val="004178E5"/>
    <w:rsid w:val="004179CD"/>
    <w:rsid w:val="00417FAA"/>
    <w:rsid w:val="004204A0"/>
    <w:rsid w:val="004208C4"/>
    <w:rsid w:val="00420ABB"/>
    <w:rsid w:val="00420BC3"/>
    <w:rsid w:val="004211E2"/>
    <w:rsid w:val="00421406"/>
    <w:rsid w:val="0042152E"/>
    <w:rsid w:val="00421AB7"/>
    <w:rsid w:val="00421C97"/>
    <w:rsid w:val="004220F2"/>
    <w:rsid w:val="00422149"/>
    <w:rsid w:val="004223E6"/>
    <w:rsid w:val="00422716"/>
    <w:rsid w:val="00422A7A"/>
    <w:rsid w:val="00422B86"/>
    <w:rsid w:val="00422BD3"/>
    <w:rsid w:val="00423168"/>
    <w:rsid w:val="00423568"/>
    <w:rsid w:val="00423661"/>
    <w:rsid w:val="004239E1"/>
    <w:rsid w:val="00423B63"/>
    <w:rsid w:val="00423CA1"/>
    <w:rsid w:val="00423E5C"/>
    <w:rsid w:val="004246FB"/>
    <w:rsid w:val="00424737"/>
    <w:rsid w:val="00424A81"/>
    <w:rsid w:val="00424E50"/>
    <w:rsid w:val="004257A2"/>
    <w:rsid w:val="00425C9B"/>
    <w:rsid w:val="00426639"/>
    <w:rsid w:val="004266B7"/>
    <w:rsid w:val="0042742F"/>
    <w:rsid w:val="00427D2E"/>
    <w:rsid w:val="00430107"/>
    <w:rsid w:val="00430265"/>
    <w:rsid w:val="0043026C"/>
    <w:rsid w:val="004302DC"/>
    <w:rsid w:val="0043083D"/>
    <w:rsid w:val="00430862"/>
    <w:rsid w:val="004313BF"/>
    <w:rsid w:val="004317B9"/>
    <w:rsid w:val="00431E58"/>
    <w:rsid w:val="00431E8F"/>
    <w:rsid w:val="0043234A"/>
    <w:rsid w:val="004336ED"/>
    <w:rsid w:val="00433873"/>
    <w:rsid w:val="00433A82"/>
    <w:rsid w:val="00433D29"/>
    <w:rsid w:val="00433E97"/>
    <w:rsid w:val="0043429A"/>
    <w:rsid w:val="00434D18"/>
    <w:rsid w:val="00434F9C"/>
    <w:rsid w:val="00435C79"/>
    <w:rsid w:val="004360FC"/>
    <w:rsid w:val="0043693C"/>
    <w:rsid w:val="00436944"/>
    <w:rsid w:val="00436A43"/>
    <w:rsid w:val="00437053"/>
    <w:rsid w:val="004375AE"/>
    <w:rsid w:val="004402CD"/>
    <w:rsid w:val="00440338"/>
    <w:rsid w:val="0044047F"/>
    <w:rsid w:val="00440831"/>
    <w:rsid w:val="00440C36"/>
    <w:rsid w:val="00440C42"/>
    <w:rsid w:val="00441081"/>
    <w:rsid w:val="004410AA"/>
    <w:rsid w:val="0044130B"/>
    <w:rsid w:val="0044174A"/>
    <w:rsid w:val="004417D2"/>
    <w:rsid w:val="004419EB"/>
    <w:rsid w:val="00441C8B"/>
    <w:rsid w:val="00441FE9"/>
    <w:rsid w:val="004421B6"/>
    <w:rsid w:val="00442389"/>
    <w:rsid w:val="00442602"/>
    <w:rsid w:val="00442665"/>
    <w:rsid w:val="00442E26"/>
    <w:rsid w:val="00442F18"/>
    <w:rsid w:val="004434AD"/>
    <w:rsid w:val="004436BF"/>
    <w:rsid w:val="00443C34"/>
    <w:rsid w:val="004443F0"/>
    <w:rsid w:val="00444517"/>
    <w:rsid w:val="004445F0"/>
    <w:rsid w:val="00444B61"/>
    <w:rsid w:val="00444C15"/>
    <w:rsid w:val="00444C64"/>
    <w:rsid w:val="004450A7"/>
    <w:rsid w:val="004450BA"/>
    <w:rsid w:val="00445100"/>
    <w:rsid w:val="00445641"/>
    <w:rsid w:val="004459F1"/>
    <w:rsid w:val="00445B09"/>
    <w:rsid w:val="00445CF3"/>
    <w:rsid w:val="004461D4"/>
    <w:rsid w:val="0044659D"/>
    <w:rsid w:val="0044686B"/>
    <w:rsid w:val="00446A84"/>
    <w:rsid w:val="00446C61"/>
    <w:rsid w:val="00446EAF"/>
    <w:rsid w:val="00447ADC"/>
    <w:rsid w:val="00447D4A"/>
    <w:rsid w:val="00447E79"/>
    <w:rsid w:val="00450097"/>
    <w:rsid w:val="004503C0"/>
    <w:rsid w:val="00450428"/>
    <w:rsid w:val="00451127"/>
    <w:rsid w:val="004511EE"/>
    <w:rsid w:val="0045123F"/>
    <w:rsid w:val="00451791"/>
    <w:rsid w:val="00451940"/>
    <w:rsid w:val="00451D05"/>
    <w:rsid w:val="00451D83"/>
    <w:rsid w:val="00452852"/>
    <w:rsid w:val="004539AE"/>
    <w:rsid w:val="00453C61"/>
    <w:rsid w:val="00453CD0"/>
    <w:rsid w:val="00453EA8"/>
    <w:rsid w:val="00454897"/>
    <w:rsid w:val="004549FF"/>
    <w:rsid w:val="00454A0A"/>
    <w:rsid w:val="00454D54"/>
    <w:rsid w:val="00454DC9"/>
    <w:rsid w:val="00454E3F"/>
    <w:rsid w:val="00454EB1"/>
    <w:rsid w:val="00455248"/>
    <w:rsid w:val="00455331"/>
    <w:rsid w:val="004554AE"/>
    <w:rsid w:val="004554E6"/>
    <w:rsid w:val="0045566E"/>
    <w:rsid w:val="00455B6B"/>
    <w:rsid w:val="00455E0E"/>
    <w:rsid w:val="00455EF1"/>
    <w:rsid w:val="00455F83"/>
    <w:rsid w:val="0045641E"/>
    <w:rsid w:val="00456946"/>
    <w:rsid w:val="0045739C"/>
    <w:rsid w:val="004573AA"/>
    <w:rsid w:val="004577B1"/>
    <w:rsid w:val="00457E06"/>
    <w:rsid w:val="0046020E"/>
    <w:rsid w:val="00460844"/>
    <w:rsid w:val="00460B75"/>
    <w:rsid w:val="00460BC8"/>
    <w:rsid w:val="00460CF6"/>
    <w:rsid w:val="0046100E"/>
    <w:rsid w:val="0046131A"/>
    <w:rsid w:val="00461BF5"/>
    <w:rsid w:val="00461FF5"/>
    <w:rsid w:val="0046201B"/>
    <w:rsid w:val="004623C2"/>
    <w:rsid w:val="00462A3F"/>
    <w:rsid w:val="00463439"/>
    <w:rsid w:val="0046348E"/>
    <w:rsid w:val="00463600"/>
    <w:rsid w:val="004636F2"/>
    <w:rsid w:val="00463BE1"/>
    <w:rsid w:val="00464138"/>
    <w:rsid w:val="00464180"/>
    <w:rsid w:val="00464291"/>
    <w:rsid w:val="00464696"/>
    <w:rsid w:val="00464B1F"/>
    <w:rsid w:val="00464D50"/>
    <w:rsid w:val="00465307"/>
    <w:rsid w:val="00465356"/>
    <w:rsid w:val="004655B2"/>
    <w:rsid w:val="0046574F"/>
    <w:rsid w:val="00465ECC"/>
    <w:rsid w:val="00465F3E"/>
    <w:rsid w:val="004661C5"/>
    <w:rsid w:val="00466305"/>
    <w:rsid w:val="004664DD"/>
    <w:rsid w:val="0046688E"/>
    <w:rsid w:val="004668C5"/>
    <w:rsid w:val="00466B83"/>
    <w:rsid w:val="00466CC3"/>
    <w:rsid w:val="00467414"/>
    <w:rsid w:val="00467668"/>
    <w:rsid w:val="00467C54"/>
    <w:rsid w:val="00467F7D"/>
    <w:rsid w:val="00470339"/>
    <w:rsid w:val="004703B3"/>
    <w:rsid w:val="004708F8"/>
    <w:rsid w:val="00470A7D"/>
    <w:rsid w:val="00470E2C"/>
    <w:rsid w:val="004710D7"/>
    <w:rsid w:val="0047147D"/>
    <w:rsid w:val="004725E5"/>
    <w:rsid w:val="004727EB"/>
    <w:rsid w:val="00472829"/>
    <w:rsid w:val="00472CE3"/>
    <w:rsid w:val="00473678"/>
    <w:rsid w:val="004737DF"/>
    <w:rsid w:val="00473973"/>
    <w:rsid w:val="00473A2C"/>
    <w:rsid w:val="004741CD"/>
    <w:rsid w:val="00474A1E"/>
    <w:rsid w:val="00474B8D"/>
    <w:rsid w:val="00474C87"/>
    <w:rsid w:val="00474D71"/>
    <w:rsid w:val="00475015"/>
    <w:rsid w:val="00475671"/>
    <w:rsid w:val="004758F4"/>
    <w:rsid w:val="004759F7"/>
    <w:rsid w:val="00475BBE"/>
    <w:rsid w:val="00475DEB"/>
    <w:rsid w:val="00475DEC"/>
    <w:rsid w:val="00475EDD"/>
    <w:rsid w:val="00475F10"/>
    <w:rsid w:val="00476287"/>
    <w:rsid w:val="00476339"/>
    <w:rsid w:val="0047651C"/>
    <w:rsid w:val="00476523"/>
    <w:rsid w:val="004767E5"/>
    <w:rsid w:val="00476D36"/>
    <w:rsid w:val="00477093"/>
    <w:rsid w:val="00477515"/>
    <w:rsid w:val="004775D7"/>
    <w:rsid w:val="004777FD"/>
    <w:rsid w:val="00477DD5"/>
    <w:rsid w:val="00480086"/>
    <w:rsid w:val="004804A9"/>
    <w:rsid w:val="004808C2"/>
    <w:rsid w:val="004808C5"/>
    <w:rsid w:val="00480B06"/>
    <w:rsid w:val="00480B24"/>
    <w:rsid w:val="00480DED"/>
    <w:rsid w:val="00480DFC"/>
    <w:rsid w:val="0048105E"/>
    <w:rsid w:val="004812F6"/>
    <w:rsid w:val="004813D1"/>
    <w:rsid w:val="004814DC"/>
    <w:rsid w:val="004817D0"/>
    <w:rsid w:val="00481BD6"/>
    <w:rsid w:val="0048218D"/>
    <w:rsid w:val="0048223C"/>
    <w:rsid w:val="004828DF"/>
    <w:rsid w:val="00482980"/>
    <w:rsid w:val="00482F03"/>
    <w:rsid w:val="0048333F"/>
    <w:rsid w:val="004835A4"/>
    <w:rsid w:val="0048399F"/>
    <w:rsid w:val="00483BB3"/>
    <w:rsid w:val="00483F3A"/>
    <w:rsid w:val="00484041"/>
    <w:rsid w:val="004840B6"/>
    <w:rsid w:val="00485627"/>
    <w:rsid w:val="004857F8"/>
    <w:rsid w:val="0048630E"/>
    <w:rsid w:val="004863B0"/>
    <w:rsid w:val="00486416"/>
    <w:rsid w:val="00486648"/>
    <w:rsid w:val="0048682A"/>
    <w:rsid w:val="004868BF"/>
    <w:rsid w:val="004871A7"/>
    <w:rsid w:val="004872C9"/>
    <w:rsid w:val="004872D8"/>
    <w:rsid w:val="0048777B"/>
    <w:rsid w:val="004877DD"/>
    <w:rsid w:val="004878A6"/>
    <w:rsid w:val="00487BA8"/>
    <w:rsid w:val="00487C29"/>
    <w:rsid w:val="00487CA1"/>
    <w:rsid w:val="00487FEE"/>
    <w:rsid w:val="00490998"/>
    <w:rsid w:val="00490A32"/>
    <w:rsid w:val="00491361"/>
    <w:rsid w:val="00491A24"/>
    <w:rsid w:val="004926E8"/>
    <w:rsid w:val="00492A4A"/>
    <w:rsid w:val="00492E0D"/>
    <w:rsid w:val="0049316A"/>
    <w:rsid w:val="00493211"/>
    <w:rsid w:val="0049322B"/>
    <w:rsid w:val="004932BA"/>
    <w:rsid w:val="00493689"/>
    <w:rsid w:val="004938A9"/>
    <w:rsid w:val="00493E48"/>
    <w:rsid w:val="0049460A"/>
    <w:rsid w:val="00494BA3"/>
    <w:rsid w:val="00494F4B"/>
    <w:rsid w:val="004954C4"/>
    <w:rsid w:val="00495BCC"/>
    <w:rsid w:val="00495FC1"/>
    <w:rsid w:val="00496F5E"/>
    <w:rsid w:val="00497073"/>
    <w:rsid w:val="00497080"/>
    <w:rsid w:val="00497458"/>
    <w:rsid w:val="00497C1A"/>
    <w:rsid w:val="00497C70"/>
    <w:rsid w:val="004A02F8"/>
    <w:rsid w:val="004A03F5"/>
    <w:rsid w:val="004A0D6A"/>
    <w:rsid w:val="004A0E1C"/>
    <w:rsid w:val="004A0F00"/>
    <w:rsid w:val="004A100E"/>
    <w:rsid w:val="004A1031"/>
    <w:rsid w:val="004A1384"/>
    <w:rsid w:val="004A1605"/>
    <w:rsid w:val="004A1619"/>
    <w:rsid w:val="004A196A"/>
    <w:rsid w:val="004A1DE1"/>
    <w:rsid w:val="004A28A2"/>
    <w:rsid w:val="004A2ACE"/>
    <w:rsid w:val="004A3857"/>
    <w:rsid w:val="004A39E3"/>
    <w:rsid w:val="004A41D0"/>
    <w:rsid w:val="004A4729"/>
    <w:rsid w:val="004A4747"/>
    <w:rsid w:val="004A4980"/>
    <w:rsid w:val="004A49A4"/>
    <w:rsid w:val="004A54FE"/>
    <w:rsid w:val="004A5769"/>
    <w:rsid w:val="004A5978"/>
    <w:rsid w:val="004A5B42"/>
    <w:rsid w:val="004A63E8"/>
    <w:rsid w:val="004A69D4"/>
    <w:rsid w:val="004A6B5F"/>
    <w:rsid w:val="004A6BD6"/>
    <w:rsid w:val="004B0651"/>
    <w:rsid w:val="004B091B"/>
    <w:rsid w:val="004B09D0"/>
    <w:rsid w:val="004B0AB1"/>
    <w:rsid w:val="004B0D76"/>
    <w:rsid w:val="004B0F9E"/>
    <w:rsid w:val="004B1144"/>
    <w:rsid w:val="004B145A"/>
    <w:rsid w:val="004B1F1C"/>
    <w:rsid w:val="004B1F5B"/>
    <w:rsid w:val="004B26F5"/>
    <w:rsid w:val="004B2B66"/>
    <w:rsid w:val="004B2E72"/>
    <w:rsid w:val="004B3073"/>
    <w:rsid w:val="004B3229"/>
    <w:rsid w:val="004B342E"/>
    <w:rsid w:val="004B3512"/>
    <w:rsid w:val="004B35AE"/>
    <w:rsid w:val="004B35E1"/>
    <w:rsid w:val="004B35F8"/>
    <w:rsid w:val="004B38AE"/>
    <w:rsid w:val="004B3A81"/>
    <w:rsid w:val="004B3C0E"/>
    <w:rsid w:val="004B3F4E"/>
    <w:rsid w:val="004B48A4"/>
    <w:rsid w:val="004B495D"/>
    <w:rsid w:val="004B4A54"/>
    <w:rsid w:val="004B4E0E"/>
    <w:rsid w:val="004B4F06"/>
    <w:rsid w:val="004B4F81"/>
    <w:rsid w:val="004B4FE7"/>
    <w:rsid w:val="004B5071"/>
    <w:rsid w:val="004B5099"/>
    <w:rsid w:val="004B5266"/>
    <w:rsid w:val="004B559D"/>
    <w:rsid w:val="004B5B1B"/>
    <w:rsid w:val="004B5BB2"/>
    <w:rsid w:val="004B6209"/>
    <w:rsid w:val="004B646F"/>
    <w:rsid w:val="004B6614"/>
    <w:rsid w:val="004B6A88"/>
    <w:rsid w:val="004B76EA"/>
    <w:rsid w:val="004B7D15"/>
    <w:rsid w:val="004C021B"/>
    <w:rsid w:val="004C0233"/>
    <w:rsid w:val="004C07AC"/>
    <w:rsid w:val="004C0AC0"/>
    <w:rsid w:val="004C0FB0"/>
    <w:rsid w:val="004C1137"/>
    <w:rsid w:val="004C124B"/>
    <w:rsid w:val="004C1A1F"/>
    <w:rsid w:val="004C1A66"/>
    <w:rsid w:val="004C1AE0"/>
    <w:rsid w:val="004C2408"/>
    <w:rsid w:val="004C3122"/>
    <w:rsid w:val="004C35B2"/>
    <w:rsid w:val="004C35B7"/>
    <w:rsid w:val="004C3695"/>
    <w:rsid w:val="004C3798"/>
    <w:rsid w:val="004C39A0"/>
    <w:rsid w:val="004C4156"/>
    <w:rsid w:val="004C41D1"/>
    <w:rsid w:val="004C4690"/>
    <w:rsid w:val="004C479E"/>
    <w:rsid w:val="004C4E11"/>
    <w:rsid w:val="004C55ED"/>
    <w:rsid w:val="004C5AE9"/>
    <w:rsid w:val="004C5CB1"/>
    <w:rsid w:val="004C5E97"/>
    <w:rsid w:val="004C6653"/>
    <w:rsid w:val="004C669B"/>
    <w:rsid w:val="004C7057"/>
    <w:rsid w:val="004C7498"/>
    <w:rsid w:val="004C7813"/>
    <w:rsid w:val="004C794E"/>
    <w:rsid w:val="004C7F55"/>
    <w:rsid w:val="004D05FC"/>
    <w:rsid w:val="004D06CB"/>
    <w:rsid w:val="004D0B5A"/>
    <w:rsid w:val="004D0B6D"/>
    <w:rsid w:val="004D0FE0"/>
    <w:rsid w:val="004D106D"/>
    <w:rsid w:val="004D16AF"/>
    <w:rsid w:val="004D1B21"/>
    <w:rsid w:val="004D21CE"/>
    <w:rsid w:val="004D2942"/>
    <w:rsid w:val="004D2A2C"/>
    <w:rsid w:val="004D2A4C"/>
    <w:rsid w:val="004D2A8E"/>
    <w:rsid w:val="004D2AD2"/>
    <w:rsid w:val="004D2C87"/>
    <w:rsid w:val="004D399E"/>
    <w:rsid w:val="004D3F61"/>
    <w:rsid w:val="004D4065"/>
    <w:rsid w:val="004D49F8"/>
    <w:rsid w:val="004D5666"/>
    <w:rsid w:val="004D5828"/>
    <w:rsid w:val="004D59E5"/>
    <w:rsid w:val="004D6198"/>
    <w:rsid w:val="004D6399"/>
    <w:rsid w:val="004D6810"/>
    <w:rsid w:val="004D6CB1"/>
    <w:rsid w:val="004D6DFC"/>
    <w:rsid w:val="004D6F11"/>
    <w:rsid w:val="004D6FFB"/>
    <w:rsid w:val="004D7320"/>
    <w:rsid w:val="004D7717"/>
    <w:rsid w:val="004D7751"/>
    <w:rsid w:val="004D7F3F"/>
    <w:rsid w:val="004E016C"/>
    <w:rsid w:val="004E0636"/>
    <w:rsid w:val="004E06D3"/>
    <w:rsid w:val="004E0764"/>
    <w:rsid w:val="004E09FF"/>
    <w:rsid w:val="004E0A5C"/>
    <w:rsid w:val="004E1155"/>
    <w:rsid w:val="004E11BE"/>
    <w:rsid w:val="004E1245"/>
    <w:rsid w:val="004E142D"/>
    <w:rsid w:val="004E1612"/>
    <w:rsid w:val="004E19AE"/>
    <w:rsid w:val="004E1D12"/>
    <w:rsid w:val="004E1F73"/>
    <w:rsid w:val="004E207C"/>
    <w:rsid w:val="004E266A"/>
    <w:rsid w:val="004E286D"/>
    <w:rsid w:val="004E2A9D"/>
    <w:rsid w:val="004E2D85"/>
    <w:rsid w:val="004E2E3E"/>
    <w:rsid w:val="004E2EBA"/>
    <w:rsid w:val="004E303B"/>
    <w:rsid w:val="004E34E5"/>
    <w:rsid w:val="004E3523"/>
    <w:rsid w:val="004E45E5"/>
    <w:rsid w:val="004E4E38"/>
    <w:rsid w:val="004E5201"/>
    <w:rsid w:val="004E570C"/>
    <w:rsid w:val="004E5C2E"/>
    <w:rsid w:val="004E5F19"/>
    <w:rsid w:val="004E635D"/>
    <w:rsid w:val="004E63B3"/>
    <w:rsid w:val="004E6739"/>
    <w:rsid w:val="004E6BFF"/>
    <w:rsid w:val="004E788A"/>
    <w:rsid w:val="004E7F98"/>
    <w:rsid w:val="004F03B3"/>
    <w:rsid w:val="004F081B"/>
    <w:rsid w:val="004F0887"/>
    <w:rsid w:val="004F0FAC"/>
    <w:rsid w:val="004F1563"/>
    <w:rsid w:val="004F1ED9"/>
    <w:rsid w:val="004F22AE"/>
    <w:rsid w:val="004F278F"/>
    <w:rsid w:val="004F297A"/>
    <w:rsid w:val="004F29DD"/>
    <w:rsid w:val="004F2AB4"/>
    <w:rsid w:val="004F2AE1"/>
    <w:rsid w:val="004F2FD5"/>
    <w:rsid w:val="004F3201"/>
    <w:rsid w:val="004F35D7"/>
    <w:rsid w:val="004F3C29"/>
    <w:rsid w:val="004F3C89"/>
    <w:rsid w:val="004F3E99"/>
    <w:rsid w:val="004F40A6"/>
    <w:rsid w:val="004F4962"/>
    <w:rsid w:val="004F4C04"/>
    <w:rsid w:val="004F4C72"/>
    <w:rsid w:val="004F4D1D"/>
    <w:rsid w:val="004F4FB2"/>
    <w:rsid w:val="004F5350"/>
    <w:rsid w:val="004F54D6"/>
    <w:rsid w:val="004F54EB"/>
    <w:rsid w:val="004F573B"/>
    <w:rsid w:val="004F6314"/>
    <w:rsid w:val="004F6363"/>
    <w:rsid w:val="004F6B01"/>
    <w:rsid w:val="004F6D54"/>
    <w:rsid w:val="004F6D69"/>
    <w:rsid w:val="004F6D96"/>
    <w:rsid w:val="004F6E15"/>
    <w:rsid w:val="004F743D"/>
    <w:rsid w:val="004F7541"/>
    <w:rsid w:val="004F75C5"/>
    <w:rsid w:val="004F79DF"/>
    <w:rsid w:val="005000FD"/>
    <w:rsid w:val="00500510"/>
    <w:rsid w:val="00500812"/>
    <w:rsid w:val="00500E87"/>
    <w:rsid w:val="00500ECE"/>
    <w:rsid w:val="005013B1"/>
    <w:rsid w:val="005017C7"/>
    <w:rsid w:val="005018F0"/>
    <w:rsid w:val="00501DD5"/>
    <w:rsid w:val="00501F26"/>
    <w:rsid w:val="00502482"/>
    <w:rsid w:val="00502631"/>
    <w:rsid w:val="00502928"/>
    <w:rsid w:val="00502A0D"/>
    <w:rsid w:val="00502F46"/>
    <w:rsid w:val="005031DD"/>
    <w:rsid w:val="00503338"/>
    <w:rsid w:val="00503847"/>
    <w:rsid w:val="0050384E"/>
    <w:rsid w:val="005038B4"/>
    <w:rsid w:val="00503E64"/>
    <w:rsid w:val="00504472"/>
    <w:rsid w:val="00504608"/>
    <w:rsid w:val="0050484A"/>
    <w:rsid w:val="005048E4"/>
    <w:rsid w:val="00504B7E"/>
    <w:rsid w:val="00505053"/>
    <w:rsid w:val="0050525C"/>
    <w:rsid w:val="00505495"/>
    <w:rsid w:val="00505A63"/>
    <w:rsid w:val="00505B89"/>
    <w:rsid w:val="00505EE2"/>
    <w:rsid w:val="00505F27"/>
    <w:rsid w:val="00506437"/>
    <w:rsid w:val="00506903"/>
    <w:rsid w:val="00506E82"/>
    <w:rsid w:val="00507126"/>
    <w:rsid w:val="0050714E"/>
    <w:rsid w:val="0050781F"/>
    <w:rsid w:val="00507C20"/>
    <w:rsid w:val="00507D7F"/>
    <w:rsid w:val="00507F14"/>
    <w:rsid w:val="005100F8"/>
    <w:rsid w:val="005101AC"/>
    <w:rsid w:val="00510369"/>
    <w:rsid w:val="005104E7"/>
    <w:rsid w:val="00510869"/>
    <w:rsid w:val="005108D2"/>
    <w:rsid w:val="00510C58"/>
    <w:rsid w:val="00510DA0"/>
    <w:rsid w:val="00511184"/>
    <w:rsid w:val="0051137A"/>
    <w:rsid w:val="00511433"/>
    <w:rsid w:val="00511708"/>
    <w:rsid w:val="00511C92"/>
    <w:rsid w:val="00511E0E"/>
    <w:rsid w:val="00512035"/>
    <w:rsid w:val="00512558"/>
    <w:rsid w:val="0051264B"/>
    <w:rsid w:val="005129FC"/>
    <w:rsid w:val="00512F53"/>
    <w:rsid w:val="005133C5"/>
    <w:rsid w:val="00513740"/>
    <w:rsid w:val="00513838"/>
    <w:rsid w:val="005138D5"/>
    <w:rsid w:val="00513DCC"/>
    <w:rsid w:val="00513DF3"/>
    <w:rsid w:val="00513E1B"/>
    <w:rsid w:val="00513E82"/>
    <w:rsid w:val="005142E4"/>
    <w:rsid w:val="0051471B"/>
    <w:rsid w:val="005147FD"/>
    <w:rsid w:val="005151A8"/>
    <w:rsid w:val="005151B9"/>
    <w:rsid w:val="00515229"/>
    <w:rsid w:val="00515277"/>
    <w:rsid w:val="005155F3"/>
    <w:rsid w:val="00515646"/>
    <w:rsid w:val="00515A59"/>
    <w:rsid w:val="00516588"/>
    <w:rsid w:val="0051680F"/>
    <w:rsid w:val="00517018"/>
    <w:rsid w:val="005170F6"/>
    <w:rsid w:val="005172D7"/>
    <w:rsid w:val="0051780E"/>
    <w:rsid w:val="00517C04"/>
    <w:rsid w:val="00517D71"/>
    <w:rsid w:val="00520091"/>
    <w:rsid w:val="005200D4"/>
    <w:rsid w:val="0052010A"/>
    <w:rsid w:val="005201DC"/>
    <w:rsid w:val="005205A9"/>
    <w:rsid w:val="00520900"/>
    <w:rsid w:val="00520A83"/>
    <w:rsid w:val="00520DF7"/>
    <w:rsid w:val="00520EBA"/>
    <w:rsid w:val="005212FE"/>
    <w:rsid w:val="00521316"/>
    <w:rsid w:val="00521541"/>
    <w:rsid w:val="00521852"/>
    <w:rsid w:val="00522022"/>
    <w:rsid w:val="00522301"/>
    <w:rsid w:val="00522356"/>
    <w:rsid w:val="00522BA4"/>
    <w:rsid w:val="00523192"/>
    <w:rsid w:val="00523260"/>
    <w:rsid w:val="0052338D"/>
    <w:rsid w:val="005241F3"/>
    <w:rsid w:val="00524226"/>
    <w:rsid w:val="005243AB"/>
    <w:rsid w:val="00524415"/>
    <w:rsid w:val="005244DB"/>
    <w:rsid w:val="0052459B"/>
    <w:rsid w:val="00524A27"/>
    <w:rsid w:val="00524B46"/>
    <w:rsid w:val="00524C69"/>
    <w:rsid w:val="00524CD5"/>
    <w:rsid w:val="00524D4B"/>
    <w:rsid w:val="00524FE7"/>
    <w:rsid w:val="00525513"/>
    <w:rsid w:val="005257BF"/>
    <w:rsid w:val="00525BE8"/>
    <w:rsid w:val="0052600B"/>
    <w:rsid w:val="005263DF"/>
    <w:rsid w:val="00526663"/>
    <w:rsid w:val="00526F3A"/>
    <w:rsid w:val="00527259"/>
    <w:rsid w:val="0052742C"/>
    <w:rsid w:val="00527575"/>
    <w:rsid w:val="00527A10"/>
    <w:rsid w:val="00527A22"/>
    <w:rsid w:val="00527C0E"/>
    <w:rsid w:val="00527E8B"/>
    <w:rsid w:val="00527FB8"/>
    <w:rsid w:val="00530158"/>
    <w:rsid w:val="0053093B"/>
    <w:rsid w:val="00530A9C"/>
    <w:rsid w:val="00530C6D"/>
    <w:rsid w:val="00530E7D"/>
    <w:rsid w:val="00530F48"/>
    <w:rsid w:val="00531018"/>
    <w:rsid w:val="00531153"/>
    <w:rsid w:val="00531D71"/>
    <w:rsid w:val="00532151"/>
    <w:rsid w:val="00532482"/>
    <w:rsid w:val="005324A7"/>
    <w:rsid w:val="00532961"/>
    <w:rsid w:val="00532CB3"/>
    <w:rsid w:val="00532FDD"/>
    <w:rsid w:val="00533304"/>
    <w:rsid w:val="005334BC"/>
    <w:rsid w:val="00533511"/>
    <w:rsid w:val="00533760"/>
    <w:rsid w:val="00533A14"/>
    <w:rsid w:val="00533B50"/>
    <w:rsid w:val="00533D0E"/>
    <w:rsid w:val="00533E2E"/>
    <w:rsid w:val="00533F82"/>
    <w:rsid w:val="00534075"/>
    <w:rsid w:val="005346B2"/>
    <w:rsid w:val="00534746"/>
    <w:rsid w:val="005347B6"/>
    <w:rsid w:val="00534CE6"/>
    <w:rsid w:val="0053525A"/>
    <w:rsid w:val="005352CC"/>
    <w:rsid w:val="00535481"/>
    <w:rsid w:val="00535617"/>
    <w:rsid w:val="005356E7"/>
    <w:rsid w:val="00535725"/>
    <w:rsid w:val="00535911"/>
    <w:rsid w:val="005360DC"/>
    <w:rsid w:val="00536301"/>
    <w:rsid w:val="00536355"/>
    <w:rsid w:val="005368E0"/>
    <w:rsid w:val="00536B09"/>
    <w:rsid w:val="00536E92"/>
    <w:rsid w:val="00536FE6"/>
    <w:rsid w:val="0053718E"/>
    <w:rsid w:val="005375FF"/>
    <w:rsid w:val="005376E1"/>
    <w:rsid w:val="0053783E"/>
    <w:rsid w:val="0054010E"/>
    <w:rsid w:val="005405C9"/>
    <w:rsid w:val="00540DA1"/>
    <w:rsid w:val="00540F61"/>
    <w:rsid w:val="0054112D"/>
    <w:rsid w:val="00541468"/>
    <w:rsid w:val="0054151B"/>
    <w:rsid w:val="0054181A"/>
    <w:rsid w:val="00541832"/>
    <w:rsid w:val="00541B17"/>
    <w:rsid w:val="00541E55"/>
    <w:rsid w:val="00541ED7"/>
    <w:rsid w:val="0054215D"/>
    <w:rsid w:val="005422FA"/>
    <w:rsid w:val="00542C41"/>
    <w:rsid w:val="00542C75"/>
    <w:rsid w:val="00543322"/>
    <w:rsid w:val="005433E3"/>
    <w:rsid w:val="00543973"/>
    <w:rsid w:val="00543CCE"/>
    <w:rsid w:val="005440E7"/>
    <w:rsid w:val="00544E90"/>
    <w:rsid w:val="00544EF7"/>
    <w:rsid w:val="005451A1"/>
    <w:rsid w:val="005458C7"/>
    <w:rsid w:val="005458D6"/>
    <w:rsid w:val="0054601D"/>
    <w:rsid w:val="005464D8"/>
    <w:rsid w:val="005477D3"/>
    <w:rsid w:val="00547826"/>
    <w:rsid w:val="00547940"/>
    <w:rsid w:val="00547DFA"/>
    <w:rsid w:val="00547F5B"/>
    <w:rsid w:val="00547F8F"/>
    <w:rsid w:val="00550086"/>
    <w:rsid w:val="00550119"/>
    <w:rsid w:val="0055093B"/>
    <w:rsid w:val="005509B4"/>
    <w:rsid w:val="00550DE8"/>
    <w:rsid w:val="00550FAA"/>
    <w:rsid w:val="0055181D"/>
    <w:rsid w:val="00551930"/>
    <w:rsid w:val="00551AFB"/>
    <w:rsid w:val="005525CA"/>
    <w:rsid w:val="0055268D"/>
    <w:rsid w:val="00552EAE"/>
    <w:rsid w:val="00553166"/>
    <w:rsid w:val="0055323A"/>
    <w:rsid w:val="0055324C"/>
    <w:rsid w:val="00553541"/>
    <w:rsid w:val="00553998"/>
    <w:rsid w:val="00553A4D"/>
    <w:rsid w:val="00553DF0"/>
    <w:rsid w:val="00554702"/>
    <w:rsid w:val="00554B1D"/>
    <w:rsid w:val="0055535C"/>
    <w:rsid w:val="005553CD"/>
    <w:rsid w:val="005558E7"/>
    <w:rsid w:val="00555AFA"/>
    <w:rsid w:val="00555E77"/>
    <w:rsid w:val="00555FA5"/>
    <w:rsid w:val="005561F8"/>
    <w:rsid w:val="00556536"/>
    <w:rsid w:val="005571D3"/>
    <w:rsid w:val="0055777F"/>
    <w:rsid w:val="005578E1"/>
    <w:rsid w:val="00560084"/>
    <w:rsid w:val="00560391"/>
    <w:rsid w:val="00560B7F"/>
    <w:rsid w:val="0056164C"/>
    <w:rsid w:val="00561CB8"/>
    <w:rsid w:val="005623C9"/>
    <w:rsid w:val="00562442"/>
    <w:rsid w:val="00562685"/>
    <w:rsid w:val="00562A1A"/>
    <w:rsid w:val="00562AAF"/>
    <w:rsid w:val="00562E17"/>
    <w:rsid w:val="00562F8E"/>
    <w:rsid w:val="0056338D"/>
    <w:rsid w:val="005634AE"/>
    <w:rsid w:val="00563991"/>
    <w:rsid w:val="0056441F"/>
    <w:rsid w:val="0056495F"/>
    <w:rsid w:val="005649B2"/>
    <w:rsid w:val="005655CB"/>
    <w:rsid w:val="00565C9C"/>
    <w:rsid w:val="00565ECC"/>
    <w:rsid w:val="00566A69"/>
    <w:rsid w:val="00566AAF"/>
    <w:rsid w:val="00566AD6"/>
    <w:rsid w:val="00566D25"/>
    <w:rsid w:val="00566FF0"/>
    <w:rsid w:val="0056708D"/>
    <w:rsid w:val="00567192"/>
    <w:rsid w:val="005674D9"/>
    <w:rsid w:val="005679FD"/>
    <w:rsid w:val="00570364"/>
    <w:rsid w:val="00570529"/>
    <w:rsid w:val="0057064B"/>
    <w:rsid w:val="00570AE2"/>
    <w:rsid w:val="005710F1"/>
    <w:rsid w:val="00571720"/>
    <w:rsid w:val="00571FEE"/>
    <w:rsid w:val="005721DF"/>
    <w:rsid w:val="00572937"/>
    <w:rsid w:val="00572ACF"/>
    <w:rsid w:val="00572C54"/>
    <w:rsid w:val="00573183"/>
    <w:rsid w:val="00573251"/>
    <w:rsid w:val="005732F9"/>
    <w:rsid w:val="005735B0"/>
    <w:rsid w:val="00573671"/>
    <w:rsid w:val="00573719"/>
    <w:rsid w:val="005737BB"/>
    <w:rsid w:val="00573ED2"/>
    <w:rsid w:val="005741CC"/>
    <w:rsid w:val="00574250"/>
    <w:rsid w:val="00574287"/>
    <w:rsid w:val="00574419"/>
    <w:rsid w:val="005747AB"/>
    <w:rsid w:val="00574801"/>
    <w:rsid w:val="00574A52"/>
    <w:rsid w:val="00574A57"/>
    <w:rsid w:val="00574AA0"/>
    <w:rsid w:val="00574C2E"/>
    <w:rsid w:val="00575060"/>
    <w:rsid w:val="005751EB"/>
    <w:rsid w:val="00575295"/>
    <w:rsid w:val="00575BF1"/>
    <w:rsid w:val="00575CF6"/>
    <w:rsid w:val="00575D54"/>
    <w:rsid w:val="00575E2D"/>
    <w:rsid w:val="00575FAD"/>
    <w:rsid w:val="005760A2"/>
    <w:rsid w:val="00576358"/>
    <w:rsid w:val="00576470"/>
    <w:rsid w:val="005769CA"/>
    <w:rsid w:val="00577502"/>
    <w:rsid w:val="00577882"/>
    <w:rsid w:val="00577EE3"/>
    <w:rsid w:val="00580073"/>
    <w:rsid w:val="00580320"/>
    <w:rsid w:val="005807C8"/>
    <w:rsid w:val="005808A1"/>
    <w:rsid w:val="0058090C"/>
    <w:rsid w:val="005809DA"/>
    <w:rsid w:val="00580C4E"/>
    <w:rsid w:val="00580EA7"/>
    <w:rsid w:val="00580EB0"/>
    <w:rsid w:val="00580F7A"/>
    <w:rsid w:val="0058102A"/>
    <w:rsid w:val="005813D9"/>
    <w:rsid w:val="00581760"/>
    <w:rsid w:val="005818C6"/>
    <w:rsid w:val="00581E23"/>
    <w:rsid w:val="0058251C"/>
    <w:rsid w:val="00582DE9"/>
    <w:rsid w:val="0058346E"/>
    <w:rsid w:val="0058368D"/>
    <w:rsid w:val="00583DF5"/>
    <w:rsid w:val="00583F36"/>
    <w:rsid w:val="00584585"/>
    <w:rsid w:val="0058464E"/>
    <w:rsid w:val="0058477B"/>
    <w:rsid w:val="00584D3D"/>
    <w:rsid w:val="00584FAC"/>
    <w:rsid w:val="00585426"/>
    <w:rsid w:val="00585511"/>
    <w:rsid w:val="005860A3"/>
    <w:rsid w:val="0058692A"/>
    <w:rsid w:val="00586CA6"/>
    <w:rsid w:val="00586D35"/>
    <w:rsid w:val="00586D64"/>
    <w:rsid w:val="00586F5C"/>
    <w:rsid w:val="00587159"/>
    <w:rsid w:val="005873F4"/>
    <w:rsid w:val="00587871"/>
    <w:rsid w:val="00587904"/>
    <w:rsid w:val="00587C9B"/>
    <w:rsid w:val="00587CE2"/>
    <w:rsid w:val="00587E5F"/>
    <w:rsid w:val="0059077A"/>
    <w:rsid w:val="005909AF"/>
    <w:rsid w:val="00590BFB"/>
    <w:rsid w:val="00590F28"/>
    <w:rsid w:val="00590F48"/>
    <w:rsid w:val="00591821"/>
    <w:rsid w:val="00591C93"/>
    <w:rsid w:val="00591DB3"/>
    <w:rsid w:val="00592432"/>
    <w:rsid w:val="00592B89"/>
    <w:rsid w:val="0059311C"/>
    <w:rsid w:val="005931FE"/>
    <w:rsid w:val="005934BB"/>
    <w:rsid w:val="00593808"/>
    <w:rsid w:val="00593CEC"/>
    <w:rsid w:val="00593F15"/>
    <w:rsid w:val="00594190"/>
    <w:rsid w:val="00594760"/>
    <w:rsid w:val="00594E40"/>
    <w:rsid w:val="00595500"/>
    <w:rsid w:val="00595A45"/>
    <w:rsid w:val="00595DA2"/>
    <w:rsid w:val="00595DC1"/>
    <w:rsid w:val="00596132"/>
    <w:rsid w:val="0059651C"/>
    <w:rsid w:val="00596724"/>
    <w:rsid w:val="00596C32"/>
    <w:rsid w:val="00596F2D"/>
    <w:rsid w:val="005970D8"/>
    <w:rsid w:val="0059772C"/>
    <w:rsid w:val="0059785D"/>
    <w:rsid w:val="005978D6"/>
    <w:rsid w:val="00597A6A"/>
    <w:rsid w:val="00597A72"/>
    <w:rsid w:val="00597F07"/>
    <w:rsid w:val="00597FD6"/>
    <w:rsid w:val="005A07CC"/>
    <w:rsid w:val="005A09F2"/>
    <w:rsid w:val="005A0AD3"/>
    <w:rsid w:val="005A0DAE"/>
    <w:rsid w:val="005A1068"/>
    <w:rsid w:val="005A192B"/>
    <w:rsid w:val="005A1A4A"/>
    <w:rsid w:val="005A1DAD"/>
    <w:rsid w:val="005A1F6A"/>
    <w:rsid w:val="005A2303"/>
    <w:rsid w:val="005A271E"/>
    <w:rsid w:val="005A2D36"/>
    <w:rsid w:val="005A2D8C"/>
    <w:rsid w:val="005A3B2B"/>
    <w:rsid w:val="005A3B86"/>
    <w:rsid w:val="005A3C73"/>
    <w:rsid w:val="005A3EE7"/>
    <w:rsid w:val="005A42CF"/>
    <w:rsid w:val="005A46AF"/>
    <w:rsid w:val="005A50AE"/>
    <w:rsid w:val="005A58E6"/>
    <w:rsid w:val="005A58FF"/>
    <w:rsid w:val="005A59D5"/>
    <w:rsid w:val="005A5FAE"/>
    <w:rsid w:val="005A6777"/>
    <w:rsid w:val="005A684A"/>
    <w:rsid w:val="005A6A26"/>
    <w:rsid w:val="005A6BBF"/>
    <w:rsid w:val="005A6C8C"/>
    <w:rsid w:val="005A6D5D"/>
    <w:rsid w:val="005A6E43"/>
    <w:rsid w:val="005A6EC9"/>
    <w:rsid w:val="005A70E8"/>
    <w:rsid w:val="005A71C6"/>
    <w:rsid w:val="005A71E9"/>
    <w:rsid w:val="005A7515"/>
    <w:rsid w:val="005A7554"/>
    <w:rsid w:val="005A7581"/>
    <w:rsid w:val="005A75C9"/>
    <w:rsid w:val="005A781D"/>
    <w:rsid w:val="005A78CF"/>
    <w:rsid w:val="005A7D35"/>
    <w:rsid w:val="005B02A7"/>
    <w:rsid w:val="005B0432"/>
    <w:rsid w:val="005B04AE"/>
    <w:rsid w:val="005B0543"/>
    <w:rsid w:val="005B087D"/>
    <w:rsid w:val="005B0DF8"/>
    <w:rsid w:val="005B106A"/>
    <w:rsid w:val="005B110C"/>
    <w:rsid w:val="005B13A7"/>
    <w:rsid w:val="005B14F3"/>
    <w:rsid w:val="005B1F7A"/>
    <w:rsid w:val="005B2180"/>
    <w:rsid w:val="005B226B"/>
    <w:rsid w:val="005B2742"/>
    <w:rsid w:val="005B2992"/>
    <w:rsid w:val="005B2DC1"/>
    <w:rsid w:val="005B2F50"/>
    <w:rsid w:val="005B3912"/>
    <w:rsid w:val="005B3CD8"/>
    <w:rsid w:val="005B4363"/>
    <w:rsid w:val="005B484C"/>
    <w:rsid w:val="005B4AA0"/>
    <w:rsid w:val="005B4FA9"/>
    <w:rsid w:val="005B5082"/>
    <w:rsid w:val="005B521F"/>
    <w:rsid w:val="005B570E"/>
    <w:rsid w:val="005B5721"/>
    <w:rsid w:val="005B5830"/>
    <w:rsid w:val="005B59B6"/>
    <w:rsid w:val="005B5AD4"/>
    <w:rsid w:val="005B672B"/>
    <w:rsid w:val="005B6851"/>
    <w:rsid w:val="005B6A23"/>
    <w:rsid w:val="005B6E2D"/>
    <w:rsid w:val="005B6F3E"/>
    <w:rsid w:val="005B70E3"/>
    <w:rsid w:val="005B72C1"/>
    <w:rsid w:val="005B76A6"/>
    <w:rsid w:val="005B77CB"/>
    <w:rsid w:val="005B7D2D"/>
    <w:rsid w:val="005B7D37"/>
    <w:rsid w:val="005B7EF8"/>
    <w:rsid w:val="005B7FAF"/>
    <w:rsid w:val="005C014D"/>
    <w:rsid w:val="005C06F4"/>
    <w:rsid w:val="005C0E18"/>
    <w:rsid w:val="005C1342"/>
    <w:rsid w:val="005C13A4"/>
    <w:rsid w:val="005C14EA"/>
    <w:rsid w:val="005C2126"/>
    <w:rsid w:val="005C2723"/>
    <w:rsid w:val="005C360E"/>
    <w:rsid w:val="005C3CAB"/>
    <w:rsid w:val="005C3FF1"/>
    <w:rsid w:val="005C4014"/>
    <w:rsid w:val="005C4072"/>
    <w:rsid w:val="005C428A"/>
    <w:rsid w:val="005C47FA"/>
    <w:rsid w:val="005C4D22"/>
    <w:rsid w:val="005C4D58"/>
    <w:rsid w:val="005C5596"/>
    <w:rsid w:val="005C57EB"/>
    <w:rsid w:val="005C5E50"/>
    <w:rsid w:val="005C5F69"/>
    <w:rsid w:val="005C614B"/>
    <w:rsid w:val="005C62FC"/>
    <w:rsid w:val="005C63A2"/>
    <w:rsid w:val="005C6ABB"/>
    <w:rsid w:val="005C6AE0"/>
    <w:rsid w:val="005C6B36"/>
    <w:rsid w:val="005C6B3A"/>
    <w:rsid w:val="005C6E17"/>
    <w:rsid w:val="005C7059"/>
    <w:rsid w:val="005C70F4"/>
    <w:rsid w:val="005C74EE"/>
    <w:rsid w:val="005C779C"/>
    <w:rsid w:val="005C798A"/>
    <w:rsid w:val="005C7AD7"/>
    <w:rsid w:val="005C7B76"/>
    <w:rsid w:val="005D02AC"/>
    <w:rsid w:val="005D0392"/>
    <w:rsid w:val="005D08BC"/>
    <w:rsid w:val="005D0BB9"/>
    <w:rsid w:val="005D13DD"/>
    <w:rsid w:val="005D1612"/>
    <w:rsid w:val="005D1666"/>
    <w:rsid w:val="005D1DB9"/>
    <w:rsid w:val="005D1E30"/>
    <w:rsid w:val="005D22DD"/>
    <w:rsid w:val="005D2B1B"/>
    <w:rsid w:val="005D2BD2"/>
    <w:rsid w:val="005D2D9A"/>
    <w:rsid w:val="005D308A"/>
    <w:rsid w:val="005D32B5"/>
    <w:rsid w:val="005D3328"/>
    <w:rsid w:val="005D3432"/>
    <w:rsid w:val="005D346C"/>
    <w:rsid w:val="005D349B"/>
    <w:rsid w:val="005D34A1"/>
    <w:rsid w:val="005D3B55"/>
    <w:rsid w:val="005D4140"/>
    <w:rsid w:val="005D4205"/>
    <w:rsid w:val="005D447D"/>
    <w:rsid w:val="005D455A"/>
    <w:rsid w:val="005D4870"/>
    <w:rsid w:val="005D4F6C"/>
    <w:rsid w:val="005D51A9"/>
    <w:rsid w:val="005D5652"/>
    <w:rsid w:val="005D5891"/>
    <w:rsid w:val="005D5954"/>
    <w:rsid w:val="005D5C29"/>
    <w:rsid w:val="005D6049"/>
    <w:rsid w:val="005D61FF"/>
    <w:rsid w:val="005D68D0"/>
    <w:rsid w:val="005D696D"/>
    <w:rsid w:val="005D6B3E"/>
    <w:rsid w:val="005D6B7D"/>
    <w:rsid w:val="005D6BAD"/>
    <w:rsid w:val="005D6ED3"/>
    <w:rsid w:val="005D6FC9"/>
    <w:rsid w:val="005D7A4D"/>
    <w:rsid w:val="005D7AA7"/>
    <w:rsid w:val="005D7C8E"/>
    <w:rsid w:val="005E02A1"/>
    <w:rsid w:val="005E02E7"/>
    <w:rsid w:val="005E038C"/>
    <w:rsid w:val="005E03AD"/>
    <w:rsid w:val="005E03BF"/>
    <w:rsid w:val="005E06CF"/>
    <w:rsid w:val="005E0D48"/>
    <w:rsid w:val="005E0DCF"/>
    <w:rsid w:val="005E110D"/>
    <w:rsid w:val="005E11FD"/>
    <w:rsid w:val="005E1542"/>
    <w:rsid w:val="005E1B22"/>
    <w:rsid w:val="005E24C5"/>
    <w:rsid w:val="005E2BE6"/>
    <w:rsid w:val="005E3828"/>
    <w:rsid w:val="005E384B"/>
    <w:rsid w:val="005E3980"/>
    <w:rsid w:val="005E3AA3"/>
    <w:rsid w:val="005E3DC7"/>
    <w:rsid w:val="005E3F10"/>
    <w:rsid w:val="005E41D9"/>
    <w:rsid w:val="005E4B47"/>
    <w:rsid w:val="005E4DCB"/>
    <w:rsid w:val="005E5285"/>
    <w:rsid w:val="005E61D1"/>
    <w:rsid w:val="005E6413"/>
    <w:rsid w:val="005E7962"/>
    <w:rsid w:val="005E7B82"/>
    <w:rsid w:val="005E7C33"/>
    <w:rsid w:val="005E7E19"/>
    <w:rsid w:val="005F0157"/>
    <w:rsid w:val="005F03B6"/>
    <w:rsid w:val="005F0485"/>
    <w:rsid w:val="005F0C57"/>
    <w:rsid w:val="005F1175"/>
    <w:rsid w:val="005F13AA"/>
    <w:rsid w:val="005F13FD"/>
    <w:rsid w:val="005F17D1"/>
    <w:rsid w:val="005F18F3"/>
    <w:rsid w:val="005F1C1F"/>
    <w:rsid w:val="005F1D06"/>
    <w:rsid w:val="005F1D97"/>
    <w:rsid w:val="005F2550"/>
    <w:rsid w:val="005F25E1"/>
    <w:rsid w:val="005F2685"/>
    <w:rsid w:val="005F3357"/>
    <w:rsid w:val="005F38AB"/>
    <w:rsid w:val="005F3C78"/>
    <w:rsid w:val="005F3E64"/>
    <w:rsid w:val="005F45F3"/>
    <w:rsid w:val="005F4802"/>
    <w:rsid w:val="005F49E4"/>
    <w:rsid w:val="005F4A77"/>
    <w:rsid w:val="005F4F1A"/>
    <w:rsid w:val="005F519A"/>
    <w:rsid w:val="005F51AE"/>
    <w:rsid w:val="005F5418"/>
    <w:rsid w:val="005F5648"/>
    <w:rsid w:val="005F586D"/>
    <w:rsid w:val="005F590C"/>
    <w:rsid w:val="005F5A1D"/>
    <w:rsid w:val="005F60A0"/>
    <w:rsid w:val="005F6353"/>
    <w:rsid w:val="005F63B6"/>
    <w:rsid w:val="005F658C"/>
    <w:rsid w:val="005F6BF7"/>
    <w:rsid w:val="005F6D82"/>
    <w:rsid w:val="005F717C"/>
    <w:rsid w:val="005F7503"/>
    <w:rsid w:val="005F75C4"/>
    <w:rsid w:val="005F7B9A"/>
    <w:rsid w:val="006003AF"/>
    <w:rsid w:val="006004D7"/>
    <w:rsid w:val="006005EC"/>
    <w:rsid w:val="00600B27"/>
    <w:rsid w:val="00600E3F"/>
    <w:rsid w:val="00600F6D"/>
    <w:rsid w:val="00601BC2"/>
    <w:rsid w:val="00601C94"/>
    <w:rsid w:val="00601E7D"/>
    <w:rsid w:val="0060201C"/>
    <w:rsid w:val="00602278"/>
    <w:rsid w:val="0060264A"/>
    <w:rsid w:val="00602E90"/>
    <w:rsid w:val="00602F13"/>
    <w:rsid w:val="00602FBE"/>
    <w:rsid w:val="006039DD"/>
    <w:rsid w:val="00603B19"/>
    <w:rsid w:val="00604203"/>
    <w:rsid w:val="006042E4"/>
    <w:rsid w:val="00604622"/>
    <w:rsid w:val="00604BBE"/>
    <w:rsid w:val="00604CFF"/>
    <w:rsid w:val="00604D86"/>
    <w:rsid w:val="00604FFB"/>
    <w:rsid w:val="00605539"/>
    <w:rsid w:val="00605828"/>
    <w:rsid w:val="00605D24"/>
    <w:rsid w:val="0060616B"/>
    <w:rsid w:val="00606328"/>
    <w:rsid w:val="00606804"/>
    <w:rsid w:val="00606855"/>
    <w:rsid w:val="00606B55"/>
    <w:rsid w:val="00606E49"/>
    <w:rsid w:val="0060758B"/>
    <w:rsid w:val="00607BCB"/>
    <w:rsid w:val="00607CAD"/>
    <w:rsid w:val="00610011"/>
    <w:rsid w:val="00610026"/>
    <w:rsid w:val="00610ABE"/>
    <w:rsid w:val="00610B03"/>
    <w:rsid w:val="00611228"/>
    <w:rsid w:val="006114E7"/>
    <w:rsid w:val="00611566"/>
    <w:rsid w:val="006115CD"/>
    <w:rsid w:val="0061167D"/>
    <w:rsid w:val="0061173B"/>
    <w:rsid w:val="00611860"/>
    <w:rsid w:val="00611A08"/>
    <w:rsid w:val="00611C2A"/>
    <w:rsid w:val="00611DA7"/>
    <w:rsid w:val="00612507"/>
    <w:rsid w:val="006129D2"/>
    <w:rsid w:val="00612F00"/>
    <w:rsid w:val="006134EE"/>
    <w:rsid w:val="00613805"/>
    <w:rsid w:val="00613CB8"/>
    <w:rsid w:val="006142C2"/>
    <w:rsid w:val="006145E7"/>
    <w:rsid w:val="00614675"/>
    <w:rsid w:val="00614C84"/>
    <w:rsid w:val="00615128"/>
    <w:rsid w:val="006151AD"/>
    <w:rsid w:val="00615D4B"/>
    <w:rsid w:val="00615F43"/>
    <w:rsid w:val="006161B1"/>
    <w:rsid w:val="0061638E"/>
    <w:rsid w:val="00616EE1"/>
    <w:rsid w:val="00617421"/>
    <w:rsid w:val="006174C2"/>
    <w:rsid w:val="00617C54"/>
    <w:rsid w:val="006210B9"/>
    <w:rsid w:val="00621196"/>
    <w:rsid w:val="00621807"/>
    <w:rsid w:val="006219F9"/>
    <w:rsid w:val="00621B6D"/>
    <w:rsid w:val="0062266B"/>
    <w:rsid w:val="00622A01"/>
    <w:rsid w:val="00622A3E"/>
    <w:rsid w:val="00622BC7"/>
    <w:rsid w:val="00622F10"/>
    <w:rsid w:val="00623303"/>
    <w:rsid w:val="00623999"/>
    <w:rsid w:val="00623A34"/>
    <w:rsid w:val="00623AA2"/>
    <w:rsid w:val="006241A4"/>
    <w:rsid w:val="006242F4"/>
    <w:rsid w:val="006247AB"/>
    <w:rsid w:val="00624DA6"/>
    <w:rsid w:val="00624EA2"/>
    <w:rsid w:val="0062516B"/>
    <w:rsid w:val="00625AB8"/>
    <w:rsid w:val="006269A2"/>
    <w:rsid w:val="006269DF"/>
    <w:rsid w:val="00626B29"/>
    <w:rsid w:val="00627554"/>
    <w:rsid w:val="00627652"/>
    <w:rsid w:val="00627695"/>
    <w:rsid w:val="00627A0D"/>
    <w:rsid w:val="00630383"/>
    <w:rsid w:val="00630B63"/>
    <w:rsid w:val="0063122B"/>
    <w:rsid w:val="00631614"/>
    <w:rsid w:val="00631665"/>
    <w:rsid w:val="006318BA"/>
    <w:rsid w:val="00631E7E"/>
    <w:rsid w:val="00632267"/>
    <w:rsid w:val="00632319"/>
    <w:rsid w:val="006323E7"/>
    <w:rsid w:val="00632467"/>
    <w:rsid w:val="00633054"/>
    <w:rsid w:val="0063352D"/>
    <w:rsid w:val="0063356B"/>
    <w:rsid w:val="00634CE6"/>
    <w:rsid w:val="0063569B"/>
    <w:rsid w:val="006358AA"/>
    <w:rsid w:val="00635911"/>
    <w:rsid w:val="00635B64"/>
    <w:rsid w:val="00635DC7"/>
    <w:rsid w:val="00636053"/>
    <w:rsid w:val="006363C2"/>
    <w:rsid w:val="0063650D"/>
    <w:rsid w:val="00636515"/>
    <w:rsid w:val="00636856"/>
    <w:rsid w:val="00637381"/>
    <w:rsid w:val="00637417"/>
    <w:rsid w:val="00637A94"/>
    <w:rsid w:val="00640322"/>
    <w:rsid w:val="006405B3"/>
    <w:rsid w:val="00640766"/>
    <w:rsid w:val="006407A0"/>
    <w:rsid w:val="00640800"/>
    <w:rsid w:val="00641055"/>
    <w:rsid w:val="0064123E"/>
    <w:rsid w:val="00641688"/>
    <w:rsid w:val="0064193E"/>
    <w:rsid w:val="00641A20"/>
    <w:rsid w:val="00641D72"/>
    <w:rsid w:val="00641E79"/>
    <w:rsid w:val="00641F27"/>
    <w:rsid w:val="006420F1"/>
    <w:rsid w:val="00642107"/>
    <w:rsid w:val="0064275D"/>
    <w:rsid w:val="006427A8"/>
    <w:rsid w:val="006429A6"/>
    <w:rsid w:val="00642BDD"/>
    <w:rsid w:val="00642DED"/>
    <w:rsid w:val="006431E1"/>
    <w:rsid w:val="006433C8"/>
    <w:rsid w:val="006435B4"/>
    <w:rsid w:val="00643B46"/>
    <w:rsid w:val="00643BA1"/>
    <w:rsid w:val="006442E3"/>
    <w:rsid w:val="006443E9"/>
    <w:rsid w:val="00644A91"/>
    <w:rsid w:val="00644FF5"/>
    <w:rsid w:val="0064527A"/>
    <w:rsid w:val="006452DD"/>
    <w:rsid w:val="00645360"/>
    <w:rsid w:val="00645707"/>
    <w:rsid w:val="006458A4"/>
    <w:rsid w:val="00645E2F"/>
    <w:rsid w:val="00645F70"/>
    <w:rsid w:val="006464ED"/>
    <w:rsid w:val="00646AFF"/>
    <w:rsid w:val="00646E45"/>
    <w:rsid w:val="00647443"/>
    <w:rsid w:val="00647C59"/>
    <w:rsid w:val="00647EFB"/>
    <w:rsid w:val="006506B3"/>
    <w:rsid w:val="006506FB"/>
    <w:rsid w:val="006515CB"/>
    <w:rsid w:val="00651620"/>
    <w:rsid w:val="0065174F"/>
    <w:rsid w:val="00651C12"/>
    <w:rsid w:val="00651FE8"/>
    <w:rsid w:val="006520E2"/>
    <w:rsid w:val="00652281"/>
    <w:rsid w:val="0065237E"/>
    <w:rsid w:val="00652854"/>
    <w:rsid w:val="00652A23"/>
    <w:rsid w:val="006530A8"/>
    <w:rsid w:val="0065371B"/>
    <w:rsid w:val="00653827"/>
    <w:rsid w:val="006544C7"/>
    <w:rsid w:val="00654610"/>
    <w:rsid w:val="0065466C"/>
    <w:rsid w:val="00654871"/>
    <w:rsid w:val="006548A3"/>
    <w:rsid w:val="0065492A"/>
    <w:rsid w:val="00654B62"/>
    <w:rsid w:val="00654C31"/>
    <w:rsid w:val="00654E56"/>
    <w:rsid w:val="0065520E"/>
    <w:rsid w:val="00655402"/>
    <w:rsid w:val="006557C9"/>
    <w:rsid w:val="00655945"/>
    <w:rsid w:val="006559FB"/>
    <w:rsid w:val="00655B27"/>
    <w:rsid w:val="006560FA"/>
    <w:rsid w:val="00656291"/>
    <w:rsid w:val="0065638A"/>
    <w:rsid w:val="006568A4"/>
    <w:rsid w:val="00656AAF"/>
    <w:rsid w:val="00656F6C"/>
    <w:rsid w:val="006571AE"/>
    <w:rsid w:val="006573C4"/>
    <w:rsid w:val="00657AF3"/>
    <w:rsid w:val="00657D73"/>
    <w:rsid w:val="0066009A"/>
    <w:rsid w:val="0066076D"/>
    <w:rsid w:val="00660877"/>
    <w:rsid w:val="00660CBC"/>
    <w:rsid w:val="0066114D"/>
    <w:rsid w:val="0066117A"/>
    <w:rsid w:val="00661299"/>
    <w:rsid w:val="00661316"/>
    <w:rsid w:val="0066149A"/>
    <w:rsid w:val="00661A31"/>
    <w:rsid w:val="00661A4F"/>
    <w:rsid w:val="00662634"/>
    <w:rsid w:val="006629DE"/>
    <w:rsid w:val="00662E5C"/>
    <w:rsid w:val="0066306A"/>
    <w:rsid w:val="00663666"/>
    <w:rsid w:val="006639B8"/>
    <w:rsid w:val="006645D5"/>
    <w:rsid w:val="00664717"/>
    <w:rsid w:val="0066474E"/>
    <w:rsid w:val="00665217"/>
    <w:rsid w:val="0066546F"/>
    <w:rsid w:val="00665970"/>
    <w:rsid w:val="00665B6A"/>
    <w:rsid w:val="0066650A"/>
    <w:rsid w:val="006668F1"/>
    <w:rsid w:val="00666A6B"/>
    <w:rsid w:val="006673FC"/>
    <w:rsid w:val="00667559"/>
    <w:rsid w:val="006676A5"/>
    <w:rsid w:val="006679CE"/>
    <w:rsid w:val="00667B76"/>
    <w:rsid w:val="00667D50"/>
    <w:rsid w:val="00667DA4"/>
    <w:rsid w:val="00667EDD"/>
    <w:rsid w:val="0067020C"/>
    <w:rsid w:val="0067033E"/>
    <w:rsid w:val="00670414"/>
    <w:rsid w:val="00670464"/>
    <w:rsid w:val="00670B78"/>
    <w:rsid w:val="00670C32"/>
    <w:rsid w:val="00670E79"/>
    <w:rsid w:val="00670FD1"/>
    <w:rsid w:val="006710EC"/>
    <w:rsid w:val="0067134F"/>
    <w:rsid w:val="00671907"/>
    <w:rsid w:val="00671922"/>
    <w:rsid w:val="00671A27"/>
    <w:rsid w:val="00671B05"/>
    <w:rsid w:val="0067216D"/>
    <w:rsid w:val="0067271D"/>
    <w:rsid w:val="0067297F"/>
    <w:rsid w:val="00672987"/>
    <w:rsid w:val="006729C9"/>
    <w:rsid w:val="006730EA"/>
    <w:rsid w:val="006736CB"/>
    <w:rsid w:val="006737AC"/>
    <w:rsid w:val="00673DBC"/>
    <w:rsid w:val="0067457C"/>
    <w:rsid w:val="00674F37"/>
    <w:rsid w:val="00674FB9"/>
    <w:rsid w:val="00674FC0"/>
    <w:rsid w:val="00675353"/>
    <w:rsid w:val="006753D6"/>
    <w:rsid w:val="00675631"/>
    <w:rsid w:val="00675D8C"/>
    <w:rsid w:val="00676391"/>
    <w:rsid w:val="00676B04"/>
    <w:rsid w:val="006776C8"/>
    <w:rsid w:val="00677CA3"/>
    <w:rsid w:val="00677F16"/>
    <w:rsid w:val="006805F3"/>
    <w:rsid w:val="006807BD"/>
    <w:rsid w:val="0068091B"/>
    <w:rsid w:val="0068095B"/>
    <w:rsid w:val="006809C8"/>
    <w:rsid w:val="00680B63"/>
    <w:rsid w:val="00680C1B"/>
    <w:rsid w:val="00680EFE"/>
    <w:rsid w:val="006813AC"/>
    <w:rsid w:val="00681987"/>
    <w:rsid w:val="00681E31"/>
    <w:rsid w:val="00681FAE"/>
    <w:rsid w:val="00681FF8"/>
    <w:rsid w:val="006829FB"/>
    <w:rsid w:val="00682E74"/>
    <w:rsid w:val="006830B1"/>
    <w:rsid w:val="0068366D"/>
    <w:rsid w:val="00683D33"/>
    <w:rsid w:val="00683F0A"/>
    <w:rsid w:val="0068435C"/>
    <w:rsid w:val="00684865"/>
    <w:rsid w:val="00684DEB"/>
    <w:rsid w:val="00684FD8"/>
    <w:rsid w:val="006853DB"/>
    <w:rsid w:val="00685442"/>
    <w:rsid w:val="00685660"/>
    <w:rsid w:val="0068568B"/>
    <w:rsid w:val="006857F9"/>
    <w:rsid w:val="0068641D"/>
    <w:rsid w:val="0068696A"/>
    <w:rsid w:val="00686A79"/>
    <w:rsid w:val="00686B7F"/>
    <w:rsid w:val="00686C18"/>
    <w:rsid w:val="00686CFC"/>
    <w:rsid w:val="00686FF8"/>
    <w:rsid w:val="0068769A"/>
    <w:rsid w:val="00687710"/>
    <w:rsid w:val="006877D6"/>
    <w:rsid w:val="00687A3A"/>
    <w:rsid w:val="00687E46"/>
    <w:rsid w:val="00687E78"/>
    <w:rsid w:val="006901BF"/>
    <w:rsid w:val="00690314"/>
    <w:rsid w:val="006908CF"/>
    <w:rsid w:val="006911DF"/>
    <w:rsid w:val="00691AEA"/>
    <w:rsid w:val="00691CE9"/>
    <w:rsid w:val="00691F72"/>
    <w:rsid w:val="00692413"/>
    <w:rsid w:val="0069279E"/>
    <w:rsid w:val="00692E94"/>
    <w:rsid w:val="00693369"/>
    <w:rsid w:val="006937DE"/>
    <w:rsid w:val="00693CD1"/>
    <w:rsid w:val="00694102"/>
    <w:rsid w:val="00694586"/>
    <w:rsid w:val="00694E5C"/>
    <w:rsid w:val="006950F2"/>
    <w:rsid w:val="006951E0"/>
    <w:rsid w:val="00695299"/>
    <w:rsid w:val="006955B4"/>
    <w:rsid w:val="0069745F"/>
    <w:rsid w:val="00697957"/>
    <w:rsid w:val="00697979"/>
    <w:rsid w:val="00697BF4"/>
    <w:rsid w:val="00697F6E"/>
    <w:rsid w:val="006A00FE"/>
    <w:rsid w:val="006A01AA"/>
    <w:rsid w:val="006A0554"/>
    <w:rsid w:val="006A08F6"/>
    <w:rsid w:val="006A0A3A"/>
    <w:rsid w:val="006A0A43"/>
    <w:rsid w:val="006A0E07"/>
    <w:rsid w:val="006A0F55"/>
    <w:rsid w:val="006A136C"/>
    <w:rsid w:val="006A1658"/>
    <w:rsid w:val="006A1B9A"/>
    <w:rsid w:val="006A1F89"/>
    <w:rsid w:val="006A1F9F"/>
    <w:rsid w:val="006A2005"/>
    <w:rsid w:val="006A20AB"/>
    <w:rsid w:val="006A23FE"/>
    <w:rsid w:val="006A243D"/>
    <w:rsid w:val="006A2446"/>
    <w:rsid w:val="006A27D1"/>
    <w:rsid w:val="006A29C6"/>
    <w:rsid w:val="006A2A75"/>
    <w:rsid w:val="006A2B9B"/>
    <w:rsid w:val="006A3038"/>
    <w:rsid w:val="006A306D"/>
    <w:rsid w:val="006A3BDF"/>
    <w:rsid w:val="006A3D44"/>
    <w:rsid w:val="006A4053"/>
    <w:rsid w:val="006A4B3B"/>
    <w:rsid w:val="006A4E46"/>
    <w:rsid w:val="006A4FCE"/>
    <w:rsid w:val="006A5660"/>
    <w:rsid w:val="006A5D9B"/>
    <w:rsid w:val="006A5E48"/>
    <w:rsid w:val="006A6128"/>
    <w:rsid w:val="006A65AF"/>
    <w:rsid w:val="006A6722"/>
    <w:rsid w:val="006A6C4D"/>
    <w:rsid w:val="006A73EE"/>
    <w:rsid w:val="006A7586"/>
    <w:rsid w:val="006A785E"/>
    <w:rsid w:val="006A7BA5"/>
    <w:rsid w:val="006A7C5F"/>
    <w:rsid w:val="006A7CF6"/>
    <w:rsid w:val="006B0166"/>
    <w:rsid w:val="006B0568"/>
    <w:rsid w:val="006B0C42"/>
    <w:rsid w:val="006B0F2B"/>
    <w:rsid w:val="006B17E3"/>
    <w:rsid w:val="006B18CA"/>
    <w:rsid w:val="006B18E2"/>
    <w:rsid w:val="006B2451"/>
    <w:rsid w:val="006B2849"/>
    <w:rsid w:val="006B28D8"/>
    <w:rsid w:val="006B2E88"/>
    <w:rsid w:val="006B2E9C"/>
    <w:rsid w:val="006B3281"/>
    <w:rsid w:val="006B3690"/>
    <w:rsid w:val="006B3770"/>
    <w:rsid w:val="006B3826"/>
    <w:rsid w:val="006B3DBB"/>
    <w:rsid w:val="006B3ED2"/>
    <w:rsid w:val="006B44AB"/>
    <w:rsid w:val="006B4648"/>
    <w:rsid w:val="006B46C8"/>
    <w:rsid w:val="006B4C98"/>
    <w:rsid w:val="006B4DFD"/>
    <w:rsid w:val="006B4E51"/>
    <w:rsid w:val="006B5183"/>
    <w:rsid w:val="006B5325"/>
    <w:rsid w:val="006B5457"/>
    <w:rsid w:val="006B54A0"/>
    <w:rsid w:val="006B55F4"/>
    <w:rsid w:val="006B568F"/>
    <w:rsid w:val="006B57FD"/>
    <w:rsid w:val="006B5AF2"/>
    <w:rsid w:val="006B5B06"/>
    <w:rsid w:val="006B635B"/>
    <w:rsid w:val="006B6393"/>
    <w:rsid w:val="006B7777"/>
    <w:rsid w:val="006B7A27"/>
    <w:rsid w:val="006B7A82"/>
    <w:rsid w:val="006B7B29"/>
    <w:rsid w:val="006C01B0"/>
    <w:rsid w:val="006C0390"/>
    <w:rsid w:val="006C0E56"/>
    <w:rsid w:val="006C0F59"/>
    <w:rsid w:val="006C1062"/>
    <w:rsid w:val="006C1E65"/>
    <w:rsid w:val="006C1FAC"/>
    <w:rsid w:val="006C20B7"/>
    <w:rsid w:val="006C2149"/>
    <w:rsid w:val="006C2DBE"/>
    <w:rsid w:val="006C3A7B"/>
    <w:rsid w:val="006C3C74"/>
    <w:rsid w:val="006C41B4"/>
    <w:rsid w:val="006C422D"/>
    <w:rsid w:val="006C48C2"/>
    <w:rsid w:val="006C4914"/>
    <w:rsid w:val="006C4C6D"/>
    <w:rsid w:val="006C4D18"/>
    <w:rsid w:val="006C50FC"/>
    <w:rsid w:val="006C5790"/>
    <w:rsid w:val="006C5DD3"/>
    <w:rsid w:val="006C5F41"/>
    <w:rsid w:val="006C626F"/>
    <w:rsid w:val="006C64BB"/>
    <w:rsid w:val="006C6584"/>
    <w:rsid w:val="006C6A93"/>
    <w:rsid w:val="006C6E2E"/>
    <w:rsid w:val="006C73AB"/>
    <w:rsid w:val="006C7443"/>
    <w:rsid w:val="006C7624"/>
    <w:rsid w:val="006C7671"/>
    <w:rsid w:val="006C7C00"/>
    <w:rsid w:val="006C7D5D"/>
    <w:rsid w:val="006C7F34"/>
    <w:rsid w:val="006D019D"/>
    <w:rsid w:val="006D0231"/>
    <w:rsid w:val="006D037C"/>
    <w:rsid w:val="006D06FA"/>
    <w:rsid w:val="006D09E8"/>
    <w:rsid w:val="006D1341"/>
    <w:rsid w:val="006D1BBE"/>
    <w:rsid w:val="006D1C40"/>
    <w:rsid w:val="006D257E"/>
    <w:rsid w:val="006D25F3"/>
    <w:rsid w:val="006D2719"/>
    <w:rsid w:val="006D2984"/>
    <w:rsid w:val="006D29D3"/>
    <w:rsid w:val="006D2CA3"/>
    <w:rsid w:val="006D31FA"/>
    <w:rsid w:val="006D35EF"/>
    <w:rsid w:val="006D3609"/>
    <w:rsid w:val="006D39FA"/>
    <w:rsid w:val="006D41D6"/>
    <w:rsid w:val="006D439A"/>
    <w:rsid w:val="006D4C41"/>
    <w:rsid w:val="006D4D91"/>
    <w:rsid w:val="006D52F7"/>
    <w:rsid w:val="006D53FD"/>
    <w:rsid w:val="006D5F1F"/>
    <w:rsid w:val="006D6004"/>
    <w:rsid w:val="006D60D6"/>
    <w:rsid w:val="006D60D7"/>
    <w:rsid w:val="006D6145"/>
    <w:rsid w:val="006D6B07"/>
    <w:rsid w:val="006D6D4C"/>
    <w:rsid w:val="006D6FB9"/>
    <w:rsid w:val="006D705D"/>
    <w:rsid w:val="006D7153"/>
    <w:rsid w:val="006D716B"/>
    <w:rsid w:val="006D77DB"/>
    <w:rsid w:val="006D7F52"/>
    <w:rsid w:val="006D7FD0"/>
    <w:rsid w:val="006E0A46"/>
    <w:rsid w:val="006E0BC2"/>
    <w:rsid w:val="006E19C9"/>
    <w:rsid w:val="006E19EA"/>
    <w:rsid w:val="006E1D4D"/>
    <w:rsid w:val="006E1DC6"/>
    <w:rsid w:val="006E1F27"/>
    <w:rsid w:val="006E2774"/>
    <w:rsid w:val="006E3041"/>
    <w:rsid w:val="006E325F"/>
    <w:rsid w:val="006E35C3"/>
    <w:rsid w:val="006E35C4"/>
    <w:rsid w:val="006E42DB"/>
    <w:rsid w:val="006E463A"/>
    <w:rsid w:val="006E47C0"/>
    <w:rsid w:val="006E4A3D"/>
    <w:rsid w:val="006E4BCE"/>
    <w:rsid w:val="006E4C73"/>
    <w:rsid w:val="006E4D7D"/>
    <w:rsid w:val="006E508A"/>
    <w:rsid w:val="006E5131"/>
    <w:rsid w:val="006E5196"/>
    <w:rsid w:val="006E5209"/>
    <w:rsid w:val="006E527D"/>
    <w:rsid w:val="006E54CC"/>
    <w:rsid w:val="006E56B9"/>
    <w:rsid w:val="006E5772"/>
    <w:rsid w:val="006E57C1"/>
    <w:rsid w:val="006E5BB8"/>
    <w:rsid w:val="006E5CFF"/>
    <w:rsid w:val="006E63A4"/>
    <w:rsid w:val="006E64CE"/>
    <w:rsid w:val="006E67C0"/>
    <w:rsid w:val="006E6A9F"/>
    <w:rsid w:val="006E6AB2"/>
    <w:rsid w:val="006E6AC2"/>
    <w:rsid w:val="006F0475"/>
    <w:rsid w:val="006F0FBA"/>
    <w:rsid w:val="006F1259"/>
    <w:rsid w:val="006F1782"/>
    <w:rsid w:val="006F1A75"/>
    <w:rsid w:val="006F1B9E"/>
    <w:rsid w:val="006F2210"/>
    <w:rsid w:val="006F2368"/>
    <w:rsid w:val="006F2B67"/>
    <w:rsid w:val="006F3354"/>
    <w:rsid w:val="006F3450"/>
    <w:rsid w:val="006F3475"/>
    <w:rsid w:val="006F368C"/>
    <w:rsid w:val="006F37D5"/>
    <w:rsid w:val="006F3854"/>
    <w:rsid w:val="006F38AE"/>
    <w:rsid w:val="006F3963"/>
    <w:rsid w:val="006F3AC8"/>
    <w:rsid w:val="006F3FCD"/>
    <w:rsid w:val="006F4522"/>
    <w:rsid w:val="006F457A"/>
    <w:rsid w:val="006F49BD"/>
    <w:rsid w:val="006F4D2A"/>
    <w:rsid w:val="006F51F9"/>
    <w:rsid w:val="006F534A"/>
    <w:rsid w:val="006F569A"/>
    <w:rsid w:val="006F5807"/>
    <w:rsid w:val="006F58F2"/>
    <w:rsid w:val="006F6123"/>
    <w:rsid w:val="006F666A"/>
    <w:rsid w:val="006F6840"/>
    <w:rsid w:val="006F69B3"/>
    <w:rsid w:val="006F6A59"/>
    <w:rsid w:val="006F6CD1"/>
    <w:rsid w:val="006F718E"/>
    <w:rsid w:val="006F7D85"/>
    <w:rsid w:val="006F7F95"/>
    <w:rsid w:val="00700174"/>
    <w:rsid w:val="0070022E"/>
    <w:rsid w:val="007003AB"/>
    <w:rsid w:val="007003AC"/>
    <w:rsid w:val="00700691"/>
    <w:rsid w:val="007008FD"/>
    <w:rsid w:val="00700903"/>
    <w:rsid w:val="007009AC"/>
    <w:rsid w:val="00700D56"/>
    <w:rsid w:val="00700ECF"/>
    <w:rsid w:val="00701128"/>
    <w:rsid w:val="00701541"/>
    <w:rsid w:val="0070185C"/>
    <w:rsid w:val="00701C62"/>
    <w:rsid w:val="00701E5A"/>
    <w:rsid w:val="00701EF1"/>
    <w:rsid w:val="00702081"/>
    <w:rsid w:val="0070269B"/>
    <w:rsid w:val="00702A25"/>
    <w:rsid w:val="007031D9"/>
    <w:rsid w:val="0070348C"/>
    <w:rsid w:val="00703DA1"/>
    <w:rsid w:val="00705622"/>
    <w:rsid w:val="00705788"/>
    <w:rsid w:val="00705943"/>
    <w:rsid w:val="00705FF7"/>
    <w:rsid w:val="007061E5"/>
    <w:rsid w:val="00706B7F"/>
    <w:rsid w:val="00706D9B"/>
    <w:rsid w:val="00707032"/>
    <w:rsid w:val="007070E6"/>
    <w:rsid w:val="007074DD"/>
    <w:rsid w:val="00707EC8"/>
    <w:rsid w:val="00710454"/>
    <w:rsid w:val="007106EF"/>
    <w:rsid w:val="007107EC"/>
    <w:rsid w:val="00710B13"/>
    <w:rsid w:val="0071113E"/>
    <w:rsid w:val="0071115F"/>
    <w:rsid w:val="00711246"/>
    <w:rsid w:val="0071223A"/>
    <w:rsid w:val="007124E1"/>
    <w:rsid w:val="00712778"/>
    <w:rsid w:val="00712CC5"/>
    <w:rsid w:val="00713990"/>
    <w:rsid w:val="00713DD4"/>
    <w:rsid w:val="00714708"/>
    <w:rsid w:val="007148A0"/>
    <w:rsid w:val="00714F6C"/>
    <w:rsid w:val="00715077"/>
    <w:rsid w:val="0071534E"/>
    <w:rsid w:val="00715741"/>
    <w:rsid w:val="00715C63"/>
    <w:rsid w:val="00716219"/>
    <w:rsid w:val="007165CD"/>
    <w:rsid w:val="00716625"/>
    <w:rsid w:val="00716822"/>
    <w:rsid w:val="00716FE9"/>
    <w:rsid w:val="007170AB"/>
    <w:rsid w:val="007178A4"/>
    <w:rsid w:val="00717C2A"/>
    <w:rsid w:val="00720556"/>
    <w:rsid w:val="007205CD"/>
    <w:rsid w:val="0072090E"/>
    <w:rsid w:val="00721011"/>
    <w:rsid w:val="00721984"/>
    <w:rsid w:val="00721A72"/>
    <w:rsid w:val="00721B11"/>
    <w:rsid w:val="00721E13"/>
    <w:rsid w:val="007227EA"/>
    <w:rsid w:val="00722FE1"/>
    <w:rsid w:val="00723061"/>
    <w:rsid w:val="00723880"/>
    <w:rsid w:val="00723B21"/>
    <w:rsid w:val="00724549"/>
    <w:rsid w:val="00724D1C"/>
    <w:rsid w:val="00725320"/>
    <w:rsid w:val="0072581E"/>
    <w:rsid w:val="00725A2E"/>
    <w:rsid w:val="00725F8D"/>
    <w:rsid w:val="007263E0"/>
    <w:rsid w:val="00726418"/>
    <w:rsid w:val="007268BA"/>
    <w:rsid w:val="00726DB6"/>
    <w:rsid w:val="00727065"/>
    <w:rsid w:val="00727AF9"/>
    <w:rsid w:val="00727DBB"/>
    <w:rsid w:val="00727E53"/>
    <w:rsid w:val="0073025A"/>
    <w:rsid w:val="00730577"/>
    <w:rsid w:val="00730B2B"/>
    <w:rsid w:val="00730EB3"/>
    <w:rsid w:val="00730EED"/>
    <w:rsid w:val="00730FB6"/>
    <w:rsid w:val="0073101D"/>
    <w:rsid w:val="0073190E"/>
    <w:rsid w:val="0073199F"/>
    <w:rsid w:val="00731C3D"/>
    <w:rsid w:val="007323E9"/>
    <w:rsid w:val="00732556"/>
    <w:rsid w:val="00732784"/>
    <w:rsid w:val="00732D58"/>
    <w:rsid w:val="00732E15"/>
    <w:rsid w:val="00733388"/>
    <w:rsid w:val="00733491"/>
    <w:rsid w:val="007334C3"/>
    <w:rsid w:val="00733530"/>
    <w:rsid w:val="007337C2"/>
    <w:rsid w:val="00733D33"/>
    <w:rsid w:val="0073462B"/>
    <w:rsid w:val="00734727"/>
    <w:rsid w:val="00734746"/>
    <w:rsid w:val="00735BAC"/>
    <w:rsid w:val="00736421"/>
    <w:rsid w:val="007367BE"/>
    <w:rsid w:val="00736B3F"/>
    <w:rsid w:val="0073701C"/>
    <w:rsid w:val="0073713F"/>
    <w:rsid w:val="00737389"/>
    <w:rsid w:val="007373AB"/>
    <w:rsid w:val="007376F5"/>
    <w:rsid w:val="00737A2D"/>
    <w:rsid w:val="00737B49"/>
    <w:rsid w:val="00737C69"/>
    <w:rsid w:val="00740503"/>
    <w:rsid w:val="00740530"/>
    <w:rsid w:val="0074089C"/>
    <w:rsid w:val="00740C4D"/>
    <w:rsid w:val="00740C66"/>
    <w:rsid w:val="00740EF3"/>
    <w:rsid w:val="007410D7"/>
    <w:rsid w:val="00741231"/>
    <w:rsid w:val="007413D2"/>
    <w:rsid w:val="007416DF"/>
    <w:rsid w:val="007416F6"/>
    <w:rsid w:val="00741DCC"/>
    <w:rsid w:val="007424AD"/>
    <w:rsid w:val="00742500"/>
    <w:rsid w:val="00742595"/>
    <w:rsid w:val="007427EB"/>
    <w:rsid w:val="00742836"/>
    <w:rsid w:val="00743B82"/>
    <w:rsid w:val="007449D3"/>
    <w:rsid w:val="0074520E"/>
    <w:rsid w:val="007454C4"/>
    <w:rsid w:val="00745FA1"/>
    <w:rsid w:val="00746257"/>
    <w:rsid w:val="00746B8F"/>
    <w:rsid w:val="00746FEA"/>
    <w:rsid w:val="007477D6"/>
    <w:rsid w:val="007477E0"/>
    <w:rsid w:val="007504F7"/>
    <w:rsid w:val="00750FD5"/>
    <w:rsid w:val="007510FF"/>
    <w:rsid w:val="007513AA"/>
    <w:rsid w:val="0075205F"/>
    <w:rsid w:val="00752491"/>
    <w:rsid w:val="00752FFE"/>
    <w:rsid w:val="00753254"/>
    <w:rsid w:val="00753344"/>
    <w:rsid w:val="00753836"/>
    <w:rsid w:val="00753D6C"/>
    <w:rsid w:val="00753DA3"/>
    <w:rsid w:val="00753F76"/>
    <w:rsid w:val="00754172"/>
    <w:rsid w:val="007548F4"/>
    <w:rsid w:val="00754B60"/>
    <w:rsid w:val="00755297"/>
    <w:rsid w:val="00755B41"/>
    <w:rsid w:val="00755EFB"/>
    <w:rsid w:val="007560AD"/>
    <w:rsid w:val="00756C10"/>
    <w:rsid w:val="00757333"/>
    <w:rsid w:val="0075753F"/>
    <w:rsid w:val="007576EB"/>
    <w:rsid w:val="00757909"/>
    <w:rsid w:val="00757BE3"/>
    <w:rsid w:val="00757F6B"/>
    <w:rsid w:val="00760079"/>
    <w:rsid w:val="007602DF"/>
    <w:rsid w:val="00760725"/>
    <w:rsid w:val="007608D7"/>
    <w:rsid w:val="0076096E"/>
    <w:rsid w:val="00760B7B"/>
    <w:rsid w:val="00760C54"/>
    <w:rsid w:val="00760C72"/>
    <w:rsid w:val="00760CA7"/>
    <w:rsid w:val="00761022"/>
    <w:rsid w:val="0076119E"/>
    <w:rsid w:val="0076147E"/>
    <w:rsid w:val="00762667"/>
    <w:rsid w:val="00762861"/>
    <w:rsid w:val="00762A3F"/>
    <w:rsid w:val="007635FD"/>
    <w:rsid w:val="007639FF"/>
    <w:rsid w:val="00763AF6"/>
    <w:rsid w:val="00763FF2"/>
    <w:rsid w:val="00764079"/>
    <w:rsid w:val="0076453A"/>
    <w:rsid w:val="00764E40"/>
    <w:rsid w:val="00765060"/>
    <w:rsid w:val="007650FC"/>
    <w:rsid w:val="00765B07"/>
    <w:rsid w:val="00766317"/>
    <w:rsid w:val="007663B3"/>
    <w:rsid w:val="007663D0"/>
    <w:rsid w:val="00766497"/>
    <w:rsid w:val="007670A4"/>
    <w:rsid w:val="00767187"/>
    <w:rsid w:val="007674A6"/>
    <w:rsid w:val="00767B4E"/>
    <w:rsid w:val="0077068F"/>
    <w:rsid w:val="00770A69"/>
    <w:rsid w:val="00770BEC"/>
    <w:rsid w:val="00770FE7"/>
    <w:rsid w:val="00771491"/>
    <w:rsid w:val="0077165D"/>
    <w:rsid w:val="00771783"/>
    <w:rsid w:val="007717CE"/>
    <w:rsid w:val="0077190C"/>
    <w:rsid w:val="00772237"/>
    <w:rsid w:val="007722AC"/>
    <w:rsid w:val="007733CF"/>
    <w:rsid w:val="007736F4"/>
    <w:rsid w:val="007737EA"/>
    <w:rsid w:val="00774374"/>
    <w:rsid w:val="007747CE"/>
    <w:rsid w:val="0077488D"/>
    <w:rsid w:val="00774D26"/>
    <w:rsid w:val="00774FED"/>
    <w:rsid w:val="00774FEF"/>
    <w:rsid w:val="00775252"/>
    <w:rsid w:val="0077583A"/>
    <w:rsid w:val="00775A5C"/>
    <w:rsid w:val="00775AD6"/>
    <w:rsid w:val="007762F4"/>
    <w:rsid w:val="00776911"/>
    <w:rsid w:val="00776CFC"/>
    <w:rsid w:val="00776D12"/>
    <w:rsid w:val="00776FDB"/>
    <w:rsid w:val="00777201"/>
    <w:rsid w:val="0077724B"/>
    <w:rsid w:val="00780002"/>
    <w:rsid w:val="007804EE"/>
    <w:rsid w:val="00780955"/>
    <w:rsid w:val="00780E90"/>
    <w:rsid w:val="00780F58"/>
    <w:rsid w:val="00781129"/>
    <w:rsid w:val="0078161E"/>
    <w:rsid w:val="00781824"/>
    <w:rsid w:val="00781854"/>
    <w:rsid w:val="007819E3"/>
    <w:rsid w:val="007819FE"/>
    <w:rsid w:val="00781C17"/>
    <w:rsid w:val="00781D69"/>
    <w:rsid w:val="00781DC8"/>
    <w:rsid w:val="00781E17"/>
    <w:rsid w:val="0078207A"/>
    <w:rsid w:val="0078268C"/>
    <w:rsid w:val="007837A2"/>
    <w:rsid w:val="00783C6B"/>
    <w:rsid w:val="00783C73"/>
    <w:rsid w:val="00783F9F"/>
    <w:rsid w:val="007840F5"/>
    <w:rsid w:val="00784341"/>
    <w:rsid w:val="0078472A"/>
    <w:rsid w:val="00785010"/>
    <w:rsid w:val="00785657"/>
    <w:rsid w:val="00785825"/>
    <w:rsid w:val="007859F4"/>
    <w:rsid w:val="00785C4B"/>
    <w:rsid w:val="0078629A"/>
    <w:rsid w:val="0078645C"/>
    <w:rsid w:val="007865D0"/>
    <w:rsid w:val="007868D6"/>
    <w:rsid w:val="00786BB5"/>
    <w:rsid w:val="00786D22"/>
    <w:rsid w:val="00787F07"/>
    <w:rsid w:val="00790180"/>
    <w:rsid w:val="0079022F"/>
    <w:rsid w:val="00790474"/>
    <w:rsid w:val="00790738"/>
    <w:rsid w:val="00790835"/>
    <w:rsid w:val="0079089A"/>
    <w:rsid w:val="00790ED0"/>
    <w:rsid w:val="0079106F"/>
    <w:rsid w:val="00791321"/>
    <w:rsid w:val="0079184D"/>
    <w:rsid w:val="00791D0C"/>
    <w:rsid w:val="00791DE0"/>
    <w:rsid w:val="00791E43"/>
    <w:rsid w:val="007926E7"/>
    <w:rsid w:val="007932B2"/>
    <w:rsid w:val="0079369A"/>
    <w:rsid w:val="007938E3"/>
    <w:rsid w:val="00793BF8"/>
    <w:rsid w:val="00793DE3"/>
    <w:rsid w:val="00794797"/>
    <w:rsid w:val="007949FE"/>
    <w:rsid w:val="00794B36"/>
    <w:rsid w:val="00794E05"/>
    <w:rsid w:val="00794E0B"/>
    <w:rsid w:val="00794FF7"/>
    <w:rsid w:val="00795118"/>
    <w:rsid w:val="0079529C"/>
    <w:rsid w:val="0079557B"/>
    <w:rsid w:val="00795885"/>
    <w:rsid w:val="00796717"/>
    <w:rsid w:val="00796CC2"/>
    <w:rsid w:val="00796D48"/>
    <w:rsid w:val="00796D73"/>
    <w:rsid w:val="00796FB2"/>
    <w:rsid w:val="00797189"/>
    <w:rsid w:val="007973D6"/>
    <w:rsid w:val="007975A0"/>
    <w:rsid w:val="0079762A"/>
    <w:rsid w:val="00797743"/>
    <w:rsid w:val="007977CC"/>
    <w:rsid w:val="007979DB"/>
    <w:rsid w:val="007A0793"/>
    <w:rsid w:val="007A08C0"/>
    <w:rsid w:val="007A08C5"/>
    <w:rsid w:val="007A0AE4"/>
    <w:rsid w:val="007A0F12"/>
    <w:rsid w:val="007A0FA3"/>
    <w:rsid w:val="007A1448"/>
    <w:rsid w:val="007A1608"/>
    <w:rsid w:val="007A1773"/>
    <w:rsid w:val="007A198A"/>
    <w:rsid w:val="007A21EC"/>
    <w:rsid w:val="007A22F6"/>
    <w:rsid w:val="007A2440"/>
    <w:rsid w:val="007A252B"/>
    <w:rsid w:val="007A25CB"/>
    <w:rsid w:val="007A28B1"/>
    <w:rsid w:val="007A2C55"/>
    <w:rsid w:val="007A2CAB"/>
    <w:rsid w:val="007A2E3A"/>
    <w:rsid w:val="007A2F71"/>
    <w:rsid w:val="007A31D2"/>
    <w:rsid w:val="007A3539"/>
    <w:rsid w:val="007A3755"/>
    <w:rsid w:val="007A4138"/>
    <w:rsid w:val="007A415B"/>
    <w:rsid w:val="007A4364"/>
    <w:rsid w:val="007A4758"/>
    <w:rsid w:val="007A48DE"/>
    <w:rsid w:val="007A4F07"/>
    <w:rsid w:val="007A514D"/>
    <w:rsid w:val="007A5C31"/>
    <w:rsid w:val="007A5EC1"/>
    <w:rsid w:val="007A5F88"/>
    <w:rsid w:val="007A6004"/>
    <w:rsid w:val="007A6540"/>
    <w:rsid w:val="007A66A9"/>
    <w:rsid w:val="007A6ACD"/>
    <w:rsid w:val="007A6BE2"/>
    <w:rsid w:val="007A6CEA"/>
    <w:rsid w:val="007A6F2D"/>
    <w:rsid w:val="007A701B"/>
    <w:rsid w:val="007A710E"/>
    <w:rsid w:val="007A7A39"/>
    <w:rsid w:val="007A7D08"/>
    <w:rsid w:val="007A7D59"/>
    <w:rsid w:val="007B014A"/>
    <w:rsid w:val="007B04B3"/>
    <w:rsid w:val="007B0B1D"/>
    <w:rsid w:val="007B0F0C"/>
    <w:rsid w:val="007B0FBA"/>
    <w:rsid w:val="007B114A"/>
    <w:rsid w:val="007B1458"/>
    <w:rsid w:val="007B16A7"/>
    <w:rsid w:val="007B18BE"/>
    <w:rsid w:val="007B190D"/>
    <w:rsid w:val="007B1B2C"/>
    <w:rsid w:val="007B24C1"/>
    <w:rsid w:val="007B27B4"/>
    <w:rsid w:val="007B2B0F"/>
    <w:rsid w:val="007B2CAF"/>
    <w:rsid w:val="007B2D1C"/>
    <w:rsid w:val="007B2DBA"/>
    <w:rsid w:val="007B2E12"/>
    <w:rsid w:val="007B331A"/>
    <w:rsid w:val="007B380A"/>
    <w:rsid w:val="007B3CC2"/>
    <w:rsid w:val="007B3F6F"/>
    <w:rsid w:val="007B407D"/>
    <w:rsid w:val="007B411A"/>
    <w:rsid w:val="007B5484"/>
    <w:rsid w:val="007B54A9"/>
    <w:rsid w:val="007B5AB4"/>
    <w:rsid w:val="007B5C6A"/>
    <w:rsid w:val="007B622A"/>
    <w:rsid w:val="007B6396"/>
    <w:rsid w:val="007B647E"/>
    <w:rsid w:val="007B682E"/>
    <w:rsid w:val="007B691C"/>
    <w:rsid w:val="007B691E"/>
    <w:rsid w:val="007B6A34"/>
    <w:rsid w:val="007B6CA6"/>
    <w:rsid w:val="007B6EE8"/>
    <w:rsid w:val="007B6FA8"/>
    <w:rsid w:val="007B7070"/>
    <w:rsid w:val="007B71CD"/>
    <w:rsid w:val="007B76C5"/>
    <w:rsid w:val="007B7CD8"/>
    <w:rsid w:val="007B7E72"/>
    <w:rsid w:val="007B7FE5"/>
    <w:rsid w:val="007C0156"/>
    <w:rsid w:val="007C0BB7"/>
    <w:rsid w:val="007C0D4D"/>
    <w:rsid w:val="007C10D7"/>
    <w:rsid w:val="007C1295"/>
    <w:rsid w:val="007C16CB"/>
    <w:rsid w:val="007C17D4"/>
    <w:rsid w:val="007C1C49"/>
    <w:rsid w:val="007C1CC4"/>
    <w:rsid w:val="007C1F3D"/>
    <w:rsid w:val="007C20AE"/>
    <w:rsid w:val="007C20DE"/>
    <w:rsid w:val="007C2677"/>
    <w:rsid w:val="007C2D87"/>
    <w:rsid w:val="007C2E7E"/>
    <w:rsid w:val="007C2F8E"/>
    <w:rsid w:val="007C3701"/>
    <w:rsid w:val="007C3DE2"/>
    <w:rsid w:val="007C3EE5"/>
    <w:rsid w:val="007C4464"/>
    <w:rsid w:val="007C4547"/>
    <w:rsid w:val="007C45F6"/>
    <w:rsid w:val="007C52EC"/>
    <w:rsid w:val="007C540B"/>
    <w:rsid w:val="007C5461"/>
    <w:rsid w:val="007C5B28"/>
    <w:rsid w:val="007C5B69"/>
    <w:rsid w:val="007C5FCC"/>
    <w:rsid w:val="007C63A6"/>
    <w:rsid w:val="007C64B3"/>
    <w:rsid w:val="007C6D40"/>
    <w:rsid w:val="007C6EB5"/>
    <w:rsid w:val="007C6F88"/>
    <w:rsid w:val="007C7120"/>
    <w:rsid w:val="007C762D"/>
    <w:rsid w:val="007D0061"/>
    <w:rsid w:val="007D0B9B"/>
    <w:rsid w:val="007D0DD9"/>
    <w:rsid w:val="007D0F4D"/>
    <w:rsid w:val="007D1349"/>
    <w:rsid w:val="007D14F6"/>
    <w:rsid w:val="007D1503"/>
    <w:rsid w:val="007D187E"/>
    <w:rsid w:val="007D19C8"/>
    <w:rsid w:val="007D1AB4"/>
    <w:rsid w:val="007D1B51"/>
    <w:rsid w:val="007D1B83"/>
    <w:rsid w:val="007D219B"/>
    <w:rsid w:val="007D22F1"/>
    <w:rsid w:val="007D2D56"/>
    <w:rsid w:val="007D2EC3"/>
    <w:rsid w:val="007D3560"/>
    <w:rsid w:val="007D376A"/>
    <w:rsid w:val="007D489F"/>
    <w:rsid w:val="007D4D2A"/>
    <w:rsid w:val="007D5B80"/>
    <w:rsid w:val="007D60CD"/>
    <w:rsid w:val="007D6237"/>
    <w:rsid w:val="007D63D3"/>
    <w:rsid w:val="007D6855"/>
    <w:rsid w:val="007D70F8"/>
    <w:rsid w:val="007D7210"/>
    <w:rsid w:val="007D75E6"/>
    <w:rsid w:val="007D7684"/>
    <w:rsid w:val="007D7740"/>
    <w:rsid w:val="007D7E9D"/>
    <w:rsid w:val="007E0745"/>
    <w:rsid w:val="007E0DE8"/>
    <w:rsid w:val="007E0F6A"/>
    <w:rsid w:val="007E102E"/>
    <w:rsid w:val="007E11A5"/>
    <w:rsid w:val="007E11F9"/>
    <w:rsid w:val="007E1278"/>
    <w:rsid w:val="007E1804"/>
    <w:rsid w:val="007E1CC4"/>
    <w:rsid w:val="007E1F4C"/>
    <w:rsid w:val="007E240A"/>
    <w:rsid w:val="007E2536"/>
    <w:rsid w:val="007E270F"/>
    <w:rsid w:val="007E2840"/>
    <w:rsid w:val="007E2AF1"/>
    <w:rsid w:val="007E2EA2"/>
    <w:rsid w:val="007E3036"/>
    <w:rsid w:val="007E3428"/>
    <w:rsid w:val="007E362C"/>
    <w:rsid w:val="007E3685"/>
    <w:rsid w:val="007E38F5"/>
    <w:rsid w:val="007E42A6"/>
    <w:rsid w:val="007E4430"/>
    <w:rsid w:val="007E4AC3"/>
    <w:rsid w:val="007E50AE"/>
    <w:rsid w:val="007E50C1"/>
    <w:rsid w:val="007E50EC"/>
    <w:rsid w:val="007E5673"/>
    <w:rsid w:val="007E58BB"/>
    <w:rsid w:val="007E5A99"/>
    <w:rsid w:val="007E5DC0"/>
    <w:rsid w:val="007E5ED0"/>
    <w:rsid w:val="007E69B8"/>
    <w:rsid w:val="007E6A9F"/>
    <w:rsid w:val="007E6EBC"/>
    <w:rsid w:val="007E7167"/>
    <w:rsid w:val="007E72D6"/>
    <w:rsid w:val="007E7430"/>
    <w:rsid w:val="007E7621"/>
    <w:rsid w:val="007E79F7"/>
    <w:rsid w:val="007E7DA9"/>
    <w:rsid w:val="007E7DB2"/>
    <w:rsid w:val="007E7F1A"/>
    <w:rsid w:val="007F0071"/>
    <w:rsid w:val="007F05D0"/>
    <w:rsid w:val="007F0877"/>
    <w:rsid w:val="007F08AC"/>
    <w:rsid w:val="007F0E8C"/>
    <w:rsid w:val="007F1667"/>
    <w:rsid w:val="007F1DAD"/>
    <w:rsid w:val="007F2052"/>
    <w:rsid w:val="007F24F0"/>
    <w:rsid w:val="007F2537"/>
    <w:rsid w:val="007F256F"/>
    <w:rsid w:val="007F27F3"/>
    <w:rsid w:val="007F2AB9"/>
    <w:rsid w:val="007F2D44"/>
    <w:rsid w:val="007F2D56"/>
    <w:rsid w:val="007F319F"/>
    <w:rsid w:val="007F3A1E"/>
    <w:rsid w:val="007F3B0E"/>
    <w:rsid w:val="007F44C7"/>
    <w:rsid w:val="007F47E9"/>
    <w:rsid w:val="007F4E7E"/>
    <w:rsid w:val="007F4F76"/>
    <w:rsid w:val="007F5113"/>
    <w:rsid w:val="007F578A"/>
    <w:rsid w:val="007F5C7A"/>
    <w:rsid w:val="007F60F9"/>
    <w:rsid w:val="007F6BD2"/>
    <w:rsid w:val="007F6D59"/>
    <w:rsid w:val="007F6FF5"/>
    <w:rsid w:val="007F74AC"/>
    <w:rsid w:val="007F754E"/>
    <w:rsid w:val="00800074"/>
    <w:rsid w:val="00800BD7"/>
    <w:rsid w:val="00800E92"/>
    <w:rsid w:val="008017B4"/>
    <w:rsid w:val="008019F7"/>
    <w:rsid w:val="00801AC7"/>
    <w:rsid w:val="00801ACD"/>
    <w:rsid w:val="00801ED7"/>
    <w:rsid w:val="0080201B"/>
    <w:rsid w:val="00802336"/>
    <w:rsid w:val="008032B1"/>
    <w:rsid w:val="0080408A"/>
    <w:rsid w:val="0080415A"/>
    <w:rsid w:val="008045BF"/>
    <w:rsid w:val="00804643"/>
    <w:rsid w:val="0080490F"/>
    <w:rsid w:val="00804E30"/>
    <w:rsid w:val="00804F63"/>
    <w:rsid w:val="00806097"/>
    <w:rsid w:val="008063B1"/>
    <w:rsid w:val="008069F1"/>
    <w:rsid w:val="00806BB9"/>
    <w:rsid w:val="00806D02"/>
    <w:rsid w:val="0080702B"/>
    <w:rsid w:val="0080707A"/>
    <w:rsid w:val="00807A91"/>
    <w:rsid w:val="00807AB7"/>
    <w:rsid w:val="00807C2E"/>
    <w:rsid w:val="00810127"/>
    <w:rsid w:val="00810216"/>
    <w:rsid w:val="00810673"/>
    <w:rsid w:val="0081076A"/>
    <w:rsid w:val="00810882"/>
    <w:rsid w:val="00810F63"/>
    <w:rsid w:val="00811149"/>
    <w:rsid w:val="0081122E"/>
    <w:rsid w:val="008116C0"/>
    <w:rsid w:val="00811DB6"/>
    <w:rsid w:val="00812024"/>
    <w:rsid w:val="008124C9"/>
    <w:rsid w:val="0081284B"/>
    <w:rsid w:val="008129E5"/>
    <w:rsid w:val="00812BF1"/>
    <w:rsid w:val="00813421"/>
    <w:rsid w:val="008138DD"/>
    <w:rsid w:val="0081397A"/>
    <w:rsid w:val="00813A72"/>
    <w:rsid w:val="00813AC0"/>
    <w:rsid w:val="00813AFA"/>
    <w:rsid w:val="00813D97"/>
    <w:rsid w:val="00813F87"/>
    <w:rsid w:val="008141D8"/>
    <w:rsid w:val="008145C7"/>
    <w:rsid w:val="00814863"/>
    <w:rsid w:val="00814B7E"/>
    <w:rsid w:val="0081502F"/>
    <w:rsid w:val="008153A4"/>
    <w:rsid w:val="0081544A"/>
    <w:rsid w:val="00815818"/>
    <w:rsid w:val="00815A69"/>
    <w:rsid w:val="0081648B"/>
    <w:rsid w:val="00816678"/>
    <w:rsid w:val="00816DA7"/>
    <w:rsid w:val="00817741"/>
    <w:rsid w:val="008177F6"/>
    <w:rsid w:val="00817835"/>
    <w:rsid w:val="00817DB7"/>
    <w:rsid w:val="008203BD"/>
    <w:rsid w:val="008203FB"/>
    <w:rsid w:val="008206B1"/>
    <w:rsid w:val="00821105"/>
    <w:rsid w:val="008216F0"/>
    <w:rsid w:val="00821850"/>
    <w:rsid w:val="00822F75"/>
    <w:rsid w:val="008234CB"/>
    <w:rsid w:val="00823743"/>
    <w:rsid w:val="00823ED3"/>
    <w:rsid w:val="0082422B"/>
    <w:rsid w:val="0082457F"/>
    <w:rsid w:val="00824B07"/>
    <w:rsid w:val="00824C81"/>
    <w:rsid w:val="00824E70"/>
    <w:rsid w:val="00824EE4"/>
    <w:rsid w:val="008252B8"/>
    <w:rsid w:val="00825888"/>
    <w:rsid w:val="00825E9B"/>
    <w:rsid w:val="00825F47"/>
    <w:rsid w:val="00826E4C"/>
    <w:rsid w:val="00827FE1"/>
    <w:rsid w:val="00830239"/>
    <w:rsid w:val="00830324"/>
    <w:rsid w:val="00830707"/>
    <w:rsid w:val="0083102B"/>
    <w:rsid w:val="0083150E"/>
    <w:rsid w:val="00831750"/>
    <w:rsid w:val="00831F70"/>
    <w:rsid w:val="008321B5"/>
    <w:rsid w:val="0083236B"/>
    <w:rsid w:val="008323BD"/>
    <w:rsid w:val="00832A55"/>
    <w:rsid w:val="00832C4F"/>
    <w:rsid w:val="00833187"/>
    <w:rsid w:val="00833914"/>
    <w:rsid w:val="008339F0"/>
    <w:rsid w:val="00833D86"/>
    <w:rsid w:val="008341F1"/>
    <w:rsid w:val="00834B9C"/>
    <w:rsid w:val="00835210"/>
    <w:rsid w:val="0083531B"/>
    <w:rsid w:val="00835830"/>
    <w:rsid w:val="0083593E"/>
    <w:rsid w:val="00835A3D"/>
    <w:rsid w:val="00835A94"/>
    <w:rsid w:val="00836389"/>
    <w:rsid w:val="00836A0F"/>
    <w:rsid w:val="00836CDE"/>
    <w:rsid w:val="00836EA1"/>
    <w:rsid w:val="00837277"/>
    <w:rsid w:val="00837338"/>
    <w:rsid w:val="008373E5"/>
    <w:rsid w:val="0083764A"/>
    <w:rsid w:val="00837662"/>
    <w:rsid w:val="00840372"/>
    <w:rsid w:val="008403EA"/>
    <w:rsid w:val="008405C7"/>
    <w:rsid w:val="008406FF"/>
    <w:rsid w:val="00840785"/>
    <w:rsid w:val="00841039"/>
    <w:rsid w:val="00841061"/>
    <w:rsid w:val="008416A7"/>
    <w:rsid w:val="00841AFE"/>
    <w:rsid w:val="008421C0"/>
    <w:rsid w:val="008425A3"/>
    <w:rsid w:val="008425E7"/>
    <w:rsid w:val="008427B7"/>
    <w:rsid w:val="00843303"/>
    <w:rsid w:val="0084330A"/>
    <w:rsid w:val="00843404"/>
    <w:rsid w:val="00843A21"/>
    <w:rsid w:val="00843A46"/>
    <w:rsid w:val="00843CFE"/>
    <w:rsid w:val="008444A9"/>
    <w:rsid w:val="008447A4"/>
    <w:rsid w:val="00844973"/>
    <w:rsid w:val="00845211"/>
    <w:rsid w:val="00845553"/>
    <w:rsid w:val="0084559F"/>
    <w:rsid w:val="00845609"/>
    <w:rsid w:val="008458D5"/>
    <w:rsid w:val="0084592B"/>
    <w:rsid w:val="00845A49"/>
    <w:rsid w:val="00845B91"/>
    <w:rsid w:val="00845C28"/>
    <w:rsid w:val="00846531"/>
    <w:rsid w:val="00846677"/>
    <w:rsid w:val="0084678F"/>
    <w:rsid w:val="00846E36"/>
    <w:rsid w:val="00847537"/>
    <w:rsid w:val="0084786F"/>
    <w:rsid w:val="0085097D"/>
    <w:rsid w:val="00850AAF"/>
    <w:rsid w:val="00850D6E"/>
    <w:rsid w:val="008511F4"/>
    <w:rsid w:val="008514AF"/>
    <w:rsid w:val="008516B6"/>
    <w:rsid w:val="00851C69"/>
    <w:rsid w:val="00851C6A"/>
    <w:rsid w:val="00851ECC"/>
    <w:rsid w:val="008521F5"/>
    <w:rsid w:val="0085235A"/>
    <w:rsid w:val="0085240A"/>
    <w:rsid w:val="0085279D"/>
    <w:rsid w:val="00852CB9"/>
    <w:rsid w:val="008530C8"/>
    <w:rsid w:val="00853BCE"/>
    <w:rsid w:val="00853D60"/>
    <w:rsid w:val="0085417A"/>
    <w:rsid w:val="00854511"/>
    <w:rsid w:val="00854AC7"/>
    <w:rsid w:val="00855034"/>
    <w:rsid w:val="008552CE"/>
    <w:rsid w:val="008553BE"/>
    <w:rsid w:val="008558CF"/>
    <w:rsid w:val="00855B08"/>
    <w:rsid w:val="00855BE9"/>
    <w:rsid w:val="00855C0E"/>
    <w:rsid w:val="00856112"/>
    <w:rsid w:val="0085692D"/>
    <w:rsid w:val="008572D6"/>
    <w:rsid w:val="008576E0"/>
    <w:rsid w:val="00857DCF"/>
    <w:rsid w:val="00860654"/>
    <w:rsid w:val="00860E3C"/>
    <w:rsid w:val="00861127"/>
    <w:rsid w:val="008614FC"/>
    <w:rsid w:val="008616E6"/>
    <w:rsid w:val="00861C19"/>
    <w:rsid w:val="00861CEF"/>
    <w:rsid w:val="00862122"/>
    <w:rsid w:val="008626B6"/>
    <w:rsid w:val="00862C1C"/>
    <w:rsid w:val="00863152"/>
    <w:rsid w:val="0086328D"/>
    <w:rsid w:val="0086344D"/>
    <w:rsid w:val="0086356B"/>
    <w:rsid w:val="008638F0"/>
    <w:rsid w:val="008639DB"/>
    <w:rsid w:val="00863DD5"/>
    <w:rsid w:val="008642D5"/>
    <w:rsid w:val="008643AF"/>
    <w:rsid w:val="00864690"/>
    <w:rsid w:val="00864740"/>
    <w:rsid w:val="008648A0"/>
    <w:rsid w:val="00864A12"/>
    <w:rsid w:val="00865889"/>
    <w:rsid w:val="00865DFE"/>
    <w:rsid w:val="008660F2"/>
    <w:rsid w:val="008661B0"/>
    <w:rsid w:val="00866551"/>
    <w:rsid w:val="00866878"/>
    <w:rsid w:val="00866A19"/>
    <w:rsid w:val="00866F5C"/>
    <w:rsid w:val="00867CD5"/>
    <w:rsid w:val="00867EB9"/>
    <w:rsid w:val="0087035F"/>
    <w:rsid w:val="008705C3"/>
    <w:rsid w:val="008707C4"/>
    <w:rsid w:val="00870A0F"/>
    <w:rsid w:val="0087137C"/>
    <w:rsid w:val="00871440"/>
    <w:rsid w:val="008717A8"/>
    <w:rsid w:val="0087195F"/>
    <w:rsid w:val="00871F82"/>
    <w:rsid w:val="00872680"/>
    <w:rsid w:val="0087269F"/>
    <w:rsid w:val="008729F3"/>
    <w:rsid w:val="00873329"/>
    <w:rsid w:val="0087366F"/>
    <w:rsid w:val="00873670"/>
    <w:rsid w:val="00873828"/>
    <w:rsid w:val="00873D5B"/>
    <w:rsid w:val="00873FB5"/>
    <w:rsid w:val="008740DF"/>
    <w:rsid w:val="008744FC"/>
    <w:rsid w:val="008745C7"/>
    <w:rsid w:val="00875012"/>
    <w:rsid w:val="00875164"/>
    <w:rsid w:val="008754EC"/>
    <w:rsid w:val="00875598"/>
    <w:rsid w:val="008756C5"/>
    <w:rsid w:val="00875760"/>
    <w:rsid w:val="00875912"/>
    <w:rsid w:val="00875971"/>
    <w:rsid w:val="00875B82"/>
    <w:rsid w:val="008760E0"/>
    <w:rsid w:val="0087679A"/>
    <w:rsid w:val="00877103"/>
    <w:rsid w:val="0087716F"/>
    <w:rsid w:val="008772F4"/>
    <w:rsid w:val="00877800"/>
    <w:rsid w:val="00877D2C"/>
    <w:rsid w:val="00877E28"/>
    <w:rsid w:val="008801DB"/>
    <w:rsid w:val="008802C0"/>
    <w:rsid w:val="008804DC"/>
    <w:rsid w:val="00880C6C"/>
    <w:rsid w:val="00881403"/>
    <w:rsid w:val="008815E2"/>
    <w:rsid w:val="00881BC2"/>
    <w:rsid w:val="00883156"/>
    <w:rsid w:val="00883207"/>
    <w:rsid w:val="00883389"/>
    <w:rsid w:val="0088399E"/>
    <w:rsid w:val="00883C2B"/>
    <w:rsid w:val="00883F98"/>
    <w:rsid w:val="008845EA"/>
    <w:rsid w:val="0088463C"/>
    <w:rsid w:val="008848D7"/>
    <w:rsid w:val="00884B44"/>
    <w:rsid w:val="008856B8"/>
    <w:rsid w:val="0088577C"/>
    <w:rsid w:val="00885BEC"/>
    <w:rsid w:val="0088602B"/>
    <w:rsid w:val="008861B4"/>
    <w:rsid w:val="008863B7"/>
    <w:rsid w:val="00886D91"/>
    <w:rsid w:val="0088732A"/>
    <w:rsid w:val="008873F4"/>
    <w:rsid w:val="0088777E"/>
    <w:rsid w:val="008877F4"/>
    <w:rsid w:val="00887911"/>
    <w:rsid w:val="00887A58"/>
    <w:rsid w:val="00887C6E"/>
    <w:rsid w:val="00890186"/>
    <w:rsid w:val="0089026C"/>
    <w:rsid w:val="00890394"/>
    <w:rsid w:val="0089043C"/>
    <w:rsid w:val="0089075E"/>
    <w:rsid w:val="00890AC5"/>
    <w:rsid w:val="00890B2C"/>
    <w:rsid w:val="00890DE0"/>
    <w:rsid w:val="00891070"/>
    <w:rsid w:val="008912B0"/>
    <w:rsid w:val="008917B1"/>
    <w:rsid w:val="0089199F"/>
    <w:rsid w:val="00891E53"/>
    <w:rsid w:val="00891E5A"/>
    <w:rsid w:val="00891EAE"/>
    <w:rsid w:val="00891FB7"/>
    <w:rsid w:val="00892115"/>
    <w:rsid w:val="00892399"/>
    <w:rsid w:val="008929BE"/>
    <w:rsid w:val="00892D28"/>
    <w:rsid w:val="00892D30"/>
    <w:rsid w:val="0089305C"/>
    <w:rsid w:val="00893157"/>
    <w:rsid w:val="00893290"/>
    <w:rsid w:val="00893327"/>
    <w:rsid w:val="00893746"/>
    <w:rsid w:val="00893890"/>
    <w:rsid w:val="008939CB"/>
    <w:rsid w:val="00893AD5"/>
    <w:rsid w:val="00893C69"/>
    <w:rsid w:val="00894187"/>
    <w:rsid w:val="008944E0"/>
    <w:rsid w:val="008945A3"/>
    <w:rsid w:val="00894641"/>
    <w:rsid w:val="00894817"/>
    <w:rsid w:val="00894A33"/>
    <w:rsid w:val="00894C5A"/>
    <w:rsid w:val="00894EF2"/>
    <w:rsid w:val="00894EFF"/>
    <w:rsid w:val="0089556D"/>
    <w:rsid w:val="00895671"/>
    <w:rsid w:val="00895A9F"/>
    <w:rsid w:val="00895B7B"/>
    <w:rsid w:val="00895BF1"/>
    <w:rsid w:val="00895DDD"/>
    <w:rsid w:val="00895F7B"/>
    <w:rsid w:val="008961CD"/>
    <w:rsid w:val="00896509"/>
    <w:rsid w:val="00896806"/>
    <w:rsid w:val="008968BB"/>
    <w:rsid w:val="00896E8F"/>
    <w:rsid w:val="00896F95"/>
    <w:rsid w:val="0089721E"/>
    <w:rsid w:val="0089769E"/>
    <w:rsid w:val="008977FF"/>
    <w:rsid w:val="00897F4B"/>
    <w:rsid w:val="00897F56"/>
    <w:rsid w:val="008A09C2"/>
    <w:rsid w:val="008A14DD"/>
    <w:rsid w:val="008A18E7"/>
    <w:rsid w:val="008A1971"/>
    <w:rsid w:val="008A1A7A"/>
    <w:rsid w:val="008A1F57"/>
    <w:rsid w:val="008A1FC1"/>
    <w:rsid w:val="008A211B"/>
    <w:rsid w:val="008A2254"/>
    <w:rsid w:val="008A225E"/>
    <w:rsid w:val="008A28AE"/>
    <w:rsid w:val="008A2D7F"/>
    <w:rsid w:val="008A2F0A"/>
    <w:rsid w:val="008A3092"/>
    <w:rsid w:val="008A32FB"/>
    <w:rsid w:val="008A3429"/>
    <w:rsid w:val="008A3667"/>
    <w:rsid w:val="008A36EB"/>
    <w:rsid w:val="008A3A4C"/>
    <w:rsid w:val="008A4159"/>
    <w:rsid w:val="008A41F9"/>
    <w:rsid w:val="008A438A"/>
    <w:rsid w:val="008A44C6"/>
    <w:rsid w:val="008A4628"/>
    <w:rsid w:val="008A49A2"/>
    <w:rsid w:val="008A4E26"/>
    <w:rsid w:val="008A4ED7"/>
    <w:rsid w:val="008A572C"/>
    <w:rsid w:val="008A59F4"/>
    <w:rsid w:val="008A5BDD"/>
    <w:rsid w:val="008A5EFE"/>
    <w:rsid w:val="008A6C15"/>
    <w:rsid w:val="008A6DA6"/>
    <w:rsid w:val="008A6EAD"/>
    <w:rsid w:val="008A70BF"/>
    <w:rsid w:val="008A70F1"/>
    <w:rsid w:val="008A78D8"/>
    <w:rsid w:val="008A7BFB"/>
    <w:rsid w:val="008A7C38"/>
    <w:rsid w:val="008B0068"/>
    <w:rsid w:val="008B0116"/>
    <w:rsid w:val="008B02F2"/>
    <w:rsid w:val="008B0334"/>
    <w:rsid w:val="008B048C"/>
    <w:rsid w:val="008B0DB5"/>
    <w:rsid w:val="008B0DEF"/>
    <w:rsid w:val="008B1148"/>
    <w:rsid w:val="008B1459"/>
    <w:rsid w:val="008B1554"/>
    <w:rsid w:val="008B1A51"/>
    <w:rsid w:val="008B1D21"/>
    <w:rsid w:val="008B1F4A"/>
    <w:rsid w:val="008B1F8B"/>
    <w:rsid w:val="008B1FA1"/>
    <w:rsid w:val="008B2036"/>
    <w:rsid w:val="008B2116"/>
    <w:rsid w:val="008B2222"/>
    <w:rsid w:val="008B236B"/>
    <w:rsid w:val="008B2585"/>
    <w:rsid w:val="008B2D8C"/>
    <w:rsid w:val="008B423B"/>
    <w:rsid w:val="008B42D4"/>
    <w:rsid w:val="008B43FF"/>
    <w:rsid w:val="008B4492"/>
    <w:rsid w:val="008B452C"/>
    <w:rsid w:val="008B46B2"/>
    <w:rsid w:val="008B46F1"/>
    <w:rsid w:val="008B4F2E"/>
    <w:rsid w:val="008B50E8"/>
    <w:rsid w:val="008B5480"/>
    <w:rsid w:val="008B57E9"/>
    <w:rsid w:val="008B5935"/>
    <w:rsid w:val="008B600E"/>
    <w:rsid w:val="008B6628"/>
    <w:rsid w:val="008B6E89"/>
    <w:rsid w:val="008B6F83"/>
    <w:rsid w:val="008B7159"/>
    <w:rsid w:val="008B7441"/>
    <w:rsid w:val="008B77D8"/>
    <w:rsid w:val="008C0133"/>
    <w:rsid w:val="008C0532"/>
    <w:rsid w:val="008C0574"/>
    <w:rsid w:val="008C07C4"/>
    <w:rsid w:val="008C0A49"/>
    <w:rsid w:val="008C0BC2"/>
    <w:rsid w:val="008C0D70"/>
    <w:rsid w:val="008C152E"/>
    <w:rsid w:val="008C1A6E"/>
    <w:rsid w:val="008C1B67"/>
    <w:rsid w:val="008C1DDE"/>
    <w:rsid w:val="008C1EE8"/>
    <w:rsid w:val="008C2AE6"/>
    <w:rsid w:val="008C2B28"/>
    <w:rsid w:val="008C3746"/>
    <w:rsid w:val="008C37E4"/>
    <w:rsid w:val="008C389C"/>
    <w:rsid w:val="008C3F67"/>
    <w:rsid w:val="008C4353"/>
    <w:rsid w:val="008C4A53"/>
    <w:rsid w:val="008C5443"/>
    <w:rsid w:val="008C5797"/>
    <w:rsid w:val="008C579D"/>
    <w:rsid w:val="008C5AF9"/>
    <w:rsid w:val="008C5B0A"/>
    <w:rsid w:val="008C5E6B"/>
    <w:rsid w:val="008C5EFC"/>
    <w:rsid w:val="008C675F"/>
    <w:rsid w:val="008C6C44"/>
    <w:rsid w:val="008C6D49"/>
    <w:rsid w:val="008C737D"/>
    <w:rsid w:val="008C77B6"/>
    <w:rsid w:val="008C79F6"/>
    <w:rsid w:val="008C7AAA"/>
    <w:rsid w:val="008D01DF"/>
    <w:rsid w:val="008D08A2"/>
    <w:rsid w:val="008D0A26"/>
    <w:rsid w:val="008D0EE6"/>
    <w:rsid w:val="008D0F40"/>
    <w:rsid w:val="008D103F"/>
    <w:rsid w:val="008D1CB6"/>
    <w:rsid w:val="008D20DE"/>
    <w:rsid w:val="008D2542"/>
    <w:rsid w:val="008D274A"/>
    <w:rsid w:val="008D29F3"/>
    <w:rsid w:val="008D2AFA"/>
    <w:rsid w:val="008D3381"/>
    <w:rsid w:val="008D3536"/>
    <w:rsid w:val="008D357B"/>
    <w:rsid w:val="008D364E"/>
    <w:rsid w:val="008D3B53"/>
    <w:rsid w:val="008D3D9D"/>
    <w:rsid w:val="008D44CE"/>
    <w:rsid w:val="008D4770"/>
    <w:rsid w:val="008D47A2"/>
    <w:rsid w:val="008D47C3"/>
    <w:rsid w:val="008D4E5B"/>
    <w:rsid w:val="008D4F3A"/>
    <w:rsid w:val="008D534D"/>
    <w:rsid w:val="008D54A3"/>
    <w:rsid w:val="008D5CF9"/>
    <w:rsid w:val="008D614B"/>
    <w:rsid w:val="008D6976"/>
    <w:rsid w:val="008D6ACA"/>
    <w:rsid w:val="008D7054"/>
    <w:rsid w:val="008D723D"/>
    <w:rsid w:val="008D7250"/>
    <w:rsid w:val="008D7312"/>
    <w:rsid w:val="008D7350"/>
    <w:rsid w:val="008D77EC"/>
    <w:rsid w:val="008D7A2F"/>
    <w:rsid w:val="008D7C83"/>
    <w:rsid w:val="008E0E1B"/>
    <w:rsid w:val="008E0EA4"/>
    <w:rsid w:val="008E1798"/>
    <w:rsid w:val="008E1828"/>
    <w:rsid w:val="008E1946"/>
    <w:rsid w:val="008E1A3C"/>
    <w:rsid w:val="008E1F32"/>
    <w:rsid w:val="008E1F90"/>
    <w:rsid w:val="008E227E"/>
    <w:rsid w:val="008E23D5"/>
    <w:rsid w:val="008E24B5"/>
    <w:rsid w:val="008E2606"/>
    <w:rsid w:val="008E2703"/>
    <w:rsid w:val="008E2843"/>
    <w:rsid w:val="008E2936"/>
    <w:rsid w:val="008E2AB4"/>
    <w:rsid w:val="008E3437"/>
    <w:rsid w:val="008E34ED"/>
    <w:rsid w:val="008E3F05"/>
    <w:rsid w:val="008E41DF"/>
    <w:rsid w:val="008E4278"/>
    <w:rsid w:val="008E45A8"/>
    <w:rsid w:val="008E47AE"/>
    <w:rsid w:val="008E4FE5"/>
    <w:rsid w:val="008E52C5"/>
    <w:rsid w:val="008E56A0"/>
    <w:rsid w:val="008E5CF2"/>
    <w:rsid w:val="008E6856"/>
    <w:rsid w:val="008E6D97"/>
    <w:rsid w:val="008E6EB6"/>
    <w:rsid w:val="008E703D"/>
    <w:rsid w:val="008E76E7"/>
    <w:rsid w:val="008E777F"/>
    <w:rsid w:val="008E7830"/>
    <w:rsid w:val="008E7B33"/>
    <w:rsid w:val="008E7CE0"/>
    <w:rsid w:val="008F00B1"/>
    <w:rsid w:val="008F0443"/>
    <w:rsid w:val="008F05D3"/>
    <w:rsid w:val="008F0950"/>
    <w:rsid w:val="008F0A07"/>
    <w:rsid w:val="008F0BB2"/>
    <w:rsid w:val="008F0D32"/>
    <w:rsid w:val="008F1313"/>
    <w:rsid w:val="008F16FA"/>
    <w:rsid w:val="008F19BC"/>
    <w:rsid w:val="008F2032"/>
    <w:rsid w:val="008F206A"/>
    <w:rsid w:val="008F22BE"/>
    <w:rsid w:val="008F22C5"/>
    <w:rsid w:val="008F23CF"/>
    <w:rsid w:val="008F24D7"/>
    <w:rsid w:val="008F27CA"/>
    <w:rsid w:val="008F2853"/>
    <w:rsid w:val="008F2A99"/>
    <w:rsid w:val="008F2C9B"/>
    <w:rsid w:val="008F3A9F"/>
    <w:rsid w:val="008F3C73"/>
    <w:rsid w:val="008F3D18"/>
    <w:rsid w:val="008F458F"/>
    <w:rsid w:val="008F4B56"/>
    <w:rsid w:val="008F5745"/>
    <w:rsid w:val="008F5E8C"/>
    <w:rsid w:val="008F6020"/>
    <w:rsid w:val="008F6057"/>
    <w:rsid w:val="008F60D1"/>
    <w:rsid w:val="008F6148"/>
    <w:rsid w:val="008F6329"/>
    <w:rsid w:val="008F64EB"/>
    <w:rsid w:val="008F664D"/>
    <w:rsid w:val="008F6DFD"/>
    <w:rsid w:val="008F6E3B"/>
    <w:rsid w:val="008F729D"/>
    <w:rsid w:val="008F74D6"/>
    <w:rsid w:val="008F75BF"/>
    <w:rsid w:val="008F7B08"/>
    <w:rsid w:val="008F7BBD"/>
    <w:rsid w:val="008F7E2F"/>
    <w:rsid w:val="00900420"/>
    <w:rsid w:val="00900708"/>
    <w:rsid w:val="009007E7"/>
    <w:rsid w:val="0090119D"/>
    <w:rsid w:val="0090150A"/>
    <w:rsid w:val="009015EB"/>
    <w:rsid w:val="00901B15"/>
    <w:rsid w:val="00901B8D"/>
    <w:rsid w:val="00902554"/>
    <w:rsid w:val="009026A6"/>
    <w:rsid w:val="009028AD"/>
    <w:rsid w:val="00902D1D"/>
    <w:rsid w:val="00902E5B"/>
    <w:rsid w:val="00902E9B"/>
    <w:rsid w:val="00903770"/>
    <w:rsid w:val="00903889"/>
    <w:rsid w:val="00903C8A"/>
    <w:rsid w:val="00903FC5"/>
    <w:rsid w:val="00904577"/>
    <w:rsid w:val="0090481A"/>
    <w:rsid w:val="00904877"/>
    <w:rsid w:val="00904A9C"/>
    <w:rsid w:val="00904B78"/>
    <w:rsid w:val="00904F19"/>
    <w:rsid w:val="00905275"/>
    <w:rsid w:val="0090527B"/>
    <w:rsid w:val="009052BB"/>
    <w:rsid w:val="00905BAF"/>
    <w:rsid w:val="00905CCE"/>
    <w:rsid w:val="00906415"/>
    <w:rsid w:val="009065B6"/>
    <w:rsid w:val="00906862"/>
    <w:rsid w:val="009068BD"/>
    <w:rsid w:val="00906EB9"/>
    <w:rsid w:val="00907087"/>
    <w:rsid w:val="0090749B"/>
    <w:rsid w:val="009075CC"/>
    <w:rsid w:val="00907604"/>
    <w:rsid w:val="009078F0"/>
    <w:rsid w:val="00907A4D"/>
    <w:rsid w:val="00907B68"/>
    <w:rsid w:val="00907BD3"/>
    <w:rsid w:val="00907C80"/>
    <w:rsid w:val="00907FD4"/>
    <w:rsid w:val="00910099"/>
    <w:rsid w:val="00910238"/>
    <w:rsid w:val="00910687"/>
    <w:rsid w:val="009108C6"/>
    <w:rsid w:val="00910931"/>
    <w:rsid w:val="00910C17"/>
    <w:rsid w:val="009112E5"/>
    <w:rsid w:val="00911355"/>
    <w:rsid w:val="009118EA"/>
    <w:rsid w:val="00911B28"/>
    <w:rsid w:val="009127B9"/>
    <w:rsid w:val="0091327F"/>
    <w:rsid w:val="00913418"/>
    <w:rsid w:val="00914437"/>
    <w:rsid w:val="00914527"/>
    <w:rsid w:val="009146B1"/>
    <w:rsid w:val="0091479E"/>
    <w:rsid w:val="00914A30"/>
    <w:rsid w:val="00914B9E"/>
    <w:rsid w:val="00914F75"/>
    <w:rsid w:val="00914FE8"/>
    <w:rsid w:val="00915552"/>
    <w:rsid w:val="009155B9"/>
    <w:rsid w:val="00915779"/>
    <w:rsid w:val="00915985"/>
    <w:rsid w:val="009159AE"/>
    <w:rsid w:val="00915A45"/>
    <w:rsid w:val="00915AC6"/>
    <w:rsid w:val="00915CB9"/>
    <w:rsid w:val="00915CE1"/>
    <w:rsid w:val="00915D7E"/>
    <w:rsid w:val="00916452"/>
    <w:rsid w:val="0091650B"/>
    <w:rsid w:val="0091670E"/>
    <w:rsid w:val="00916BA7"/>
    <w:rsid w:val="00916D0F"/>
    <w:rsid w:val="0091708B"/>
    <w:rsid w:val="009176F8"/>
    <w:rsid w:val="00917828"/>
    <w:rsid w:val="00917C53"/>
    <w:rsid w:val="00917D20"/>
    <w:rsid w:val="0092001F"/>
    <w:rsid w:val="00920B04"/>
    <w:rsid w:val="00920C72"/>
    <w:rsid w:val="00921151"/>
    <w:rsid w:val="009216D3"/>
    <w:rsid w:val="0092253E"/>
    <w:rsid w:val="0092267B"/>
    <w:rsid w:val="00922743"/>
    <w:rsid w:val="00922B1F"/>
    <w:rsid w:val="00922CDF"/>
    <w:rsid w:val="0092301A"/>
    <w:rsid w:val="00923BC8"/>
    <w:rsid w:val="009241E6"/>
    <w:rsid w:val="00924211"/>
    <w:rsid w:val="009248F6"/>
    <w:rsid w:val="009249DA"/>
    <w:rsid w:val="00924A5E"/>
    <w:rsid w:val="00924D69"/>
    <w:rsid w:val="00925276"/>
    <w:rsid w:val="00925559"/>
    <w:rsid w:val="009256B6"/>
    <w:rsid w:val="0092599A"/>
    <w:rsid w:val="00925AC8"/>
    <w:rsid w:val="00925B72"/>
    <w:rsid w:val="00925DED"/>
    <w:rsid w:val="00925F71"/>
    <w:rsid w:val="00926174"/>
    <w:rsid w:val="009261CD"/>
    <w:rsid w:val="00926B3A"/>
    <w:rsid w:val="00927486"/>
    <w:rsid w:val="009276A9"/>
    <w:rsid w:val="00927A32"/>
    <w:rsid w:val="00927AD6"/>
    <w:rsid w:val="00927AE1"/>
    <w:rsid w:val="00927C31"/>
    <w:rsid w:val="00927E0A"/>
    <w:rsid w:val="00927F3E"/>
    <w:rsid w:val="0093050F"/>
    <w:rsid w:val="009307FF"/>
    <w:rsid w:val="00930B5A"/>
    <w:rsid w:val="00930D9D"/>
    <w:rsid w:val="00931230"/>
    <w:rsid w:val="00931362"/>
    <w:rsid w:val="00931B9F"/>
    <w:rsid w:val="00931EB6"/>
    <w:rsid w:val="00932166"/>
    <w:rsid w:val="0093228C"/>
    <w:rsid w:val="0093245E"/>
    <w:rsid w:val="0093255F"/>
    <w:rsid w:val="00932B1C"/>
    <w:rsid w:val="00932D27"/>
    <w:rsid w:val="00932DCF"/>
    <w:rsid w:val="0093321D"/>
    <w:rsid w:val="009333FD"/>
    <w:rsid w:val="009335C7"/>
    <w:rsid w:val="009335FD"/>
    <w:rsid w:val="00933A96"/>
    <w:rsid w:val="00933C8C"/>
    <w:rsid w:val="00933D82"/>
    <w:rsid w:val="0093403F"/>
    <w:rsid w:val="00934225"/>
    <w:rsid w:val="009345AF"/>
    <w:rsid w:val="009348E6"/>
    <w:rsid w:val="009349AB"/>
    <w:rsid w:val="00934B1A"/>
    <w:rsid w:val="00934D8C"/>
    <w:rsid w:val="00935496"/>
    <w:rsid w:val="00935C03"/>
    <w:rsid w:val="0093615D"/>
    <w:rsid w:val="00936994"/>
    <w:rsid w:val="009373B9"/>
    <w:rsid w:val="0093788E"/>
    <w:rsid w:val="009378FC"/>
    <w:rsid w:val="009379B3"/>
    <w:rsid w:val="00937A88"/>
    <w:rsid w:val="00937C1D"/>
    <w:rsid w:val="00937C38"/>
    <w:rsid w:val="0094005E"/>
    <w:rsid w:val="0094039D"/>
    <w:rsid w:val="00940640"/>
    <w:rsid w:val="009407FB"/>
    <w:rsid w:val="00941440"/>
    <w:rsid w:val="009418C2"/>
    <w:rsid w:val="00942088"/>
    <w:rsid w:val="00942131"/>
    <w:rsid w:val="009425A2"/>
    <w:rsid w:val="009429C6"/>
    <w:rsid w:val="00942B2F"/>
    <w:rsid w:val="00942C9B"/>
    <w:rsid w:val="00942D49"/>
    <w:rsid w:val="00942D89"/>
    <w:rsid w:val="00943316"/>
    <w:rsid w:val="009436F4"/>
    <w:rsid w:val="00943A0F"/>
    <w:rsid w:val="00943E20"/>
    <w:rsid w:val="00943F89"/>
    <w:rsid w:val="0094406B"/>
    <w:rsid w:val="009441B6"/>
    <w:rsid w:val="0094453C"/>
    <w:rsid w:val="0094576C"/>
    <w:rsid w:val="00945832"/>
    <w:rsid w:val="009459EA"/>
    <w:rsid w:val="009464A1"/>
    <w:rsid w:val="00946893"/>
    <w:rsid w:val="0094690E"/>
    <w:rsid w:val="00946B03"/>
    <w:rsid w:val="00946B06"/>
    <w:rsid w:val="00946C33"/>
    <w:rsid w:val="00947095"/>
    <w:rsid w:val="00947364"/>
    <w:rsid w:val="009473F8"/>
    <w:rsid w:val="00947984"/>
    <w:rsid w:val="00950265"/>
    <w:rsid w:val="009505B1"/>
    <w:rsid w:val="009505BE"/>
    <w:rsid w:val="0095086D"/>
    <w:rsid w:val="00950B55"/>
    <w:rsid w:val="00950C68"/>
    <w:rsid w:val="009510AE"/>
    <w:rsid w:val="009510BE"/>
    <w:rsid w:val="00951358"/>
    <w:rsid w:val="0095159C"/>
    <w:rsid w:val="009517C0"/>
    <w:rsid w:val="00952114"/>
    <w:rsid w:val="00952363"/>
    <w:rsid w:val="009523C7"/>
    <w:rsid w:val="0095252F"/>
    <w:rsid w:val="009526B7"/>
    <w:rsid w:val="009528E1"/>
    <w:rsid w:val="00952C5C"/>
    <w:rsid w:val="00952FC1"/>
    <w:rsid w:val="00952FF6"/>
    <w:rsid w:val="009532E4"/>
    <w:rsid w:val="0095339E"/>
    <w:rsid w:val="00953778"/>
    <w:rsid w:val="00953D62"/>
    <w:rsid w:val="009542F4"/>
    <w:rsid w:val="009543AF"/>
    <w:rsid w:val="00954831"/>
    <w:rsid w:val="00954A52"/>
    <w:rsid w:val="009558EF"/>
    <w:rsid w:val="00956707"/>
    <w:rsid w:val="009568E2"/>
    <w:rsid w:val="00956A71"/>
    <w:rsid w:val="00956C55"/>
    <w:rsid w:val="00957C57"/>
    <w:rsid w:val="00957EF6"/>
    <w:rsid w:val="009602C0"/>
    <w:rsid w:val="009609FE"/>
    <w:rsid w:val="00960F2E"/>
    <w:rsid w:val="00960F90"/>
    <w:rsid w:val="009613A7"/>
    <w:rsid w:val="009617B3"/>
    <w:rsid w:val="00961C7C"/>
    <w:rsid w:val="0096231B"/>
    <w:rsid w:val="00963098"/>
    <w:rsid w:val="0096327B"/>
    <w:rsid w:val="0096327D"/>
    <w:rsid w:val="00963DB6"/>
    <w:rsid w:val="00963ED7"/>
    <w:rsid w:val="0096471A"/>
    <w:rsid w:val="009647BB"/>
    <w:rsid w:val="0096486F"/>
    <w:rsid w:val="00964BD1"/>
    <w:rsid w:val="00964D06"/>
    <w:rsid w:val="0096519E"/>
    <w:rsid w:val="009658E3"/>
    <w:rsid w:val="00965C1E"/>
    <w:rsid w:val="00965CE0"/>
    <w:rsid w:val="00965F05"/>
    <w:rsid w:val="0096630F"/>
    <w:rsid w:val="00967213"/>
    <w:rsid w:val="00967612"/>
    <w:rsid w:val="0096768E"/>
    <w:rsid w:val="009676C2"/>
    <w:rsid w:val="009676D5"/>
    <w:rsid w:val="00967900"/>
    <w:rsid w:val="00967985"/>
    <w:rsid w:val="00970048"/>
    <w:rsid w:val="00970BFC"/>
    <w:rsid w:val="009715E8"/>
    <w:rsid w:val="0097190C"/>
    <w:rsid w:val="00971A11"/>
    <w:rsid w:val="009725D3"/>
    <w:rsid w:val="00972AAA"/>
    <w:rsid w:val="00972B58"/>
    <w:rsid w:val="00973281"/>
    <w:rsid w:val="00973360"/>
    <w:rsid w:val="00973471"/>
    <w:rsid w:val="009734E2"/>
    <w:rsid w:val="009739B8"/>
    <w:rsid w:val="00974468"/>
    <w:rsid w:val="009747D8"/>
    <w:rsid w:val="00974A2C"/>
    <w:rsid w:val="00974DA6"/>
    <w:rsid w:val="009750F7"/>
    <w:rsid w:val="00975C64"/>
    <w:rsid w:val="00975E4F"/>
    <w:rsid w:val="00976073"/>
    <w:rsid w:val="00976212"/>
    <w:rsid w:val="00976B20"/>
    <w:rsid w:val="00976CC3"/>
    <w:rsid w:val="00977597"/>
    <w:rsid w:val="009775AC"/>
    <w:rsid w:val="00977C40"/>
    <w:rsid w:val="00977E48"/>
    <w:rsid w:val="00980521"/>
    <w:rsid w:val="0098059B"/>
    <w:rsid w:val="009806B5"/>
    <w:rsid w:val="0098071D"/>
    <w:rsid w:val="00980B20"/>
    <w:rsid w:val="00980B6B"/>
    <w:rsid w:val="00980B88"/>
    <w:rsid w:val="00980D96"/>
    <w:rsid w:val="0098135E"/>
    <w:rsid w:val="0098193F"/>
    <w:rsid w:val="00981E69"/>
    <w:rsid w:val="0098233B"/>
    <w:rsid w:val="00982B47"/>
    <w:rsid w:val="00982B92"/>
    <w:rsid w:val="00982D3F"/>
    <w:rsid w:val="00982E75"/>
    <w:rsid w:val="00982ED7"/>
    <w:rsid w:val="00983438"/>
    <w:rsid w:val="00983A67"/>
    <w:rsid w:val="00984220"/>
    <w:rsid w:val="00984CDD"/>
    <w:rsid w:val="00984D3D"/>
    <w:rsid w:val="00984ED6"/>
    <w:rsid w:val="009851CE"/>
    <w:rsid w:val="009852BE"/>
    <w:rsid w:val="009852E1"/>
    <w:rsid w:val="009855DC"/>
    <w:rsid w:val="009859FB"/>
    <w:rsid w:val="009863BA"/>
    <w:rsid w:val="009864A2"/>
    <w:rsid w:val="00986712"/>
    <w:rsid w:val="00986E09"/>
    <w:rsid w:val="00987078"/>
    <w:rsid w:val="0098718B"/>
    <w:rsid w:val="00990610"/>
    <w:rsid w:val="00990800"/>
    <w:rsid w:val="00990BDC"/>
    <w:rsid w:val="00990FB4"/>
    <w:rsid w:val="009911CA"/>
    <w:rsid w:val="009914BE"/>
    <w:rsid w:val="00991547"/>
    <w:rsid w:val="0099184A"/>
    <w:rsid w:val="0099188C"/>
    <w:rsid w:val="00991D9B"/>
    <w:rsid w:val="00991F10"/>
    <w:rsid w:val="00991F50"/>
    <w:rsid w:val="0099238A"/>
    <w:rsid w:val="00992568"/>
    <w:rsid w:val="009929E5"/>
    <w:rsid w:val="00992AE1"/>
    <w:rsid w:val="00992D4B"/>
    <w:rsid w:val="00992DE9"/>
    <w:rsid w:val="00993076"/>
    <w:rsid w:val="0099313A"/>
    <w:rsid w:val="00993468"/>
    <w:rsid w:val="009936BC"/>
    <w:rsid w:val="00993800"/>
    <w:rsid w:val="00993B99"/>
    <w:rsid w:val="00993CCA"/>
    <w:rsid w:val="0099446D"/>
    <w:rsid w:val="0099581E"/>
    <w:rsid w:val="00995851"/>
    <w:rsid w:val="00995FFE"/>
    <w:rsid w:val="00996243"/>
    <w:rsid w:val="009964DA"/>
    <w:rsid w:val="009967BA"/>
    <w:rsid w:val="009967C2"/>
    <w:rsid w:val="009968F0"/>
    <w:rsid w:val="00996B51"/>
    <w:rsid w:val="0099742F"/>
    <w:rsid w:val="0099750C"/>
    <w:rsid w:val="00997528"/>
    <w:rsid w:val="00997558"/>
    <w:rsid w:val="00997FB6"/>
    <w:rsid w:val="009A049E"/>
    <w:rsid w:val="009A049F"/>
    <w:rsid w:val="009A13DB"/>
    <w:rsid w:val="009A1483"/>
    <w:rsid w:val="009A1589"/>
    <w:rsid w:val="009A183E"/>
    <w:rsid w:val="009A1A4A"/>
    <w:rsid w:val="009A1BDE"/>
    <w:rsid w:val="009A1DFD"/>
    <w:rsid w:val="009A2056"/>
    <w:rsid w:val="009A205C"/>
    <w:rsid w:val="009A2098"/>
    <w:rsid w:val="009A2139"/>
    <w:rsid w:val="009A27CE"/>
    <w:rsid w:val="009A2B12"/>
    <w:rsid w:val="009A2D18"/>
    <w:rsid w:val="009A2F77"/>
    <w:rsid w:val="009A3273"/>
    <w:rsid w:val="009A3782"/>
    <w:rsid w:val="009A37C7"/>
    <w:rsid w:val="009A39BA"/>
    <w:rsid w:val="009A401D"/>
    <w:rsid w:val="009A4029"/>
    <w:rsid w:val="009A4129"/>
    <w:rsid w:val="009A480B"/>
    <w:rsid w:val="009A48AD"/>
    <w:rsid w:val="009A58B3"/>
    <w:rsid w:val="009A5A0F"/>
    <w:rsid w:val="009A5ABB"/>
    <w:rsid w:val="009A5E3F"/>
    <w:rsid w:val="009A5F28"/>
    <w:rsid w:val="009A6194"/>
    <w:rsid w:val="009A6CB7"/>
    <w:rsid w:val="009A7488"/>
    <w:rsid w:val="009B0151"/>
    <w:rsid w:val="009B02C9"/>
    <w:rsid w:val="009B058B"/>
    <w:rsid w:val="009B0727"/>
    <w:rsid w:val="009B07B9"/>
    <w:rsid w:val="009B0E37"/>
    <w:rsid w:val="009B10D2"/>
    <w:rsid w:val="009B1264"/>
    <w:rsid w:val="009B1513"/>
    <w:rsid w:val="009B1746"/>
    <w:rsid w:val="009B1755"/>
    <w:rsid w:val="009B1F0C"/>
    <w:rsid w:val="009B1FCA"/>
    <w:rsid w:val="009B2A49"/>
    <w:rsid w:val="009B2EB0"/>
    <w:rsid w:val="009B3462"/>
    <w:rsid w:val="009B3889"/>
    <w:rsid w:val="009B39E2"/>
    <w:rsid w:val="009B3B32"/>
    <w:rsid w:val="009B461A"/>
    <w:rsid w:val="009B4BAC"/>
    <w:rsid w:val="009B4F72"/>
    <w:rsid w:val="009B4FAB"/>
    <w:rsid w:val="009B5775"/>
    <w:rsid w:val="009B583D"/>
    <w:rsid w:val="009B5893"/>
    <w:rsid w:val="009B58BF"/>
    <w:rsid w:val="009B5A92"/>
    <w:rsid w:val="009B5D16"/>
    <w:rsid w:val="009B5DD0"/>
    <w:rsid w:val="009B5E31"/>
    <w:rsid w:val="009B6681"/>
    <w:rsid w:val="009B6A9D"/>
    <w:rsid w:val="009B6F29"/>
    <w:rsid w:val="009B6FF2"/>
    <w:rsid w:val="009B7230"/>
    <w:rsid w:val="009B7AB7"/>
    <w:rsid w:val="009C02CE"/>
    <w:rsid w:val="009C08E4"/>
    <w:rsid w:val="009C15CB"/>
    <w:rsid w:val="009C162E"/>
    <w:rsid w:val="009C1655"/>
    <w:rsid w:val="009C174B"/>
    <w:rsid w:val="009C19B4"/>
    <w:rsid w:val="009C1C65"/>
    <w:rsid w:val="009C1EE2"/>
    <w:rsid w:val="009C2021"/>
    <w:rsid w:val="009C2352"/>
    <w:rsid w:val="009C2782"/>
    <w:rsid w:val="009C291D"/>
    <w:rsid w:val="009C2C44"/>
    <w:rsid w:val="009C2E5A"/>
    <w:rsid w:val="009C347A"/>
    <w:rsid w:val="009C3B87"/>
    <w:rsid w:val="009C3EB6"/>
    <w:rsid w:val="009C41BE"/>
    <w:rsid w:val="009C4306"/>
    <w:rsid w:val="009C44C6"/>
    <w:rsid w:val="009C487B"/>
    <w:rsid w:val="009C4A0B"/>
    <w:rsid w:val="009C4A56"/>
    <w:rsid w:val="009C4C89"/>
    <w:rsid w:val="009C5012"/>
    <w:rsid w:val="009C51E3"/>
    <w:rsid w:val="009C57D0"/>
    <w:rsid w:val="009C5A2A"/>
    <w:rsid w:val="009C5A37"/>
    <w:rsid w:val="009C6028"/>
    <w:rsid w:val="009C6431"/>
    <w:rsid w:val="009C6F59"/>
    <w:rsid w:val="009C7054"/>
    <w:rsid w:val="009C70FF"/>
    <w:rsid w:val="009C71D7"/>
    <w:rsid w:val="009C74E8"/>
    <w:rsid w:val="009C7B8F"/>
    <w:rsid w:val="009C7CFF"/>
    <w:rsid w:val="009C7F47"/>
    <w:rsid w:val="009D01A4"/>
    <w:rsid w:val="009D02C1"/>
    <w:rsid w:val="009D045E"/>
    <w:rsid w:val="009D0476"/>
    <w:rsid w:val="009D09AD"/>
    <w:rsid w:val="009D0C66"/>
    <w:rsid w:val="009D0D28"/>
    <w:rsid w:val="009D1656"/>
    <w:rsid w:val="009D17E9"/>
    <w:rsid w:val="009D181C"/>
    <w:rsid w:val="009D1EF1"/>
    <w:rsid w:val="009D2504"/>
    <w:rsid w:val="009D31E3"/>
    <w:rsid w:val="009D33F0"/>
    <w:rsid w:val="009D34BB"/>
    <w:rsid w:val="009D36BC"/>
    <w:rsid w:val="009D39F8"/>
    <w:rsid w:val="009D3A6C"/>
    <w:rsid w:val="009D3B12"/>
    <w:rsid w:val="009D3C8B"/>
    <w:rsid w:val="009D3EDE"/>
    <w:rsid w:val="009D40E4"/>
    <w:rsid w:val="009D4442"/>
    <w:rsid w:val="009D4C1D"/>
    <w:rsid w:val="009D4E08"/>
    <w:rsid w:val="009D4EAB"/>
    <w:rsid w:val="009D50C1"/>
    <w:rsid w:val="009D52FF"/>
    <w:rsid w:val="009D5424"/>
    <w:rsid w:val="009D5488"/>
    <w:rsid w:val="009D5859"/>
    <w:rsid w:val="009D60AB"/>
    <w:rsid w:val="009D61EF"/>
    <w:rsid w:val="009D6456"/>
    <w:rsid w:val="009D6628"/>
    <w:rsid w:val="009D664F"/>
    <w:rsid w:val="009D72D8"/>
    <w:rsid w:val="009D7517"/>
    <w:rsid w:val="009D7681"/>
    <w:rsid w:val="009D76F8"/>
    <w:rsid w:val="009D7D0D"/>
    <w:rsid w:val="009D7EE4"/>
    <w:rsid w:val="009D7F8D"/>
    <w:rsid w:val="009E008C"/>
    <w:rsid w:val="009E06FD"/>
    <w:rsid w:val="009E1105"/>
    <w:rsid w:val="009E177E"/>
    <w:rsid w:val="009E2603"/>
    <w:rsid w:val="009E263C"/>
    <w:rsid w:val="009E2669"/>
    <w:rsid w:val="009E2ADE"/>
    <w:rsid w:val="009E30F5"/>
    <w:rsid w:val="009E3473"/>
    <w:rsid w:val="009E374E"/>
    <w:rsid w:val="009E383A"/>
    <w:rsid w:val="009E3870"/>
    <w:rsid w:val="009E3BDF"/>
    <w:rsid w:val="009E4429"/>
    <w:rsid w:val="009E462E"/>
    <w:rsid w:val="009E4D50"/>
    <w:rsid w:val="009E4FE4"/>
    <w:rsid w:val="009E50AD"/>
    <w:rsid w:val="009E543D"/>
    <w:rsid w:val="009E59D9"/>
    <w:rsid w:val="009E5BAB"/>
    <w:rsid w:val="009E5CC9"/>
    <w:rsid w:val="009E5E3A"/>
    <w:rsid w:val="009E5F2A"/>
    <w:rsid w:val="009E6171"/>
    <w:rsid w:val="009E64E8"/>
    <w:rsid w:val="009E661B"/>
    <w:rsid w:val="009E6640"/>
    <w:rsid w:val="009E6865"/>
    <w:rsid w:val="009E75BF"/>
    <w:rsid w:val="009E7908"/>
    <w:rsid w:val="009E796B"/>
    <w:rsid w:val="009E79C1"/>
    <w:rsid w:val="009F0574"/>
    <w:rsid w:val="009F069C"/>
    <w:rsid w:val="009F0EDE"/>
    <w:rsid w:val="009F196A"/>
    <w:rsid w:val="009F1D5D"/>
    <w:rsid w:val="009F1E44"/>
    <w:rsid w:val="009F21D6"/>
    <w:rsid w:val="009F2391"/>
    <w:rsid w:val="009F28BA"/>
    <w:rsid w:val="009F2DEF"/>
    <w:rsid w:val="009F37DD"/>
    <w:rsid w:val="009F387C"/>
    <w:rsid w:val="009F3B62"/>
    <w:rsid w:val="009F3BA8"/>
    <w:rsid w:val="009F414F"/>
    <w:rsid w:val="009F41F9"/>
    <w:rsid w:val="009F4921"/>
    <w:rsid w:val="009F4B5A"/>
    <w:rsid w:val="009F4C40"/>
    <w:rsid w:val="009F516C"/>
    <w:rsid w:val="009F52D2"/>
    <w:rsid w:val="009F5426"/>
    <w:rsid w:val="009F54DC"/>
    <w:rsid w:val="009F574E"/>
    <w:rsid w:val="009F575A"/>
    <w:rsid w:val="009F5C39"/>
    <w:rsid w:val="009F6009"/>
    <w:rsid w:val="009F602D"/>
    <w:rsid w:val="009F68C7"/>
    <w:rsid w:val="009F6DEB"/>
    <w:rsid w:val="009F7179"/>
    <w:rsid w:val="009F7296"/>
    <w:rsid w:val="009F72C5"/>
    <w:rsid w:val="009F7423"/>
    <w:rsid w:val="009F78BE"/>
    <w:rsid w:val="009F7935"/>
    <w:rsid w:val="009F7F5E"/>
    <w:rsid w:val="00A0001E"/>
    <w:rsid w:val="00A00362"/>
    <w:rsid w:val="00A007A2"/>
    <w:rsid w:val="00A00AB8"/>
    <w:rsid w:val="00A00E1F"/>
    <w:rsid w:val="00A00E41"/>
    <w:rsid w:val="00A01109"/>
    <w:rsid w:val="00A01343"/>
    <w:rsid w:val="00A01568"/>
    <w:rsid w:val="00A01715"/>
    <w:rsid w:val="00A0173A"/>
    <w:rsid w:val="00A017C1"/>
    <w:rsid w:val="00A01B6C"/>
    <w:rsid w:val="00A01C61"/>
    <w:rsid w:val="00A01CFF"/>
    <w:rsid w:val="00A01F94"/>
    <w:rsid w:val="00A0205E"/>
    <w:rsid w:val="00A02338"/>
    <w:rsid w:val="00A02CFB"/>
    <w:rsid w:val="00A03311"/>
    <w:rsid w:val="00A03EF7"/>
    <w:rsid w:val="00A04170"/>
    <w:rsid w:val="00A04D14"/>
    <w:rsid w:val="00A04E69"/>
    <w:rsid w:val="00A05016"/>
    <w:rsid w:val="00A053E0"/>
    <w:rsid w:val="00A0574D"/>
    <w:rsid w:val="00A05D68"/>
    <w:rsid w:val="00A05DB5"/>
    <w:rsid w:val="00A062C3"/>
    <w:rsid w:val="00A0651C"/>
    <w:rsid w:val="00A067DE"/>
    <w:rsid w:val="00A06AA9"/>
    <w:rsid w:val="00A06FD6"/>
    <w:rsid w:val="00A07DA3"/>
    <w:rsid w:val="00A1060F"/>
    <w:rsid w:val="00A1102D"/>
    <w:rsid w:val="00A1104B"/>
    <w:rsid w:val="00A1143F"/>
    <w:rsid w:val="00A114F2"/>
    <w:rsid w:val="00A1160B"/>
    <w:rsid w:val="00A116DA"/>
    <w:rsid w:val="00A117EB"/>
    <w:rsid w:val="00A11E29"/>
    <w:rsid w:val="00A11E2D"/>
    <w:rsid w:val="00A12286"/>
    <w:rsid w:val="00A122A7"/>
    <w:rsid w:val="00A12306"/>
    <w:rsid w:val="00A12848"/>
    <w:rsid w:val="00A12ACA"/>
    <w:rsid w:val="00A12BB2"/>
    <w:rsid w:val="00A12FE8"/>
    <w:rsid w:val="00A1388A"/>
    <w:rsid w:val="00A138D9"/>
    <w:rsid w:val="00A13915"/>
    <w:rsid w:val="00A13A29"/>
    <w:rsid w:val="00A13AB6"/>
    <w:rsid w:val="00A13C21"/>
    <w:rsid w:val="00A13D70"/>
    <w:rsid w:val="00A13F63"/>
    <w:rsid w:val="00A14110"/>
    <w:rsid w:val="00A14174"/>
    <w:rsid w:val="00A14B9C"/>
    <w:rsid w:val="00A15330"/>
    <w:rsid w:val="00A157AB"/>
    <w:rsid w:val="00A1598F"/>
    <w:rsid w:val="00A15E2C"/>
    <w:rsid w:val="00A16208"/>
    <w:rsid w:val="00A1657E"/>
    <w:rsid w:val="00A166AB"/>
    <w:rsid w:val="00A168C9"/>
    <w:rsid w:val="00A169A6"/>
    <w:rsid w:val="00A17DBA"/>
    <w:rsid w:val="00A203CF"/>
    <w:rsid w:val="00A2059B"/>
    <w:rsid w:val="00A20892"/>
    <w:rsid w:val="00A21189"/>
    <w:rsid w:val="00A21473"/>
    <w:rsid w:val="00A2242E"/>
    <w:rsid w:val="00A224DE"/>
    <w:rsid w:val="00A229E2"/>
    <w:rsid w:val="00A22E1D"/>
    <w:rsid w:val="00A22E5F"/>
    <w:rsid w:val="00A22EF0"/>
    <w:rsid w:val="00A22FA3"/>
    <w:rsid w:val="00A233B7"/>
    <w:rsid w:val="00A237D9"/>
    <w:rsid w:val="00A23B35"/>
    <w:rsid w:val="00A2404B"/>
    <w:rsid w:val="00A2445A"/>
    <w:rsid w:val="00A248EE"/>
    <w:rsid w:val="00A249F9"/>
    <w:rsid w:val="00A24B4B"/>
    <w:rsid w:val="00A25555"/>
    <w:rsid w:val="00A255DD"/>
    <w:rsid w:val="00A25B8E"/>
    <w:rsid w:val="00A260AD"/>
    <w:rsid w:val="00A260E2"/>
    <w:rsid w:val="00A265AB"/>
    <w:rsid w:val="00A26C59"/>
    <w:rsid w:val="00A27044"/>
    <w:rsid w:val="00A272B5"/>
    <w:rsid w:val="00A27684"/>
    <w:rsid w:val="00A277B9"/>
    <w:rsid w:val="00A27CE7"/>
    <w:rsid w:val="00A30445"/>
    <w:rsid w:val="00A31066"/>
    <w:rsid w:val="00A31475"/>
    <w:rsid w:val="00A3150F"/>
    <w:rsid w:val="00A31559"/>
    <w:rsid w:val="00A3190F"/>
    <w:rsid w:val="00A31B2F"/>
    <w:rsid w:val="00A31EBC"/>
    <w:rsid w:val="00A3203E"/>
    <w:rsid w:val="00A327DD"/>
    <w:rsid w:val="00A329A7"/>
    <w:rsid w:val="00A32CFD"/>
    <w:rsid w:val="00A3335C"/>
    <w:rsid w:val="00A335F1"/>
    <w:rsid w:val="00A33655"/>
    <w:rsid w:val="00A337BC"/>
    <w:rsid w:val="00A33A8B"/>
    <w:rsid w:val="00A33ACE"/>
    <w:rsid w:val="00A33C9A"/>
    <w:rsid w:val="00A340A1"/>
    <w:rsid w:val="00A342AA"/>
    <w:rsid w:val="00A342B1"/>
    <w:rsid w:val="00A342D1"/>
    <w:rsid w:val="00A34412"/>
    <w:rsid w:val="00A346C2"/>
    <w:rsid w:val="00A34EED"/>
    <w:rsid w:val="00A34FAE"/>
    <w:rsid w:val="00A34FFA"/>
    <w:rsid w:val="00A350E1"/>
    <w:rsid w:val="00A35148"/>
    <w:rsid w:val="00A35734"/>
    <w:rsid w:val="00A358B5"/>
    <w:rsid w:val="00A35A50"/>
    <w:rsid w:val="00A35AB5"/>
    <w:rsid w:val="00A35F0E"/>
    <w:rsid w:val="00A36615"/>
    <w:rsid w:val="00A36DE9"/>
    <w:rsid w:val="00A37103"/>
    <w:rsid w:val="00A37171"/>
    <w:rsid w:val="00A37470"/>
    <w:rsid w:val="00A375CF"/>
    <w:rsid w:val="00A377BE"/>
    <w:rsid w:val="00A37822"/>
    <w:rsid w:val="00A37903"/>
    <w:rsid w:val="00A405AA"/>
    <w:rsid w:val="00A40913"/>
    <w:rsid w:val="00A40949"/>
    <w:rsid w:val="00A40ACE"/>
    <w:rsid w:val="00A40B50"/>
    <w:rsid w:val="00A40F7E"/>
    <w:rsid w:val="00A410E8"/>
    <w:rsid w:val="00A41377"/>
    <w:rsid w:val="00A41554"/>
    <w:rsid w:val="00A41899"/>
    <w:rsid w:val="00A41D73"/>
    <w:rsid w:val="00A42175"/>
    <w:rsid w:val="00A42618"/>
    <w:rsid w:val="00A42C40"/>
    <w:rsid w:val="00A4334C"/>
    <w:rsid w:val="00A43390"/>
    <w:rsid w:val="00A433C5"/>
    <w:rsid w:val="00A441A3"/>
    <w:rsid w:val="00A4424B"/>
    <w:rsid w:val="00A44D2F"/>
    <w:rsid w:val="00A44F1F"/>
    <w:rsid w:val="00A45459"/>
    <w:rsid w:val="00A4547A"/>
    <w:rsid w:val="00A45796"/>
    <w:rsid w:val="00A459E1"/>
    <w:rsid w:val="00A45B16"/>
    <w:rsid w:val="00A45B1C"/>
    <w:rsid w:val="00A45C0C"/>
    <w:rsid w:val="00A45D5D"/>
    <w:rsid w:val="00A462F1"/>
    <w:rsid w:val="00A4641F"/>
    <w:rsid w:val="00A467F4"/>
    <w:rsid w:val="00A4703C"/>
    <w:rsid w:val="00A471C8"/>
    <w:rsid w:val="00A47643"/>
    <w:rsid w:val="00A47842"/>
    <w:rsid w:val="00A47ED4"/>
    <w:rsid w:val="00A50079"/>
    <w:rsid w:val="00A50122"/>
    <w:rsid w:val="00A50304"/>
    <w:rsid w:val="00A503CA"/>
    <w:rsid w:val="00A50558"/>
    <w:rsid w:val="00A50666"/>
    <w:rsid w:val="00A50772"/>
    <w:rsid w:val="00A50F05"/>
    <w:rsid w:val="00A5153D"/>
    <w:rsid w:val="00A51967"/>
    <w:rsid w:val="00A51E5A"/>
    <w:rsid w:val="00A521B3"/>
    <w:rsid w:val="00A52884"/>
    <w:rsid w:val="00A52FB6"/>
    <w:rsid w:val="00A53178"/>
    <w:rsid w:val="00A53348"/>
    <w:rsid w:val="00A5346E"/>
    <w:rsid w:val="00A53B93"/>
    <w:rsid w:val="00A540B2"/>
    <w:rsid w:val="00A54558"/>
    <w:rsid w:val="00A547C5"/>
    <w:rsid w:val="00A5492C"/>
    <w:rsid w:val="00A54931"/>
    <w:rsid w:val="00A54947"/>
    <w:rsid w:val="00A54A83"/>
    <w:rsid w:val="00A55743"/>
    <w:rsid w:val="00A558B5"/>
    <w:rsid w:val="00A559B2"/>
    <w:rsid w:val="00A562A8"/>
    <w:rsid w:val="00A5641F"/>
    <w:rsid w:val="00A564A0"/>
    <w:rsid w:val="00A5650B"/>
    <w:rsid w:val="00A56710"/>
    <w:rsid w:val="00A56A54"/>
    <w:rsid w:val="00A56AF0"/>
    <w:rsid w:val="00A5769B"/>
    <w:rsid w:val="00A577CB"/>
    <w:rsid w:val="00A57855"/>
    <w:rsid w:val="00A57D17"/>
    <w:rsid w:val="00A60321"/>
    <w:rsid w:val="00A60426"/>
    <w:rsid w:val="00A6073E"/>
    <w:rsid w:val="00A608EF"/>
    <w:rsid w:val="00A60BF0"/>
    <w:rsid w:val="00A60CE8"/>
    <w:rsid w:val="00A61277"/>
    <w:rsid w:val="00A6129D"/>
    <w:rsid w:val="00A6146D"/>
    <w:rsid w:val="00A61550"/>
    <w:rsid w:val="00A616E7"/>
    <w:rsid w:val="00A6186D"/>
    <w:rsid w:val="00A61A26"/>
    <w:rsid w:val="00A61BAD"/>
    <w:rsid w:val="00A62306"/>
    <w:rsid w:val="00A62843"/>
    <w:rsid w:val="00A6292D"/>
    <w:rsid w:val="00A62995"/>
    <w:rsid w:val="00A62BE8"/>
    <w:rsid w:val="00A62F08"/>
    <w:rsid w:val="00A62FD2"/>
    <w:rsid w:val="00A6322D"/>
    <w:rsid w:val="00A63B2F"/>
    <w:rsid w:val="00A63B39"/>
    <w:rsid w:val="00A63F7E"/>
    <w:rsid w:val="00A63FA0"/>
    <w:rsid w:val="00A64773"/>
    <w:rsid w:val="00A6486E"/>
    <w:rsid w:val="00A64BC3"/>
    <w:rsid w:val="00A64D77"/>
    <w:rsid w:val="00A65049"/>
    <w:rsid w:val="00A654AE"/>
    <w:rsid w:val="00A65539"/>
    <w:rsid w:val="00A6590B"/>
    <w:rsid w:val="00A65CB7"/>
    <w:rsid w:val="00A65EFF"/>
    <w:rsid w:val="00A66347"/>
    <w:rsid w:val="00A665C2"/>
    <w:rsid w:val="00A6660E"/>
    <w:rsid w:val="00A666BE"/>
    <w:rsid w:val="00A674DD"/>
    <w:rsid w:val="00A67738"/>
    <w:rsid w:val="00A67875"/>
    <w:rsid w:val="00A67A55"/>
    <w:rsid w:val="00A67ACA"/>
    <w:rsid w:val="00A67BC7"/>
    <w:rsid w:val="00A703B9"/>
    <w:rsid w:val="00A70727"/>
    <w:rsid w:val="00A70ADE"/>
    <w:rsid w:val="00A715BF"/>
    <w:rsid w:val="00A71A5E"/>
    <w:rsid w:val="00A71ABE"/>
    <w:rsid w:val="00A72220"/>
    <w:rsid w:val="00A722A0"/>
    <w:rsid w:val="00A72627"/>
    <w:rsid w:val="00A7272A"/>
    <w:rsid w:val="00A7290C"/>
    <w:rsid w:val="00A733AD"/>
    <w:rsid w:val="00A73846"/>
    <w:rsid w:val="00A7386C"/>
    <w:rsid w:val="00A73A2D"/>
    <w:rsid w:val="00A73CCB"/>
    <w:rsid w:val="00A73E96"/>
    <w:rsid w:val="00A740C7"/>
    <w:rsid w:val="00A741D6"/>
    <w:rsid w:val="00A749E3"/>
    <w:rsid w:val="00A74B0C"/>
    <w:rsid w:val="00A74B95"/>
    <w:rsid w:val="00A74EDB"/>
    <w:rsid w:val="00A75133"/>
    <w:rsid w:val="00A75265"/>
    <w:rsid w:val="00A7548D"/>
    <w:rsid w:val="00A757F9"/>
    <w:rsid w:val="00A75916"/>
    <w:rsid w:val="00A760C1"/>
    <w:rsid w:val="00A7621E"/>
    <w:rsid w:val="00A768BF"/>
    <w:rsid w:val="00A768F8"/>
    <w:rsid w:val="00A76DE5"/>
    <w:rsid w:val="00A76E86"/>
    <w:rsid w:val="00A77416"/>
    <w:rsid w:val="00A77621"/>
    <w:rsid w:val="00A77943"/>
    <w:rsid w:val="00A779A7"/>
    <w:rsid w:val="00A80031"/>
    <w:rsid w:val="00A8014D"/>
    <w:rsid w:val="00A802CC"/>
    <w:rsid w:val="00A8045F"/>
    <w:rsid w:val="00A804F3"/>
    <w:rsid w:val="00A80633"/>
    <w:rsid w:val="00A806D8"/>
    <w:rsid w:val="00A80DDD"/>
    <w:rsid w:val="00A80F18"/>
    <w:rsid w:val="00A81665"/>
    <w:rsid w:val="00A819F6"/>
    <w:rsid w:val="00A823D3"/>
    <w:rsid w:val="00A8246B"/>
    <w:rsid w:val="00A82B81"/>
    <w:rsid w:val="00A82C2D"/>
    <w:rsid w:val="00A82F1D"/>
    <w:rsid w:val="00A83135"/>
    <w:rsid w:val="00A83496"/>
    <w:rsid w:val="00A834E9"/>
    <w:rsid w:val="00A8350E"/>
    <w:rsid w:val="00A83581"/>
    <w:rsid w:val="00A83892"/>
    <w:rsid w:val="00A83E53"/>
    <w:rsid w:val="00A83EB5"/>
    <w:rsid w:val="00A847F3"/>
    <w:rsid w:val="00A848DA"/>
    <w:rsid w:val="00A84B34"/>
    <w:rsid w:val="00A84B40"/>
    <w:rsid w:val="00A84F47"/>
    <w:rsid w:val="00A85511"/>
    <w:rsid w:val="00A85522"/>
    <w:rsid w:val="00A85A39"/>
    <w:rsid w:val="00A85AAC"/>
    <w:rsid w:val="00A85D49"/>
    <w:rsid w:val="00A85E11"/>
    <w:rsid w:val="00A85FE9"/>
    <w:rsid w:val="00A8641F"/>
    <w:rsid w:val="00A86510"/>
    <w:rsid w:val="00A86E96"/>
    <w:rsid w:val="00A86F61"/>
    <w:rsid w:val="00A87D1C"/>
    <w:rsid w:val="00A87E18"/>
    <w:rsid w:val="00A9041A"/>
    <w:rsid w:val="00A90BDD"/>
    <w:rsid w:val="00A90C6E"/>
    <w:rsid w:val="00A90D6B"/>
    <w:rsid w:val="00A9121E"/>
    <w:rsid w:val="00A916EE"/>
    <w:rsid w:val="00A91792"/>
    <w:rsid w:val="00A91A0B"/>
    <w:rsid w:val="00A91C1A"/>
    <w:rsid w:val="00A91EC5"/>
    <w:rsid w:val="00A91F1E"/>
    <w:rsid w:val="00A9221B"/>
    <w:rsid w:val="00A92228"/>
    <w:rsid w:val="00A92455"/>
    <w:rsid w:val="00A927CE"/>
    <w:rsid w:val="00A92A87"/>
    <w:rsid w:val="00A92F56"/>
    <w:rsid w:val="00A930C4"/>
    <w:rsid w:val="00A93243"/>
    <w:rsid w:val="00A932B6"/>
    <w:rsid w:val="00A93332"/>
    <w:rsid w:val="00A934F3"/>
    <w:rsid w:val="00A9351C"/>
    <w:rsid w:val="00A9380E"/>
    <w:rsid w:val="00A93AD8"/>
    <w:rsid w:val="00A93B49"/>
    <w:rsid w:val="00A9471E"/>
    <w:rsid w:val="00A94D30"/>
    <w:rsid w:val="00A956B6"/>
    <w:rsid w:val="00A956E0"/>
    <w:rsid w:val="00A9583B"/>
    <w:rsid w:val="00A95D92"/>
    <w:rsid w:val="00A96306"/>
    <w:rsid w:val="00A96399"/>
    <w:rsid w:val="00A963C9"/>
    <w:rsid w:val="00A964B5"/>
    <w:rsid w:val="00A96A3C"/>
    <w:rsid w:val="00A96F5A"/>
    <w:rsid w:val="00A97E1D"/>
    <w:rsid w:val="00A97F84"/>
    <w:rsid w:val="00AA0026"/>
    <w:rsid w:val="00AA0A53"/>
    <w:rsid w:val="00AA11AB"/>
    <w:rsid w:val="00AA13F3"/>
    <w:rsid w:val="00AA1875"/>
    <w:rsid w:val="00AA1932"/>
    <w:rsid w:val="00AA1B35"/>
    <w:rsid w:val="00AA28B1"/>
    <w:rsid w:val="00AA2CDB"/>
    <w:rsid w:val="00AA2FAD"/>
    <w:rsid w:val="00AA307E"/>
    <w:rsid w:val="00AA316B"/>
    <w:rsid w:val="00AA37E3"/>
    <w:rsid w:val="00AA3818"/>
    <w:rsid w:val="00AA3C1C"/>
    <w:rsid w:val="00AA3C73"/>
    <w:rsid w:val="00AA3D9B"/>
    <w:rsid w:val="00AA3E7D"/>
    <w:rsid w:val="00AA414B"/>
    <w:rsid w:val="00AA43C0"/>
    <w:rsid w:val="00AA444A"/>
    <w:rsid w:val="00AA486C"/>
    <w:rsid w:val="00AA48FA"/>
    <w:rsid w:val="00AA4906"/>
    <w:rsid w:val="00AA4D4D"/>
    <w:rsid w:val="00AA4EF1"/>
    <w:rsid w:val="00AA4F30"/>
    <w:rsid w:val="00AA50E8"/>
    <w:rsid w:val="00AA522A"/>
    <w:rsid w:val="00AA5332"/>
    <w:rsid w:val="00AA5971"/>
    <w:rsid w:val="00AA6D83"/>
    <w:rsid w:val="00AA6EE9"/>
    <w:rsid w:val="00AA7DC9"/>
    <w:rsid w:val="00AB0064"/>
    <w:rsid w:val="00AB0145"/>
    <w:rsid w:val="00AB04A2"/>
    <w:rsid w:val="00AB073F"/>
    <w:rsid w:val="00AB11DA"/>
    <w:rsid w:val="00AB1409"/>
    <w:rsid w:val="00AB170A"/>
    <w:rsid w:val="00AB174B"/>
    <w:rsid w:val="00AB1C3F"/>
    <w:rsid w:val="00AB1DE2"/>
    <w:rsid w:val="00AB26C5"/>
    <w:rsid w:val="00AB26DD"/>
    <w:rsid w:val="00AB280A"/>
    <w:rsid w:val="00AB2856"/>
    <w:rsid w:val="00AB2D72"/>
    <w:rsid w:val="00AB2E44"/>
    <w:rsid w:val="00AB2EFB"/>
    <w:rsid w:val="00AB3D1E"/>
    <w:rsid w:val="00AB3F27"/>
    <w:rsid w:val="00AB44A3"/>
    <w:rsid w:val="00AB471B"/>
    <w:rsid w:val="00AB4924"/>
    <w:rsid w:val="00AB4BFC"/>
    <w:rsid w:val="00AB4EE5"/>
    <w:rsid w:val="00AB56E1"/>
    <w:rsid w:val="00AB6323"/>
    <w:rsid w:val="00AB68F2"/>
    <w:rsid w:val="00AB6BEF"/>
    <w:rsid w:val="00AB6C2E"/>
    <w:rsid w:val="00AB6F35"/>
    <w:rsid w:val="00AB71C7"/>
    <w:rsid w:val="00AB7436"/>
    <w:rsid w:val="00AB793D"/>
    <w:rsid w:val="00AC01DE"/>
    <w:rsid w:val="00AC051D"/>
    <w:rsid w:val="00AC0820"/>
    <w:rsid w:val="00AC0A2F"/>
    <w:rsid w:val="00AC0DD1"/>
    <w:rsid w:val="00AC0E69"/>
    <w:rsid w:val="00AC1178"/>
    <w:rsid w:val="00AC1ADA"/>
    <w:rsid w:val="00AC1B5B"/>
    <w:rsid w:val="00AC1C9B"/>
    <w:rsid w:val="00AC26D4"/>
    <w:rsid w:val="00AC29C2"/>
    <w:rsid w:val="00AC2D1B"/>
    <w:rsid w:val="00AC2D1D"/>
    <w:rsid w:val="00AC2F66"/>
    <w:rsid w:val="00AC332B"/>
    <w:rsid w:val="00AC348D"/>
    <w:rsid w:val="00AC361B"/>
    <w:rsid w:val="00AC36E3"/>
    <w:rsid w:val="00AC375C"/>
    <w:rsid w:val="00AC3843"/>
    <w:rsid w:val="00AC3854"/>
    <w:rsid w:val="00AC3AA0"/>
    <w:rsid w:val="00AC3F11"/>
    <w:rsid w:val="00AC40D9"/>
    <w:rsid w:val="00AC40DE"/>
    <w:rsid w:val="00AC415A"/>
    <w:rsid w:val="00AC4C01"/>
    <w:rsid w:val="00AC4ED3"/>
    <w:rsid w:val="00AC4FB6"/>
    <w:rsid w:val="00AC51E3"/>
    <w:rsid w:val="00AC584D"/>
    <w:rsid w:val="00AC59CF"/>
    <w:rsid w:val="00AC66D9"/>
    <w:rsid w:val="00AC6828"/>
    <w:rsid w:val="00AC6AAB"/>
    <w:rsid w:val="00AC6AD7"/>
    <w:rsid w:val="00AC6E6A"/>
    <w:rsid w:val="00AC6FF5"/>
    <w:rsid w:val="00AC7170"/>
    <w:rsid w:val="00AC728C"/>
    <w:rsid w:val="00AC74B4"/>
    <w:rsid w:val="00AC7C5E"/>
    <w:rsid w:val="00AD0574"/>
    <w:rsid w:val="00AD0BA3"/>
    <w:rsid w:val="00AD1989"/>
    <w:rsid w:val="00AD24AB"/>
    <w:rsid w:val="00AD29CE"/>
    <w:rsid w:val="00AD2A68"/>
    <w:rsid w:val="00AD2FEF"/>
    <w:rsid w:val="00AD3614"/>
    <w:rsid w:val="00AD39BC"/>
    <w:rsid w:val="00AD3AD7"/>
    <w:rsid w:val="00AD3BD2"/>
    <w:rsid w:val="00AD4782"/>
    <w:rsid w:val="00AD5179"/>
    <w:rsid w:val="00AD51BA"/>
    <w:rsid w:val="00AD5B27"/>
    <w:rsid w:val="00AD5EF9"/>
    <w:rsid w:val="00AD62E6"/>
    <w:rsid w:val="00AD6389"/>
    <w:rsid w:val="00AD64F4"/>
    <w:rsid w:val="00AD669A"/>
    <w:rsid w:val="00AD6A3A"/>
    <w:rsid w:val="00AD6C7D"/>
    <w:rsid w:val="00AD6CC8"/>
    <w:rsid w:val="00AD6F7F"/>
    <w:rsid w:val="00AD7517"/>
    <w:rsid w:val="00AD77E8"/>
    <w:rsid w:val="00AD78CF"/>
    <w:rsid w:val="00AD7C87"/>
    <w:rsid w:val="00AD7CBC"/>
    <w:rsid w:val="00AE0716"/>
    <w:rsid w:val="00AE119C"/>
    <w:rsid w:val="00AE1539"/>
    <w:rsid w:val="00AE15F2"/>
    <w:rsid w:val="00AE1629"/>
    <w:rsid w:val="00AE1B11"/>
    <w:rsid w:val="00AE1BB5"/>
    <w:rsid w:val="00AE1C85"/>
    <w:rsid w:val="00AE335F"/>
    <w:rsid w:val="00AE33BE"/>
    <w:rsid w:val="00AE353D"/>
    <w:rsid w:val="00AE3562"/>
    <w:rsid w:val="00AE37B7"/>
    <w:rsid w:val="00AE38BF"/>
    <w:rsid w:val="00AE3C9A"/>
    <w:rsid w:val="00AE42DB"/>
    <w:rsid w:val="00AE42E7"/>
    <w:rsid w:val="00AE4A01"/>
    <w:rsid w:val="00AE53BF"/>
    <w:rsid w:val="00AE5A2D"/>
    <w:rsid w:val="00AE5EF6"/>
    <w:rsid w:val="00AE6328"/>
    <w:rsid w:val="00AE6367"/>
    <w:rsid w:val="00AE6395"/>
    <w:rsid w:val="00AE6E05"/>
    <w:rsid w:val="00AE72A7"/>
    <w:rsid w:val="00AE7B5B"/>
    <w:rsid w:val="00AE7DC0"/>
    <w:rsid w:val="00AE7E74"/>
    <w:rsid w:val="00AF0806"/>
    <w:rsid w:val="00AF0972"/>
    <w:rsid w:val="00AF0D28"/>
    <w:rsid w:val="00AF0E97"/>
    <w:rsid w:val="00AF0ED9"/>
    <w:rsid w:val="00AF0F6D"/>
    <w:rsid w:val="00AF102C"/>
    <w:rsid w:val="00AF1582"/>
    <w:rsid w:val="00AF1652"/>
    <w:rsid w:val="00AF1ED1"/>
    <w:rsid w:val="00AF2237"/>
    <w:rsid w:val="00AF255E"/>
    <w:rsid w:val="00AF25D8"/>
    <w:rsid w:val="00AF33F8"/>
    <w:rsid w:val="00AF3526"/>
    <w:rsid w:val="00AF3A73"/>
    <w:rsid w:val="00AF3C10"/>
    <w:rsid w:val="00AF3CB3"/>
    <w:rsid w:val="00AF409C"/>
    <w:rsid w:val="00AF40DB"/>
    <w:rsid w:val="00AF462D"/>
    <w:rsid w:val="00AF4FF1"/>
    <w:rsid w:val="00AF537E"/>
    <w:rsid w:val="00AF5563"/>
    <w:rsid w:val="00AF573B"/>
    <w:rsid w:val="00AF5EB3"/>
    <w:rsid w:val="00AF5FAE"/>
    <w:rsid w:val="00AF6009"/>
    <w:rsid w:val="00AF70C1"/>
    <w:rsid w:val="00AF718F"/>
    <w:rsid w:val="00AF7284"/>
    <w:rsid w:val="00AF7981"/>
    <w:rsid w:val="00AF7BE5"/>
    <w:rsid w:val="00AF7FDF"/>
    <w:rsid w:val="00B000EA"/>
    <w:rsid w:val="00B0011B"/>
    <w:rsid w:val="00B00D60"/>
    <w:rsid w:val="00B00DC6"/>
    <w:rsid w:val="00B0101C"/>
    <w:rsid w:val="00B015BF"/>
    <w:rsid w:val="00B01A0F"/>
    <w:rsid w:val="00B01D52"/>
    <w:rsid w:val="00B01DC9"/>
    <w:rsid w:val="00B0223B"/>
    <w:rsid w:val="00B02430"/>
    <w:rsid w:val="00B0244C"/>
    <w:rsid w:val="00B024ED"/>
    <w:rsid w:val="00B0273F"/>
    <w:rsid w:val="00B0275A"/>
    <w:rsid w:val="00B02810"/>
    <w:rsid w:val="00B02888"/>
    <w:rsid w:val="00B02F46"/>
    <w:rsid w:val="00B03103"/>
    <w:rsid w:val="00B03520"/>
    <w:rsid w:val="00B0367B"/>
    <w:rsid w:val="00B03697"/>
    <w:rsid w:val="00B03BA9"/>
    <w:rsid w:val="00B03D3D"/>
    <w:rsid w:val="00B0435D"/>
    <w:rsid w:val="00B0440E"/>
    <w:rsid w:val="00B04537"/>
    <w:rsid w:val="00B04675"/>
    <w:rsid w:val="00B0493E"/>
    <w:rsid w:val="00B04C00"/>
    <w:rsid w:val="00B050B0"/>
    <w:rsid w:val="00B055A5"/>
    <w:rsid w:val="00B058C9"/>
    <w:rsid w:val="00B05C59"/>
    <w:rsid w:val="00B05D6E"/>
    <w:rsid w:val="00B06330"/>
    <w:rsid w:val="00B06722"/>
    <w:rsid w:val="00B06743"/>
    <w:rsid w:val="00B06895"/>
    <w:rsid w:val="00B068D7"/>
    <w:rsid w:val="00B069EE"/>
    <w:rsid w:val="00B06C59"/>
    <w:rsid w:val="00B06E38"/>
    <w:rsid w:val="00B0752C"/>
    <w:rsid w:val="00B07566"/>
    <w:rsid w:val="00B075D2"/>
    <w:rsid w:val="00B07747"/>
    <w:rsid w:val="00B079A8"/>
    <w:rsid w:val="00B07EE7"/>
    <w:rsid w:val="00B07FF8"/>
    <w:rsid w:val="00B1019F"/>
    <w:rsid w:val="00B102C5"/>
    <w:rsid w:val="00B102FE"/>
    <w:rsid w:val="00B103F8"/>
    <w:rsid w:val="00B107A6"/>
    <w:rsid w:val="00B10A70"/>
    <w:rsid w:val="00B10AE9"/>
    <w:rsid w:val="00B10C52"/>
    <w:rsid w:val="00B10CA7"/>
    <w:rsid w:val="00B11201"/>
    <w:rsid w:val="00B11284"/>
    <w:rsid w:val="00B1131C"/>
    <w:rsid w:val="00B1192B"/>
    <w:rsid w:val="00B11B37"/>
    <w:rsid w:val="00B11CD6"/>
    <w:rsid w:val="00B11FC1"/>
    <w:rsid w:val="00B12550"/>
    <w:rsid w:val="00B12808"/>
    <w:rsid w:val="00B12BA6"/>
    <w:rsid w:val="00B12EBD"/>
    <w:rsid w:val="00B12F4A"/>
    <w:rsid w:val="00B13483"/>
    <w:rsid w:val="00B137DA"/>
    <w:rsid w:val="00B140F6"/>
    <w:rsid w:val="00B14368"/>
    <w:rsid w:val="00B144B3"/>
    <w:rsid w:val="00B155E7"/>
    <w:rsid w:val="00B15D43"/>
    <w:rsid w:val="00B160D1"/>
    <w:rsid w:val="00B162DB"/>
    <w:rsid w:val="00B165AA"/>
    <w:rsid w:val="00B17158"/>
    <w:rsid w:val="00B17304"/>
    <w:rsid w:val="00B17583"/>
    <w:rsid w:val="00B20BEB"/>
    <w:rsid w:val="00B210F2"/>
    <w:rsid w:val="00B21139"/>
    <w:rsid w:val="00B211D7"/>
    <w:rsid w:val="00B212F1"/>
    <w:rsid w:val="00B21427"/>
    <w:rsid w:val="00B214A0"/>
    <w:rsid w:val="00B219F9"/>
    <w:rsid w:val="00B21BD6"/>
    <w:rsid w:val="00B21C20"/>
    <w:rsid w:val="00B21C42"/>
    <w:rsid w:val="00B21CCA"/>
    <w:rsid w:val="00B21F31"/>
    <w:rsid w:val="00B21F70"/>
    <w:rsid w:val="00B22117"/>
    <w:rsid w:val="00B22231"/>
    <w:rsid w:val="00B2236F"/>
    <w:rsid w:val="00B224B8"/>
    <w:rsid w:val="00B22A92"/>
    <w:rsid w:val="00B22C29"/>
    <w:rsid w:val="00B22D78"/>
    <w:rsid w:val="00B23295"/>
    <w:rsid w:val="00B23549"/>
    <w:rsid w:val="00B238A6"/>
    <w:rsid w:val="00B23983"/>
    <w:rsid w:val="00B23E02"/>
    <w:rsid w:val="00B24058"/>
    <w:rsid w:val="00B2464F"/>
    <w:rsid w:val="00B24AD4"/>
    <w:rsid w:val="00B24BC8"/>
    <w:rsid w:val="00B24ED0"/>
    <w:rsid w:val="00B25068"/>
    <w:rsid w:val="00B2506A"/>
    <w:rsid w:val="00B25AFF"/>
    <w:rsid w:val="00B25B2F"/>
    <w:rsid w:val="00B26133"/>
    <w:rsid w:val="00B2625A"/>
    <w:rsid w:val="00B26432"/>
    <w:rsid w:val="00B26744"/>
    <w:rsid w:val="00B268D4"/>
    <w:rsid w:val="00B26E11"/>
    <w:rsid w:val="00B26F32"/>
    <w:rsid w:val="00B2707E"/>
    <w:rsid w:val="00B30756"/>
    <w:rsid w:val="00B3111E"/>
    <w:rsid w:val="00B312B6"/>
    <w:rsid w:val="00B31380"/>
    <w:rsid w:val="00B3185C"/>
    <w:rsid w:val="00B31F3B"/>
    <w:rsid w:val="00B3206F"/>
    <w:rsid w:val="00B32464"/>
    <w:rsid w:val="00B325A6"/>
    <w:rsid w:val="00B327D8"/>
    <w:rsid w:val="00B33226"/>
    <w:rsid w:val="00B33824"/>
    <w:rsid w:val="00B3382B"/>
    <w:rsid w:val="00B3398F"/>
    <w:rsid w:val="00B339F1"/>
    <w:rsid w:val="00B33CAB"/>
    <w:rsid w:val="00B33F73"/>
    <w:rsid w:val="00B342EC"/>
    <w:rsid w:val="00B345E1"/>
    <w:rsid w:val="00B34626"/>
    <w:rsid w:val="00B3486D"/>
    <w:rsid w:val="00B34D22"/>
    <w:rsid w:val="00B350A4"/>
    <w:rsid w:val="00B354D5"/>
    <w:rsid w:val="00B35D69"/>
    <w:rsid w:val="00B36159"/>
    <w:rsid w:val="00B363A3"/>
    <w:rsid w:val="00B3668B"/>
    <w:rsid w:val="00B3682B"/>
    <w:rsid w:val="00B36DC3"/>
    <w:rsid w:val="00B37134"/>
    <w:rsid w:val="00B3782A"/>
    <w:rsid w:val="00B4066C"/>
    <w:rsid w:val="00B408ED"/>
    <w:rsid w:val="00B4095A"/>
    <w:rsid w:val="00B412AC"/>
    <w:rsid w:val="00B41884"/>
    <w:rsid w:val="00B41C03"/>
    <w:rsid w:val="00B41D87"/>
    <w:rsid w:val="00B41FF9"/>
    <w:rsid w:val="00B42092"/>
    <w:rsid w:val="00B42378"/>
    <w:rsid w:val="00B42514"/>
    <w:rsid w:val="00B42781"/>
    <w:rsid w:val="00B427E3"/>
    <w:rsid w:val="00B42B08"/>
    <w:rsid w:val="00B42E53"/>
    <w:rsid w:val="00B43342"/>
    <w:rsid w:val="00B434C6"/>
    <w:rsid w:val="00B4384D"/>
    <w:rsid w:val="00B43C50"/>
    <w:rsid w:val="00B43E8F"/>
    <w:rsid w:val="00B44087"/>
    <w:rsid w:val="00B440B0"/>
    <w:rsid w:val="00B44818"/>
    <w:rsid w:val="00B44844"/>
    <w:rsid w:val="00B448AB"/>
    <w:rsid w:val="00B44C10"/>
    <w:rsid w:val="00B45528"/>
    <w:rsid w:val="00B457C6"/>
    <w:rsid w:val="00B45C75"/>
    <w:rsid w:val="00B45CE3"/>
    <w:rsid w:val="00B46390"/>
    <w:rsid w:val="00B466EF"/>
    <w:rsid w:val="00B46742"/>
    <w:rsid w:val="00B46C4C"/>
    <w:rsid w:val="00B474D3"/>
    <w:rsid w:val="00B47B8B"/>
    <w:rsid w:val="00B47CC8"/>
    <w:rsid w:val="00B47F40"/>
    <w:rsid w:val="00B504B7"/>
    <w:rsid w:val="00B50845"/>
    <w:rsid w:val="00B50EAB"/>
    <w:rsid w:val="00B516C7"/>
    <w:rsid w:val="00B51CEB"/>
    <w:rsid w:val="00B51F12"/>
    <w:rsid w:val="00B51F79"/>
    <w:rsid w:val="00B52127"/>
    <w:rsid w:val="00B52230"/>
    <w:rsid w:val="00B52EE2"/>
    <w:rsid w:val="00B533E1"/>
    <w:rsid w:val="00B53445"/>
    <w:rsid w:val="00B5353C"/>
    <w:rsid w:val="00B53871"/>
    <w:rsid w:val="00B53A87"/>
    <w:rsid w:val="00B53E05"/>
    <w:rsid w:val="00B53F20"/>
    <w:rsid w:val="00B5421D"/>
    <w:rsid w:val="00B54326"/>
    <w:rsid w:val="00B54A15"/>
    <w:rsid w:val="00B54D75"/>
    <w:rsid w:val="00B5525B"/>
    <w:rsid w:val="00B55376"/>
    <w:rsid w:val="00B55718"/>
    <w:rsid w:val="00B558E2"/>
    <w:rsid w:val="00B560D8"/>
    <w:rsid w:val="00B56152"/>
    <w:rsid w:val="00B562D5"/>
    <w:rsid w:val="00B56522"/>
    <w:rsid w:val="00B569C6"/>
    <w:rsid w:val="00B56BB8"/>
    <w:rsid w:val="00B57A99"/>
    <w:rsid w:val="00B604B3"/>
    <w:rsid w:val="00B60835"/>
    <w:rsid w:val="00B60874"/>
    <w:rsid w:val="00B60E62"/>
    <w:rsid w:val="00B60EFB"/>
    <w:rsid w:val="00B6117C"/>
    <w:rsid w:val="00B61297"/>
    <w:rsid w:val="00B61ED8"/>
    <w:rsid w:val="00B6274D"/>
    <w:rsid w:val="00B629E8"/>
    <w:rsid w:val="00B62C86"/>
    <w:rsid w:val="00B63392"/>
    <w:rsid w:val="00B633CB"/>
    <w:rsid w:val="00B6347A"/>
    <w:rsid w:val="00B6387A"/>
    <w:rsid w:val="00B63CD1"/>
    <w:rsid w:val="00B63D66"/>
    <w:rsid w:val="00B64A11"/>
    <w:rsid w:val="00B64B51"/>
    <w:rsid w:val="00B64B8F"/>
    <w:rsid w:val="00B65699"/>
    <w:rsid w:val="00B65860"/>
    <w:rsid w:val="00B65861"/>
    <w:rsid w:val="00B65C07"/>
    <w:rsid w:val="00B66022"/>
    <w:rsid w:val="00B66B3B"/>
    <w:rsid w:val="00B66CB6"/>
    <w:rsid w:val="00B66DEF"/>
    <w:rsid w:val="00B66EE8"/>
    <w:rsid w:val="00B671FA"/>
    <w:rsid w:val="00B67AAC"/>
    <w:rsid w:val="00B70123"/>
    <w:rsid w:val="00B701B2"/>
    <w:rsid w:val="00B7075C"/>
    <w:rsid w:val="00B71143"/>
    <w:rsid w:val="00B71950"/>
    <w:rsid w:val="00B71B9D"/>
    <w:rsid w:val="00B71CA2"/>
    <w:rsid w:val="00B72703"/>
    <w:rsid w:val="00B72965"/>
    <w:rsid w:val="00B73226"/>
    <w:rsid w:val="00B73396"/>
    <w:rsid w:val="00B736EE"/>
    <w:rsid w:val="00B736F6"/>
    <w:rsid w:val="00B73891"/>
    <w:rsid w:val="00B738BF"/>
    <w:rsid w:val="00B73A7B"/>
    <w:rsid w:val="00B73FDF"/>
    <w:rsid w:val="00B7436B"/>
    <w:rsid w:val="00B74593"/>
    <w:rsid w:val="00B745F5"/>
    <w:rsid w:val="00B7574A"/>
    <w:rsid w:val="00B75E47"/>
    <w:rsid w:val="00B75F29"/>
    <w:rsid w:val="00B7626F"/>
    <w:rsid w:val="00B763C1"/>
    <w:rsid w:val="00B76474"/>
    <w:rsid w:val="00B76580"/>
    <w:rsid w:val="00B76C03"/>
    <w:rsid w:val="00B76FD2"/>
    <w:rsid w:val="00B777A8"/>
    <w:rsid w:val="00B77C4B"/>
    <w:rsid w:val="00B77DD6"/>
    <w:rsid w:val="00B8006F"/>
    <w:rsid w:val="00B80678"/>
    <w:rsid w:val="00B80690"/>
    <w:rsid w:val="00B80745"/>
    <w:rsid w:val="00B80754"/>
    <w:rsid w:val="00B80988"/>
    <w:rsid w:val="00B80CE8"/>
    <w:rsid w:val="00B811BF"/>
    <w:rsid w:val="00B815D2"/>
    <w:rsid w:val="00B815DC"/>
    <w:rsid w:val="00B81728"/>
    <w:rsid w:val="00B81970"/>
    <w:rsid w:val="00B81B14"/>
    <w:rsid w:val="00B81C58"/>
    <w:rsid w:val="00B81D0A"/>
    <w:rsid w:val="00B8211E"/>
    <w:rsid w:val="00B822D8"/>
    <w:rsid w:val="00B8244C"/>
    <w:rsid w:val="00B82695"/>
    <w:rsid w:val="00B82C3B"/>
    <w:rsid w:val="00B82C84"/>
    <w:rsid w:val="00B8309F"/>
    <w:rsid w:val="00B830CD"/>
    <w:rsid w:val="00B832DC"/>
    <w:rsid w:val="00B833F7"/>
    <w:rsid w:val="00B837F5"/>
    <w:rsid w:val="00B8449A"/>
    <w:rsid w:val="00B846A1"/>
    <w:rsid w:val="00B8483D"/>
    <w:rsid w:val="00B850A3"/>
    <w:rsid w:val="00B85A0F"/>
    <w:rsid w:val="00B85BE1"/>
    <w:rsid w:val="00B85C6A"/>
    <w:rsid w:val="00B85E42"/>
    <w:rsid w:val="00B86989"/>
    <w:rsid w:val="00B86BCA"/>
    <w:rsid w:val="00B86CDE"/>
    <w:rsid w:val="00B86FA5"/>
    <w:rsid w:val="00B8750F"/>
    <w:rsid w:val="00B87ADF"/>
    <w:rsid w:val="00B87F31"/>
    <w:rsid w:val="00B87F7C"/>
    <w:rsid w:val="00B90950"/>
    <w:rsid w:val="00B90B0A"/>
    <w:rsid w:val="00B910D6"/>
    <w:rsid w:val="00B91695"/>
    <w:rsid w:val="00B91770"/>
    <w:rsid w:val="00B91EFA"/>
    <w:rsid w:val="00B921B7"/>
    <w:rsid w:val="00B92496"/>
    <w:rsid w:val="00B924BC"/>
    <w:rsid w:val="00B924D8"/>
    <w:rsid w:val="00B92B0E"/>
    <w:rsid w:val="00B92F98"/>
    <w:rsid w:val="00B93142"/>
    <w:rsid w:val="00B9396A"/>
    <w:rsid w:val="00B93CFF"/>
    <w:rsid w:val="00B9414A"/>
    <w:rsid w:val="00B943D5"/>
    <w:rsid w:val="00B9458C"/>
    <w:rsid w:val="00B94594"/>
    <w:rsid w:val="00B95112"/>
    <w:rsid w:val="00B95335"/>
    <w:rsid w:val="00B953F6"/>
    <w:rsid w:val="00B95688"/>
    <w:rsid w:val="00B958C3"/>
    <w:rsid w:val="00B95AC7"/>
    <w:rsid w:val="00B962D9"/>
    <w:rsid w:val="00B96A70"/>
    <w:rsid w:val="00B96CFD"/>
    <w:rsid w:val="00B96EF4"/>
    <w:rsid w:val="00B96F6D"/>
    <w:rsid w:val="00B97102"/>
    <w:rsid w:val="00B97368"/>
    <w:rsid w:val="00B9740D"/>
    <w:rsid w:val="00B9741B"/>
    <w:rsid w:val="00B9752B"/>
    <w:rsid w:val="00B97530"/>
    <w:rsid w:val="00B97532"/>
    <w:rsid w:val="00B97984"/>
    <w:rsid w:val="00B97C52"/>
    <w:rsid w:val="00B97DDA"/>
    <w:rsid w:val="00BA01A6"/>
    <w:rsid w:val="00BA0563"/>
    <w:rsid w:val="00BA0588"/>
    <w:rsid w:val="00BA0BCD"/>
    <w:rsid w:val="00BA0D2B"/>
    <w:rsid w:val="00BA0F37"/>
    <w:rsid w:val="00BA13F1"/>
    <w:rsid w:val="00BA1DFC"/>
    <w:rsid w:val="00BA297F"/>
    <w:rsid w:val="00BA2A25"/>
    <w:rsid w:val="00BA2A45"/>
    <w:rsid w:val="00BA2BDB"/>
    <w:rsid w:val="00BA2EF7"/>
    <w:rsid w:val="00BA32FB"/>
    <w:rsid w:val="00BA38D4"/>
    <w:rsid w:val="00BA3D28"/>
    <w:rsid w:val="00BA41D6"/>
    <w:rsid w:val="00BA4550"/>
    <w:rsid w:val="00BA45F8"/>
    <w:rsid w:val="00BA47B9"/>
    <w:rsid w:val="00BA4847"/>
    <w:rsid w:val="00BA48C9"/>
    <w:rsid w:val="00BA4BBA"/>
    <w:rsid w:val="00BA4BD9"/>
    <w:rsid w:val="00BA4FA6"/>
    <w:rsid w:val="00BA5526"/>
    <w:rsid w:val="00BA5AFC"/>
    <w:rsid w:val="00BA63C9"/>
    <w:rsid w:val="00BA649B"/>
    <w:rsid w:val="00BA6559"/>
    <w:rsid w:val="00BA6789"/>
    <w:rsid w:val="00BA6978"/>
    <w:rsid w:val="00BA6BB4"/>
    <w:rsid w:val="00BA6BE2"/>
    <w:rsid w:val="00BA6D41"/>
    <w:rsid w:val="00BA6FCF"/>
    <w:rsid w:val="00BA707F"/>
    <w:rsid w:val="00BA75C3"/>
    <w:rsid w:val="00BA76AE"/>
    <w:rsid w:val="00BA7AA8"/>
    <w:rsid w:val="00BB00FC"/>
    <w:rsid w:val="00BB0493"/>
    <w:rsid w:val="00BB0D16"/>
    <w:rsid w:val="00BB12D0"/>
    <w:rsid w:val="00BB157B"/>
    <w:rsid w:val="00BB1F88"/>
    <w:rsid w:val="00BB213D"/>
    <w:rsid w:val="00BB232E"/>
    <w:rsid w:val="00BB269A"/>
    <w:rsid w:val="00BB2BD9"/>
    <w:rsid w:val="00BB2DC3"/>
    <w:rsid w:val="00BB30E1"/>
    <w:rsid w:val="00BB32AC"/>
    <w:rsid w:val="00BB374A"/>
    <w:rsid w:val="00BB3BAD"/>
    <w:rsid w:val="00BB3EE4"/>
    <w:rsid w:val="00BB448B"/>
    <w:rsid w:val="00BB4782"/>
    <w:rsid w:val="00BB501E"/>
    <w:rsid w:val="00BB502A"/>
    <w:rsid w:val="00BB554A"/>
    <w:rsid w:val="00BB557F"/>
    <w:rsid w:val="00BB5B0B"/>
    <w:rsid w:val="00BB5B95"/>
    <w:rsid w:val="00BB5CC3"/>
    <w:rsid w:val="00BB5F70"/>
    <w:rsid w:val="00BB620D"/>
    <w:rsid w:val="00BB630E"/>
    <w:rsid w:val="00BB675A"/>
    <w:rsid w:val="00BB6EAC"/>
    <w:rsid w:val="00BB6F6D"/>
    <w:rsid w:val="00BB71F1"/>
    <w:rsid w:val="00BB7643"/>
    <w:rsid w:val="00BB76D5"/>
    <w:rsid w:val="00BB76FB"/>
    <w:rsid w:val="00BB7F9A"/>
    <w:rsid w:val="00BC000B"/>
    <w:rsid w:val="00BC0044"/>
    <w:rsid w:val="00BC00E7"/>
    <w:rsid w:val="00BC0143"/>
    <w:rsid w:val="00BC0196"/>
    <w:rsid w:val="00BC0249"/>
    <w:rsid w:val="00BC05CD"/>
    <w:rsid w:val="00BC07E9"/>
    <w:rsid w:val="00BC08A2"/>
    <w:rsid w:val="00BC0BFC"/>
    <w:rsid w:val="00BC10D5"/>
    <w:rsid w:val="00BC1BEA"/>
    <w:rsid w:val="00BC201D"/>
    <w:rsid w:val="00BC20D5"/>
    <w:rsid w:val="00BC22F9"/>
    <w:rsid w:val="00BC23C3"/>
    <w:rsid w:val="00BC23CF"/>
    <w:rsid w:val="00BC24CD"/>
    <w:rsid w:val="00BC2503"/>
    <w:rsid w:val="00BC2596"/>
    <w:rsid w:val="00BC2BDA"/>
    <w:rsid w:val="00BC2C7C"/>
    <w:rsid w:val="00BC2C9D"/>
    <w:rsid w:val="00BC2EAE"/>
    <w:rsid w:val="00BC3893"/>
    <w:rsid w:val="00BC3A5E"/>
    <w:rsid w:val="00BC3CA4"/>
    <w:rsid w:val="00BC403C"/>
    <w:rsid w:val="00BC44DC"/>
    <w:rsid w:val="00BC514C"/>
    <w:rsid w:val="00BC596F"/>
    <w:rsid w:val="00BC5D39"/>
    <w:rsid w:val="00BC5DAE"/>
    <w:rsid w:val="00BC62F1"/>
    <w:rsid w:val="00BC63B5"/>
    <w:rsid w:val="00BC6E68"/>
    <w:rsid w:val="00BD01EA"/>
    <w:rsid w:val="00BD03A6"/>
    <w:rsid w:val="00BD0AEA"/>
    <w:rsid w:val="00BD10E7"/>
    <w:rsid w:val="00BD1884"/>
    <w:rsid w:val="00BD18BA"/>
    <w:rsid w:val="00BD1AA4"/>
    <w:rsid w:val="00BD1C2C"/>
    <w:rsid w:val="00BD2680"/>
    <w:rsid w:val="00BD2691"/>
    <w:rsid w:val="00BD2AE1"/>
    <w:rsid w:val="00BD2DE8"/>
    <w:rsid w:val="00BD3001"/>
    <w:rsid w:val="00BD3337"/>
    <w:rsid w:val="00BD3683"/>
    <w:rsid w:val="00BD3B53"/>
    <w:rsid w:val="00BD3C79"/>
    <w:rsid w:val="00BD3D8F"/>
    <w:rsid w:val="00BD3E6E"/>
    <w:rsid w:val="00BD4355"/>
    <w:rsid w:val="00BD465C"/>
    <w:rsid w:val="00BD468F"/>
    <w:rsid w:val="00BD4930"/>
    <w:rsid w:val="00BD4C03"/>
    <w:rsid w:val="00BD4DCF"/>
    <w:rsid w:val="00BD5C44"/>
    <w:rsid w:val="00BD5C47"/>
    <w:rsid w:val="00BD645E"/>
    <w:rsid w:val="00BD6517"/>
    <w:rsid w:val="00BD6641"/>
    <w:rsid w:val="00BD67D6"/>
    <w:rsid w:val="00BD6FD9"/>
    <w:rsid w:val="00BD762B"/>
    <w:rsid w:val="00BD763F"/>
    <w:rsid w:val="00BD7A7C"/>
    <w:rsid w:val="00BD7DC1"/>
    <w:rsid w:val="00BD7EFB"/>
    <w:rsid w:val="00BE011E"/>
    <w:rsid w:val="00BE02ED"/>
    <w:rsid w:val="00BE09E7"/>
    <w:rsid w:val="00BE1356"/>
    <w:rsid w:val="00BE15C4"/>
    <w:rsid w:val="00BE15F0"/>
    <w:rsid w:val="00BE15F7"/>
    <w:rsid w:val="00BE1744"/>
    <w:rsid w:val="00BE2D3E"/>
    <w:rsid w:val="00BE2E9B"/>
    <w:rsid w:val="00BE2F63"/>
    <w:rsid w:val="00BE3012"/>
    <w:rsid w:val="00BE366B"/>
    <w:rsid w:val="00BE3CF0"/>
    <w:rsid w:val="00BE3E56"/>
    <w:rsid w:val="00BE458F"/>
    <w:rsid w:val="00BE4FA7"/>
    <w:rsid w:val="00BE5256"/>
    <w:rsid w:val="00BE543F"/>
    <w:rsid w:val="00BE54F7"/>
    <w:rsid w:val="00BE5591"/>
    <w:rsid w:val="00BE5D5C"/>
    <w:rsid w:val="00BE6088"/>
    <w:rsid w:val="00BE6662"/>
    <w:rsid w:val="00BE690C"/>
    <w:rsid w:val="00BE6CB5"/>
    <w:rsid w:val="00BE71CE"/>
    <w:rsid w:val="00BE76C7"/>
    <w:rsid w:val="00BE7786"/>
    <w:rsid w:val="00BE7A99"/>
    <w:rsid w:val="00BE7EF8"/>
    <w:rsid w:val="00BF0010"/>
    <w:rsid w:val="00BF0024"/>
    <w:rsid w:val="00BF0273"/>
    <w:rsid w:val="00BF05F6"/>
    <w:rsid w:val="00BF07E2"/>
    <w:rsid w:val="00BF093E"/>
    <w:rsid w:val="00BF0CB4"/>
    <w:rsid w:val="00BF0FC9"/>
    <w:rsid w:val="00BF1513"/>
    <w:rsid w:val="00BF15D7"/>
    <w:rsid w:val="00BF15FE"/>
    <w:rsid w:val="00BF16F6"/>
    <w:rsid w:val="00BF197E"/>
    <w:rsid w:val="00BF2084"/>
    <w:rsid w:val="00BF20C4"/>
    <w:rsid w:val="00BF245A"/>
    <w:rsid w:val="00BF29D8"/>
    <w:rsid w:val="00BF2B66"/>
    <w:rsid w:val="00BF2DA3"/>
    <w:rsid w:val="00BF30AA"/>
    <w:rsid w:val="00BF30F3"/>
    <w:rsid w:val="00BF31EF"/>
    <w:rsid w:val="00BF322D"/>
    <w:rsid w:val="00BF326D"/>
    <w:rsid w:val="00BF349E"/>
    <w:rsid w:val="00BF3712"/>
    <w:rsid w:val="00BF3846"/>
    <w:rsid w:val="00BF388C"/>
    <w:rsid w:val="00BF3FAD"/>
    <w:rsid w:val="00BF44C7"/>
    <w:rsid w:val="00BF47EC"/>
    <w:rsid w:val="00BF4808"/>
    <w:rsid w:val="00BF4AE0"/>
    <w:rsid w:val="00BF563B"/>
    <w:rsid w:val="00BF59E2"/>
    <w:rsid w:val="00BF5C5A"/>
    <w:rsid w:val="00BF60AF"/>
    <w:rsid w:val="00BF6862"/>
    <w:rsid w:val="00BF69D4"/>
    <w:rsid w:val="00BF6AB9"/>
    <w:rsid w:val="00BF6E77"/>
    <w:rsid w:val="00BF6FDD"/>
    <w:rsid w:val="00BF734B"/>
    <w:rsid w:val="00BF7450"/>
    <w:rsid w:val="00BF7B5A"/>
    <w:rsid w:val="00BF7CC2"/>
    <w:rsid w:val="00C0069C"/>
    <w:rsid w:val="00C007DC"/>
    <w:rsid w:val="00C00938"/>
    <w:rsid w:val="00C00984"/>
    <w:rsid w:val="00C010BC"/>
    <w:rsid w:val="00C011BB"/>
    <w:rsid w:val="00C013A6"/>
    <w:rsid w:val="00C01A02"/>
    <w:rsid w:val="00C01B5C"/>
    <w:rsid w:val="00C01C34"/>
    <w:rsid w:val="00C01CCB"/>
    <w:rsid w:val="00C01E52"/>
    <w:rsid w:val="00C02099"/>
    <w:rsid w:val="00C021DB"/>
    <w:rsid w:val="00C023A6"/>
    <w:rsid w:val="00C02783"/>
    <w:rsid w:val="00C02840"/>
    <w:rsid w:val="00C0292D"/>
    <w:rsid w:val="00C02962"/>
    <w:rsid w:val="00C02A68"/>
    <w:rsid w:val="00C02A78"/>
    <w:rsid w:val="00C02B50"/>
    <w:rsid w:val="00C02C75"/>
    <w:rsid w:val="00C02C8D"/>
    <w:rsid w:val="00C03758"/>
    <w:rsid w:val="00C03982"/>
    <w:rsid w:val="00C03F8D"/>
    <w:rsid w:val="00C0437C"/>
    <w:rsid w:val="00C04537"/>
    <w:rsid w:val="00C04624"/>
    <w:rsid w:val="00C04955"/>
    <w:rsid w:val="00C04B60"/>
    <w:rsid w:val="00C04F93"/>
    <w:rsid w:val="00C056AA"/>
    <w:rsid w:val="00C058F9"/>
    <w:rsid w:val="00C05C9B"/>
    <w:rsid w:val="00C05DF3"/>
    <w:rsid w:val="00C05E56"/>
    <w:rsid w:val="00C060DB"/>
    <w:rsid w:val="00C06A21"/>
    <w:rsid w:val="00C06AF5"/>
    <w:rsid w:val="00C06E34"/>
    <w:rsid w:val="00C0701A"/>
    <w:rsid w:val="00C072FE"/>
    <w:rsid w:val="00C07406"/>
    <w:rsid w:val="00C07498"/>
    <w:rsid w:val="00C07A88"/>
    <w:rsid w:val="00C07F57"/>
    <w:rsid w:val="00C07F7C"/>
    <w:rsid w:val="00C1039C"/>
    <w:rsid w:val="00C105CD"/>
    <w:rsid w:val="00C10611"/>
    <w:rsid w:val="00C108AE"/>
    <w:rsid w:val="00C10B96"/>
    <w:rsid w:val="00C10BAC"/>
    <w:rsid w:val="00C10C36"/>
    <w:rsid w:val="00C1107E"/>
    <w:rsid w:val="00C112A3"/>
    <w:rsid w:val="00C1134C"/>
    <w:rsid w:val="00C113B6"/>
    <w:rsid w:val="00C11716"/>
    <w:rsid w:val="00C1185E"/>
    <w:rsid w:val="00C1188F"/>
    <w:rsid w:val="00C11937"/>
    <w:rsid w:val="00C11C65"/>
    <w:rsid w:val="00C11E79"/>
    <w:rsid w:val="00C12069"/>
    <w:rsid w:val="00C12595"/>
    <w:rsid w:val="00C126CC"/>
    <w:rsid w:val="00C1284A"/>
    <w:rsid w:val="00C12B00"/>
    <w:rsid w:val="00C12C46"/>
    <w:rsid w:val="00C13286"/>
    <w:rsid w:val="00C13308"/>
    <w:rsid w:val="00C135D1"/>
    <w:rsid w:val="00C13877"/>
    <w:rsid w:val="00C14222"/>
    <w:rsid w:val="00C14242"/>
    <w:rsid w:val="00C1433F"/>
    <w:rsid w:val="00C1451D"/>
    <w:rsid w:val="00C1470A"/>
    <w:rsid w:val="00C14B35"/>
    <w:rsid w:val="00C15468"/>
    <w:rsid w:val="00C154E3"/>
    <w:rsid w:val="00C157A3"/>
    <w:rsid w:val="00C158D7"/>
    <w:rsid w:val="00C15936"/>
    <w:rsid w:val="00C15950"/>
    <w:rsid w:val="00C15986"/>
    <w:rsid w:val="00C15EEA"/>
    <w:rsid w:val="00C161AA"/>
    <w:rsid w:val="00C16212"/>
    <w:rsid w:val="00C1640D"/>
    <w:rsid w:val="00C16561"/>
    <w:rsid w:val="00C16B83"/>
    <w:rsid w:val="00C16C55"/>
    <w:rsid w:val="00C171D8"/>
    <w:rsid w:val="00C179F0"/>
    <w:rsid w:val="00C17A29"/>
    <w:rsid w:val="00C17BEB"/>
    <w:rsid w:val="00C17CF7"/>
    <w:rsid w:val="00C17DB7"/>
    <w:rsid w:val="00C201EE"/>
    <w:rsid w:val="00C20452"/>
    <w:rsid w:val="00C20478"/>
    <w:rsid w:val="00C20834"/>
    <w:rsid w:val="00C209F5"/>
    <w:rsid w:val="00C20D8F"/>
    <w:rsid w:val="00C20E27"/>
    <w:rsid w:val="00C21D8C"/>
    <w:rsid w:val="00C21E7D"/>
    <w:rsid w:val="00C21F86"/>
    <w:rsid w:val="00C22882"/>
    <w:rsid w:val="00C228DF"/>
    <w:rsid w:val="00C231B7"/>
    <w:rsid w:val="00C231EA"/>
    <w:rsid w:val="00C2346F"/>
    <w:rsid w:val="00C235A0"/>
    <w:rsid w:val="00C23802"/>
    <w:rsid w:val="00C23B59"/>
    <w:rsid w:val="00C2439E"/>
    <w:rsid w:val="00C24AAC"/>
    <w:rsid w:val="00C24AED"/>
    <w:rsid w:val="00C24B74"/>
    <w:rsid w:val="00C24EF4"/>
    <w:rsid w:val="00C25813"/>
    <w:rsid w:val="00C25D99"/>
    <w:rsid w:val="00C261FF"/>
    <w:rsid w:val="00C2638E"/>
    <w:rsid w:val="00C26B28"/>
    <w:rsid w:val="00C26CCB"/>
    <w:rsid w:val="00C26ED6"/>
    <w:rsid w:val="00C272A4"/>
    <w:rsid w:val="00C2732B"/>
    <w:rsid w:val="00C27687"/>
    <w:rsid w:val="00C27910"/>
    <w:rsid w:val="00C30298"/>
    <w:rsid w:val="00C3051B"/>
    <w:rsid w:val="00C30A75"/>
    <w:rsid w:val="00C31125"/>
    <w:rsid w:val="00C3116B"/>
    <w:rsid w:val="00C31A91"/>
    <w:rsid w:val="00C31AE3"/>
    <w:rsid w:val="00C3202B"/>
    <w:rsid w:val="00C3209F"/>
    <w:rsid w:val="00C32370"/>
    <w:rsid w:val="00C3249C"/>
    <w:rsid w:val="00C331A5"/>
    <w:rsid w:val="00C33397"/>
    <w:rsid w:val="00C3353D"/>
    <w:rsid w:val="00C33FED"/>
    <w:rsid w:val="00C340F0"/>
    <w:rsid w:val="00C3436E"/>
    <w:rsid w:val="00C34479"/>
    <w:rsid w:val="00C34583"/>
    <w:rsid w:val="00C3459A"/>
    <w:rsid w:val="00C34615"/>
    <w:rsid w:val="00C347D6"/>
    <w:rsid w:val="00C3485F"/>
    <w:rsid w:val="00C3551C"/>
    <w:rsid w:val="00C3572C"/>
    <w:rsid w:val="00C3582D"/>
    <w:rsid w:val="00C35C6F"/>
    <w:rsid w:val="00C35DC9"/>
    <w:rsid w:val="00C35FE1"/>
    <w:rsid w:val="00C361BE"/>
    <w:rsid w:val="00C3685F"/>
    <w:rsid w:val="00C37426"/>
    <w:rsid w:val="00C37709"/>
    <w:rsid w:val="00C37979"/>
    <w:rsid w:val="00C37AFB"/>
    <w:rsid w:val="00C37E61"/>
    <w:rsid w:val="00C400D2"/>
    <w:rsid w:val="00C4027D"/>
    <w:rsid w:val="00C4044D"/>
    <w:rsid w:val="00C40636"/>
    <w:rsid w:val="00C40A49"/>
    <w:rsid w:val="00C40B31"/>
    <w:rsid w:val="00C40F56"/>
    <w:rsid w:val="00C41231"/>
    <w:rsid w:val="00C416D8"/>
    <w:rsid w:val="00C4172F"/>
    <w:rsid w:val="00C4196F"/>
    <w:rsid w:val="00C41B45"/>
    <w:rsid w:val="00C41C72"/>
    <w:rsid w:val="00C41D21"/>
    <w:rsid w:val="00C4229C"/>
    <w:rsid w:val="00C423CF"/>
    <w:rsid w:val="00C42638"/>
    <w:rsid w:val="00C42702"/>
    <w:rsid w:val="00C42BEB"/>
    <w:rsid w:val="00C43034"/>
    <w:rsid w:val="00C4303F"/>
    <w:rsid w:val="00C4331A"/>
    <w:rsid w:val="00C434E7"/>
    <w:rsid w:val="00C434F8"/>
    <w:rsid w:val="00C43905"/>
    <w:rsid w:val="00C43FCE"/>
    <w:rsid w:val="00C44EC4"/>
    <w:rsid w:val="00C44F83"/>
    <w:rsid w:val="00C451C5"/>
    <w:rsid w:val="00C457C6"/>
    <w:rsid w:val="00C45AE7"/>
    <w:rsid w:val="00C45B32"/>
    <w:rsid w:val="00C45C06"/>
    <w:rsid w:val="00C45C6E"/>
    <w:rsid w:val="00C460E5"/>
    <w:rsid w:val="00C461EC"/>
    <w:rsid w:val="00C4625F"/>
    <w:rsid w:val="00C4728D"/>
    <w:rsid w:val="00C47549"/>
    <w:rsid w:val="00C47765"/>
    <w:rsid w:val="00C47C4E"/>
    <w:rsid w:val="00C47E03"/>
    <w:rsid w:val="00C5063D"/>
    <w:rsid w:val="00C50730"/>
    <w:rsid w:val="00C50817"/>
    <w:rsid w:val="00C50A1A"/>
    <w:rsid w:val="00C50C61"/>
    <w:rsid w:val="00C510FD"/>
    <w:rsid w:val="00C511B9"/>
    <w:rsid w:val="00C515BC"/>
    <w:rsid w:val="00C5186D"/>
    <w:rsid w:val="00C51F06"/>
    <w:rsid w:val="00C5213A"/>
    <w:rsid w:val="00C52211"/>
    <w:rsid w:val="00C522D5"/>
    <w:rsid w:val="00C52473"/>
    <w:rsid w:val="00C52558"/>
    <w:rsid w:val="00C52F99"/>
    <w:rsid w:val="00C53086"/>
    <w:rsid w:val="00C53426"/>
    <w:rsid w:val="00C535E1"/>
    <w:rsid w:val="00C53707"/>
    <w:rsid w:val="00C539DE"/>
    <w:rsid w:val="00C53D35"/>
    <w:rsid w:val="00C54196"/>
    <w:rsid w:val="00C54461"/>
    <w:rsid w:val="00C54705"/>
    <w:rsid w:val="00C55359"/>
    <w:rsid w:val="00C55573"/>
    <w:rsid w:val="00C55579"/>
    <w:rsid w:val="00C55723"/>
    <w:rsid w:val="00C55A7D"/>
    <w:rsid w:val="00C565FE"/>
    <w:rsid w:val="00C5692B"/>
    <w:rsid w:val="00C56BD7"/>
    <w:rsid w:val="00C57023"/>
    <w:rsid w:val="00C571F8"/>
    <w:rsid w:val="00C578E5"/>
    <w:rsid w:val="00C57BC3"/>
    <w:rsid w:val="00C57C3F"/>
    <w:rsid w:val="00C6002A"/>
    <w:rsid w:val="00C6005A"/>
    <w:rsid w:val="00C60176"/>
    <w:rsid w:val="00C608C7"/>
    <w:rsid w:val="00C60A8A"/>
    <w:rsid w:val="00C60E9A"/>
    <w:rsid w:val="00C60ED8"/>
    <w:rsid w:val="00C610F9"/>
    <w:rsid w:val="00C61800"/>
    <w:rsid w:val="00C6184B"/>
    <w:rsid w:val="00C61B68"/>
    <w:rsid w:val="00C61D3B"/>
    <w:rsid w:val="00C61D46"/>
    <w:rsid w:val="00C62360"/>
    <w:rsid w:val="00C623A5"/>
    <w:rsid w:val="00C627AC"/>
    <w:rsid w:val="00C62C20"/>
    <w:rsid w:val="00C62E61"/>
    <w:rsid w:val="00C63458"/>
    <w:rsid w:val="00C63AC0"/>
    <w:rsid w:val="00C63C95"/>
    <w:rsid w:val="00C63DBB"/>
    <w:rsid w:val="00C63FE2"/>
    <w:rsid w:val="00C64037"/>
    <w:rsid w:val="00C6415C"/>
    <w:rsid w:val="00C64415"/>
    <w:rsid w:val="00C64D47"/>
    <w:rsid w:val="00C64E6E"/>
    <w:rsid w:val="00C64F9A"/>
    <w:rsid w:val="00C650C8"/>
    <w:rsid w:val="00C665A1"/>
    <w:rsid w:val="00C66672"/>
    <w:rsid w:val="00C66B5E"/>
    <w:rsid w:val="00C66E75"/>
    <w:rsid w:val="00C66F7A"/>
    <w:rsid w:val="00C67267"/>
    <w:rsid w:val="00C67ABE"/>
    <w:rsid w:val="00C704A3"/>
    <w:rsid w:val="00C70640"/>
    <w:rsid w:val="00C7084B"/>
    <w:rsid w:val="00C708A1"/>
    <w:rsid w:val="00C70CC2"/>
    <w:rsid w:val="00C712C9"/>
    <w:rsid w:val="00C714B0"/>
    <w:rsid w:val="00C7172D"/>
    <w:rsid w:val="00C71784"/>
    <w:rsid w:val="00C71A45"/>
    <w:rsid w:val="00C71C73"/>
    <w:rsid w:val="00C72277"/>
    <w:rsid w:val="00C72A02"/>
    <w:rsid w:val="00C72AAA"/>
    <w:rsid w:val="00C72B08"/>
    <w:rsid w:val="00C72F2D"/>
    <w:rsid w:val="00C72FE3"/>
    <w:rsid w:val="00C7301C"/>
    <w:rsid w:val="00C7316D"/>
    <w:rsid w:val="00C73694"/>
    <w:rsid w:val="00C73CC7"/>
    <w:rsid w:val="00C73D74"/>
    <w:rsid w:val="00C74324"/>
    <w:rsid w:val="00C74353"/>
    <w:rsid w:val="00C74915"/>
    <w:rsid w:val="00C74B43"/>
    <w:rsid w:val="00C74D7D"/>
    <w:rsid w:val="00C74F70"/>
    <w:rsid w:val="00C75A84"/>
    <w:rsid w:val="00C75B58"/>
    <w:rsid w:val="00C75CE9"/>
    <w:rsid w:val="00C75D06"/>
    <w:rsid w:val="00C75E9F"/>
    <w:rsid w:val="00C75F84"/>
    <w:rsid w:val="00C76270"/>
    <w:rsid w:val="00C76294"/>
    <w:rsid w:val="00C7688D"/>
    <w:rsid w:val="00C76C18"/>
    <w:rsid w:val="00C77016"/>
    <w:rsid w:val="00C77292"/>
    <w:rsid w:val="00C77369"/>
    <w:rsid w:val="00C773BF"/>
    <w:rsid w:val="00C77BCE"/>
    <w:rsid w:val="00C77E1C"/>
    <w:rsid w:val="00C8022D"/>
    <w:rsid w:val="00C80706"/>
    <w:rsid w:val="00C807AF"/>
    <w:rsid w:val="00C80CDB"/>
    <w:rsid w:val="00C810F0"/>
    <w:rsid w:val="00C8113F"/>
    <w:rsid w:val="00C814F0"/>
    <w:rsid w:val="00C81F02"/>
    <w:rsid w:val="00C81F67"/>
    <w:rsid w:val="00C8220E"/>
    <w:rsid w:val="00C825F5"/>
    <w:rsid w:val="00C82619"/>
    <w:rsid w:val="00C827F1"/>
    <w:rsid w:val="00C828A9"/>
    <w:rsid w:val="00C82B0D"/>
    <w:rsid w:val="00C82BF3"/>
    <w:rsid w:val="00C82D21"/>
    <w:rsid w:val="00C8316E"/>
    <w:rsid w:val="00C8339F"/>
    <w:rsid w:val="00C83527"/>
    <w:rsid w:val="00C83607"/>
    <w:rsid w:val="00C83863"/>
    <w:rsid w:val="00C838C7"/>
    <w:rsid w:val="00C838C8"/>
    <w:rsid w:val="00C83A3F"/>
    <w:rsid w:val="00C83EA0"/>
    <w:rsid w:val="00C83EAC"/>
    <w:rsid w:val="00C841EF"/>
    <w:rsid w:val="00C84453"/>
    <w:rsid w:val="00C8469C"/>
    <w:rsid w:val="00C84753"/>
    <w:rsid w:val="00C84C45"/>
    <w:rsid w:val="00C84CAD"/>
    <w:rsid w:val="00C84E4A"/>
    <w:rsid w:val="00C8503D"/>
    <w:rsid w:val="00C8539E"/>
    <w:rsid w:val="00C85687"/>
    <w:rsid w:val="00C8581F"/>
    <w:rsid w:val="00C85832"/>
    <w:rsid w:val="00C85B7C"/>
    <w:rsid w:val="00C85D32"/>
    <w:rsid w:val="00C8628B"/>
    <w:rsid w:val="00C86473"/>
    <w:rsid w:val="00C865C3"/>
    <w:rsid w:val="00C86699"/>
    <w:rsid w:val="00C868CE"/>
    <w:rsid w:val="00C86FC9"/>
    <w:rsid w:val="00C8738C"/>
    <w:rsid w:val="00C878BB"/>
    <w:rsid w:val="00C87F0A"/>
    <w:rsid w:val="00C87F17"/>
    <w:rsid w:val="00C90376"/>
    <w:rsid w:val="00C90435"/>
    <w:rsid w:val="00C9049C"/>
    <w:rsid w:val="00C90A74"/>
    <w:rsid w:val="00C90D0C"/>
    <w:rsid w:val="00C91138"/>
    <w:rsid w:val="00C9146B"/>
    <w:rsid w:val="00C915F9"/>
    <w:rsid w:val="00C919CF"/>
    <w:rsid w:val="00C91A87"/>
    <w:rsid w:val="00C91EA6"/>
    <w:rsid w:val="00C92145"/>
    <w:rsid w:val="00C921CD"/>
    <w:rsid w:val="00C924DE"/>
    <w:rsid w:val="00C9256C"/>
    <w:rsid w:val="00C9265A"/>
    <w:rsid w:val="00C9275B"/>
    <w:rsid w:val="00C928FD"/>
    <w:rsid w:val="00C92BDA"/>
    <w:rsid w:val="00C92D67"/>
    <w:rsid w:val="00C92E28"/>
    <w:rsid w:val="00C92EC0"/>
    <w:rsid w:val="00C92F87"/>
    <w:rsid w:val="00C93076"/>
    <w:rsid w:val="00C93102"/>
    <w:rsid w:val="00C93142"/>
    <w:rsid w:val="00C933D1"/>
    <w:rsid w:val="00C935F4"/>
    <w:rsid w:val="00C936F3"/>
    <w:rsid w:val="00C93ADD"/>
    <w:rsid w:val="00C9434F"/>
    <w:rsid w:val="00C945D7"/>
    <w:rsid w:val="00C946C1"/>
    <w:rsid w:val="00C94DD5"/>
    <w:rsid w:val="00C9536C"/>
    <w:rsid w:val="00C95497"/>
    <w:rsid w:val="00C96158"/>
    <w:rsid w:val="00C96988"/>
    <w:rsid w:val="00C9783B"/>
    <w:rsid w:val="00CA01FE"/>
    <w:rsid w:val="00CA0447"/>
    <w:rsid w:val="00CA046A"/>
    <w:rsid w:val="00CA075E"/>
    <w:rsid w:val="00CA07AF"/>
    <w:rsid w:val="00CA0C3D"/>
    <w:rsid w:val="00CA1033"/>
    <w:rsid w:val="00CA1821"/>
    <w:rsid w:val="00CA1A84"/>
    <w:rsid w:val="00CA1B40"/>
    <w:rsid w:val="00CA2186"/>
    <w:rsid w:val="00CA2D12"/>
    <w:rsid w:val="00CA3EF3"/>
    <w:rsid w:val="00CA4116"/>
    <w:rsid w:val="00CA4E68"/>
    <w:rsid w:val="00CA57C2"/>
    <w:rsid w:val="00CA65C3"/>
    <w:rsid w:val="00CA6718"/>
    <w:rsid w:val="00CA6BD4"/>
    <w:rsid w:val="00CA6CB6"/>
    <w:rsid w:val="00CA78E0"/>
    <w:rsid w:val="00CA7953"/>
    <w:rsid w:val="00CA7FAC"/>
    <w:rsid w:val="00CB066B"/>
    <w:rsid w:val="00CB0B0E"/>
    <w:rsid w:val="00CB0B32"/>
    <w:rsid w:val="00CB0C28"/>
    <w:rsid w:val="00CB0EC3"/>
    <w:rsid w:val="00CB12AF"/>
    <w:rsid w:val="00CB158E"/>
    <w:rsid w:val="00CB1596"/>
    <w:rsid w:val="00CB1EB0"/>
    <w:rsid w:val="00CB1EF4"/>
    <w:rsid w:val="00CB21EE"/>
    <w:rsid w:val="00CB2AD3"/>
    <w:rsid w:val="00CB2E9D"/>
    <w:rsid w:val="00CB2ED3"/>
    <w:rsid w:val="00CB3257"/>
    <w:rsid w:val="00CB3A52"/>
    <w:rsid w:val="00CB3A86"/>
    <w:rsid w:val="00CB3AC5"/>
    <w:rsid w:val="00CB3AFC"/>
    <w:rsid w:val="00CB40D3"/>
    <w:rsid w:val="00CB4147"/>
    <w:rsid w:val="00CB42E7"/>
    <w:rsid w:val="00CB450A"/>
    <w:rsid w:val="00CB45CE"/>
    <w:rsid w:val="00CB5D1D"/>
    <w:rsid w:val="00CB64F7"/>
    <w:rsid w:val="00CB6500"/>
    <w:rsid w:val="00CB6F43"/>
    <w:rsid w:val="00CB7344"/>
    <w:rsid w:val="00CB76F5"/>
    <w:rsid w:val="00CB7FF7"/>
    <w:rsid w:val="00CC0116"/>
    <w:rsid w:val="00CC0129"/>
    <w:rsid w:val="00CC064F"/>
    <w:rsid w:val="00CC0CF4"/>
    <w:rsid w:val="00CC0EDD"/>
    <w:rsid w:val="00CC12E8"/>
    <w:rsid w:val="00CC13AB"/>
    <w:rsid w:val="00CC1825"/>
    <w:rsid w:val="00CC28D5"/>
    <w:rsid w:val="00CC31F9"/>
    <w:rsid w:val="00CC3377"/>
    <w:rsid w:val="00CC37ED"/>
    <w:rsid w:val="00CC439D"/>
    <w:rsid w:val="00CC448D"/>
    <w:rsid w:val="00CC5051"/>
    <w:rsid w:val="00CC5322"/>
    <w:rsid w:val="00CC5517"/>
    <w:rsid w:val="00CC5868"/>
    <w:rsid w:val="00CC5C52"/>
    <w:rsid w:val="00CC5F01"/>
    <w:rsid w:val="00CC621D"/>
    <w:rsid w:val="00CC63BD"/>
    <w:rsid w:val="00CC644B"/>
    <w:rsid w:val="00CC6912"/>
    <w:rsid w:val="00CC6A06"/>
    <w:rsid w:val="00CC6BEE"/>
    <w:rsid w:val="00CC7039"/>
    <w:rsid w:val="00CC7625"/>
    <w:rsid w:val="00CC777E"/>
    <w:rsid w:val="00CC7A91"/>
    <w:rsid w:val="00CC7BFA"/>
    <w:rsid w:val="00CC7EB8"/>
    <w:rsid w:val="00CD071C"/>
    <w:rsid w:val="00CD08E6"/>
    <w:rsid w:val="00CD0996"/>
    <w:rsid w:val="00CD0BFD"/>
    <w:rsid w:val="00CD0EF3"/>
    <w:rsid w:val="00CD13B4"/>
    <w:rsid w:val="00CD1653"/>
    <w:rsid w:val="00CD16C6"/>
    <w:rsid w:val="00CD1B1E"/>
    <w:rsid w:val="00CD1C2D"/>
    <w:rsid w:val="00CD2079"/>
    <w:rsid w:val="00CD23F9"/>
    <w:rsid w:val="00CD2565"/>
    <w:rsid w:val="00CD2A12"/>
    <w:rsid w:val="00CD2A5B"/>
    <w:rsid w:val="00CD2AC2"/>
    <w:rsid w:val="00CD2E94"/>
    <w:rsid w:val="00CD3072"/>
    <w:rsid w:val="00CD37FA"/>
    <w:rsid w:val="00CD3F4E"/>
    <w:rsid w:val="00CD3FA6"/>
    <w:rsid w:val="00CD4078"/>
    <w:rsid w:val="00CD5567"/>
    <w:rsid w:val="00CD562A"/>
    <w:rsid w:val="00CD5A5E"/>
    <w:rsid w:val="00CD5AF6"/>
    <w:rsid w:val="00CD5E8E"/>
    <w:rsid w:val="00CD60BE"/>
    <w:rsid w:val="00CD61DE"/>
    <w:rsid w:val="00CD624B"/>
    <w:rsid w:val="00CD64FE"/>
    <w:rsid w:val="00CD6A4E"/>
    <w:rsid w:val="00CD6CA4"/>
    <w:rsid w:val="00CD6E50"/>
    <w:rsid w:val="00CD6E66"/>
    <w:rsid w:val="00CD7811"/>
    <w:rsid w:val="00CD7CED"/>
    <w:rsid w:val="00CE0679"/>
    <w:rsid w:val="00CE067F"/>
    <w:rsid w:val="00CE06F0"/>
    <w:rsid w:val="00CE0C13"/>
    <w:rsid w:val="00CE0C8A"/>
    <w:rsid w:val="00CE1493"/>
    <w:rsid w:val="00CE1672"/>
    <w:rsid w:val="00CE1A62"/>
    <w:rsid w:val="00CE1EAB"/>
    <w:rsid w:val="00CE204E"/>
    <w:rsid w:val="00CE236D"/>
    <w:rsid w:val="00CE261B"/>
    <w:rsid w:val="00CE26B1"/>
    <w:rsid w:val="00CE285C"/>
    <w:rsid w:val="00CE2EC7"/>
    <w:rsid w:val="00CE31F4"/>
    <w:rsid w:val="00CE3C54"/>
    <w:rsid w:val="00CE40D6"/>
    <w:rsid w:val="00CE420C"/>
    <w:rsid w:val="00CE48BA"/>
    <w:rsid w:val="00CE4C8F"/>
    <w:rsid w:val="00CE4CBC"/>
    <w:rsid w:val="00CE541E"/>
    <w:rsid w:val="00CE547D"/>
    <w:rsid w:val="00CE5643"/>
    <w:rsid w:val="00CE58B1"/>
    <w:rsid w:val="00CE5C63"/>
    <w:rsid w:val="00CE5CE8"/>
    <w:rsid w:val="00CE5E48"/>
    <w:rsid w:val="00CE626A"/>
    <w:rsid w:val="00CE6586"/>
    <w:rsid w:val="00CE664F"/>
    <w:rsid w:val="00CE6823"/>
    <w:rsid w:val="00CE6B09"/>
    <w:rsid w:val="00CE7166"/>
    <w:rsid w:val="00CE7537"/>
    <w:rsid w:val="00CE76A7"/>
    <w:rsid w:val="00CE7E21"/>
    <w:rsid w:val="00CF01DB"/>
    <w:rsid w:val="00CF0263"/>
    <w:rsid w:val="00CF0431"/>
    <w:rsid w:val="00CF0477"/>
    <w:rsid w:val="00CF0B3C"/>
    <w:rsid w:val="00CF0DAB"/>
    <w:rsid w:val="00CF0DEC"/>
    <w:rsid w:val="00CF0F7F"/>
    <w:rsid w:val="00CF100A"/>
    <w:rsid w:val="00CF17D0"/>
    <w:rsid w:val="00CF182B"/>
    <w:rsid w:val="00CF1CD9"/>
    <w:rsid w:val="00CF1D05"/>
    <w:rsid w:val="00CF2BAB"/>
    <w:rsid w:val="00CF2C5D"/>
    <w:rsid w:val="00CF3168"/>
    <w:rsid w:val="00CF33C0"/>
    <w:rsid w:val="00CF3999"/>
    <w:rsid w:val="00CF3AC0"/>
    <w:rsid w:val="00CF3B2D"/>
    <w:rsid w:val="00CF415D"/>
    <w:rsid w:val="00CF42B1"/>
    <w:rsid w:val="00CF43D9"/>
    <w:rsid w:val="00CF4828"/>
    <w:rsid w:val="00CF4CC1"/>
    <w:rsid w:val="00CF586D"/>
    <w:rsid w:val="00CF5AE3"/>
    <w:rsid w:val="00CF5B48"/>
    <w:rsid w:val="00CF5D40"/>
    <w:rsid w:val="00CF5ECE"/>
    <w:rsid w:val="00CF60DB"/>
    <w:rsid w:val="00CF611D"/>
    <w:rsid w:val="00CF6368"/>
    <w:rsid w:val="00CF64CF"/>
    <w:rsid w:val="00CF67C4"/>
    <w:rsid w:val="00CF69B6"/>
    <w:rsid w:val="00CF6A3E"/>
    <w:rsid w:val="00CF705F"/>
    <w:rsid w:val="00CF7187"/>
    <w:rsid w:val="00CF72EB"/>
    <w:rsid w:val="00CF74F1"/>
    <w:rsid w:val="00CF7FAB"/>
    <w:rsid w:val="00D001F3"/>
    <w:rsid w:val="00D00430"/>
    <w:rsid w:val="00D007A5"/>
    <w:rsid w:val="00D00870"/>
    <w:rsid w:val="00D0097C"/>
    <w:rsid w:val="00D009F2"/>
    <w:rsid w:val="00D00A11"/>
    <w:rsid w:val="00D01212"/>
    <w:rsid w:val="00D01BD4"/>
    <w:rsid w:val="00D026EA"/>
    <w:rsid w:val="00D02B36"/>
    <w:rsid w:val="00D03128"/>
    <w:rsid w:val="00D03490"/>
    <w:rsid w:val="00D035C1"/>
    <w:rsid w:val="00D03608"/>
    <w:rsid w:val="00D0395F"/>
    <w:rsid w:val="00D03B35"/>
    <w:rsid w:val="00D03D0B"/>
    <w:rsid w:val="00D03FD5"/>
    <w:rsid w:val="00D04143"/>
    <w:rsid w:val="00D041CA"/>
    <w:rsid w:val="00D04433"/>
    <w:rsid w:val="00D04C1B"/>
    <w:rsid w:val="00D04CFC"/>
    <w:rsid w:val="00D057BB"/>
    <w:rsid w:val="00D05806"/>
    <w:rsid w:val="00D058A6"/>
    <w:rsid w:val="00D05D77"/>
    <w:rsid w:val="00D05F47"/>
    <w:rsid w:val="00D0619C"/>
    <w:rsid w:val="00D06436"/>
    <w:rsid w:val="00D06546"/>
    <w:rsid w:val="00D0660D"/>
    <w:rsid w:val="00D068B2"/>
    <w:rsid w:val="00D06C4B"/>
    <w:rsid w:val="00D06C6B"/>
    <w:rsid w:val="00D07171"/>
    <w:rsid w:val="00D071CD"/>
    <w:rsid w:val="00D07382"/>
    <w:rsid w:val="00D07C0A"/>
    <w:rsid w:val="00D07C53"/>
    <w:rsid w:val="00D10090"/>
    <w:rsid w:val="00D1014C"/>
    <w:rsid w:val="00D10187"/>
    <w:rsid w:val="00D1035F"/>
    <w:rsid w:val="00D104FE"/>
    <w:rsid w:val="00D10677"/>
    <w:rsid w:val="00D10770"/>
    <w:rsid w:val="00D10A1C"/>
    <w:rsid w:val="00D1115C"/>
    <w:rsid w:val="00D1160D"/>
    <w:rsid w:val="00D116B0"/>
    <w:rsid w:val="00D117E7"/>
    <w:rsid w:val="00D11AC7"/>
    <w:rsid w:val="00D11EB0"/>
    <w:rsid w:val="00D122F6"/>
    <w:rsid w:val="00D123D8"/>
    <w:rsid w:val="00D1242B"/>
    <w:rsid w:val="00D124A3"/>
    <w:rsid w:val="00D12BF2"/>
    <w:rsid w:val="00D12DF7"/>
    <w:rsid w:val="00D12E40"/>
    <w:rsid w:val="00D13199"/>
    <w:rsid w:val="00D131CE"/>
    <w:rsid w:val="00D13303"/>
    <w:rsid w:val="00D13319"/>
    <w:rsid w:val="00D1390F"/>
    <w:rsid w:val="00D13F0D"/>
    <w:rsid w:val="00D13FAE"/>
    <w:rsid w:val="00D13FCB"/>
    <w:rsid w:val="00D1416F"/>
    <w:rsid w:val="00D14721"/>
    <w:rsid w:val="00D1474E"/>
    <w:rsid w:val="00D14B5D"/>
    <w:rsid w:val="00D14D14"/>
    <w:rsid w:val="00D14E16"/>
    <w:rsid w:val="00D14EDC"/>
    <w:rsid w:val="00D152C0"/>
    <w:rsid w:val="00D152F2"/>
    <w:rsid w:val="00D15955"/>
    <w:rsid w:val="00D15B1B"/>
    <w:rsid w:val="00D15B33"/>
    <w:rsid w:val="00D15F24"/>
    <w:rsid w:val="00D15F57"/>
    <w:rsid w:val="00D15FD2"/>
    <w:rsid w:val="00D168E0"/>
    <w:rsid w:val="00D16AD2"/>
    <w:rsid w:val="00D16B87"/>
    <w:rsid w:val="00D16DB2"/>
    <w:rsid w:val="00D17018"/>
    <w:rsid w:val="00D1768C"/>
    <w:rsid w:val="00D17714"/>
    <w:rsid w:val="00D1791F"/>
    <w:rsid w:val="00D17AFD"/>
    <w:rsid w:val="00D17D6F"/>
    <w:rsid w:val="00D20437"/>
    <w:rsid w:val="00D2044A"/>
    <w:rsid w:val="00D2058E"/>
    <w:rsid w:val="00D20909"/>
    <w:rsid w:val="00D20ACE"/>
    <w:rsid w:val="00D20D15"/>
    <w:rsid w:val="00D2176B"/>
    <w:rsid w:val="00D21CAE"/>
    <w:rsid w:val="00D22204"/>
    <w:rsid w:val="00D22C32"/>
    <w:rsid w:val="00D22CA6"/>
    <w:rsid w:val="00D23365"/>
    <w:rsid w:val="00D233B1"/>
    <w:rsid w:val="00D23409"/>
    <w:rsid w:val="00D23499"/>
    <w:rsid w:val="00D2380B"/>
    <w:rsid w:val="00D239FD"/>
    <w:rsid w:val="00D23ACD"/>
    <w:rsid w:val="00D23BD8"/>
    <w:rsid w:val="00D2442E"/>
    <w:rsid w:val="00D24493"/>
    <w:rsid w:val="00D246D7"/>
    <w:rsid w:val="00D252EB"/>
    <w:rsid w:val="00D25973"/>
    <w:rsid w:val="00D25994"/>
    <w:rsid w:val="00D2610B"/>
    <w:rsid w:val="00D2611F"/>
    <w:rsid w:val="00D26552"/>
    <w:rsid w:val="00D26723"/>
    <w:rsid w:val="00D26CE4"/>
    <w:rsid w:val="00D26F4E"/>
    <w:rsid w:val="00D27016"/>
    <w:rsid w:val="00D27736"/>
    <w:rsid w:val="00D278A8"/>
    <w:rsid w:val="00D27D12"/>
    <w:rsid w:val="00D27FB6"/>
    <w:rsid w:val="00D3047D"/>
    <w:rsid w:val="00D30643"/>
    <w:rsid w:val="00D30A80"/>
    <w:rsid w:val="00D30BFA"/>
    <w:rsid w:val="00D30D8D"/>
    <w:rsid w:val="00D30E20"/>
    <w:rsid w:val="00D31E59"/>
    <w:rsid w:val="00D32355"/>
    <w:rsid w:val="00D323C8"/>
    <w:rsid w:val="00D3241B"/>
    <w:rsid w:val="00D32582"/>
    <w:rsid w:val="00D32B96"/>
    <w:rsid w:val="00D32D7C"/>
    <w:rsid w:val="00D32ED7"/>
    <w:rsid w:val="00D32FE6"/>
    <w:rsid w:val="00D330A5"/>
    <w:rsid w:val="00D33311"/>
    <w:rsid w:val="00D338DE"/>
    <w:rsid w:val="00D3434D"/>
    <w:rsid w:val="00D3447F"/>
    <w:rsid w:val="00D348FA"/>
    <w:rsid w:val="00D34A0B"/>
    <w:rsid w:val="00D34EB5"/>
    <w:rsid w:val="00D350AB"/>
    <w:rsid w:val="00D350E8"/>
    <w:rsid w:val="00D35940"/>
    <w:rsid w:val="00D35976"/>
    <w:rsid w:val="00D35E18"/>
    <w:rsid w:val="00D363F0"/>
    <w:rsid w:val="00D3699C"/>
    <w:rsid w:val="00D36AE5"/>
    <w:rsid w:val="00D36D7D"/>
    <w:rsid w:val="00D36EC9"/>
    <w:rsid w:val="00D377DE"/>
    <w:rsid w:val="00D40575"/>
    <w:rsid w:val="00D40670"/>
    <w:rsid w:val="00D40BB1"/>
    <w:rsid w:val="00D40C93"/>
    <w:rsid w:val="00D40D64"/>
    <w:rsid w:val="00D413A3"/>
    <w:rsid w:val="00D41E06"/>
    <w:rsid w:val="00D4200C"/>
    <w:rsid w:val="00D42448"/>
    <w:rsid w:val="00D425A4"/>
    <w:rsid w:val="00D425BF"/>
    <w:rsid w:val="00D42900"/>
    <w:rsid w:val="00D43202"/>
    <w:rsid w:val="00D43306"/>
    <w:rsid w:val="00D4340D"/>
    <w:rsid w:val="00D43541"/>
    <w:rsid w:val="00D43642"/>
    <w:rsid w:val="00D436AB"/>
    <w:rsid w:val="00D4381B"/>
    <w:rsid w:val="00D43BF1"/>
    <w:rsid w:val="00D44337"/>
    <w:rsid w:val="00D445D1"/>
    <w:rsid w:val="00D44648"/>
    <w:rsid w:val="00D447C3"/>
    <w:rsid w:val="00D449AB"/>
    <w:rsid w:val="00D450FA"/>
    <w:rsid w:val="00D4559D"/>
    <w:rsid w:val="00D46211"/>
    <w:rsid w:val="00D4638C"/>
    <w:rsid w:val="00D46680"/>
    <w:rsid w:val="00D46857"/>
    <w:rsid w:val="00D46A7C"/>
    <w:rsid w:val="00D46BEC"/>
    <w:rsid w:val="00D46C2B"/>
    <w:rsid w:val="00D46D8B"/>
    <w:rsid w:val="00D47425"/>
    <w:rsid w:val="00D475B8"/>
    <w:rsid w:val="00D47A48"/>
    <w:rsid w:val="00D50142"/>
    <w:rsid w:val="00D50442"/>
    <w:rsid w:val="00D50460"/>
    <w:rsid w:val="00D50962"/>
    <w:rsid w:val="00D50BB7"/>
    <w:rsid w:val="00D50C5B"/>
    <w:rsid w:val="00D50E65"/>
    <w:rsid w:val="00D50FA4"/>
    <w:rsid w:val="00D512D2"/>
    <w:rsid w:val="00D515AC"/>
    <w:rsid w:val="00D515F4"/>
    <w:rsid w:val="00D5185D"/>
    <w:rsid w:val="00D51BAB"/>
    <w:rsid w:val="00D51D54"/>
    <w:rsid w:val="00D51DC1"/>
    <w:rsid w:val="00D51ED0"/>
    <w:rsid w:val="00D51FEA"/>
    <w:rsid w:val="00D5202A"/>
    <w:rsid w:val="00D526F4"/>
    <w:rsid w:val="00D5277D"/>
    <w:rsid w:val="00D52CA9"/>
    <w:rsid w:val="00D52E45"/>
    <w:rsid w:val="00D5358A"/>
    <w:rsid w:val="00D537AE"/>
    <w:rsid w:val="00D53979"/>
    <w:rsid w:val="00D53CE0"/>
    <w:rsid w:val="00D53E09"/>
    <w:rsid w:val="00D53F86"/>
    <w:rsid w:val="00D5439D"/>
    <w:rsid w:val="00D545AC"/>
    <w:rsid w:val="00D546C6"/>
    <w:rsid w:val="00D5594C"/>
    <w:rsid w:val="00D559B6"/>
    <w:rsid w:val="00D55F73"/>
    <w:rsid w:val="00D56265"/>
    <w:rsid w:val="00D5665E"/>
    <w:rsid w:val="00D56B91"/>
    <w:rsid w:val="00D56DED"/>
    <w:rsid w:val="00D56ECC"/>
    <w:rsid w:val="00D56F58"/>
    <w:rsid w:val="00D57205"/>
    <w:rsid w:val="00D5764C"/>
    <w:rsid w:val="00D57955"/>
    <w:rsid w:val="00D57C94"/>
    <w:rsid w:val="00D57E00"/>
    <w:rsid w:val="00D602FD"/>
    <w:rsid w:val="00D60BD2"/>
    <w:rsid w:val="00D60BDE"/>
    <w:rsid w:val="00D61033"/>
    <w:rsid w:val="00D61A14"/>
    <w:rsid w:val="00D61C17"/>
    <w:rsid w:val="00D61E32"/>
    <w:rsid w:val="00D61F40"/>
    <w:rsid w:val="00D6266E"/>
    <w:rsid w:val="00D6269D"/>
    <w:rsid w:val="00D627B6"/>
    <w:rsid w:val="00D62944"/>
    <w:rsid w:val="00D62A21"/>
    <w:rsid w:val="00D62EF6"/>
    <w:rsid w:val="00D62FCF"/>
    <w:rsid w:val="00D63339"/>
    <w:rsid w:val="00D63DD3"/>
    <w:rsid w:val="00D64152"/>
    <w:rsid w:val="00D642AE"/>
    <w:rsid w:val="00D649AF"/>
    <w:rsid w:val="00D64B03"/>
    <w:rsid w:val="00D64C53"/>
    <w:rsid w:val="00D64DBB"/>
    <w:rsid w:val="00D658D2"/>
    <w:rsid w:val="00D65FB0"/>
    <w:rsid w:val="00D66510"/>
    <w:rsid w:val="00D66757"/>
    <w:rsid w:val="00D6680C"/>
    <w:rsid w:val="00D66A2A"/>
    <w:rsid w:val="00D66A76"/>
    <w:rsid w:val="00D6732E"/>
    <w:rsid w:val="00D6738B"/>
    <w:rsid w:val="00D675FC"/>
    <w:rsid w:val="00D6782B"/>
    <w:rsid w:val="00D67AD3"/>
    <w:rsid w:val="00D67B1C"/>
    <w:rsid w:val="00D67B52"/>
    <w:rsid w:val="00D67FCD"/>
    <w:rsid w:val="00D70071"/>
    <w:rsid w:val="00D7031C"/>
    <w:rsid w:val="00D70919"/>
    <w:rsid w:val="00D712E0"/>
    <w:rsid w:val="00D7149A"/>
    <w:rsid w:val="00D715D9"/>
    <w:rsid w:val="00D71678"/>
    <w:rsid w:val="00D71E47"/>
    <w:rsid w:val="00D71FBC"/>
    <w:rsid w:val="00D7229B"/>
    <w:rsid w:val="00D72BDF"/>
    <w:rsid w:val="00D72D45"/>
    <w:rsid w:val="00D730A6"/>
    <w:rsid w:val="00D7345C"/>
    <w:rsid w:val="00D73974"/>
    <w:rsid w:val="00D748C6"/>
    <w:rsid w:val="00D74B8A"/>
    <w:rsid w:val="00D74BA0"/>
    <w:rsid w:val="00D74FC7"/>
    <w:rsid w:val="00D75186"/>
    <w:rsid w:val="00D752D1"/>
    <w:rsid w:val="00D7535B"/>
    <w:rsid w:val="00D75A91"/>
    <w:rsid w:val="00D75B76"/>
    <w:rsid w:val="00D7628E"/>
    <w:rsid w:val="00D762B9"/>
    <w:rsid w:val="00D76307"/>
    <w:rsid w:val="00D764A1"/>
    <w:rsid w:val="00D76598"/>
    <w:rsid w:val="00D76867"/>
    <w:rsid w:val="00D76DDF"/>
    <w:rsid w:val="00D779A6"/>
    <w:rsid w:val="00D77AAE"/>
    <w:rsid w:val="00D77E03"/>
    <w:rsid w:val="00D77F69"/>
    <w:rsid w:val="00D80333"/>
    <w:rsid w:val="00D803A8"/>
    <w:rsid w:val="00D80ECF"/>
    <w:rsid w:val="00D80F13"/>
    <w:rsid w:val="00D811E4"/>
    <w:rsid w:val="00D81905"/>
    <w:rsid w:val="00D819C2"/>
    <w:rsid w:val="00D82140"/>
    <w:rsid w:val="00D82674"/>
    <w:rsid w:val="00D82735"/>
    <w:rsid w:val="00D827D6"/>
    <w:rsid w:val="00D82875"/>
    <w:rsid w:val="00D82965"/>
    <w:rsid w:val="00D82C00"/>
    <w:rsid w:val="00D82EEA"/>
    <w:rsid w:val="00D83228"/>
    <w:rsid w:val="00D83330"/>
    <w:rsid w:val="00D83656"/>
    <w:rsid w:val="00D839F2"/>
    <w:rsid w:val="00D83A24"/>
    <w:rsid w:val="00D84409"/>
    <w:rsid w:val="00D849BF"/>
    <w:rsid w:val="00D84B76"/>
    <w:rsid w:val="00D8502C"/>
    <w:rsid w:val="00D850B9"/>
    <w:rsid w:val="00D85344"/>
    <w:rsid w:val="00D85591"/>
    <w:rsid w:val="00D8566D"/>
    <w:rsid w:val="00D85A45"/>
    <w:rsid w:val="00D86068"/>
    <w:rsid w:val="00D86292"/>
    <w:rsid w:val="00D86578"/>
    <w:rsid w:val="00D867AA"/>
    <w:rsid w:val="00D86B67"/>
    <w:rsid w:val="00D87693"/>
    <w:rsid w:val="00D87E48"/>
    <w:rsid w:val="00D87EED"/>
    <w:rsid w:val="00D9004A"/>
    <w:rsid w:val="00D9015D"/>
    <w:rsid w:val="00D90719"/>
    <w:rsid w:val="00D9096C"/>
    <w:rsid w:val="00D90CE1"/>
    <w:rsid w:val="00D912C2"/>
    <w:rsid w:val="00D914BF"/>
    <w:rsid w:val="00D918A1"/>
    <w:rsid w:val="00D91D23"/>
    <w:rsid w:val="00D922C2"/>
    <w:rsid w:val="00D92819"/>
    <w:rsid w:val="00D929D0"/>
    <w:rsid w:val="00D92D58"/>
    <w:rsid w:val="00D93511"/>
    <w:rsid w:val="00D9399F"/>
    <w:rsid w:val="00D940D4"/>
    <w:rsid w:val="00D94119"/>
    <w:rsid w:val="00D94BB1"/>
    <w:rsid w:val="00D959AA"/>
    <w:rsid w:val="00D95B3C"/>
    <w:rsid w:val="00D96161"/>
    <w:rsid w:val="00D96486"/>
    <w:rsid w:val="00D965A3"/>
    <w:rsid w:val="00D965F2"/>
    <w:rsid w:val="00D967FC"/>
    <w:rsid w:val="00D96BA2"/>
    <w:rsid w:val="00D96F7D"/>
    <w:rsid w:val="00D979FB"/>
    <w:rsid w:val="00D97D09"/>
    <w:rsid w:val="00D97EB4"/>
    <w:rsid w:val="00D97F4C"/>
    <w:rsid w:val="00DA0151"/>
    <w:rsid w:val="00DA09BE"/>
    <w:rsid w:val="00DA0BA4"/>
    <w:rsid w:val="00DA0DB4"/>
    <w:rsid w:val="00DA0FC1"/>
    <w:rsid w:val="00DA19BC"/>
    <w:rsid w:val="00DA1B5E"/>
    <w:rsid w:val="00DA1F73"/>
    <w:rsid w:val="00DA223E"/>
    <w:rsid w:val="00DA2362"/>
    <w:rsid w:val="00DA263B"/>
    <w:rsid w:val="00DA2887"/>
    <w:rsid w:val="00DA2A8A"/>
    <w:rsid w:val="00DA2DF8"/>
    <w:rsid w:val="00DA3572"/>
    <w:rsid w:val="00DA3EFF"/>
    <w:rsid w:val="00DA4B35"/>
    <w:rsid w:val="00DA4D8A"/>
    <w:rsid w:val="00DA4EF0"/>
    <w:rsid w:val="00DA5679"/>
    <w:rsid w:val="00DA5CC9"/>
    <w:rsid w:val="00DA5CE5"/>
    <w:rsid w:val="00DA5F2C"/>
    <w:rsid w:val="00DA5F86"/>
    <w:rsid w:val="00DA609C"/>
    <w:rsid w:val="00DA60A0"/>
    <w:rsid w:val="00DA6226"/>
    <w:rsid w:val="00DA633D"/>
    <w:rsid w:val="00DA644F"/>
    <w:rsid w:val="00DA6683"/>
    <w:rsid w:val="00DA6B7C"/>
    <w:rsid w:val="00DA7166"/>
    <w:rsid w:val="00DA75B9"/>
    <w:rsid w:val="00DA76E4"/>
    <w:rsid w:val="00DA7782"/>
    <w:rsid w:val="00DA7830"/>
    <w:rsid w:val="00DA7B26"/>
    <w:rsid w:val="00DA7D0A"/>
    <w:rsid w:val="00DB02B1"/>
    <w:rsid w:val="00DB0339"/>
    <w:rsid w:val="00DB04AA"/>
    <w:rsid w:val="00DB0A21"/>
    <w:rsid w:val="00DB0DEE"/>
    <w:rsid w:val="00DB2742"/>
    <w:rsid w:val="00DB2AA7"/>
    <w:rsid w:val="00DB3050"/>
    <w:rsid w:val="00DB30DD"/>
    <w:rsid w:val="00DB338E"/>
    <w:rsid w:val="00DB3A97"/>
    <w:rsid w:val="00DB3AB2"/>
    <w:rsid w:val="00DB3ACC"/>
    <w:rsid w:val="00DB3D40"/>
    <w:rsid w:val="00DB3D8D"/>
    <w:rsid w:val="00DB4226"/>
    <w:rsid w:val="00DB4393"/>
    <w:rsid w:val="00DB45D9"/>
    <w:rsid w:val="00DB4777"/>
    <w:rsid w:val="00DB4CA9"/>
    <w:rsid w:val="00DB5251"/>
    <w:rsid w:val="00DB564E"/>
    <w:rsid w:val="00DB6156"/>
    <w:rsid w:val="00DB6A5C"/>
    <w:rsid w:val="00DB7074"/>
    <w:rsid w:val="00DB72C8"/>
    <w:rsid w:val="00DB7349"/>
    <w:rsid w:val="00DB7672"/>
    <w:rsid w:val="00DB7A2C"/>
    <w:rsid w:val="00DB7A82"/>
    <w:rsid w:val="00DB7D27"/>
    <w:rsid w:val="00DB7D66"/>
    <w:rsid w:val="00DB7E9A"/>
    <w:rsid w:val="00DC00EC"/>
    <w:rsid w:val="00DC0BE3"/>
    <w:rsid w:val="00DC0D2C"/>
    <w:rsid w:val="00DC1011"/>
    <w:rsid w:val="00DC10D5"/>
    <w:rsid w:val="00DC11F7"/>
    <w:rsid w:val="00DC121C"/>
    <w:rsid w:val="00DC1501"/>
    <w:rsid w:val="00DC162E"/>
    <w:rsid w:val="00DC177E"/>
    <w:rsid w:val="00DC18F6"/>
    <w:rsid w:val="00DC2000"/>
    <w:rsid w:val="00DC2505"/>
    <w:rsid w:val="00DC26EE"/>
    <w:rsid w:val="00DC2730"/>
    <w:rsid w:val="00DC2956"/>
    <w:rsid w:val="00DC302F"/>
    <w:rsid w:val="00DC3356"/>
    <w:rsid w:val="00DC3359"/>
    <w:rsid w:val="00DC338C"/>
    <w:rsid w:val="00DC3EE7"/>
    <w:rsid w:val="00DC416D"/>
    <w:rsid w:val="00DC4248"/>
    <w:rsid w:val="00DC4587"/>
    <w:rsid w:val="00DC4663"/>
    <w:rsid w:val="00DC49A6"/>
    <w:rsid w:val="00DC4A01"/>
    <w:rsid w:val="00DC5653"/>
    <w:rsid w:val="00DC59B9"/>
    <w:rsid w:val="00DC5B2E"/>
    <w:rsid w:val="00DC5D7A"/>
    <w:rsid w:val="00DC5DAA"/>
    <w:rsid w:val="00DC60C4"/>
    <w:rsid w:val="00DC6118"/>
    <w:rsid w:val="00DC6212"/>
    <w:rsid w:val="00DC643C"/>
    <w:rsid w:val="00DC6580"/>
    <w:rsid w:val="00DC66EE"/>
    <w:rsid w:val="00DC672E"/>
    <w:rsid w:val="00DC683A"/>
    <w:rsid w:val="00DC688C"/>
    <w:rsid w:val="00DC6C84"/>
    <w:rsid w:val="00DC6E12"/>
    <w:rsid w:val="00DC6F5D"/>
    <w:rsid w:val="00DC6F79"/>
    <w:rsid w:val="00DC7D05"/>
    <w:rsid w:val="00DC7D44"/>
    <w:rsid w:val="00DD04FD"/>
    <w:rsid w:val="00DD0901"/>
    <w:rsid w:val="00DD0C22"/>
    <w:rsid w:val="00DD0CE8"/>
    <w:rsid w:val="00DD0FF0"/>
    <w:rsid w:val="00DD124C"/>
    <w:rsid w:val="00DD1289"/>
    <w:rsid w:val="00DD1CE5"/>
    <w:rsid w:val="00DD2312"/>
    <w:rsid w:val="00DD2810"/>
    <w:rsid w:val="00DD29E3"/>
    <w:rsid w:val="00DD29F3"/>
    <w:rsid w:val="00DD2CC9"/>
    <w:rsid w:val="00DD310E"/>
    <w:rsid w:val="00DD334E"/>
    <w:rsid w:val="00DD3A41"/>
    <w:rsid w:val="00DD3D20"/>
    <w:rsid w:val="00DD4091"/>
    <w:rsid w:val="00DD4472"/>
    <w:rsid w:val="00DD4A36"/>
    <w:rsid w:val="00DD4D62"/>
    <w:rsid w:val="00DD4DBD"/>
    <w:rsid w:val="00DD4DF9"/>
    <w:rsid w:val="00DD500B"/>
    <w:rsid w:val="00DD552E"/>
    <w:rsid w:val="00DD583D"/>
    <w:rsid w:val="00DD599F"/>
    <w:rsid w:val="00DD6286"/>
    <w:rsid w:val="00DD657E"/>
    <w:rsid w:val="00DD66BD"/>
    <w:rsid w:val="00DD6928"/>
    <w:rsid w:val="00DD6BD1"/>
    <w:rsid w:val="00DD6FC4"/>
    <w:rsid w:val="00DD706F"/>
    <w:rsid w:val="00DD75F4"/>
    <w:rsid w:val="00DD76BF"/>
    <w:rsid w:val="00DD77A8"/>
    <w:rsid w:val="00DD7877"/>
    <w:rsid w:val="00DD7A31"/>
    <w:rsid w:val="00DD7C1A"/>
    <w:rsid w:val="00DD7CC7"/>
    <w:rsid w:val="00DD7F70"/>
    <w:rsid w:val="00DE07C3"/>
    <w:rsid w:val="00DE0A09"/>
    <w:rsid w:val="00DE0B4F"/>
    <w:rsid w:val="00DE142E"/>
    <w:rsid w:val="00DE194F"/>
    <w:rsid w:val="00DE1A2D"/>
    <w:rsid w:val="00DE1D06"/>
    <w:rsid w:val="00DE2039"/>
    <w:rsid w:val="00DE23DE"/>
    <w:rsid w:val="00DE2829"/>
    <w:rsid w:val="00DE29EE"/>
    <w:rsid w:val="00DE2C9C"/>
    <w:rsid w:val="00DE2D93"/>
    <w:rsid w:val="00DE2F6C"/>
    <w:rsid w:val="00DE3351"/>
    <w:rsid w:val="00DE3703"/>
    <w:rsid w:val="00DE3810"/>
    <w:rsid w:val="00DE3BAD"/>
    <w:rsid w:val="00DE3D7F"/>
    <w:rsid w:val="00DE418F"/>
    <w:rsid w:val="00DE43EB"/>
    <w:rsid w:val="00DE455A"/>
    <w:rsid w:val="00DE4778"/>
    <w:rsid w:val="00DE486C"/>
    <w:rsid w:val="00DE48E1"/>
    <w:rsid w:val="00DE4AC5"/>
    <w:rsid w:val="00DE4B5F"/>
    <w:rsid w:val="00DE5351"/>
    <w:rsid w:val="00DE541E"/>
    <w:rsid w:val="00DE5876"/>
    <w:rsid w:val="00DE5C59"/>
    <w:rsid w:val="00DE601C"/>
    <w:rsid w:val="00DE6B47"/>
    <w:rsid w:val="00DE6BCA"/>
    <w:rsid w:val="00DE6DED"/>
    <w:rsid w:val="00DE789F"/>
    <w:rsid w:val="00DE7DD5"/>
    <w:rsid w:val="00DE7DEF"/>
    <w:rsid w:val="00DF04A1"/>
    <w:rsid w:val="00DF0813"/>
    <w:rsid w:val="00DF0869"/>
    <w:rsid w:val="00DF135F"/>
    <w:rsid w:val="00DF14FE"/>
    <w:rsid w:val="00DF167A"/>
    <w:rsid w:val="00DF171F"/>
    <w:rsid w:val="00DF1C4E"/>
    <w:rsid w:val="00DF1FEF"/>
    <w:rsid w:val="00DF212C"/>
    <w:rsid w:val="00DF2316"/>
    <w:rsid w:val="00DF2957"/>
    <w:rsid w:val="00DF29D7"/>
    <w:rsid w:val="00DF2B7A"/>
    <w:rsid w:val="00DF2D52"/>
    <w:rsid w:val="00DF352A"/>
    <w:rsid w:val="00DF459A"/>
    <w:rsid w:val="00DF4781"/>
    <w:rsid w:val="00DF49D5"/>
    <w:rsid w:val="00DF4CDC"/>
    <w:rsid w:val="00DF4D21"/>
    <w:rsid w:val="00DF4FBD"/>
    <w:rsid w:val="00DF560F"/>
    <w:rsid w:val="00DF5B5C"/>
    <w:rsid w:val="00DF5DD0"/>
    <w:rsid w:val="00DF5E63"/>
    <w:rsid w:val="00DF5FBE"/>
    <w:rsid w:val="00DF627C"/>
    <w:rsid w:val="00DF62D3"/>
    <w:rsid w:val="00DF662D"/>
    <w:rsid w:val="00DF685A"/>
    <w:rsid w:val="00DF6D40"/>
    <w:rsid w:val="00DF7657"/>
    <w:rsid w:val="00DF7671"/>
    <w:rsid w:val="00DF7D84"/>
    <w:rsid w:val="00DF7EB0"/>
    <w:rsid w:val="00E00092"/>
    <w:rsid w:val="00E00197"/>
    <w:rsid w:val="00E00440"/>
    <w:rsid w:val="00E008D0"/>
    <w:rsid w:val="00E009D6"/>
    <w:rsid w:val="00E00A12"/>
    <w:rsid w:val="00E00D11"/>
    <w:rsid w:val="00E017FF"/>
    <w:rsid w:val="00E01CFC"/>
    <w:rsid w:val="00E01D41"/>
    <w:rsid w:val="00E01E1C"/>
    <w:rsid w:val="00E01E78"/>
    <w:rsid w:val="00E027FB"/>
    <w:rsid w:val="00E02FAF"/>
    <w:rsid w:val="00E034F7"/>
    <w:rsid w:val="00E03575"/>
    <w:rsid w:val="00E03832"/>
    <w:rsid w:val="00E03AC0"/>
    <w:rsid w:val="00E043C2"/>
    <w:rsid w:val="00E046F9"/>
    <w:rsid w:val="00E04889"/>
    <w:rsid w:val="00E048CA"/>
    <w:rsid w:val="00E04FC9"/>
    <w:rsid w:val="00E04FE5"/>
    <w:rsid w:val="00E0572C"/>
    <w:rsid w:val="00E05A36"/>
    <w:rsid w:val="00E05C82"/>
    <w:rsid w:val="00E05DBE"/>
    <w:rsid w:val="00E061EB"/>
    <w:rsid w:val="00E06758"/>
    <w:rsid w:val="00E07050"/>
    <w:rsid w:val="00E0712B"/>
    <w:rsid w:val="00E07544"/>
    <w:rsid w:val="00E07588"/>
    <w:rsid w:val="00E07927"/>
    <w:rsid w:val="00E07C2E"/>
    <w:rsid w:val="00E10732"/>
    <w:rsid w:val="00E108AD"/>
    <w:rsid w:val="00E111F2"/>
    <w:rsid w:val="00E1143B"/>
    <w:rsid w:val="00E115B1"/>
    <w:rsid w:val="00E116EE"/>
    <w:rsid w:val="00E118B4"/>
    <w:rsid w:val="00E11AB7"/>
    <w:rsid w:val="00E12851"/>
    <w:rsid w:val="00E12AC3"/>
    <w:rsid w:val="00E13000"/>
    <w:rsid w:val="00E13268"/>
    <w:rsid w:val="00E1360F"/>
    <w:rsid w:val="00E1382C"/>
    <w:rsid w:val="00E13B33"/>
    <w:rsid w:val="00E13C60"/>
    <w:rsid w:val="00E1433A"/>
    <w:rsid w:val="00E149DB"/>
    <w:rsid w:val="00E14B6F"/>
    <w:rsid w:val="00E15140"/>
    <w:rsid w:val="00E15188"/>
    <w:rsid w:val="00E15387"/>
    <w:rsid w:val="00E157FB"/>
    <w:rsid w:val="00E15832"/>
    <w:rsid w:val="00E159C5"/>
    <w:rsid w:val="00E15D04"/>
    <w:rsid w:val="00E1648C"/>
    <w:rsid w:val="00E16873"/>
    <w:rsid w:val="00E16E5E"/>
    <w:rsid w:val="00E17031"/>
    <w:rsid w:val="00E1726E"/>
    <w:rsid w:val="00E176A7"/>
    <w:rsid w:val="00E17A84"/>
    <w:rsid w:val="00E202B2"/>
    <w:rsid w:val="00E205A4"/>
    <w:rsid w:val="00E205DF"/>
    <w:rsid w:val="00E206A6"/>
    <w:rsid w:val="00E21468"/>
    <w:rsid w:val="00E21584"/>
    <w:rsid w:val="00E21A15"/>
    <w:rsid w:val="00E22314"/>
    <w:rsid w:val="00E2280F"/>
    <w:rsid w:val="00E22D15"/>
    <w:rsid w:val="00E2374D"/>
    <w:rsid w:val="00E23948"/>
    <w:rsid w:val="00E23A3D"/>
    <w:rsid w:val="00E23BA9"/>
    <w:rsid w:val="00E23EB8"/>
    <w:rsid w:val="00E23F8B"/>
    <w:rsid w:val="00E246A2"/>
    <w:rsid w:val="00E2489F"/>
    <w:rsid w:val="00E24CA0"/>
    <w:rsid w:val="00E24E79"/>
    <w:rsid w:val="00E25119"/>
    <w:rsid w:val="00E253E1"/>
    <w:rsid w:val="00E2577F"/>
    <w:rsid w:val="00E2588A"/>
    <w:rsid w:val="00E25C96"/>
    <w:rsid w:val="00E25D6B"/>
    <w:rsid w:val="00E25D95"/>
    <w:rsid w:val="00E25F9E"/>
    <w:rsid w:val="00E263FC"/>
    <w:rsid w:val="00E265E8"/>
    <w:rsid w:val="00E26BCB"/>
    <w:rsid w:val="00E26E9C"/>
    <w:rsid w:val="00E26EE1"/>
    <w:rsid w:val="00E270AC"/>
    <w:rsid w:val="00E27355"/>
    <w:rsid w:val="00E27488"/>
    <w:rsid w:val="00E27E93"/>
    <w:rsid w:val="00E30039"/>
    <w:rsid w:val="00E30B0D"/>
    <w:rsid w:val="00E318FB"/>
    <w:rsid w:val="00E31A93"/>
    <w:rsid w:val="00E31C3E"/>
    <w:rsid w:val="00E31CB1"/>
    <w:rsid w:val="00E31CD5"/>
    <w:rsid w:val="00E31DC2"/>
    <w:rsid w:val="00E31DEB"/>
    <w:rsid w:val="00E31EC4"/>
    <w:rsid w:val="00E323F1"/>
    <w:rsid w:val="00E3275E"/>
    <w:rsid w:val="00E32763"/>
    <w:rsid w:val="00E327DF"/>
    <w:rsid w:val="00E32EFA"/>
    <w:rsid w:val="00E3484C"/>
    <w:rsid w:val="00E348E3"/>
    <w:rsid w:val="00E3502E"/>
    <w:rsid w:val="00E357C8"/>
    <w:rsid w:val="00E35C06"/>
    <w:rsid w:val="00E36067"/>
    <w:rsid w:val="00E365CF"/>
    <w:rsid w:val="00E36773"/>
    <w:rsid w:val="00E36B2E"/>
    <w:rsid w:val="00E36C20"/>
    <w:rsid w:val="00E36F6C"/>
    <w:rsid w:val="00E36FC1"/>
    <w:rsid w:val="00E371D6"/>
    <w:rsid w:val="00E37747"/>
    <w:rsid w:val="00E37841"/>
    <w:rsid w:val="00E37C42"/>
    <w:rsid w:val="00E404C2"/>
    <w:rsid w:val="00E40A6A"/>
    <w:rsid w:val="00E40AC9"/>
    <w:rsid w:val="00E40CE7"/>
    <w:rsid w:val="00E41690"/>
    <w:rsid w:val="00E41858"/>
    <w:rsid w:val="00E41927"/>
    <w:rsid w:val="00E419F5"/>
    <w:rsid w:val="00E41E0A"/>
    <w:rsid w:val="00E41F11"/>
    <w:rsid w:val="00E42136"/>
    <w:rsid w:val="00E423CA"/>
    <w:rsid w:val="00E42D7F"/>
    <w:rsid w:val="00E42EBA"/>
    <w:rsid w:val="00E43553"/>
    <w:rsid w:val="00E437D6"/>
    <w:rsid w:val="00E43A8C"/>
    <w:rsid w:val="00E43F9E"/>
    <w:rsid w:val="00E444F0"/>
    <w:rsid w:val="00E4460B"/>
    <w:rsid w:val="00E4475F"/>
    <w:rsid w:val="00E4478B"/>
    <w:rsid w:val="00E44E4E"/>
    <w:rsid w:val="00E45292"/>
    <w:rsid w:val="00E4576A"/>
    <w:rsid w:val="00E458DD"/>
    <w:rsid w:val="00E45FE8"/>
    <w:rsid w:val="00E46331"/>
    <w:rsid w:val="00E46568"/>
    <w:rsid w:val="00E4659F"/>
    <w:rsid w:val="00E467A4"/>
    <w:rsid w:val="00E46833"/>
    <w:rsid w:val="00E46942"/>
    <w:rsid w:val="00E46B8D"/>
    <w:rsid w:val="00E46E02"/>
    <w:rsid w:val="00E46F1E"/>
    <w:rsid w:val="00E47299"/>
    <w:rsid w:val="00E47837"/>
    <w:rsid w:val="00E47DD1"/>
    <w:rsid w:val="00E503B2"/>
    <w:rsid w:val="00E50589"/>
    <w:rsid w:val="00E50767"/>
    <w:rsid w:val="00E50881"/>
    <w:rsid w:val="00E508A4"/>
    <w:rsid w:val="00E50ADE"/>
    <w:rsid w:val="00E50EB2"/>
    <w:rsid w:val="00E514DB"/>
    <w:rsid w:val="00E51B1E"/>
    <w:rsid w:val="00E51C2D"/>
    <w:rsid w:val="00E51D62"/>
    <w:rsid w:val="00E51E14"/>
    <w:rsid w:val="00E51EF1"/>
    <w:rsid w:val="00E5237C"/>
    <w:rsid w:val="00E52723"/>
    <w:rsid w:val="00E5286C"/>
    <w:rsid w:val="00E52970"/>
    <w:rsid w:val="00E52C39"/>
    <w:rsid w:val="00E52E5B"/>
    <w:rsid w:val="00E5311F"/>
    <w:rsid w:val="00E5325F"/>
    <w:rsid w:val="00E53370"/>
    <w:rsid w:val="00E533B4"/>
    <w:rsid w:val="00E53453"/>
    <w:rsid w:val="00E5375B"/>
    <w:rsid w:val="00E537F7"/>
    <w:rsid w:val="00E53C39"/>
    <w:rsid w:val="00E54313"/>
    <w:rsid w:val="00E543C6"/>
    <w:rsid w:val="00E544B3"/>
    <w:rsid w:val="00E54DA4"/>
    <w:rsid w:val="00E550C6"/>
    <w:rsid w:val="00E55717"/>
    <w:rsid w:val="00E558DF"/>
    <w:rsid w:val="00E55BFF"/>
    <w:rsid w:val="00E55E18"/>
    <w:rsid w:val="00E55EC7"/>
    <w:rsid w:val="00E56245"/>
    <w:rsid w:val="00E56337"/>
    <w:rsid w:val="00E563F8"/>
    <w:rsid w:val="00E566D4"/>
    <w:rsid w:val="00E56920"/>
    <w:rsid w:val="00E56CAB"/>
    <w:rsid w:val="00E56D59"/>
    <w:rsid w:val="00E56E96"/>
    <w:rsid w:val="00E570F1"/>
    <w:rsid w:val="00E571B5"/>
    <w:rsid w:val="00E575DE"/>
    <w:rsid w:val="00E577F9"/>
    <w:rsid w:val="00E57850"/>
    <w:rsid w:val="00E578A3"/>
    <w:rsid w:val="00E57D72"/>
    <w:rsid w:val="00E57EB7"/>
    <w:rsid w:val="00E606A6"/>
    <w:rsid w:val="00E606FB"/>
    <w:rsid w:val="00E607EA"/>
    <w:rsid w:val="00E609AE"/>
    <w:rsid w:val="00E60CE3"/>
    <w:rsid w:val="00E60D89"/>
    <w:rsid w:val="00E61232"/>
    <w:rsid w:val="00E61339"/>
    <w:rsid w:val="00E617C5"/>
    <w:rsid w:val="00E6185C"/>
    <w:rsid w:val="00E619C0"/>
    <w:rsid w:val="00E61B71"/>
    <w:rsid w:val="00E61B89"/>
    <w:rsid w:val="00E61E2C"/>
    <w:rsid w:val="00E620B5"/>
    <w:rsid w:val="00E623D4"/>
    <w:rsid w:val="00E6253E"/>
    <w:rsid w:val="00E626A3"/>
    <w:rsid w:val="00E62B65"/>
    <w:rsid w:val="00E63301"/>
    <w:rsid w:val="00E63BC9"/>
    <w:rsid w:val="00E63DB5"/>
    <w:rsid w:val="00E64023"/>
    <w:rsid w:val="00E6402B"/>
    <w:rsid w:val="00E640F5"/>
    <w:rsid w:val="00E64459"/>
    <w:rsid w:val="00E64A63"/>
    <w:rsid w:val="00E64C00"/>
    <w:rsid w:val="00E64C39"/>
    <w:rsid w:val="00E64FE2"/>
    <w:rsid w:val="00E64FF0"/>
    <w:rsid w:val="00E65060"/>
    <w:rsid w:val="00E65A5C"/>
    <w:rsid w:val="00E66142"/>
    <w:rsid w:val="00E6659A"/>
    <w:rsid w:val="00E666B5"/>
    <w:rsid w:val="00E67652"/>
    <w:rsid w:val="00E67662"/>
    <w:rsid w:val="00E67A5E"/>
    <w:rsid w:val="00E7059E"/>
    <w:rsid w:val="00E70957"/>
    <w:rsid w:val="00E711E1"/>
    <w:rsid w:val="00E7139D"/>
    <w:rsid w:val="00E71717"/>
    <w:rsid w:val="00E72270"/>
    <w:rsid w:val="00E7247B"/>
    <w:rsid w:val="00E724DE"/>
    <w:rsid w:val="00E727DC"/>
    <w:rsid w:val="00E72AA3"/>
    <w:rsid w:val="00E7302C"/>
    <w:rsid w:val="00E740CC"/>
    <w:rsid w:val="00E740D1"/>
    <w:rsid w:val="00E74734"/>
    <w:rsid w:val="00E749BC"/>
    <w:rsid w:val="00E74A50"/>
    <w:rsid w:val="00E74FEA"/>
    <w:rsid w:val="00E75B88"/>
    <w:rsid w:val="00E75C04"/>
    <w:rsid w:val="00E75D53"/>
    <w:rsid w:val="00E75F24"/>
    <w:rsid w:val="00E763C4"/>
    <w:rsid w:val="00E76782"/>
    <w:rsid w:val="00E76CE0"/>
    <w:rsid w:val="00E77328"/>
    <w:rsid w:val="00E77921"/>
    <w:rsid w:val="00E77976"/>
    <w:rsid w:val="00E77C09"/>
    <w:rsid w:val="00E77FE7"/>
    <w:rsid w:val="00E800C9"/>
    <w:rsid w:val="00E80867"/>
    <w:rsid w:val="00E80AFE"/>
    <w:rsid w:val="00E80D2F"/>
    <w:rsid w:val="00E8117A"/>
    <w:rsid w:val="00E81193"/>
    <w:rsid w:val="00E812E1"/>
    <w:rsid w:val="00E81320"/>
    <w:rsid w:val="00E81A0B"/>
    <w:rsid w:val="00E81B92"/>
    <w:rsid w:val="00E81FD6"/>
    <w:rsid w:val="00E8244D"/>
    <w:rsid w:val="00E8250F"/>
    <w:rsid w:val="00E830F3"/>
    <w:rsid w:val="00E83355"/>
    <w:rsid w:val="00E833B4"/>
    <w:rsid w:val="00E83897"/>
    <w:rsid w:val="00E838F4"/>
    <w:rsid w:val="00E83EC3"/>
    <w:rsid w:val="00E84082"/>
    <w:rsid w:val="00E845EE"/>
    <w:rsid w:val="00E84C73"/>
    <w:rsid w:val="00E8500A"/>
    <w:rsid w:val="00E8553A"/>
    <w:rsid w:val="00E856DD"/>
    <w:rsid w:val="00E85AAB"/>
    <w:rsid w:val="00E85AC8"/>
    <w:rsid w:val="00E85BB4"/>
    <w:rsid w:val="00E85C00"/>
    <w:rsid w:val="00E85C62"/>
    <w:rsid w:val="00E85CF5"/>
    <w:rsid w:val="00E85DBC"/>
    <w:rsid w:val="00E86055"/>
    <w:rsid w:val="00E861F0"/>
    <w:rsid w:val="00E863E4"/>
    <w:rsid w:val="00E86C14"/>
    <w:rsid w:val="00E86CC7"/>
    <w:rsid w:val="00E86D72"/>
    <w:rsid w:val="00E87099"/>
    <w:rsid w:val="00E87379"/>
    <w:rsid w:val="00E87796"/>
    <w:rsid w:val="00E8794A"/>
    <w:rsid w:val="00E900EA"/>
    <w:rsid w:val="00E904AB"/>
    <w:rsid w:val="00E90AA1"/>
    <w:rsid w:val="00E90E3C"/>
    <w:rsid w:val="00E91460"/>
    <w:rsid w:val="00E9155F"/>
    <w:rsid w:val="00E917A6"/>
    <w:rsid w:val="00E9194A"/>
    <w:rsid w:val="00E91E0E"/>
    <w:rsid w:val="00E91E7C"/>
    <w:rsid w:val="00E91EA3"/>
    <w:rsid w:val="00E91F0F"/>
    <w:rsid w:val="00E923A8"/>
    <w:rsid w:val="00E92454"/>
    <w:rsid w:val="00E92BC3"/>
    <w:rsid w:val="00E93613"/>
    <w:rsid w:val="00E93A8F"/>
    <w:rsid w:val="00E93F4E"/>
    <w:rsid w:val="00E9440A"/>
    <w:rsid w:val="00E94511"/>
    <w:rsid w:val="00E9464A"/>
    <w:rsid w:val="00E9499A"/>
    <w:rsid w:val="00E94FC6"/>
    <w:rsid w:val="00E9511B"/>
    <w:rsid w:val="00E95F13"/>
    <w:rsid w:val="00E95F5B"/>
    <w:rsid w:val="00E966BA"/>
    <w:rsid w:val="00E968B9"/>
    <w:rsid w:val="00E96BAA"/>
    <w:rsid w:val="00E96D13"/>
    <w:rsid w:val="00E96F0B"/>
    <w:rsid w:val="00E97683"/>
    <w:rsid w:val="00E9778E"/>
    <w:rsid w:val="00E977C4"/>
    <w:rsid w:val="00E97929"/>
    <w:rsid w:val="00E97C58"/>
    <w:rsid w:val="00EA08BB"/>
    <w:rsid w:val="00EA17EF"/>
    <w:rsid w:val="00EA18B9"/>
    <w:rsid w:val="00EA1BD6"/>
    <w:rsid w:val="00EA1E75"/>
    <w:rsid w:val="00EA1EDB"/>
    <w:rsid w:val="00EA25F5"/>
    <w:rsid w:val="00EA2A4D"/>
    <w:rsid w:val="00EA2BD3"/>
    <w:rsid w:val="00EA3270"/>
    <w:rsid w:val="00EA32C1"/>
    <w:rsid w:val="00EA3769"/>
    <w:rsid w:val="00EA39B7"/>
    <w:rsid w:val="00EA3D75"/>
    <w:rsid w:val="00EA3E55"/>
    <w:rsid w:val="00EA41E0"/>
    <w:rsid w:val="00EA442D"/>
    <w:rsid w:val="00EA5109"/>
    <w:rsid w:val="00EA514D"/>
    <w:rsid w:val="00EA5574"/>
    <w:rsid w:val="00EA5590"/>
    <w:rsid w:val="00EA5676"/>
    <w:rsid w:val="00EA5ADC"/>
    <w:rsid w:val="00EA5D02"/>
    <w:rsid w:val="00EA5ED3"/>
    <w:rsid w:val="00EA5FD9"/>
    <w:rsid w:val="00EA6D89"/>
    <w:rsid w:val="00EA79C3"/>
    <w:rsid w:val="00EA7B55"/>
    <w:rsid w:val="00EB06E2"/>
    <w:rsid w:val="00EB0A10"/>
    <w:rsid w:val="00EB0C4B"/>
    <w:rsid w:val="00EB12C8"/>
    <w:rsid w:val="00EB1348"/>
    <w:rsid w:val="00EB2632"/>
    <w:rsid w:val="00EB2812"/>
    <w:rsid w:val="00EB298F"/>
    <w:rsid w:val="00EB2AEB"/>
    <w:rsid w:val="00EB2E0B"/>
    <w:rsid w:val="00EB2F70"/>
    <w:rsid w:val="00EB3140"/>
    <w:rsid w:val="00EB315D"/>
    <w:rsid w:val="00EB3682"/>
    <w:rsid w:val="00EB3EC9"/>
    <w:rsid w:val="00EB415D"/>
    <w:rsid w:val="00EB4289"/>
    <w:rsid w:val="00EB42F5"/>
    <w:rsid w:val="00EB446F"/>
    <w:rsid w:val="00EB459A"/>
    <w:rsid w:val="00EB469A"/>
    <w:rsid w:val="00EB4734"/>
    <w:rsid w:val="00EB4A72"/>
    <w:rsid w:val="00EB5581"/>
    <w:rsid w:val="00EB558F"/>
    <w:rsid w:val="00EB5660"/>
    <w:rsid w:val="00EB56B8"/>
    <w:rsid w:val="00EB57A6"/>
    <w:rsid w:val="00EB583D"/>
    <w:rsid w:val="00EB58FD"/>
    <w:rsid w:val="00EB5BC4"/>
    <w:rsid w:val="00EB5F12"/>
    <w:rsid w:val="00EB6A9F"/>
    <w:rsid w:val="00EB6E29"/>
    <w:rsid w:val="00EB6F06"/>
    <w:rsid w:val="00EB71C9"/>
    <w:rsid w:val="00EB751B"/>
    <w:rsid w:val="00EB7763"/>
    <w:rsid w:val="00EB7803"/>
    <w:rsid w:val="00EB7C0A"/>
    <w:rsid w:val="00EB7CC1"/>
    <w:rsid w:val="00EC04DB"/>
    <w:rsid w:val="00EC04E1"/>
    <w:rsid w:val="00EC09CD"/>
    <w:rsid w:val="00EC0A54"/>
    <w:rsid w:val="00EC0AB3"/>
    <w:rsid w:val="00EC10C2"/>
    <w:rsid w:val="00EC131F"/>
    <w:rsid w:val="00EC19FD"/>
    <w:rsid w:val="00EC3136"/>
    <w:rsid w:val="00EC43B0"/>
    <w:rsid w:val="00EC43D8"/>
    <w:rsid w:val="00EC4801"/>
    <w:rsid w:val="00EC4CE0"/>
    <w:rsid w:val="00EC50B7"/>
    <w:rsid w:val="00EC52DC"/>
    <w:rsid w:val="00EC572B"/>
    <w:rsid w:val="00EC58CD"/>
    <w:rsid w:val="00EC5FF6"/>
    <w:rsid w:val="00EC6240"/>
    <w:rsid w:val="00EC63E3"/>
    <w:rsid w:val="00EC68A5"/>
    <w:rsid w:val="00EC69D7"/>
    <w:rsid w:val="00EC70D2"/>
    <w:rsid w:val="00EC7DDA"/>
    <w:rsid w:val="00ED0340"/>
    <w:rsid w:val="00ED0E58"/>
    <w:rsid w:val="00ED1289"/>
    <w:rsid w:val="00ED12AE"/>
    <w:rsid w:val="00ED149A"/>
    <w:rsid w:val="00ED16E7"/>
    <w:rsid w:val="00ED196C"/>
    <w:rsid w:val="00ED1A63"/>
    <w:rsid w:val="00ED1ACA"/>
    <w:rsid w:val="00ED1BBC"/>
    <w:rsid w:val="00ED1C98"/>
    <w:rsid w:val="00ED1CA4"/>
    <w:rsid w:val="00ED1EEB"/>
    <w:rsid w:val="00ED2435"/>
    <w:rsid w:val="00ED250E"/>
    <w:rsid w:val="00ED29A7"/>
    <w:rsid w:val="00ED2EA1"/>
    <w:rsid w:val="00ED31BF"/>
    <w:rsid w:val="00ED327E"/>
    <w:rsid w:val="00ED338E"/>
    <w:rsid w:val="00ED3415"/>
    <w:rsid w:val="00ED38D1"/>
    <w:rsid w:val="00ED3C36"/>
    <w:rsid w:val="00ED3E7F"/>
    <w:rsid w:val="00ED4051"/>
    <w:rsid w:val="00ED4200"/>
    <w:rsid w:val="00ED42F4"/>
    <w:rsid w:val="00ED449E"/>
    <w:rsid w:val="00ED44B6"/>
    <w:rsid w:val="00ED478D"/>
    <w:rsid w:val="00ED47F2"/>
    <w:rsid w:val="00ED5FAA"/>
    <w:rsid w:val="00ED6900"/>
    <w:rsid w:val="00ED6906"/>
    <w:rsid w:val="00ED705B"/>
    <w:rsid w:val="00ED7638"/>
    <w:rsid w:val="00ED786E"/>
    <w:rsid w:val="00ED7918"/>
    <w:rsid w:val="00ED7AAB"/>
    <w:rsid w:val="00ED7AE4"/>
    <w:rsid w:val="00ED7E15"/>
    <w:rsid w:val="00ED7F9B"/>
    <w:rsid w:val="00EE001A"/>
    <w:rsid w:val="00EE0224"/>
    <w:rsid w:val="00EE0360"/>
    <w:rsid w:val="00EE037C"/>
    <w:rsid w:val="00EE0470"/>
    <w:rsid w:val="00EE059D"/>
    <w:rsid w:val="00EE05E3"/>
    <w:rsid w:val="00EE15B8"/>
    <w:rsid w:val="00EE15D9"/>
    <w:rsid w:val="00EE19EA"/>
    <w:rsid w:val="00EE1CDF"/>
    <w:rsid w:val="00EE21D3"/>
    <w:rsid w:val="00EE2733"/>
    <w:rsid w:val="00EE3128"/>
    <w:rsid w:val="00EE3267"/>
    <w:rsid w:val="00EE37FD"/>
    <w:rsid w:val="00EE3AC0"/>
    <w:rsid w:val="00EE3F67"/>
    <w:rsid w:val="00EE40C1"/>
    <w:rsid w:val="00EE41F8"/>
    <w:rsid w:val="00EE49FA"/>
    <w:rsid w:val="00EE4CBB"/>
    <w:rsid w:val="00EE5122"/>
    <w:rsid w:val="00EE530C"/>
    <w:rsid w:val="00EE56D2"/>
    <w:rsid w:val="00EE5871"/>
    <w:rsid w:val="00EE5B32"/>
    <w:rsid w:val="00EE67F1"/>
    <w:rsid w:val="00EE7238"/>
    <w:rsid w:val="00EE75D6"/>
    <w:rsid w:val="00EE79A2"/>
    <w:rsid w:val="00EE7C37"/>
    <w:rsid w:val="00EF09AC"/>
    <w:rsid w:val="00EF0A44"/>
    <w:rsid w:val="00EF0BF2"/>
    <w:rsid w:val="00EF0CF6"/>
    <w:rsid w:val="00EF1053"/>
    <w:rsid w:val="00EF108B"/>
    <w:rsid w:val="00EF12D3"/>
    <w:rsid w:val="00EF19C7"/>
    <w:rsid w:val="00EF1A14"/>
    <w:rsid w:val="00EF1D9B"/>
    <w:rsid w:val="00EF1E42"/>
    <w:rsid w:val="00EF2329"/>
    <w:rsid w:val="00EF2360"/>
    <w:rsid w:val="00EF2806"/>
    <w:rsid w:val="00EF2A67"/>
    <w:rsid w:val="00EF3120"/>
    <w:rsid w:val="00EF32DF"/>
    <w:rsid w:val="00EF363D"/>
    <w:rsid w:val="00EF386B"/>
    <w:rsid w:val="00EF3A8B"/>
    <w:rsid w:val="00EF50E1"/>
    <w:rsid w:val="00EF517D"/>
    <w:rsid w:val="00EF5297"/>
    <w:rsid w:val="00EF5FBF"/>
    <w:rsid w:val="00EF63AE"/>
    <w:rsid w:val="00EF643F"/>
    <w:rsid w:val="00EF6878"/>
    <w:rsid w:val="00EF69CA"/>
    <w:rsid w:val="00EF6BD8"/>
    <w:rsid w:val="00EF71E2"/>
    <w:rsid w:val="00EF7745"/>
    <w:rsid w:val="00EF7838"/>
    <w:rsid w:val="00EF7870"/>
    <w:rsid w:val="00EF7DD4"/>
    <w:rsid w:val="00F00292"/>
    <w:rsid w:val="00F009FD"/>
    <w:rsid w:val="00F00CC3"/>
    <w:rsid w:val="00F02524"/>
    <w:rsid w:val="00F025BD"/>
    <w:rsid w:val="00F025BE"/>
    <w:rsid w:val="00F026F1"/>
    <w:rsid w:val="00F02D2E"/>
    <w:rsid w:val="00F02EA1"/>
    <w:rsid w:val="00F030DC"/>
    <w:rsid w:val="00F030E1"/>
    <w:rsid w:val="00F03285"/>
    <w:rsid w:val="00F03606"/>
    <w:rsid w:val="00F03FA0"/>
    <w:rsid w:val="00F04252"/>
    <w:rsid w:val="00F042EB"/>
    <w:rsid w:val="00F047CE"/>
    <w:rsid w:val="00F04D42"/>
    <w:rsid w:val="00F0518E"/>
    <w:rsid w:val="00F054C9"/>
    <w:rsid w:val="00F05A38"/>
    <w:rsid w:val="00F05C60"/>
    <w:rsid w:val="00F05D61"/>
    <w:rsid w:val="00F061C8"/>
    <w:rsid w:val="00F06799"/>
    <w:rsid w:val="00F068B9"/>
    <w:rsid w:val="00F0693D"/>
    <w:rsid w:val="00F06FF2"/>
    <w:rsid w:val="00F071FB"/>
    <w:rsid w:val="00F1010B"/>
    <w:rsid w:val="00F101CF"/>
    <w:rsid w:val="00F1049F"/>
    <w:rsid w:val="00F10D30"/>
    <w:rsid w:val="00F1111F"/>
    <w:rsid w:val="00F111EE"/>
    <w:rsid w:val="00F1138A"/>
    <w:rsid w:val="00F1188B"/>
    <w:rsid w:val="00F11943"/>
    <w:rsid w:val="00F11D7E"/>
    <w:rsid w:val="00F120E0"/>
    <w:rsid w:val="00F120FC"/>
    <w:rsid w:val="00F121C3"/>
    <w:rsid w:val="00F125C2"/>
    <w:rsid w:val="00F125CE"/>
    <w:rsid w:val="00F12748"/>
    <w:rsid w:val="00F12880"/>
    <w:rsid w:val="00F12949"/>
    <w:rsid w:val="00F12DB9"/>
    <w:rsid w:val="00F131F5"/>
    <w:rsid w:val="00F13755"/>
    <w:rsid w:val="00F142F4"/>
    <w:rsid w:val="00F145C6"/>
    <w:rsid w:val="00F149DC"/>
    <w:rsid w:val="00F14C71"/>
    <w:rsid w:val="00F15078"/>
    <w:rsid w:val="00F1512E"/>
    <w:rsid w:val="00F15200"/>
    <w:rsid w:val="00F15313"/>
    <w:rsid w:val="00F15380"/>
    <w:rsid w:val="00F156B2"/>
    <w:rsid w:val="00F157BB"/>
    <w:rsid w:val="00F15F98"/>
    <w:rsid w:val="00F16699"/>
    <w:rsid w:val="00F16CC6"/>
    <w:rsid w:val="00F16F82"/>
    <w:rsid w:val="00F1709F"/>
    <w:rsid w:val="00F173B0"/>
    <w:rsid w:val="00F17436"/>
    <w:rsid w:val="00F179EF"/>
    <w:rsid w:val="00F17C7D"/>
    <w:rsid w:val="00F17D46"/>
    <w:rsid w:val="00F200AD"/>
    <w:rsid w:val="00F20152"/>
    <w:rsid w:val="00F2077B"/>
    <w:rsid w:val="00F20D0C"/>
    <w:rsid w:val="00F20FBE"/>
    <w:rsid w:val="00F21063"/>
    <w:rsid w:val="00F214C6"/>
    <w:rsid w:val="00F214EF"/>
    <w:rsid w:val="00F21532"/>
    <w:rsid w:val="00F217D1"/>
    <w:rsid w:val="00F21864"/>
    <w:rsid w:val="00F22021"/>
    <w:rsid w:val="00F220F3"/>
    <w:rsid w:val="00F22184"/>
    <w:rsid w:val="00F225D9"/>
    <w:rsid w:val="00F22B33"/>
    <w:rsid w:val="00F237CF"/>
    <w:rsid w:val="00F23BBB"/>
    <w:rsid w:val="00F23C77"/>
    <w:rsid w:val="00F23CFC"/>
    <w:rsid w:val="00F24104"/>
    <w:rsid w:val="00F24316"/>
    <w:rsid w:val="00F24A6A"/>
    <w:rsid w:val="00F24CB9"/>
    <w:rsid w:val="00F2521A"/>
    <w:rsid w:val="00F25685"/>
    <w:rsid w:val="00F256DC"/>
    <w:rsid w:val="00F25A85"/>
    <w:rsid w:val="00F25BDC"/>
    <w:rsid w:val="00F25E4B"/>
    <w:rsid w:val="00F264CC"/>
    <w:rsid w:val="00F265A4"/>
    <w:rsid w:val="00F26611"/>
    <w:rsid w:val="00F26998"/>
    <w:rsid w:val="00F26CFC"/>
    <w:rsid w:val="00F27797"/>
    <w:rsid w:val="00F277AC"/>
    <w:rsid w:val="00F2799B"/>
    <w:rsid w:val="00F27F5F"/>
    <w:rsid w:val="00F27F6F"/>
    <w:rsid w:val="00F301E2"/>
    <w:rsid w:val="00F305CE"/>
    <w:rsid w:val="00F30625"/>
    <w:rsid w:val="00F30706"/>
    <w:rsid w:val="00F309C4"/>
    <w:rsid w:val="00F30B34"/>
    <w:rsid w:val="00F3103A"/>
    <w:rsid w:val="00F31079"/>
    <w:rsid w:val="00F319A1"/>
    <w:rsid w:val="00F31C8C"/>
    <w:rsid w:val="00F31FAC"/>
    <w:rsid w:val="00F3255E"/>
    <w:rsid w:val="00F327CF"/>
    <w:rsid w:val="00F32AD4"/>
    <w:rsid w:val="00F32CC5"/>
    <w:rsid w:val="00F33207"/>
    <w:rsid w:val="00F33321"/>
    <w:rsid w:val="00F343B1"/>
    <w:rsid w:val="00F34832"/>
    <w:rsid w:val="00F34863"/>
    <w:rsid w:val="00F3490B"/>
    <w:rsid w:val="00F34C32"/>
    <w:rsid w:val="00F351E4"/>
    <w:rsid w:val="00F3575C"/>
    <w:rsid w:val="00F35C64"/>
    <w:rsid w:val="00F35D43"/>
    <w:rsid w:val="00F35FE4"/>
    <w:rsid w:val="00F35FFF"/>
    <w:rsid w:val="00F36F21"/>
    <w:rsid w:val="00F3726A"/>
    <w:rsid w:val="00F37285"/>
    <w:rsid w:val="00F372AC"/>
    <w:rsid w:val="00F373BD"/>
    <w:rsid w:val="00F37B18"/>
    <w:rsid w:val="00F37FD4"/>
    <w:rsid w:val="00F405A0"/>
    <w:rsid w:val="00F4073C"/>
    <w:rsid w:val="00F40AA3"/>
    <w:rsid w:val="00F40F49"/>
    <w:rsid w:val="00F41712"/>
    <w:rsid w:val="00F4182C"/>
    <w:rsid w:val="00F41D40"/>
    <w:rsid w:val="00F41DAD"/>
    <w:rsid w:val="00F42118"/>
    <w:rsid w:val="00F4223B"/>
    <w:rsid w:val="00F425BE"/>
    <w:rsid w:val="00F43AA2"/>
    <w:rsid w:val="00F43B62"/>
    <w:rsid w:val="00F44093"/>
    <w:rsid w:val="00F44202"/>
    <w:rsid w:val="00F44708"/>
    <w:rsid w:val="00F44A24"/>
    <w:rsid w:val="00F44F25"/>
    <w:rsid w:val="00F45043"/>
    <w:rsid w:val="00F45970"/>
    <w:rsid w:val="00F45FFD"/>
    <w:rsid w:val="00F4636D"/>
    <w:rsid w:val="00F4640A"/>
    <w:rsid w:val="00F46C62"/>
    <w:rsid w:val="00F46D86"/>
    <w:rsid w:val="00F46E70"/>
    <w:rsid w:val="00F471F4"/>
    <w:rsid w:val="00F47403"/>
    <w:rsid w:val="00F47770"/>
    <w:rsid w:val="00F47D47"/>
    <w:rsid w:val="00F50258"/>
    <w:rsid w:val="00F504BA"/>
    <w:rsid w:val="00F50553"/>
    <w:rsid w:val="00F50B8E"/>
    <w:rsid w:val="00F50BA5"/>
    <w:rsid w:val="00F50C95"/>
    <w:rsid w:val="00F50CB8"/>
    <w:rsid w:val="00F50F81"/>
    <w:rsid w:val="00F510EB"/>
    <w:rsid w:val="00F51480"/>
    <w:rsid w:val="00F514D6"/>
    <w:rsid w:val="00F5169F"/>
    <w:rsid w:val="00F51942"/>
    <w:rsid w:val="00F52927"/>
    <w:rsid w:val="00F531E2"/>
    <w:rsid w:val="00F53313"/>
    <w:rsid w:val="00F53B70"/>
    <w:rsid w:val="00F54179"/>
    <w:rsid w:val="00F54381"/>
    <w:rsid w:val="00F547E9"/>
    <w:rsid w:val="00F5490F"/>
    <w:rsid w:val="00F54C8C"/>
    <w:rsid w:val="00F54FFC"/>
    <w:rsid w:val="00F551B6"/>
    <w:rsid w:val="00F5528D"/>
    <w:rsid w:val="00F55842"/>
    <w:rsid w:val="00F5586F"/>
    <w:rsid w:val="00F558BA"/>
    <w:rsid w:val="00F55B84"/>
    <w:rsid w:val="00F55F32"/>
    <w:rsid w:val="00F55F80"/>
    <w:rsid w:val="00F5685D"/>
    <w:rsid w:val="00F56912"/>
    <w:rsid w:val="00F56987"/>
    <w:rsid w:val="00F5699A"/>
    <w:rsid w:val="00F57032"/>
    <w:rsid w:val="00F570C9"/>
    <w:rsid w:val="00F572F6"/>
    <w:rsid w:val="00F57306"/>
    <w:rsid w:val="00F57550"/>
    <w:rsid w:val="00F576AD"/>
    <w:rsid w:val="00F57D9F"/>
    <w:rsid w:val="00F60100"/>
    <w:rsid w:val="00F61127"/>
    <w:rsid w:val="00F61153"/>
    <w:rsid w:val="00F611C7"/>
    <w:rsid w:val="00F611EE"/>
    <w:rsid w:val="00F6161E"/>
    <w:rsid w:val="00F61674"/>
    <w:rsid w:val="00F61839"/>
    <w:rsid w:val="00F62B55"/>
    <w:rsid w:val="00F6327F"/>
    <w:rsid w:val="00F63702"/>
    <w:rsid w:val="00F6373B"/>
    <w:rsid w:val="00F63C10"/>
    <w:rsid w:val="00F6412A"/>
    <w:rsid w:val="00F64176"/>
    <w:rsid w:val="00F642B4"/>
    <w:rsid w:val="00F64892"/>
    <w:rsid w:val="00F64AC3"/>
    <w:rsid w:val="00F64F97"/>
    <w:rsid w:val="00F65265"/>
    <w:rsid w:val="00F6527D"/>
    <w:rsid w:val="00F6547A"/>
    <w:rsid w:val="00F6559A"/>
    <w:rsid w:val="00F65719"/>
    <w:rsid w:val="00F6576C"/>
    <w:rsid w:val="00F65BDE"/>
    <w:rsid w:val="00F6609C"/>
    <w:rsid w:val="00F663A3"/>
    <w:rsid w:val="00F66714"/>
    <w:rsid w:val="00F6683B"/>
    <w:rsid w:val="00F66C51"/>
    <w:rsid w:val="00F66C95"/>
    <w:rsid w:val="00F67092"/>
    <w:rsid w:val="00F70018"/>
    <w:rsid w:val="00F70077"/>
    <w:rsid w:val="00F70176"/>
    <w:rsid w:val="00F7018D"/>
    <w:rsid w:val="00F70275"/>
    <w:rsid w:val="00F71275"/>
    <w:rsid w:val="00F714B5"/>
    <w:rsid w:val="00F7152F"/>
    <w:rsid w:val="00F717B2"/>
    <w:rsid w:val="00F71D53"/>
    <w:rsid w:val="00F720C6"/>
    <w:rsid w:val="00F721E9"/>
    <w:rsid w:val="00F72AEB"/>
    <w:rsid w:val="00F72CF5"/>
    <w:rsid w:val="00F72D4F"/>
    <w:rsid w:val="00F734F0"/>
    <w:rsid w:val="00F73A6B"/>
    <w:rsid w:val="00F73B04"/>
    <w:rsid w:val="00F74165"/>
    <w:rsid w:val="00F74A8B"/>
    <w:rsid w:val="00F74B95"/>
    <w:rsid w:val="00F74C0C"/>
    <w:rsid w:val="00F74CBC"/>
    <w:rsid w:val="00F75025"/>
    <w:rsid w:val="00F753FC"/>
    <w:rsid w:val="00F75762"/>
    <w:rsid w:val="00F75C37"/>
    <w:rsid w:val="00F75C52"/>
    <w:rsid w:val="00F75E13"/>
    <w:rsid w:val="00F761FF"/>
    <w:rsid w:val="00F762C3"/>
    <w:rsid w:val="00F76427"/>
    <w:rsid w:val="00F76657"/>
    <w:rsid w:val="00F76A93"/>
    <w:rsid w:val="00F76B82"/>
    <w:rsid w:val="00F7747D"/>
    <w:rsid w:val="00F776F6"/>
    <w:rsid w:val="00F77F0D"/>
    <w:rsid w:val="00F77F9B"/>
    <w:rsid w:val="00F8019E"/>
    <w:rsid w:val="00F803D0"/>
    <w:rsid w:val="00F804FC"/>
    <w:rsid w:val="00F805AA"/>
    <w:rsid w:val="00F80C2F"/>
    <w:rsid w:val="00F80F11"/>
    <w:rsid w:val="00F810AC"/>
    <w:rsid w:val="00F812CF"/>
    <w:rsid w:val="00F81430"/>
    <w:rsid w:val="00F81771"/>
    <w:rsid w:val="00F81D79"/>
    <w:rsid w:val="00F81E7D"/>
    <w:rsid w:val="00F81E7F"/>
    <w:rsid w:val="00F81ED1"/>
    <w:rsid w:val="00F82232"/>
    <w:rsid w:val="00F827CD"/>
    <w:rsid w:val="00F82ADD"/>
    <w:rsid w:val="00F83182"/>
    <w:rsid w:val="00F835F3"/>
    <w:rsid w:val="00F836DC"/>
    <w:rsid w:val="00F838E6"/>
    <w:rsid w:val="00F839CD"/>
    <w:rsid w:val="00F83D4B"/>
    <w:rsid w:val="00F83F1F"/>
    <w:rsid w:val="00F84017"/>
    <w:rsid w:val="00F8405D"/>
    <w:rsid w:val="00F84861"/>
    <w:rsid w:val="00F848A5"/>
    <w:rsid w:val="00F84D69"/>
    <w:rsid w:val="00F858CB"/>
    <w:rsid w:val="00F85949"/>
    <w:rsid w:val="00F85999"/>
    <w:rsid w:val="00F859FC"/>
    <w:rsid w:val="00F85C93"/>
    <w:rsid w:val="00F861F3"/>
    <w:rsid w:val="00F86247"/>
    <w:rsid w:val="00F86254"/>
    <w:rsid w:val="00F8689D"/>
    <w:rsid w:val="00F86C7A"/>
    <w:rsid w:val="00F86D2A"/>
    <w:rsid w:val="00F86FCF"/>
    <w:rsid w:val="00F8743A"/>
    <w:rsid w:val="00F874BB"/>
    <w:rsid w:val="00F87D33"/>
    <w:rsid w:val="00F9149A"/>
    <w:rsid w:val="00F91759"/>
    <w:rsid w:val="00F9194F"/>
    <w:rsid w:val="00F919D5"/>
    <w:rsid w:val="00F91BB7"/>
    <w:rsid w:val="00F91CF0"/>
    <w:rsid w:val="00F926E5"/>
    <w:rsid w:val="00F92B3E"/>
    <w:rsid w:val="00F92C26"/>
    <w:rsid w:val="00F92C9E"/>
    <w:rsid w:val="00F931AC"/>
    <w:rsid w:val="00F93562"/>
    <w:rsid w:val="00F93708"/>
    <w:rsid w:val="00F9412C"/>
    <w:rsid w:val="00F94704"/>
    <w:rsid w:val="00F9482E"/>
    <w:rsid w:val="00F94990"/>
    <w:rsid w:val="00F94C5B"/>
    <w:rsid w:val="00F94C5E"/>
    <w:rsid w:val="00F94CC7"/>
    <w:rsid w:val="00F95159"/>
    <w:rsid w:val="00F951B9"/>
    <w:rsid w:val="00F95993"/>
    <w:rsid w:val="00F95C39"/>
    <w:rsid w:val="00F96DA3"/>
    <w:rsid w:val="00F96E4C"/>
    <w:rsid w:val="00F978F7"/>
    <w:rsid w:val="00F97D9D"/>
    <w:rsid w:val="00FA036C"/>
    <w:rsid w:val="00FA0931"/>
    <w:rsid w:val="00FA0F0A"/>
    <w:rsid w:val="00FA1139"/>
    <w:rsid w:val="00FA129D"/>
    <w:rsid w:val="00FA13BD"/>
    <w:rsid w:val="00FA16E3"/>
    <w:rsid w:val="00FA17A3"/>
    <w:rsid w:val="00FA1DC1"/>
    <w:rsid w:val="00FA216D"/>
    <w:rsid w:val="00FA25CC"/>
    <w:rsid w:val="00FA26F3"/>
    <w:rsid w:val="00FA273F"/>
    <w:rsid w:val="00FA2CEC"/>
    <w:rsid w:val="00FA2EF4"/>
    <w:rsid w:val="00FA2F86"/>
    <w:rsid w:val="00FA3252"/>
    <w:rsid w:val="00FA3A3F"/>
    <w:rsid w:val="00FA3D7E"/>
    <w:rsid w:val="00FA3E94"/>
    <w:rsid w:val="00FA40E7"/>
    <w:rsid w:val="00FA460F"/>
    <w:rsid w:val="00FA48B3"/>
    <w:rsid w:val="00FA4C14"/>
    <w:rsid w:val="00FA4FCB"/>
    <w:rsid w:val="00FA5608"/>
    <w:rsid w:val="00FA5A24"/>
    <w:rsid w:val="00FA617A"/>
    <w:rsid w:val="00FA6756"/>
    <w:rsid w:val="00FA6B7B"/>
    <w:rsid w:val="00FA6D35"/>
    <w:rsid w:val="00FA7019"/>
    <w:rsid w:val="00FA701D"/>
    <w:rsid w:val="00FA7113"/>
    <w:rsid w:val="00FA746D"/>
    <w:rsid w:val="00FA74E8"/>
    <w:rsid w:val="00FA74F7"/>
    <w:rsid w:val="00FA75DA"/>
    <w:rsid w:val="00FA76C6"/>
    <w:rsid w:val="00FA7785"/>
    <w:rsid w:val="00FA792B"/>
    <w:rsid w:val="00FA7B93"/>
    <w:rsid w:val="00FB09C7"/>
    <w:rsid w:val="00FB09E8"/>
    <w:rsid w:val="00FB0B6D"/>
    <w:rsid w:val="00FB0D2F"/>
    <w:rsid w:val="00FB0EB7"/>
    <w:rsid w:val="00FB1647"/>
    <w:rsid w:val="00FB199F"/>
    <w:rsid w:val="00FB21BA"/>
    <w:rsid w:val="00FB2746"/>
    <w:rsid w:val="00FB2B63"/>
    <w:rsid w:val="00FB2E29"/>
    <w:rsid w:val="00FB3756"/>
    <w:rsid w:val="00FB3CD3"/>
    <w:rsid w:val="00FB3FAE"/>
    <w:rsid w:val="00FB4074"/>
    <w:rsid w:val="00FB4461"/>
    <w:rsid w:val="00FB4531"/>
    <w:rsid w:val="00FB4B24"/>
    <w:rsid w:val="00FB4C37"/>
    <w:rsid w:val="00FB5287"/>
    <w:rsid w:val="00FB5342"/>
    <w:rsid w:val="00FB5946"/>
    <w:rsid w:val="00FB5B78"/>
    <w:rsid w:val="00FB5F82"/>
    <w:rsid w:val="00FB61B7"/>
    <w:rsid w:val="00FB6656"/>
    <w:rsid w:val="00FB6CBF"/>
    <w:rsid w:val="00FB71B7"/>
    <w:rsid w:val="00FB75A0"/>
    <w:rsid w:val="00FB7785"/>
    <w:rsid w:val="00FB7996"/>
    <w:rsid w:val="00FB7D5A"/>
    <w:rsid w:val="00FB7D92"/>
    <w:rsid w:val="00FC04D5"/>
    <w:rsid w:val="00FC05A3"/>
    <w:rsid w:val="00FC075B"/>
    <w:rsid w:val="00FC0A2E"/>
    <w:rsid w:val="00FC0E74"/>
    <w:rsid w:val="00FC156D"/>
    <w:rsid w:val="00FC1928"/>
    <w:rsid w:val="00FC198F"/>
    <w:rsid w:val="00FC1DEF"/>
    <w:rsid w:val="00FC204D"/>
    <w:rsid w:val="00FC23B3"/>
    <w:rsid w:val="00FC246C"/>
    <w:rsid w:val="00FC27A0"/>
    <w:rsid w:val="00FC2C37"/>
    <w:rsid w:val="00FC2C3D"/>
    <w:rsid w:val="00FC2FA1"/>
    <w:rsid w:val="00FC3ABE"/>
    <w:rsid w:val="00FC3F1E"/>
    <w:rsid w:val="00FC42A1"/>
    <w:rsid w:val="00FC461B"/>
    <w:rsid w:val="00FC4728"/>
    <w:rsid w:val="00FC491C"/>
    <w:rsid w:val="00FC4B1C"/>
    <w:rsid w:val="00FC51AD"/>
    <w:rsid w:val="00FC565B"/>
    <w:rsid w:val="00FC5669"/>
    <w:rsid w:val="00FC6020"/>
    <w:rsid w:val="00FC605A"/>
    <w:rsid w:val="00FC609B"/>
    <w:rsid w:val="00FC653E"/>
    <w:rsid w:val="00FC68D1"/>
    <w:rsid w:val="00FC6AA3"/>
    <w:rsid w:val="00FC6D84"/>
    <w:rsid w:val="00FC6FD3"/>
    <w:rsid w:val="00FC73C2"/>
    <w:rsid w:val="00FC7639"/>
    <w:rsid w:val="00FC77BF"/>
    <w:rsid w:val="00FC784D"/>
    <w:rsid w:val="00FC79E0"/>
    <w:rsid w:val="00FC7C72"/>
    <w:rsid w:val="00FC7D3F"/>
    <w:rsid w:val="00FD0174"/>
    <w:rsid w:val="00FD03E2"/>
    <w:rsid w:val="00FD07B8"/>
    <w:rsid w:val="00FD081D"/>
    <w:rsid w:val="00FD176D"/>
    <w:rsid w:val="00FD1F5D"/>
    <w:rsid w:val="00FD2055"/>
    <w:rsid w:val="00FD24AD"/>
    <w:rsid w:val="00FD252F"/>
    <w:rsid w:val="00FD25A9"/>
    <w:rsid w:val="00FD2CA5"/>
    <w:rsid w:val="00FD2F4F"/>
    <w:rsid w:val="00FD3213"/>
    <w:rsid w:val="00FD3BAE"/>
    <w:rsid w:val="00FD437E"/>
    <w:rsid w:val="00FD4EB5"/>
    <w:rsid w:val="00FD50E4"/>
    <w:rsid w:val="00FD526B"/>
    <w:rsid w:val="00FD5B09"/>
    <w:rsid w:val="00FD5D71"/>
    <w:rsid w:val="00FD5ED8"/>
    <w:rsid w:val="00FD5F31"/>
    <w:rsid w:val="00FD6B78"/>
    <w:rsid w:val="00FD6BC7"/>
    <w:rsid w:val="00FD6C97"/>
    <w:rsid w:val="00FD6F10"/>
    <w:rsid w:val="00FD711C"/>
    <w:rsid w:val="00FD726F"/>
    <w:rsid w:val="00FD73FD"/>
    <w:rsid w:val="00FD765F"/>
    <w:rsid w:val="00FD77C3"/>
    <w:rsid w:val="00FD7DF6"/>
    <w:rsid w:val="00FD7E31"/>
    <w:rsid w:val="00FE098A"/>
    <w:rsid w:val="00FE0A32"/>
    <w:rsid w:val="00FE0CBA"/>
    <w:rsid w:val="00FE10FE"/>
    <w:rsid w:val="00FE124F"/>
    <w:rsid w:val="00FE173D"/>
    <w:rsid w:val="00FE184B"/>
    <w:rsid w:val="00FE1D44"/>
    <w:rsid w:val="00FE1E6C"/>
    <w:rsid w:val="00FE207F"/>
    <w:rsid w:val="00FE2527"/>
    <w:rsid w:val="00FE25E3"/>
    <w:rsid w:val="00FE2CA8"/>
    <w:rsid w:val="00FE2DE3"/>
    <w:rsid w:val="00FE3200"/>
    <w:rsid w:val="00FE32DA"/>
    <w:rsid w:val="00FE3B90"/>
    <w:rsid w:val="00FE3D61"/>
    <w:rsid w:val="00FE3E6C"/>
    <w:rsid w:val="00FE432C"/>
    <w:rsid w:val="00FE4773"/>
    <w:rsid w:val="00FE4910"/>
    <w:rsid w:val="00FE4998"/>
    <w:rsid w:val="00FE4C7A"/>
    <w:rsid w:val="00FE4D3C"/>
    <w:rsid w:val="00FE5ACE"/>
    <w:rsid w:val="00FE60F8"/>
    <w:rsid w:val="00FE65EA"/>
    <w:rsid w:val="00FE6874"/>
    <w:rsid w:val="00FE6D1B"/>
    <w:rsid w:val="00FE6EB1"/>
    <w:rsid w:val="00FE6F8E"/>
    <w:rsid w:val="00FE7006"/>
    <w:rsid w:val="00FE7036"/>
    <w:rsid w:val="00FE7048"/>
    <w:rsid w:val="00FE704E"/>
    <w:rsid w:val="00FE7355"/>
    <w:rsid w:val="00FE74C0"/>
    <w:rsid w:val="00FE74F4"/>
    <w:rsid w:val="00FE772B"/>
    <w:rsid w:val="00FE7E89"/>
    <w:rsid w:val="00FF008A"/>
    <w:rsid w:val="00FF01E9"/>
    <w:rsid w:val="00FF02B2"/>
    <w:rsid w:val="00FF0AA3"/>
    <w:rsid w:val="00FF12C9"/>
    <w:rsid w:val="00FF13C0"/>
    <w:rsid w:val="00FF1BFC"/>
    <w:rsid w:val="00FF2461"/>
    <w:rsid w:val="00FF24C6"/>
    <w:rsid w:val="00FF2A9D"/>
    <w:rsid w:val="00FF2ED6"/>
    <w:rsid w:val="00FF3205"/>
    <w:rsid w:val="00FF354E"/>
    <w:rsid w:val="00FF37BF"/>
    <w:rsid w:val="00FF3989"/>
    <w:rsid w:val="00FF3D4C"/>
    <w:rsid w:val="00FF43D0"/>
    <w:rsid w:val="00FF4578"/>
    <w:rsid w:val="00FF4669"/>
    <w:rsid w:val="00FF4BC1"/>
    <w:rsid w:val="00FF4CE2"/>
    <w:rsid w:val="00FF514A"/>
    <w:rsid w:val="00FF519A"/>
    <w:rsid w:val="00FF5577"/>
    <w:rsid w:val="00FF5B74"/>
    <w:rsid w:val="00FF5C4B"/>
    <w:rsid w:val="00FF6203"/>
    <w:rsid w:val="00FF65F2"/>
    <w:rsid w:val="00FF6A87"/>
    <w:rsid w:val="00FF6AD3"/>
    <w:rsid w:val="00FF6FB6"/>
    <w:rsid w:val="00FF75F2"/>
    <w:rsid w:val="00FF7A9D"/>
    <w:rsid w:val="00FF7F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E49AB6-6555-1142-9F43-53A751C2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A1"/>
    <w:pPr>
      <w:spacing w:line="276" w:lineRule="auto"/>
    </w:pPr>
    <w:rPr>
      <w:sz w:val="22"/>
      <w:szCs w:val="22"/>
      <w:lang w:val="id-ID" w:eastAsia="en-US"/>
    </w:rPr>
  </w:style>
  <w:style w:type="paragraph" w:styleId="Heading1">
    <w:name w:val="heading 1"/>
    <w:basedOn w:val="Normal"/>
    <w:link w:val="Heading1Char"/>
    <w:uiPriority w:val="9"/>
    <w:qFormat/>
    <w:rsid w:val="00B8449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8A59F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A09F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0C7C"/>
    <w:rPr>
      <w:lang w:val="en-US" w:eastAsia="en-US"/>
    </w:rPr>
  </w:style>
  <w:style w:type="paragraph" w:styleId="ListParagraph">
    <w:name w:val="List Paragraph"/>
    <w:basedOn w:val="Normal"/>
    <w:link w:val="ListParagraphChar"/>
    <w:uiPriority w:val="34"/>
    <w:qFormat/>
    <w:rsid w:val="00170C7C"/>
    <w:pPr>
      <w:spacing w:line="240" w:lineRule="auto"/>
      <w:ind w:left="720" w:hanging="357"/>
      <w:contextualSpacing/>
    </w:pPr>
    <w:rPr>
      <w:sz w:val="20"/>
      <w:szCs w:val="20"/>
      <w:lang w:val="en-US" w:eastAsia="x-none"/>
    </w:rPr>
  </w:style>
  <w:style w:type="paragraph" w:styleId="BalloonText">
    <w:name w:val="Balloon Text"/>
    <w:basedOn w:val="Normal"/>
    <w:link w:val="BalloonTextChar"/>
    <w:uiPriority w:val="99"/>
    <w:semiHidden/>
    <w:unhideWhenUsed/>
    <w:rsid w:val="00170C7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70C7C"/>
    <w:rPr>
      <w:rFonts w:ascii="Tahoma" w:hAnsi="Tahoma" w:cs="Tahoma"/>
      <w:sz w:val="16"/>
      <w:szCs w:val="16"/>
    </w:rPr>
  </w:style>
  <w:style w:type="table" w:styleId="TableGrid">
    <w:name w:val="Table Grid"/>
    <w:basedOn w:val="TableNormal"/>
    <w:uiPriority w:val="59"/>
    <w:rsid w:val="007B6CA6"/>
    <w:pPr>
      <w:ind w:left="425" w:hanging="357"/>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5">
    <w:name w:val="Medium List 1 Accent 5"/>
    <w:basedOn w:val="TableNormal"/>
    <w:uiPriority w:val="65"/>
    <w:rsid w:val="007B6CA6"/>
    <w:rPr>
      <w:color w:val="000000"/>
      <w:lang w:val="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Strong">
    <w:name w:val="Strong"/>
    <w:uiPriority w:val="22"/>
    <w:qFormat/>
    <w:rsid w:val="00B43342"/>
    <w:rPr>
      <w:b/>
      <w:bCs/>
    </w:rPr>
  </w:style>
  <w:style w:type="character" w:styleId="Emphasis">
    <w:name w:val="Emphasis"/>
    <w:uiPriority w:val="20"/>
    <w:qFormat/>
    <w:rsid w:val="009C7F47"/>
    <w:rPr>
      <w:i/>
      <w:iCs/>
    </w:rPr>
  </w:style>
  <w:style w:type="paragraph" w:styleId="Header">
    <w:name w:val="header"/>
    <w:basedOn w:val="Normal"/>
    <w:link w:val="HeaderChar"/>
    <w:uiPriority w:val="99"/>
    <w:unhideWhenUsed/>
    <w:rsid w:val="007F319F"/>
    <w:pPr>
      <w:tabs>
        <w:tab w:val="center" w:pos="4513"/>
        <w:tab w:val="right" w:pos="9026"/>
      </w:tabs>
      <w:spacing w:line="240" w:lineRule="auto"/>
    </w:pPr>
  </w:style>
  <w:style w:type="character" w:customStyle="1" w:styleId="HeaderChar">
    <w:name w:val="Header Char"/>
    <w:basedOn w:val="DefaultParagraphFont"/>
    <w:link w:val="Header"/>
    <w:uiPriority w:val="99"/>
    <w:rsid w:val="007F319F"/>
  </w:style>
  <w:style w:type="paragraph" w:styleId="Footer">
    <w:name w:val="footer"/>
    <w:basedOn w:val="Normal"/>
    <w:link w:val="FooterChar"/>
    <w:uiPriority w:val="99"/>
    <w:unhideWhenUsed/>
    <w:rsid w:val="007F319F"/>
    <w:pPr>
      <w:tabs>
        <w:tab w:val="center" w:pos="4513"/>
        <w:tab w:val="right" w:pos="9026"/>
      </w:tabs>
      <w:spacing w:line="240" w:lineRule="auto"/>
    </w:pPr>
  </w:style>
  <w:style w:type="character" w:customStyle="1" w:styleId="FooterChar">
    <w:name w:val="Footer Char"/>
    <w:basedOn w:val="DefaultParagraphFont"/>
    <w:link w:val="Footer"/>
    <w:uiPriority w:val="99"/>
    <w:rsid w:val="007F319F"/>
  </w:style>
  <w:style w:type="paragraph" w:styleId="NormalWeb">
    <w:name w:val="Normal (Web)"/>
    <w:basedOn w:val="Normal"/>
    <w:uiPriority w:val="99"/>
    <w:unhideWhenUsed/>
    <w:rsid w:val="007A25CB"/>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ed">
    <w:name w:val="red"/>
    <w:basedOn w:val="DefaultParagraphFont"/>
    <w:rsid w:val="00020E9D"/>
  </w:style>
  <w:style w:type="character" w:customStyle="1" w:styleId="5mdd">
    <w:name w:val="_5mdd"/>
    <w:basedOn w:val="DefaultParagraphFont"/>
    <w:rsid w:val="00AA1932"/>
  </w:style>
  <w:style w:type="character" w:customStyle="1" w:styleId="hl">
    <w:name w:val="hl"/>
    <w:basedOn w:val="DefaultParagraphFont"/>
    <w:rsid w:val="001D7D88"/>
  </w:style>
  <w:style w:type="character" w:styleId="Hyperlink">
    <w:name w:val="Hyperlink"/>
    <w:uiPriority w:val="99"/>
    <w:semiHidden/>
    <w:unhideWhenUsed/>
    <w:rsid w:val="004402CD"/>
    <w:rPr>
      <w:color w:val="0000FF"/>
      <w:u w:val="single"/>
    </w:rPr>
  </w:style>
  <w:style w:type="paragraph" w:customStyle="1" w:styleId="ColorfulList-Accent11">
    <w:name w:val="Colorful List - Accent 11"/>
    <w:basedOn w:val="Normal"/>
    <w:uiPriority w:val="34"/>
    <w:qFormat/>
    <w:rsid w:val="00464D50"/>
    <w:pPr>
      <w:spacing w:line="240" w:lineRule="auto"/>
      <w:ind w:left="720" w:hanging="357"/>
      <w:contextualSpacing/>
    </w:pPr>
    <w:rPr>
      <w:lang w:val="en-US"/>
    </w:rPr>
  </w:style>
  <w:style w:type="paragraph" w:styleId="Title">
    <w:name w:val="Title"/>
    <w:basedOn w:val="Normal"/>
    <w:next w:val="Normal"/>
    <w:link w:val="TitleChar"/>
    <w:uiPriority w:val="10"/>
    <w:qFormat/>
    <w:rsid w:val="00F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54179"/>
    <w:rPr>
      <w:rFonts w:ascii="Cambria" w:eastAsia="Times New Roman" w:hAnsi="Cambria" w:cs="Times New Roman"/>
      <w:color w:val="17365D"/>
      <w:spacing w:val="5"/>
      <w:kern w:val="28"/>
      <w:sz w:val="52"/>
      <w:szCs w:val="52"/>
    </w:rPr>
  </w:style>
  <w:style w:type="character" w:customStyle="1" w:styleId="NoSpacingChar">
    <w:name w:val="No Spacing Char"/>
    <w:link w:val="NoSpacing"/>
    <w:uiPriority w:val="1"/>
    <w:locked/>
    <w:rsid w:val="00EF7870"/>
    <w:rPr>
      <w:lang w:val="en-US" w:eastAsia="en-US" w:bidi="ar-SA"/>
    </w:rPr>
  </w:style>
  <w:style w:type="paragraph" w:styleId="BodyText">
    <w:name w:val="Body Text"/>
    <w:basedOn w:val="Normal"/>
    <w:link w:val="BodyTextChar"/>
    <w:uiPriority w:val="1"/>
    <w:unhideWhenUsed/>
    <w:qFormat/>
    <w:rsid w:val="00A963C9"/>
    <w:pPr>
      <w:widowControl w:val="0"/>
      <w:autoSpaceDE w:val="0"/>
      <w:autoSpaceDN w:val="0"/>
      <w:spacing w:line="240" w:lineRule="auto"/>
    </w:pPr>
    <w:rPr>
      <w:rFonts w:ascii="Times New Roman" w:eastAsia="Times New Roman" w:hAnsi="Times New Roman"/>
      <w:sz w:val="24"/>
      <w:szCs w:val="24"/>
      <w:lang w:val="en-US" w:eastAsia="x-none"/>
    </w:rPr>
  </w:style>
  <w:style w:type="character" w:customStyle="1" w:styleId="BodyTextChar">
    <w:name w:val="Body Text Char"/>
    <w:link w:val="BodyText"/>
    <w:uiPriority w:val="1"/>
    <w:rsid w:val="00A963C9"/>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D13FCB"/>
    <w:rPr>
      <w:lang w:val="en-US"/>
    </w:rPr>
  </w:style>
  <w:style w:type="paragraph" w:customStyle="1" w:styleId="tm11">
    <w:name w:val="tm11"/>
    <w:basedOn w:val="Normal"/>
    <w:rsid w:val="00D5397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m8">
    <w:name w:val="tm8"/>
    <w:rsid w:val="00D53979"/>
  </w:style>
  <w:style w:type="character" w:customStyle="1" w:styleId="tm9">
    <w:name w:val="tm9"/>
    <w:rsid w:val="00D53979"/>
  </w:style>
  <w:style w:type="character" w:customStyle="1" w:styleId="Heading1Char">
    <w:name w:val="Heading 1 Char"/>
    <w:link w:val="Heading1"/>
    <w:uiPriority w:val="9"/>
    <w:rsid w:val="00B8449A"/>
    <w:rPr>
      <w:rFonts w:ascii="Times New Roman" w:eastAsia="Times New Roman" w:hAnsi="Times New Roman"/>
      <w:b/>
      <w:bCs/>
      <w:kern w:val="36"/>
      <w:sz w:val="48"/>
      <w:szCs w:val="48"/>
    </w:rPr>
  </w:style>
  <w:style w:type="character" w:styleId="FootnoteReference">
    <w:name w:val="footnote reference"/>
    <w:uiPriority w:val="99"/>
    <w:semiHidden/>
    <w:unhideWhenUsed/>
    <w:rsid w:val="00813F87"/>
    <w:rPr>
      <w:vertAlign w:val="superscript"/>
    </w:rPr>
  </w:style>
  <w:style w:type="paragraph" w:customStyle="1" w:styleId="Default">
    <w:name w:val="Default"/>
    <w:rsid w:val="00855BE9"/>
    <w:pPr>
      <w:autoSpaceDE w:val="0"/>
      <w:autoSpaceDN w:val="0"/>
      <w:adjustRightInd w:val="0"/>
    </w:pPr>
    <w:rPr>
      <w:rFonts w:ascii="Constantia" w:hAnsi="Constantia" w:cs="Constantia"/>
      <w:color w:val="000000"/>
      <w:sz w:val="24"/>
      <w:szCs w:val="24"/>
      <w:lang w:val="en-US" w:eastAsia="en-US"/>
    </w:rPr>
  </w:style>
  <w:style w:type="character" w:customStyle="1" w:styleId="Heading3Char">
    <w:name w:val="Heading 3 Char"/>
    <w:link w:val="Heading3"/>
    <w:uiPriority w:val="9"/>
    <w:semiHidden/>
    <w:rsid w:val="005A09F2"/>
    <w:rPr>
      <w:rFonts w:ascii="Calibri Light" w:eastAsia="Times New Roman" w:hAnsi="Calibri Light" w:cs="Times New Roman"/>
      <w:b/>
      <w:bCs/>
      <w:sz w:val="26"/>
      <w:szCs w:val="26"/>
      <w:lang w:val="id-ID"/>
    </w:rPr>
  </w:style>
  <w:style w:type="numbering" w:customStyle="1" w:styleId="CurrentList1">
    <w:name w:val="Current List1"/>
    <w:uiPriority w:val="99"/>
    <w:rsid w:val="00D34A0B"/>
    <w:pPr>
      <w:numPr>
        <w:numId w:val="4"/>
      </w:numPr>
    </w:pPr>
  </w:style>
  <w:style w:type="character" w:customStyle="1" w:styleId="Heading2Char">
    <w:name w:val="Heading 2 Char"/>
    <w:link w:val="Heading2"/>
    <w:uiPriority w:val="9"/>
    <w:semiHidden/>
    <w:rsid w:val="008A59F4"/>
    <w:rPr>
      <w:rFonts w:ascii="Calibri Light" w:eastAsia="Times New Roman" w:hAnsi="Calibri Light" w:cs="Times New Roman"/>
      <w:b/>
      <w:bCs/>
      <w:i/>
      <w:iCs/>
      <w:sz w:val="28"/>
      <w:szCs w:val="28"/>
      <w:lang w:val="id-ID"/>
    </w:rPr>
  </w:style>
  <w:style w:type="character" w:customStyle="1" w:styleId="textrun">
    <w:name w:val="textrun"/>
    <w:basedOn w:val="DefaultParagraphFont"/>
    <w:rsid w:val="00845A49"/>
  </w:style>
  <w:style w:type="character" w:customStyle="1" w:styleId="normaltextrun">
    <w:name w:val="normaltextrun"/>
    <w:basedOn w:val="DefaultParagraphFont"/>
    <w:rsid w:val="00845A49"/>
  </w:style>
  <w:style w:type="character" w:customStyle="1" w:styleId="eop">
    <w:name w:val="eop"/>
    <w:basedOn w:val="DefaultParagraphFont"/>
    <w:rsid w:val="0084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8990">
      <w:bodyDiv w:val="1"/>
      <w:marLeft w:val="0"/>
      <w:marRight w:val="0"/>
      <w:marTop w:val="0"/>
      <w:marBottom w:val="0"/>
      <w:divBdr>
        <w:top w:val="none" w:sz="0" w:space="0" w:color="auto"/>
        <w:left w:val="none" w:sz="0" w:space="0" w:color="auto"/>
        <w:bottom w:val="none" w:sz="0" w:space="0" w:color="auto"/>
        <w:right w:val="none" w:sz="0" w:space="0" w:color="auto"/>
      </w:divBdr>
    </w:div>
    <w:div w:id="689377044">
      <w:bodyDiv w:val="1"/>
      <w:marLeft w:val="0"/>
      <w:marRight w:val="0"/>
      <w:marTop w:val="0"/>
      <w:marBottom w:val="0"/>
      <w:divBdr>
        <w:top w:val="none" w:sz="0" w:space="0" w:color="auto"/>
        <w:left w:val="none" w:sz="0" w:space="0" w:color="auto"/>
        <w:bottom w:val="none" w:sz="0" w:space="0" w:color="auto"/>
        <w:right w:val="none" w:sz="0" w:space="0" w:color="auto"/>
      </w:divBdr>
    </w:div>
    <w:div w:id="907108793">
      <w:bodyDiv w:val="1"/>
      <w:marLeft w:val="0"/>
      <w:marRight w:val="0"/>
      <w:marTop w:val="0"/>
      <w:marBottom w:val="0"/>
      <w:divBdr>
        <w:top w:val="none" w:sz="0" w:space="0" w:color="auto"/>
        <w:left w:val="none" w:sz="0" w:space="0" w:color="auto"/>
        <w:bottom w:val="none" w:sz="0" w:space="0" w:color="auto"/>
        <w:right w:val="none" w:sz="0" w:space="0" w:color="auto"/>
      </w:divBdr>
    </w:div>
    <w:div w:id="911044150">
      <w:bodyDiv w:val="1"/>
      <w:marLeft w:val="0"/>
      <w:marRight w:val="0"/>
      <w:marTop w:val="0"/>
      <w:marBottom w:val="0"/>
      <w:divBdr>
        <w:top w:val="none" w:sz="0" w:space="0" w:color="auto"/>
        <w:left w:val="none" w:sz="0" w:space="0" w:color="auto"/>
        <w:bottom w:val="none" w:sz="0" w:space="0" w:color="auto"/>
        <w:right w:val="none" w:sz="0" w:space="0" w:color="auto"/>
      </w:divBdr>
    </w:div>
    <w:div w:id="942221771">
      <w:bodyDiv w:val="1"/>
      <w:marLeft w:val="0"/>
      <w:marRight w:val="0"/>
      <w:marTop w:val="0"/>
      <w:marBottom w:val="0"/>
      <w:divBdr>
        <w:top w:val="none" w:sz="0" w:space="0" w:color="auto"/>
        <w:left w:val="none" w:sz="0" w:space="0" w:color="auto"/>
        <w:bottom w:val="none" w:sz="0" w:space="0" w:color="auto"/>
        <w:right w:val="none" w:sz="0" w:space="0" w:color="auto"/>
      </w:divBdr>
    </w:div>
    <w:div w:id="979263710">
      <w:bodyDiv w:val="1"/>
      <w:marLeft w:val="0"/>
      <w:marRight w:val="0"/>
      <w:marTop w:val="0"/>
      <w:marBottom w:val="0"/>
      <w:divBdr>
        <w:top w:val="none" w:sz="0" w:space="0" w:color="auto"/>
        <w:left w:val="none" w:sz="0" w:space="0" w:color="auto"/>
        <w:bottom w:val="none" w:sz="0" w:space="0" w:color="auto"/>
        <w:right w:val="none" w:sz="0" w:space="0" w:color="auto"/>
      </w:divBdr>
    </w:div>
    <w:div w:id="1158155227">
      <w:bodyDiv w:val="1"/>
      <w:marLeft w:val="0"/>
      <w:marRight w:val="0"/>
      <w:marTop w:val="0"/>
      <w:marBottom w:val="0"/>
      <w:divBdr>
        <w:top w:val="none" w:sz="0" w:space="0" w:color="auto"/>
        <w:left w:val="none" w:sz="0" w:space="0" w:color="auto"/>
        <w:bottom w:val="none" w:sz="0" w:space="0" w:color="auto"/>
        <w:right w:val="none" w:sz="0" w:space="0" w:color="auto"/>
      </w:divBdr>
    </w:div>
    <w:div w:id="1446192985">
      <w:bodyDiv w:val="1"/>
      <w:marLeft w:val="0"/>
      <w:marRight w:val="0"/>
      <w:marTop w:val="0"/>
      <w:marBottom w:val="0"/>
      <w:divBdr>
        <w:top w:val="none" w:sz="0" w:space="0" w:color="auto"/>
        <w:left w:val="none" w:sz="0" w:space="0" w:color="auto"/>
        <w:bottom w:val="none" w:sz="0" w:space="0" w:color="auto"/>
        <w:right w:val="none" w:sz="0" w:space="0" w:color="auto"/>
      </w:divBdr>
    </w:div>
    <w:div w:id="1612471093">
      <w:bodyDiv w:val="1"/>
      <w:marLeft w:val="0"/>
      <w:marRight w:val="0"/>
      <w:marTop w:val="0"/>
      <w:marBottom w:val="0"/>
      <w:divBdr>
        <w:top w:val="none" w:sz="0" w:space="0" w:color="auto"/>
        <w:left w:val="none" w:sz="0" w:space="0" w:color="auto"/>
        <w:bottom w:val="none" w:sz="0" w:space="0" w:color="auto"/>
        <w:right w:val="none" w:sz="0" w:space="0" w:color="auto"/>
      </w:divBdr>
    </w:div>
    <w:div w:id="1685083822">
      <w:bodyDiv w:val="1"/>
      <w:marLeft w:val="0"/>
      <w:marRight w:val="0"/>
      <w:marTop w:val="0"/>
      <w:marBottom w:val="0"/>
      <w:divBdr>
        <w:top w:val="none" w:sz="0" w:space="0" w:color="auto"/>
        <w:left w:val="none" w:sz="0" w:space="0" w:color="auto"/>
        <w:bottom w:val="none" w:sz="0" w:space="0" w:color="auto"/>
        <w:right w:val="none" w:sz="0" w:space="0" w:color="auto"/>
      </w:divBdr>
    </w:div>
    <w:div w:id="1923373821">
      <w:bodyDiv w:val="1"/>
      <w:marLeft w:val="0"/>
      <w:marRight w:val="0"/>
      <w:marTop w:val="0"/>
      <w:marBottom w:val="0"/>
      <w:divBdr>
        <w:top w:val="none" w:sz="0" w:space="0" w:color="auto"/>
        <w:left w:val="none" w:sz="0" w:space="0" w:color="auto"/>
        <w:bottom w:val="none" w:sz="0" w:space="0" w:color="auto"/>
        <w:right w:val="none" w:sz="0" w:space="0" w:color="auto"/>
      </w:divBdr>
    </w:div>
    <w:div w:id="1965959437">
      <w:bodyDiv w:val="1"/>
      <w:marLeft w:val="0"/>
      <w:marRight w:val="0"/>
      <w:marTop w:val="0"/>
      <w:marBottom w:val="0"/>
      <w:divBdr>
        <w:top w:val="none" w:sz="0" w:space="0" w:color="auto"/>
        <w:left w:val="none" w:sz="0" w:space="0" w:color="auto"/>
        <w:bottom w:val="none" w:sz="0" w:space="0" w:color="auto"/>
        <w:right w:val="none" w:sz="0" w:space="0" w:color="auto"/>
      </w:divBdr>
    </w:div>
    <w:div w:id="2025159348">
      <w:bodyDiv w:val="1"/>
      <w:marLeft w:val="0"/>
      <w:marRight w:val="0"/>
      <w:marTop w:val="0"/>
      <w:marBottom w:val="0"/>
      <w:divBdr>
        <w:top w:val="none" w:sz="0" w:space="0" w:color="auto"/>
        <w:left w:val="none" w:sz="0" w:space="0" w:color="auto"/>
        <w:bottom w:val="none" w:sz="0" w:space="0" w:color="auto"/>
        <w:right w:val="none" w:sz="0" w:space="0" w:color="auto"/>
      </w:divBdr>
    </w:div>
    <w:div w:id="21469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62AD-AB07-45F7-8B13-E25C6E56A7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dc:creator>
  <cp:keywords/>
  <cp:lastModifiedBy>Guest User</cp:lastModifiedBy>
  <cp:revision>2</cp:revision>
  <cp:lastPrinted>2024-02-03T04:34:00Z</cp:lastPrinted>
  <dcterms:created xsi:type="dcterms:W3CDTF">2024-02-04T00:06:00Z</dcterms:created>
  <dcterms:modified xsi:type="dcterms:W3CDTF">2024-02-04T00:06:00Z</dcterms:modified>
</cp:coreProperties>
</file>